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2751" w14:textId="616FC1EB" w:rsidR="00401D84" w:rsidRPr="00B90E11" w:rsidRDefault="00B3497D" w:rsidP="001E0932">
      <w:pPr>
        <w:tabs>
          <w:tab w:val="left" w:pos="0"/>
        </w:tabs>
        <w:spacing w:after="0" w:line="240" w:lineRule="auto"/>
        <w:ind w:firstLine="567"/>
        <w:jc w:val="right"/>
        <w:rPr>
          <w:rFonts w:cs="Times New Roman"/>
          <w:szCs w:val="24"/>
        </w:rPr>
      </w:pPr>
      <w:r w:rsidRPr="00B90E11">
        <w:rPr>
          <w:color w:val="000000"/>
        </w:rPr>
        <w:t>Pielikums</w:t>
      </w:r>
    </w:p>
    <w:p w14:paraId="08FAF26E" w14:textId="266B6135" w:rsidR="006F4F05" w:rsidRDefault="00C6791E" w:rsidP="00551319">
      <w:pPr>
        <w:tabs>
          <w:tab w:val="left" w:pos="0"/>
        </w:tabs>
        <w:spacing w:after="0" w:line="240" w:lineRule="auto"/>
        <w:ind w:firstLine="567"/>
        <w:jc w:val="right"/>
        <w:rPr>
          <w:rFonts w:cs="Times New Roman"/>
          <w:szCs w:val="24"/>
        </w:rPr>
      </w:pPr>
      <w:r w:rsidRPr="00B90E11">
        <w:rPr>
          <w:rFonts w:cs="Times New Roman"/>
          <w:szCs w:val="24"/>
        </w:rPr>
        <w:t xml:space="preserve">Alūksnes novada </w:t>
      </w:r>
      <w:r w:rsidR="00B3497D" w:rsidRPr="00B90E11">
        <w:rPr>
          <w:rFonts w:cs="Times New Roman"/>
          <w:szCs w:val="24"/>
        </w:rPr>
        <w:t>domes</w:t>
      </w:r>
      <w:r w:rsidRPr="00B90E11">
        <w:rPr>
          <w:rFonts w:cs="Times New Roman"/>
          <w:szCs w:val="24"/>
        </w:rPr>
        <w:t xml:space="preserve"> </w:t>
      </w:r>
      <w:r w:rsidR="006F4F05">
        <w:rPr>
          <w:rFonts w:cs="Times New Roman"/>
          <w:szCs w:val="24"/>
        </w:rPr>
        <w:t>28.01.2021.</w:t>
      </w:r>
    </w:p>
    <w:p w14:paraId="60B73C81" w14:textId="33B4A56C" w:rsidR="0066140B" w:rsidRDefault="00551319" w:rsidP="006F4F05">
      <w:pPr>
        <w:tabs>
          <w:tab w:val="left" w:pos="0"/>
        </w:tabs>
        <w:spacing w:after="0" w:line="240" w:lineRule="auto"/>
        <w:ind w:firstLine="567"/>
        <w:jc w:val="right"/>
        <w:rPr>
          <w:rFonts w:cs="Times New Roman"/>
          <w:szCs w:val="24"/>
        </w:rPr>
      </w:pPr>
      <w:r w:rsidRPr="00B90E11">
        <w:rPr>
          <w:rFonts w:cs="Times New Roman"/>
          <w:szCs w:val="24"/>
        </w:rPr>
        <w:t xml:space="preserve">lēmumam </w:t>
      </w:r>
      <w:r w:rsidR="006F4F05" w:rsidRPr="00B90E11">
        <w:rPr>
          <w:rFonts w:cs="Times New Roman"/>
          <w:szCs w:val="24"/>
        </w:rPr>
        <w:t xml:space="preserve">Nr. </w:t>
      </w:r>
      <w:r w:rsidR="006F4F05">
        <w:rPr>
          <w:rFonts w:cs="Times New Roman"/>
          <w:szCs w:val="24"/>
        </w:rPr>
        <w:t>9</w:t>
      </w:r>
    </w:p>
    <w:p w14:paraId="343ADECD" w14:textId="4ADB7D4E" w:rsidR="00747659" w:rsidRDefault="00747659" w:rsidP="006F4F05">
      <w:pPr>
        <w:tabs>
          <w:tab w:val="left" w:pos="0"/>
        </w:tabs>
        <w:spacing w:after="0" w:line="240" w:lineRule="auto"/>
        <w:ind w:firstLine="567"/>
        <w:jc w:val="right"/>
        <w:rPr>
          <w:rFonts w:cs="Times New Roman"/>
          <w:szCs w:val="24"/>
        </w:rPr>
      </w:pPr>
    </w:p>
    <w:p w14:paraId="2B967CD7" w14:textId="77777777" w:rsidR="00A36063" w:rsidRDefault="00A36063" w:rsidP="00A36063">
      <w:pPr>
        <w:spacing w:after="0" w:line="240" w:lineRule="auto"/>
        <w:jc w:val="right"/>
        <w:rPr>
          <w:rFonts w:eastAsia="Calibri" w:cs="Times New Roman"/>
          <w:i/>
          <w:iCs/>
          <w:color w:val="000000"/>
          <w:szCs w:val="24"/>
          <w:shd w:val="clear" w:color="auto" w:fill="FFFFFF"/>
        </w:rPr>
      </w:pPr>
      <w:r w:rsidRPr="00A36063">
        <w:rPr>
          <w:rFonts w:eastAsia="Calibri" w:cs="Times New Roman"/>
          <w:i/>
          <w:iCs/>
          <w:color w:val="000000"/>
          <w:szCs w:val="24"/>
          <w:shd w:val="clear" w:color="auto" w:fill="FFFFFF"/>
        </w:rPr>
        <w:t>Grozījumi:</w:t>
      </w:r>
      <w:r w:rsidRPr="00A36063">
        <w:rPr>
          <w:rFonts w:eastAsia="Calibri" w:cs="Times New Roman"/>
          <w:i/>
          <w:iCs/>
          <w:color w:val="000000"/>
          <w:szCs w:val="24"/>
        </w:rPr>
        <w:br/>
      </w:r>
      <w:r>
        <w:rPr>
          <w:rFonts w:eastAsia="Calibri" w:cs="Times New Roman"/>
          <w:i/>
          <w:iCs/>
          <w:color w:val="000000"/>
          <w:szCs w:val="24"/>
          <w:shd w:val="clear" w:color="auto" w:fill="FFFFFF"/>
        </w:rPr>
        <w:t>28.03.2024. lēmums Nr.74</w:t>
      </w:r>
    </w:p>
    <w:p w14:paraId="47401720" w14:textId="77777777" w:rsidR="00A36063" w:rsidRPr="00A36063" w:rsidRDefault="00A36063" w:rsidP="00A36063">
      <w:pPr>
        <w:spacing w:after="0" w:line="240" w:lineRule="auto"/>
        <w:jc w:val="right"/>
        <w:rPr>
          <w:rFonts w:eastAsia="Times New Roman" w:cs="Times New Roman"/>
          <w:b/>
          <w:color w:val="000000"/>
          <w:szCs w:val="24"/>
          <w:lang w:eastAsia="lv-LV"/>
        </w:rPr>
      </w:pPr>
      <w:r w:rsidRPr="00A36063">
        <w:rPr>
          <w:rFonts w:eastAsia="Calibri" w:cs="Times New Roman"/>
          <w:i/>
          <w:iCs/>
          <w:color w:val="000000"/>
          <w:szCs w:val="24"/>
          <w:shd w:val="clear" w:color="auto" w:fill="FFFFFF"/>
        </w:rPr>
        <w:t xml:space="preserve">(prot. Nr. </w:t>
      </w:r>
      <w:r>
        <w:rPr>
          <w:rFonts w:eastAsia="Calibri" w:cs="Times New Roman"/>
          <w:i/>
          <w:iCs/>
          <w:color w:val="000000"/>
          <w:szCs w:val="24"/>
          <w:shd w:val="clear" w:color="auto" w:fill="FFFFFF"/>
        </w:rPr>
        <w:t>4</w:t>
      </w:r>
      <w:r w:rsidRPr="00A36063">
        <w:rPr>
          <w:rFonts w:eastAsia="Calibri" w:cs="Times New Roman"/>
          <w:i/>
          <w:iCs/>
          <w:color w:val="000000"/>
          <w:szCs w:val="24"/>
          <w:shd w:val="clear" w:color="auto" w:fill="FFFFFF"/>
        </w:rPr>
        <w:t xml:space="preserve">, </w:t>
      </w:r>
      <w:r>
        <w:rPr>
          <w:rFonts w:eastAsia="Calibri" w:cs="Times New Roman"/>
          <w:i/>
          <w:iCs/>
          <w:color w:val="000000"/>
          <w:szCs w:val="24"/>
          <w:shd w:val="clear" w:color="auto" w:fill="FFFFFF"/>
        </w:rPr>
        <w:t>5</w:t>
      </w:r>
      <w:r w:rsidRPr="00A36063">
        <w:rPr>
          <w:rFonts w:eastAsia="Calibri" w:cs="Times New Roman"/>
          <w:i/>
          <w:iCs/>
          <w:color w:val="000000"/>
          <w:szCs w:val="24"/>
          <w:shd w:val="clear" w:color="auto" w:fill="FFFFFF"/>
        </w:rPr>
        <w:t>. p.)</w:t>
      </w:r>
    </w:p>
    <w:p w14:paraId="6162EFCD" w14:textId="77777777" w:rsidR="00A36063" w:rsidRDefault="00A36063" w:rsidP="006F4F05">
      <w:pPr>
        <w:tabs>
          <w:tab w:val="left" w:pos="0"/>
        </w:tabs>
        <w:spacing w:after="0" w:line="240" w:lineRule="auto"/>
        <w:ind w:firstLine="567"/>
        <w:jc w:val="right"/>
        <w:rPr>
          <w:rFonts w:cs="Times New Roman"/>
          <w:szCs w:val="24"/>
        </w:rPr>
      </w:pPr>
    </w:p>
    <w:p w14:paraId="3FD9EC2A" w14:textId="77777777" w:rsidR="00747659" w:rsidRPr="00747659" w:rsidRDefault="00747659" w:rsidP="00747659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747659">
        <w:rPr>
          <w:rFonts w:eastAsia="Times New Roman" w:cs="Times New Roman"/>
          <w:szCs w:val="24"/>
          <w:lang w:eastAsia="lv-LV"/>
        </w:rPr>
        <w:t> </w:t>
      </w:r>
      <w:r w:rsidRPr="00747659">
        <w:rPr>
          <w:rFonts w:eastAsia="Times New Roman" w:cs="Times New Roman"/>
          <w:noProof/>
          <w:sz w:val="20"/>
          <w:szCs w:val="20"/>
          <w:lang w:eastAsia="lv-LV"/>
        </w:rPr>
        <w:drawing>
          <wp:inline distT="0" distB="0" distL="0" distR="0" wp14:anchorId="0750F84C" wp14:editId="4852414B">
            <wp:extent cx="592455" cy="723900"/>
            <wp:effectExtent l="0" t="0" r="0" b="0"/>
            <wp:docPr id="2" name="Attēls 2" descr="veidlapai_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idlapai_gerbonis_kr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E2E6" w14:textId="77777777" w:rsidR="00747659" w:rsidRPr="00747659" w:rsidRDefault="00747659" w:rsidP="00747659">
      <w:pPr>
        <w:keepNext/>
        <w:spacing w:after="0" w:line="360" w:lineRule="auto"/>
        <w:jc w:val="center"/>
        <w:outlineLvl w:val="0"/>
        <w:rPr>
          <w:rFonts w:eastAsia="Times New Roman" w:cs="Times New Roman"/>
          <w:b/>
          <w:sz w:val="28"/>
          <w:szCs w:val="20"/>
          <w:lang w:eastAsia="lv-LV"/>
        </w:rPr>
      </w:pPr>
      <w:r w:rsidRPr="00747659">
        <w:rPr>
          <w:rFonts w:eastAsia="Times New Roman" w:cs="Times New Roman"/>
          <w:b/>
          <w:sz w:val="28"/>
          <w:szCs w:val="20"/>
          <w:lang w:eastAsia="lv-LV"/>
        </w:rPr>
        <w:t>ALŪKSNES NOVADA PAŠVALDĪBA</w:t>
      </w:r>
    </w:p>
    <w:p w14:paraId="621E4AA6" w14:textId="77777777" w:rsidR="00747659" w:rsidRPr="00747659" w:rsidRDefault="00747659" w:rsidP="00747659">
      <w:pPr>
        <w:spacing w:after="0" w:line="240" w:lineRule="auto"/>
        <w:jc w:val="center"/>
        <w:rPr>
          <w:rFonts w:eastAsia="Times New Roman" w:cs="Times New Roman"/>
          <w:sz w:val="16"/>
          <w:szCs w:val="20"/>
          <w:lang w:eastAsia="lv-LV"/>
        </w:rPr>
      </w:pPr>
      <w:r w:rsidRPr="00747659">
        <w:rPr>
          <w:rFonts w:eastAsia="Times New Roman" w:cs="Times New Roman"/>
          <w:sz w:val="16"/>
          <w:szCs w:val="20"/>
          <w:lang w:eastAsia="lv-LV"/>
        </w:rPr>
        <w:t>reģistrācijas numurs  90000018622</w:t>
      </w:r>
    </w:p>
    <w:p w14:paraId="3F22ABE1" w14:textId="77777777" w:rsidR="00747659" w:rsidRPr="00747659" w:rsidRDefault="00747659" w:rsidP="00747659">
      <w:pPr>
        <w:spacing w:after="0" w:line="240" w:lineRule="auto"/>
        <w:jc w:val="center"/>
        <w:rPr>
          <w:rFonts w:eastAsia="Times New Roman" w:cs="Times New Roman"/>
          <w:sz w:val="16"/>
          <w:szCs w:val="20"/>
          <w:lang w:eastAsia="lv-LV"/>
        </w:rPr>
      </w:pPr>
      <w:r w:rsidRPr="00747659">
        <w:rPr>
          <w:rFonts w:eastAsia="Times New Roman" w:cs="Times New Roman"/>
          <w:sz w:val="16"/>
          <w:szCs w:val="20"/>
          <w:lang w:eastAsia="lv-LV"/>
        </w:rPr>
        <w:t xml:space="preserve">DĀRZA IELĀ 11, ALŪKSNĒ,  ALŪKSNES NOVADĀ, LV – 4301, TĀLRUNIS 64381496, </w:t>
      </w:r>
    </w:p>
    <w:p w14:paraId="3028ADF5" w14:textId="77777777" w:rsidR="00747659" w:rsidRPr="00747659" w:rsidRDefault="00747659" w:rsidP="00747659">
      <w:pPr>
        <w:spacing w:after="0" w:line="240" w:lineRule="auto"/>
        <w:jc w:val="center"/>
        <w:rPr>
          <w:rFonts w:eastAsia="Times New Roman" w:cs="Times New Roman"/>
          <w:sz w:val="16"/>
          <w:szCs w:val="20"/>
          <w:lang w:eastAsia="lv-LV"/>
        </w:rPr>
      </w:pPr>
      <w:r w:rsidRPr="00747659">
        <w:rPr>
          <w:rFonts w:eastAsia="Times New Roman" w:cs="Times New Roman"/>
          <w:sz w:val="16"/>
          <w:szCs w:val="20"/>
          <w:lang w:eastAsia="lv-LV"/>
        </w:rPr>
        <w:t>E-PASTS: dome@aluksne.lv</w:t>
      </w:r>
    </w:p>
    <w:p w14:paraId="3EEFFAE7" w14:textId="6D23784D" w:rsidR="00747659" w:rsidRPr="00747659" w:rsidRDefault="00747659" w:rsidP="00747659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 w:val="16"/>
          <w:szCs w:val="20"/>
          <w:lang w:eastAsia="lv-LV"/>
        </w:rPr>
      </w:pPr>
      <w:r w:rsidRPr="00747659">
        <w:rPr>
          <w:rFonts w:eastAsia="Times New Roman" w:cs="Times New Roman"/>
          <w:sz w:val="16"/>
          <w:szCs w:val="20"/>
          <w:lang w:eastAsia="lv-LV"/>
        </w:rPr>
        <w:t>A/S „SEB banka”, KODS: UNLALV2X, KONTS Nr.LV58UNLA0025004130335</w:t>
      </w:r>
    </w:p>
    <w:p w14:paraId="251A919D" w14:textId="77777777" w:rsidR="00747659" w:rsidRPr="00747659" w:rsidRDefault="00747659" w:rsidP="00747659">
      <w:pP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747659">
        <w:rPr>
          <w:rFonts w:eastAsia="Times New Roman" w:cs="Times New Roman"/>
          <w:szCs w:val="24"/>
          <w:lang w:eastAsia="lv-LV"/>
        </w:rPr>
        <w:t>Alūksnē</w:t>
      </w:r>
    </w:p>
    <w:p w14:paraId="227966D9" w14:textId="3744D815" w:rsidR="006F4F05" w:rsidRDefault="006F4F05" w:rsidP="00747659">
      <w:pPr>
        <w:tabs>
          <w:tab w:val="left" w:pos="0"/>
        </w:tabs>
        <w:spacing w:after="0" w:line="240" w:lineRule="auto"/>
        <w:rPr>
          <w:rFonts w:cs="Times New Roman"/>
          <w:szCs w:val="24"/>
        </w:rPr>
      </w:pPr>
    </w:p>
    <w:p w14:paraId="6722791D" w14:textId="77777777" w:rsidR="00A36063" w:rsidRPr="00B90E11" w:rsidRDefault="00A36063" w:rsidP="00747659">
      <w:pPr>
        <w:tabs>
          <w:tab w:val="left" w:pos="0"/>
        </w:tabs>
        <w:spacing w:after="0" w:line="240" w:lineRule="auto"/>
        <w:rPr>
          <w:rFonts w:cs="Times New Roman"/>
          <w:szCs w:val="24"/>
        </w:rPr>
      </w:pPr>
    </w:p>
    <w:p w14:paraId="5D965BD2" w14:textId="06BA0007" w:rsidR="00E43ABE" w:rsidRPr="00B90E11" w:rsidRDefault="00E43ABE" w:rsidP="002A5CD2">
      <w:pPr>
        <w:tabs>
          <w:tab w:val="left" w:pos="0"/>
        </w:tabs>
        <w:ind w:firstLine="567"/>
        <w:jc w:val="center"/>
        <w:rPr>
          <w:rFonts w:cs="Times New Roman"/>
          <w:b/>
          <w:szCs w:val="24"/>
        </w:rPr>
      </w:pPr>
      <w:proofErr w:type="spellStart"/>
      <w:r w:rsidRPr="00B90E11">
        <w:rPr>
          <w:rFonts w:cs="Times New Roman"/>
          <w:b/>
          <w:szCs w:val="24"/>
        </w:rPr>
        <w:t>Sosnovska</w:t>
      </w:r>
      <w:proofErr w:type="spellEnd"/>
      <w:r w:rsidRPr="00B90E11">
        <w:rPr>
          <w:rFonts w:cs="Times New Roman"/>
          <w:b/>
          <w:szCs w:val="24"/>
        </w:rPr>
        <w:t xml:space="preserve"> </w:t>
      </w:r>
      <w:r w:rsidRPr="00B90E11">
        <w:rPr>
          <w:rFonts w:cs="Times New Roman"/>
          <w:b/>
          <w:szCs w:val="24"/>
          <w:shd w:val="clear" w:color="auto" w:fill="FFFFFF"/>
        </w:rPr>
        <w:t>latvāņ</w:t>
      </w:r>
      <w:r w:rsidR="00845FEC" w:rsidRPr="00B90E11">
        <w:rPr>
          <w:rFonts w:cs="Times New Roman"/>
          <w:b/>
          <w:szCs w:val="24"/>
          <w:shd w:val="clear" w:color="auto" w:fill="FFFFFF"/>
        </w:rPr>
        <w:t>a</w:t>
      </w:r>
      <w:r w:rsidRPr="00B90E11">
        <w:rPr>
          <w:rFonts w:cs="Times New Roman"/>
          <w:b/>
          <w:szCs w:val="24"/>
          <w:shd w:val="clear" w:color="auto" w:fill="FFFFFF"/>
        </w:rPr>
        <w:t xml:space="preserve"> izplatības ierobežošanas pasākumu organizatoriskais plāns</w:t>
      </w:r>
      <w:r w:rsidR="008C5CBD" w:rsidRPr="00B90E11">
        <w:rPr>
          <w:rFonts w:cs="Times New Roman"/>
          <w:b/>
          <w:szCs w:val="24"/>
          <w:shd w:val="clear" w:color="auto" w:fill="FFFFFF"/>
        </w:rPr>
        <w:t xml:space="preserve"> 202</w:t>
      </w:r>
      <w:r w:rsidR="00C40A3B" w:rsidRPr="00B90E11">
        <w:rPr>
          <w:rFonts w:cs="Times New Roman"/>
          <w:b/>
          <w:szCs w:val="24"/>
          <w:shd w:val="clear" w:color="auto" w:fill="FFFFFF"/>
        </w:rPr>
        <w:t>1</w:t>
      </w:r>
      <w:r w:rsidR="008C5CBD" w:rsidRPr="00B90E11">
        <w:rPr>
          <w:rFonts w:cs="Times New Roman"/>
          <w:b/>
          <w:szCs w:val="24"/>
          <w:shd w:val="clear" w:color="auto" w:fill="FFFFFF"/>
        </w:rPr>
        <w:t>.-</w:t>
      </w:r>
      <w:r w:rsidR="00567751">
        <w:rPr>
          <w:rFonts w:cs="Times New Roman"/>
          <w:b/>
          <w:szCs w:val="24"/>
          <w:shd w:val="clear" w:color="auto" w:fill="FFFFFF"/>
        </w:rPr>
        <w:t xml:space="preserve"> </w:t>
      </w:r>
      <w:r w:rsidR="008C5CBD" w:rsidRPr="00B90E11">
        <w:rPr>
          <w:rFonts w:cs="Times New Roman"/>
          <w:b/>
          <w:szCs w:val="24"/>
          <w:shd w:val="clear" w:color="auto" w:fill="FFFFFF"/>
        </w:rPr>
        <w:t>202</w:t>
      </w:r>
      <w:r w:rsidR="00725E65" w:rsidRPr="00B90E11">
        <w:rPr>
          <w:rFonts w:cs="Times New Roman"/>
          <w:b/>
          <w:szCs w:val="24"/>
          <w:shd w:val="clear" w:color="auto" w:fill="FFFFFF"/>
        </w:rPr>
        <w:t>5</w:t>
      </w:r>
      <w:r w:rsidR="004749D3" w:rsidRPr="00B90E11">
        <w:rPr>
          <w:rFonts w:cs="Times New Roman"/>
          <w:b/>
          <w:szCs w:val="24"/>
          <w:shd w:val="clear" w:color="auto" w:fill="FFFFFF"/>
        </w:rPr>
        <w:t>.</w:t>
      </w:r>
      <w:r w:rsidR="008C5CBD" w:rsidRPr="00B90E11">
        <w:rPr>
          <w:rFonts w:cs="Times New Roman"/>
          <w:b/>
          <w:szCs w:val="24"/>
          <w:shd w:val="clear" w:color="auto" w:fill="FFFFFF"/>
        </w:rPr>
        <w:t xml:space="preserve"> gad</w:t>
      </w:r>
      <w:r w:rsidR="00C6791E" w:rsidRPr="00B90E11">
        <w:rPr>
          <w:rFonts w:cs="Times New Roman"/>
          <w:b/>
          <w:szCs w:val="24"/>
          <w:shd w:val="clear" w:color="auto" w:fill="FFFFFF"/>
        </w:rPr>
        <w:t>a</w:t>
      </w:r>
      <w:r w:rsidR="008C5CBD" w:rsidRPr="00B90E11">
        <w:rPr>
          <w:rFonts w:cs="Times New Roman"/>
          <w:b/>
          <w:szCs w:val="24"/>
          <w:shd w:val="clear" w:color="auto" w:fill="FFFFFF"/>
        </w:rPr>
        <w:t>m</w:t>
      </w:r>
      <w:r w:rsidR="00C6791E" w:rsidRPr="00B90E11">
        <w:rPr>
          <w:rFonts w:cs="Times New Roman"/>
          <w:b/>
          <w:szCs w:val="24"/>
        </w:rPr>
        <w:t xml:space="preserve"> </w:t>
      </w:r>
    </w:p>
    <w:p w14:paraId="5335BA99" w14:textId="77777777" w:rsidR="00551319" w:rsidRDefault="00C34DB0" w:rsidP="00551319">
      <w:pPr>
        <w:tabs>
          <w:tab w:val="left" w:pos="0"/>
        </w:tabs>
        <w:spacing w:after="0" w:line="240" w:lineRule="auto"/>
        <w:ind w:firstLine="567"/>
        <w:jc w:val="right"/>
        <w:rPr>
          <w:rFonts w:cs="Times New Roman"/>
          <w:i/>
          <w:szCs w:val="28"/>
          <w:shd w:val="clear" w:color="auto" w:fill="FFFFFF"/>
        </w:rPr>
      </w:pPr>
      <w:r w:rsidRPr="00551319">
        <w:rPr>
          <w:rFonts w:cs="Times New Roman"/>
          <w:i/>
          <w:szCs w:val="28"/>
          <w:shd w:val="clear" w:color="auto" w:fill="FFFFFF"/>
        </w:rPr>
        <w:t>Izdots saskaņā ar Augu aizsardzības likuma</w:t>
      </w:r>
    </w:p>
    <w:p w14:paraId="345290F4" w14:textId="77777777" w:rsidR="00551319" w:rsidRDefault="00C34DB0" w:rsidP="00551319">
      <w:pPr>
        <w:tabs>
          <w:tab w:val="left" w:pos="0"/>
        </w:tabs>
        <w:spacing w:after="0" w:line="240" w:lineRule="auto"/>
        <w:ind w:firstLine="567"/>
        <w:jc w:val="right"/>
        <w:rPr>
          <w:rFonts w:cs="Times New Roman"/>
          <w:i/>
          <w:szCs w:val="28"/>
          <w:shd w:val="clear" w:color="auto" w:fill="FFFFFF"/>
        </w:rPr>
      </w:pPr>
      <w:r w:rsidRPr="00551319">
        <w:rPr>
          <w:rFonts w:cs="Times New Roman"/>
          <w:i/>
          <w:szCs w:val="28"/>
          <w:shd w:val="clear" w:color="auto" w:fill="FFFFFF"/>
        </w:rPr>
        <w:t xml:space="preserve"> 18.</w:t>
      </w:r>
      <w:r w:rsidRPr="00551319">
        <w:rPr>
          <w:rFonts w:cs="Times New Roman"/>
          <w:i/>
          <w:szCs w:val="28"/>
          <w:shd w:val="clear" w:color="auto" w:fill="FFFFFF"/>
          <w:vertAlign w:val="superscript"/>
        </w:rPr>
        <w:t>1</w:t>
      </w:r>
      <w:r w:rsidRPr="00551319">
        <w:rPr>
          <w:rFonts w:cs="Times New Roman"/>
          <w:i/>
          <w:szCs w:val="28"/>
          <w:shd w:val="clear" w:color="auto" w:fill="FFFFFF"/>
        </w:rPr>
        <w:t xml:space="preserve"> panta sestās daļas pirmo punktu un</w:t>
      </w:r>
    </w:p>
    <w:p w14:paraId="4BDAA7E1" w14:textId="77777777" w:rsidR="00551319" w:rsidRDefault="00C34DB0" w:rsidP="00551319">
      <w:pPr>
        <w:tabs>
          <w:tab w:val="left" w:pos="0"/>
        </w:tabs>
        <w:spacing w:after="0" w:line="240" w:lineRule="auto"/>
        <w:ind w:firstLine="567"/>
        <w:jc w:val="right"/>
        <w:rPr>
          <w:rFonts w:cs="Times New Roman"/>
          <w:i/>
          <w:szCs w:val="28"/>
          <w:shd w:val="clear" w:color="auto" w:fill="FFFFFF"/>
        </w:rPr>
      </w:pPr>
      <w:r w:rsidRPr="00551319">
        <w:rPr>
          <w:rFonts w:cs="Times New Roman"/>
          <w:i/>
          <w:szCs w:val="28"/>
          <w:shd w:val="clear" w:color="auto" w:fill="FFFFFF"/>
        </w:rPr>
        <w:t xml:space="preserve"> Ministru kabineta 2008.</w:t>
      </w:r>
      <w:r w:rsidR="00B80012" w:rsidRPr="00551319">
        <w:rPr>
          <w:rFonts w:cs="Times New Roman"/>
          <w:i/>
          <w:szCs w:val="28"/>
          <w:shd w:val="clear" w:color="auto" w:fill="FFFFFF"/>
        </w:rPr>
        <w:t xml:space="preserve"> </w:t>
      </w:r>
      <w:r w:rsidRPr="00551319">
        <w:rPr>
          <w:rFonts w:cs="Times New Roman"/>
          <w:i/>
          <w:szCs w:val="28"/>
          <w:shd w:val="clear" w:color="auto" w:fill="FFFFFF"/>
        </w:rPr>
        <w:t>gada 14.</w:t>
      </w:r>
      <w:r w:rsidR="00B80012" w:rsidRPr="00551319">
        <w:rPr>
          <w:rFonts w:cs="Times New Roman"/>
          <w:i/>
          <w:szCs w:val="28"/>
          <w:shd w:val="clear" w:color="auto" w:fill="FFFFFF"/>
        </w:rPr>
        <w:t xml:space="preserve"> </w:t>
      </w:r>
      <w:r w:rsidRPr="00551319">
        <w:rPr>
          <w:rFonts w:cs="Times New Roman"/>
          <w:i/>
          <w:szCs w:val="28"/>
          <w:shd w:val="clear" w:color="auto" w:fill="FFFFFF"/>
        </w:rPr>
        <w:t>jūlija noteikumu Nr. 559</w:t>
      </w:r>
    </w:p>
    <w:p w14:paraId="7B32586C" w14:textId="77777777" w:rsidR="00551319" w:rsidRDefault="00C34DB0" w:rsidP="00551319">
      <w:pPr>
        <w:tabs>
          <w:tab w:val="left" w:pos="0"/>
        </w:tabs>
        <w:spacing w:after="0" w:line="240" w:lineRule="auto"/>
        <w:ind w:firstLine="567"/>
        <w:jc w:val="right"/>
        <w:rPr>
          <w:rFonts w:cs="Times New Roman"/>
          <w:i/>
          <w:szCs w:val="28"/>
          <w:shd w:val="clear" w:color="auto" w:fill="FFFFFF"/>
        </w:rPr>
      </w:pPr>
      <w:r w:rsidRPr="00551319">
        <w:rPr>
          <w:rFonts w:cs="Times New Roman"/>
          <w:i/>
          <w:szCs w:val="28"/>
          <w:shd w:val="clear" w:color="auto" w:fill="FFFFFF"/>
        </w:rPr>
        <w:t xml:space="preserve"> “Invazīvo augu sugas – </w:t>
      </w:r>
      <w:proofErr w:type="spellStart"/>
      <w:r w:rsidRPr="00551319">
        <w:rPr>
          <w:rFonts w:cs="Times New Roman"/>
          <w:i/>
          <w:szCs w:val="28"/>
          <w:shd w:val="clear" w:color="auto" w:fill="FFFFFF"/>
        </w:rPr>
        <w:t>Sosnovska</w:t>
      </w:r>
      <w:proofErr w:type="spellEnd"/>
      <w:r w:rsidRPr="00551319">
        <w:rPr>
          <w:rFonts w:cs="Times New Roman"/>
          <w:i/>
          <w:szCs w:val="28"/>
          <w:shd w:val="clear" w:color="auto" w:fill="FFFFFF"/>
        </w:rPr>
        <w:t xml:space="preserve"> latvāņa – </w:t>
      </w:r>
    </w:p>
    <w:p w14:paraId="469F36CD" w14:textId="650621A0" w:rsidR="00A36063" w:rsidRDefault="00C34DB0" w:rsidP="00A36063">
      <w:pPr>
        <w:tabs>
          <w:tab w:val="left" w:pos="0"/>
        </w:tabs>
        <w:spacing w:after="0" w:line="240" w:lineRule="auto"/>
        <w:ind w:firstLine="567"/>
        <w:jc w:val="right"/>
        <w:rPr>
          <w:rFonts w:cs="Times New Roman"/>
          <w:i/>
          <w:szCs w:val="28"/>
          <w:shd w:val="clear" w:color="auto" w:fill="FFFFFF"/>
        </w:rPr>
      </w:pPr>
      <w:r w:rsidRPr="00551319">
        <w:rPr>
          <w:rFonts w:cs="Times New Roman"/>
          <w:i/>
          <w:szCs w:val="28"/>
          <w:shd w:val="clear" w:color="auto" w:fill="FFFFFF"/>
        </w:rPr>
        <w:t>izplatības ierobežošanas noteikumi” 12.</w:t>
      </w:r>
      <w:r w:rsidR="00D907F5">
        <w:rPr>
          <w:rFonts w:cs="Times New Roman"/>
          <w:i/>
          <w:szCs w:val="28"/>
          <w:shd w:val="clear" w:color="auto" w:fill="FFFFFF"/>
        </w:rPr>
        <w:t xml:space="preserve"> </w:t>
      </w:r>
      <w:r w:rsidRPr="00551319">
        <w:rPr>
          <w:rFonts w:cs="Times New Roman"/>
          <w:i/>
          <w:szCs w:val="28"/>
          <w:shd w:val="clear" w:color="auto" w:fill="FFFFFF"/>
        </w:rPr>
        <w:t>punktu</w:t>
      </w:r>
    </w:p>
    <w:p w14:paraId="5853184C" w14:textId="77777777" w:rsidR="00551319" w:rsidRPr="00551319" w:rsidRDefault="00551319" w:rsidP="00551319">
      <w:pPr>
        <w:tabs>
          <w:tab w:val="left" w:pos="0"/>
        </w:tabs>
        <w:spacing w:after="0" w:line="240" w:lineRule="auto"/>
        <w:ind w:firstLine="567"/>
        <w:jc w:val="right"/>
        <w:rPr>
          <w:rFonts w:cs="Times New Roman"/>
          <w:i/>
          <w:szCs w:val="28"/>
          <w:shd w:val="clear" w:color="auto" w:fill="FFFFFF"/>
        </w:rPr>
      </w:pPr>
    </w:p>
    <w:p w14:paraId="73C1508C" w14:textId="5312D3AF" w:rsidR="008C1E81" w:rsidRPr="00B90E11" w:rsidRDefault="00C34DB0" w:rsidP="002A5CD2">
      <w:pPr>
        <w:pStyle w:val="tv21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93" w:lineRule="atLeast"/>
        <w:ind w:left="0" w:firstLine="426"/>
        <w:jc w:val="both"/>
      </w:pPr>
      <w:proofErr w:type="spellStart"/>
      <w:r w:rsidRPr="00B90E11">
        <w:t>Sosnovska</w:t>
      </w:r>
      <w:proofErr w:type="spellEnd"/>
      <w:r w:rsidRPr="00B90E11">
        <w:t xml:space="preserve"> latvāņa izplatības ierobežošanas pasākumu organizatoriska</w:t>
      </w:r>
      <w:r w:rsidR="003D27A8" w:rsidRPr="00B90E11">
        <w:t>jā</w:t>
      </w:r>
      <w:r w:rsidRPr="00B90E11">
        <w:t xml:space="preserve"> plānā 2021.-2025.</w:t>
      </w:r>
      <w:r w:rsidR="00D907F5">
        <w:t> </w:t>
      </w:r>
      <w:r w:rsidRPr="00B90E11">
        <w:t xml:space="preserve">gadam (turpmāk – plāns) </w:t>
      </w:r>
      <w:r w:rsidR="00FB7351" w:rsidRPr="00B90E11">
        <w:t xml:space="preserve">ietverts attiecīgajam </w:t>
      </w:r>
      <w:r w:rsidR="00240673" w:rsidRPr="00B90E11">
        <w:t>periodam</w:t>
      </w:r>
      <w:r w:rsidR="008336AB" w:rsidRPr="00B90E11">
        <w:t xml:space="preserve"> sastādīts darbības plāns</w:t>
      </w:r>
      <w:r w:rsidR="00240673" w:rsidRPr="00B90E11">
        <w:t xml:space="preserve"> </w:t>
      </w:r>
      <w:proofErr w:type="spellStart"/>
      <w:r w:rsidR="00240673" w:rsidRPr="00B90E11">
        <w:t>Sosnovska</w:t>
      </w:r>
      <w:proofErr w:type="spellEnd"/>
      <w:r w:rsidR="008336AB" w:rsidRPr="00B90E11">
        <w:t xml:space="preserve"> latvāņa</w:t>
      </w:r>
      <w:r w:rsidR="00240673" w:rsidRPr="00B90E11">
        <w:t xml:space="preserve"> (turpmāk – latvānis)</w:t>
      </w:r>
      <w:r w:rsidR="008336AB" w:rsidRPr="00B90E11">
        <w:t xml:space="preserve"> izplatības ierobežošanas pasākumu organizēšanai un koordinēšanai, latvāņa izplatības ierobežoš</w:t>
      </w:r>
      <w:r w:rsidR="00015F63" w:rsidRPr="00B90E11">
        <w:t xml:space="preserve">anas pasākumu </w:t>
      </w:r>
      <w:r w:rsidR="0043131F" w:rsidRPr="00B90E11">
        <w:t xml:space="preserve">veikšanas </w:t>
      </w:r>
      <w:r w:rsidR="00015F63" w:rsidRPr="00B90E11">
        <w:t>kalendāra</w:t>
      </w:r>
      <w:r w:rsidR="0057655D">
        <w:t>is</w:t>
      </w:r>
      <w:r w:rsidR="00015F63" w:rsidRPr="00B90E11">
        <w:t xml:space="preserve"> grafiks</w:t>
      </w:r>
      <w:r w:rsidR="0057655D">
        <w:t>, ierobežošanas metodes</w:t>
      </w:r>
      <w:r w:rsidR="00015F63" w:rsidRPr="00B90E11">
        <w:t xml:space="preserve"> un</w:t>
      </w:r>
      <w:r w:rsidR="008C1E81" w:rsidRPr="00B90E11">
        <w:t xml:space="preserve"> saraksts</w:t>
      </w:r>
      <w:r w:rsidR="008336AB" w:rsidRPr="00B90E11">
        <w:t xml:space="preserve"> ar latvāni </w:t>
      </w:r>
      <w:proofErr w:type="spellStart"/>
      <w:r w:rsidR="0002575E" w:rsidRPr="00B90E11">
        <w:t>invadēto</w:t>
      </w:r>
      <w:proofErr w:type="spellEnd"/>
      <w:r w:rsidR="0002575E" w:rsidRPr="00B90E11">
        <w:t xml:space="preserve"> z</w:t>
      </w:r>
      <w:r w:rsidR="007E1A1D" w:rsidRPr="00B90E11">
        <w:t>emes vienību kadastra apzīmējumiem.</w:t>
      </w:r>
    </w:p>
    <w:p w14:paraId="00C606E9" w14:textId="77777777" w:rsidR="00A36063" w:rsidRDefault="00932035" w:rsidP="00A36063">
      <w:pPr>
        <w:pStyle w:val="tv21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93" w:lineRule="atLeast"/>
        <w:ind w:left="0" w:firstLine="426"/>
        <w:jc w:val="both"/>
      </w:pPr>
      <w:r w:rsidRPr="00B90E11">
        <w:t>Par plāna uzsākšanas gadu tiek noteikts 202</w:t>
      </w:r>
      <w:r w:rsidR="003D27A8" w:rsidRPr="00B90E11">
        <w:t>1</w:t>
      </w:r>
      <w:r w:rsidRPr="00B90E11">
        <w:t>.</w:t>
      </w:r>
      <w:r w:rsidR="00551319">
        <w:t> </w:t>
      </w:r>
      <w:r w:rsidRPr="00B90E11">
        <w:t>gads.</w:t>
      </w:r>
    </w:p>
    <w:p w14:paraId="3C725E0E" w14:textId="2950186E" w:rsidR="00A36063" w:rsidRDefault="00A36063" w:rsidP="00A36063">
      <w:pPr>
        <w:pStyle w:val="tv21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93" w:lineRule="atLeast"/>
        <w:ind w:left="0" w:firstLine="426"/>
        <w:jc w:val="both"/>
      </w:pPr>
      <w:r>
        <w:t>Par plāna izpildes uzraudzību pašvaldības kompetentās institūcijas:</w:t>
      </w:r>
    </w:p>
    <w:p w14:paraId="0A8F0CB7" w14:textId="1A0023D3" w:rsidR="00A36063" w:rsidRDefault="00A36063" w:rsidP="00A36063">
      <w:pPr>
        <w:pStyle w:val="tv213"/>
        <w:numPr>
          <w:ilvl w:val="1"/>
          <w:numId w:val="6"/>
        </w:numPr>
        <w:shd w:val="clear" w:color="auto" w:fill="FFFFFF"/>
        <w:tabs>
          <w:tab w:val="left" w:pos="0"/>
        </w:tabs>
        <w:spacing w:after="0" w:line="293" w:lineRule="atLeast"/>
        <w:jc w:val="both"/>
      </w:pPr>
      <w:r>
        <w:t xml:space="preserve"> </w:t>
      </w:r>
      <w:r>
        <w:t>Alūksnes pilsētā – Alūksnes novada pašvaldības iestāde “SPODRA”;</w:t>
      </w:r>
    </w:p>
    <w:p w14:paraId="7F219054" w14:textId="563C32AC" w:rsidR="00932035" w:rsidRDefault="00A36063" w:rsidP="00A36063">
      <w:pPr>
        <w:pStyle w:val="tv213"/>
        <w:numPr>
          <w:ilvl w:val="1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93" w:lineRule="atLeast"/>
        <w:jc w:val="both"/>
      </w:pPr>
      <w:r>
        <w:t xml:space="preserve"> </w:t>
      </w:r>
      <w:r>
        <w:t>Alūksnes novada pagastos – Alūksnes novada pagastu apvienības pārvalde.</w:t>
      </w:r>
    </w:p>
    <w:p w14:paraId="5E70DFE7" w14:textId="12BE3F79" w:rsidR="00A36063" w:rsidRPr="00A36063" w:rsidRDefault="00A36063" w:rsidP="00A36063">
      <w:pPr>
        <w:spacing w:after="0" w:line="240" w:lineRule="auto"/>
        <w:ind w:left="851"/>
        <w:jc w:val="both"/>
        <w:rPr>
          <w:rFonts w:eastAsia="Times New Roman" w:cs="Times New Roman"/>
          <w:i/>
          <w:iCs/>
          <w:sz w:val="20"/>
          <w:szCs w:val="20"/>
        </w:rPr>
      </w:pPr>
      <w:r w:rsidRPr="00A36063">
        <w:rPr>
          <w:rFonts w:eastAsia="Times New Roman" w:cs="Times New Roman"/>
          <w:i/>
          <w:iCs/>
          <w:sz w:val="20"/>
          <w:szCs w:val="20"/>
        </w:rPr>
        <w:t xml:space="preserve">(Alūksnes novada pašvaldības domes </w:t>
      </w:r>
      <w:r>
        <w:rPr>
          <w:rFonts w:eastAsia="Times New Roman" w:cs="Times New Roman"/>
          <w:i/>
          <w:iCs/>
          <w:sz w:val="20"/>
          <w:szCs w:val="20"/>
        </w:rPr>
        <w:t>28.03.2024</w:t>
      </w:r>
      <w:r w:rsidRPr="00A36063">
        <w:rPr>
          <w:rFonts w:eastAsia="Times New Roman" w:cs="Times New Roman"/>
          <w:i/>
          <w:iCs/>
          <w:sz w:val="20"/>
          <w:szCs w:val="20"/>
        </w:rPr>
        <w:t xml:space="preserve"> </w:t>
      </w:r>
      <w:r>
        <w:rPr>
          <w:rFonts w:eastAsia="Times New Roman" w:cs="Times New Roman"/>
          <w:i/>
          <w:iCs/>
          <w:sz w:val="20"/>
          <w:szCs w:val="20"/>
        </w:rPr>
        <w:t>lēmuma</w:t>
      </w:r>
      <w:r w:rsidRPr="00A36063">
        <w:rPr>
          <w:rFonts w:eastAsia="Times New Roman" w:cs="Times New Roman"/>
          <w:i/>
          <w:iCs/>
          <w:sz w:val="20"/>
          <w:szCs w:val="20"/>
        </w:rPr>
        <w:t xml:space="preserve"> Nr. </w:t>
      </w:r>
      <w:r>
        <w:rPr>
          <w:rFonts w:eastAsia="Times New Roman" w:cs="Times New Roman"/>
          <w:i/>
          <w:iCs/>
          <w:sz w:val="20"/>
          <w:szCs w:val="20"/>
        </w:rPr>
        <w:t>74</w:t>
      </w:r>
      <w:r w:rsidRPr="00A36063">
        <w:rPr>
          <w:rFonts w:eastAsia="Times New Roman" w:cs="Times New Roman"/>
          <w:i/>
          <w:iCs/>
          <w:sz w:val="20"/>
          <w:szCs w:val="20"/>
        </w:rPr>
        <w:t xml:space="preserve"> redakcijā)</w:t>
      </w:r>
    </w:p>
    <w:p w14:paraId="7AE136E5" w14:textId="13D14E7E" w:rsidR="00530E31" w:rsidRDefault="00A50566" w:rsidP="00932035">
      <w:pPr>
        <w:pStyle w:val="tv21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93" w:lineRule="atLeast"/>
        <w:ind w:left="0" w:firstLine="426"/>
        <w:jc w:val="both"/>
      </w:pPr>
      <w:r w:rsidRPr="00DE3EED">
        <w:t xml:space="preserve">Alūksnes novada pašvaldība (turpmāk – pašvaldība) </w:t>
      </w:r>
      <w:bookmarkStart w:id="0" w:name="_Hlk49507536"/>
      <w:r w:rsidR="00017FEB" w:rsidRPr="00DE3EED">
        <w:t xml:space="preserve">pašvaldības mājaslapā </w:t>
      </w:r>
      <w:proofErr w:type="spellStart"/>
      <w:r w:rsidR="00017FEB" w:rsidRPr="00DE3EED">
        <w:rPr>
          <w:i/>
        </w:rPr>
        <w:t>www.aluksne.lv</w:t>
      </w:r>
      <w:proofErr w:type="spellEnd"/>
      <w:r w:rsidR="00017FEB" w:rsidRPr="00DE3EED">
        <w:t xml:space="preserve"> un </w:t>
      </w:r>
      <w:r w:rsidR="00E06710" w:rsidRPr="00E06710">
        <w:t xml:space="preserve">pašvaldības informatīvajā izdevumā </w:t>
      </w:r>
      <w:r w:rsidR="00832D58">
        <w:t>“Alūksnes Novada Vēstis”</w:t>
      </w:r>
      <w:r w:rsidR="00017FEB" w:rsidRPr="00DE3EED">
        <w:t xml:space="preserve"> </w:t>
      </w:r>
      <w:bookmarkEnd w:id="0"/>
      <w:r w:rsidR="00144696" w:rsidRPr="00B90E11">
        <w:t>publicē plānu</w:t>
      </w:r>
      <w:r w:rsidR="004E76D6">
        <w:t>, informāciju par latvāņu ierobežošanas pakalpojumu sniedzējiem</w:t>
      </w:r>
      <w:r w:rsidR="00832D58">
        <w:t>.</w:t>
      </w:r>
    </w:p>
    <w:p w14:paraId="5A3C0C42" w14:textId="020A46D9" w:rsidR="00947C2A" w:rsidRDefault="00530E31" w:rsidP="00932035">
      <w:pPr>
        <w:pStyle w:val="tv21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93" w:lineRule="atLeast"/>
        <w:ind w:left="0" w:firstLine="426"/>
        <w:jc w:val="both"/>
      </w:pPr>
      <w:r>
        <w:t>3. punktā norādītās institūcijas, katru gadu līdz 1.</w:t>
      </w:r>
      <w:r w:rsidR="00D907F5">
        <w:t xml:space="preserve"> </w:t>
      </w:r>
      <w:r>
        <w:t>aprīlim</w:t>
      </w:r>
      <w:r w:rsidR="00504628">
        <w:t>,</w:t>
      </w:r>
      <w:r>
        <w:t xml:space="preserve"> </w:t>
      </w:r>
      <w:r w:rsidR="00713E0E">
        <w:t>informē personas, ja tās nav iesniegušas Ministru kabineta 2008.</w:t>
      </w:r>
      <w:r w:rsidR="00D907F5">
        <w:t xml:space="preserve"> </w:t>
      </w:r>
      <w:r w:rsidR="00713E0E">
        <w:t>gada 14.</w:t>
      </w:r>
      <w:r w:rsidR="00D907F5">
        <w:t xml:space="preserve"> </w:t>
      </w:r>
      <w:r w:rsidR="00713E0E">
        <w:t xml:space="preserve">jūlija noteikumu Nr. 559 “Invazīvo augu sugas – </w:t>
      </w:r>
      <w:proofErr w:type="spellStart"/>
      <w:r w:rsidR="00713E0E">
        <w:t>Sosnovska</w:t>
      </w:r>
      <w:proofErr w:type="spellEnd"/>
      <w:r w:rsidR="00713E0E">
        <w:t xml:space="preserve"> latvāņa – izplatības ierobežošanas noteikumi”</w:t>
      </w:r>
      <w:r w:rsidR="008E7F8B">
        <w:t xml:space="preserve"> (turpmāk – Noteikumi)</w:t>
      </w:r>
      <w:r w:rsidR="00713E0E">
        <w:t xml:space="preserve"> 3.</w:t>
      </w:r>
      <w:r w:rsidR="00E06710">
        <w:t xml:space="preserve"> </w:t>
      </w:r>
      <w:r w:rsidR="00713E0E">
        <w:t>vai 7.</w:t>
      </w:r>
      <w:r w:rsidR="00D907F5">
        <w:t> </w:t>
      </w:r>
      <w:r w:rsidR="00713E0E">
        <w:t>punktā minēto informāciju vai nav veikušas latvāņa ierobežošanas pasākumus</w:t>
      </w:r>
      <w:r>
        <w:t xml:space="preserve">: </w:t>
      </w:r>
    </w:p>
    <w:p w14:paraId="6467830D" w14:textId="5F4CACD3" w:rsidR="00530E31" w:rsidRPr="004E4747" w:rsidRDefault="000F2133" w:rsidP="00DE3EED">
      <w:pPr>
        <w:pStyle w:val="tv213"/>
        <w:shd w:val="clear" w:color="auto" w:fill="FFFFFF"/>
        <w:tabs>
          <w:tab w:val="left" w:pos="0"/>
        </w:tabs>
        <w:spacing w:before="0" w:beforeAutospacing="0" w:after="0" w:afterAutospacing="0" w:line="293" w:lineRule="atLeast"/>
        <w:jc w:val="both"/>
      </w:pPr>
      <w:r>
        <w:tab/>
      </w:r>
      <w:r w:rsidR="00530E31">
        <w:t>5.1.</w:t>
      </w:r>
      <w:r w:rsidR="00530E31" w:rsidRPr="00530E31">
        <w:t xml:space="preserve"> </w:t>
      </w:r>
      <w:r w:rsidR="00530E31">
        <w:t xml:space="preserve">par </w:t>
      </w:r>
      <w:r w:rsidR="000D0932">
        <w:t>personu</w:t>
      </w:r>
      <w:r w:rsidR="00530E31">
        <w:t xml:space="preserve"> pienākumu veikt latvāņa izplatības ierobežošanas pasākumus</w:t>
      </w:r>
      <w:r w:rsidR="00504628">
        <w:t>,</w:t>
      </w:r>
      <w:r>
        <w:t xml:space="preserve"> atbilstoši plāna </w:t>
      </w:r>
      <w:r w:rsidRPr="004E4747">
        <w:t>kalendārajam grafikam un ierobežošanas metod</w:t>
      </w:r>
      <w:r w:rsidR="008D62F7" w:rsidRPr="004E4747">
        <w:t>ēm</w:t>
      </w:r>
      <w:r w:rsidRPr="004E4747">
        <w:t xml:space="preserve"> (pielikumā)</w:t>
      </w:r>
      <w:r w:rsidR="00530E31" w:rsidRPr="004E4747">
        <w:t>;</w:t>
      </w:r>
    </w:p>
    <w:p w14:paraId="5C518CB1" w14:textId="7AD786DD" w:rsidR="000F2133" w:rsidRPr="004E4747" w:rsidRDefault="000F2133" w:rsidP="000F2133">
      <w:pPr>
        <w:pStyle w:val="tv213"/>
        <w:shd w:val="clear" w:color="auto" w:fill="FFFFFF"/>
        <w:tabs>
          <w:tab w:val="left" w:pos="0"/>
        </w:tabs>
        <w:spacing w:before="0" w:beforeAutospacing="0" w:after="0" w:afterAutospacing="0" w:line="293" w:lineRule="atLeast"/>
        <w:jc w:val="both"/>
      </w:pPr>
      <w:r w:rsidRPr="004E4747">
        <w:tab/>
      </w:r>
      <w:r w:rsidR="00530E31" w:rsidRPr="004E4747">
        <w:t xml:space="preserve">5.2. par pašvaldības plānotajiem latvāņa ierobežošanas pasākumiem tām piederošajā </w:t>
      </w:r>
      <w:r w:rsidRPr="004E4747">
        <w:t xml:space="preserve">ar latvāni </w:t>
      </w:r>
      <w:proofErr w:type="spellStart"/>
      <w:r w:rsidRPr="004E4747">
        <w:t>invadētajā</w:t>
      </w:r>
      <w:proofErr w:type="spellEnd"/>
      <w:r w:rsidRPr="004E4747">
        <w:t xml:space="preserve"> zemes vienībā;</w:t>
      </w:r>
    </w:p>
    <w:p w14:paraId="06C95A55" w14:textId="5BDDCA97" w:rsidR="00727372" w:rsidRDefault="000F2133" w:rsidP="000F2133">
      <w:pPr>
        <w:pStyle w:val="tv213"/>
        <w:shd w:val="clear" w:color="auto" w:fill="FFFFFF"/>
        <w:tabs>
          <w:tab w:val="left" w:pos="0"/>
        </w:tabs>
        <w:spacing w:before="0" w:beforeAutospacing="0" w:after="0" w:afterAutospacing="0" w:line="293" w:lineRule="atLeast"/>
        <w:jc w:val="both"/>
      </w:pPr>
      <w:r>
        <w:lastRenderedPageBreak/>
        <w:tab/>
        <w:t xml:space="preserve">5.3. </w:t>
      </w:r>
      <w:r w:rsidR="00727372">
        <w:t xml:space="preserve">par personas pienākumu segt pašvaldības izdevumus, kas saistīti ar latvāņa izplatības ierobežošanas pasākumiem, ja pašvaldība tos veiks personai piederošajā ar latvāni </w:t>
      </w:r>
      <w:proofErr w:type="spellStart"/>
      <w:r w:rsidR="00727372">
        <w:t>invadētajā</w:t>
      </w:r>
      <w:proofErr w:type="spellEnd"/>
      <w:r w:rsidR="00727372">
        <w:t xml:space="preserve"> zemes vienībā;</w:t>
      </w:r>
    </w:p>
    <w:p w14:paraId="3B59117F" w14:textId="77777777" w:rsidR="00727372" w:rsidRDefault="00727372" w:rsidP="00727372">
      <w:pPr>
        <w:pStyle w:val="tv213"/>
        <w:shd w:val="clear" w:color="auto" w:fill="FFFFFF"/>
        <w:tabs>
          <w:tab w:val="left" w:pos="0"/>
        </w:tabs>
        <w:spacing w:before="0" w:beforeAutospacing="0" w:after="0" w:afterAutospacing="0" w:line="293" w:lineRule="atLeast"/>
        <w:jc w:val="both"/>
      </w:pPr>
      <w:r>
        <w:tab/>
        <w:t xml:space="preserve">5.4. </w:t>
      </w:r>
      <w:r w:rsidR="000F2133">
        <w:t>par ar</w:t>
      </w:r>
      <w:r w:rsidR="000F2133" w:rsidRPr="00C864DC">
        <w:t xml:space="preserve"> latvāņa izplatības ierobežošanas pasākumu neveikšanu</w:t>
      </w:r>
      <w:r w:rsidR="0057655D">
        <w:t xml:space="preserve"> normatīvajos aktos</w:t>
      </w:r>
      <w:r w:rsidR="000F2133">
        <w:t xml:space="preserve"> </w:t>
      </w:r>
      <w:r w:rsidR="000F2133" w:rsidRPr="00C864DC">
        <w:t>noteikt</w:t>
      </w:r>
      <w:r w:rsidR="000F2133">
        <w:t>o</w:t>
      </w:r>
      <w:r w:rsidR="000F2133" w:rsidRPr="00C864DC">
        <w:t xml:space="preserve"> administratīv</w:t>
      </w:r>
      <w:r w:rsidR="000F2133">
        <w:t>o</w:t>
      </w:r>
      <w:r w:rsidR="000F2133" w:rsidRPr="00C864DC">
        <w:t xml:space="preserve"> atbildīb</w:t>
      </w:r>
      <w:r w:rsidR="000F2133">
        <w:t>u;</w:t>
      </w:r>
    </w:p>
    <w:p w14:paraId="5C0F8A55" w14:textId="35797C45" w:rsidR="00530E31" w:rsidRDefault="00832D58" w:rsidP="00DE3EED">
      <w:pPr>
        <w:pStyle w:val="tv213"/>
        <w:shd w:val="clear" w:color="auto" w:fill="FFFFFF"/>
        <w:tabs>
          <w:tab w:val="left" w:pos="0"/>
        </w:tabs>
        <w:spacing w:before="0" w:beforeAutospacing="0" w:after="0" w:afterAutospacing="0" w:line="293" w:lineRule="atLeast"/>
        <w:jc w:val="both"/>
      </w:pPr>
      <w:r>
        <w:tab/>
      </w:r>
      <w:r w:rsidR="00727372">
        <w:t xml:space="preserve">5.5. </w:t>
      </w:r>
      <w:r w:rsidR="0088441C">
        <w:t xml:space="preserve">par izdevumu piedzīšanas kārtību, ja noteiktajā termiņā netiks segti </w:t>
      </w:r>
      <w:r w:rsidR="0057655D">
        <w:t>5.</w:t>
      </w:r>
      <w:r w:rsidR="00727372">
        <w:t>3</w:t>
      </w:r>
      <w:r w:rsidR="0057655D">
        <w:t>.</w:t>
      </w:r>
      <w:r w:rsidR="00E06710">
        <w:t> </w:t>
      </w:r>
      <w:r w:rsidR="0057655D">
        <w:t>apakšpunktā minētie</w:t>
      </w:r>
      <w:r w:rsidR="0088441C">
        <w:t xml:space="preserve"> izdevumi. </w:t>
      </w:r>
    </w:p>
    <w:p w14:paraId="6040C6E6" w14:textId="6872D03B" w:rsidR="00CE54D0" w:rsidRPr="00DE3EED" w:rsidRDefault="00CE54D0" w:rsidP="006163C7">
      <w:pPr>
        <w:pStyle w:val="tv21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93" w:lineRule="atLeast"/>
        <w:ind w:left="0" w:firstLine="426"/>
        <w:jc w:val="both"/>
      </w:pPr>
      <w:r w:rsidRPr="00B90E11">
        <w:rPr>
          <w:shd w:val="clear" w:color="auto" w:fill="FFFFFF"/>
        </w:rPr>
        <w:t xml:space="preserve">Pašvaldība </w:t>
      </w:r>
      <w:r w:rsidR="00017FEB">
        <w:rPr>
          <w:shd w:val="clear" w:color="auto" w:fill="FFFFFF"/>
        </w:rPr>
        <w:t>oficiālajā izdevumā</w:t>
      </w:r>
      <w:r w:rsidR="00832D58">
        <w:rPr>
          <w:shd w:val="clear" w:color="auto" w:fill="FFFFFF"/>
        </w:rPr>
        <w:t xml:space="preserve"> </w:t>
      </w:r>
      <w:r w:rsidR="006163C7" w:rsidRPr="00B90E11">
        <w:rPr>
          <w:shd w:val="clear" w:color="auto" w:fill="FFFFFF"/>
        </w:rPr>
        <w:t>“Latvijas Vēstnesis” publicē</w:t>
      </w:r>
      <w:r w:rsidRPr="00B90E11">
        <w:rPr>
          <w:shd w:val="clear" w:color="auto" w:fill="FFFFFF"/>
        </w:rPr>
        <w:t xml:space="preserve"> lēmumu</w:t>
      </w:r>
      <w:r w:rsidRPr="00B90E11">
        <w:t xml:space="preserve"> </w:t>
      </w:r>
      <w:r w:rsidRPr="00B90E11">
        <w:rPr>
          <w:shd w:val="clear" w:color="auto" w:fill="FFFFFF"/>
        </w:rPr>
        <w:t>par latvāņa izplatības ierobežošanas pasākumu uzsākšanu, norādot konkrētas teritorijas, kurās latvāņu izplatība tiks ierobežota</w:t>
      </w:r>
      <w:r w:rsidR="00D907F5">
        <w:rPr>
          <w:shd w:val="clear" w:color="auto" w:fill="FFFFFF"/>
        </w:rPr>
        <w:t>,</w:t>
      </w:r>
      <w:r w:rsidRPr="00B90E11">
        <w:rPr>
          <w:shd w:val="clear" w:color="auto" w:fill="FFFFFF"/>
        </w:rPr>
        <w:t xml:space="preserve"> un pasākumu veikšanas laiku.</w:t>
      </w:r>
    </w:p>
    <w:p w14:paraId="429B6687" w14:textId="71735933" w:rsidR="00713E0E" w:rsidRDefault="00713E0E" w:rsidP="006163C7">
      <w:pPr>
        <w:pStyle w:val="tv21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93" w:lineRule="atLeast"/>
        <w:ind w:left="0" w:firstLine="426"/>
        <w:jc w:val="both"/>
      </w:pPr>
      <w:r>
        <w:t>Latvāņ</w:t>
      </w:r>
      <w:r w:rsidR="00565DCA">
        <w:t>u</w:t>
      </w:r>
      <w:r>
        <w:t xml:space="preserve"> izplatības ierobežošanas pasākumi veicami saskaņā ar kalendāro grafiku un atbilstoši </w:t>
      </w:r>
      <w:r w:rsidR="00565DCA">
        <w:t>izvēlētajai ierobežošanas metodei</w:t>
      </w:r>
      <w:r w:rsidR="004F69FE">
        <w:t>:</w:t>
      </w:r>
    </w:p>
    <w:p w14:paraId="7A5551E6" w14:textId="0C35BBD6" w:rsidR="004F69FE" w:rsidRPr="002207B1" w:rsidRDefault="004F69FE" w:rsidP="004F69FE">
      <w:pPr>
        <w:pStyle w:val="tv213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1213"/>
        <w:jc w:val="both"/>
      </w:pPr>
      <w:r>
        <w:t xml:space="preserve">7.1. </w:t>
      </w:r>
      <w:r w:rsidRPr="002207B1">
        <w:t>Mehāniskā ierobežošana (M);</w:t>
      </w:r>
    </w:p>
    <w:p w14:paraId="3633E150" w14:textId="68FD55AC" w:rsidR="004F69FE" w:rsidRPr="002207B1" w:rsidRDefault="004F69FE" w:rsidP="004F69FE">
      <w:pPr>
        <w:pStyle w:val="tv213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1213"/>
        <w:jc w:val="both"/>
      </w:pPr>
      <w:r>
        <w:t>7.2.</w:t>
      </w:r>
      <w:r w:rsidR="001279D2">
        <w:t xml:space="preserve"> </w:t>
      </w:r>
      <w:r w:rsidRPr="002207B1">
        <w:t>Ķīmiskā ierobežošana (C);</w:t>
      </w:r>
    </w:p>
    <w:p w14:paraId="7F577E2B" w14:textId="1A2789AD" w:rsidR="004F69FE" w:rsidRPr="002207B1" w:rsidRDefault="004F69FE" w:rsidP="004F69FE">
      <w:pPr>
        <w:pStyle w:val="tv213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1213"/>
        <w:jc w:val="both"/>
      </w:pPr>
      <w:r>
        <w:t>7.3.</w:t>
      </w:r>
      <w:r w:rsidR="001279D2">
        <w:t xml:space="preserve"> </w:t>
      </w:r>
      <w:r w:rsidRPr="002207B1">
        <w:t>Bioloģiskā ierobežošana (B);</w:t>
      </w:r>
    </w:p>
    <w:p w14:paraId="5A903C18" w14:textId="23225D8F" w:rsidR="004F69FE" w:rsidRPr="002207B1" w:rsidRDefault="004F69FE" w:rsidP="004F69FE">
      <w:pPr>
        <w:pStyle w:val="tv213"/>
        <w:shd w:val="clear" w:color="auto" w:fill="FFFFFF"/>
        <w:tabs>
          <w:tab w:val="left" w:pos="0"/>
          <w:tab w:val="left" w:pos="851"/>
        </w:tabs>
        <w:spacing w:before="0" w:beforeAutospacing="0" w:after="0" w:afterAutospacing="0"/>
        <w:ind w:left="1213"/>
        <w:jc w:val="both"/>
      </w:pPr>
      <w:r>
        <w:t>7.4.</w:t>
      </w:r>
      <w:r w:rsidR="001279D2">
        <w:t xml:space="preserve"> </w:t>
      </w:r>
      <w:r w:rsidR="00E06710" w:rsidRPr="002207B1">
        <w:t>Kombinētā</w:t>
      </w:r>
      <w:r w:rsidRPr="002207B1">
        <w:t xml:space="preserve"> </w:t>
      </w:r>
      <w:r>
        <w:t xml:space="preserve">jeb Integrētā </w:t>
      </w:r>
      <w:r w:rsidRPr="002207B1">
        <w:t>ierobežošana (K)</w:t>
      </w:r>
      <w:r>
        <w:t>.</w:t>
      </w:r>
    </w:p>
    <w:p w14:paraId="7131EB91" w14:textId="312E14C0" w:rsidR="004F69FE" w:rsidRPr="00B90E11" w:rsidRDefault="004F69FE" w:rsidP="00DE3EED">
      <w:pPr>
        <w:pStyle w:val="tv213"/>
        <w:shd w:val="clear" w:color="auto" w:fill="FFFFFF"/>
        <w:tabs>
          <w:tab w:val="left" w:pos="0"/>
        </w:tabs>
        <w:spacing w:before="0" w:beforeAutospacing="0" w:after="0" w:afterAutospacing="0" w:line="293" w:lineRule="atLeast"/>
        <w:ind w:left="426"/>
        <w:jc w:val="both"/>
      </w:pPr>
    </w:p>
    <w:p w14:paraId="68A70003" w14:textId="1F6EF014" w:rsidR="00FF2F9B" w:rsidRDefault="00FF2F9B" w:rsidP="00FF2F9B">
      <w:pPr>
        <w:pStyle w:val="tv21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93" w:lineRule="atLeast"/>
        <w:ind w:left="0" w:firstLine="426"/>
        <w:jc w:val="both"/>
      </w:pPr>
      <w:r w:rsidRPr="00C864DC">
        <w:t>Par latvāņu izplatības ierobežošanas pasākumu veikšanu ir atbildīgs</w:t>
      </w:r>
      <w:r w:rsidR="00291B4D">
        <w:t xml:space="preserve"> </w:t>
      </w:r>
      <w:r w:rsidRPr="00C864DC">
        <w:t xml:space="preserve">ar latvāni </w:t>
      </w:r>
      <w:proofErr w:type="spellStart"/>
      <w:r w:rsidRPr="00C864DC">
        <w:t>invadētās</w:t>
      </w:r>
      <w:proofErr w:type="spellEnd"/>
      <w:r w:rsidRPr="00C864DC">
        <w:t xml:space="preserve"> zemes īpašnieks vai tiesiskais valdītājs.</w:t>
      </w:r>
    </w:p>
    <w:p w14:paraId="05256D76" w14:textId="1BB342D1" w:rsidR="00055023" w:rsidRDefault="000D0932" w:rsidP="0057655D">
      <w:pPr>
        <w:pStyle w:val="tv21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293" w:lineRule="atLeast"/>
        <w:ind w:left="0" w:firstLine="426"/>
        <w:jc w:val="both"/>
      </w:pPr>
      <w:r>
        <w:t>Katru gadu</w:t>
      </w:r>
      <w:r w:rsidR="00197FBB">
        <w:t xml:space="preserve"> no 1.</w:t>
      </w:r>
      <w:r w:rsidR="00563AC2">
        <w:t xml:space="preserve"> </w:t>
      </w:r>
      <w:r w:rsidR="00197FBB">
        <w:t>maija līdz latvāņu veģetācijas sezonas beigām, tiek organizēts latvāņu i</w:t>
      </w:r>
      <w:r w:rsidR="0057655D">
        <w:t>zplatības</w:t>
      </w:r>
      <w:r w:rsidR="00197FBB">
        <w:t xml:space="preserve"> ierobežošanas pasākumu veikšanas monitorings.</w:t>
      </w:r>
      <w:r w:rsidR="00055023">
        <w:t xml:space="preserve"> </w:t>
      </w:r>
      <w:r w:rsidR="003338FA">
        <w:t xml:space="preserve">Ja tiek konstatēts latvāņa augs ar izveidojušos ziedkopu, tiek uzskatīts, ka latvāņa ierobežošanas pasākumi nav veikti. </w:t>
      </w:r>
    </w:p>
    <w:p w14:paraId="44C296CD" w14:textId="276E5987" w:rsidR="00565DCA" w:rsidRDefault="003338FA" w:rsidP="00E06710">
      <w:pPr>
        <w:pStyle w:val="tv213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 w:line="293" w:lineRule="atLeast"/>
        <w:ind w:left="0" w:firstLine="426"/>
        <w:jc w:val="both"/>
      </w:pPr>
      <w:r>
        <w:t>Pašvaldības latvāņu izplatības ierobežošanas ekspertu grupa līdz kārtējā gada 15.</w:t>
      </w:r>
      <w:r w:rsidR="00D907F5">
        <w:t> </w:t>
      </w:r>
      <w:r>
        <w:t xml:space="preserve">janvārim veic monitoringa rezultātā iegūtās informācijas analīzi (nosakot ar latvāni </w:t>
      </w:r>
      <w:proofErr w:type="spellStart"/>
      <w:r>
        <w:t>invadēto</w:t>
      </w:r>
      <w:proofErr w:type="spellEnd"/>
      <w:r>
        <w:t xml:space="preserve"> platību samazinājumu vai palielinājumu, izvērtējot, vai pielietotās latvāņa ierobežošanas metodes bijuš</w:t>
      </w:r>
      <w:r w:rsidR="00563AC2">
        <w:t>as efektīvas, kā arī</w:t>
      </w:r>
      <w:r w:rsidR="00F33C54">
        <w:t>,</w:t>
      </w:r>
      <w:r w:rsidR="00563AC2">
        <w:t xml:space="preserve"> definējot galvenās </w:t>
      </w:r>
      <w:r>
        <w:t>plānā nepieciešamās izmaiņas</w:t>
      </w:r>
      <w:r w:rsidR="00C366E2">
        <w:t>), pārskata plānu un nepieciešamības gadījumā precizē to.</w:t>
      </w:r>
    </w:p>
    <w:p w14:paraId="76A000BE" w14:textId="519A62A3" w:rsidR="00C366E2" w:rsidRPr="00C864DC" w:rsidRDefault="008E7F8B" w:rsidP="00E06710">
      <w:pPr>
        <w:pStyle w:val="tv213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 w:line="293" w:lineRule="atLeast"/>
        <w:ind w:left="0" w:firstLine="426"/>
        <w:jc w:val="both"/>
      </w:pPr>
      <w:r>
        <w:t>Pašvaldība paziņojumu par izmaiņām plānā publicē</w:t>
      </w:r>
      <w:r w:rsidRPr="008E7F8B">
        <w:t xml:space="preserve"> </w:t>
      </w:r>
      <w:r w:rsidRPr="002207B1">
        <w:t xml:space="preserve">pašvaldības mājaslapā </w:t>
      </w:r>
      <w:hyperlink r:id="rId9" w:history="1">
        <w:r w:rsidR="005337E7" w:rsidRPr="00D32C56">
          <w:rPr>
            <w:rStyle w:val="Hipersaite"/>
            <w:i/>
          </w:rPr>
          <w:t>www.aluksne.lv</w:t>
        </w:r>
      </w:hyperlink>
      <w:r w:rsidR="005337E7">
        <w:t xml:space="preserve">, </w:t>
      </w:r>
      <w:r w:rsidR="00E06710" w:rsidRPr="00E06710">
        <w:t xml:space="preserve">pašvaldības informatīvajā izdevumā </w:t>
      </w:r>
      <w:r w:rsidRPr="002207B1">
        <w:t>“Alūksnes Novada Vēstis”</w:t>
      </w:r>
      <w:r w:rsidR="0057655D">
        <w:t xml:space="preserve"> un </w:t>
      </w:r>
      <w:r>
        <w:t>oficiālajā izde</w:t>
      </w:r>
      <w:r w:rsidR="001279D2">
        <w:t>vumā “Latvijas V</w:t>
      </w:r>
      <w:r>
        <w:t>ēstnesis”.</w:t>
      </w:r>
      <w:r w:rsidRPr="002207B1">
        <w:t xml:space="preserve"> </w:t>
      </w:r>
      <w:r>
        <w:t xml:space="preserve"> </w:t>
      </w:r>
    </w:p>
    <w:p w14:paraId="7CC435F9" w14:textId="72A549B2" w:rsidR="0088798E" w:rsidRPr="00B90E11" w:rsidRDefault="00F82D6D" w:rsidP="00B727CD">
      <w:pPr>
        <w:pStyle w:val="tv213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 w:line="293" w:lineRule="atLeast"/>
        <w:ind w:left="0" w:firstLine="426"/>
        <w:jc w:val="both"/>
      </w:pPr>
      <w:r w:rsidRPr="00B90E11">
        <w:t>Latvāņa izplatības ierobežošanas pasākum</w:t>
      </w:r>
      <w:r w:rsidR="00D057BC" w:rsidRPr="00B90E11">
        <w:t>i veicami</w:t>
      </w:r>
      <w:r w:rsidR="00D907F5">
        <w:t>,</w:t>
      </w:r>
      <w:r w:rsidR="00D057BC" w:rsidRPr="00B90E11">
        <w:t xml:space="preserve"> </w:t>
      </w:r>
      <w:r w:rsidRPr="00B90E11">
        <w:t>ievēro</w:t>
      </w:r>
      <w:r w:rsidR="00D057BC" w:rsidRPr="00B90E11">
        <w:t>jot</w:t>
      </w:r>
      <w:r w:rsidRPr="00B90E11">
        <w:t xml:space="preserve"> </w:t>
      </w:r>
      <w:r w:rsidR="0057655D">
        <w:t xml:space="preserve">Noteikumu </w:t>
      </w:r>
      <w:r w:rsidRPr="00B90E11">
        <w:t>3.</w:t>
      </w:r>
      <w:r w:rsidR="00E06710">
        <w:t> </w:t>
      </w:r>
      <w:r w:rsidRPr="00B90E11">
        <w:t>nodaļā noteiktās darba aizsardzības prasības.</w:t>
      </w:r>
    </w:p>
    <w:p w14:paraId="13155D25" w14:textId="32F8B85C" w:rsidR="00947C2A" w:rsidRPr="00B90E11" w:rsidRDefault="00CE54D0" w:rsidP="00B727CD">
      <w:pPr>
        <w:pStyle w:val="tv213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 w:line="293" w:lineRule="atLeast"/>
        <w:ind w:left="0" w:firstLine="426"/>
        <w:jc w:val="both"/>
      </w:pPr>
      <w:r w:rsidRPr="00B90E11">
        <w:t>J</w:t>
      </w:r>
      <w:r w:rsidR="00C561C4" w:rsidRPr="00B90E11">
        <w:t xml:space="preserve">a </w:t>
      </w:r>
      <w:r w:rsidRPr="00B90E11">
        <w:t>pēc 2025.</w:t>
      </w:r>
      <w:r w:rsidR="004028D2">
        <w:t xml:space="preserve"> </w:t>
      </w:r>
      <w:r w:rsidR="00D74619">
        <w:t>g</w:t>
      </w:r>
      <w:r w:rsidRPr="00B90E11">
        <w:t xml:space="preserve">ada Alūksnes novada teritorijā </w:t>
      </w:r>
      <w:r w:rsidR="00C561C4" w:rsidRPr="00B90E11">
        <w:t xml:space="preserve">vēl </w:t>
      </w:r>
      <w:r w:rsidR="00E4631A" w:rsidRPr="00B90E11">
        <w:t xml:space="preserve">tiek </w:t>
      </w:r>
      <w:r w:rsidR="00C561C4" w:rsidRPr="00B90E11">
        <w:t xml:space="preserve">konstatētas ar latvāni </w:t>
      </w:r>
      <w:proofErr w:type="spellStart"/>
      <w:r w:rsidR="00C561C4" w:rsidRPr="00B90E11">
        <w:t>invadētās</w:t>
      </w:r>
      <w:proofErr w:type="spellEnd"/>
      <w:r w:rsidR="00C561C4" w:rsidRPr="00B90E11">
        <w:t xml:space="preserve"> teritorijas</w:t>
      </w:r>
      <w:r w:rsidRPr="00B90E11">
        <w:t>, plāns tiek pagarināts.</w:t>
      </w:r>
    </w:p>
    <w:p w14:paraId="5E873C07" w14:textId="409B8865" w:rsidR="00C40A3B" w:rsidRDefault="009D744B" w:rsidP="00B727CD">
      <w:pPr>
        <w:pStyle w:val="tv213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before="0" w:beforeAutospacing="0" w:after="0" w:afterAutospacing="0" w:line="293" w:lineRule="atLeast"/>
        <w:ind w:left="0" w:firstLine="426"/>
        <w:jc w:val="both"/>
      </w:pPr>
      <w:r w:rsidRPr="00B90E11">
        <w:t xml:space="preserve">Pašvaldība, kopš brīža, kad </w:t>
      </w:r>
      <w:r w:rsidR="00E4631A" w:rsidRPr="00B90E11">
        <w:t>sarakstā iekļaut</w:t>
      </w:r>
      <w:r w:rsidR="0016588C">
        <w:t xml:space="preserve">ajā </w:t>
      </w:r>
      <w:r w:rsidRPr="00B90E11">
        <w:t xml:space="preserve">zemes vienībā </w:t>
      </w:r>
      <w:r w:rsidR="00477F0B" w:rsidRPr="00B90E11">
        <w:t>vairs netiek</w:t>
      </w:r>
      <w:r w:rsidRPr="00B90E11">
        <w:t xml:space="preserve"> konstatēts latvānis, veic tās apsekošanu vēl turpmākos 5 gadus, lai pārliecinātos, ka tajā latvānis iznīcināts pilnībā.</w:t>
      </w:r>
    </w:p>
    <w:p w14:paraId="19D9654B" w14:textId="46A9920F" w:rsidR="002F5298" w:rsidRDefault="002F5298" w:rsidP="002F5298">
      <w:pPr>
        <w:pStyle w:val="tv213"/>
        <w:shd w:val="clear" w:color="auto" w:fill="FFFFFF"/>
        <w:tabs>
          <w:tab w:val="left" w:pos="0"/>
        </w:tabs>
        <w:spacing w:before="0" w:beforeAutospacing="0" w:after="0" w:afterAutospacing="0" w:line="293" w:lineRule="atLeast"/>
        <w:jc w:val="both"/>
        <w:rPr>
          <w:color w:val="FF0000"/>
        </w:rPr>
      </w:pPr>
    </w:p>
    <w:p w14:paraId="67643070" w14:textId="77777777" w:rsidR="00EA6A54" w:rsidRDefault="00EA6A54" w:rsidP="002F5298">
      <w:pPr>
        <w:pStyle w:val="tv213"/>
        <w:shd w:val="clear" w:color="auto" w:fill="FFFFFF"/>
        <w:tabs>
          <w:tab w:val="left" w:pos="0"/>
        </w:tabs>
        <w:spacing w:before="0" w:beforeAutospacing="0" w:after="0" w:afterAutospacing="0" w:line="293" w:lineRule="atLeast"/>
        <w:jc w:val="both"/>
        <w:rPr>
          <w:color w:val="FF0000"/>
        </w:rPr>
      </w:pPr>
    </w:p>
    <w:p w14:paraId="60B4B457" w14:textId="4388FD45" w:rsidR="00747659" w:rsidRPr="00747659" w:rsidRDefault="00D70B8F" w:rsidP="002F5298">
      <w:pPr>
        <w:pStyle w:val="tv213"/>
        <w:shd w:val="clear" w:color="auto" w:fill="FFFFFF"/>
        <w:tabs>
          <w:tab w:val="left" w:pos="0"/>
        </w:tabs>
        <w:spacing w:before="0" w:beforeAutospacing="0" w:after="0" w:afterAutospacing="0" w:line="293" w:lineRule="atLeast"/>
        <w:jc w:val="both"/>
        <w:rPr>
          <w:color w:val="000000" w:themeColor="text1"/>
        </w:rPr>
        <w:sectPr w:rsidR="00747659" w:rsidRPr="00747659" w:rsidSect="009A2EC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D70B8F">
        <w:rPr>
          <w:color w:val="000000" w:themeColor="text1"/>
        </w:rPr>
        <w:t>Domes priekšsēdētājs</w:t>
      </w:r>
      <w:r w:rsidRPr="00D70B8F">
        <w:rPr>
          <w:color w:val="000000" w:themeColor="text1"/>
        </w:rPr>
        <w:tab/>
      </w:r>
      <w:r w:rsidRPr="00D70B8F">
        <w:rPr>
          <w:color w:val="000000" w:themeColor="text1"/>
        </w:rPr>
        <w:tab/>
      </w:r>
      <w:r w:rsidRPr="00D70B8F">
        <w:rPr>
          <w:color w:val="000000" w:themeColor="text1"/>
        </w:rPr>
        <w:tab/>
      </w:r>
      <w:r w:rsidRPr="00D70B8F">
        <w:rPr>
          <w:color w:val="000000" w:themeColor="text1"/>
        </w:rPr>
        <w:tab/>
      </w:r>
      <w:r w:rsidRPr="00D70B8F">
        <w:rPr>
          <w:color w:val="000000" w:themeColor="text1"/>
        </w:rPr>
        <w:tab/>
      </w:r>
      <w:r w:rsidRPr="00D70B8F">
        <w:rPr>
          <w:color w:val="000000" w:themeColor="text1"/>
        </w:rPr>
        <w:tab/>
      </w:r>
      <w:r w:rsidRPr="00D70B8F">
        <w:rPr>
          <w:color w:val="000000" w:themeColor="text1"/>
        </w:rPr>
        <w:tab/>
      </w:r>
      <w:r w:rsidRPr="00D70B8F">
        <w:rPr>
          <w:color w:val="000000" w:themeColor="text1"/>
        </w:rPr>
        <w:tab/>
        <w:t>A.DUKULIS</w:t>
      </w:r>
    </w:p>
    <w:p w14:paraId="1ADC6F4C" w14:textId="35D565B4" w:rsidR="0005131B" w:rsidRPr="00E06710" w:rsidRDefault="00B3497D" w:rsidP="00747659">
      <w:pPr>
        <w:pStyle w:val="tv213"/>
        <w:shd w:val="clear" w:color="auto" w:fill="FFFFFF"/>
        <w:tabs>
          <w:tab w:val="left" w:pos="0"/>
        </w:tabs>
        <w:spacing w:before="0" w:beforeAutospacing="0" w:after="0" w:afterAutospacing="0"/>
        <w:ind w:right="-454"/>
        <w:jc w:val="right"/>
      </w:pPr>
      <w:r w:rsidRPr="00E06710">
        <w:lastRenderedPageBreak/>
        <w:t>Pielikums</w:t>
      </w:r>
    </w:p>
    <w:p w14:paraId="0E93CFCD" w14:textId="3590AB95" w:rsidR="0005131B" w:rsidRPr="00E06710" w:rsidRDefault="00B3497D" w:rsidP="00E06710">
      <w:pPr>
        <w:pStyle w:val="tv213"/>
        <w:shd w:val="clear" w:color="auto" w:fill="FFFFFF"/>
        <w:tabs>
          <w:tab w:val="left" w:pos="0"/>
        </w:tabs>
        <w:spacing w:before="0" w:beforeAutospacing="0" w:after="0" w:afterAutospacing="0"/>
        <w:ind w:right="-454"/>
        <w:jc w:val="right"/>
      </w:pPr>
      <w:r w:rsidRPr="00E06710">
        <w:t xml:space="preserve"> </w:t>
      </w:r>
      <w:r w:rsidR="0005131B" w:rsidRPr="00E06710">
        <w:t>“</w:t>
      </w:r>
      <w:proofErr w:type="spellStart"/>
      <w:r w:rsidR="0005131B" w:rsidRPr="00E06710">
        <w:t>Sosnovska</w:t>
      </w:r>
      <w:proofErr w:type="spellEnd"/>
      <w:r w:rsidR="0005131B" w:rsidRPr="00E06710">
        <w:t xml:space="preserve"> latvāņa izplatības ierobežošanas pasākumu or</w:t>
      </w:r>
      <w:r w:rsidR="008E1C1D" w:rsidRPr="00E06710">
        <w:t>ganizatoriskais plāns 2021.-202</w:t>
      </w:r>
      <w:r w:rsidR="00725E65" w:rsidRPr="00E06710">
        <w:t>5</w:t>
      </w:r>
      <w:r w:rsidR="0005131B" w:rsidRPr="00E06710">
        <w:t>. gadam”</w:t>
      </w:r>
    </w:p>
    <w:p w14:paraId="6C35C429" w14:textId="77777777" w:rsidR="00E967E6" w:rsidRPr="00E967E6" w:rsidRDefault="00E967E6" w:rsidP="003D7AB1">
      <w:pPr>
        <w:tabs>
          <w:tab w:val="left" w:pos="0"/>
        </w:tabs>
        <w:ind w:left="-709" w:firstLine="1276"/>
        <w:jc w:val="right"/>
        <w:rPr>
          <w:sz w:val="20"/>
          <w:szCs w:val="18"/>
        </w:rPr>
      </w:pPr>
    </w:p>
    <w:p w14:paraId="644C6768" w14:textId="1F0CD3D5" w:rsidR="009D744B" w:rsidRPr="00E06710" w:rsidRDefault="008067F1" w:rsidP="002A5CD2">
      <w:pPr>
        <w:tabs>
          <w:tab w:val="left" w:pos="0"/>
        </w:tabs>
        <w:ind w:firstLine="567"/>
        <w:jc w:val="center"/>
        <w:rPr>
          <w:b/>
          <w:strike/>
          <w:color w:val="0070C0"/>
          <w:szCs w:val="24"/>
        </w:rPr>
      </w:pPr>
      <w:proofErr w:type="spellStart"/>
      <w:r w:rsidRPr="00E06710">
        <w:rPr>
          <w:b/>
          <w:szCs w:val="24"/>
        </w:rPr>
        <w:t>Sosnovska</w:t>
      </w:r>
      <w:proofErr w:type="spellEnd"/>
      <w:r w:rsidRPr="00E06710">
        <w:rPr>
          <w:b/>
          <w:szCs w:val="24"/>
        </w:rPr>
        <w:t xml:space="preserve"> latvāņa izplatības ierobežošanas pasākumu</w:t>
      </w:r>
      <w:r w:rsidR="00636BE1" w:rsidRPr="00E06710">
        <w:rPr>
          <w:b/>
          <w:szCs w:val="24"/>
        </w:rPr>
        <w:t xml:space="preserve"> kalendārais grafiks</w:t>
      </w:r>
      <w:r w:rsidR="00725E65" w:rsidRPr="00E06710">
        <w:rPr>
          <w:b/>
          <w:szCs w:val="24"/>
        </w:rPr>
        <w:t xml:space="preserve"> 2021</w:t>
      </w:r>
      <w:r w:rsidR="00FF2F9B" w:rsidRPr="00E06710">
        <w:rPr>
          <w:b/>
          <w:szCs w:val="24"/>
        </w:rPr>
        <w:t>.</w:t>
      </w:r>
      <w:r w:rsidR="00725E65" w:rsidRPr="00E06710">
        <w:rPr>
          <w:b/>
          <w:szCs w:val="24"/>
        </w:rPr>
        <w:t xml:space="preserve"> – 2025. gadam</w:t>
      </w:r>
      <w:r w:rsidR="00636BE1" w:rsidRPr="00E06710">
        <w:rPr>
          <w:b/>
          <w:szCs w:val="24"/>
        </w:rPr>
        <w:t xml:space="preserve"> un </w:t>
      </w:r>
      <w:r w:rsidR="004F69FE" w:rsidRPr="00E06710">
        <w:rPr>
          <w:b/>
          <w:szCs w:val="24"/>
        </w:rPr>
        <w:t>ierobežošanas metodes</w:t>
      </w:r>
    </w:p>
    <w:tbl>
      <w:tblPr>
        <w:tblStyle w:val="Reatabula"/>
        <w:tblpPr w:leftFromText="180" w:rightFromText="180" w:vertAnchor="text" w:tblpY="1"/>
        <w:tblOverlap w:val="never"/>
        <w:tblW w:w="16015" w:type="dxa"/>
        <w:tblLayout w:type="fixed"/>
        <w:tblLook w:val="04A0" w:firstRow="1" w:lastRow="0" w:firstColumn="1" w:lastColumn="0" w:noHBand="0" w:noVBand="1"/>
      </w:tblPr>
      <w:tblGrid>
        <w:gridCol w:w="844"/>
        <w:gridCol w:w="1419"/>
        <w:gridCol w:w="1134"/>
        <w:gridCol w:w="993"/>
        <w:gridCol w:w="992"/>
        <w:gridCol w:w="2127"/>
        <w:gridCol w:w="426"/>
        <w:gridCol w:w="424"/>
        <w:gridCol w:w="427"/>
        <w:gridCol w:w="425"/>
        <w:gridCol w:w="425"/>
        <w:gridCol w:w="424"/>
        <w:gridCol w:w="42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776EA" w:rsidRPr="0016588C" w14:paraId="638F9D3D" w14:textId="00DFF5A9" w:rsidTr="000933C8">
        <w:trPr>
          <w:trHeight w:val="270"/>
        </w:trPr>
        <w:tc>
          <w:tcPr>
            <w:tcW w:w="844" w:type="dxa"/>
            <w:vMerge w:val="restart"/>
          </w:tcPr>
          <w:p w14:paraId="060856D9" w14:textId="63112DD3" w:rsidR="004776EA" w:rsidRPr="00971515" w:rsidRDefault="004776EA" w:rsidP="004B4EE9">
            <w:pPr>
              <w:tabs>
                <w:tab w:val="left" w:pos="-113"/>
              </w:tabs>
              <w:ind w:left="-113"/>
              <w:jc w:val="right"/>
              <w:rPr>
                <w:rFonts w:cs="Times New Roman"/>
                <w:sz w:val="20"/>
                <w:szCs w:val="20"/>
              </w:rPr>
            </w:pPr>
            <w:proofErr w:type="spellStart"/>
            <w:r w:rsidRPr="00971515">
              <w:rPr>
                <w:rFonts w:cs="Times New Roman"/>
                <w:sz w:val="20"/>
                <w:szCs w:val="20"/>
              </w:rPr>
              <w:t>N.p.k</w:t>
            </w:r>
            <w:proofErr w:type="spellEnd"/>
            <w:r w:rsidRPr="0097151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</w:tcPr>
          <w:p w14:paraId="31C66BB9" w14:textId="0C48737B" w:rsidR="004776EA" w:rsidRPr="0016588C" w:rsidRDefault="004776EA" w:rsidP="004B4EE9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bCs/>
                <w:sz w:val="20"/>
                <w:szCs w:val="20"/>
                <w:lang w:eastAsia="lv-LV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Zemes vienības kadastra apzīmējums</w:t>
            </w:r>
          </w:p>
        </w:tc>
        <w:tc>
          <w:tcPr>
            <w:tcW w:w="1134" w:type="dxa"/>
            <w:vMerge w:val="restart"/>
          </w:tcPr>
          <w:p w14:paraId="6A4F2649" w14:textId="5FDF937A" w:rsidR="004776EA" w:rsidRPr="0016588C" w:rsidRDefault="004776EA" w:rsidP="004776EA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Zemes īpašnieks vai tiesiskais valdītājs</w:t>
            </w:r>
          </w:p>
        </w:tc>
        <w:tc>
          <w:tcPr>
            <w:tcW w:w="993" w:type="dxa"/>
            <w:vMerge w:val="restart"/>
            <w:noWrap/>
          </w:tcPr>
          <w:p w14:paraId="241F65C3" w14:textId="10E2DD44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eastAsia="Times New Roman" w:cs="Times New Roman"/>
                <w:bCs/>
                <w:sz w:val="20"/>
                <w:szCs w:val="20"/>
                <w:lang w:eastAsia="lv-LV"/>
              </w:rPr>
            </w:pPr>
            <w:proofErr w:type="spellStart"/>
            <w:r w:rsidRPr="0016588C">
              <w:rPr>
                <w:rFonts w:cs="Times New Roman"/>
                <w:bCs/>
                <w:sz w:val="20"/>
                <w:szCs w:val="20"/>
              </w:rPr>
              <w:t>Invadētā</w:t>
            </w:r>
            <w:proofErr w:type="spellEnd"/>
            <w:r w:rsidRPr="0016588C">
              <w:rPr>
                <w:rFonts w:cs="Times New Roman"/>
                <w:bCs/>
                <w:sz w:val="20"/>
                <w:szCs w:val="20"/>
              </w:rPr>
              <w:t xml:space="preserve"> platība, ha</w:t>
            </w:r>
          </w:p>
        </w:tc>
        <w:tc>
          <w:tcPr>
            <w:tcW w:w="992" w:type="dxa"/>
            <w:vMerge w:val="restart"/>
          </w:tcPr>
          <w:p w14:paraId="2345955E" w14:textId="5A0C6749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16588C">
              <w:rPr>
                <w:rFonts w:cs="Times New Roman"/>
                <w:bCs/>
                <w:sz w:val="20"/>
                <w:szCs w:val="20"/>
              </w:rPr>
              <w:t>Invadētās</w:t>
            </w:r>
            <w:proofErr w:type="spellEnd"/>
            <w:r w:rsidRPr="0016588C">
              <w:rPr>
                <w:rFonts w:cs="Times New Roman"/>
                <w:bCs/>
                <w:sz w:val="20"/>
                <w:szCs w:val="20"/>
              </w:rPr>
              <w:t xml:space="preserve"> platības blīvums, %</w:t>
            </w:r>
          </w:p>
        </w:tc>
        <w:tc>
          <w:tcPr>
            <w:tcW w:w="2127" w:type="dxa"/>
            <w:vMerge w:val="restart"/>
          </w:tcPr>
          <w:p w14:paraId="7868C026" w14:textId="53F99F7C" w:rsidR="004776EA" w:rsidRPr="0016588C" w:rsidRDefault="004776EA" w:rsidP="004B4EE9">
            <w:pPr>
              <w:jc w:val="center"/>
              <w:rPr>
                <w:sz w:val="20"/>
                <w:szCs w:val="20"/>
              </w:rPr>
            </w:pPr>
            <w:r w:rsidRPr="0016588C">
              <w:rPr>
                <w:sz w:val="20"/>
                <w:szCs w:val="20"/>
              </w:rPr>
              <w:t>Laika posms, kurā paredzami latvāņa ierobežošanas pasākumi (2021.- 2025</w:t>
            </w:r>
            <w:r w:rsidR="00BE7045" w:rsidRPr="0016588C">
              <w:rPr>
                <w:sz w:val="20"/>
                <w:szCs w:val="20"/>
              </w:rPr>
              <w:t>.</w:t>
            </w:r>
            <w:r w:rsidRPr="0016588C">
              <w:rPr>
                <w:sz w:val="20"/>
                <w:szCs w:val="20"/>
              </w:rPr>
              <w:t xml:space="preserve"> g.)</w:t>
            </w:r>
          </w:p>
        </w:tc>
        <w:tc>
          <w:tcPr>
            <w:tcW w:w="8506" w:type="dxa"/>
            <w:gridSpan w:val="20"/>
          </w:tcPr>
          <w:p w14:paraId="607278F6" w14:textId="0C459A6F" w:rsidR="004776EA" w:rsidRPr="0016588C" w:rsidRDefault="00CA394F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Ierobežošanas</w:t>
            </w:r>
            <w:r w:rsidR="004776EA" w:rsidRPr="0016588C">
              <w:rPr>
                <w:rFonts w:cs="Times New Roman"/>
                <w:bCs/>
                <w:sz w:val="20"/>
                <w:szCs w:val="20"/>
              </w:rPr>
              <w:t xml:space="preserve"> metode</w:t>
            </w:r>
          </w:p>
          <w:p w14:paraId="2AE01762" w14:textId="571C9464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776EA" w:rsidRPr="0016588C" w14:paraId="3BDD071B" w14:textId="71EDCCE9" w:rsidTr="000933C8">
        <w:trPr>
          <w:trHeight w:val="150"/>
        </w:trPr>
        <w:tc>
          <w:tcPr>
            <w:tcW w:w="844" w:type="dxa"/>
            <w:vMerge/>
          </w:tcPr>
          <w:p w14:paraId="24E7007B" w14:textId="77777777" w:rsidR="004776EA" w:rsidRPr="00971515" w:rsidRDefault="004776EA" w:rsidP="004B4EE9">
            <w:pPr>
              <w:tabs>
                <w:tab w:val="left" w:pos="-113"/>
              </w:tabs>
              <w:ind w:left="-113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D0A4214" w14:textId="77777777" w:rsidR="004776EA" w:rsidRPr="0016588C" w:rsidRDefault="004776EA" w:rsidP="004B4EE9">
            <w:pPr>
              <w:tabs>
                <w:tab w:val="left" w:pos="0"/>
              </w:tabs>
              <w:ind w:right="-10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5DEE0D" w14:textId="77777777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noWrap/>
          </w:tcPr>
          <w:p w14:paraId="1D95D97A" w14:textId="797C9B47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C4D97E" w14:textId="77777777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D864C7" w14:textId="77777777" w:rsidR="004776EA" w:rsidRPr="0016588C" w:rsidRDefault="004776EA" w:rsidP="004B4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4"/>
          </w:tcPr>
          <w:p w14:paraId="529F145D" w14:textId="769502DF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6588C">
              <w:rPr>
                <w:rFonts w:cs="Times New Roman"/>
                <w:b/>
                <w:bCs/>
                <w:sz w:val="20"/>
                <w:szCs w:val="20"/>
              </w:rPr>
              <w:t>2021.</w:t>
            </w:r>
            <w:r w:rsidR="00D907F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6588C">
              <w:rPr>
                <w:rFonts w:cs="Times New Roman"/>
                <w:b/>
                <w:bCs/>
                <w:sz w:val="20"/>
                <w:szCs w:val="20"/>
              </w:rPr>
              <w:t>gads</w:t>
            </w:r>
          </w:p>
        </w:tc>
        <w:tc>
          <w:tcPr>
            <w:tcW w:w="1701" w:type="dxa"/>
            <w:gridSpan w:val="4"/>
          </w:tcPr>
          <w:p w14:paraId="19CEFF60" w14:textId="4D9C158E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6588C">
              <w:rPr>
                <w:rFonts w:cs="Times New Roman"/>
                <w:b/>
                <w:bCs/>
                <w:sz w:val="20"/>
                <w:szCs w:val="20"/>
              </w:rPr>
              <w:t>2022.</w:t>
            </w:r>
            <w:r w:rsidR="00D907F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6588C">
              <w:rPr>
                <w:rFonts w:cs="Times New Roman"/>
                <w:b/>
                <w:bCs/>
                <w:sz w:val="20"/>
                <w:szCs w:val="20"/>
              </w:rPr>
              <w:t>gads</w:t>
            </w:r>
          </w:p>
        </w:tc>
        <w:tc>
          <w:tcPr>
            <w:tcW w:w="1701" w:type="dxa"/>
            <w:gridSpan w:val="4"/>
          </w:tcPr>
          <w:p w14:paraId="675A6A72" w14:textId="4E240CC1" w:rsidR="004776EA" w:rsidRPr="0016588C" w:rsidRDefault="004776EA" w:rsidP="00B07149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6588C">
              <w:rPr>
                <w:rFonts w:cs="Times New Roman"/>
                <w:b/>
                <w:bCs/>
                <w:sz w:val="20"/>
                <w:szCs w:val="20"/>
              </w:rPr>
              <w:t>2023.</w:t>
            </w:r>
            <w:r w:rsidR="00D907F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6588C">
              <w:rPr>
                <w:rFonts w:cs="Times New Roman"/>
                <w:b/>
                <w:bCs/>
                <w:sz w:val="20"/>
                <w:szCs w:val="20"/>
              </w:rPr>
              <w:t>gads</w:t>
            </w:r>
          </w:p>
        </w:tc>
        <w:tc>
          <w:tcPr>
            <w:tcW w:w="1701" w:type="dxa"/>
            <w:gridSpan w:val="4"/>
          </w:tcPr>
          <w:p w14:paraId="6A2557A4" w14:textId="77F3BBD4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6588C">
              <w:rPr>
                <w:rFonts w:cs="Times New Roman"/>
                <w:b/>
                <w:bCs/>
                <w:sz w:val="20"/>
                <w:szCs w:val="20"/>
              </w:rPr>
              <w:t>2024.</w:t>
            </w:r>
            <w:r w:rsidR="00D907F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6588C">
              <w:rPr>
                <w:rFonts w:cs="Times New Roman"/>
                <w:b/>
                <w:bCs/>
                <w:sz w:val="20"/>
                <w:szCs w:val="20"/>
              </w:rPr>
              <w:t>gads</w:t>
            </w:r>
          </w:p>
        </w:tc>
        <w:tc>
          <w:tcPr>
            <w:tcW w:w="1701" w:type="dxa"/>
            <w:gridSpan w:val="4"/>
          </w:tcPr>
          <w:p w14:paraId="4ADB08D5" w14:textId="5C79ACA6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6588C">
              <w:rPr>
                <w:rFonts w:cs="Times New Roman"/>
                <w:b/>
                <w:bCs/>
                <w:sz w:val="20"/>
                <w:szCs w:val="20"/>
              </w:rPr>
              <w:t>2025.</w:t>
            </w:r>
            <w:r w:rsidR="00D907F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6588C">
              <w:rPr>
                <w:rFonts w:cs="Times New Roman"/>
                <w:b/>
                <w:bCs/>
                <w:sz w:val="20"/>
                <w:szCs w:val="20"/>
              </w:rPr>
              <w:t>gads</w:t>
            </w:r>
          </w:p>
        </w:tc>
      </w:tr>
      <w:tr w:rsidR="004776EA" w:rsidRPr="0016588C" w14:paraId="0639A281" w14:textId="4FEEB11D" w:rsidTr="00DE72DF">
        <w:trPr>
          <w:trHeight w:val="283"/>
        </w:trPr>
        <w:tc>
          <w:tcPr>
            <w:tcW w:w="844" w:type="dxa"/>
            <w:vMerge/>
          </w:tcPr>
          <w:p w14:paraId="46ADBF02" w14:textId="77777777" w:rsidR="004776EA" w:rsidRPr="00971515" w:rsidRDefault="004776EA" w:rsidP="004B4EE9">
            <w:pPr>
              <w:tabs>
                <w:tab w:val="left" w:pos="-113"/>
              </w:tabs>
              <w:ind w:left="-113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0B2487E5" w14:textId="77777777" w:rsidR="004776EA" w:rsidRPr="0016588C" w:rsidRDefault="004776EA" w:rsidP="004B4EE9">
            <w:pPr>
              <w:tabs>
                <w:tab w:val="left" w:pos="0"/>
              </w:tabs>
              <w:ind w:right="-108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1B2D2C" w14:textId="77777777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noWrap/>
          </w:tcPr>
          <w:p w14:paraId="137E14C4" w14:textId="7A823AEA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EF5BFF" w14:textId="77777777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567C0F" w14:textId="77777777" w:rsidR="004776EA" w:rsidRPr="0016588C" w:rsidRDefault="004776EA" w:rsidP="004B4EE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07A939B4" w14:textId="306150D6" w:rsidR="004776EA" w:rsidRPr="0016588C" w:rsidRDefault="004776EA" w:rsidP="004B4EE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24" w:type="dxa"/>
          </w:tcPr>
          <w:p w14:paraId="02176FBB" w14:textId="37D52FB2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M</w:t>
            </w:r>
          </w:p>
        </w:tc>
        <w:tc>
          <w:tcPr>
            <w:tcW w:w="427" w:type="dxa"/>
          </w:tcPr>
          <w:p w14:paraId="58261B65" w14:textId="089386ED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48F5CFF4" w14:textId="1EABDB9C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14:paraId="2CA5E108" w14:textId="23E106C4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24" w:type="dxa"/>
          </w:tcPr>
          <w:p w14:paraId="22899F88" w14:textId="0ACD6147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M</w:t>
            </w:r>
          </w:p>
        </w:tc>
        <w:tc>
          <w:tcPr>
            <w:tcW w:w="427" w:type="dxa"/>
          </w:tcPr>
          <w:p w14:paraId="49C44801" w14:textId="04198CA1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2160E11D" w14:textId="15F1C28B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14:paraId="42171B1F" w14:textId="1440A946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7857FF3E" w14:textId="0FAA8EB7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M</w:t>
            </w:r>
          </w:p>
        </w:tc>
        <w:tc>
          <w:tcPr>
            <w:tcW w:w="426" w:type="dxa"/>
          </w:tcPr>
          <w:p w14:paraId="597E9207" w14:textId="1D31C35F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635EF465" w14:textId="1920D287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14:paraId="6C50A6E0" w14:textId="1B3955AB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37974CD7" w14:textId="019845AF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M</w:t>
            </w:r>
          </w:p>
        </w:tc>
        <w:tc>
          <w:tcPr>
            <w:tcW w:w="426" w:type="dxa"/>
          </w:tcPr>
          <w:p w14:paraId="5F6922FA" w14:textId="49B605C4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598C2A3A" w14:textId="67081D13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14:paraId="2E24FF3A" w14:textId="1FEDC17B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35391A5C" w14:textId="7F24546F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M</w:t>
            </w:r>
          </w:p>
        </w:tc>
        <w:tc>
          <w:tcPr>
            <w:tcW w:w="426" w:type="dxa"/>
          </w:tcPr>
          <w:p w14:paraId="6B5B1A65" w14:textId="2FC834D7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130D884B" w14:textId="2E9FE22A" w:rsidR="004776EA" w:rsidRPr="0016588C" w:rsidRDefault="004776EA" w:rsidP="004B4EE9">
            <w:pPr>
              <w:tabs>
                <w:tab w:val="left" w:pos="0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16588C">
              <w:rPr>
                <w:rFonts w:cs="Times New Roman"/>
                <w:bCs/>
                <w:sz w:val="20"/>
                <w:szCs w:val="20"/>
              </w:rPr>
              <w:t>K</w:t>
            </w:r>
          </w:p>
        </w:tc>
      </w:tr>
      <w:tr w:rsidR="004776EA" w:rsidRPr="0016588C" w14:paraId="1F0DBCFC" w14:textId="09326829" w:rsidTr="004776EA">
        <w:trPr>
          <w:trHeight w:val="165"/>
        </w:trPr>
        <w:tc>
          <w:tcPr>
            <w:tcW w:w="844" w:type="dxa"/>
            <w:tcBorders>
              <w:top w:val="single" w:sz="4" w:space="0" w:color="auto"/>
            </w:tcBorders>
          </w:tcPr>
          <w:p w14:paraId="004829BC" w14:textId="069198D7" w:rsidR="004776EA" w:rsidRPr="00971515" w:rsidRDefault="004776EA" w:rsidP="004B4EE9">
            <w:pPr>
              <w:tabs>
                <w:tab w:val="left" w:pos="-113"/>
                <w:tab w:val="left" w:pos="4918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5171" w:type="dxa"/>
            <w:gridSpan w:val="25"/>
            <w:tcBorders>
              <w:top w:val="single" w:sz="4" w:space="0" w:color="auto"/>
            </w:tcBorders>
          </w:tcPr>
          <w:p w14:paraId="6DD2A83C" w14:textId="3AA0EF17" w:rsidR="004776EA" w:rsidRPr="0016588C" w:rsidRDefault="004776EA" w:rsidP="004B4EE9">
            <w:pPr>
              <w:jc w:val="center"/>
              <w:rPr>
                <w:b/>
              </w:rPr>
            </w:pPr>
            <w:r w:rsidRPr="0016588C">
              <w:rPr>
                <w:b/>
              </w:rPr>
              <w:t>ALŪKSNES PILSĒTA</w:t>
            </w:r>
          </w:p>
        </w:tc>
      </w:tr>
      <w:tr w:rsidR="00B65C3A" w:rsidRPr="0016588C" w14:paraId="60B134BE" w14:textId="458D009B" w:rsidTr="00DE72DF">
        <w:trPr>
          <w:trHeight w:val="283"/>
        </w:trPr>
        <w:tc>
          <w:tcPr>
            <w:tcW w:w="844" w:type="dxa"/>
          </w:tcPr>
          <w:p w14:paraId="49610255" w14:textId="6BD4A729" w:rsidR="00B65C3A" w:rsidRPr="00971515" w:rsidRDefault="00B65C3A" w:rsidP="00B65C3A">
            <w:pPr>
              <w:tabs>
                <w:tab w:val="left" w:pos="-113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1419" w:type="dxa"/>
            <w:hideMark/>
          </w:tcPr>
          <w:p w14:paraId="14DE7D76" w14:textId="2F4806E5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36010020003</w:t>
            </w:r>
          </w:p>
        </w:tc>
        <w:tc>
          <w:tcPr>
            <w:tcW w:w="1134" w:type="dxa"/>
          </w:tcPr>
          <w:p w14:paraId="543D15C0" w14:textId="541E8C4E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sz w:val="20"/>
              </w:rPr>
              <w:t>Valsts</w:t>
            </w:r>
          </w:p>
        </w:tc>
        <w:tc>
          <w:tcPr>
            <w:tcW w:w="993" w:type="dxa"/>
          </w:tcPr>
          <w:p w14:paraId="367FD23D" w14:textId="0361A67F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0,0006</w:t>
            </w:r>
          </w:p>
        </w:tc>
        <w:tc>
          <w:tcPr>
            <w:tcW w:w="992" w:type="dxa"/>
          </w:tcPr>
          <w:p w14:paraId="14E6DB4A" w14:textId="0C65140C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72F4E73E" w14:textId="643D4830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55831FB8" w14:textId="170D43F6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F0AA64F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708327F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4CE8D5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D38150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8D588C8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DD796CE" w14:textId="0217DF13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ABE793" w14:textId="25A2B3C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7E3AA0" w14:textId="281354E0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300573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EEEBD91" w14:textId="7D16DD2D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467B78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F2EAEC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69D903" w14:textId="508F9924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A2C6ECC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85767A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BC2C78" w14:textId="745C646C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5ABD1A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71B6F66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5D090F" w14:textId="31EC7398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B65C3A" w:rsidRPr="0016588C" w14:paraId="3D8FE0DE" w14:textId="05315A9F" w:rsidTr="00DE72DF">
        <w:trPr>
          <w:trHeight w:val="283"/>
        </w:trPr>
        <w:tc>
          <w:tcPr>
            <w:tcW w:w="844" w:type="dxa"/>
          </w:tcPr>
          <w:p w14:paraId="795C7483" w14:textId="5CE18AA0" w:rsidR="00B65C3A" w:rsidRPr="00971515" w:rsidRDefault="00B65C3A" w:rsidP="00B65C3A">
            <w:pPr>
              <w:tabs>
                <w:tab w:val="left" w:pos="-113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1419" w:type="dxa"/>
            <w:hideMark/>
          </w:tcPr>
          <w:p w14:paraId="0A855155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36010112137</w:t>
            </w:r>
          </w:p>
          <w:p w14:paraId="267DC6FA" w14:textId="17769DD4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0F8C046F" w14:textId="32F96CFF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sz w:val="20"/>
              </w:rPr>
              <w:t>Fiziska persona</w:t>
            </w:r>
          </w:p>
        </w:tc>
        <w:tc>
          <w:tcPr>
            <w:tcW w:w="993" w:type="dxa"/>
          </w:tcPr>
          <w:p w14:paraId="42471F7D" w14:textId="467848C2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0,0014</w:t>
            </w:r>
          </w:p>
        </w:tc>
        <w:tc>
          <w:tcPr>
            <w:tcW w:w="992" w:type="dxa"/>
          </w:tcPr>
          <w:p w14:paraId="3C29E7E0" w14:textId="462AB546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273DBE7E" w14:textId="4547D32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  <w:r w:rsidR="00D907F5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maijs – latvāņu veģetācijas sezonas beigas</w:t>
            </w:r>
          </w:p>
        </w:tc>
        <w:tc>
          <w:tcPr>
            <w:tcW w:w="426" w:type="dxa"/>
          </w:tcPr>
          <w:p w14:paraId="0F46B520" w14:textId="38581C2D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3F59C5D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4D36178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04663A" w14:textId="409C2845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3EC810D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6876DA9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FD5F1E6" w14:textId="62ED594B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69C936" w14:textId="25741EA5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58A5525" w14:textId="45DFAFD8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9FDE96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BAE6890" w14:textId="5A4E019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C2BB32" w14:textId="1C73AEC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3B76BD2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E4FF09" w14:textId="152B2858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C13495C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B2A078" w14:textId="66BF153C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6262A1B" w14:textId="761EE7E1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8ECC68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B51DCF0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6E34E4" w14:textId="30E299AA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B65C3A" w:rsidRPr="0016588C" w14:paraId="65065A75" w14:textId="0BEFF256" w:rsidTr="00DE72DF">
        <w:trPr>
          <w:trHeight w:val="283"/>
        </w:trPr>
        <w:tc>
          <w:tcPr>
            <w:tcW w:w="844" w:type="dxa"/>
          </w:tcPr>
          <w:p w14:paraId="65158F44" w14:textId="538FF703" w:rsidR="00B65C3A" w:rsidRPr="00971515" w:rsidRDefault="00B65C3A" w:rsidP="00B65C3A">
            <w:pPr>
              <w:tabs>
                <w:tab w:val="left" w:pos="-113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1419" w:type="dxa"/>
            <w:hideMark/>
          </w:tcPr>
          <w:p w14:paraId="7FCE288C" w14:textId="3E9E8E9E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36010112142</w:t>
            </w:r>
          </w:p>
        </w:tc>
        <w:tc>
          <w:tcPr>
            <w:tcW w:w="1134" w:type="dxa"/>
          </w:tcPr>
          <w:p w14:paraId="60EF9CA6" w14:textId="25D73241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sz w:val="20"/>
              </w:rPr>
              <w:t>Fiziska persona</w:t>
            </w:r>
          </w:p>
        </w:tc>
        <w:tc>
          <w:tcPr>
            <w:tcW w:w="993" w:type="dxa"/>
          </w:tcPr>
          <w:p w14:paraId="22F67C2C" w14:textId="0992D485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0,1929</w:t>
            </w:r>
          </w:p>
        </w:tc>
        <w:tc>
          <w:tcPr>
            <w:tcW w:w="992" w:type="dxa"/>
          </w:tcPr>
          <w:p w14:paraId="61DE2954" w14:textId="2FCEA7D8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521396DF" w14:textId="345239ED" w:rsidR="00B65C3A" w:rsidRPr="0016588C" w:rsidRDefault="001F64FE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maijs – latvāņu veģetācijas sezonas beigas</w:t>
            </w:r>
          </w:p>
        </w:tc>
        <w:tc>
          <w:tcPr>
            <w:tcW w:w="426" w:type="dxa"/>
          </w:tcPr>
          <w:p w14:paraId="456E027F" w14:textId="06C1C0F1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290E31A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2D8E319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AF8B7B" w14:textId="6F790BFA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DEFEB0F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F2557DA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24250FA" w14:textId="5486B6F2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3BEBF6" w14:textId="72C877E8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27AFA4E" w14:textId="4258EAFE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AF5FBA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2793A39" w14:textId="792B0D6F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F8A610" w14:textId="1D04B8D9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69924D5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7D4232" w14:textId="1EB02571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3E047F7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238272" w14:textId="4B9E7BA2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91A7EA9" w14:textId="51C2EDA4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552179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F84BE1B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30891D" w14:textId="002DE77A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B65C3A" w:rsidRPr="0016588C" w14:paraId="6A93D6CB" w14:textId="5408D608" w:rsidTr="00DE72DF">
        <w:trPr>
          <w:trHeight w:val="283"/>
        </w:trPr>
        <w:tc>
          <w:tcPr>
            <w:tcW w:w="844" w:type="dxa"/>
          </w:tcPr>
          <w:p w14:paraId="5C2E191C" w14:textId="55041497" w:rsidR="00B65C3A" w:rsidRPr="00971515" w:rsidRDefault="00B65C3A" w:rsidP="00B65C3A">
            <w:pPr>
              <w:tabs>
                <w:tab w:val="left" w:pos="-113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1419" w:type="dxa"/>
            <w:hideMark/>
          </w:tcPr>
          <w:p w14:paraId="206BE227" w14:textId="10003018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36010112143</w:t>
            </w:r>
          </w:p>
        </w:tc>
        <w:tc>
          <w:tcPr>
            <w:tcW w:w="1134" w:type="dxa"/>
          </w:tcPr>
          <w:p w14:paraId="7B4B2199" w14:textId="4BAFA341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sz w:val="20"/>
              </w:rPr>
              <w:t>Fiziska persona</w:t>
            </w:r>
          </w:p>
        </w:tc>
        <w:tc>
          <w:tcPr>
            <w:tcW w:w="993" w:type="dxa"/>
          </w:tcPr>
          <w:p w14:paraId="65CFA903" w14:textId="63597E32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0,0057</w:t>
            </w:r>
          </w:p>
        </w:tc>
        <w:tc>
          <w:tcPr>
            <w:tcW w:w="992" w:type="dxa"/>
          </w:tcPr>
          <w:p w14:paraId="2C88D749" w14:textId="2609D453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29F0D9D8" w14:textId="79A7BAC2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6C903A43" w14:textId="548FC120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EBC06EF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D9D79F2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E0177D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065921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A521168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1E668B0" w14:textId="66A81C49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4884DD" w14:textId="75297124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E9736A" w14:textId="5DD826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391E9E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2643133" w14:textId="79F8148B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24941E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B2199E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605B62" w14:textId="1C26F5D8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AB6448B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3729AE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EB9F34" w14:textId="73502F65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870273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3C8F0DA" w14:textId="77777777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07C918" w14:textId="627DEBB9" w:rsidR="00B65C3A" w:rsidRPr="0016588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495F23" w:rsidRPr="0016588C" w14:paraId="515D3D8C" w14:textId="2FBA95E8" w:rsidTr="00DE72DF">
        <w:trPr>
          <w:trHeight w:val="283"/>
        </w:trPr>
        <w:tc>
          <w:tcPr>
            <w:tcW w:w="844" w:type="dxa"/>
          </w:tcPr>
          <w:p w14:paraId="082BBC13" w14:textId="1896D148" w:rsidR="00495F23" w:rsidRPr="00971515" w:rsidRDefault="00495F23" w:rsidP="00495F23">
            <w:pPr>
              <w:tabs>
                <w:tab w:val="left" w:pos="-113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5.</w:t>
            </w:r>
          </w:p>
        </w:tc>
        <w:tc>
          <w:tcPr>
            <w:tcW w:w="1419" w:type="dxa"/>
            <w:hideMark/>
          </w:tcPr>
          <w:p w14:paraId="640D78F2" w14:textId="5D622CE8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36010112151</w:t>
            </w:r>
          </w:p>
        </w:tc>
        <w:tc>
          <w:tcPr>
            <w:tcW w:w="1134" w:type="dxa"/>
          </w:tcPr>
          <w:p w14:paraId="2DE8B390" w14:textId="2C16E4EF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sz w:val="20"/>
              </w:rPr>
              <w:t>Pašvaldība</w:t>
            </w:r>
          </w:p>
        </w:tc>
        <w:tc>
          <w:tcPr>
            <w:tcW w:w="993" w:type="dxa"/>
          </w:tcPr>
          <w:p w14:paraId="73E5C902" w14:textId="0C54D7D5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0,0187</w:t>
            </w:r>
          </w:p>
        </w:tc>
        <w:tc>
          <w:tcPr>
            <w:tcW w:w="992" w:type="dxa"/>
          </w:tcPr>
          <w:p w14:paraId="5DBF3BF1" w14:textId="0189365D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53092532" w14:textId="7179A12A" w:rsidR="00495F23" w:rsidRPr="0016588C" w:rsidRDefault="001F64FE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maijs – latvāņu veģetācijas sezonas beigas</w:t>
            </w:r>
          </w:p>
        </w:tc>
        <w:tc>
          <w:tcPr>
            <w:tcW w:w="426" w:type="dxa"/>
          </w:tcPr>
          <w:p w14:paraId="5A626562" w14:textId="17E1F88E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FABF41D" w14:textId="77777777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DA1E64F" w14:textId="77777777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C079C5" w14:textId="74936964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F00DE84" w14:textId="77777777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F0039A3" w14:textId="77777777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EA95D45" w14:textId="1972AA69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1E0EA4" w14:textId="0FACE291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57F8C31" w14:textId="211DDFC3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328586" w14:textId="77777777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4B63FB5" w14:textId="535872A2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3841BB" w14:textId="59342B48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1AAE726" w14:textId="77777777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8FF59E" w14:textId="548D7413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699C70B" w14:textId="77777777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FD827F" w14:textId="19F9D1B7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2232BE7" w14:textId="6D46D8F1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48CAF6" w14:textId="77777777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7DAD60C" w14:textId="77777777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15A63F" w14:textId="7C15E931" w:rsidR="00495F23" w:rsidRPr="0016588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495F23" w:rsidRPr="00971515" w14:paraId="16A27B4E" w14:textId="6D9784DE" w:rsidTr="00DE72DF">
        <w:trPr>
          <w:trHeight w:val="283"/>
        </w:trPr>
        <w:tc>
          <w:tcPr>
            <w:tcW w:w="844" w:type="dxa"/>
          </w:tcPr>
          <w:p w14:paraId="3832C153" w14:textId="6CE76443" w:rsidR="00495F23" w:rsidRPr="00971515" w:rsidRDefault="00495F23" w:rsidP="00495F23">
            <w:pPr>
              <w:tabs>
                <w:tab w:val="left" w:pos="-113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6.</w:t>
            </w:r>
          </w:p>
        </w:tc>
        <w:tc>
          <w:tcPr>
            <w:tcW w:w="1419" w:type="dxa"/>
            <w:vMerge w:val="restart"/>
            <w:hideMark/>
          </w:tcPr>
          <w:p w14:paraId="395AF45A" w14:textId="2E5F5D8E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122210</w:t>
            </w:r>
          </w:p>
        </w:tc>
        <w:tc>
          <w:tcPr>
            <w:tcW w:w="1134" w:type="dxa"/>
          </w:tcPr>
          <w:p w14:paraId="750F6A01" w14:textId="05596305" w:rsidR="00495F23" w:rsidRPr="000D6DE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>Pašvaldība</w:t>
            </w:r>
          </w:p>
        </w:tc>
        <w:tc>
          <w:tcPr>
            <w:tcW w:w="993" w:type="dxa"/>
          </w:tcPr>
          <w:p w14:paraId="715CF7FC" w14:textId="533D6318" w:rsidR="00495F23" w:rsidRPr="000D6DE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,1547</w:t>
            </w:r>
          </w:p>
        </w:tc>
        <w:tc>
          <w:tcPr>
            <w:tcW w:w="992" w:type="dxa"/>
          </w:tcPr>
          <w:p w14:paraId="137CAB60" w14:textId="663AD435" w:rsidR="00495F23" w:rsidRPr="000D6DEC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02876DFB" w14:textId="4D7D5835" w:rsidR="00495F23" w:rsidRPr="00971515" w:rsidRDefault="001F64FE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maijs – latvāņu veģetācijas sezonas beigas</w:t>
            </w:r>
          </w:p>
        </w:tc>
        <w:tc>
          <w:tcPr>
            <w:tcW w:w="426" w:type="dxa"/>
          </w:tcPr>
          <w:p w14:paraId="01AE4E12" w14:textId="20E4BF31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A09DCC4" w14:textId="77777777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E597185" w14:textId="77777777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A1596D" w14:textId="79EBF202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1AD015D" w14:textId="77777777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9AD2804" w14:textId="77777777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5533474" w14:textId="26B00499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6C26C4" w14:textId="767C7BB6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5B15FA8" w14:textId="2624520B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FC9464" w14:textId="77777777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8AF5F96" w14:textId="443922E5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27C5E9" w14:textId="416D49D0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980041C" w14:textId="77777777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A902AD" w14:textId="24728C60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3B45F49" w14:textId="77777777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D31040" w14:textId="1FEF277C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DD5E005" w14:textId="0584202D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4CF4D6" w14:textId="77777777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E374898" w14:textId="77777777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D12B83" w14:textId="6F9FEDA4" w:rsidR="00495F23" w:rsidRPr="00971515" w:rsidRDefault="00495F23" w:rsidP="00495F23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B65C3A" w:rsidRPr="00971515" w14:paraId="0662A6AE" w14:textId="3B7F2BF6" w:rsidTr="00DE72DF">
        <w:trPr>
          <w:trHeight w:val="283"/>
        </w:trPr>
        <w:tc>
          <w:tcPr>
            <w:tcW w:w="844" w:type="dxa"/>
          </w:tcPr>
          <w:p w14:paraId="47FCD912" w14:textId="03FE4585" w:rsidR="00B65C3A" w:rsidRPr="00971515" w:rsidRDefault="00B65C3A" w:rsidP="00B65C3A">
            <w:pPr>
              <w:tabs>
                <w:tab w:val="left" w:pos="-113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7.</w:t>
            </w:r>
          </w:p>
        </w:tc>
        <w:tc>
          <w:tcPr>
            <w:tcW w:w="1419" w:type="dxa"/>
            <w:vMerge/>
            <w:hideMark/>
          </w:tcPr>
          <w:p w14:paraId="1399AA87" w14:textId="3846080D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2347C7F" w14:textId="77777777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092FB5EB" w14:textId="6B62A3D8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,1216</w:t>
            </w:r>
          </w:p>
        </w:tc>
        <w:tc>
          <w:tcPr>
            <w:tcW w:w="992" w:type="dxa"/>
          </w:tcPr>
          <w:p w14:paraId="68C627CB" w14:textId="07F7326E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3F73E60F" w14:textId="52B53E28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6CECEF1B" w14:textId="2092EBFC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7FFAB76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B475FC2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1947C7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C9F3F9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0DCEFC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59CE069" w14:textId="12E4F168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4DEF10" w14:textId="34100502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4341F2" w14:textId="021824F1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1D2C0B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49722E2" w14:textId="1AD5B212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8FCF7B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8C4FA0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86575F" w14:textId="1F2A79B8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5B4B939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5CA2D7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B6DE8D" w14:textId="1423400B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419247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E0C68F1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C66160" w14:textId="49E8AB9C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B65C3A" w:rsidRPr="00971515" w14:paraId="004CDD7A" w14:textId="0D924DA9" w:rsidTr="00DE72DF">
        <w:trPr>
          <w:trHeight w:val="283"/>
        </w:trPr>
        <w:tc>
          <w:tcPr>
            <w:tcW w:w="844" w:type="dxa"/>
          </w:tcPr>
          <w:p w14:paraId="581F0E15" w14:textId="4CBDB770" w:rsidR="00B65C3A" w:rsidRPr="00971515" w:rsidRDefault="00B65C3A" w:rsidP="00B65C3A">
            <w:pPr>
              <w:tabs>
                <w:tab w:val="left" w:pos="-113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8.</w:t>
            </w:r>
          </w:p>
        </w:tc>
        <w:tc>
          <w:tcPr>
            <w:tcW w:w="1419" w:type="dxa"/>
            <w:hideMark/>
          </w:tcPr>
          <w:p w14:paraId="6D1924CB" w14:textId="7A1F6778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132414</w:t>
            </w:r>
          </w:p>
        </w:tc>
        <w:tc>
          <w:tcPr>
            <w:tcW w:w="1134" w:type="dxa"/>
          </w:tcPr>
          <w:p w14:paraId="6E89F187" w14:textId="51386126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>Fiziska persona</w:t>
            </w:r>
          </w:p>
        </w:tc>
        <w:tc>
          <w:tcPr>
            <w:tcW w:w="993" w:type="dxa"/>
          </w:tcPr>
          <w:p w14:paraId="78A580D8" w14:textId="7298E4AF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,0111</w:t>
            </w:r>
          </w:p>
        </w:tc>
        <w:tc>
          <w:tcPr>
            <w:tcW w:w="992" w:type="dxa"/>
          </w:tcPr>
          <w:p w14:paraId="0E257468" w14:textId="5EF39FC4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2B93027C" w14:textId="3FF17ED8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3B16ECB2" w14:textId="5C4DB12D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5024646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353DC77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4C37C2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2715FF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8706161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00A2A81" w14:textId="50CAA031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280ECD" w14:textId="4E5A0F4F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85848D" w14:textId="0FD93DE4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53C71F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65684E3" w14:textId="612F4AC1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A8FADB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72C2A1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FB8393" w14:textId="10D7876B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2ED9FD5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801636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37FF16" w14:textId="27DFD8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96F211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002C136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B9FF32" w14:textId="3D22ED9F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3940EAA" w14:textId="3A8000D9" w:rsidTr="00DE72DF">
        <w:trPr>
          <w:trHeight w:val="283"/>
        </w:trPr>
        <w:tc>
          <w:tcPr>
            <w:tcW w:w="844" w:type="dxa"/>
          </w:tcPr>
          <w:p w14:paraId="5E7DB9E7" w14:textId="25331F67" w:rsidR="001F64FE" w:rsidRPr="00971515" w:rsidRDefault="001F64FE" w:rsidP="001F64FE">
            <w:pPr>
              <w:tabs>
                <w:tab w:val="left" w:pos="-113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9.</w:t>
            </w:r>
          </w:p>
        </w:tc>
        <w:tc>
          <w:tcPr>
            <w:tcW w:w="1419" w:type="dxa"/>
            <w:hideMark/>
          </w:tcPr>
          <w:p w14:paraId="6C849F8A" w14:textId="766A93F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170003</w:t>
            </w:r>
          </w:p>
        </w:tc>
        <w:tc>
          <w:tcPr>
            <w:tcW w:w="1134" w:type="dxa"/>
          </w:tcPr>
          <w:p w14:paraId="51321828" w14:textId="7AF3E0B1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>Fiziska persona</w:t>
            </w:r>
          </w:p>
        </w:tc>
        <w:tc>
          <w:tcPr>
            <w:tcW w:w="993" w:type="dxa"/>
          </w:tcPr>
          <w:p w14:paraId="36E969FE" w14:textId="3D03ADDF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,2389</w:t>
            </w:r>
          </w:p>
        </w:tc>
        <w:tc>
          <w:tcPr>
            <w:tcW w:w="992" w:type="dxa"/>
          </w:tcPr>
          <w:p w14:paraId="785E6AB1" w14:textId="72A7D9C4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BBAAACF" w14:textId="4528ED43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5A28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D7B2AF0" w14:textId="41D3218B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C15E63A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6E6FE9D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0CC63B" w14:textId="434505A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235CDB3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56997AD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F91CE23" w14:textId="5A54771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5A3C30" w14:textId="20A2E74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CE3D6A3" w14:textId="47CC8013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FAA21D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688BF97" w14:textId="1F0AD784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227A6B" w14:textId="18B5968B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132B7A3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E0A7AB" w14:textId="48A15B2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DF2C26A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D6729D" w14:textId="34CA76E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D57305D" w14:textId="39E0EC4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3BF57E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FBA65AA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AD5CF2" w14:textId="656CA9EE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0A44429" w14:textId="24D3A122" w:rsidTr="00DE72DF">
        <w:trPr>
          <w:trHeight w:val="283"/>
        </w:trPr>
        <w:tc>
          <w:tcPr>
            <w:tcW w:w="844" w:type="dxa"/>
          </w:tcPr>
          <w:p w14:paraId="142334B3" w14:textId="3548727C" w:rsidR="001F64FE" w:rsidRPr="00971515" w:rsidRDefault="001F64FE" w:rsidP="001F64FE">
            <w:pPr>
              <w:tabs>
                <w:tab w:val="left" w:pos="-113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10.</w:t>
            </w:r>
          </w:p>
        </w:tc>
        <w:tc>
          <w:tcPr>
            <w:tcW w:w="1419" w:type="dxa"/>
            <w:hideMark/>
          </w:tcPr>
          <w:p w14:paraId="6639584C" w14:textId="0ACEF84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192910</w:t>
            </w:r>
          </w:p>
          <w:p w14:paraId="41177902" w14:textId="77777777" w:rsidR="001F64FE" w:rsidRPr="00971515" w:rsidRDefault="001F64FE" w:rsidP="001F64FE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60F67F59" w14:textId="3D197A81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 xml:space="preserve">Fiziska persona </w:t>
            </w:r>
          </w:p>
        </w:tc>
        <w:tc>
          <w:tcPr>
            <w:tcW w:w="993" w:type="dxa"/>
          </w:tcPr>
          <w:p w14:paraId="40FD4DF3" w14:textId="09D58FB3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,003</w:t>
            </w:r>
          </w:p>
        </w:tc>
        <w:tc>
          <w:tcPr>
            <w:tcW w:w="992" w:type="dxa"/>
          </w:tcPr>
          <w:p w14:paraId="237B0656" w14:textId="2C5A2FE9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2B20AC2A" w14:textId="2E7A495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5A28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4D081DA" w14:textId="2337B4D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6283833" w14:textId="0A7288F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0052509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59B0BC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03CCC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B509D3B" w14:textId="249094A6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9DC7F92" w14:textId="6EECBE6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86C847" w14:textId="679DC00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42F3ED" w14:textId="1FC3A46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9E6655" w14:textId="095D0E2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66A5AAA" w14:textId="132A3776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0BED31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48DD2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54541D" w14:textId="5640078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45219FB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8F2860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D1CC62" w14:textId="31F7915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D216AF" w14:textId="14C00B5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59689F8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D95A6F" w14:textId="7CDAEBD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CD05ADF" w14:textId="5E6F404B" w:rsidTr="00DE72DF">
        <w:trPr>
          <w:trHeight w:val="283"/>
        </w:trPr>
        <w:tc>
          <w:tcPr>
            <w:tcW w:w="844" w:type="dxa"/>
          </w:tcPr>
          <w:p w14:paraId="6ECC6F84" w14:textId="375CBE23" w:rsidR="001F64FE" w:rsidRPr="00971515" w:rsidRDefault="001F64FE" w:rsidP="001F64FE">
            <w:pPr>
              <w:tabs>
                <w:tab w:val="left" w:pos="-113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11.</w:t>
            </w:r>
          </w:p>
        </w:tc>
        <w:tc>
          <w:tcPr>
            <w:tcW w:w="1419" w:type="dxa"/>
            <w:hideMark/>
          </w:tcPr>
          <w:p w14:paraId="15249127" w14:textId="58197B9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223409</w:t>
            </w:r>
          </w:p>
        </w:tc>
        <w:tc>
          <w:tcPr>
            <w:tcW w:w="1134" w:type="dxa"/>
          </w:tcPr>
          <w:p w14:paraId="34C173A2" w14:textId="0CC4AE68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>Fiziska persona</w:t>
            </w:r>
          </w:p>
        </w:tc>
        <w:tc>
          <w:tcPr>
            <w:tcW w:w="993" w:type="dxa"/>
          </w:tcPr>
          <w:p w14:paraId="36E1503F" w14:textId="6B805172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,0273</w:t>
            </w:r>
          </w:p>
        </w:tc>
        <w:tc>
          <w:tcPr>
            <w:tcW w:w="992" w:type="dxa"/>
          </w:tcPr>
          <w:p w14:paraId="6A6FA4FC" w14:textId="2DFA6DF8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1603E654" w14:textId="099DFDE4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5A28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3673802" w14:textId="1F7992D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6A35A11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7238C89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CADC49" w14:textId="17A8C5AB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77EA281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EE9955A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58D4676" w14:textId="2EAC9C01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4C2E4E" w14:textId="59A35AB4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F17BF60" w14:textId="60BE22DC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BF71DA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C5A4FFF" w14:textId="38C8BB1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39C5B2" w14:textId="51F4450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968F018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3D8961" w14:textId="435A472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C34F633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329641" w14:textId="716DCC2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B20C765" w14:textId="6C0C8AB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DC067C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8C4EC50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0273A1" w14:textId="267F05E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C70E54A" w14:textId="121AE765" w:rsidTr="00DE72DF">
        <w:trPr>
          <w:trHeight w:val="283"/>
        </w:trPr>
        <w:tc>
          <w:tcPr>
            <w:tcW w:w="844" w:type="dxa"/>
          </w:tcPr>
          <w:p w14:paraId="0FEB2D40" w14:textId="7BF71C4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1.12.</w:t>
            </w:r>
          </w:p>
        </w:tc>
        <w:tc>
          <w:tcPr>
            <w:tcW w:w="1419" w:type="dxa"/>
            <w:hideMark/>
          </w:tcPr>
          <w:p w14:paraId="57B9EEB1" w14:textId="744EFB8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223411</w:t>
            </w:r>
          </w:p>
        </w:tc>
        <w:tc>
          <w:tcPr>
            <w:tcW w:w="1134" w:type="dxa"/>
          </w:tcPr>
          <w:p w14:paraId="0214E6AC" w14:textId="70637FDB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>Fiziska persona</w:t>
            </w:r>
          </w:p>
        </w:tc>
        <w:tc>
          <w:tcPr>
            <w:tcW w:w="993" w:type="dxa"/>
          </w:tcPr>
          <w:p w14:paraId="1306F1A4" w14:textId="7C7DD302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,0009</w:t>
            </w:r>
          </w:p>
        </w:tc>
        <w:tc>
          <w:tcPr>
            <w:tcW w:w="992" w:type="dxa"/>
          </w:tcPr>
          <w:p w14:paraId="5DF221CF" w14:textId="65AEF705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7A60628F" w14:textId="47C6C98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A7038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C5A8220" w14:textId="2EA7E74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0BC0943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C0E4BE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633EAD" w14:textId="40B4024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9A57F38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C56FD0D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835C991" w14:textId="5213600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C8F042" w14:textId="6ADB804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EBD2242" w14:textId="7A99651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91DFD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FF97FFE" w14:textId="567F66A6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31933D" w14:textId="23092876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22285A7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3DF581" w14:textId="49CFC0C1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040EFB3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F13A52" w14:textId="1C3E465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1DFBAAA" w14:textId="07BAFFB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A16A3B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643999C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2BC391" w14:textId="72135DB0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B048F25" w14:textId="02FA5C29" w:rsidTr="00DE72DF">
        <w:trPr>
          <w:trHeight w:val="283"/>
        </w:trPr>
        <w:tc>
          <w:tcPr>
            <w:tcW w:w="844" w:type="dxa"/>
          </w:tcPr>
          <w:p w14:paraId="72CC975F" w14:textId="5205C32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13.</w:t>
            </w:r>
          </w:p>
        </w:tc>
        <w:tc>
          <w:tcPr>
            <w:tcW w:w="1419" w:type="dxa"/>
            <w:hideMark/>
          </w:tcPr>
          <w:p w14:paraId="76AE84B7" w14:textId="526C71D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223430</w:t>
            </w:r>
          </w:p>
        </w:tc>
        <w:tc>
          <w:tcPr>
            <w:tcW w:w="1134" w:type="dxa"/>
          </w:tcPr>
          <w:p w14:paraId="564751D6" w14:textId="342CD79D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>Fiziska persona</w:t>
            </w:r>
          </w:p>
        </w:tc>
        <w:tc>
          <w:tcPr>
            <w:tcW w:w="993" w:type="dxa"/>
          </w:tcPr>
          <w:p w14:paraId="20265E83" w14:textId="76E1FA2C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,0048</w:t>
            </w:r>
          </w:p>
        </w:tc>
        <w:tc>
          <w:tcPr>
            <w:tcW w:w="992" w:type="dxa"/>
          </w:tcPr>
          <w:p w14:paraId="2600AA39" w14:textId="0447721B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6F5CCCFF" w14:textId="249890E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A7038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5B5DFE0" w14:textId="5EB20AF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2AA7C3C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16A4A0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511E4F" w14:textId="54C7E00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C31940E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C42399C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67C17D0" w14:textId="4036AAC6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5EF850" w14:textId="01D542A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7EADE15" w14:textId="5CB61560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93B887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C890589" w14:textId="27445C40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7FA1B7" w14:textId="31620791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BC735E4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A37B8D" w14:textId="416E33D4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EF8EB8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C06C11" w14:textId="1C1D64C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C0DA473" w14:textId="605714A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26852E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D1C7DBE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AE3323" w14:textId="6BFE2E2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2C11C91F" w14:textId="0AEC9FEF" w:rsidTr="00DE72DF">
        <w:trPr>
          <w:trHeight w:val="283"/>
        </w:trPr>
        <w:tc>
          <w:tcPr>
            <w:tcW w:w="844" w:type="dxa"/>
          </w:tcPr>
          <w:p w14:paraId="53861682" w14:textId="421BF7A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14.</w:t>
            </w:r>
          </w:p>
        </w:tc>
        <w:tc>
          <w:tcPr>
            <w:tcW w:w="1419" w:type="dxa"/>
          </w:tcPr>
          <w:p w14:paraId="539A9511" w14:textId="11FA6531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223470</w:t>
            </w:r>
          </w:p>
        </w:tc>
        <w:tc>
          <w:tcPr>
            <w:tcW w:w="1134" w:type="dxa"/>
          </w:tcPr>
          <w:p w14:paraId="7B2D4643" w14:textId="375880F8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>Pašvaldība</w:t>
            </w:r>
          </w:p>
        </w:tc>
        <w:tc>
          <w:tcPr>
            <w:tcW w:w="993" w:type="dxa"/>
          </w:tcPr>
          <w:p w14:paraId="6C55A116" w14:textId="091B6639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0,0018 </w:t>
            </w:r>
          </w:p>
        </w:tc>
        <w:tc>
          <w:tcPr>
            <w:tcW w:w="992" w:type="dxa"/>
          </w:tcPr>
          <w:p w14:paraId="463A17E3" w14:textId="7B5988A0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3DC52DF5" w14:textId="64484113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A7038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BF362D2" w14:textId="56315636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5386600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DCF5909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2CBC83" w14:textId="12EACAB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242622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FDA2A36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84B1CC8" w14:textId="63A8DAAE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2E93BE" w14:textId="6D6A6A6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FA957AB" w14:textId="6668F93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16444A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8999DB2" w14:textId="321ACC24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23C3AE" w14:textId="18C9113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065796E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D75BE4" w14:textId="646B388E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41EFE58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503686" w14:textId="2EAFF2B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AC44B96" w14:textId="7BFE8564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BBA1E8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26E3A2B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C0529E" w14:textId="113DB33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204778E" w14:textId="172E331E" w:rsidTr="00DE72DF">
        <w:trPr>
          <w:trHeight w:val="283"/>
        </w:trPr>
        <w:tc>
          <w:tcPr>
            <w:tcW w:w="844" w:type="dxa"/>
          </w:tcPr>
          <w:p w14:paraId="41168C26" w14:textId="45F85E4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15.</w:t>
            </w:r>
          </w:p>
        </w:tc>
        <w:tc>
          <w:tcPr>
            <w:tcW w:w="1419" w:type="dxa"/>
          </w:tcPr>
          <w:p w14:paraId="3962C4FC" w14:textId="4E08C4D1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233611</w:t>
            </w:r>
          </w:p>
        </w:tc>
        <w:tc>
          <w:tcPr>
            <w:tcW w:w="1134" w:type="dxa"/>
          </w:tcPr>
          <w:p w14:paraId="37FA637D" w14:textId="59588940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>Pašvaldība</w:t>
            </w:r>
          </w:p>
        </w:tc>
        <w:tc>
          <w:tcPr>
            <w:tcW w:w="993" w:type="dxa"/>
          </w:tcPr>
          <w:p w14:paraId="1D2BBD28" w14:textId="12ED62F7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0,0019 </w:t>
            </w:r>
          </w:p>
        </w:tc>
        <w:tc>
          <w:tcPr>
            <w:tcW w:w="992" w:type="dxa"/>
          </w:tcPr>
          <w:p w14:paraId="21CF5550" w14:textId="4A0403B6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7D7AEAEC" w14:textId="5A4B6350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A7038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2612AC4" w14:textId="5080EFC3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B0BF2A7" w14:textId="5CD41F3B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F53003A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992C30" w14:textId="34DB518B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2E518C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BB228CA" w14:textId="26814060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05C75DB" w14:textId="4F925420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669A18" w14:textId="549C0444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403149" w14:textId="69E6C02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C58369" w14:textId="74A5D553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03058B4" w14:textId="7646A21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415CD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795C75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D4B7FA" w14:textId="2EFF612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4256397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25D84B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26BB8E" w14:textId="1648B3C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495345" w14:textId="0711E4A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3742691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6BD6D2" w14:textId="09BA845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B65C3A" w:rsidRPr="00971515" w14:paraId="2526B0A9" w14:textId="5E1D16B8" w:rsidTr="00DE72DF">
        <w:trPr>
          <w:trHeight w:val="283"/>
        </w:trPr>
        <w:tc>
          <w:tcPr>
            <w:tcW w:w="844" w:type="dxa"/>
          </w:tcPr>
          <w:p w14:paraId="6288F9A9" w14:textId="6446258E" w:rsidR="00B65C3A" w:rsidRPr="00971515" w:rsidRDefault="00B65C3A" w:rsidP="00B65C3A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16.</w:t>
            </w:r>
          </w:p>
        </w:tc>
        <w:tc>
          <w:tcPr>
            <w:tcW w:w="1419" w:type="dxa"/>
            <w:hideMark/>
          </w:tcPr>
          <w:p w14:paraId="61BA13C9" w14:textId="3A2E4463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233620</w:t>
            </w:r>
          </w:p>
        </w:tc>
        <w:tc>
          <w:tcPr>
            <w:tcW w:w="1134" w:type="dxa"/>
          </w:tcPr>
          <w:p w14:paraId="51FA5DCF" w14:textId="34965051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>Jaukta statusa kopīpašums</w:t>
            </w:r>
          </w:p>
        </w:tc>
        <w:tc>
          <w:tcPr>
            <w:tcW w:w="993" w:type="dxa"/>
          </w:tcPr>
          <w:p w14:paraId="3A95F00B" w14:textId="1BC7905F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,0007</w:t>
            </w:r>
          </w:p>
        </w:tc>
        <w:tc>
          <w:tcPr>
            <w:tcW w:w="992" w:type="dxa"/>
          </w:tcPr>
          <w:p w14:paraId="271D1D4A" w14:textId="170F3ED4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00F74CD7" w14:textId="2927B083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5E74C32D" w14:textId="6F934CD4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20E3BD4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13A1A62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D5CD9A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B28618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FA33D4B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0AD8BB3" w14:textId="3CD3AD11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14D5F3" w14:textId="7621FB2B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069953" w14:textId="7F326335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4DE3FD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0175042" w14:textId="4A4EFD0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E256F8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4F32DB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6E6D11" w14:textId="4FDCD11D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4B23EA9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79767D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287D05" w14:textId="0CE7B0E2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E2A1F3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C5AABEC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FD8848" w14:textId="29F87985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B65C3A" w:rsidRPr="00971515" w14:paraId="44523778" w14:textId="4561FA2A" w:rsidTr="00DE72DF">
        <w:trPr>
          <w:trHeight w:val="283"/>
        </w:trPr>
        <w:tc>
          <w:tcPr>
            <w:tcW w:w="844" w:type="dxa"/>
          </w:tcPr>
          <w:p w14:paraId="679542DF" w14:textId="0E97F9BE" w:rsidR="00B65C3A" w:rsidRPr="00971515" w:rsidRDefault="00B65C3A" w:rsidP="00B65C3A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17.</w:t>
            </w:r>
          </w:p>
        </w:tc>
        <w:tc>
          <w:tcPr>
            <w:tcW w:w="1419" w:type="dxa"/>
            <w:hideMark/>
          </w:tcPr>
          <w:p w14:paraId="2CB626B2" w14:textId="204903B4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254015</w:t>
            </w:r>
          </w:p>
        </w:tc>
        <w:tc>
          <w:tcPr>
            <w:tcW w:w="1134" w:type="dxa"/>
          </w:tcPr>
          <w:p w14:paraId="14CA3401" w14:textId="0593F4C4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>Fiziska persona</w:t>
            </w:r>
          </w:p>
        </w:tc>
        <w:tc>
          <w:tcPr>
            <w:tcW w:w="993" w:type="dxa"/>
          </w:tcPr>
          <w:p w14:paraId="62F74D02" w14:textId="0CEDAB1D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,0145</w:t>
            </w:r>
          </w:p>
        </w:tc>
        <w:tc>
          <w:tcPr>
            <w:tcW w:w="992" w:type="dxa"/>
          </w:tcPr>
          <w:p w14:paraId="528F7BA0" w14:textId="030B16DE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30D09775" w14:textId="0DAE23AE" w:rsidR="00B65C3A" w:rsidRPr="00971515" w:rsidRDefault="001F64FE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maijs – latvāņu veģetācijas sezonas beigas</w:t>
            </w:r>
          </w:p>
        </w:tc>
        <w:tc>
          <w:tcPr>
            <w:tcW w:w="426" w:type="dxa"/>
          </w:tcPr>
          <w:p w14:paraId="34E7B04A" w14:textId="2A4B9645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1C56BDD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83FDE05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9D8138" w14:textId="4344E6D3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FCFB534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22F7787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2EABB6A" w14:textId="54733119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3846BF" w14:textId="478F619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E3B3B53" w14:textId="7960A21E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C97AC0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3B66EDA" w14:textId="6E3030B5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1D7BAC" w14:textId="18F5BE6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3419AD3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AE05DA" w14:textId="2A5ED5EC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F0137F2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9C5643" w14:textId="163FB725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F2B4EE3" w14:textId="61C36F93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E48AA6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C4E766E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C6E616" w14:textId="547CDA8A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B65C3A" w:rsidRPr="00971515" w14:paraId="071FC9CA" w14:textId="1B75C91D" w:rsidTr="00DE72DF">
        <w:trPr>
          <w:trHeight w:val="283"/>
        </w:trPr>
        <w:tc>
          <w:tcPr>
            <w:tcW w:w="844" w:type="dxa"/>
          </w:tcPr>
          <w:p w14:paraId="1FED411E" w14:textId="2B1FDF7B" w:rsidR="00B65C3A" w:rsidRPr="00971515" w:rsidRDefault="00B65C3A" w:rsidP="00B65C3A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18.</w:t>
            </w:r>
          </w:p>
        </w:tc>
        <w:tc>
          <w:tcPr>
            <w:tcW w:w="1419" w:type="dxa"/>
            <w:hideMark/>
          </w:tcPr>
          <w:p w14:paraId="678A55D7" w14:textId="5BFFD26B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275404</w:t>
            </w:r>
          </w:p>
        </w:tc>
        <w:tc>
          <w:tcPr>
            <w:tcW w:w="1134" w:type="dxa"/>
          </w:tcPr>
          <w:p w14:paraId="41902C1C" w14:textId="1821C5AB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>Fiziska persona</w:t>
            </w:r>
          </w:p>
        </w:tc>
        <w:tc>
          <w:tcPr>
            <w:tcW w:w="993" w:type="dxa"/>
          </w:tcPr>
          <w:p w14:paraId="410C121D" w14:textId="2C39D43E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,0034</w:t>
            </w:r>
          </w:p>
        </w:tc>
        <w:tc>
          <w:tcPr>
            <w:tcW w:w="992" w:type="dxa"/>
          </w:tcPr>
          <w:p w14:paraId="77E76688" w14:textId="5B790662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6F88ED66" w14:textId="1B5654D1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683700A9" w14:textId="4D4F1FEF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580C4B6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9674438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C09F63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4C58E7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D02037A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504B90A" w14:textId="52096204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E31CD1" w14:textId="4224B370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9E1CAB" w14:textId="08FECBF5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52662E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5DA2823" w14:textId="51770046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2EE54E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E74804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8F63A8" w14:textId="56DD4D31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0878BB3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2D21EA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1F801B" w14:textId="05A6057C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5E0803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D05355A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B11F53" w14:textId="39221ED2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B65C3A" w:rsidRPr="00971515" w14:paraId="147E5020" w14:textId="760B790F" w:rsidTr="00DE72DF">
        <w:trPr>
          <w:trHeight w:val="283"/>
        </w:trPr>
        <w:tc>
          <w:tcPr>
            <w:tcW w:w="844" w:type="dxa"/>
          </w:tcPr>
          <w:p w14:paraId="36C38AC8" w14:textId="00CD3D71" w:rsidR="00B65C3A" w:rsidRPr="00971515" w:rsidRDefault="00B65C3A" w:rsidP="00B65C3A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19.</w:t>
            </w:r>
          </w:p>
        </w:tc>
        <w:tc>
          <w:tcPr>
            <w:tcW w:w="1419" w:type="dxa"/>
            <w:hideMark/>
          </w:tcPr>
          <w:p w14:paraId="62AE5EAD" w14:textId="09CCA91D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275412</w:t>
            </w:r>
          </w:p>
        </w:tc>
        <w:tc>
          <w:tcPr>
            <w:tcW w:w="1134" w:type="dxa"/>
          </w:tcPr>
          <w:p w14:paraId="35F4956D" w14:textId="62A8E904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>Fiziska persona</w:t>
            </w:r>
          </w:p>
        </w:tc>
        <w:tc>
          <w:tcPr>
            <w:tcW w:w="993" w:type="dxa"/>
          </w:tcPr>
          <w:p w14:paraId="5672FDC5" w14:textId="52F902FD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,0188</w:t>
            </w:r>
          </w:p>
        </w:tc>
        <w:tc>
          <w:tcPr>
            <w:tcW w:w="992" w:type="dxa"/>
          </w:tcPr>
          <w:p w14:paraId="7FE6C292" w14:textId="4CF6BF3C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21ABC6CD" w14:textId="591373CD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13B3E73C" w14:textId="730854D8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DE75BC2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167E7DC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A5F110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3DD6B4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42E2C15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14EF23E" w14:textId="614C38DC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1905ED" w14:textId="713B76F1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11ECA8" w14:textId="70D55B35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20534B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C98417B" w14:textId="3D26CA01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EC388D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FE40C9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29B5B8" w14:textId="7DC2748D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E080B5C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DDD8D7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8494CE" w14:textId="577AECDE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74C069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ECFADE7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302059" w14:textId="7BDCC071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B65C3A" w:rsidRPr="00971515" w14:paraId="5645EA9C" w14:textId="1E55BF64" w:rsidTr="00DE72DF">
        <w:trPr>
          <w:trHeight w:val="283"/>
        </w:trPr>
        <w:tc>
          <w:tcPr>
            <w:tcW w:w="844" w:type="dxa"/>
          </w:tcPr>
          <w:p w14:paraId="25665347" w14:textId="5CBABDAA" w:rsidR="00B65C3A" w:rsidRPr="00971515" w:rsidRDefault="00B65C3A" w:rsidP="00B65C3A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20.</w:t>
            </w:r>
          </w:p>
        </w:tc>
        <w:tc>
          <w:tcPr>
            <w:tcW w:w="1419" w:type="dxa"/>
            <w:hideMark/>
          </w:tcPr>
          <w:p w14:paraId="145CC945" w14:textId="5C95BC71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325318</w:t>
            </w:r>
          </w:p>
        </w:tc>
        <w:tc>
          <w:tcPr>
            <w:tcW w:w="1134" w:type="dxa"/>
          </w:tcPr>
          <w:p w14:paraId="64CCBE12" w14:textId="05002BA1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>Juridiska persona</w:t>
            </w:r>
          </w:p>
        </w:tc>
        <w:tc>
          <w:tcPr>
            <w:tcW w:w="993" w:type="dxa"/>
          </w:tcPr>
          <w:p w14:paraId="46A22A84" w14:textId="0315578F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,0027</w:t>
            </w:r>
          </w:p>
        </w:tc>
        <w:tc>
          <w:tcPr>
            <w:tcW w:w="992" w:type="dxa"/>
          </w:tcPr>
          <w:p w14:paraId="2A73AF14" w14:textId="62CC9561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68278276" w14:textId="0D82842F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4F3A81E2" w14:textId="55F6625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2C086B0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8437A9C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D84893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8F88E9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4EC2097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1C62C4C" w14:textId="3A5E0B81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2B7BC1" w14:textId="1CAFDD36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7B7352" w14:textId="0F0530BD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D1BB76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13DDF51" w14:textId="3728304D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05B5B1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725B88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048FE4" w14:textId="6008174A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584A6B2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89486D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60D73B" w14:textId="56D481ED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887F7A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0D691BF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9C16A0" w14:textId="604F64B0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B65C3A" w:rsidRPr="00971515" w14:paraId="70168301" w14:textId="311CD3EA" w:rsidTr="00DE72DF">
        <w:trPr>
          <w:trHeight w:val="283"/>
        </w:trPr>
        <w:tc>
          <w:tcPr>
            <w:tcW w:w="844" w:type="dxa"/>
          </w:tcPr>
          <w:p w14:paraId="43D1386C" w14:textId="030B03A5" w:rsidR="00B65C3A" w:rsidRPr="00971515" w:rsidRDefault="00B65C3A" w:rsidP="00B65C3A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21.</w:t>
            </w:r>
          </w:p>
        </w:tc>
        <w:tc>
          <w:tcPr>
            <w:tcW w:w="1419" w:type="dxa"/>
            <w:hideMark/>
          </w:tcPr>
          <w:p w14:paraId="4A5DEA50" w14:textId="66BFDE6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325340</w:t>
            </w:r>
          </w:p>
        </w:tc>
        <w:tc>
          <w:tcPr>
            <w:tcW w:w="1134" w:type="dxa"/>
          </w:tcPr>
          <w:p w14:paraId="5211280D" w14:textId="24BBB48D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>Pašvaldība</w:t>
            </w:r>
          </w:p>
        </w:tc>
        <w:tc>
          <w:tcPr>
            <w:tcW w:w="993" w:type="dxa"/>
          </w:tcPr>
          <w:p w14:paraId="0FF2C905" w14:textId="1DA4B06E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,001</w:t>
            </w:r>
          </w:p>
        </w:tc>
        <w:tc>
          <w:tcPr>
            <w:tcW w:w="992" w:type="dxa"/>
          </w:tcPr>
          <w:p w14:paraId="1594D610" w14:textId="5D8B8D4B" w:rsidR="00B65C3A" w:rsidRPr="000D6DEC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72EEEC0E" w14:textId="5127EBA3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0FBEF061" w14:textId="4EC4E76C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F1D444E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E6F02A8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D26DAB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991E83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C2BF057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FEFA667" w14:textId="31AB1AB2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EA2B27" w14:textId="4A9E249E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6C673B" w14:textId="003784B1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BFFCB9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C3B9890" w14:textId="58116E44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06DBE1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89DD10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5FA1D0" w14:textId="0B2E4E98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9698D41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A977A2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9A41CA" w14:textId="7AAC4394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15D8D8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402B553" w14:textId="77777777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FA7F0A" w14:textId="22A2361D" w:rsidR="00B65C3A" w:rsidRPr="00971515" w:rsidRDefault="00B65C3A" w:rsidP="00B65C3A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6116897" w14:textId="59E883F7" w:rsidTr="00DE72DF">
        <w:trPr>
          <w:trHeight w:val="283"/>
        </w:trPr>
        <w:tc>
          <w:tcPr>
            <w:tcW w:w="844" w:type="dxa"/>
          </w:tcPr>
          <w:p w14:paraId="40D1301C" w14:textId="58978A8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22.</w:t>
            </w:r>
          </w:p>
        </w:tc>
        <w:tc>
          <w:tcPr>
            <w:tcW w:w="1419" w:type="dxa"/>
            <w:vMerge w:val="restart"/>
            <w:hideMark/>
          </w:tcPr>
          <w:p w14:paraId="3E928533" w14:textId="1D2603F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335121</w:t>
            </w:r>
          </w:p>
        </w:tc>
        <w:tc>
          <w:tcPr>
            <w:tcW w:w="1134" w:type="dxa"/>
          </w:tcPr>
          <w:p w14:paraId="17AD7D3E" w14:textId="0EC2B68E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sz w:val="20"/>
              </w:rPr>
              <w:t>Pašvaldība</w:t>
            </w:r>
          </w:p>
        </w:tc>
        <w:tc>
          <w:tcPr>
            <w:tcW w:w="993" w:type="dxa"/>
          </w:tcPr>
          <w:p w14:paraId="160CD9EF" w14:textId="773A6E7C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0,0931 </w:t>
            </w:r>
          </w:p>
        </w:tc>
        <w:tc>
          <w:tcPr>
            <w:tcW w:w="992" w:type="dxa"/>
          </w:tcPr>
          <w:p w14:paraId="2F543351" w14:textId="7A20E336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5F62F490" w14:textId="66EFEEB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292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6A750C4" w14:textId="52E2BC6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B018907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06EABC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7F084C" w14:textId="32954B5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162CEFA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415D113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1101A7B" w14:textId="0CAFECA3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56FD69" w14:textId="629FB8F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110ED06" w14:textId="6E86617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A98096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4E817F8" w14:textId="734F0CC3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EF050E" w14:textId="2696229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D4D1298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B836E1" w14:textId="65F258F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298AE16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2E4AED" w14:textId="2561B7F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308739D" w14:textId="295F46D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394027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635B5B9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1B72B2" w14:textId="54D8C91B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FB7D0D6" w14:textId="600BF9F1" w:rsidTr="00DE72DF">
        <w:trPr>
          <w:trHeight w:val="283"/>
        </w:trPr>
        <w:tc>
          <w:tcPr>
            <w:tcW w:w="844" w:type="dxa"/>
          </w:tcPr>
          <w:p w14:paraId="1D284B97" w14:textId="48AB83F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23.</w:t>
            </w:r>
          </w:p>
        </w:tc>
        <w:tc>
          <w:tcPr>
            <w:tcW w:w="1419" w:type="dxa"/>
            <w:vMerge/>
            <w:hideMark/>
          </w:tcPr>
          <w:p w14:paraId="69F0E506" w14:textId="3C0DBF30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2435C892" w14:textId="77777777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598F0B78" w14:textId="75AA601A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0,1733</w:t>
            </w:r>
          </w:p>
        </w:tc>
        <w:tc>
          <w:tcPr>
            <w:tcW w:w="992" w:type="dxa"/>
          </w:tcPr>
          <w:p w14:paraId="08061BAE" w14:textId="698C7631" w:rsidR="001F64FE" w:rsidRPr="000D6DEC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6DEC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16899C9F" w14:textId="20F9290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292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0CF9410" w14:textId="724D322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1208CD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3032E26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70D28E" w14:textId="2477DCE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A3709C6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75A63CB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424F07B" w14:textId="6402B804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6A0204" w14:textId="2487D724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EAA8AB3" w14:textId="0844688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278519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58FA22A" w14:textId="13B6DC20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5367DB" w14:textId="68BA35B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2BA1DE8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AC14B7" w14:textId="30CF108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9888FE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B035B0" w14:textId="30DB816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A1A4372" w14:textId="55FD3A3E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78647A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BA758DE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80863D" w14:textId="1BA7FD0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2B19049C" w14:textId="4BAABD62" w:rsidTr="00DE72DF">
        <w:trPr>
          <w:trHeight w:val="283"/>
        </w:trPr>
        <w:tc>
          <w:tcPr>
            <w:tcW w:w="844" w:type="dxa"/>
          </w:tcPr>
          <w:p w14:paraId="526287C5" w14:textId="76F185E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24.</w:t>
            </w:r>
          </w:p>
        </w:tc>
        <w:tc>
          <w:tcPr>
            <w:tcW w:w="1419" w:type="dxa"/>
            <w:vMerge w:val="restart"/>
            <w:hideMark/>
          </w:tcPr>
          <w:p w14:paraId="319D7047" w14:textId="3AB255B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335123</w:t>
            </w:r>
          </w:p>
        </w:tc>
        <w:tc>
          <w:tcPr>
            <w:tcW w:w="1134" w:type="dxa"/>
          </w:tcPr>
          <w:p w14:paraId="78922BAF" w14:textId="5EE22174" w:rsidR="001F64FE" w:rsidRPr="004D1DC2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Pašvaldība</w:t>
            </w:r>
          </w:p>
        </w:tc>
        <w:tc>
          <w:tcPr>
            <w:tcW w:w="993" w:type="dxa"/>
          </w:tcPr>
          <w:p w14:paraId="7FE91008" w14:textId="3E5C5E1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42</w:t>
            </w:r>
          </w:p>
        </w:tc>
        <w:tc>
          <w:tcPr>
            <w:tcW w:w="992" w:type="dxa"/>
          </w:tcPr>
          <w:p w14:paraId="2F9D189E" w14:textId="3110398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124EB4D1" w14:textId="6E297526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292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E04A07D" w14:textId="384A37E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F12F959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A3E258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FFBDAD" w14:textId="2E21047B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3EB7F21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5364C03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E1F9837" w14:textId="41B343A1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FE99B2" w14:textId="0A5539C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E4F67A9" w14:textId="54DC358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B15E59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78E2835" w14:textId="2C2A093E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121EF0" w14:textId="4AABFADC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5B2E31D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54FC1D" w14:textId="091A015C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F5208AD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3B2BF4" w14:textId="7000443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0CEB39A" w14:textId="7908809E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F2ED90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B0A299A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302FAA" w14:textId="16A1F44B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962FFE1" w14:textId="03A18F83" w:rsidTr="00DE72DF">
        <w:trPr>
          <w:trHeight w:val="283"/>
        </w:trPr>
        <w:tc>
          <w:tcPr>
            <w:tcW w:w="844" w:type="dxa"/>
          </w:tcPr>
          <w:p w14:paraId="69686C0A" w14:textId="2AAB929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25.</w:t>
            </w:r>
          </w:p>
        </w:tc>
        <w:tc>
          <w:tcPr>
            <w:tcW w:w="1419" w:type="dxa"/>
            <w:vMerge/>
            <w:hideMark/>
          </w:tcPr>
          <w:p w14:paraId="1F2ACF8B" w14:textId="3F123CCB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7399E517" w14:textId="77777777" w:rsidR="001F64FE" w:rsidRPr="004D1DC2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4868D93E" w14:textId="1AA2D38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06</w:t>
            </w:r>
          </w:p>
        </w:tc>
        <w:tc>
          <w:tcPr>
            <w:tcW w:w="992" w:type="dxa"/>
          </w:tcPr>
          <w:p w14:paraId="24FF80AB" w14:textId="036C4C04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4B6A505D" w14:textId="1AC1B60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292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A95B8CF" w14:textId="707B75F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7AD60EC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BE3F0B1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70C808" w14:textId="394BDB1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91B2DE9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3AA0D97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7FD9DBD" w14:textId="5F0EBE5E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782C5F" w14:textId="0296358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D7CBD0D" w14:textId="285AFBBC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DE21F8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CEF0A8E" w14:textId="267D597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4451DC" w14:textId="42C39F0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68F5103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619F05" w14:textId="7ABFAE51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B2A8E00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D1D310" w14:textId="55464FEB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672CDB5" w14:textId="3712018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7191D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0996430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0B46B7" w14:textId="5E25AE6C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D85E99E" w14:textId="13A4C82E" w:rsidTr="00DE72DF">
        <w:trPr>
          <w:trHeight w:val="283"/>
        </w:trPr>
        <w:tc>
          <w:tcPr>
            <w:tcW w:w="844" w:type="dxa"/>
          </w:tcPr>
          <w:p w14:paraId="000D4B95" w14:textId="13246FD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26.</w:t>
            </w:r>
          </w:p>
        </w:tc>
        <w:tc>
          <w:tcPr>
            <w:tcW w:w="1419" w:type="dxa"/>
            <w:hideMark/>
          </w:tcPr>
          <w:p w14:paraId="0DF4FC76" w14:textId="25B0B96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335128</w:t>
            </w:r>
          </w:p>
        </w:tc>
        <w:tc>
          <w:tcPr>
            <w:tcW w:w="1134" w:type="dxa"/>
          </w:tcPr>
          <w:p w14:paraId="1C246B30" w14:textId="242A3E00" w:rsidR="001F64FE" w:rsidRPr="004D1DC2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Pašvaldība</w:t>
            </w:r>
          </w:p>
        </w:tc>
        <w:tc>
          <w:tcPr>
            <w:tcW w:w="993" w:type="dxa"/>
          </w:tcPr>
          <w:p w14:paraId="0A85E3EE" w14:textId="71F697A4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86</w:t>
            </w:r>
          </w:p>
        </w:tc>
        <w:tc>
          <w:tcPr>
            <w:tcW w:w="992" w:type="dxa"/>
          </w:tcPr>
          <w:p w14:paraId="56EAA157" w14:textId="0BF1220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2127" w:type="dxa"/>
          </w:tcPr>
          <w:p w14:paraId="50EE246B" w14:textId="4E4C1A93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292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074AA2B" w14:textId="4899D78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8980DA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B802C84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EE26D9" w14:textId="57C19A5E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8CE15F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A49C514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CA615A9" w14:textId="3DD833D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5FB726" w14:textId="5790324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4F5F376" w14:textId="2E4B008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54136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C6C2172" w14:textId="31C9E49C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7F0DED" w14:textId="65B929A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C0B37DB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B39A4B" w14:textId="6323B60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C6F2D4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B74D83" w14:textId="0574C51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D2EF679" w14:textId="349AF50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FEC46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FF9E4C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A03D31" w14:textId="66A1428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EABE87A" w14:textId="25584849" w:rsidTr="00DE72DF">
        <w:trPr>
          <w:trHeight w:val="283"/>
        </w:trPr>
        <w:tc>
          <w:tcPr>
            <w:tcW w:w="844" w:type="dxa"/>
          </w:tcPr>
          <w:p w14:paraId="76A89D28" w14:textId="77E29C8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27.</w:t>
            </w:r>
          </w:p>
        </w:tc>
        <w:tc>
          <w:tcPr>
            <w:tcW w:w="1419" w:type="dxa"/>
            <w:hideMark/>
          </w:tcPr>
          <w:p w14:paraId="75181722" w14:textId="5C73231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335130</w:t>
            </w:r>
          </w:p>
        </w:tc>
        <w:tc>
          <w:tcPr>
            <w:tcW w:w="1134" w:type="dxa"/>
          </w:tcPr>
          <w:p w14:paraId="36403506" w14:textId="03995E32" w:rsidR="001F64FE" w:rsidRPr="004D1DC2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Juridiska persona</w:t>
            </w:r>
          </w:p>
        </w:tc>
        <w:tc>
          <w:tcPr>
            <w:tcW w:w="993" w:type="dxa"/>
          </w:tcPr>
          <w:p w14:paraId="383C5C41" w14:textId="3C30C69C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86</w:t>
            </w:r>
          </w:p>
        </w:tc>
        <w:tc>
          <w:tcPr>
            <w:tcW w:w="992" w:type="dxa"/>
          </w:tcPr>
          <w:p w14:paraId="60C2CD4B" w14:textId="1129238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2127" w:type="dxa"/>
          </w:tcPr>
          <w:p w14:paraId="75BAB60B" w14:textId="355C0934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292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97C5454" w14:textId="5AF7F68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D7815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655B118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9F3D24" w14:textId="74A0CC11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FDEF301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E17EE7B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BFF294C" w14:textId="6B1A616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36571A" w14:textId="51E62E34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CDC5608" w14:textId="0901F590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288BA0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BE3FD93" w14:textId="197860DC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FF1176" w14:textId="0B8008D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ACB82C7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ED0043" w14:textId="056ABC6E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0AC1776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475BCB" w14:textId="6BBA9BBC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20E4C1D" w14:textId="0E255C01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7F0B4B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FAC2EC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D9D6EF" w14:textId="5381C7A0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304C358" w14:textId="2E17746E" w:rsidTr="00DE72DF">
        <w:trPr>
          <w:trHeight w:val="283"/>
        </w:trPr>
        <w:tc>
          <w:tcPr>
            <w:tcW w:w="844" w:type="dxa"/>
          </w:tcPr>
          <w:p w14:paraId="098C5E0A" w14:textId="4B9B238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1.28.</w:t>
            </w:r>
          </w:p>
        </w:tc>
        <w:tc>
          <w:tcPr>
            <w:tcW w:w="1419" w:type="dxa"/>
            <w:hideMark/>
          </w:tcPr>
          <w:p w14:paraId="0DF6FE77" w14:textId="4234DF0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36010335133 </w:t>
            </w:r>
          </w:p>
        </w:tc>
        <w:tc>
          <w:tcPr>
            <w:tcW w:w="1134" w:type="dxa"/>
          </w:tcPr>
          <w:p w14:paraId="04C92679" w14:textId="2DBF4FA0" w:rsidR="001F64FE" w:rsidRPr="004D1DC2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Pašvaldība (tiesiskais valdītājs)</w:t>
            </w:r>
          </w:p>
        </w:tc>
        <w:tc>
          <w:tcPr>
            <w:tcW w:w="993" w:type="dxa"/>
          </w:tcPr>
          <w:p w14:paraId="578CE39C" w14:textId="583F05A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0,0158 </w:t>
            </w:r>
          </w:p>
        </w:tc>
        <w:tc>
          <w:tcPr>
            <w:tcW w:w="992" w:type="dxa"/>
          </w:tcPr>
          <w:p w14:paraId="445B3B19" w14:textId="42C758A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2127" w:type="dxa"/>
          </w:tcPr>
          <w:p w14:paraId="2F2C9CD3" w14:textId="75C594D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3450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0DDFCB6" w14:textId="16E6CBFE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98FFCB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F8085A6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913F0D" w14:textId="5AB99111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821F47E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A48CE6C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E9692F6" w14:textId="2724CFE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6FD697" w14:textId="06877243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2390231" w14:textId="5EB8465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818BA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267D65C" w14:textId="4081395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D57DBC" w14:textId="49E109A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93EB118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B2EEF7" w14:textId="1C64FCB0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6134A27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5A4FA5" w14:textId="70F56FF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75F2CA2" w14:textId="2E9954E3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F1600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9671304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DA5F20" w14:textId="34D420C3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2E000957" w14:textId="58802D2F" w:rsidTr="00DE72DF">
        <w:trPr>
          <w:trHeight w:val="283"/>
        </w:trPr>
        <w:tc>
          <w:tcPr>
            <w:tcW w:w="844" w:type="dxa"/>
          </w:tcPr>
          <w:p w14:paraId="4F5E6236" w14:textId="19AEFF6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29.</w:t>
            </w:r>
          </w:p>
        </w:tc>
        <w:tc>
          <w:tcPr>
            <w:tcW w:w="1419" w:type="dxa"/>
            <w:hideMark/>
          </w:tcPr>
          <w:p w14:paraId="00C515B6" w14:textId="12EE8EDE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375906</w:t>
            </w:r>
          </w:p>
        </w:tc>
        <w:tc>
          <w:tcPr>
            <w:tcW w:w="1134" w:type="dxa"/>
          </w:tcPr>
          <w:p w14:paraId="27CE9545" w14:textId="1F5E6E17" w:rsidR="001F64FE" w:rsidRPr="004D1DC2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Fiziska persona</w:t>
            </w:r>
          </w:p>
        </w:tc>
        <w:tc>
          <w:tcPr>
            <w:tcW w:w="993" w:type="dxa"/>
          </w:tcPr>
          <w:p w14:paraId="23DE9B7E" w14:textId="33D5B006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84</w:t>
            </w:r>
          </w:p>
        </w:tc>
        <w:tc>
          <w:tcPr>
            <w:tcW w:w="992" w:type="dxa"/>
          </w:tcPr>
          <w:p w14:paraId="70D56777" w14:textId="612CD32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146E792" w14:textId="74F5E08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3450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331421E" w14:textId="5D89246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7BB2494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FCEDEE3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0CE553" w14:textId="4A41D35E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F6CEB56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A9EBD27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6B8DDCE" w14:textId="6623E896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2FB118" w14:textId="15372100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171419B" w14:textId="03884E4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26AD14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3AB1D44" w14:textId="5CD69533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BC6CC1" w14:textId="593B75A6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EB0974C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7D0B7C" w14:textId="251CD8A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2F920A5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145357" w14:textId="12D5032B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E5CA429" w14:textId="62AE5C3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31D10E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5EF11CC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5246C1" w14:textId="48F9B84C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6547DCA" w14:textId="17713C6C" w:rsidTr="00DE72DF">
        <w:trPr>
          <w:trHeight w:val="283"/>
        </w:trPr>
        <w:tc>
          <w:tcPr>
            <w:tcW w:w="844" w:type="dxa"/>
          </w:tcPr>
          <w:p w14:paraId="2C0BACA2" w14:textId="698A15C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30.</w:t>
            </w:r>
          </w:p>
        </w:tc>
        <w:tc>
          <w:tcPr>
            <w:tcW w:w="1419" w:type="dxa"/>
            <w:hideMark/>
          </w:tcPr>
          <w:p w14:paraId="26E1FF27" w14:textId="3D396D7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375910</w:t>
            </w:r>
          </w:p>
        </w:tc>
        <w:tc>
          <w:tcPr>
            <w:tcW w:w="1134" w:type="dxa"/>
          </w:tcPr>
          <w:p w14:paraId="5399C6D5" w14:textId="04B22E58" w:rsidR="001F64FE" w:rsidRPr="004D1DC2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Fiziska persona</w:t>
            </w:r>
          </w:p>
        </w:tc>
        <w:tc>
          <w:tcPr>
            <w:tcW w:w="993" w:type="dxa"/>
          </w:tcPr>
          <w:p w14:paraId="47064366" w14:textId="3B414FA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23</w:t>
            </w:r>
          </w:p>
        </w:tc>
        <w:tc>
          <w:tcPr>
            <w:tcW w:w="992" w:type="dxa"/>
          </w:tcPr>
          <w:p w14:paraId="059BFEAE" w14:textId="3329D1AC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46EB11DC" w14:textId="5E328A4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3450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D4C781B" w14:textId="482ECFE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516D0B1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6D850C9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34C84F" w14:textId="5A568D3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526ED94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EAC38B9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5C50ACD" w14:textId="06CB41E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B1A17A" w14:textId="7EF9BA5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233D7EE" w14:textId="03A99B26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47C5AB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3103797" w14:textId="79CAB32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6272A3" w14:textId="591D4D6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D1EA551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3763C1" w14:textId="37A91886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D95748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FA777F" w14:textId="10E7312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81024F0" w14:textId="64CE14A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AA1EAA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1D2C2B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27BAB2" w14:textId="2F20252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822CBD9" w14:textId="0532391A" w:rsidTr="00DE72DF">
        <w:trPr>
          <w:trHeight w:val="283"/>
        </w:trPr>
        <w:tc>
          <w:tcPr>
            <w:tcW w:w="844" w:type="dxa"/>
          </w:tcPr>
          <w:p w14:paraId="7F11A06C" w14:textId="0A587CD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31.</w:t>
            </w:r>
          </w:p>
        </w:tc>
        <w:tc>
          <w:tcPr>
            <w:tcW w:w="1419" w:type="dxa"/>
            <w:hideMark/>
          </w:tcPr>
          <w:p w14:paraId="4D4ED4FD" w14:textId="53590BA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394511</w:t>
            </w:r>
          </w:p>
        </w:tc>
        <w:tc>
          <w:tcPr>
            <w:tcW w:w="1134" w:type="dxa"/>
          </w:tcPr>
          <w:p w14:paraId="05B7AF0D" w14:textId="42A88C1B" w:rsidR="001F64FE" w:rsidRPr="004D1DC2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Pašvaldība (tiesiskais valdītājs)</w:t>
            </w:r>
          </w:p>
        </w:tc>
        <w:tc>
          <w:tcPr>
            <w:tcW w:w="993" w:type="dxa"/>
          </w:tcPr>
          <w:p w14:paraId="644DCF9E" w14:textId="4D6DBB4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649</w:t>
            </w:r>
          </w:p>
        </w:tc>
        <w:tc>
          <w:tcPr>
            <w:tcW w:w="992" w:type="dxa"/>
          </w:tcPr>
          <w:p w14:paraId="4D81EF08" w14:textId="4C2C6321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2F5D02BF" w14:textId="10F5A51B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3450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E1A4FCD" w14:textId="4318F43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64D4FEE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2CD74A1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8940DC" w14:textId="78A942D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276EE40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1089EB7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1043F8D" w14:textId="7008EA1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226ED9" w14:textId="4D6F78EC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20B0BDC" w14:textId="658C804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B5310A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004F2CF" w14:textId="0C771D8C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3F994F" w14:textId="54302C8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5A9DE34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434AF4" w14:textId="4BB9100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E04A96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DD1B66" w14:textId="1055AFA4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65ACBDA" w14:textId="33C72B83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02F7D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7AD593C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C5466D" w14:textId="7F3F534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E3C1668" w14:textId="152BB557" w:rsidTr="00DE72DF">
        <w:trPr>
          <w:trHeight w:val="283"/>
        </w:trPr>
        <w:tc>
          <w:tcPr>
            <w:tcW w:w="844" w:type="dxa"/>
          </w:tcPr>
          <w:p w14:paraId="273CE3A2" w14:textId="29176D5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32.</w:t>
            </w:r>
          </w:p>
        </w:tc>
        <w:tc>
          <w:tcPr>
            <w:tcW w:w="1419" w:type="dxa"/>
          </w:tcPr>
          <w:p w14:paraId="06CAE311" w14:textId="6E40A1EE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070002</w:t>
            </w:r>
          </w:p>
        </w:tc>
        <w:tc>
          <w:tcPr>
            <w:tcW w:w="1134" w:type="dxa"/>
          </w:tcPr>
          <w:p w14:paraId="48AF5198" w14:textId="14F1106B" w:rsidR="001F64FE" w:rsidRPr="004D1DC2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Pašvaldība</w:t>
            </w:r>
          </w:p>
        </w:tc>
        <w:tc>
          <w:tcPr>
            <w:tcW w:w="993" w:type="dxa"/>
          </w:tcPr>
          <w:p w14:paraId="3075B17C" w14:textId="72C3480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3</w:t>
            </w:r>
          </w:p>
        </w:tc>
        <w:tc>
          <w:tcPr>
            <w:tcW w:w="992" w:type="dxa"/>
          </w:tcPr>
          <w:p w14:paraId="2E269F44" w14:textId="3EFE106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A6360D1" w14:textId="342B0733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3450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AB8B68B" w14:textId="1E3F3866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3B3FA6D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3F19194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6AA911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B1F0E4" w14:textId="487EC861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1E02001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616A8CB" w14:textId="62BD94CA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3E4BDC" w14:textId="4B06FCA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41EF59" w14:textId="572A3B3F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4606BE95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428E761" w14:textId="52273AC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D1FA9F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F92229" w14:textId="423FCD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13C1CDD1" w14:textId="30BE20B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3F43CA6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96E3E6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9D5202" w14:textId="3B6B283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12549BB4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39E36A3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D89A41" w14:textId="40450A0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A71019A" w14:textId="38A28CAD" w:rsidTr="00DE72DF">
        <w:trPr>
          <w:trHeight w:val="283"/>
        </w:trPr>
        <w:tc>
          <w:tcPr>
            <w:tcW w:w="844" w:type="dxa"/>
          </w:tcPr>
          <w:p w14:paraId="63FB82F7" w14:textId="4EB9994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.33.</w:t>
            </w:r>
          </w:p>
        </w:tc>
        <w:tc>
          <w:tcPr>
            <w:tcW w:w="1419" w:type="dxa"/>
          </w:tcPr>
          <w:p w14:paraId="1B00B9CF" w14:textId="4F9C7B30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010345733</w:t>
            </w:r>
          </w:p>
        </w:tc>
        <w:tc>
          <w:tcPr>
            <w:tcW w:w="1134" w:type="dxa"/>
          </w:tcPr>
          <w:p w14:paraId="2EBC39BF" w14:textId="7FBD0D46" w:rsidR="001F64FE" w:rsidRPr="004D1DC2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Pašvaldība</w:t>
            </w:r>
          </w:p>
        </w:tc>
        <w:tc>
          <w:tcPr>
            <w:tcW w:w="993" w:type="dxa"/>
          </w:tcPr>
          <w:p w14:paraId="05E4F88B" w14:textId="08DA0346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4</w:t>
            </w:r>
          </w:p>
        </w:tc>
        <w:tc>
          <w:tcPr>
            <w:tcW w:w="992" w:type="dxa"/>
          </w:tcPr>
          <w:p w14:paraId="3C1FA4C5" w14:textId="5373D071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21CE29E0" w14:textId="6E62564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3450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500DCDB" w14:textId="518621DE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D25756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114F072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58EF99" w14:textId="3C4323D8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D3BB64C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67D4988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1E24E89" w14:textId="4DC9819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B7BC95" w14:textId="42DA187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A8F2265" w14:textId="42F12225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836AE9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F949E08" w14:textId="0BCA2F40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B78C20" w14:textId="0A2FBCC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62C0781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2C86A2" w14:textId="58A03C09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2521585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AA7E30" w14:textId="24BA327D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206EC0E" w14:textId="14B1A242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A91494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D06B51C" w14:textId="77777777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FB9340" w14:textId="18F24981" w:rsidR="001F64FE" w:rsidRPr="00971515" w:rsidRDefault="001F64FE" w:rsidP="001F64FE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0933C8" w:rsidRPr="00971515" w14:paraId="39E41197" w14:textId="244CE641" w:rsidTr="005E265F">
        <w:trPr>
          <w:trHeight w:val="283"/>
        </w:trPr>
        <w:tc>
          <w:tcPr>
            <w:tcW w:w="16015" w:type="dxa"/>
            <w:gridSpan w:val="26"/>
          </w:tcPr>
          <w:p w14:paraId="352A0396" w14:textId="06001966" w:rsidR="000933C8" w:rsidRPr="00E522B6" w:rsidRDefault="000933C8" w:rsidP="004B4EE9">
            <w:pPr>
              <w:tabs>
                <w:tab w:val="left" w:pos="0"/>
                <w:tab w:val="left" w:pos="2020"/>
              </w:tabs>
              <w:ind w:right="-108"/>
              <w:jc w:val="center"/>
              <w:rPr>
                <w:rFonts w:eastAsia="Times New Roman" w:cs="Times New Roman"/>
                <w:b/>
                <w:szCs w:val="20"/>
                <w:lang w:eastAsia="lv-LV"/>
              </w:rPr>
            </w:pPr>
            <w:r w:rsidRPr="00E522B6">
              <w:rPr>
                <w:rFonts w:eastAsia="Times New Roman" w:cs="Times New Roman"/>
                <w:b/>
                <w:szCs w:val="20"/>
                <w:lang w:eastAsia="lv-LV"/>
              </w:rPr>
              <w:t>ALS</w:t>
            </w:r>
            <w:r>
              <w:rPr>
                <w:rFonts w:eastAsia="Times New Roman" w:cs="Times New Roman"/>
                <w:b/>
                <w:szCs w:val="20"/>
                <w:lang w:eastAsia="lv-LV"/>
              </w:rPr>
              <w:t>V</w:t>
            </w:r>
            <w:r w:rsidRPr="00E522B6">
              <w:rPr>
                <w:rFonts w:eastAsia="Times New Roman" w:cs="Times New Roman"/>
                <w:b/>
                <w:szCs w:val="20"/>
                <w:lang w:eastAsia="lv-LV"/>
              </w:rPr>
              <w:t>IĶU PAGASTS</w:t>
            </w:r>
          </w:p>
        </w:tc>
      </w:tr>
      <w:tr w:rsidR="001F64FE" w:rsidRPr="00971515" w14:paraId="18462C81" w14:textId="27D85F45" w:rsidTr="00DE72DF">
        <w:trPr>
          <w:trHeight w:val="283"/>
        </w:trPr>
        <w:tc>
          <w:tcPr>
            <w:tcW w:w="844" w:type="dxa"/>
          </w:tcPr>
          <w:p w14:paraId="4753EB57" w14:textId="7FBAFB9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1419" w:type="dxa"/>
            <w:vMerge w:val="restart"/>
          </w:tcPr>
          <w:p w14:paraId="01629937" w14:textId="75114F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40014</w:t>
            </w:r>
          </w:p>
        </w:tc>
        <w:tc>
          <w:tcPr>
            <w:tcW w:w="1134" w:type="dxa"/>
            <w:vMerge w:val="restart"/>
          </w:tcPr>
          <w:p w14:paraId="553A5A5D" w14:textId="182ACFE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Jaukta statusa kopīpašums</w:t>
            </w:r>
          </w:p>
        </w:tc>
        <w:tc>
          <w:tcPr>
            <w:tcW w:w="993" w:type="dxa"/>
            <w:hideMark/>
          </w:tcPr>
          <w:p w14:paraId="3E9C967E" w14:textId="0CE8ACD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5507</w:t>
            </w:r>
          </w:p>
        </w:tc>
        <w:tc>
          <w:tcPr>
            <w:tcW w:w="992" w:type="dxa"/>
          </w:tcPr>
          <w:p w14:paraId="5A0213F8" w14:textId="64EE98E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056C7178" w14:textId="2194BB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B3B5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F24FBB2" w14:textId="33D4BD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D52E211" w14:textId="15256E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3BCCBD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59F95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0D9E5F" w14:textId="007EC0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5728447" w14:textId="71C136F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417C480" w14:textId="5381CB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AF2731" w14:textId="23B439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021C96" w14:textId="56C90A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1DBA7E" w14:textId="41D4C9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A949761" w14:textId="34BC83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9C813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C211E2" w14:textId="629379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D737E2" w14:textId="32E3846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874D69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D4EB5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BB1588" w14:textId="2C056C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FE5292" w14:textId="3E4511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E99114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CBA260" w14:textId="1C150C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DA03852" w14:textId="4920FB37" w:rsidTr="00DE72DF">
        <w:trPr>
          <w:trHeight w:val="283"/>
        </w:trPr>
        <w:tc>
          <w:tcPr>
            <w:tcW w:w="844" w:type="dxa"/>
          </w:tcPr>
          <w:p w14:paraId="1831E337" w14:textId="4352600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1419" w:type="dxa"/>
            <w:vMerge/>
          </w:tcPr>
          <w:p w14:paraId="6A391B7D" w14:textId="201EB5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</w:tcPr>
          <w:p w14:paraId="13D8B0B6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2BE07975" w14:textId="3AA981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65</w:t>
            </w:r>
          </w:p>
        </w:tc>
        <w:tc>
          <w:tcPr>
            <w:tcW w:w="992" w:type="dxa"/>
          </w:tcPr>
          <w:p w14:paraId="4D2D19B0" w14:textId="306BE6C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2616CC4F" w14:textId="0B68B7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B3B5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93FAF7F" w14:textId="038681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15D2117" w14:textId="580AAE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45B196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19BE1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34EDAE" w14:textId="19ADEF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E795B6F" w14:textId="488A8C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81E06B1" w14:textId="054977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AC30B7" w14:textId="2EDA4F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FFB480" w14:textId="799E5C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B46A97" w14:textId="3D656D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C4DFFCE" w14:textId="728851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6B9B7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05C347" w14:textId="4E9CCE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A905B3" w14:textId="31D6DC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C03019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E0549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892E80" w14:textId="671A13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4DBAB3" w14:textId="318770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BFBE4B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524B9E" w14:textId="0139A8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243BAC7" w14:textId="1D2BAFB0" w:rsidTr="00DE72DF">
        <w:trPr>
          <w:trHeight w:val="283"/>
        </w:trPr>
        <w:tc>
          <w:tcPr>
            <w:tcW w:w="844" w:type="dxa"/>
          </w:tcPr>
          <w:p w14:paraId="3F44D689" w14:textId="3DBA2C7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3.</w:t>
            </w:r>
          </w:p>
        </w:tc>
        <w:tc>
          <w:tcPr>
            <w:tcW w:w="1419" w:type="dxa"/>
          </w:tcPr>
          <w:p w14:paraId="45FDDA3C" w14:textId="35C6C6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40037</w:t>
            </w:r>
          </w:p>
        </w:tc>
        <w:tc>
          <w:tcPr>
            <w:tcW w:w="1134" w:type="dxa"/>
          </w:tcPr>
          <w:p w14:paraId="4A32158A" w14:textId="4C2CF64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36A9FC60" w14:textId="7B0000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771</w:t>
            </w:r>
          </w:p>
        </w:tc>
        <w:tc>
          <w:tcPr>
            <w:tcW w:w="992" w:type="dxa"/>
          </w:tcPr>
          <w:p w14:paraId="58393D62" w14:textId="368212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080BAD50" w14:textId="1A817A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B3B5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A6BC077" w14:textId="5A141D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3F68D86" w14:textId="2CDFFE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FA1286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D096C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CEC199" w14:textId="40D8B6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32973A8" w14:textId="27BBB2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E685465" w14:textId="40B5A2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F95FDB" w14:textId="02F364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49D81B" w14:textId="4B5689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4882C4" w14:textId="7BC1B3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67711EB" w14:textId="0E6A26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E47FE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565E64" w14:textId="70ABCB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E5CAFD" w14:textId="04EF1B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93D9A9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39AA4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975EE6" w14:textId="6E693E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20DC6A" w14:textId="778D62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AC064B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FFAAC3" w14:textId="298191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8F33257" w14:textId="7E46BAAD" w:rsidTr="00DE72DF">
        <w:trPr>
          <w:trHeight w:val="283"/>
        </w:trPr>
        <w:tc>
          <w:tcPr>
            <w:tcW w:w="844" w:type="dxa"/>
          </w:tcPr>
          <w:p w14:paraId="158BE023" w14:textId="5E71991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4.</w:t>
            </w:r>
          </w:p>
        </w:tc>
        <w:tc>
          <w:tcPr>
            <w:tcW w:w="1419" w:type="dxa"/>
          </w:tcPr>
          <w:p w14:paraId="0C9C4FE6" w14:textId="08B0B5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40048</w:t>
            </w:r>
          </w:p>
        </w:tc>
        <w:tc>
          <w:tcPr>
            <w:tcW w:w="1134" w:type="dxa"/>
          </w:tcPr>
          <w:p w14:paraId="58FB0A92" w14:textId="2310103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Pašvaldība</w:t>
            </w:r>
          </w:p>
        </w:tc>
        <w:tc>
          <w:tcPr>
            <w:tcW w:w="993" w:type="dxa"/>
            <w:hideMark/>
          </w:tcPr>
          <w:p w14:paraId="63B1D988" w14:textId="7E713B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81</w:t>
            </w:r>
          </w:p>
        </w:tc>
        <w:tc>
          <w:tcPr>
            <w:tcW w:w="992" w:type="dxa"/>
          </w:tcPr>
          <w:p w14:paraId="15DB7A4D" w14:textId="36F967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1F84EBA9" w14:textId="404438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B3B5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E85F757" w14:textId="50C96E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E5E1364" w14:textId="282BD3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FD6B32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58811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9B27D9" w14:textId="54E9FE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D57EC94" w14:textId="07302A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081A8F9" w14:textId="3846C09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65E35A" w14:textId="137A93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0EB21D" w14:textId="51F545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CC354D" w14:textId="5E3B21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6098715" w14:textId="0DCD65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31DCF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ED7202" w14:textId="09A488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762FCB" w14:textId="3A410F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0B221A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1AC7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AB6538" w14:textId="569A38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3B9793" w14:textId="6086FB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6A72BB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7475C1" w14:textId="71E4EE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18CB406" w14:textId="60D67781" w:rsidTr="00DE72DF">
        <w:trPr>
          <w:trHeight w:val="283"/>
        </w:trPr>
        <w:tc>
          <w:tcPr>
            <w:tcW w:w="844" w:type="dxa"/>
          </w:tcPr>
          <w:p w14:paraId="6BDA1AE6" w14:textId="470BA4C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5.</w:t>
            </w:r>
          </w:p>
        </w:tc>
        <w:tc>
          <w:tcPr>
            <w:tcW w:w="1419" w:type="dxa"/>
          </w:tcPr>
          <w:p w14:paraId="58D20597" w14:textId="368E49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40056</w:t>
            </w:r>
          </w:p>
        </w:tc>
        <w:tc>
          <w:tcPr>
            <w:tcW w:w="1134" w:type="dxa"/>
          </w:tcPr>
          <w:p w14:paraId="4C62C1AE" w14:textId="504BD5D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0C2D5118" w14:textId="31D17AD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093</w:t>
            </w:r>
          </w:p>
        </w:tc>
        <w:tc>
          <w:tcPr>
            <w:tcW w:w="992" w:type="dxa"/>
          </w:tcPr>
          <w:p w14:paraId="465BC98F" w14:textId="1498A0E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43D4C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6A9208C" w14:textId="786841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B3B5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34E26C1" w14:textId="5AA454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46C8C04" w14:textId="3459BA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5992F0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1FA1A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41960F" w14:textId="2FD547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B6F0512" w14:textId="234277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6D52E99" w14:textId="011B9D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EDB665" w14:textId="693C3B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58BBF7" w14:textId="496AA1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F73F55" w14:textId="5209D7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343FD6C" w14:textId="04259C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19977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8D2C2F" w14:textId="080AAE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3B1CCC" w14:textId="7849E8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8AE6BD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5AF34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F4864F" w14:textId="7584C8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5D2F4A" w14:textId="4E480F4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DFBC67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B37C96" w14:textId="0645C7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8A0920E" w14:textId="66BF4F78" w:rsidTr="00DE72DF">
        <w:trPr>
          <w:trHeight w:val="283"/>
        </w:trPr>
        <w:tc>
          <w:tcPr>
            <w:tcW w:w="844" w:type="dxa"/>
          </w:tcPr>
          <w:p w14:paraId="1E15A529" w14:textId="24BC7B4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6.</w:t>
            </w:r>
          </w:p>
        </w:tc>
        <w:tc>
          <w:tcPr>
            <w:tcW w:w="1419" w:type="dxa"/>
          </w:tcPr>
          <w:p w14:paraId="1F5F54AE" w14:textId="5A8CBB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40064</w:t>
            </w:r>
          </w:p>
        </w:tc>
        <w:tc>
          <w:tcPr>
            <w:tcW w:w="1134" w:type="dxa"/>
          </w:tcPr>
          <w:p w14:paraId="2084251A" w14:textId="361F8D2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27404B96" w14:textId="03AD0A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2347</w:t>
            </w:r>
          </w:p>
        </w:tc>
        <w:tc>
          <w:tcPr>
            <w:tcW w:w="992" w:type="dxa"/>
          </w:tcPr>
          <w:p w14:paraId="057954BD" w14:textId="3E6099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43D4C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4630C7B9" w14:textId="283106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B3B5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9B0BDC3" w14:textId="315287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2153A3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87FC45E" w14:textId="1928DA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861D50" w14:textId="6ABD5F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FFC72B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3F6198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9BE013E" w14:textId="0D2232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DB2EE8" w14:textId="6AC1AC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6691E7E" w14:textId="1C7B14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9DCD9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76A881B" w14:textId="75456E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942E9D" w14:textId="4E10EA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A0E7FC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680216" w14:textId="79E4D0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6B92E2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D6E0CF" w14:textId="3ED70A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E3C7E52" w14:textId="2B33DD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7F321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C9B13A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58ABA6" w14:textId="27FC2E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3257CD2" w14:textId="68BDDF36" w:rsidTr="00DE72DF">
        <w:trPr>
          <w:trHeight w:val="283"/>
        </w:trPr>
        <w:tc>
          <w:tcPr>
            <w:tcW w:w="844" w:type="dxa"/>
          </w:tcPr>
          <w:p w14:paraId="73F81A7B" w14:textId="6DD2DDC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7.</w:t>
            </w:r>
          </w:p>
        </w:tc>
        <w:tc>
          <w:tcPr>
            <w:tcW w:w="1419" w:type="dxa"/>
          </w:tcPr>
          <w:p w14:paraId="4B6BF378" w14:textId="3C79CA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40084</w:t>
            </w:r>
          </w:p>
        </w:tc>
        <w:tc>
          <w:tcPr>
            <w:tcW w:w="1134" w:type="dxa"/>
          </w:tcPr>
          <w:p w14:paraId="1E1AB7E2" w14:textId="1C91D59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076830D1" w14:textId="08902C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058</w:t>
            </w:r>
          </w:p>
        </w:tc>
        <w:tc>
          <w:tcPr>
            <w:tcW w:w="992" w:type="dxa"/>
          </w:tcPr>
          <w:p w14:paraId="1D5A78E9" w14:textId="1ADA76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43D4C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14823ECE" w14:textId="2F6C08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B3B5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32F2AF6" w14:textId="586ACE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7CA8E5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1DBD72A" w14:textId="4F6117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423A08" w14:textId="7E0771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6DEBA6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128D09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638EC2A" w14:textId="433DB3D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BF30D8" w14:textId="6C0B55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BE611B7" w14:textId="4BA359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16ACA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EC77F5A" w14:textId="57E3D9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590195" w14:textId="70BF00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A2AD26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F9058A" w14:textId="7948D5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EE84AC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168760" w14:textId="4BA8FD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698FBB0" w14:textId="717B59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BF2B2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EB06F0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2907A3" w14:textId="3E36AA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CB8E265" w14:textId="5C16DD11" w:rsidTr="00DE72DF">
        <w:trPr>
          <w:trHeight w:val="283"/>
        </w:trPr>
        <w:tc>
          <w:tcPr>
            <w:tcW w:w="844" w:type="dxa"/>
          </w:tcPr>
          <w:p w14:paraId="3BE1392F" w14:textId="4D9262C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8.</w:t>
            </w:r>
          </w:p>
        </w:tc>
        <w:tc>
          <w:tcPr>
            <w:tcW w:w="1419" w:type="dxa"/>
          </w:tcPr>
          <w:p w14:paraId="75FEB8EB" w14:textId="3E2EC7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40087</w:t>
            </w:r>
          </w:p>
        </w:tc>
        <w:tc>
          <w:tcPr>
            <w:tcW w:w="1134" w:type="dxa"/>
          </w:tcPr>
          <w:p w14:paraId="4DC46C1B" w14:textId="4834224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480902B0" w14:textId="020D28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797</w:t>
            </w:r>
          </w:p>
        </w:tc>
        <w:tc>
          <w:tcPr>
            <w:tcW w:w="992" w:type="dxa"/>
          </w:tcPr>
          <w:p w14:paraId="7031FE3A" w14:textId="4A0E91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43D4C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6EC17DC" w14:textId="6DC71D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B3B5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2EB53DD" w14:textId="63B020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070ADB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616029A" w14:textId="5ADC7ED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300544" w14:textId="7E8D93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56A6D5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F5E3A7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7983500" w14:textId="05D60A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E38806" w14:textId="717C8A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357AD96" w14:textId="45C1BF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82920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3B38DB9" w14:textId="0FE9B99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A694E7" w14:textId="374C61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5E387F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6F3C53" w14:textId="57D733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79FB65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19971F" w14:textId="3DF95A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DD99CA6" w14:textId="0F543F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C2CE2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8B005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2BC1BE" w14:textId="66BCAC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008176E" w14:textId="4DB49DCB" w:rsidTr="00DE72DF">
        <w:trPr>
          <w:trHeight w:val="283"/>
        </w:trPr>
        <w:tc>
          <w:tcPr>
            <w:tcW w:w="844" w:type="dxa"/>
          </w:tcPr>
          <w:p w14:paraId="37BF1116" w14:textId="03E507C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.9.</w:t>
            </w:r>
          </w:p>
        </w:tc>
        <w:tc>
          <w:tcPr>
            <w:tcW w:w="1419" w:type="dxa"/>
            <w:vMerge w:val="restart"/>
          </w:tcPr>
          <w:p w14:paraId="43AEE87C" w14:textId="4FB9BC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40096</w:t>
            </w:r>
          </w:p>
        </w:tc>
        <w:tc>
          <w:tcPr>
            <w:tcW w:w="1134" w:type="dxa"/>
          </w:tcPr>
          <w:p w14:paraId="1758DBB6" w14:textId="7B99FB50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Valsts</w:t>
            </w:r>
          </w:p>
        </w:tc>
        <w:tc>
          <w:tcPr>
            <w:tcW w:w="993" w:type="dxa"/>
            <w:hideMark/>
          </w:tcPr>
          <w:p w14:paraId="2819C786" w14:textId="037415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433</w:t>
            </w:r>
          </w:p>
        </w:tc>
        <w:tc>
          <w:tcPr>
            <w:tcW w:w="992" w:type="dxa"/>
          </w:tcPr>
          <w:p w14:paraId="296D07FA" w14:textId="2C0190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43D4C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20D43C7C" w14:textId="14FAFF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0D74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CF9D5D6" w14:textId="5A5C45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F4F3E6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32FE449" w14:textId="57FB52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048B44" w14:textId="186932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431390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03E5B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512C55F" w14:textId="5CF724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91FC67" w14:textId="5BC9FA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E849AC4" w14:textId="17E613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1B81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799E693" w14:textId="7029EA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111A3F" w14:textId="098ADA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80487D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892D04" w14:textId="34E3F3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381515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7CC447" w14:textId="2B87DE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C875555" w14:textId="26C74A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3C141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CD6032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1653AF" w14:textId="22BFA1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B7C26ED" w14:textId="6495195E" w:rsidTr="00DE72DF">
        <w:trPr>
          <w:trHeight w:val="283"/>
        </w:trPr>
        <w:tc>
          <w:tcPr>
            <w:tcW w:w="844" w:type="dxa"/>
          </w:tcPr>
          <w:p w14:paraId="56480783" w14:textId="046709D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0.</w:t>
            </w:r>
          </w:p>
        </w:tc>
        <w:tc>
          <w:tcPr>
            <w:tcW w:w="1419" w:type="dxa"/>
            <w:vMerge/>
          </w:tcPr>
          <w:p w14:paraId="72D5B30C" w14:textId="30B47DD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9E9EE36" w14:textId="5D4B1975" w:rsidR="001F64FE" w:rsidRPr="005E265F" w:rsidRDefault="001F64FE" w:rsidP="001F64FE">
            <w:pPr>
              <w:tabs>
                <w:tab w:val="left" w:pos="0"/>
              </w:tabs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0B42C494" w14:textId="46F180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51</w:t>
            </w:r>
          </w:p>
        </w:tc>
        <w:tc>
          <w:tcPr>
            <w:tcW w:w="992" w:type="dxa"/>
          </w:tcPr>
          <w:p w14:paraId="30F06121" w14:textId="5323E3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43D4C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58D454F" w14:textId="4D87EA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0D74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5662349" w14:textId="092117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1B2138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00E1F19" w14:textId="5F9F9C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3A9F16" w14:textId="16BF0E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C8513D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714D67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00903D4" w14:textId="435B0D2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925506" w14:textId="5D19DE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CF275F6" w14:textId="2B8CFB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38A27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724342B" w14:textId="213D2E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44CF9B" w14:textId="6D3811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607B80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199DFC" w14:textId="50DC7F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0C9FE9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4A8388" w14:textId="7761A8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7B5624F" w14:textId="3B82A0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911A7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40C376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FB1F36" w14:textId="155E84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0342366" w14:textId="2AE94252" w:rsidTr="00DE72DF">
        <w:trPr>
          <w:trHeight w:val="283"/>
        </w:trPr>
        <w:tc>
          <w:tcPr>
            <w:tcW w:w="844" w:type="dxa"/>
          </w:tcPr>
          <w:p w14:paraId="6C9C9EDD" w14:textId="7FF18D0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1.</w:t>
            </w:r>
          </w:p>
        </w:tc>
        <w:tc>
          <w:tcPr>
            <w:tcW w:w="1419" w:type="dxa"/>
            <w:vMerge/>
          </w:tcPr>
          <w:p w14:paraId="3E1B9EC0" w14:textId="41E8CD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D2F61AF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44A605AA" w14:textId="5E6469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72</w:t>
            </w:r>
          </w:p>
        </w:tc>
        <w:tc>
          <w:tcPr>
            <w:tcW w:w="992" w:type="dxa"/>
          </w:tcPr>
          <w:p w14:paraId="572FE96C" w14:textId="22DB51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43D4C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0EED8A21" w14:textId="0677A3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0D74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4F2D21B" w14:textId="27A8B9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D44260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F3C845C" w14:textId="094D4C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5F4023" w14:textId="3AA9A9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57D4C3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EC832A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258844E" w14:textId="157403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A486CA" w14:textId="627FA9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8B5D9D2" w14:textId="3AD4B8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3003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D6A5231" w14:textId="6EBEB4E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63BE70" w14:textId="270901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85B962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3C256B" w14:textId="612C37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AF53CE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DE94BA" w14:textId="08F556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B940BA6" w14:textId="4EA4A8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DD68C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79DBE3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A20640" w14:textId="16A518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33248B4" w14:textId="4FD6A382" w:rsidTr="00DE72DF">
        <w:trPr>
          <w:trHeight w:val="283"/>
        </w:trPr>
        <w:tc>
          <w:tcPr>
            <w:tcW w:w="844" w:type="dxa"/>
          </w:tcPr>
          <w:p w14:paraId="1B1276AF" w14:textId="70BCB63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2.</w:t>
            </w:r>
          </w:p>
        </w:tc>
        <w:tc>
          <w:tcPr>
            <w:tcW w:w="1419" w:type="dxa"/>
            <w:vMerge w:val="restart"/>
          </w:tcPr>
          <w:p w14:paraId="148A9FC1" w14:textId="5485F8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40097</w:t>
            </w:r>
          </w:p>
        </w:tc>
        <w:tc>
          <w:tcPr>
            <w:tcW w:w="1134" w:type="dxa"/>
          </w:tcPr>
          <w:p w14:paraId="39721E5C" w14:textId="513AAFB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  <w:hideMark/>
          </w:tcPr>
          <w:p w14:paraId="251F7759" w14:textId="2DC353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58</w:t>
            </w:r>
          </w:p>
        </w:tc>
        <w:tc>
          <w:tcPr>
            <w:tcW w:w="992" w:type="dxa"/>
          </w:tcPr>
          <w:p w14:paraId="6E0806E9" w14:textId="52DA6D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43D4C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1CB68E6A" w14:textId="505553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0D74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68D9545" w14:textId="49D8C9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2A002E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1C67DE3" w14:textId="7587AF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C41777" w14:textId="19E980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BDE49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143E07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24B2E97" w14:textId="014C25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C376F4" w14:textId="294A0E9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D81EC97" w14:textId="7BD3A7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CAC46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29818D9" w14:textId="3E08D4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5E2890" w14:textId="6D8C38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0911B8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A2B6FA" w14:textId="6C9C3B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E3E57A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3CBDB0" w14:textId="6077E1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B9E9C84" w14:textId="7EFC54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395F5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B0BC1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4B9F65" w14:textId="2F0A92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81C63D3" w14:textId="082ED87C" w:rsidTr="00DE72DF">
        <w:trPr>
          <w:trHeight w:val="283"/>
        </w:trPr>
        <w:tc>
          <w:tcPr>
            <w:tcW w:w="844" w:type="dxa"/>
          </w:tcPr>
          <w:p w14:paraId="2B93282E" w14:textId="12A71FF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3.</w:t>
            </w:r>
          </w:p>
        </w:tc>
        <w:tc>
          <w:tcPr>
            <w:tcW w:w="1419" w:type="dxa"/>
            <w:vMerge/>
          </w:tcPr>
          <w:p w14:paraId="7CD7E8B6" w14:textId="5F91DA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2598B6CC" w14:textId="5373960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02079644" w14:textId="6A038F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396</w:t>
            </w:r>
          </w:p>
        </w:tc>
        <w:tc>
          <w:tcPr>
            <w:tcW w:w="992" w:type="dxa"/>
          </w:tcPr>
          <w:p w14:paraId="5EBF2009" w14:textId="1901FA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75F8E65" w14:textId="6E9790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0D74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DE9605F" w14:textId="22822F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0ECBD1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BA59889" w14:textId="7162FF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F4DCA5" w14:textId="2DE83C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0A5A14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609846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D6E5407" w14:textId="040745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7FCECA" w14:textId="6B47D1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6F1CA7E" w14:textId="42B70D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5B025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3F49C6C" w14:textId="44DE47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1C6D59" w14:textId="019AE6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5C37D1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1C783D" w14:textId="19DA46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AEFA3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4AC747" w14:textId="00BDBA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AE8132F" w14:textId="0245DD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08C8C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AA1F8F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33CB04" w14:textId="36659D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64DC092" w14:textId="4600143F" w:rsidTr="00DE72DF">
        <w:trPr>
          <w:trHeight w:val="283"/>
        </w:trPr>
        <w:tc>
          <w:tcPr>
            <w:tcW w:w="844" w:type="dxa"/>
          </w:tcPr>
          <w:p w14:paraId="125DC35B" w14:textId="308130C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4.</w:t>
            </w:r>
          </w:p>
        </w:tc>
        <w:tc>
          <w:tcPr>
            <w:tcW w:w="1419" w:type="dxa"/>
          </w:tcPr>
          <w:p w14:paraId="38F8C9AA" w14:textId="4E29D6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40101</w:t>
            </w:r>
          </w:p>
        </w:tc>
        <w:tc>
          <w:tcPr>
            <w:tcW w:w="1134" w:type="dxa"/>
          </w:tcPr>
          <w:p w14:paraId="764101ED" w14:textId="15586D5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3B5D5334" w14:textId="6EA976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74</w:t>
            </w:r>
          </w:p>
        </w:tc>
        <w:tc>
          <w:tcPr>
            <w:tcW w:w="992" w:type="dxa"/>
          </w:tcPr>
          <w:p w14:paraId="6A3C422D" w14:textId="7BF686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5A3310CC" w14:textId="70AB2A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0D74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DC2755C" w14:textId="27E6BED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61207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74E99B5" w14:textId="7DF7B0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C9ACF5" w14:textId="4159A3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5C53E1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E52440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C689254" w14:textId="562902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1D15B6" w14:textId="279579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298990F" w14:textId="592CC2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1CAA0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7F06550" w14:textId="2474D50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90A790" w14:textId="2365DF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3D849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883CFE" w14:textId="17A303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F55D7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44A9E4" w14:textId="3BFD32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A400D82" w14:textId="48CBBD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1F477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3139F8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158CC8" w14:textId="584134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3447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4128563" w14:textId="31C68A9B" w:rsidTr="00DE72DF">
        <w:trPr>
          <w:trHeight w:val="283"/>
        </w:trPr>
        <w:tc>
          <w:tcPr>
            <w:tcW w:w="844" w:type="dxa"/>
          </w:tcPr>
          <w:p w14:paraId="7E36D07F" w14:textId="6739F08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5.</w:t>
            </w:r>
          </w:p>
        </w:tc>
        <w:tc>
          <w:tcPr>
            <w:tcW w:w="1419" w:type="dxa"/>
          </w:tcPr>
          <w:p w14:paraId="30DBEFFE" w14:textId="3A8003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40102</w:t>
            </w:r>
          </w:p>
        </w:tc>
        <w:tc>
          <w:tcPr>
            <w:tcW w:w="1134" w:type="dxa"/>
          </w:tcPr>
          <w:p w14:paraId="418AC196" w14:textId="7DFE3DED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0092A00B" w14:textId="36F3C9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4141</w:t>
            </w:r>
          </w:p>
        </w:tc>
        <w:tc>
          <w:tcPr>
            <w:tcW w:w="992" w:type="dxa"/>
          </w:tcPr>
          <w:p w14:paraId="025838BD" w14:textId="6783F4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FFA53DF" w14:textId="4BDA50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0D74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703EB06" w14:textId="741836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29844E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3AE9EDB" w14:textId="22491B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F6D6C0" w14:textId="26D3EA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39E250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8875EF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F20EA13" w14:textId="350915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03933A" w14:textId="791C9F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6DB60E1" w14:textId="67D6A84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06506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0A3449F" w14:textId="33B3DB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7CB03E" w14:textId="50C302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120CA7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DCE4B7" w14:textId="7B770C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4E06B7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893667" w14:textId="468F7E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6E8A68B" w14:textId="243669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F7B47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6F8AAA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C02DC2" w14:textId="519B4D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3076B68" w14:textId="6FA82FF5" w:rsidTr="00DE72DF">
        <w:trPr>
          <w:trHeight w:val="283"/>
        </w:trPr>
        <w:tc>
          <w:tcPr>
            <w:tcW w:w="844" w:type="dxa"/>
          </w:tcPr>
          <w:p w14:paraId="79B0DA50" w14:textId="34CE476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6.</w:t>
            </w:r>
          </w:p>
        </w:tc>
        <w:tc>
          <w:tcPr>
            <w:tcW w:w="1419" w:type="dxa"/>
          </w:tcPr>
          <w:p w14:paraId="380711FF" w14:textId="286D5A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40105</w:t>
            </w:r>
          </w:p>
        </w:tc>
        <w:tc>
          <w:tcPr>
            <w:tcW w:w="1134" w:type="dxa"/>
          </w:tcPr>
          <w:p w14:paraId="1B7F33EC" w14:textId="51E3158D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024A2F5B" w14:textId="033175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003</w:t>
            </w:r>
          </w:p>
        </w:tc>
        <w:tc>
          <w:tcPr>
            <w:tcW w:w="992" w:type="dxa"/>
          </w:tcPr>
          <w:p w14:paraId="4D7F78A9" w14:textId="4C3481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3368139" w14:textId="659D16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0D74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9C1FF14" w14:textId="21707B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55B6B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0F25D75" w14:textId="69BD4C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BD8B32" w14:textId="2AD71A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2F3621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47BA65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B60BD8D" w14:textId="3C542E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FA55AC" w14:textId="727CD2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1FECF65" w14:textId="7133D8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CD50D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DF68936" w14:textId="0B4846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7683E8" w14:textId="5AD8EB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97E97C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62E7A5" w14:textId="0204B4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3D9294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A0D48D" w14:textId="23E0C35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FF7BA30" w14:textId="68F900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EBC1F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FB6332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44CAF5" w14:textId="6F997A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6A07B13" w14:textId="442AE3B5" w:rsidTr="00DE72DF">
        <w:trPr>
          <w:trHeight w:val="283"/>
        </w:trPr>
        <w:tc>
          <w:tcPr>
            <w:tcW w:w="844" w:type="dxa"/>
          </w:tcPr>
          <w:p w14:paraId="6CFEA495" w14:textId="6895659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7.</w:t>
            </w:r>
          </w:p>
        </w:tc>
        <w:tc>
          <w:tcPr>
            <w:tcW w:w="1419" w:type="dxa"/>
          </w:tcPr>
          <w:p w14:paraId="4EA7FCB6" w14:textId="4C5B5A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40107</w:t>
            </w:r>
          </w:p>
        </w:tc>
        <w:tc>
          <w:tcPr>
            <w:tcW w:w="1134" w:type="dxa"/>
          </w:tcPr>
          <w:p w14:paraId="2E546D3A" w14:textId="1CF794B0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1D96A0B8" w14:textId="79F7B1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73</w:t>
            </w:r>
          </w:p>
        </w:tc>
        <w:tc>
          <w:tcPr>
            <w:tcW w:w="992" w:type="dxa"/>
          </w:tcPr>
          <w:p w14:paraId="1F9FDCDA" w14:textId="3906E7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15B830B5" w14:textId="47278D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0D74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B750251" w14:textId="0D0862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58DEE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21D60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1E0AA5" w14:textId="0827CA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7376B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4BE0E6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ED8D5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22C08B2" w14:textId="16A97AC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FD678D" w14:textId="1372A8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7376B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E3AF331" w14:textId="5AB5A1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605C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0E59046" w14:textId="55A22B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DB0BDB" w14:textId="04289A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7376B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01771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FBC833" w14:textId="589250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FD668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C22508" w14:textId="694A782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7376B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124A3D2" w14:textId="3C06E6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77046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D01C6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6E7444" w14:textId="12F31F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7376B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1BBDEDC" w14:textId="746F228D" w:rsidTr="00DE72DF">
        <w:trPr>
          <w:trHeight w:val="283"/>
        </w:trPr>
        <w:tc>
          <w:tcPr>
            <w:tcW w:w="844" w:type="dxa"/>
          </w:tcPr>
          <w:p w14:paraId="2045266D" w14:textId="4667871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8.</w:t>
            </w:r>
          </w:p>
        </w:tc>
        <w:tc>
          <w:tcPr>
            <w:tcW w:w="1419" w:type="dxa"/>
          </w:tcPr>
          <w:p w14:paraId="68AE00F8" w14:textId="7ED633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40425</w:t>
            </w:r>
          </w:p>
        </w:tc>
        <w:tc>
          <w:tcPr>
            <w:tcW w:w="1134" w:type="dxa"/>
          </w:tcPr>
          <w:p w14:paraId="2C2A745A" w14:textId="321ABA4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Jaukta statusa kopīpašums</w:t>
            </w:r>
          </w:p>
        </w:tc>
        <w:tc>
          <w:tcPr>
            <w:tcW w:w="993" w:type="dxa"/>
            <w:hideMark/>
          </w:tcPr>
          <w:p w14:paraId="7668135D" w14:textId="77EF23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6831</w:t>
            </w:r>
          </w:p>
        </w:tc>
        <w:tc>
          <w:tcPr>
            <w:tcW w:w="992" w:type="dxa"/>
          </w:tcPr>
          <w:p w14:paraId="3468BB73" w14:textId="58E0B5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3A602671" w14:textId="6C3EA7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0D74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0189933" w14:textId="56313F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F95FBE5" w14:textId="7985DB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BC0B08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A37F6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61036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BE8F956" w14:textId="145162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5613675" w14:textId="5F827C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071AE5" w14:textId="7E5672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F126EF" w14:textId="087A47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411D66" w14:textId="7D9BD4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3BD10C8" w14:textId="10CD83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BE3DF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C4CA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1D9DEA" w14:textId="76EF41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427E7D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B1A43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634FD6" w14:textId="06138A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15A748" w14:textId="2BC2E3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AB1481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8D70DC" w14:textId="481EA5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C4CB3BC" w14:textId="5B2F88A7" w:rsidTr="00DE72DF">
        <w:trPr>
          <w:trHeight w:val="283"/>
        </w:trPr>
        <w:tc>
          <w:tcPr>
            <w:tcW w:w="844" w:type="dxa"/>
          </w:tcPr>
          <w:p w14:paraId="013F4618" w14:textId="0CB6FF9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9.</w:t>
            </w:r>
          </w:p>
        </w:tc>
        <w:tc>
          <w:tcPr>
            <w:tcW w:w="1419" w:type="dxa"/>
          </w:tcPr>
          <w:p w14:paraId="02AD910B" w14:textId="043438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04</w:t>
            </w:r>
          </w:p>
        </w:tc>
        <w:tc>
          <w:tcPr>
            <w:tcW w:w="1134" w:type="dxa"/>
          </w:tcPr>
          <w:p w14:paraId="6C953545" w14:textId="7FF826A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57A1FBFB" w14:textId="73BE74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0674</w:t>
            </w:r>
          </w:p>
        </w:tc>
        <w:tc>
          <w:tcPr>
            <w:tcW w:w="992" w:type="dxa"/>
          </w:tcPr>
          <w:p w14:paraId="69D5EEEE" w14:textId="3F9CA9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0DAF49D2" w14:textId="7511A3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2408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B417FF7" w14:textId="15AFA0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AABD3BD" w14:textId="1F51F5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8381F9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2E5B2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1B07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4DC50F4" w14:textId="7BE23A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F8AC586" w14:textId="23B229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60562C" w14:textId="0D72FE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D36824" w14:textId="699FAA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A325E0" w14:textId="55A480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755883E" w14:textId="5811A9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20A71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A4B07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644C94" w14:textId="4FD6C4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2D4FD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99DA9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55F45A" w14:textId="57F532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614234" w14:textId="249981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96DE1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9A5B9D" w14:textId="5E276C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6F2665E" w14:textId="41B973EC" w:rsidTr="00DE72DF">
        <w:trPr>
          <w:trHeight w:val="283"/>
        </w:trPr>
        <w:tc>
          <w:tcPr>
            <w:tcW w:w="844" w:type="dxa"/>
          </w:tcPr>
          <w:p w14:paraId="490B0629" w14:textId="6376E83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20.</w:t>
            </w:r>
          </w:p>
        </w:tc>
        <w:tc>
          <w:tcPr>
            <w:tcW w:w="1419" w:type="dxa"/>
          </w:tcPr>
          <w:p w14:paraId="58D77FDF" w14:textId="17D923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08</w:t>
            </w:r>
          </w:p>
        </w:tc>
        <w:tc>
          <w:tcPr>
            <w:tcW w:w="1134" w:type="dxa"/>
          </w:tcPr>
          <w:p w14:paraId="58E998AE" w14:textId="5228A52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Valsts</w:t>
            </w:r>
          </w:p>
        </w:tc>
        <w:tc>
          <w:tcPr>
            <w:tcW w:w="993" w:type="dxa"/>
            <w:hideMark/>
          </w:tcPr>
          <w:p w14:paraId="5E517B41" w14:textId="332977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54</w:t>
            </w:r>
          </w:p>
        </w:tc>
        <w:tc>
          <w:tcPr>
            <w:tcW w:w="992" w:type="dxa"/>
          </w:tcPr>
          <w:p w14:paraId="4E28C92D" w14:textId="782184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27DDB836" w14:textId="0B7AA75C" w:rsidR="001F64FE" w:rsidRPr="00971515" w:rsidRDefault="00594DA1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262F27D9" w14:textId="18AFB5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9813E6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FD1F75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6BAA8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1F41E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05B5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747973C" w14:textId="131A53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864175" w14:textId="59C861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A381B5" w14:textId="63D69E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51C8C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AD4200B" w14:textId="65F0C2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C613C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F4BB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477D09" w14:textId="411223D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5F6166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13CE0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89FAC2" w14:textId="4D63FD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05505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C0A0AE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A0EF11" w14:textId="77776F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69EE2BF" w14:textId="730019D8" w:rsidTr="00DE72DF">
        <w:trPr>
          <w:trHeight w:val="283"/>
        </w:trPr>
        <w:tc>
          <w:tcPr>
            <w:tcW w:w="844" w:type="dxa"/>
          </w:tcPr>
          <w:p w14:paraId="3B93A60E" w14:textId="63B85D7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21.</w:t>
            </w:r>
          </w:p>
        </w:tc>
        <w:tc>
          <w:tcPr>
            <w:tcW w:w="1419" w:type="dxa"/>
          </w:tcPr>
          <w:p w14:paraId="6DC9B75F" w14:textId="2D2C55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10</w:t>
            </w:r>
          </w:p>
        </w:tc>
        <w:tc>
          <w:tcPr>
            <w:tcW w:w="1134" w:type="dxa"/>
          </w:tcPr>
          <w:p w14:paraId="6F512F3E" w14:textId="548D9060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6E8CB23E" w14:textId="14933B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4947</w:t>
            </w:r>
          </w:p>
        </w:tc>
        <w:tc>
          <w:tcPr>
            <w:tcW w:w="992" w:type="dxa"/>
          </w:tcPr>
          <w:p w14:paraId="496CA049" w14:textId="38ECB8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5239CD03" w14:textId="18781C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2408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A385F3A" w14:textId="7FF0C1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E2196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0039C1C" w14:textId="264AAF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229673B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115C8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D0C1EE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CE80F5B" w14:textId="3D0516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512F837A" w14:textId="1081C1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00A7A5" w14:textId="288A00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3829E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3415D6F" w14:textId="3BFEDD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2F0423E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47096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BAEEF5" w14:textId="1ADB4D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33F9781" w14:textId="0E8D49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6130971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03926F" w14:textId="62D35A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B214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A78282C" w14:textId="2ACC6C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65EC55ED" w14:textId="685045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D535831" w14:textId="36A94994" w:rsidTr="00DE72DF">
        <w:trPr>
          <w:trHeight w:val="283"/>
        </w:trPr>
        <w:tc>
          <w:tcPr>
            <w:tcW w:w="844" w:type="dxa"/>
          </w:tcPr>
          <w:p w14:paraId="46D53A7F" w14:textId="32E5F73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22.</w:t>
            </w:r>
          </w:p>
        </w:tc>
        <w:tc>
          <w:tcPr>
            <w:tcW w:w="1419" w:type="dxa"/>
          </w:tcPr>
          <w:p w14:paraId="5A159F06" w14:textId="2021A2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13</w:t>
            </w:r>
          </w:p>
        </w:tc>
        <w:tc>
          <w:tcPr>
            <w:tcW w:w="1134" w:type="dxa"/>
          </w:tcPr>
          <w:p w14:paraId="24A688AC" w14:textId="53B8F616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0A828C77" w14:textId="188E42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0848</w:t>
            </w:r>
          </w:p>
        </w:tc>
        <w:tc>
          <w:tcPr>
            <w:tcW w:w="992" w:type="dxa"/>
          </w:tcPr>
          <w:p w14:paraId="31AEEDE8" w14:textId="6C650E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19D0ED10" w14:textId="0ABBD6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2408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83B0875" w14:textId="0E7AD8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0CE2975" w14:textId="1A43A5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C4C972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9BD3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3A08B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EA6DC5E" w14:textId="409D19B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7EA82D2" w14:textId="050AE9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92CA25" w14:textId="4DA1EC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3D1020" w14:textId="26D3B9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090194" w14:textId="363FEB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BE962DC" w14:textId="03AC9C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35A13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8A839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A54533" w14:textId="4C2B6B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D024D0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DB1F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9538C4" w14:textId="2020B5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7AB575" w14:textId="0AEF3A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EC72CE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787C7F" w14:textId="1EAA1A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521DAD8" w14:textId="044CE3CA" w:rsidTr="00DE72DF">
        <w:trPr>
          <w:trHeight w:val="283"/>
        </w:trPr>
        <w:tc>
          <w:tcPr>
            <w:tcW w:w="844" w:type="dxa"/>
          </w:tcPr>
          <w:p w14:paraId="0343AEA6" w14:textId="3B48FAA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.23.</w:t>
            </w:r>
          </w:p>
        </w:tc>
        <w:tc>
          <w:tcPr>
            <w:tcW w:w="1419" w:type="dxa"/>
          </w:tcPr>
          <w:p w14:paraId="59C42C3F" w14:textId="68DF92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18</w:t>
            </w:r>
          </w:p>
        </w:tc>
        <w:tc>
          <w:tcPr>
            <w:tcW w:w="1134" w:type="dxa"/>
          </w:tcPr>
          <w:p w14:paraId="6277E770" w14:textId="71FFFBA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55E24946" w14:textId="23D5F72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059</w:t>
            </w:r>
          </w:p>
        </w:tc>
        <w:tc>
          <w:tcPr>
            <w:tcW w:w="992" w:type="dxa"/>
          </w:tcPr>
          <w:p w14:paraId="06DDF50B" w14:textId="7BD8AE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064CBB8A" w14:textId="29E6CE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968FF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A4FEAE2" w14:textId="7F233F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0FE98B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FD356AA" w14:textId="3043E9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2BEB35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BE15F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46F1DE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820A0C1" w14:textId="4ED2A2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2E0A53A2" w14:textId="5AA99E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28B825" w14:textId="5161BF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C878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46BB918" w14:textId="1D62E6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687003C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D39D6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AD8095" w14:textId="3FE672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D6F42A0" w14:textId="643938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71D82B9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2224E0" w14:textId="6E4BED3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86BCB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58D8D34" w14:textId="17BBAD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14CB7315" w14:textId="3A13D2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5C8EA04" w14:textId="5C0AB708" w:rsidTr="00DE72DF">
        <w:trPr>
          <w:trHeight w:val="283"/>
        </w:trPr>
        <w:tc>
          <w:tcPr>
            <w:tcW w:w="844" w:type="dxa"/>
          </w:tcPr>
          <w:p w14:paraId="6387E2FC" w14:textId="79C4A91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24.</w:t>
            </w:r>
          </w:p>
        </w:tc>
        <w:tc>
          <w:tcPr>
            <w:tcW w:w="1419" w:type="dxa"/>
            <w:vMerge w:val="restart"/>
          </w:tcPr>
          <w:p w14:paraId="3E4A9421" w14:textId="68B2BA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20</w:t>
            </w:r>
          </w:p>
        </w:tc>
        <w:tc>
          <w:tcPr>
            <w:tcW w:w="1134" w:type="dxa"/>
          </w:tcPr>
          <w:p w14:paraId="0D017ECB" w14:textId="68881D8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4E217D18" w14:textId="2CF6A4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4925</w:t>
            </w:r>
          </w:p>
        </w:tc>
        <w:tc>
          <w:tcPr>
            <w:tcW w:w="992" w:type="dxa"/>
          </w:tcPr>
          <w:p w14:paraId="1B338257" w14:textId="42BBF93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0734CB24" w14:textId="439AB4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968FF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8D9E3F7" w14:textId="48C34B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F498B2D" w14:textId="3850612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558918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C1D5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79E95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E1DCF0C" w14:textId="4F0E7E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068A0B5" w14:textId="75DBD8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9B5BEF" w14:textId="56C3CB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60DBA5" w14:textId="5D3739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71C19C" w14:textId="245AB4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4E6B083" w14:textId="45CD63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956A2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8DC66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6BFD3A" w14:textId="7061DD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AFF65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0DD75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2ADEAD" w14:textId="0D0C83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F743C0" w14:textId="67F22F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1098E7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1C95E9" w14:textId="426ED5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88EDF8D" w14:textId="3DAFC39E" w:rsidTr="00DE72DF">
        <w:trPr>
          <w:trHeight w:val="283"/>
        </w:trPr>
        <w:tc>
          <w:tcPr>
            <w:tcW w:w="844" w:type="dxa"/>
          </w:tcPr>
          <w:p w14:paraId="1A9B45FC" w14:textId="0896C73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25.</w:t>
            </w:r>
          </w:p>
        </w:tc>
        <w:tc>
          <w:tcPr>
            <w:tcW w:w="1419" w:type="dxa"/>
            <w:vMerge/>
          </w:tcPr>
          <w:p w14:paraId="5868581F" w14:textId="6E5C48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08EC445" w14:textId="79C582D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36099466" w14:textId="0D69D7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81</w:t>
            </w:r>
          </w:p>
        </w:tc>
        <w:tc>
          <w:tcPr>
            <w:tcW w:w="992" w:type="dxa"/>
          </w:tcPr>
          <w:p w14:paraId="2AB0FAF3" w14:textId="4055811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394660DC" w14:textId="3F95D5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968FF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E6AC5B7" w14:textId="0F61E2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C784E98" w14:textId="7EABEF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E44A3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83152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C5F66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EF8883E" w14:textId="40F9EF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6216233" w14:textId="289CB5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9E72EC" w14:textId="38EA0D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71FAC9" w14:textId="2522AE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0E3092" w14:textId="6CAC76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3E56DFC" w14:textId="6E1D7B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1E85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D11FE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956659" w14:textId="6CC102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2FF15B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507E6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CF8CD2" w14:textId="120B9B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1E6294" w14:textId="3754B1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3CD228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F0522D" w14:textId="56AA71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972807D" w14:textId="108D50A8" w:rsidTr="00DE72DF">
        <w:trPr>
          <w:trHeight w:val="283"/>
        </w:trPr>
        <w:tc>
          <w:tcPr>
            <w:tcW w:w="844" w:type="dxa"/>
          </w:tcPr>
          <w:p w14:paraId="7E67F780" w14:textId="1B6490B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26.</w:t>
            </w:r>
          </w:p>
        </w:tc>
        <w:tc>
          <w:tcPr>
            <w:tcW w:w="1419" w:type="dxa"/>
          </w:tcPr>
          <w:p w14:paraId="35655E64" w14:textId="76849F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21</w:t>
            </w:r>
          </w:p>
        </w:tc>
        <w:tc>
          <w:tcPr>
            <w:tcW w:w="1134" w:type="dxa"/>
          </w:tcPr>
          <w:p w14:paraId="268AC9D3" w14:textId="2BF0E23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0CE2F235" w14:textId="700C64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31</w:t>
            </w:r>
          </w:p>
        </w:tc>
        <w:tc>
          <w:tcPr>
            <w:tcW w:w="992" w:type="dxa"/>
          </w:tcPr>
          <w:p w14:paraId="7FA68DCA" w14:textId="2B4600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543E5FCA" w14:textId="3B923D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968FF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0399AEE" w14:textId="5BFEAC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9C1C7E0" w14:textId="250870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AA8B4B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E388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7F738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F4271E3" w14:textId="17D964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9394BBD" w14:textId="3F8F80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64DEEC" w14:textId="49C0EC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5A8A2C" w14:textId="5FABAE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4B99D3" w14:textId="7B3D83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0B3904E" w14:textId="476A47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DCC28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E6872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EA744F" w14:textId="50F574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C2F072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0EFC3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E5B07F" w14:textId="450E3B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95C614" w14:textId="4E888A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630982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5BFB60" w14:textId="4FB38C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FC83A42" w14:textId="1BC74A26" w:rsidTr="00DE72DF">
        <w:trPr>
          <w:trHeight w:val="283"/>
        </w:trPr>
        <w:tc>
          <w:tcPr>
            <w:tcW w:w="844" w:type="dxa"/>
          </w:tcPr>
          <w:p w14:paraId="03A0530F" w14:textId="7C10CE9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27.</w:t>
            </w:r>
          </w:p>
        </w:tc>
        <w:tc>
          <w:tcPr>
            <w:tcW w:w="1419" w:type="dxa"/>
          </w:tcPr>
          <w:p w14:paraId="1069157A" w14:textId="3A35B7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28</w:t>
            </w:r>
          </w:p>
        </w:tc>
        <w:tc>
          <w:tcPr>
            <w:tcW w:w="1134" w:type="dxa"/>
          </w:tcPr>
          <w:p w14:paraId="43C7A434" w14:textId="2630895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2A6996BA" w14:textId="356D78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2698</w:t>
            </w:r>
          </w:p>
        </w:tc>
        <w:tc>
          <w:tcPr>
            <w:tcW w:w="992" w:type="dxa"/>
          </w:tcPr>
          <w:p w14:paraId="4AF0FB7A" w14:textId="37889B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71ABFF6E" w14:textId="001486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968FF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ADA2706" w14:textId="77ED9C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8F10938" w14:textId="4FDF57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2BDE70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0A19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2DDD1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D312174" w14:textId="1EA625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F7A3E6A" w14:textId="3318102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474FC5" w14:textId="761B46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16BCA2" w14:textId="30C8FA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F191BF" w14:textId="3426AA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742A0DA" w14:textId="16590A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CE71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A6682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DD8B29" w14:textId="424EEF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5C628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F23FB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C81445" w14:textId="2FEEB7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B7FE01" w14:textId="42C381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467CB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745717" w14:textId="01494E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694C298" w14:textId="553DEB8A" w:rsidTr="00DE72DF">
        <w:trPr>
          <w:trHeight w:val="283"/>
        </w:trPr>
        <w:tc>
          <w:tcPr>
            <w:tcW w:w="844" w:type="dxa"/>
          </w:tcPr>
          <w:p w14:paraId="4BB51F21" w14:textId="2BD2585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28.</w:t>
            </w:r>
          </w:p>
        </w:tc>
        <w:tc>
          <w:tcPr>
            <w:tcW w:w="1419" w:type="dxa"/>
          </w:tcPr>
          <w:p w14:paraId="6DBB4B28" w14:textId="636812E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32</w:t>
            </w:r>
          </w:p>
        </w:tc>
        <w:tc>
          <w:tcPr>
            <w:tcW w:w="1134" w:type="dxa"/>
          </w:tcPr>
          <w:p w14:paraId="7C5252E4" w14:textId="13718AF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453F405B" w14:textId="5CF349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25</w:t>
            </w:r>
          </w:p>
        </w:tc>
        <w:tc>
          <w:tcPr>
            <w:tcW w:w="992" w:type="dxa"/>
          </w:tcPr>
          <w:p w14:paraId="1B76721C" w14:textId="0EBB60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4EAB0098" w14:textId="291314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968FF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3E2900C" w14:textId="6E730C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363F31E" w14:textId="461F77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1F731D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232F9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3B47E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3B451C6" w14:textId="0C23CB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E7001D1" w14:textId="20DD45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534659" w14:textId="5FB92F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0456C2" w14:textId="2FCBF3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1616BF" w14:textId="2D49F4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816F466" w14:textId="7E7135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F6B52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31B79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F86B1C" w14:textId="56A37C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E959B0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8502F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C81539" w14:textId="2F8384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7097B4" w14:textId="56D4DC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B5235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81F356" w14:textId="4D08F2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F430085" w14:textId="6B60FACA" w:rsidTr="00DE72DF">
        <w:trPr>
          <w:trHeight w:val="283"/>
        </w:trPr>
        <w:tc>
          <w:tcPr>
            <w:tcW w:w="844" w:type="dxa"/>
          </w:tcPr>
          <w:p w14:paraId="60B5177A" w14:textId="3F93C13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29.</w:t>
            </w:r>
          </w:p>
        </w:tc>
        <w:tc>
          <w:tcPr>
            <w:tcW w:w="1419" w:type="dxa"/>
          </w:tcPr>
          <w:p w14:paraId="1A941B27" w14:textId="5CC95F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34</w:t>
            </w:r>
          </w:p>
        </w:tc>
        <w:tc>
          <w:tcPr>
            <w:tcW w:w="1134" w:type="dxa"/>
          </w:tcPr>
          <w:p w14:paraId="0D8DFC58" w14:textId="6F773CD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3EE26B81" w14:textId="7D42FA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364</w:t>
            </w:r>
          </w:p>
        </w:tc>
        <w:tc>
          <w:tcPr>
            <w:tcW w:w="992" w:type="dxa"/>
          </w:tcPr>
          <w:p w14:paraId="053C24C7" w14:textId="457A5B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458DFE16" w14:textId="2C67E5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968FF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8A908F6" w14:textId="1142AA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23F002B" w14:textId="402C6E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E762FF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43C7D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07872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37B818E" w14:textId="5A7A1A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0A6FD76" w14:textId="17B2052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56B4B2" w14:textId="0A0298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575C83" w14:textId="1BBE9B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FC235D" w14:textId="602056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C493228" w14:textId="627386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9CD1E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3F7E9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C489C8" w14:textId="5A8387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8601B0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89D5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217D75" w14:textId="00CF80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3A1C35" w14:textId="58C4DE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9E0069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81FB57" w14:textId="4BE135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281D9B4" w14:textId="4F93F812" w:rsidTr="00DE72DF">
        <w:trPr>
          <w:trHeight w:val="283"/>
        </w:trPr>
        <w:tc>
          <w:tcPr>
            <w:tcW w:w="844" w:type="dxa"/>
          </w:tcPr>
          <w:p w14:paraId="5FC046BC" w14:textId="2268635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30.</w:t>
            </w:r>
          </w:p>
        </w:tc>
        <w:tc>
          <w:tcPr>
            <w:tcW w:w="1419" w:type="dxa"/>
            <w:vMerge w:val="restart"/>
          </w:tcPr>
          <w:p w14:paraId="3F7B6672" w14:textId="16804B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38</w:t>
            </w:r>
          </w:p>
        </w:tc>
        <w:tc>
          <w:tcPr>
            <w:tcW w:w="1134" w:type="dxa"/>
          </w:tcPr>
          <w:p w14:paraId="49421D1E" w14:textId="63690E7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7C15FC6D" w14:textId="1B1680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304</w:t>
            </w:r>
          </w:p>
        </w:tc>
        <w:tc>
          <w:tcPr>
            <w:tcW w:w="992" w:type="dxa"/>
          </w:tcPr>
          <w:p w14:paraId="29887C55" w14:textId="02048E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7" w:type="dxa"/>
          </w:tcPr>
          <w:p w14:paraId="46A1F209" w14:textId="0CF5D0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968FF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19F0FF1" w14:textId="73595F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CC69B1C" w14:textId="039B5D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1B8E47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4B73E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95DD7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EB8A320" w14:textId="4789A2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7D1726B" w14:textId="5425F1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1C7AB4" w14:textId="415653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9222E8" w14:textId="6B5F17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31C91A" w14:textId="726F8A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DDE0039" w14:textId="57E55D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F7689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30841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960F1E" w14:textId="13D161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618C2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0FBF1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43699F" w14:textId="49C32F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381D01" w14:textId="5093DE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E47FA7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A09E9C" w14:textId="4269C2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C11E02C" w14:textId="7EF1AFDE" w:rsidTr="00DE72DF">
        <w:trPr>
          <w:trHeight w:val="283"/>
        </w:trPr>
        <w:tc>
          <w:tcPr>
            <w:tcW w:w="844" w:type="dxa"/>
          </w:tcPr>
          <w:p w14:paraId="6D98DC54" w14:textId="19B83DA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31.</w:t>
            </w:r>
          </w:p>
        </w:tc>
        <w:tc>
          <w:tcPr>
            <w:tcW w:w="1419" w:type="dxa"/>
            <w:vMerge/>
          </w:tcPr>
          <w:p w14:paraId="14C46396" w14:textId="1D3914F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7A6AA63E" w14:textId="7B443B1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4D2D408B" w14:textId="0863DE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,4431</w:t>
            </w:r>
          </w:p>
        </w:tc>
        <w:tc>
          <w:tcPr>
            <w:tcW w:w="992" w:type="dxa"/>
          </w:tcPr>
          <w:p w14:paraId="22258D43" w14:textId="03D860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1F0C7C4B" w14:textId="504369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968FF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70F1E49" w14:textId="4DCF26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D978DA5" w14:textId="7A6DAE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58F7A4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6B29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B0C00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C266976" w14:textId="1DCBFF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C0BEAA0" w14:textId="1C56E1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E0360B" w14:textId="291F2C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5252D0" w14:textId="719C15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B93E9D" w14:textId="614645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6DF4E1B" w14:textId="31FC9A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6F380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5CFF7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084E53" w14:textId="70F4D2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B14518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7AB6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D3B869" w14:textId="57236F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8E17E1" w14:textId="7F7D8C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ECCCBD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F4D8C1" w14:textId="5A61A3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2DD7C3F" w14:textId="042C1665" w:rsidTr="00DE72DF">
        <w:trPr>
          <w:trHeight w:val="283"/>
        </w:trPr>
        <w:tc>
          <w:tcPr>
            <w:tcW w:w="844" w:type="dxa"/>
          </w:tcPr>
          <w:p w14:paraId="4B341E13" w14:textId="4C21EDD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32.</w:t>
            </w:r>
          </w:p>
        </w:tc>
        <w:tc>
          <w:tcPr>
            <w:tcW w:w="1419" w:type="dxa"/>
          </w:tcPr>
          <w:p w14:paraId="730BFF0F" w14:textId="019802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42</w:t>
            </w:r>
          </w:p>
        </w:tc>
        <w:tc>
          <w:tcPr>
            <w:tcW w:w="1134" w:type="dxa"/>
          </w:tcPr>
          <w:p w14:paraId="75EF64A9" w14:textId="1122BA5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2E44DCF5" w14:textId="68789B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1977</w:t>
            </w:r>
          </w:p>
        </w:tc>
        <w:tc>
          <w:tcPr>
            <w:tcW w:w="992" w:type="dxa"/>
          </w:tcPr>
          <w:p w14:paraId="0F6A7215" w14:textId="1EF299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7" w:type="dxa"/>
          </w:tcPr>
          <w:p w14:paraId="1E32C71A" w14:textId="7A9F6B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968FF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C8F5B56" w14:textId="3D0905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BB19DBC" w14:textId="5CD7A0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FCB963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3519A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262B8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AF460B9" w14:textId="474F2F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355152E" w14:textId="78A8B3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9321B2" w14:textId="6034C42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3AE620" w14:textId="3385FE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B1A77A" w14:textId="5C4A9A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D7AAD0B" w14:textId="57A3EC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3AD76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7EE26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3B7590" w14:textId="50682E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E6AB15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27F0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755AD1" w14:textId="4FC5D2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BFB432" w14:textId="5AB5D5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B76733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63CF99" w14:textId="41B3D8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65B6817" w14:textId="521FEF2E" w:rsidTr="00DE72DF">
        <w:trPr>
          <w:trHeight w:val="283"/>
        </w:trPr>
        <w:tc>
          <w:tcPr>
            <w:tcW w:w="844" w:type="dxa"/>
          </w:tcPr>
          <w:p w14:paraId="2ADC33E6" w14:textId="4CAEE19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33.</w:t>
            </w:r>
          </w:p>
        </w:tc>
        <w:tc>
          <w:tcPr>
            <w:tcW w:w="1419" w:type="dxa"/>
          </w:tcPr>
          <w:p w14:paraId="25DBBB58" w14:textId="5707EE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46</w:t>
            </w:r>
          </w:p>
        </w:tc>
        <w:tc>
          <w:tcPr>
            <w:tcW w:w="1134" w:type="dxa"/>
          </w:tcPr>
          <w:p w14:paraId="16293893" w14:textId="77DB1CA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</w:t>
            </w:r>
          </w:p>
        </w:tc>
        <w:tc>
          <w:tcPr>
            <w:tcW w:w="993" w:type="dxa"/>
            <w:hideMark/>
          </w:tcPr>
          <w:p w14:paraId="79AEEA32" w14:textId="7BF58C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,4869</w:t>
            </w:r>
          </w:p>
        </w:tc>
        <w:tc>
          <w:tcPr>
            <w:tcW w:w="992" w:type="dxa"/>
          </w:tcPr>
          <w:p w14:paraId="0955EE05" w14:textId="5C08F0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17A3EBF4" w14:textId="76C0CE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83595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7C8B1C4" w14:textId="1D0D05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B8A6C0" w14:textId="5724DC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EFF03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3432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6A014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8BB674B" w14:textId="591216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C00D12A" w14:textId="0C2F96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ABED3D" w14:textId="521A74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8B9682" w14:textId="45808C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6EECFB" w14:textId="54DA38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1E84950" w14:textId="2872CE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19439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C3CF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DF4C0B" w14:textId="33D176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8E6E8B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85C34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354004" w14:textId="5E3208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C105D8" w14:textId="7588B1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4F8C2B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27A64E" w14:textId="7A2F55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C29AA17" w14:textId="4223DC12" w:rsidTr="00DE72DF">
        <w:trPr>
          <w:trHeight w:val="283"/>
        </w:trPr>
        <w:tc>
          <w:tcPr>
            <w:tcW w:w="844" w:type="dxa"/>
          </w:tcPr>
          <w:p w14:paraId="42B2FC58" w14:textId="6C125C4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34.</w:t>
            </w:r>
          </w:p>
        </w:tc>
        <w:tc>
          <w:tcPr>
            <w:tcW w:w="1419" w:type="dxa"/>
            <w:vMerge w:val="restart"/>
          </w:tcPr>
          <w:p w14:paraId="2C7897FA" w14:textId="533815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47</w:t>
            </w:r>
          </w:p>
        </w:tc>
        <w:tc>
          <w:tcPr>
            <w:tcW w:w="1134" w:type="dxa"/>
          </w:tcPr>
          <w:p w14:paraId="3F27E4DA" w14:textId="7A7B344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296B15A2" w14:textId="466C2DD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491</w:t>
            </w:r>
          </w:p>
        </w:tc>
        <w:tc>
          <w:tcPr>
            <w:tcW w:w="992" w:type="dxa"/>
          </w:tcPr>
          <w:p w14:paraId="430758C4" w14:textId="5DFBC1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37BFAADC" w14:textId="7AFEC6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83595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3632DF1" w14:textId="069FB3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A3ED62F" w14:textId="3C2584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2A284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7612B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2ADA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EA405A6" w14:textId="148BE1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1373AF1" w14:textId="687654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4F0EBF" w14:textId="2665248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E4D554" w14:textId="31B928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748976" w14:textId="6EA4362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135042B" w14:textId="55862CE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5A660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ECD5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DC1C5A" w14:textId="1A916C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5E050C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94C3E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9E7529" w14:textId="66A150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E84CC8" w14:textId="24A669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859B75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BE814B" w14:textId="5652FA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A10A60B" w14:textId="4B730385" w:rsidTr="00DE72DF">
        <w:trPr>
          <w:trHeight w:val="283"/>
        </w:trPr>
        <w:tc>
          <w:tcPr>
            <w:tcW w:w="844" w:type="dxa"/>
          </w:tcPr>
          <w:p w14:paraId="56A22258" w14:textId="176B605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35.</w:t>
            </w:r>
          </w:p>
        </w:tc>
        <w:tc>
          <w:tcPr>
            <w:tcW w:w="1419" w:type="dxa"/>
            <w:vMerge/>
          </w:tcPr>
          <w:p w14:paraId="7E080249" w14:textId="48B3FC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63CD2AFD" w14:textId="2BE857B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144C9C30" w14:textId="7883652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4721</w:t>
            </w:r>
          </w:p>
        </w:tc>
        <w:tc>
          <w:tcPr>
            <w:tcW w:w="992" w:type="dxa"/>
          </w:tcPr>
          <w:p w14:paraId="7507089A" w14:textId="1E365E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64A26833" w14:textId="155125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83595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99D64D7" w14:textId="4F0A99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5DC68F3" w14:textId="064B3C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494536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9431A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82021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1800BC2" w14:textId="58A0946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E3A2FF8" w14:textId="157982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31C788" w14:textId="0EDCF89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933750" w14:textId="1EF572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293A18" w14:textId="21F54A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F94F207" w14:textId="6CCA1F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AE280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AE352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2497B1" w14:textId="2EC563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0D1808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FA973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C820EA" w14:textId="472C064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E1153D" w14:textId="39D3E8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05B8A2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5AE71A" w14:textId="34DC3E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19601F2" w14:textId="3860857F" w:rsidTr="00DE72DF">
        <w:trPr>
          <w:trHeight w:val="283"/>
        </w:trPr>
        <w:tc>
          <w:tcPr>
            <w:tcW w:w="844" w:type="dxa"/>
          </w:tcPr>
          <w:p w14:paraId="6B548037" w14:textId="0D5AF0C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36.</w:t>
            </w:r>
          </w:p>
        </w:tc>
        <w:tc>
          <w:tcPr>
            <w:tcW w:w="1419" w:type="dxa"/>
          </w:tcPr>
          <w:p w14:paraId="71F9BBC4" w14:textId="549C53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49</w:t>
            </w:r>
          </w:p>
        </w:tc>
        <w:tc>
          <w:tcPr>
            <w:tcW w:w="1134" w:type="dxa"/>
          </w:tcPr>
          <w:p w14:paraId="3302C1A0" w14:textId="0318998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Pašvaldība</w:t>
            </w:r>
          </w:p>
        </w:tc>
        <w:tc>
          <w:tcPr>
            <w:tcW w:w="993" w:type="dxa"/>
            <w:hideMark/>
          </w:tcPr>
          <w:p w14:paraId="14A5395B" w14:textId="50F71C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7148</w:t>
            </w:r>
          </w:p>
        </w:tc>
        <w:tc>
          <w:tcPr>
            <w:tcW w:w="992" w:type="dxa"/>
          </w:tcPr>
          <w:p w14:paraId="5BB8C4F7" w14:textId="26C62B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00020503" w14:textId="3DD0C0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83595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3A9672E" w14:textId="458450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A1DA79B" w14:textId="0F4BE3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ADED0A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AE070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A8A5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2AEF2CB" w14:textId="5B1AC9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A7A5D22" w14:textId="5850112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E7B9AC" w14:textId="294F18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C5ECA1" w14:textId="15C093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69EAFA" w14:textId="318CD6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A451232" w14:textId="45A664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D8274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F6D4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E68DF4" w14:textId="70CE09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D20038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3561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52382F" w14:textId="6E87A0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D87390" w14:textId="46EDA7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C1E828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EE23B0" w14:textId="52CF77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2B9CAE4" w14:textId="6FDC0CDF" w:rsidTr="00DE72DF">
        <w:trPr>
          <w:trHeight w:val="283"/>
        </w:trPr>
        <w:tc>
          <w:tcPr>
            <w:tcW w:w="844" w:type="dxa"/>
          </w:tcPr>
          <w:p w14:paraId="413C7E5F" w14:textId="326D7E7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.37.</w:t>
            </w:r>
          </w:p>
        </w:tc>
        <w:tc>
          <w:tcPr>
            <w:tcW w:w="1419" w:type="dxa"/>
            <w:vMerge w:val="restart"/>
          </w:tcPr>
          <w:p w14:paraId="7EE16351" w14:textId="7DBB3C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54</w:t>
            </w:r>
          </w:p>
        </w:tc>
        <w:tc>
          <w:tcPr>
            <w:tcW w:w="1134" w:type="dxa"/>
          </w:tcPr>
          <w:p w14:paraId="022C552F" w14:textId="1C0E88C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27AC2951" w14:textId="6C85951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122</w:t>
            </w:r>
          </w:p>
        </w:tc>
        <w:tc>
          <w:tcPr>
            <w:tcW w:w="992" w:type="dxa"/>
          </w:tcPr>
          <w:p w14:paraId="0C43FAAC" w14:textId="5BB560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1CF6C5CD" w14:textId="106E21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D4F3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425563B" w14:textId="6886F8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DF8A629" w14:textId="475A1A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241E68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98860D" w14:textId="77777777" w:rsidR="001F64FE" w:rsidRPr="00971515" w:rsidRDefault="001F64FE" w:rsidP="001F64FE">
            <w:pPr>
              <w:tabs>
                <w:tab w:val="left" w:pos="0"/>
              </w:tabs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A831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0E15294" w14:textId="599D22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F608B8A" w14:textId="5CA4FF4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8186B9" w14:textId="2353C2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4CF3F8" w14:textId="2FCAADF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44739C" w14:textId="6960B4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28797BA" w14:textId="49682A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54A3F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50A48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34289C" w14:textId="0BED1A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779F84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5C4FB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AAB829" w14:textId="6EE8E3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908A96" w14:textId="37838F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69FFB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E6C377" w14:textId="398176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A9BC8F5" w14:textId="1AE5A132" w:rsidTr="00DE72DF">
        <w:trPr>
          <w:trHeight w:val="283"/>
        </w:trPr>
        <w:tc>
          <w:tcPr>
            <w:tcW w:w="844" w:type="dxa"/>
          </w:tcPr>
          <w:p w14:paraId="5A617565" w14:textId="2D9A429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38.</w:t>
            </w:r>
          </w:p>
        </w:tc>
        <w:tc>
          <w:tcPr>
            <w:tcW w:w="1419" w:type="dxa"/>
            <w:vMerge/>
          </w:tcPr>
          <w:p w14:paraId="04BE5A62" w14:textId="1CF6C7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A9BAFB1" w14:textId="141D967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159E07BE" w14:textId="6F9B80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2411</w:t>
            </w:r>
          </w:p>
        </w:tc>
        <w:tc>
          <w:tcPr>
            <w:tcW w:w="992" w:type="dxa"/>
          </w:tcPr>
          <w:p w14:paraId="03EADB5D" w14:textId="3B9E21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5463E3F0" w14:textId="188E6D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D4F3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4B4319F" w14:textId="420EFF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94EE5A9" w14:textId="6DF4A7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893D83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CF719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CB792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3F046BF" w14:textId="21C5AA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0407FD5" w14:textId="1F29DC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B4C3C5" w14:textId="15D610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B68376" w14:textId="3D1A29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17D56E" w14:textId="026313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2AAA4B2" w14:textId="2913FE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E032A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5D7DE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A53C1E" w14:textId="1B999A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B7CDDD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3E0F6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5AD3D3" w14:textId="2B6B8E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D479F1" w14:textId="18E16C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BCBB58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65C364" w14:textId="328DFA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8B362EB" w14:textId="3905D76D" w:rsidTr="00DE72DF">
        <w:trPr>
          <w:trHeight w:val="283"/>
        </w:trPr>
        <w:tc>
          <w:tcPr>
            <w:tcW w:w="844" w:type="dxa"/>
          </w:tcPr>
          <w:p w14:paraId="53205EFB" w14:textId="11F9C27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39.</w:t>
            </w:r>
          </w:p>
        </w:tc>
        <w:tc>
          <w:tcPr>
            <w:tcW w:w="1419" w:type="dxa"/>
          </w:tcPr>
          <w:p w14:paraId="472780E6" w14:textId="237491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58</w:t>
            </w:r>
          </w:p>
        </w:tc>
        <w:tc>
          <w:tcPr>
            <w:tcW w:w="1134" w:type="dxa"/>
          </w:tcPr>
          <w:p w14:paraId="52CDE341" w14:textId="7906722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5188D07E" w14:textId="2FFE9C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84</w:t>
            </w:r>
          </w:p>
        </w:tc>
        <w:tc>
          <w:tcPr>
            <w:tcW w:w="992" w:type="dxa"/>
          </w:tcPr>
          <w:p w14:paraId="4458A285" w14:textId="55D91E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1C9CBAA2" w14:textId="069637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D4F3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119FFA4" w14:textId="172C61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219CB43" w14:textId="04DF3F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058BF9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F02CA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3A84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5889837" w14:textId="5E1FBF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3986004" w14:textId="53D6E1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7F30F7" w14:textId="5574F9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30EBE4" w14:textId="44C72F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CC1320" w14:textId="3255E7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94B6C0C" w14:textId="5063E8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0D596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68D4F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856D36" w14:textId="52D200D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A980F9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87673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B30A0D" w14:textId="5FE306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B3FC3E" w14:textId="0D3188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FEDF62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26536E" w14:textId="20FEF4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5A6D8B4" w14:textId="495B6CD7" w:rsidTr="00DE72DF">
        <w:trPr>
          <w:trHeight w:val="283"/>
        </w:trPr>
        <w:tc>
          <w:tcPr>
            <w:tcW w:w="844" w:type="dxa"/>
          </w:tcPr>
          <w:p w14:paraId="44D16CE1" w14:textId="35A65C1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40.</w:t>
            </w:r>
          </w:p>
        </w:tc>
        <w:tc>
          <w:tcPr>
            <w:tcW w:w="1419" w:type="dxa"/>
          </w:tcPr>
          <w:p w14:paraId="7C1B7823" w14:textId="731DFF1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61</w:t>
            </w:r>
          </w:p>
        </w:tc>
        <w:tc>
          <w:tcPr>
            <w:tcW w:w="1134" w:type="dxa"/>
          </w:tcPr>
          <w:p w14:paraId="2ECA5781" w14:textId="20A88A7D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44DCCCBA" w14:textId="286083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78</w:t>
            </w:r>
          </w:p>
        </w:tc>
        <w:tc>
          <w:tcPr>
            <w:tcW w:w="992" w:type="dxa"/>
          </w:tcPr>
          <w:p w14:paraId="4B5E0462" w14:textId="199E95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6B8AB011" w14:textId="13124E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D4F3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DCA8409" w14:textId="43B0AA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637EB25" w14:textId="475301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B8F38B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91CB8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427E9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FADAF50" w14:textId="40454A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A3233BC" w14:textId="14446A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C2A995" w14:textId="07A82F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24EF85" w14:textId="32863C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5384E9" w14:textId="08082B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B324DDF" w14:textId="670678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5976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ADEA3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4B8CBA" w14:textId="184EDD5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8C7595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F9674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224828" w14:textId="1C8EA2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5A0551" w14:textId="5C9E3A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0F7A6A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6B51B1" w14:textId="1709E0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AAACCA9" w14:textId="5729C81E" w:rsidTr="00DE72DF">
        <w:trPr>
          <w:trHeight w:val="283"/>
        </w:trPr>
        <w:tc>
          <w:tcPr>
            <w:tcW w:w="844" w:type="dxa"/>
          </w:tcPr>
          <w:p w14:paraId="1D9DD9DD" w14:textId="4A27F12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41.</w:t>
            </w:r>
          </w:p>
        </w:tc>
        <w:tc>
          <w:tcPr>
            <w:tcW w:w="1419" w:type="dxa"/>
            <w:vMerge w:val="restart"/>
          </w:tcPr>
          <w:p w14:paraId="0BD1D482" w14:textId="2BAD18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71</w:t>
            </w:r>
          </w:p>
        </w:tc>
        <w:tc>
          <w:tcPr>
            <w:tcW w:w="1134" w:type="dxa"/>
          </w:tcPr>
          <w:p w14:paraId="44DFAEE6" w14:textId="7C85554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D1DC2">
              <w:rPr>
                <w:sz w:val="20"/>
              </w:rPr>
              <w:t>Jaukta statusa kopīpašums</w:t>
            </w:r>
          </w:p>
        </w:tc>
        <w:tc>
          <w:tcPr>
            <w:tcW w:w="993" w:type="dxa"/>
            <w:vMerge w:val="restart"/>
            <w:hideMark/>
          </w:tcPr>
          <w:p w14:paraId="0BD23793" w14:textId="2C84A6D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776</w:t>
            </w:r>
          </w:p>
        </w:tc>
        <w:tc>
          <w:tcPr>
            <w:tcW w:w="992" w:type="dxa"/>
          </w:tcPr>
          <w:p w14:paraId="1D1CBF82" w14:textId="7801C5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609FDAF4" w14:textId="6D65E3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D4F3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1D62597" w14:textId="429170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DDCB0DE" w14:textId="347232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0BAA62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73496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2FD3E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82F7247" w14:textId="12B761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FDCB324" w14:textId="652B46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E0709E" w14:textId="52F79A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AB7B66" w14:textId="60F0B1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B98CBF" w14:textId="447253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9BC223E" w14:textId="651EE8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5E1E8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BE3B8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493DEF" w14:textId="6738A1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057935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768A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945CFD" w14:textId="48FC77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76B41C" w14:textId="3ED025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EAAD3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EF1869" w14:textId="67C07D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8801291" w14:textId="07887B78" w:rsidTr="00DE72DF">
        <w:trPr>
          <w:trHeight w:val="283"/>
        </w:trPr>
        <w:tc>
          <w:tcPr>
            <w:tcW w:w="844" w:type="dxa"/>
          </w:tcPr>
          <w:p w14:paraId="79F36D42" w14:textId="28E8A42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42.</w:t>
            </w:r>
          </w:p>
        </w:tc>
        <w:tc>
          <w:tcPr>
            <w:tcW w:w="1419" w:type="dxa"/>
            <w:vMerge/>
          </w:tcPr>
          <w:p w14:paraId="59A1364B" w14:textId="14F87C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0A879DF2" w14:textId="7AC6502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vMerge/>
            <w:hideMark/>
          </w:tcPr>
          <w:p w14:paraId="18ACCEA3" w14:textId="544588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</w:tcPr>
          <w:p w14:paraId="552716B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27" w:type="dxa"/>
          </w:tcPr>
          <w:p w14:paraId="5CEEE210" w14:textId="3D75E9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D4F3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F02AFB2" w14:textId="6F9FB4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006EB91" w14:textId="046BD1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A261D2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BEE63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2D2DE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2F65465" w14:textId="7F1CF9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A65383D" w14:textId="5F3FF0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9E9DC8" w14:textId="50D159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7C372D" w14:textId="194D0A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F37AB6" w14:textId="13DB6B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8F1869D" w14:textId="02595A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8171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5BF94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0D9B4C" w14:textId="45933B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0090B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A588A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7D206C" w14:textId="16A8F4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EAB99F" w14:textId="7DD553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55D1A0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F55FDF" w14:textId="5A8EDA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566E178" w14:textId="756BA71B" w:rsidTr="00DE72DF">
        <w:trPr>
          <w:trHeight w:val="283"/>
        </w:trPr>
        <w:tc>
          <w:tcPr>
            <w:tcW w:w="844" w:type="dxa"/>
          </w:tcPr>
          <w:p w14:paraId="20C8170D" w14:textId="2A59730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43.</w:t>
            </w:r>
          </w:p>
        </w:tc>
        <w:tc>
          <w:tcPr>
            <w:tcW w:w="1419" w:type="dxa"/>
          </w:tcPr>
          <w:p w14:paraId="6CCECA2C" w14:textId="44A98D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74</w:t>
            </w:r>
          </w:p>
        </w:tc>
        <w:tc>
          <w:tcPr>
            <w:tcW w:w="1134" w:type="dxa"/>
          </w:tcPr>
          <w:p w14:paraId="45D63ACE" w14:textId="3D3CBF6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542EE07C" w14:textId="3F73D3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7377</w:t>
            </w:r>
          </w:p>
        </w:tc>
        <w:tc>
          <w:tcPr>
            <w:tcW w:w="992" w:type="dxa"/>
          </w:tcPr>
          <w:p w14:paraId="78E0886D" w14:textId="5977FA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2A69B42E" w14:textId="7B0957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D4F3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2D2695C" w14:textId="53637A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69A1C9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9A78E2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50D164" w14:textId="094F3F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F3E112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3C9F97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BF4B034" w14:textId="2F106A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BF8F25" w14:textId="50FEA4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B98FF6E" w14:textId="4F17D7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065EE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8DD0B19" w14:textId="6FB767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E82F35" w14:textId="407067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8D7CCB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B62DD8" w14:textId="417822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0E9F10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B0A5F0" w14:textId="43C517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63FD383" w14:textId="6B77602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C059B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F73279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F6A062" w14:textId="3FD42E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8340E68" w14:textId="3973A6E5" w:rsidTr="00DE72DF">
        <w:trPr>
          <w:trHeight w:val="283"/>
        </w:trPr>
        <w:tc>
          <w:tcPr>
            <w:tcW w:w="844" w:type="dxa"/>
          </w:tcPr>
          <w:p w14:paraId="3ED74865" w14:textId="449EFEC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44.</w:t>
            </w:r>
          </w:p>
        </w:tc>
        <w:tc>
          <w:tcPr>
            <w:tcW w:w="1419" w:type="dxa"/>
          </w:tcPr>
          <w:p w14:paraId="38DE28FD" w14:textId="213E960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77</w:t>
            </w:r>
          </w:p>
        </w:tc>
        <w:tc>
          <w:tcPr>
            <w:tcW w:w="1134" w:type="dxa"/>
          </w:tcPr>
          <w:p w14:paraId="3933597B" w14:textId="5D9D661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  <w:hideMark/>
          </w:tcPr>
          <w:p w14:paraId="3DD75065" w14:textId="3A8445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2509</w:t>
            </w:r>
          </w:p>
        </w:tc>
        <w:tc>
          <w:tcPr>
            <w:tcW w:w="992" w:type="dxa"/>
          </w:tcPr>
          <w:p w14:paraId="73D97694" w14:textId="7F6C89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7" w:type="dxa"/>
          </w:tcPr>
          <w:p w14:paraId="7F8FED7B" w14:textId="1BA065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52F4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CD22DF8" w14:textId="34320F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1F8857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53CEDB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8F64F4" w14:textId="3B7FCC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9E8FE6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278F20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E75946C" w14:textId="167506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316325" w14:textId="53507F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2EDFE73" w14:textId="2FE361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21AD3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FED4780" w14:textId="11740C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582999" w14:textId="1ACFCE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4B4DC0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C72B08" w14:textId="49D5A8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34D6F2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ED913B" w14:textId="005FFE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A355CF8" w14:textId="5CDAC6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4BAF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BF9809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D66A1F" w14:textId="248566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E924A07" w14:textId="50B1F350" w:rsidTr="00DE72DF">
        <w:trPr>
          <w:trHeight w:val="283"/>
        </w:trPr>
        <w:tc>
          <w:tcPr>
            <w:tcW w:w="844" w:type="dxa"/>
          </w:tcPr>
          <w:p w14:paraId="179ECCB7" w14:textId="22A00DD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45.</w:t>
            </w:r>
          </w:p>
        </w:tc>
        <w:tc>
          <w:tcPr>
            <w:tcW w:w="1419" w:type="dxa"/>
          </w:tcPr>
          <w:p w14:paraId="7A4B22EB" w14:textId="2C83F1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80</w:t>
            </w:r>
          </w:p>
        </w:tc>
        <w:tc>
          <w:tcPr>
            <w:tcW w:w="1134" w:type="dxa"/>
          </w:tcPr>
          <w:p w14:paraId="5198E1D8" w14:textId="1D98D2F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2F878F54" w14:textId="44178A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dxa"/>
          </w:tcPr>
          <w:p w14:paraId="3B4C5D3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27" w:type="dxa"/>
          </w:tcPr>
          <w:p w14:paraId="5D3E1D55" w14:textId="0C94CB4E" w:rsidR="001F64FE" w:rsidRPr="00971515" w:rsidRDefault="00594DA1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198D3D3E" w14:textId="4F968A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20288A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8B2426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BF34C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031CE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3D333B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54E28B0" w14:textId="14EA19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629F2A" w14:textId="6FCBB7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86B791" w14:textId="1EB561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F5CD4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54D1596" w14:textId="22FF79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13173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A8659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0FD66A" w14:textId="4969B0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37FBE3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E668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B8264A" w14:textId="67E965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050A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82D693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D02BE9" w14:textId="5DC84C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C54AE45" w14:textId="2E318068" w:rsidTr="00DE72DF">
        <w:trPr>
          <w:trHeight w:val="283"/>
        </w:trPr>
        <w:tc>
          <w:tcPr>
            <w:tcW w:w="844" w:type="dxa"/>
          </w:tcPr>
          <w:p w14:paraId="6B160740" w14:textId="713F3E1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46.</w:t>
            </w:r>
          </w:p>
        </w:tc>
        <w:tc>
          <w:tcPr>
            <w:tcW w:w="1419" w:type="dxa"/>
          </w:tcPr>
          <w:p w14:paraId="190BEF48" w14:textId="27217B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81</w:t>
            </w:r>
          </w:p>
        </w:tc>
        <w:tc>
          <w:tcPr>
            <w:tcW w:w="1134" w:type="dxa"/>
          </w:tcPr>
          <w:p w14:paraId="00FE493B" w14:textId="79A5E71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79E75FD7" w14:textId="42E1B5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8725</w:t>
            </w:r>
          </w:p>
        </w:tc>
        <w:tc>
          <w:tcPr>
            <w:tcW w:w="992" w:type="dxa"/>
          </w:tcPr>
          <w:p w14:paraId="718B2376" w14:textId="67EA89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3980B01" w14:textId="64F1E2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52F4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3212955" w14:textId="32F81D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6D9A82D" w14:textId="6FA436F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7759A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8CA79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1690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4C51267" w14:textId="366DC1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57D0AB8" w14:textId="087327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214697" w14:textId="527BE1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3DF8F8" w14:textId="7580E0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E752C4" w14:textId="416CEA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416FC69" w14:textId="19D19F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B7AE4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EF9C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926006" w14:textId="233C8F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7EADC0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B2D68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997D47" w14:textId="454AF5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DCD7A6" w14:textId="508130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EC1D35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17EBCD" w14:textId="3129E1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437F130" w14:textId="7CBDDF07" w:rsidTr="00DE72DF">
        <w:trPr>
          <w:trHeight w:val="283"/>
        </w:trPr>
        <w:tc>
          <w:tcPr>
            <w:tcW w:w="844" w:type="dxa"/>
          </w:tcPr>
          <w:p w14:paraId="59709923" w14:textId="223D6AB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47.</w:t>
            </w:r>
          </w:p>
        </w:tc>
        <w:tc>
          <w:tcPr>
            <w:tcW w:w="1419" w:type="dxa"/>
          </w:tcPr>
          <w:p w14:paraId="19BCD7CD" w14:textId="37AB82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86</w:t>
            </w:r>
          </w:p>
        </w:tc>
        <w:tc>
          <w:tcPr>
            <w:tcW w:w="1134" w:type="dxa"/>
          </w:tcPr>
          <w:p w14:paraId="1C4DCEE0" w14:textId="4AE7C26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7CAF82C0" w14:textId="625012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,7631</w:t>
            </w:r>
          </w:p>
        </w:tc>
        <w:tc>
          <w:tcPr>
            <w:tcW w:w="992" w:type="dxa"/>
          </w:tcPr>
          <w:p w14:paraId="7B174264" w14:textId="34EB8F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196924DF" w14:textId="439454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52F4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33D5F19" w14:textId="2AEB21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F6D45D" w14:textId="24D5D6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E9D0F5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7C2C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A195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F559DE3" w14:textId="0CB949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47A7BB1" w14:textId="575FC0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BDA656" w14:textId="591137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994800" w14:textId="539DFB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F96636" w14:textId="65309C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54ECC46" w14:textId="5A5EF5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1B063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D4A6B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A10BBA" w14:textId="37953E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B08C9C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D724B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C27E1E" w14:textId="52DC13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F07BBA" w14:textId="18C5EC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6D134F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21FB4B" w14:textId="5CD5F2D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DA0BF81" w14:textId="01B22785" w:rsidTr="00DE72DF">
        <w:trPr>
          <w:trHeight w:val="283"/>
        </w:trPr>
        <w:tc>
          <w:tcPr>
            <w:tcW w:w="844" w:type="dxa"/>
          </w:tcPr>
          <w:p w14:paraId="217C93F1" w14:textId="2933EC9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48.</w:t>
            </w:r>
          </w:p>
        </w:tc>
        <w:tc>
          <w:tcPr>
            <w:tcW w:w="1419" w:type="dxa"/>
          </w:tcPr>
          <w:p w14:paraId="4CA5EACF" w14:textId="3DDB7D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088</w:t>
            </w:r>
          </w:p>
        </w:tc>
        <w:tc>
          <w:tcPr>
            <w:tcW w:w="1134" w:type="dxa"/>
          </w:tcPr>
          <w:p w14:paraId="381DEDE4" w14:textId="2E64CA46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142DD713" w14:textId="75B4DE4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6482</w:t>
            </w:r>
          </w:p>
        </w:tc>
        <w:tc>
          <w:tcPr>
            <w:tcW w:w="992" w:type="dxa"/>
          </w:tcPr>
          <w:p w14:paraId="2B713F7E" w14:textId="36BF4D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453037A8" w14:textId="3E57A82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52F4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333B1BB" w14:textId="71B844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E4A93BB" w14:textId="2B52A9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182CA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415FC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F8A78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FE167C7" w14:textId="1BEC0E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371EE18" w14:textId="6296D7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F7F368" w14:textId="69E7FA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B7FBFC" w14:textId="7CA31F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38DDEA" w14:textId="07EC6E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F7B2ED9" w14:textId="05D2C7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D601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2EB7D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C0BEE8" w14:textId="69B250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089BF9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AE332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49A9F2" w14:textId="5BA87C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616EC3" w14:textId="1E0D5F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0B86A4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A2C06E" w14:textId="72E89C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EC3E0B5" w14:textId="40BD0EC2" w:rsidTr="00DE72DF">
        <w:trPr>
          <w:trHeight w:val="283"/>
        </w:trPr>
        <w:tc>
          <w:tcPr>
            <w:tcW w:w="844" w:type="dxa"/>
          </w:tcPr>
          <w:p w14:paraId="2D5C7CBD" w14:textId="480804D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49.</w:t>
            </w:r>
          </w:p>
        </w:tc>
        <w:tc>
          <w:tcPr>
            <w:tcW w:w="1419" w:type="dxa"/>
          </w:tcPr>
          <w:p w14:paraId="4F7AC5D4" w14:textId="27B12E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09</w:t>
            </w:r>
          </w:p>
        </w:tc>
        <w:tc>
          <w:tcPr>
            <w:tcW w:w="1134" w:type="dxa"/>
          </w:tcPr>
          <w:p w14:paraId="6DFAD56E" w14:textId="659AACD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340429C9" w14:textId="7AEFDB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01</w:t>
            </w:r>
          </w:p>
        </w:tc>
        <w:tc>
          <w:tcPr>
            <w:tcW w:w="992" w:type="dxa"/>
          </w:tcPr>
          <w:p w14:paraId="6256B02A" w14:textId="5EC9A2C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10B1E130" w14:textId="4E8B39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52F4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906DB28" w14:textId="65D3FD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A74B6AB" w14:textId="1BA7E6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7748A9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1A9F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CB50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A69D627" w14:textId="428EC8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F719E54" w14:textId="15571F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AC759D" w14:textId="44C7C8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0ADB8C" w14:textId="7B4199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544938" w14:textId="5412F7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39E8113" w14:textId="5AA61A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7D82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5A846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701650" w14:textId="2F4593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CC36B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0E5AA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FE6DE6" w14:textId="5AEC8D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35EAE3" w14:textId="268D13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0A9C91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EC0E4E" w14:textId="1DD21C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1DFEB54" w14:textId="0DED9A69" w:rsidTr="00DE72DF">
        <w:trPr>
          <w:trHeight w:val="283"/>
        </w:trPr>
        <w:tc>
          <w:tcPr>
            <w:tcW w:w="844" w:type="dxa"/>
          </w:tcPr>
          <w:p w14:paraId="7DC683AE" w14:textId="76AF925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50.</w:t>
            </w:r>
          </w:p>
        </w:tc>
        <w:tc>
          <w:tcPr>
            <w:tcW w:w="1419" w:type="dxa"/>
          </w:tcPr>
          <w:p w14:paraId="4A00E274" w14:textId="1E8E51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17</w:t>
            </w:r>
          </w:p>
        </w:tc>
        <w:tc>
          <w:tcPr>
            <w:tcW w:w="1134" w:type="dxa"/>
          </w:tcPr>
          <w:p w14:paraId="4A0FDE3F" w14:textId="3C47C94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Juridiska persona</w:t>
            </w:r>
            <w:r w:rsidRPr="005E26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hideMark/>
          </w:tcPr>
          <w:p w14:paraId="1EFC589B" w14:textId="381A68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4072</w:t>
            </w:r>
          </w:p>
        </w:tc>
        <w:tc>
          <w:tcPr>
            <w:tcW w:w="992" w:type="dxa"/>
          </w:tcPr>
          <w:p w14:paraId="5154B14B" w14:textId="681E3A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7" w:type="dxa"/>
          </w:tcPr>
          <w:p w14:paraId="344A5132" w14:textId="073030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52F4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7092535" w14:textId="1318AA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6C3D9D1" w14:textId="31D1CC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04EEED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BFEEF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21C68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F414694" w14:textId="0AEEE0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A88F89F" w14:textId="594961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8B35C7" w14:textId="04D3C0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52B064" w14:textId="5928D5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795A9B" w14:textId="0534D4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DBD376E" w14:textId="0989BF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51673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C42B0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C2165C" w14:textId="63B5B6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B71B87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6FA9B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9CFED9" w14:textId="01B875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AB67B3" w14:textId="26581B0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BC5F8D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4959FA" w14:textId="2C942E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DB10819" w14:textId="6C0DAF9F" w:rsidTr="00DE72DF">
        <w:trPr>
          <w:trHeight w:val="283"/>
        </w:trPr>
        <w:tc>
          <w:tcPr>
            <w:tcW w:w="844" w:type="dxa"/>
          </w:tcPr>
          <w:p w14:paraId="4F1C740E" w14:textId="488DD75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.51.</w:t>
            </w:r>
          </w:p>
        </w:tc>
        <w:tc>
          <w:tcPr>
            <w:tcW w:w="1419" w:type="dxa"/>
          </w:tcPr>
          <w:p w14:paraId="2996F89A" w14:textId="17A850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30</w:t>
            </w:r>
          </w:p>
        </w:tc>
        <w:tc>
          <w:tcPr>
            <w:tcW w:w="1134" w:type="dxa"/>
          </w:tcPr>
          <w:p w14:paraId="3F03937A" w14:textId="0991CE4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1FCBEF88" w14:textId="41BF3C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27</w:t>
            </w:r>
          </w:p>
        </w:tc>
        <w:tc>
          <w:tcPr>
            <w:tcW w:w="992" w:type="dxa"/>
          </w:tcPr>
          <w:p w14:paraId="778BCFFB" w14:textId="60773D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1684BE1" w14:textId="458ABD2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2E1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EDF5599" w14:textId="2219C3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71C2AAB" w14:textId="4A1690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D0C13C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DC77B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1993F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50565DE" w14:textId="0DD6F8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870B7F8" w14:textId="363D9E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FC02EA" w14:textId="03B6D7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D2E5A7" w14:textId="0D9AC8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4B28C6" w14:textId="698BBF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5B6221D" w14:textId="3E9593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DD1E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BBC6B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ADAA04" w14:textId="7B1CFB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59FD3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3C9F7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9BF777" w14:textId="02CEFF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1AC433" w14:textId="5078A7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E66837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1764DD" w14:textId="04E849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A774CE0" w14:textId="70856719" w:rsidTr="00DE72DF">
        <w:trPr>
          <w:trHeight w:val="283"/>
        </w:trPr>
        <w:tc>
          <w:tcPr>
            <w:tcW w:w="844" w:type="dxa"/>
          </w:tcPr>
          <w:p w14:paraId="516300D5" w14:textId="048B063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52.</w:t>
            </w:r>
          </w:p>
        </w:tc>
        <w:tc>
          <w:tcPr>
            <w:tcW w:w="1419" w:type="dxa"/>
          </w:tcPr>
          <w:p w14:paraId="36D0544E" w14:textId="52C5A4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35</w:t>
            </w:r>
          </w:p>
        </w:tc>
        <w:tc>
          <w:tcPr>
            <w:tcW w:w="1134" w:type="dxa"/>
          </w:tcPr>
          <w:p w14:paraId="5F8A12A4" w14:textId="7175704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713F0A33" w14:textId="34632B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dxa"/>
          </w:tcPr>
          <w:p w14:paraId="030C72D2" w14:textId="5B9747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127" w:type="dxa"/>
          </w:tcPr>
          <w:p w14:paraId="45DAF829" w14:textId="44BF30F4" w:rsidR="001F64FE" w:rsidRPr="00971515" w:rsidRDefault="00594DA1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11BB1DA8" w14:textId="2933DE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34980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9C8FE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BEF1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14F64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1D013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6B3A7AA" w14:textId="6B21FC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39A919" w14:textId="374E6C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A0E4B1" w14:textId="300880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0251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AA5614D" w14:textId="5D67FA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52DBD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00D21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910D7B" w14:textId="5FC386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8F968E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A36C9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CB9F8E" w14:textId="62BE11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D5655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6EE93B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D10ABD" w14:textId="1DCF5B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8DB96E7" w14:textId="1695DACA" w:rsidTr="00DE72DF">
        <w:trPr>
          <w:trHeight w:val="283"/>
        </w:trPr>
        <w:tc>
          <w:tcPr>
            <w:tcW w:w="844" w:type="dxa"/>
          </w:tcPr>
          <w:p w14:paraId="1C6331C1" w14:textId="647B1FA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53.</w:t>
            </w:r>
          </w:p>
        </w:tc>
        <w:tc>
          <w:tcPr>
            <w:tcW w:w="1419" w:type="dxa"/>
          </w:tcPr>
          <w:p w14:paraId="6BC8EF9A" w14:textId="3F43F1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39</w:t>
            </w:r>
          </w:p>
        </w:tc>
        <w:tc>
          <w:tcPr>
            <w:tcW w:w="1134" w:type="dxa"/>
          </w:tcPr>
          <w:p w14:paraId="69E58F64" w14:textId="6AB0C9C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169CCFC6" w14:textId="3BD576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927</w:t>
            </w:r>
          </w:p>
        </w:tc>
        <w:tc>
          <w:tcPr>
            <w:tcW w:w="992" w:type="dxa"/>
          </w:tcPr>
          <w:p w14:paraId="2A64FEF1" w14:textId="072134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4AC852FD" w14:textId="4E78A7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2E1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E27275A" w14:textId="7C6F09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0AA2267" w14:textId="25BB22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C10C5E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82F1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9AB8A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EE50D57" w14:textId="6792BC0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605ED66" w14:textId="76809B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B559B3" w14:textId="4533F9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A98464" w14:textId="2C18FD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B9E456" w14:textId="3FC9A4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7FBDD08" w14:textId="68FC7F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5E347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45BE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9CBD8C" w14:textId="54E807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45A778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8D1C0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AAF649" w14:textId="0888A0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0EACED" w14:textId="2471A1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5BFD83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F740F7" w14:textId="79A54E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23127BF" w14:textId="61840571" w:rsidTr="00DE72DF">
        <w:trPr>
          <w:trHeight w:val="283"/>
        </w:trPr>
        <w:tc>
          <w:tcPr>
            <w:tcW w:w="844" w:type="dxa"/>
          </w:tcPr>
          <w:p w14:paraId="3A5DD4DD" w14:textId="6279830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54.</w:t>
            </w:r>
          </w:p>
        </w:tc>
        <w:tc>
          <w:tcPr>
            <w:tcW w:w="1419" w:type="dxa"/>
          </w:tcPr>
          <w:p w14:paraId="116A19F9" w14:textId="1E83D9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43</w:t>
            </w:r>
          </w:p>
        </w:tc>
        <w:tc>
          <w:tcPr>
            <w:tcW w:w="1134" w:type="dxa"/>
          </w:tcPr>
          <w:p w14:paraId="687C1481" w14:textId="5CC9ECF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2E7323CC" w14:textId="121D1E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82</w:t>
            </w:r>
          </w:p>
        </w:tc>
        <w:tc>
          <w:tcPr>
            <w:tcW w:w="992" w:type="dxa"/>
          </w:tcPr>
          <w:p w14:paraId="18251C40" w14:textId="021A1B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4FFFC92E" w14:textId="174AA7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2E1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7F6EDDA" w14:textId="022491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3276C13" w14:textId="139054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C77565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14AB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8BD0A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A4017BD" w14:textId="56AD0D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36BFFF8" w14:textId="743D99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936F2E" w14:textId="5C7158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D37F17" w14:textId="293F04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0A356D" w14:textId="5DF09A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056E226" w14:textId="2B7999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6B2DC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64197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65F7F9" w14:textId="67FA5A2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98D024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A8DD0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778FE6" w14:textId="4C783C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EB65FD" w14:textId="7EB8B78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9030D8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D1A55B" w14:textId="3BD582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7978AB5" w14:textId="25C15DB7" w:rsidTr="00DE72DF">
        <w:trPr>
          <w:trHeight w:val="283"/>
        </w:trPr>
        <w:tc>
          <w:tcPr>
            <w:tcW w:w="844" w:type="dxa"/>
          </w:tcPr>
          <w:p w14:paraId="1436F89E" w14:textId="6AA3D8E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55.</w:t>
            </w:r>
          </w:p>
        </w:tc>
        <w:tc>
          <w:tcPr>
            <w:tcW w:w="1419" w:type="dxa"/>
          </w:tcPr>
          <w:p w14:paraId="491DDDAB" w14:textId="3E504E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44</w:t>
            </w:r>
          </w:p>
        </w:tc>
        <w:tc>
          <w:tcPr>
            <w:tcW w:w="1134" w:type="dxa"/>
          </w:tcPr>
          <w:p w14:paraId="5009B076" w14:textId="6BD8EE2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Pašvaldība</w:t>
            </w:r>
          </w:p>
        </w:tc>
        <w:tc>
          <w:tcPr>
            <w:tcW w:w="993" w:type="dxa"/>
            <w:hideMark/>
          </w:tcPr>
          <w:p w14:paraId="19CDCF54" w14:textId="079B4B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4358</w:t>
            </w:r>
          </w:p>
        </w:tc>
        <w:tc>
          <w:tcPr>
            <w:tcW w:w="992" w:type="dxa"/>
          </w:tcPr>
          <w:p w14:paraId="7FA513E5" w14:textId="6BBC3B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7D93A2B4" w14:textId="1442C5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2E1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9EA1693" w14:textId="22D5C2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D7FDA9E" w14:textId="3D2D94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6A4748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514B6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EE58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0DAD259" w14:textId="47913C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DD76154" w14:textId="07DBA8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61BB80" w14:textId="614778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7EEC59" w14:textId="401D26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7C8054" w14:textId="5A5720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D0D8938" w14:textId="69B088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A3A88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47C1D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A12A29" w14:textId="340CD1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682EE9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6973C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9CC131" w14:textId="5833C0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4854E2" w14:textId="52FAF0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D0AC25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34FE2A" w14:textId="5529BB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2058097" w14:textId="3A074C14" w:rsidTr="00DE72DF">
        <w:trPr>
          <w:trHeight w:val="283"/>
        </w:trPr>
        <w:tc>
          <w:tcPr>
            <w:tcW w:w="844" w:type="dxa"/>
          </w:tcPr>
          <w:p w14:paraId="5AA69261" w14:textId="2AC5662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56.</w:t>
            </w:r>
          </w:p>
        </w:tc>
        <w:tc>
          <w:tcPr>
            <w:tcW w:w="1419" w:type="dxa"/>
          </w:tcPr>
          <w:p w14:paraId="2EE4E84C" w14:textId="3B2B8C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46</w:t>
            </w:r>
          </w:p>
        </w:tc>
        <w:tc>
          <w:tcPr>
            <w:tcW w:w="1134" w:type="dxa"/>
          </w:tcPr>
          <w:p w14:paraId="4F5EA25E" w14:textId="0D1C488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1EB071AB" w14:textId="20904E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5,1384</w:t>
            </w:r>
          </w:p>
        </w:tc>
        <w:tc>
          <w:tcPr>
            <w:tcW w:w="992" w:type="dxa"/>
          </w:tcPr>
          <w:p w14:paraId="45209602" w14:textId="5B2024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5E9BCF19" w14:textId="6B5A19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2E1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A9E2EC5" w14:textId="23D5DD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6600ED8" w14:textId="0A902E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2B968F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CC116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0F937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7432435" w14:textId="7D4AB5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4AB6789" w14:textId="35C450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027E6C" w14:textId="1ABD8B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4EE67E" w14:textId="7562F29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A8BFAF" w14:textId="7FEF54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A697A6B" w14:textId="2753F3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4DC6A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1F14A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85B000" w14:textId="06C8B7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1819F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80BC3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D852B8" w14:textId="6C8C82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FEDFC6" w14:textId="36654F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C7E8A7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FE654B" w14:textId="60CF51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4C35F10" w14:textId="6E80D9C4" w:rsidTr="00DE72DF">
        <w:trPr>
          <w:trHeight w:val="283"/>
        </w:trPr>
        <w:tc>
          <w:tcPr>
            <w:tcW w:w="844" w:type="dxa"/>
          </w:tcPr>
          <w:p w14:paraId="1DD39590" w14:textId="71EC6AD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57.</w:t>
            </w:r>
          </w:p>
        </w:tc>
        <w:tc>
          <w:tcPr>
            <w:tcW w:w="1419" w:type="dxa"/>
            <w:vMerge w:val="restart"/>
          </w:tcPr>
          <w:p w14:paraId="52F7F964" w14:textId="479319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49</w:t>
            </w:r>
          </w:p>
        </w:tc>
        <w:tc>
          <w:tcPr>
            <w:tcW w:w="1134" w:type="dxa"/>
          </w:tcPr>
          <w:p w14:paraId="03819C60" w14:textId="7AE1C85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0E274D0B" w14:textId="13F91F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809</w:t>
            </w:r>
          </w:p>
        </w:tc>
        <w:tc>
          <w:tcPr>
            <w:tcW w:w="992" w:type="dxa"/>
          </w:tcPr>
          <w:p w14:paraId="22935855" w14:textId="572C13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298AFBEA" w14:textId="4DA5C9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2E1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5BFD191" w14:textId="1A64D6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AAEAB61" w14:textId="5EF86C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E46549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69AE9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341B8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A7E3CB5" w14:textId="78EE16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F11ABE3" w14:textId="75D0E8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482B79" w14:textId="6EAFF3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00D055" w14:textId="2AB8EC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393D4A" w14:textId="629656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AF636C2" w14:textId="16CE95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4A2B8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09949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33F4E9" w14:textId="2453AA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80F673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7D9A2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07AE5D" w14:textId="16C17A4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B303E0" w14:textId="2CA812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FF973D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2F2724" w14:textId="6D9388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726A879" w14:textId="0BFD827F" w:rsidTr="00DE72DF">
        <w:trPr>
          <w:trHeight w:val="283"/>
        </w:trPr>
        <w:tc>
          <w:tcPr>
            <w:tcW w:w="844" w:type="dxa"/>
          </w:tcPr>
          <w:p w14:paraId="5B0FDF1C" w14:textId="15CA917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58.</w:t>
            </w:r>
          </w:p>
        </w:tc>
        <w:tc>
          <w:tcPr>
            <w:tcW w:w="1419" w:type="dxa"/>
            <w:vMerge/>
          </w:tcPr>
          <w:p w14:paraId="1A902083" w14:textId="705C3D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DA64E0F" w14:textId="029478D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263C0208" w14:textId="65DC13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16</w:t>
            </w:r>
          </w:p>
        </w:tc>
        <w:tc>
          <w:tcPr>
            <w:tcW w:w="992" w:type="dxa"/>
          </w:tcPr>
          <w:p w14:paraId="51832701" w14:textId="46E4E22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149A6435" w14:textId="19A4B1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2E1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2AB5A86" w14:textId="53EF0B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D7A7495" w14:textId="78C7E6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E5E8FF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6D52C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905F0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BCBA118" w14:textId="4B1D5F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B1F26CC" w14:textId="07EBCA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29178A" w14:textId="13FC24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BDE2A1" w14:textId="52B8873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027E9A" w14:textId="44F3F3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32196C5" w14:textId="44F0F5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97AC8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02CE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65CD6E" w14:textId="7A9A40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03FB25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743B8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281AD2" w14:textId="48900D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7548AD" w14:textId="2319A7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4C0328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8403A0" w14:textId="2FDE0D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A7F888F" w14:textId="3E8BE186" w:rsidTr="00DE72DF">
        <w:trPr>
          <w:trHeight w:val="283"/>
        </w:trPr>
        <w:tc>
          <w:tcPr>
            <w:tcW w:w="844" w:type="dxa"/>
          </w:tcPr>
          <w:p w14:paraId="12BD79A2" w14:textId="173A7AD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59.</w:t>
            </w:r>
          </w:p>
        </w:tc>
        <w:tc>
          <w:tcPr>
            <w:tcW w:w="1419" w:type="dxa"/>
            <w:vMerge/>
          </w:tcPr>
          <w:p w14:paraId="70638002" w14:textId="753CC2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CCF8E70" w14:textId="14EB9BC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3432C36A" w14:textId="4D53A4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368</w:t>
            </w:r>
          </w:p>
        </w:tc>
        <w:tc>
          <w:tcPr>
            <w:tcW w:w="992" w:type="dxa"/>
          </w:tcPr>
          <w:p w14:paraId="493BFF71" w14:textId="1CE56D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49F56E1C" w14:textId="23AA22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2E1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5E04899" w14:textId="02030C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60384B3" w14:textId="504CC6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7F45F4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88F9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BA0ED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CB4256F" w14:textId="54216A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2F3F313" w14:textId="4DF009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0DDCA9" w14:textId="05204B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8A31C4" w14:textId="1F78BD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E251E0" w14:textId="6F18DE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CD7BD0E" w14:textId="59BFB7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5F236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8100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96643B" w14:textId="5912E6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9BD094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45FE5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A616DE" w14:textId="5B1CAD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8BA261" w14:textId="5718CD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052172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57A7B3" w14:textId="0C5FBF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BEB4439" w14:textId="18C94596" w:rsidTr="00DE72DF">
        <w:trPr>
          <w:trHeight w:val="283"/>
        </w:trPr>
        <w:tc>
          <w:tcPr>
            <w:tcW w:w="844" w:type="dxa"/>
          </w:tcPr>
          <w:p w14:paraId="5480DDE7" w14:textId="398734F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60.</w:t>
            </w:r>
          </w:p>
        </w:tc>
        <w:tc>
          <w:tcPr>
            <w:tcW w:w="1419" w:type="dxa"/>
            <w:vMerge/>
          </w:tcPr>
          <w:p w14:paraId="7893627E" w14:textId="7DECED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25DA8815" w14:textId="2DC30CF0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49368724" w14:textId="3BE346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787</w:t>
            </w:r>
          </w:p>
        </w:tc>
        <w:tc>
          <w:tcPr>
            <w:tcW w:w="992" w:type="dxa"/>
          </w:tcPr>
          <w:p w14:paraId="6E454D88" w14:textId="1913D9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4EE46AC5" w14:textId="294F09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2E1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F48E687" w14:textId="678E08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A75A963" w14:textId="1C368B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9DDE99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3BE71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7087B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67DB240" w14:textId="5ADF4E4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E399430" w14:textId="760CDC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56DD6F" w14:textId="23C100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B92C72" w14:textId="0CD72F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75DFA7" w14:textId="2660F7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4B638F2" w14:textId="476BB7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6679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6D910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2DE4E7" w14:textId="141BA3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2B84DC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F9D0A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F3CDD5" w14:textId="763B961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3B8B11" w14:textId="5931D1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709ED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7F50DF" w14:textId="784EED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9494483" w14:textId="3B4E82DB" w:rsidTr="00DE72DF">
        <w:trPr>
          <w:trHeight w:val="283"/>
        </w:trPr>
        <w:tc>
          <w:tcPr>
            <w:tcW w:w="844" w:type="dxa"/>
          </w:tcPr>
          <w:p w14:paraId="67CFF3FB" w14:textId="1307BDA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61.</w:t>
            </w:r>
          </w:p>
        </w:tc>
        <w:tc>
          <w:tcPr>
            <w:tcW w:w="1419" w:type="dxa"/>
            <w:vMerge w:val="restart"/>
          </w:tcPr>
          <w:p w14:paraId="2791A5B2" w14:textId="3C6446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50</w:t>
            </w:r>
          </w:p>
        </w:tc>
        <w:tc>
          <w:tcPr>
            <w:tcW w:w="1134" w:type="dxa"/>
          </w:tcPr>
          <w:p w14:paraId="518F7446" w14:textId="4A73632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198E75C8" w14:textId="606E3C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,4335</w:t>
            </w:r>
          </w:p>
        </w:tc>
        <w:tc>
          <w:tcPr>
            <w:tcW w:w="992" w:type="dxa"/>
          </w:tcPr>
          <w:p w14:paraId="18664D08" w14:textId="001B11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70C63B53" w14:textId="7FCA29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C4FD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DD62B96" w14:textId="2BE0F9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CC52437" w14:textId="2E0B0C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9F0E92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C216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5D38F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D0EF0E2" w14:textId="7C47B3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1306E5C" w14:textId="7F2C2E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6B5AFF" w14:textId="41F6B9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4C095A" w14:textId="3D79BD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74C4E1" w14:textId="70A10D0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7494F56" w14:textId="6711D0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74B09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9FD3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375A19" w14:textId="7D396E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745A0B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33AA9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50938E" w14:textId="18C5E6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0F144F" w14:textId="5A761A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9D4E85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FEF189" w14:textId="22D894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F815096" w14:textId="4884F6C7" w:rsidTr="00DE72DF">
        <w:trPr>
          <w:trHeight w:val="283"/>
        </w:trPr>
        <w:tc>
          <w:tcPr>
            <w:tcW w:w="844" w:type="dxa"/>
          </w:tcPr>
          <w:p w14:paraId="52F5989B" w14:textId="2B04567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62.</w:t>
            </w:r>
          </w:p>
        </w:tc>
        <w:tc>
          <w:tcPr>
            <w:tcW w:w="1419" w:type="dxa"/>
            <w:vMerge/>
          </w:tcPr>
          <w:p w14:paraId="62CA2474" w14:textId="475F52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66CAA2DC" w14:textId="21D0BFA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7FE56C86" w14:textId="3E7D2F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62</w:t>
            </w:r>
          </w:p>
        </w:tc>
        <w:tc>
          <w:tcPr>
            <w:tcW w:w="992" w:type="dxa"/>
          </w:tcPr>
          <w:p w14:paraId="20E7CABE" w14:textId="639B11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232E8330" w14:textId="067E21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C4FD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57EB35A" w14:textId="7FDED8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E780D2D" w14:textId="578752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01DD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CABB80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9858B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759E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5E13053" w14:textId="3FCFFC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01DD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71BF493" w14:textId="213C00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1940F1" w14:textId="2A0684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0497F2" w14:textId="6B8E95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665970" w14:textId="33D503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01DD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29DF627" w14:textId="67B1AD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DFFA7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6F08C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A13496" w14:textId="537D12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01DD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B17B18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31298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8D2DCA" w14:textId="082499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443EC3" w14:textId="0A6D7B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01DD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AFA51E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FBFA40" w14:textId="27E303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67B37F0" w14:textId="70BC2770" w:rsidTr="00DE72DF">
        <w:trPr>
          <w:trHeight w:val="283"/>
        </w:trPr>
        <w:tc>
          <w:tcPr>
            <w:tcW w:w="844" w:type="dxa"/>
          </w:tcPr>
          <w:p w14:paraId="2E7CDC1E" w14:textId="6074D03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63.</w:t>
            </w:r>
          </w:p>
        </w:tc>
        <w:tc>
          <w:tcPr>
            <w:tcW w:w="1419" w:type="dxa"/>
            <w:vMerge/>
          </w:tcPr>
          <w:p w14:paraId="149B20A1" w14:textId="486840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75D59A82" w14:textId="6055DA30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1E3F8919" w14:textId="038613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851</w:t>
            </w:r>
          </w:p>
        </w:tc>
        <w:tc>
          <w:tcPr>
            <w:tcW w:w="992" w:type="dxa"/>
          </w:tcPr>
          <w:p w14:paraId="43CD7E60" w14:textId="499AA9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1C15684C" w14:textId="750A9F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C4FD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506B7B6" w14:textId="4A6B93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53F6DEE" w14:textId="5486F7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01DD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6A67CF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76C57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930C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DC58D00" w14:textId="4EAB25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01DD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B496A26" w14:textId="7B079A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8867A2" w14:textId="668299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B5A92F" w14:textId="5BDD4A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7E6736" w14:textId="0D4675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01DD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49EF810" w14:textId="3F81D2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DF503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1E13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CDDB0E" w14:textId="743C6D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01DD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73D02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1FA15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5F1DE0" w14:textId="1C130E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4E0A34" w14:textId="64241C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01DD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A6CCC6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41EABF" w14:textId="002444B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0CB684A" w14:textId="64D7935A" w:rsidTr="00DE72DF">
        <w:trPr>
          <w:trHeight w:val="283"/>
        </w:trPr>
        <w:tc>
          <w:tcPr>
            <w:tcW w:w="844" w:type="dxa"/>
          </w:tcPr>
          <w:p w14:paraId="515A8D9D" w14:textId="1B1F55B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64.</w:t>
            </w:r>
          </w:p>
        </w:tc>
        <w:tc>
          <w:tcPr>
            <w:tcW w:w="1419" w:type="dxa"/>
          </w:tcPr>
          <w:p w14:paraId="4AA8D09B" w14:textId="063E9F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57</w:t>
            </w:r>
          </w:p>
        </w:tc>
        <w:tc>
          <w:tcPr>
            <w:tcW w:w="1134" w:type="dxa"/>
          </w:tcPr>
          <w:p w14:paraId="62DC4601" w14:textId="57114B5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  <w:hideMark/>
          </w:tcPr>
          <w:p w14:paraId="49579A68" w14:textId="789953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5955</w:t>
            </w:r>
          </w:p>
        </w:tc>
        <w:tc>
          <w:tcPr>
            <w:tcW w:w="992" w:type="dxa"/>
          </w:tcPr>
          <w:p w14:paraId="74A06926" w14:textId="2D1904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7C57B80D" w14:textId="6323B6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C4FD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86A181A" w14:textId="7C4EF69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0C4909D" w14:textId="538C0E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BA45C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4D01D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FB304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86158E2" w14:textId="676158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6B52CC4" w14:textId="4EBF35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1A44DF" w14:textId="0A7A08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3DE0F5" w14:textId="32FC96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FFB5D5" w14:textId="3AE51D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BE67154" w14:textId="764A78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AC415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B2226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4F8B03" w14:textId="6CB121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4FEECB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91A88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9FA013" w14:textId="327E18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F5E21C" w14:textId="37A678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8C620A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3CC82D" w14:textId="0AE9DC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3F0DA5A" w14:textId="5FD83013" w:rsidTr="00DE72DF">
        <w:trPr>
          <w:trHeight w:val="283"/>
        </w:trPr>
        <w:tc>
          <w:tcPr>
            <w:tcW w:w="844" w:type="dxa"/>
          </w:tcPr>
          <w:p w14:paraId="4C4127C0" w14:textId="1C27CA1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65.</w:t>
            </w:r>
          </w:p>
        </w:tc>
        <w:tc>
          <w:tcPr>
            <w:tcW w:w="1419" w:type="dxa"/>
          </w:tcPr>
          <w:p w14:paraId="23B265FC" w14:textId="3D1B87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59</w:t>
            </w:r>
          </w:p>
        </w:tc>
        <w:tc>
          <w:tcPr>
            <w:tcW w:w="1134" w:type="dxa"/>
          </w:tcPr>
          <w:p w14:paraId="5662E792" w14:textId="102C023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  <w:hideMark/>
          </w:tcPr>
          <w:p w14:paraId="0DFF3DC1" w14:textId="19D23D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691</w:t>
            </w:r>
          </w:p>
        </w:tc>
        <w:tc>
          <w:tcPr>
            <w:tcW w:w="992" w:type="dxa"/>
          </w:tcPr>
          <w:p w14:paraId="0B0398C6" w14:textId="318AD0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7" w:type="dxa"/>
          </w:tcPr>
          <w:p w14:paraId="54BD26C6" w14:textId="0988C2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06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95FDA39" w14:textId="4C3CD4D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94130FA" w14:textId="76CBD2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F1AB56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7B19F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CF0D8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00AD828" w14:textId="51A042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06FAB0D" w14:textId="699B90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DD1A71" w14:textId="6F8305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13C7B6" w14:textId="4DD0D0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A4A194" w14:textId="7082C2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0CFCF31" w14:textId="69EF62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8DC0D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E26AB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DBD592" w14:textId="611817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0F2F9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26D1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150164" w14:textId="30FC391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302AB9" w14:textId="072008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72692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B93EEB" w14:textId="73DFAE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1E43580" w14:textId="74AF7411" w:rsidTr="00DE72DF">
        <w:trPr>
          <w:trHeight w:val="283"/>
        </w:trPr>
        <w:tc>
          <w:tcPr>
            <w:tcW w:w="844" w:type="dxa"/>
          </w:tcPr>
          <w:p w14:paraId="3B69B686" w14:textId="3D81675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.66.</w:t>
            </w:r>
          </w:p>
        </w:tc>
        <w:tc>
          <w:tcPr>
            <w:tcW w:w="1419" w:type="dxa"/>
          </w:tcPr>
          <w:p w14:paraId="74D28E84" w14:textId="19BB86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60</w:t>
            </w:r>
          </w:p>
        </w:tc>
        <w:tc>
          <w:tcPr>
            <w:tcW w:w="1134" w:type="dxa"/>
          </w:tcPr>
          <w:p w14:paraId="4EC8A3DA" w14:textId="29EC93ED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4CB25E9B" w14:textId="6824F0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99</w:t>
            </w:r>
          </w:p>
        </w:tc>
        <w:tc>
          <w:tcPr>
            <w:tcW w:w="992" w:type="dxa"/>
          </w:tcPr>
          <w:p w14:paraId="79999775" w14:textId="6C26E7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0DD1EE2" w14:textId="493692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06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2A6050C" w14:textId="778553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D94CF8C" w14:textId="79FC07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62B82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289B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575E6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8004EC0" w14:textId="011E83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C5E2B87" w14:textId="0B1321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F9DAC6" w14:textId="2701D5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C1D1C6" w14:textId="634C58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F97A2E" w14:textId="4AF494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DD25ADF" w14:textId="09D762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D99F7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A20FB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629FF8" w14:textId="4BA18B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5ADEFD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9BAD1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A60112" w14:textId="0735FF9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13D2C0" w14:textId="07EFDB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D5D149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04A0F2" w14:textId="4DC4AE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BD8E8D8" w14:textId="6E9F25A0" w:rsidTr="00DE72DF">
        <w:trPr>
          <w:trHeight w:val="283"/>
        </w:trPr>
        <w:tc>
          <w:tcPr>
            <w:tcW w:w="844" w:type="dxa"/>
          </w:tcPr>
          <w:p w14:paraId="55309755" w14:textId="2866664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67.</w:t>
            </w:r>
          </w:p>
        </w:tc>
        <w:tc>
          <w:tcPr>
            <w:tcW w:w="1419" w:type="dxa"/>
          </w:tcPr>
          <w:p w14:paraId="2C409D7D" w14:textId="694497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61</w:t>
            </w:r>
          </w:p>
        </w:tc>
        <w:tc>
          <w:tcPr>
            <w:tcW w:w="1134" w:type="dxa"/>
          </w:tcPr>
          <w:p w14:paraId="543A6231" w14:textId="160BD69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45E6A1C5" w14:textId="4A8D76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767</w:t>
            </w:r>
          </w:p>
        </w:tc>
        <w:tc>
          <w:tcPr>
            <w:tcW w:w="992" w:type="dxa"/>
          </w:tcPr>
          <w:p w14:paraId="03B01205" w14:textId="2FFC0F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0C1E154F" w14:textId="495DFF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06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76452C5" w14:textId="4DF6B2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242DED6" w14:textId="5244D7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4F50B4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4B4B8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C7566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FEDD748" w14:textId="11258A3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A19F8FD" w14:textId="3EDA18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D5D32A" w14:textId="13B88D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3C939A" w14:textId="464A92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97EF62" w14:textId="704027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AF5DE29" w14:textId="4BD0F6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F989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5AD2E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D0C551" w14:textId="3B07CB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12743E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CCFA5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019B62" w14:textId="184CCF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AFC074" w14:textId="6372D5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22710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73506D" w14:textId="46EC4B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A59BEDC" w14:textId="64E1559D" w:rsidTr="00DE72DF">
        <w:trPr>
          <w:trHeight w:val="283"/>
        </w:trPr>
        <w:tc>
          <w:tcPr>
            <w:tcW w:w="844" w:type="dxa"/>
          </w:tcPr>
          <w:p w14:paraId="2C0BA980" w14:textId="7B6E53F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68.</w:t>
            </w:r>
          </w:p>
        </w:tc>
        <w:tc>
          <w:tcPr>
            <w:tcW w:w="1419" w:type="dxa"/>
          </w:tcPr>
          <w:p w14:paraId="69130C61" w14:textId="3CC3DA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68</w:t>
            </w:r>
          </w:p>
        </w:tc>
        <w:tc>
          <w:tcPr>
            <w:tcW w:w="1134" w:type="dxa"/>
          </w:tcPr>
          <w:p w14:paraId="4CDDC523" w14:textId="10F20E7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1ACECB4B" w14:textId="1AF67D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01</w:t>
            </w:r>
          </w:p>
        </w:tc>
        <w:tc>
          <w:tcPr>
            <w:tcW w:w="992" w:type="dxa"/>
          </w:tcPr>
          <w:p w14:paraId="3FB18B1D" w14:textId="7D3C59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7B82300D" w14:textId="767E36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06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CC190CB" w14:textId="79242A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373723E" w14:textId="4ACC2B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3C5161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43C56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8A247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8852206" w14:textId="2C08A8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7F6E733" w14:textId="7268C6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60ECF5" w14:textId="4171DB4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E0E4A8" w14:textId="6712B9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DBF099" w14:textId="0154820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2E0070D" w14:textId="21C75A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5063A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FEF6A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B5659F" w14:textId="052119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662817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B4634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768998" w14:textId="33AD84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3B258F" w14:textId="54EBD6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017432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9E5714" w14:textId="5FB7FA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FCA2446" w14:textId="5C7F7B72" w:rsidTr="00DE72DF">
        <w:trPr>
          <w:trHeight w:val="283"/>
        </w:trPr>
        <w:tc>
          <w:tcPr>
            <w:tcW w:w="844" w:type="dxa"/>
          </w:tcPr>
          <w:p w14:paraId="7AFCA0C3" w14:textId="5297D79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69.</w:t>
            </w:r>
          </w:p>
        </w:tc>
        <w:tc>
          <w:tcPr>
            <w:tcW w:w="1419" w:type="dxa"/>
          </w:tcPr>
          <w:p w14:paraId="6891A80A" w14:textId="1215CD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69</w:t>
            </w:r>
          </w:p>
        </w:tc>
        <w:tc>
          <w:tcPr>
            <w:tcW w:w="1134" w:type="dxa"/>
          </w:tcPr>
          <w:p w14:paraId="3208E4E9" w14:textId="7B9E477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36E87B2C" w14:textId="1A7518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3</w:t>
            </w:r>
          </w:p>
        </w:tc>
        <w:tc>
          <w:tcPr>
            <w:tcW w:w="992" w:type="dxa"/>
          </w:tcPr>
          <w:p w14:paraId="4AD3CA23" w14:textId="19427C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0D5779AD" w14:textId="67ADDC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06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26341A8" w14:textId="4C7A5D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F45BE2B" w14:textId="720C0B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E134C7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632BE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6F46E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0F1D1B8" w14:textId="4B4CE5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C8AA523" w14:textId="667711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5FBD9A" w14:textId="66105B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E6846A" w14:textId="256F42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7BEBCC" w14:textId="514E7B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EF84239" w14:textId="4BAA25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79109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287E5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809054" w14:textId="4352E8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186CFD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B8364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C76588" w14:textId="7D5165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B91140" w14:textId="6D77CC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37D05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AFB4CF" w14:textId="077877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454B2EF" w14:textId="6CB82E5B" w:rsidTr="00DE72DF">
        <w:trPr>
          <w:trHeight w:val="283"/>
        </w:trPr>
        <w:tc>
          <w:tcPr>
            <w:tcW w:w="844" w:type="dxa"/>
          </w:tcPr>
          <w:p w14:paraId="2FFE90A0" w14:textId="2637746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70.</w:t>
            </w:r>
          </w:p>
        </w:tc>
        <w:tc>
          <w:tcPr>
            <w:tcW w:w="1419" w:type="dxa"/>
            <w:vMerge w:val="restart"/>
          </w:tcPr>
          <w:p w14:paraId="62D82083" w14:textId="12375B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70</w:t>
            </w:r>
          </w:p>
        </w:tc>
        <w:tc>
          <w:tcPr>
            <w:tcW w:w="1134" w:type="dxa"/>
          </w:tcPr>
          <w:p w14:paraId="0784A2DC" w14:textId="7F6ED2E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1864210D" w14:textId="74E229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864</w:t>
            </w:r>
          </w:p>
        </w:tc>
        <w:tc>
          <w:tcPr>
            <w:tcW w:w="992" w:type="dxa"/>
          </w:tcPr>
          <w:p w14:paraId="75D2672C" w14:textId="234C0C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0ACFECB7" w14:textId="65BAEC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06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F833994" w14:textId="6FE3A2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7D8753F" w14:textId="07BC67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890111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4CB0A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C1EA2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6292F66" w14:textId="4C76CC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B3FD450" w14:textId="58072B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2C3072" w14:textId="0DEDEA3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5817E5" w14:textId="4BF983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E81852" w14:textId="33F46C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411ED4D" w14:textId="0211E0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D4DAD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900C7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137F64" w14:textId="6A9732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59EFBC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199A4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6BE5AB" w14:textId="540669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87541A" w14:textId="7A0C01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41D328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D74BFF" w14:textId="5E45BA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EE7BBD3" w14:textId="0E8B680E" w:rsidTr="00DE72DF">
        <w:trPr>
          <w:trHeight w:val="283"/>
        </w:trPr>
        <w:tc>
          <w:tcPr>
            <w:tcW w:w="844" w:type="dxa"/>
          </w:tcPr>
          <w:p w14:paraId="7A95949F" w14:textId="38789EF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71.</w:t>
            </w:r>
          </w:p>
        </w:tc>
        <w:tc>
          <w:tcPr>
            <w:tcW w:w="1419" w:type="dxa"/>
            <w:vMerge/>
          </w:tcPr>
          <w:p w14:paraId="409533F5" w14:textId="3F1A82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75450F88" w14:textId="3541908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36F70E2E" w14:textId="1858A9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313</w:t>
            </w:r>
          </w:p>
        </w:tc>
        <w:tc>
          <w:tcPr>
            <w:tcW w:w="992" w:type="dxa"/>
          </w:tcPr>
          <w:p w14:paraId="0B19F8F3" w14:textId="1C6780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7DAD70C3" w14:textId="74E6DD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06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06053D7" w14:textId="65B8CD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DA1D4A9" w14:textId="5BCBF3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8474CB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7461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6F4AB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AE7C424" w14:textId="651D63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8B966B1" w14:textId="150C10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B7709B" w14:textId="5AC0FD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48712C" w14:textId="404B60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1C4C5A" w14:textId="5B23EA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4109A5D" w14:textId="1CF9AA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B7B06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A1520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89C6D6" w14:textId="557046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1FF69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5634C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10D5D5" w14:textId="1240B4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28EE9B" w14:textId="47A5A0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243B16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23A2A7" w14:textId="5F2750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6E7F10B" w14:textId="132391AD" w:rsidTr="00DE72DF">
        <w:trPr>
          <w:trHeight w:val="345"/>
        </w:trPr>
        <w:tc>
          <w:tcPr>
            <w:tcW w:w="844" w:type="dxa"/>
          </w:tcPr>
          <w:p w14:paraId="05217885" w14:textId="0677D2B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72.</w:t>
            </w:r>
          </w:p>
        </w:tc>
        <w:tc>
          <w:tcPr>
            <w:tcW w:w="1419" w:type="dxa"/>
          </w:tcPr>
          <w:p w14:paraId="113508AA" w14:textId="48D342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77</w:t>
            </w:r>
          </w:p>
        </w:tc>
        <w:tc>
          <w:tcPr>
            <w:tcW w:w="1134" w:type="dxa"/>
          </w:tcPr>
          <w:p w14:paraId="287DD2DF" w14:textId="12374E2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3A9A2771" w14:textId="1B268F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44</w:t>
            </w:r>
          </w:p>
        </w:tc>
        <w:tc>
          <w:tcPr>
            <w:tcW w:w="992" w:type="dxa"/>
          </w:tcPr>
          <w:p w14:paraId="31EA9D5D" w14:textId="315D31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05BB2821" w14:textId="1F6DC9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06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4290930" w14:textId="01CBE2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564CAF7" w14:textId="4C573A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A3864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A9B94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A8665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A1C7C4D" w14:textId="722495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5904077" w14:textId="785C5B0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83F282" w14:textId="3BA575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33779E" w14:textId="6667B4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D36596" w14:textId="1B0853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45732FA" w14:textId="25A9DE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3DD12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51B69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BCFCD1" w14:textId="51990D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C7A5A2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D393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916341" w14:textId="213484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473049" w14:textId="4180ED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D83D09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984561" w14:textId="79FA2C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9732FD1" w14:textId="2AAA8889" w:rsidTr="00DE72DF">
        <w:trPr>
          <w:trHeight w:val="283"/>
        </w:trPr>
        <w:tc>
          <w:tcPr>
            <w:tcW w:w="844" w:type="dxa"/>
          </w:tcPr>
          <w:p w14:paraId="102D308E" w14:textId="3DDA52B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73.</w:t>
            </w:r>
          </w:p>
        </w:tc>
        <w:tc>
          <w:tcPr>
            <w:tcW w:w="1419" w:type="dxa"/>
          </w:tcPr>
          <w:p w14:paraId="4DAAA70B" w14:textId="788ACA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78</w:t>
            </w:r>
          </w:p>
        </w:tc>
        <w:tc>
          <w:tcPr>
            <w:tcW w:w="1134" w:type="dxa"/>
          </w:tcPr>
          <w:p w14:paraId="34C89FCD" w14:textId="021EC3F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26D7375A" w14:textId="3B8BCB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9454</w:t>
            </w:r>
          </w:p>
        </w:tc>
        <w:tc>
          <w:tcPr>
            <w:tcW w:w="992" w:type="dxa"/>
          </w:tcPr>
          <w:p w14:paraId="76BA6278" w14:textId="7D1DC9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11554FDC" w14:textId="700812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06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6E92B66" w14:textId="77FF1F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52EE6D8" w14:textId="28FB42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F26E9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67AA2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3092D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95F0162" w14:textId="14C89A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F724590" w14:textId="01D953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7645F7" w14:textId="1A05E6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046BB2" w14:textId="67FB29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324ABF" w14:textId="51E0D3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0E02FC2" w14:textId="48ECEC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AC2B6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96DC8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A77E2F" w14:textId="29AAD6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572097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CE32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F7677C" w14:textId="2DDDEC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71EB3A" w14:textId="68FFB8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760B9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44B1A1" w14:textId="14E6DA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42D6A80" w14:textId="455F60BA" w:rsidTr="00DE72DF">
        <w:trPr>
          <w:trHeight w:val="283"/>
        </w:trPr>
        <w:tc>
          <w:tcPr>
            <w:tcW w:w="844" w:type="dxa"/>
          </w:tcPr>
          <w:p w14:paraId="61B0D530" w14:textId="7BA36FA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74.</w:t>
            </w:r>
          </w:p>
        </w:tc>
        <w:tc>
          <w:tcPr>
            <w:tcW w:w="1419" w:type="dxa"/>
            <w:vMerge w:val="restart"/>
          </w:tcPr>
          <w:p w14:paraId="2F0293A5" w14:textId="5B6608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79</w:t>
            </w:r>
          </w:p>
        </w:tc>
        <w:tc>
          <w:tcPr>
            <w:tcW w:w="1134" w:type="dxa"/>
          </w:tcPr>
          <w:p w14:paraId="1FF9C153" w14:textId="21AB2F5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Pašvaldība</w:t>
            </w:r>
          </w:p>
        </w:tc>
        <w:tc>
          <w:tcPr>
            <w:tcW w:w="993" w:type="dxa"/>
            <w:hideMark/>
          </w:tcPr>
          <w:p w14:paraId="10E6E009" w14:textId="085B6ED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01</w:t>
            </w:r>
          </w:p>
        </w:tc>
        <w:tc>
          <w:tcPr>
            <w:tcW w:w="992" w:type="dxa"/>
          </w:tcPr>
          <w:p w14:paraId="7C96A4ED" w14:textId="36B786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4AE77AC7" w14:textId="3BFD13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06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6DDF007" w14:textId="10E561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AD5C920" w14:textId="19E6DD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696D1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DA193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E44E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1EFF49B" w14:textId="5D3BFFF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0D03098" w14:textId="1CC4B8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CFD4BD" w14:textId="0DE3A2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477505" w14:textId="3966E7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2EE6C1" w14:textId="41403A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F9902B8" w14:textId="586A61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E277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3CA71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7F138E" w14:textId="1F4D66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68A9C0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28D4F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A563B1" w14:textId="42677C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894027" w14:textId="5A4A6D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342340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0EA77E" w14:textId="54B29D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8B1B28F" w14:textId="083C8A82" w:rsidTr="00DE72DF">
        <w:trPr>
          <w:trHeight w:val="283"/>
        </w:trPr>
        <w:tc>
          <w:tcPr>
            <w:tcW w:w="844" w:type="dxa"/>
          </w:tcPr>
          <w:p w14:paraId="1C5AF4F1" w14:textId="480000B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75.</w:t>
            </w:r>
          </w:p>
        </w:tc>
        <w:tc>
          <w:tcPr>
            <w:tcW w:w="1419" w:type="dxa"/>
            <w:vMerge/>
          </w:tcPr>
          <w:p w14:paraId="1808891F" w14:textId="63C5C2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2F7DCA96" w14:textId="46A11BAD" w:rsidR="001F64FE" w:rsidRPr="005E265F" w:rsidRDefault="001F64FE" w:rsidP="001F64FE">
            <w:pPr>
              <w:tabs>
                <w:tab w:val="left" w:pos="0"/>
              </w:tabs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1A812D40" w14:textId="3415BCE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835</w:t>
            </w:r>
          </w:p>
        </w:tc>
        <w:tc>
          <w:tcPr>
            <w:tcW w:w="992" w:type="dxa"/>
          </w:tcPr>
          <w:p w14:paraId="13944058" w14:textId="40FCE3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0A302CEC" w14:textId="47DFB3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06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021C3BA" w14:textId="2D5DFF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AC465BD" w14:textId="1C8DED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207AB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33D8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25C5D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A027357" w14:textId="45F0652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8DD51FC" w14:textId="2D87B39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2ED199" w14:textId="7DE518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0B90F7" w14:textId="2F212F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AAF4F8" w14:textId="283C4E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E08F760" w14:textId="165728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4EB2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DF2D5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6D5ADA" w14:textId="739694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61C5F5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231A9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DC62E1" w14:textId="148003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66A6FA" w14:textId="5F8D42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05681F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9A48EA" w14:textId="7DD2F0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6E1629C" w14:textId="5AEBE883" w:rsidTr="00DE72DF">
        <w:trPr>
          <w:trHeight w:val="283"/>
        </w:trPr>
        <w:tc>
          <w:tcPr>
            <w:tcW w:w="844" w:type="dxa"/>
          </w:tcPr>
          <w:p w14:paraId="34796FE2" w14:textId="432911D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76.</w:t>
            </w:r>
          </w:p>
        </w:tc>
        <w:tc>
          <w:tcPr>
            <w:tcW w:w="1419" w:type="dxa"/>
          </w:tcPr>
          <w:p w14:paraId="436A5244" w14:textId="063C17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80</w:t>
            </w:r>
          </w:p>
        </w:tc>
        <w:tc>
          <w:tcPr>
            <w:tcW w:w="1134" w:type="dxa"/>
          </w:tcPr>
          <w:p w14:paraId="13F924CB" w14:textId="711FC87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J</w:t>
            </w:r>
            <w:r w:rsidRPr="004D1DC2">
              <w:rPr>
                <w:sz w:val="20"/>
              </w:rPr>
              <w:t>aukta statusa kopīpašums</w:t>
            </w:r>
          </w:p>
        </w:tc>
        <w:tc>
          <w:tcPr>
            <w:tcW w:w="993" w:type="dxa"/>
            <w:hideMark/>
          </w:tcPr>
          <w:p w14:paraId="60E2C661" w14:textId="724CA8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,5628</w:t>
            </w:r>
          </w:p>
        </w:tc>
        <w:tc>
          <w:tcPr>
            <w:tcW w:w="992" w:type="dxa"/>
          </w:tcPr>
          <w:p w14:paraId="5C8D4D37" w14:textId="01F3A2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7" w:type="dxa"/>
          </w:tcPr>
          <w:p w14:paraId="04BB4722" w14:textId="2B781C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06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977D693" w14:textId="75381C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8CDAADB" w14:textId="541483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80C44B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7DC37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A16B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09DC506" w14:textId="0685DD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A38BFD0" w14:textId="5B0F9A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EFBBE0" w14:textId="3D9F10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F97CA8" w14:textId="4A2B94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3138C0" w14:textId="3D97C19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6C24E0B" w14:textId="4184A1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821E6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06B68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BCD944" w14:textId="7F6C71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09F78E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59B52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DD16A0" w14:textId="73BF48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56F7DF" w14:textId="620641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1BAD5C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43C993" w14:textId="31C4B0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16B685E" w14:textId="6E98DA07" w:rsidTr="00DE72DF">
        <w:trPr>
          <w:trHeight w:val="283"/>
        </w:trPr>
        <w:tc>
          <w:tcPr>
            <w:tcW w:w="844" w:type="dxa"/>
          </w:tcPr>
          <w:p w14:paraId="13BBA6F4" w14:textId="6C29C9F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77.</w:t>
            </w:r>
          </w:p>
        </w:tc>
        <w:tc>
          <w:tcPr>
            <w:tcW w:w="1419" w:type="dxa"/>
          </w:tcPr>
          <w:p w14:paraId="33E1C3FE" w14:textId="683D7B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82</w:t>
            </w:r>
          </w:p>
        </w:tc>
        <w:tc>
          <w:tcPr>
            <w:tcW w:w="1134" w:type="dxa"/>
          </w:tcPr>
          <w:p w14:paraId="5DA9FF6D" w14:textId="5F915C2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7728C06F" w14:textId="45D8460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9804</w:t>
            </w:r>
          </w:p>
        </w:tc>
        <w:tc>
          <w:tcPr>
            <w:tcW w:w="992" w:type="dxa"/>
          </w:tcPr>
          <w:p w14:paraId="063D551B" w14:textId="150375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0AB3783D" w14:textId="296745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97DD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614A101" w14:textId="1FA4A7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AC0B4D2" w14:textId="0F6EFB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829036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91D36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D4610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636F407" w14:textId="05749A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8A696F1" w14:textId="3F9C32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4EFB89" w14:textId="0E233B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EA24E4" w14:textId="7C0726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04F9A1" w14:textId="4A13B2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FBFE73E" w14:textId="335ADE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875B9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89DA5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1E0AA6" w14:textId="02F8D2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B8B25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9F9F7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691F94" w14:textId="68882F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8C58D3" w14:textId="3E1D53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BC395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F11F46" w14:textId="57A839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09868CA" w14:textId="5549AD73" w:rsidTr="00DE72DF">
        <w:trPr>
          <w:trHeight w:val="283"/>
        </w:trPr>
        <w:tc>
          <w:tcPr>
            <w:tcW w:w="844" w:type="dxa"/>
          </w:tcPr>
          <w:p w14:paraId="2E26183E" w14:textId="5097BC4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78.</w:t>
            </w:r>
          </w:p>
        </w:tc>
        <w:tc>
          <w:tcPr>
            <w:tcW w:w="1419" w:type="dxa"/>
          </w:tcPr>
          <w:p w14:paraId="6A12B749" w14:textId="4AE5C712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83</w:t>
            </w:r>
          </w:p>
        </w:tc>
        <w:tc>
          <w:tcPr>
            <w:tcW w:w="1134" w:type="dxa"/>
          </w:tcPr>
          <w:p w14:paraId="1725DC16" w14:textId="2D1670CC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6B0E59D0" w14:textId="6E53028F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6836</w:t>
            </w:r>
          </w:p>
        </w:tc>
        <w:tc>
          <w:tcPr>
            <w:tcW w:w="992" w:type="dxa"/>
          </w:tcPr>
          <w:p w14:paraId="0794E97E" w14:textId="019608B0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7" w:type="dxa"/>
          </w:tcPr>
          <w:p w14:paraId="208ABA5A" w14:textId="23F9A951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97DD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FB164F9" w14:textId="22187D46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C97EF0E" w14:textId="3CF5044A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44D1578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542DC5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6F5C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2F3D0F7" w14:textId="5E8535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5DF239F" w14:textId="653CA7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F7199E" w14:textId="29F98E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46206C" w14:textId="261483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303468" w14:textId="0A9F34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0BAC8D8" w14:textId="19E960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A633A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6B9ED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44212C" w14:textId="7DC8DE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4FF85A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87899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6C1D84" w14:textId="45B6AF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6513BA" w14:textId="3EDECE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601669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8FF9B6" w14:textId="495251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D6364D7" w14:textId="5C6B61EE" w:rsidTr="00DE72DF">
        <w:trPr>
          <w:trHeight w:val="283"/>
        </w:trPr>
        <w:tc>
          <w:tcPr>
            <w:tcW w:w="844" w:type="dxa"/>
          </w:tcPr>
          <w:p w14:paraId="7F6F29D5" w14:textId="681F91E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79.</w:t>
            </w:r>
          </w:p>
        </w:tc>
        <w:tc>
          <w:tcPr>
            <w:tcW w:w="1419" w:type="dxa"/>
            <w:vMerge w:val="restart"/>
          </w:tcPr>
          <w:p w14:paraId="12DCDDA0" w14:textId="3B986CD9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84</w:t>
            </w:r>
          </w:p>
        </w:tc>
        <w:tc>
          <w:tcPr>
            <w:tcW w:w="1134" w:type="dxa"/>
          </w:tcPr>
          <w:p w14:paraId="1494E4C5" w14:textId="1AA2E551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3E2F086F" w14:textId="2E14D661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,8957</w:t>
            </w:r>
          </w:p>
        </w:tc>
        <w:tc>
          <w:tcPr>
            <w:tcW w:w="992" w:type="dxa"/>
          </w:tcPr>
          <w:p w14:paraId="63551BA0" w14:textId="70711DC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1778C6B1" w14:textId="4ECEB008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97DD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33040B7" w14:textId="051BD2F5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5849B13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F063A33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F3880B" w14:textId="41E5168A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B5DA28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6345E6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F9E5493" w14:textId="3EA475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798A39" w14:textId="73C219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C277B9B" w14:textId="519ECF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D0F0B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8F586A6" w14:textId="395751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2AD547" w14:textId="06BD3A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81F93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EFAA9C" w14:textId="53B9C0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534E3B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358215" w14:textId="7AD30E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C3CE837" w14:textId="46B70B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0378E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9D7C99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98C4C0" w14:textId="2AD6AD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1AD8D4E" w14:textId="65C0B2B2" w:rsidTr="00DE72DF">
        <w:trPr>
          <w:trHeight w:val="283"/>
        </w:trPr>
        <w:tc>
          <w:tcPr>
            <w:tcW w:w="844" w:type="dxa"/>
          </w:tcPr>
          <w:p w14:paraId="5BC5F72B" w14:textId="1E2DA3D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.80.</w:t>
            </w:r>
          </w:p>
        </w:tc>
        <w:tc>
          <w:tcPr>
            <w:tcW w:w="1419" w:type="dxa"/>
            <w:vMerge/>
          </w:tcPr>
          <w:p w14:paraId="47A0ECDE" w14:textId="5DFCE99E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6DB1C0B4" w14:textId="7444BE5A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03ABD240" w14:textId="36672B93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652</w:t>
            </w:r>
          </w:p>
        </w:tc>
        <w:tc>
          <w:tcPr>
            <w:tcW w:w="992" w:type="dxa"/>
          </w:tcPr>
          <w:p w14:paraId="669A2FEB" w14:textId="2EFF650B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1C7493E2" w14:textId="4F15A81B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97DD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060EA91" w14:textId="0F6B24EF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3FE1165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83DE913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0ACA7C" w14:textId="6487DD3E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B405AA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007B45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653BA85" w14:textId="6215F9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FFC429" w14:textId="58310F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84D7678" w14:textId="55B893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6CBF0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B882D70" w14:textId="1BAEF1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92EB2F" w14:textId="70C6FF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065F1E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E4D2A9" w14:textId="0E5F7D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13048D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D870DD" w14:textId="75D296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D6857D3" w14:textId="5ACC68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43122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3925A5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94324E" w14:textId="713900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834B0EA" w14:textId="4C5A936E" w:rsidTr="00DE72DF">
        <w:trPr>
          <w:trHeight w:val="283"/>
        </w:trPr>
        <w:tc>
          <w:tcPr>
            <w:tcW w:w="844" w:type="dxa"/>
          </w:tcPr>
          <w:p w14:paraId="4E73FE5F" w14:textId="57F31CD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81.</w:t>
            </w:r>
          </w:p>
        </w:tc>
        <w:tc>
          <w:tcPr>
            <w:tcW w:w="1419" w:type="dxa"/>
          </w:tcPr>
          <w:p w14:paraId="3176B1D0" w14:textId="5C33905E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88</w:t>
            </w:r>
          </w:p>
        </w:tc>
        <w:tc>
          <w:tcPr>
            <w:tcW w:w="1134" w:type="dxa"/>
          </w:tcPr>
          <w:p w14:paraId="7EF53BBE" w14:textId="5CC2763B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</w:t>
            </w:r>
          </w:p>
        </w:tc>
        <w:tc>
          <w:tcPr>
            <w:tcW w:w="993" w:type="dxa"/>
            <w:hideMark/>
          </w:tcPr>
          <w:p w14:paraId="31904F08" w14:textId="1CC2E2CF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2079</w:t>
            </w:r>
          </w:p>
        </w:tc>
        <w:tc>
          <w:tcPr>
            <w:tcW w:w="992" w:type="dxa"/>
          </w:tcPr>
          <w:p w14:paraId="153A219E" w14:textId="7B83D25F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A0992C7" w14:textId="62AE242D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97DD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A50B75D" w14:textId="3F59FB46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00114F9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D2E348E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F92F22" w14:textId="79D8084A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3AB678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86D888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C4860EC" w14:textId="429E27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DB6F69" w14:textId="26FA80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5EA517F" w14:textId="03151B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80834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4ECFD87" w14:textId="63E8C95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528543" w14:textId="399CCF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6BC12A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EA83BF" w14:textId="61FDF5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9C1D44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0BE494" w14:textId="1B55AC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C4FD9AB" w14:textId="006EBB1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E36A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AB5017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D6CC89" w14:textId="75E2AF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2B841F92" w14:textId="50717AFC" w:rsidTr="00DE72DF">
        <w:trPr>
          <w:trHeight w:val="283"/>
        </w:trPr>
        <w:tc>
          <w:tcPr>
            <w:tcW w:w="844" w:type="dxa"/>
          </w:tcPr>
          <w:p w14:paraId="3A06B540" w14:textId="24A529C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82.</w:t>
            </w:r>
          </w:p>
        </w:tc>
        <w:tc>
          <w:tcPr>
            <w:tcW w:w="1419" w:type="dxa"/>
          </w:tcPr>
          <w:p w14:paraId="38DA367D" w14:textId="26E05F65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90</w:t>
            </w:r>
          </w:p>
        </w:tc>
        <w:tc>
          <w:tcPr>
            <w:tcW w:w="1134" w:type="dxa"/>
          </w:tcPr>
          <w:p w14:paraId="62591DAE" w14:textId="243E8CEA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26692A2F" w14:textId="2C1D2349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742</w:t>
            </w:r>
          </w:p>
        </w:tc>
        <w:tc>
          <w:tcPr>
            <w:tcW w:w="992" w:type="dxa"/>
          </w:tcPr>
          <w:p w14:paraId="11A62C0D" w14:textId="74DF7046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25D9FDDE" w14:textId="45718CAC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97DD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EBF08C3" w14:textId="5C50E124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985D01F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44B6F5D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1A57C1" w14:textId="34BFBB30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456D7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B96F3E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DC82BFC" w14:textId="2D1BB9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42A26F" w14:textId="2F724E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6DBF17D" w14:textId="0C4E05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62CFF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41B3A67" w14:textId="01399D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4ECAD7" w14:textId="002341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5CC90F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8A7A0F" w14:textId="5824C5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4DF8D5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7AD307" w14:textId="535199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501EE48" w14:textId="6A4CD4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801DD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CA7F91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87FFDF" w14:textId="43D03E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B8DC7BB" w14:textId="786FDE2F" w:rsidTr="00DE72DF">
        <w:trPr>
          <w:trHeight w:val="283"/>
        </w:trPr>
        <w:tc>
          <w:tcPr>
            <w:tcW w:w="844" w:type="dxa"/>
          </w:tcPr>
          <w:p w14:paraId="55CB438D" w14:textId="6F3FDB4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83.</w:t>
            </w:r>
          </w:p>
        </w:tc>
        <w:tc>
          <w:tcPr>
            <w:tcW w:w="1419" w:type="dxa"/>
            <w:vMerge w:val="restart"/>
          </w:tcPr>
          <w:p w14:paraId="74F35350" w14:textId="66A5F275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191</w:t>
            </w:r>
          </w:p>
        </w:tc>
        <w:tc>
          <w:tcPr>
            <w:tcW w:w="1134" w:type="dxa"/>
          </w:tcPr>
          <w:p w14:paraId="658DB936" w14:textId="2253F5C1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35D01A4D" w14:textId="642995B0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29</w:t>
            </w:r>
          </w:p>
        </w:tc>
        <w:tc>
          <w:tcPr>
            <w:tcW w:w="992" w:type="dxa"/>
          </w:tcPr>
          <w:p w14:paraId="79F3D0B7" w14:textId="2A605C0D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3B73988B" w14:textId="3E0027A0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E12E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B3D6B30" w14:textId="36ECF4AE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05E8DAA" w14:textId="2EA6C643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2348C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D73085A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BB31D1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DCC2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FECCED7" w14:textId="5BA6F1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2348C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008A460" w14:textId="09189A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A14304" w14:textId="134C45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061D0C" w14:textId="1F5E3E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284121" w14:textId="3FCC85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2348C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A2D4C4B" w14:textId="5BD1E4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99992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3967B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0A9F17" w14:textId="2C40CF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2348C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1E041E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4F281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F3D9D5" w14:textId="22FE85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55488A" w14:textId="7B9A4C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2348C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0F4C31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AB988C" w14:textId="630C10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4086423" w14:textId="30082D38" w:rsidTr="00DE72DF">
        <w:trPr>
          <w:trHeight w:val="283"/>
        </w:trPr>
        <w:tc>
          <w:tcPr>
            <w:tcW w:w="844" w:type="dxa"/>
          </w:tcPr>
          <w:p w14:paraId="6D5E8E79" w14:textId="7FCC30E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84.</w:t>
            </w:r>
          </w:p>
        </w:tc>
        <w:tc>
          <w:tcPr>
            <w:tcW w:w="1419" w:type="dxa"/>
            <w:vMerge/>
          </w:tcPr>
          <w:p w14:paraId="398639BE" w14:textId="10DC9B44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746EF03F" w14:textId="698FCA6F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6D62028A" w14:textId="5292C96F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4457</w:t>
            </w:r>
          </w:p>
        </w:tc>
        <w:tc>
          <w:tcPr>
            <w:tcW w:w="992" w:type="dxa"/>
          </w:tcPr>
          <w:p w14:paraId="6683FDDC" w14:textId="644694A5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95CB3"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62DC6625" w14:textId="5163EBB2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E12E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A61E12A" w14:textId="5CAFE476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5C2C3B7" w14:textId="4E65846C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2348C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F347083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0C3C68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60DC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BE4681B" w14:textId="37C2F0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2348C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49DB989" w14:textId="0AC7BE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8A9BA4" w14:textId="1696DC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749DE4" w14:textId="2E94FB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4CF903" w14:textId="0D4454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2348C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BC7038E" w14:textId="095747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41528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63241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1B1F25" w14:textId="362D2E2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2348C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80C321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7B08D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C256B1" w14:textId="0CC2A6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08E3DF" w14:textId="5C8AD0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2348C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106B9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BB88A6" w14:textId="28EDAC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3094A87" w14:textId="697610D5" w:rsidTr="00DE72DF">
        <w:trPr>
          <w:trHeight w:val="283"/>
        </w:trPr>
        <w:tc>
          <w:tcPr>
            <w:tcW w:w="844" w:type="dxa"/>
          </w:tcPr>
          <w:p w14:paraId="2FE743AB" w14:textId="577CB60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85.</w:t>
            </w:r>
          </w:p>
        </w:tc>
        <w:tc>
          <w:tcPr>
            <w:tcW w:w="1419" w:type="dxa"/>
            <w:vMerge/>
          </w:tcPr>
          <w:p w14:paraId="7C3BAC63" w14:textId="1A796B05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29F1598C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185153D1" w14:textId="41767AEE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808</w:t>
            </w:r>
          </w:p>
        </w:tc>
        <w:tc>
          <w:tcPr>
            <w:tcW w:w="992" w:type="dxa"/>
          </w:tcPr>
          <w:p w14:paraId="7B4AF07B" w14:textId="7956CCDB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95CB3"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1FFE1637" w14:textId="5A54B4E0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E12E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1BBC7C8" w14:textId="3C478D22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284877F" w14:textId="55048A1B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2348C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FFF2183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4DE8D0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59640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DE69333" w14:textId="755524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2348C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2FBD182" w14:textId="747A96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F5F6C8" w14:textId="21E395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539EE5" w14:textId="7481A0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129C71" w14:textId="020298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2348C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3B01F03" w14:textId="47F9D2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4941B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8ECB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2CCF48" w14:textId="05EE0F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2348C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42E7C6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B6D9B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9DF9DD" w14:textId="650E25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1A9886" w14:textId="326C00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2348C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486DF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70B4FC" w14:textId="3A081E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013AA6C" w14:textId="0BDC202F" w:rsidTr="00DE72DF">
        <w:trPr>
          <w:trHeight w:val="283"/>
        </w:trPr>
        <w:tc>
          <w:tcPr>
            <w:tcW w:w="844" w:type="dxa"/>
          </w:tcPr>
          <w:p w14:paraId="7FA5D327" w14:textId="665F251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86.</w:t>
            </w:r>
          </w:p>
        </w:tc>
        <w:tc>
          <w:tcPr>
            <w:tcW w:w="1419" w:type="dxa"/>
          </w:tcPr>
          <w:p w14:paraId="4C3BBCCB" w14:textId="05683E12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02</w:t>
            </w:r>
          </w:p>
        </w:tc>
        <w:tc>
          <w:tcPr>
            <w:tcW w:w="1134" w:type="dxa"/>
          </w:tcPr>
          <w:p w14:paraId="0031A8CC" w14:textId="3136F24E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 xml:space="preserve">Pašvaldība </w:t>
            </w:r>
          </w:p>
        </w:tc>
        <w:tc>
          <w:tcPr>
            <w:tcW w:w="993" w:type="dxa"/>
            <w:hideMark/>
          </w:tcPr>
          <w:p w14:paraId="2AC69A21" w14:textId="58846853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137</w:t>
            </w:r>
          </w:p>
        </w:tc>
        <w:tc>
          <w:tcPr>
            <w:tcW w:w="992" w:type="dxa"/>
          </w:tcPr>
          <w:p w14:paraId="50F43C36" w14:textId="6AA30C5F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2BD2D1F6" w14:textId="215E80ED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E12E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96E62C1" w14:textId="71A6ECAE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5B90B9F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069F631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659B75" w14:textId="08072D82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49C031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A5BC0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22E3AD3" w14:textId="31A9CE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EC85ED" w14:textId="56EF8C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B7AEA98" w14:textId="160932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C0A64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7473A50" w14:textId="230884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A11640" w14:textId="3D2F98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21C9A6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7580E0" w14:textId="0F1B37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62A245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E5BDAC" w14:textId="3DF2E93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15AE051" w14:textId="03CC26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7E77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9BBD79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CB6FA3" w14:textId="40C86FE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198B036" w14:textId="15867B69" w:rsidTr="00DE72DF">
        <w:trPr>
          <w:trHeight w:val="283"/>
        </w:trPr>
        <w:tc>
          <w:tcPr>
            <w:tcW w:w="844" w:type="dxa"/>
          </w:tcPr>
          <w:p w14:paraId="51983ED7" w14:textId="6B1EF6A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87.</w:t>
            </w:r>
          </w:p>
        </w:tc>
        <w:tc>
          <w:tcPr>
            <w:tcW w:w="1419" w:type="dxa"/>
            <w:vMerge w:val="restart"/>
          </w:tcPr>
          <w:p w14:paraId="4C68FAA5" w14:textId="69541863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04</w:t>
            </w:r>
          </w:p>
        </w:tc>
        <w:tc>
          <w:tcPr>
            <w:tcW w:w="1134" w:type="dxa"/>
          </w:tcPr>
          <w:p w14:paraId="0F7A1585" w14:textId="463FDE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  <w:hideMark/>
          </w:tcPr>
          <w:p w14:paraId="72646C39" w14:textId="75DE1254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4464</w:t>
            </w:r>
          </w:p>
        </w:tc>
        <w:tc>
          <w:tcPr>
            <w:tcW w:w="992" w:type="dxa"/>
          </w:tcPr>
          <w:p w14:paraId="328917ED" w14:textId="6372060B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58ED9941" w14:textId="20405D80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E12E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DE0A500" w14:textId="51CDA2DB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9F4E86C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1506BCC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30624C" w14:textId="53F7B423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F268A1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659A7F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E18A4C5" w14:textId="0CFAA3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DCCC3D" w14:textId="267ECC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A3E52B5" w14:textId="01DACC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193D3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3F46BE4" w14:textId="31B69F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FD1CEC" w14:textId="164392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E69854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52CF18" w14:textId="3E5C85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0DAB59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3316A8" w14:textId="5B91B6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9209FB2" w14:textId="0DAA52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1E1EE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79D006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3931A6" w14:textId="0C6759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757891D" w14:textId="2432AA96" w:rsidTr="00DE72DF">
        <w:trPr>
          <w:trHeight w:val="283"/>
        </w:trPr>
        <w:tc>
          <w:tcPr>
            <w:tcW w:w="844" w:type="dxa"/>
          </w:tcPr>
          <w:p w14:paraId="6356913B" w14:textId="1DE9B5A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88.</w:t>
            </w:r>
          </w:p>
        </w:tc>
        <w:tc>
          <w:tcPr>
            <w:tcW w:w="1419" w:type="dxa"/>
            <w:vMerge/>
          </w:tcPr>
          <w:p w14:paraId="612269F1" w14:textId="5B727D42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3606342" w14:textId="1E186016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004738B8" w14:textId="3A4BDDC2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161</w:t>
            </w:r>
          </w:p>
        </w:tc>
        <w:tc>
          <w:tcPr>
            <w:tcW w:w="992" w:type="dxa"/>
          </w:tcPr>
          <w:p w14:paraId="34209887" w14:textId="0B872C0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2FCC34FD" w14:textId="6F24DF09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E12E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D46D98F" w14:textId="2E1D2975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1C27B53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46FC6D1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22D380" w14:textId="27ADEC08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3CC522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4F1D5D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2C2860D" w14:textId="388E44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0F76AB" w14:textId="1F0F20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5A112A9" w14:textId="4E941C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16AA1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DA21047" w14:textId="514E40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59CBFE" w14:textId="1D3DAB5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C4C8BC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573D27" w14:textId="312A3C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2055B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75AB92" w14:textId="17C503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94125EA" w14:textId="74F91A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40461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9F6E0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C70AF1" w14:textId="03FB89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23D0E33A" w14:textId="5CFBA035" w:rsidTr="00DE72DF">
        <w:trPr>
          <w:trHeight w:val="283"/>
        </w:trPr>
        <w:tc>
          <w:tcPr>
            <w:tcW w:w="844" w:type="dxa"/>
          </w:tcPr>
          <w:p w14:paraId="4448B250" w14:textId="29EA455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89.</w:t>
            </w:r>
          </w:p>
        </w:tc>
        <w:tc>
          <w:tcPr>
            <w:tcW w:w="1419" w:type="dxa"/>
          </w:tcPr>
          <w:p w14:paraId="5AD96495" w14:textId="24E21B13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06</w:t>
            </w:r>
          </w:p>
        </w:tc>
        <w:tc>
          <w:tcPr>
            <w:tcW w:w="1134" w:type="dxa"/>
          </w:tcPr>
          <w:p w14:paraId="41C28AC2" w14:textId="4860FA01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J</w:t>
            </w:r>
            <w:r w:rsidRPr="004D1DC2">
              <w:rPr>
                <w:sz w:val="20"/>
              </w:rPr>
              <w:t>aukta statusa kopīpašums</w:t>
            </w:r>
          </w:p>
        </w:tc>
        <w:tc>
          <w:tcPr>
            <w:tcW w:w="993" w:type="dxa"/>
            <w:hideMark/>
          </w:tcPr>
          <w:p w14:paraId="60F4A0FD" w14:textId="4E39556F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79</w:t>
            </w:r>
          </w:p>
        </w:tc>
        <w:tc>
          <w:tcPr>
            <w:tcW w:w="992" w:type="dxa"/>
          </w:tcPr>
          <w:p w14:paraId="42F2032E" w14:textId="088F6A48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7" w:type="dxa"/>
          </w:tcPr>
          <w:p w14:paraId="172931C2" w14:textId="6D8626AF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E12E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F154204" w14:textId="48198C53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68ACB98" w14:textId="1CA517B8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3268A45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AA09B3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579A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8CBF3CD" w14:textId="4A5FD4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DBC99CF" w14:textId="0CA59E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107052" w14:textId="1B9D546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799B65" w14:textId="234841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223F80" w14:textId="488ECB2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98C458C" w14:textId="7A8811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C56E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238BB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64E019" w14:textId="4B8E05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F7D5E1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36560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872208" w14:textId="2443B9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6469EE" w14:textId="2828C2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E1F20C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3DF73B" w14:textId="5F0E2E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31A9ADE" w14:textId="30427471" w:rsidTr="00DE72DF">
        <w:trPr>
          <w:trHeight w:val="283"/>
        </w:trPr>
        <w:tc>
          <w:tcPr>
            <w:tcW w:w="844" w:type="dxa"/>
          </w:tcPr>
          <w:p w14:paraId="39FE0983" w14:textId="2F3A4F6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90.</w:t>
            </w:r>
          </w:p>
        </w:tc>
        <w:tc>
          <w:tcPr>
            <w:tcW w:w="1419" w:type="dxa"/>
          </w:tcPr>
          <w:p w14:paraId="554F3963" w14:textId="7E0E890F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08</w:t>
            </w:r>
          </w:p>
        </w:tc>
        <w:tc>
          <w:tcPr>
            <w:tcW w:w="1134" w:type="dxa"/>
          </w:tcPr>
          <w:p w14:paraId="6A2CE8E6" w14:textId="1EBF1AB5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5B597CEE" w14:textId="06C5A470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961</w:t>
            </w:r>
          </w:p>
        </w:tc>
        <w:tc>
          <w:tcPr>
            <w:tcW w:w="992" w:type="dxa"/>
          </w:tcPr>
          <w:p w14:paraId="5B389750" w14:textId="67421FD2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5E0D823" w14:textId="039D92F2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85A0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BF51D3F" w14:textId="22669EA5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196876C" w14:textId="1774B300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A8F359C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273551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9E3E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95B2125" w14:textId="3D2424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DF5A935" w14:textId="5354DA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D46763" w14:textId="47658D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FC7953" w14:textId="5FB1CB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C0CC62" w14:textId="23EC48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C5A80EF" w14:textId="29EAE0D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A402F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5C6FD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2B4328" w14:textId="3CB644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875534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FC8DC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06AFAF" w14:textId="208EDE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C46EFC" w14:textId="7DB2E0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D8F7C5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79DD02" w14:textId="4B38CF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7CF7754" w14:textId="5E2053EA" w:rsidTr="00DE72DF">
        <w:trPr>
          <w:trHeight w:val="283"/>
        </w:trPr>
        <w:tc>
          <w:tcPr>
            <w:tcW w:w="844" w:type="dxa"/>
          </w:tcPr>
          <w:p w14:paraId="13ECF1A5" w14:textId="2BF7906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91.</w:t>
            </w:r>
          </w:p>
        </w:tc>
        <w:tc>
          <w:tcPr>
            <w:tcW w:w="1419" w:type="dxa"/>
          </w:tcPr>
          <w:p w14:paraId="597404EA" w14:textId="7559FAD8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09</w:t>
            </w:r>
          </w:p>
        </w:tc>
        <w:tc>
          <w:tcPr>
            <w:tcW w:w="1134" w:type="dxa"/>
          </w:tcPr>
          <w:p w14:paraId="1ECB1EA2" w14:textId="4EC9FCDA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52ED61D8" w14:textId="3A578AB2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642</w:t>
            </w:r>
          </w:p>
        </w:tc>
        <w:tc>
          <w:tcPr>
            <w:tcW w:w="992" w:type="dxa"/>
          </w:tcPr>
          <w:p w14:paraId="344FCC2B" w14:textId="4B7097CB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36999A00" w14:textId="5A6D26DC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85A0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8D07528" w14:textId="2DD09966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D6B32FA" w14:textId="6B98D98A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7184688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6CC461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F47D0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F823E4B" w14:textId="45D70B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EB524EF" w14:textId="381382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E4AF71" w14:textId="746917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0E69E8" w14:textId="698F13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98EFE9" w14:textId="6AC7E3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CA67F27" w14:textId="296DA6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6F2B0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8BB4A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3EBA88" w14:textId="3409DF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B3CE30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57848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C0A92A" w14:textId="2AD8F5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DAFC03" w14:textId="1072AC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0D928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402F13" w14:textId="64A108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385DDEB" w14:textId="4E5A9C88" w:rsidTr="00DE72DF">
        <w:trPr>
          <w:trHeight w:val="283"/>
        </w:trPr>
        <w:tc>
          <w:tcPr>
            <w:tcW w:w="844" w:type="dxa"/>
          </w:tcPr>
          <w:p w14:paraId="69AE3776" w14:textId="536C99B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92.</w:t>
            </w:r>
          </w:p>
        </w:tc>
        <w:tc>
          <w:tcPr>
            <w:tcW w:w="1419" w:type="dxa"/>
          </w:tcPr>
          <w:p w14:paraId="43B12606" w14:textId="2D9E2BCE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27</w:t>
            </w:r>
          </w:p>
        </w:tc>
        <w:tc>
          <w:tcPr>
            <w:tcW w:w="1134" w:type="dxa"/>
          </w:tcPr>
          <w:p w14:paraId="79AF2366" w14:textId="20F4544B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7E0C938F" w14:textId="6F9F4001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604</w:t>
            </w:r>
          </w:p>
        </w:tc>
        <w:tc>
          <w:tcPr>
            <w:tcW w:w="992" w:type="dxa"/>
          </w:tcPr>
          <w:p w14:paraId="7AC2F6DC" w14:textId="4B67588E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7E65F64C" w14:textId="39C0690B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85A0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7AC1EBC" w14:textId="3DB5B1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790D113" w14:textId="2E7CC82B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9F8A678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9734EB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4F850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D238816" w14:textId="1C0830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085B94E" w14:textId="229C9C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E45D59" w14:textId="0656F1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54CB3B" w14:textId="502B51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E121B9" w14:textId="357BF0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1872D7E" w14:textId="7C38AA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2A141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2FEAC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BBF8B7" w14:textId="20A899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C0B476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E906E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727CE7" w14:textId="18845C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4591D0" w14:textId="4EBB08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885588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33E2D4" w14:textId="75EB22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13C7E2E" w14:textId="32919531" w:rsidTr="00DE72DF">
        <w:trPr>
          <w:trHeight w:val="283"/>
        </w:trPr>
        <w:tc>
          <w:tcPr>
            <w:tcW w:w="844" w:type="dxa"/>
          </w:tcPr>
          <w:p w14:paraId="2193C8BE" w14:textId="0852AFF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93.</w:t>
            </w:r>
          </w:p>
        </w:tc>
        <w:tc>
          <w:tcPr>
            <w:tcW w:w="1419" w:type="dxa"/>
          </w:tcPr>
          <w:p w14:paraId="598E18B4" w14:textId="25261014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29</w:t>
            </w:r>
          </w:p>
        </w:tc>
        <w:tc>
          <w:tcPr>
            <w:tcW w:w="1134" w:type="dxa"/>
          </w:tcPr>
          <w:p w14:paraId="1BA3B4B1" w14:textId="796E7F85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3B568516" w14:textId="0429C180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04</w:t>
            </w:r>
          </w:p>
        </w:tc>
        <w:tc>
          <w:tcPr>
            <w:tcW w:w="992" w:type="dxa"/>
          </w:tcPr>
          <w:p w14:paraId="2A235CED" w14:textId="50F10472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1F40E781" w14:textId="448C47C5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3448A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3A685A3" w14:textId="28A6BA2C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29F9BC6" w14:textId="5FE5832E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7C5E15E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85AF42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B83C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AD00AF3" w14:textId="206E0F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085D91A" w14:textId="072894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98EB12" w14:textId="3522BB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E6C32C" w14:textId="5BDDF1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0C0D12" w14:textId="7C0AEB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1CACE8A" w14:textId="6BD77E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3A501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0D8DF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A45A4B" w14:textId="1D17EC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83144A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D6DB1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CD685C" w14:textId="0EBBA5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7407F3" w14:textId="120D05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EAE847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1538CB" w14:textId="0EA157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EECB3F1" w14:textId="47307BDE" w:rsidTr="00DE72DF">
        <w:trPr>
          <w:trHeight w:val="283"/>
        </w:trPr>
        <w:tc>
          <w:tcPr>
            <w:tcW w:w="844" w:type="dxa"/>
          </w:tcPr>
          <w:p w14:paraId="4926F7D0" w14:textId="67357B6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.94.</w:t>
            </w:r>
          </w:p>
        </w:tc>
        <w:tc>
          <w:tcPr>
            <w:tcW w:w="1419" w:type="dxa"/>
          </w:tcPr>
          <w:p w14:paraId="7AE8A465" w14:textId="5BC878BC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36</w:t>
            </w:r>
          </w:p>
        </w:tc>
        <w:tc>
          <w:tcPr>
            <w:tcW w:w="1134" w:type="dxa"/>
          </w:tcPr>
          <w:p w14:paraId="2815B867" w14:textId="2B53F0F1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J</w:t>
            </w:r>
            <w:r w:rsidRPr="004D1DC2">
              <w:rPr>
                <w:sz w:val="20"/>
              </w:rPr>
              <w:t>aukta statusa kopīpašums</w:t>
            </w:r>
          </w:p>
        </w:tc>
        <w:tc>
          <w:tcPr>
            <w:tcW w:w="993" w:type="dxa"/>
            <w:hideMark/>
          </w:tcPr>
          <w:p w14:paraId="49F7B522" w14:textId="48969353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9891</w:t>
            </w:r>
          </w:p>
        </w:tc>
        <w:tc>
          <w:tcPr>
            <w:tcW w:w="992" w:type="dxa"/>
          </w:tcPr>
          <w:p w14:paraId="7B2391AE" w14:textId="539EC1B3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0527F9E0" w14:textId="1F6EA65A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3448A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4DA5363" w14:textId="17FDF836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61CB8A7" w14:textId="38F147EC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73A71B0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BF8FE8" w14:textId="77777777" w:rsidR="001F64FE" w:rsidRPr="00E44B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DDE30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6D17E30" w14:textId="03D2F3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84A65F4" w14:textId="5A40E6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D36612" w14:textId="79E66F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48E4F1" w14:textId="417EF6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4AFAEA" w14:textId="5DABCA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2A8230D" w14:textId="7A5E3C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A1B76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C9788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7DFC44" w14:textId="1C5BBC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6BF36A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1EDD7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F45557" w14:textId="00A0BA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67C92F" w14:textId="148C34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8E081B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0CCF5D" w14:textId="681D58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493BA8B" w14:textId="487BE2D9" w:rsidTr="00DE72DF">
        <w:trPr>
          <w:trHeight w:val="283"/>
        </w:trPr>
        <w:tc>
          <w:tcPr>
            <w:tcW w:w="844" w:type="dxa"/>
          </w:tcPr>
          <w:p w14:paraId="009CD7A7" w14:textId="09CD2FF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95.</w:t>
            </w:r>
          </w:p>
        </w:tc>
        <w:tc>
          <w:tcPr>
            <w:tcW w:w="1419" w:type="dxa"/>
          </w:tcPr>
          <w:p w14:paraId="73478E40" w14:textId="034994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37</w:t>
            </w:r>
          </w:p>
        </w:tc>
        <w:tc>
          <w:tcPr>
            <w:tcW w:w="1134" w:type="dxa"/>
          </w:tcPr>
          <w:p w14:paraId="70947898" w14:textId="7567E1C6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1B292596" w14:textId="64501D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685</w:t>
            </w:r>
          </w:p>
        </w:tc>
        <w:tc>
          <w:tcPr>
            <w:tcW w:w="992" w:type="dxa"/>
          </w:tcPr>
          <w:p w14:paraId="63A1E51F" w14:textId="749FF5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2F54517B" w14:textId="1180D4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3448A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85A1761" w14:textId="69A9BA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1BA8B8D" w14:textId="18A3DF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F240FF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064F6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0912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9D81ACB" w14:textId="71B5C8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5BE94EF" w14:textId="2DE29E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AD459D" w14:textId="7935F32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6949A3" w14:textId="4EFF8C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9CC6B8" w14:textId="05282C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B98A3F3" w14:textId="3388A7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259BC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BD90C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2E50F5" w14:textId="2C74D0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8DCEA7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173B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907774" w14:textId="082233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5A50BB" w14:textId="321D19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88FE67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BA8449" w14:textId="67DD86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4048E08" w14:textId="3571BC1D" w:rsidTr="00DE72DF">
        <w:trPr>
          <w:trHeight w:val="283"/>
        </w:trPr>
        <w:tc>
          <w:tcPr>
            <w:tcW w:w="844" w:type="dxa"/>
          </w:tcPr>
          <w:p w14:paraId="411D3449" w14:textId="1FB5B3A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96.</w:t>
            </w:r>
          </w:p>
        </w:tc>
        <w:tc>
          <w:tcPr>
            <w:tcW w:w="1419" w:type="dxa"/>
          </w:tcPr>
          <w:p w14:paraId="7259AD5B" w14:textId="3CE02A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40</w:t>
            </w:r>
          </w:p>
        </w:tc>
        <w:tc>
          <w:tcPr>
            <w:tcW w:w="1134" w:type="dxa"/>
          </w:tcPr>
          <w:p w14:paraId="4F6908A3" w14:textId="371B6D86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755C6110" w14:textId="0AE35C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17</w:t>
            </w:r>
          </w:p>
        </w:tc>
        <w:tc>
          <w:tcPr>
            <w:tcW w:w="992" w:type="dxa"/>
          </w:tcPr>
          <w:p w14:paraId="24CCC31C" w14:textId="61B72C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0431D77" w14:textId="3A4FDD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3448A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94A5D8D" w14:textId="50C6A8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A5DCDE1" w14:textId="4DD081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3AD7AD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F405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4217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05CF7F" w14:textId="01D42E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5B44FE9" w14:textId="2288C54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CA30C4" w14:textId="1B6466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D279D4" w14:textId="5E545E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C5BB10" w14:textId="23D66C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7C776FC" w14:textId="458036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B8B02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C8459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ECF0CA" w14:textId="01F2D0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FABA15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E9EDB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842272" w14:textId="4D4BA4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01C5FB" w14:textId="301F3A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825A9E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4A64F9" w14:textId="0388F4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9DE0BAF" w14:textId="2C108664" w:rsidTr="00DE72DF">
        <w:trPr>
          <w:trHeight w:val="283"/>
        </w:trPr>
        <w:tc>
          <w:tcPr>
            <w:tcW w:w="844" w:type="dxa"/>
          </w:tcPr>
          <w:p w14:paraId="76C358EA" w14:textId="18B9EBD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97.</w:t>
            </w:r>
          </w:p>
        </w:tc>
        <w:tc>
          <w:tcPr>
            <w:tcW w:w="1419" w:type="dxa"/>
          </w:tcPr>
          <w:p w14:paraId="70CD8D92" w14:textId="6CFEA8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41</w:t>
            </w:r>
          </w:p>
        </w:tc>
        <w:tc>
          <w:tcPr>
            <w:tcW w:w="1134" w:type="dxa"/>
          </w:tcPr>
          <w:p w14:paraId="5CB99B4D" w14:textId="4742688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18BD1BBE" w14:textId="0B7D30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4619</w:t>
            </w:r>
          </w:p>
        </w:tc>
        <w:tc>
          <w:tcPr>
            <w:tcW w:w="992" w:type="dxa"/>
          </w:tcPr>
          <w:p w14:paraId="03CBB266" w14:textId="5309B2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957E4B1" w14:textId="3473F6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3448A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4A49A49" w14:textId="59CE45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F417705" w14:textId="6FC6780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1F05BA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95C30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2C6E9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67556A4" w14:textId="6DC1A9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2531E4A" w14:textId="1DF621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FF31AD" w14:textId="216A9E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1D3BE4" w14:textId="18BDAF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46F819" w14:textId="0CC6F3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4BA96D6" w14:textId="56A63B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07288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745AA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D78ECD" w14:textId="483BDD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F2E68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9A389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ECECEB" w14:textId="4E50F3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DC0B9F" w14:textId="091F67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33599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209797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006D51" w14:textId="17F30B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674D9E6" w14:textId="586E7EBC" w:rsidTr="00DE72DF">
        <w:trPr>
          <w:trHeight w:val="283"/>
        </w:trPr>
        <w:tc>
          <w:tcPr>
            <w:tcW w:w="844" w:type="dxa"/>
          </w:tcPr>
          <w:p w14:paraId="3EE49D4B" w14:textId="2F99F06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98.</w:t>
            </w:r>
          </w:p>
        </w:tc>
        <w:tc>
          <w:tcPr>
            <w:tcW w:w="1419" w:type="dxa"/>
          </w:tcPr>
          <w:p w14:paraId="47B5DCC2" w14:textId="02347A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72</w:t>
            </w:r>
          </w:p>
        </w:tc>
        <w:tc>
          <w:tcPr>
            <w:tcW w:w="1134" w:type="dxa"/>
          </w:tcPr>
          <w:p w14:paraId="0B960ABB" w14:textId="755C426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Pašvaldība</w:t>
            </w:r>
            <w:r w:rsidRPr="005E26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hideMark/>
          </w:tcPr>
          <w:p w14:paraId="26E2D0E6" w14:textId="5787B0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953</w:t>
            </w:r>
          </w:p>
        </w:tc>
        <w:tc>
          <w:tcPr>
            <w:tcW w:w="992" w:type="dxa"/>
          </w:tcPr>
          <w:p w14:paraId="45D32F2D" w14:textId="2BF8AB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79F28CD6" w14:textId="3375F4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3448A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8E6C6E8" w14:textId="1BED4E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AA3D30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2B2EB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FAB65D" w14:textId="60905C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D78ABB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BCDE6C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DB064C2" w14:textId="5E897E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59C20C" w14:textId="047681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5B9A8C1" w14:textId="3C218E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C97FB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ACFFA0B" w14:textId="37A89E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17B6A6" w14:textId="7313C5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758321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F42E97" w14:textId="4FC5EE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36BE45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DB546C" w14:textId="0C57B6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7CC646C" w14:textId="4178B5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AC914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F6AC4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00E8FC" w14:textId="27274D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CBBD442" w14:textId="17F6DA99" w:rsidTr="00DE72DF">
        <w:trPr>
          <w:trHeight w:val="283"/>
        </w:trPr>
        <w:tc>
          <w:tcPr>
            <w:tcW w:w="844" w:type="dxa"/>
          </w:tcPr>
          <w:p w14:paraId="52945E4F" w14:textId="3FA8499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99.</w:t>
            </w:r>
          </w:p>
        </w:tc>
        <w:tc>
          <w:tcPr>
            <w:tcW w:w="1419" w:type="dxa"/>
          </w:tcPr>
          <w:p w14:paraId="21DAB91C" w14:textId="68ABE8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74</w:t>
            </w:r>
          </w:p>
        </w:tc>
        <w:tc>
          <w:tcPr>
            <w:tcW w:w="1134" w:type="dxa"/>
          </w:tcPr>
          <w:p w14:paraId="57E9C430" w14:textId="47C4BA8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5EFC364B" w14:textId="162657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89</w:t>
            </w:r>
          </w:p>
        </w:tc>
        <w:tc>
          <w:tcPr>
            <w:tcW w:w="992" w:type="dxa"/>
          </w:tcPr>
          <w:p w14:paraId="25879628" w14:textId="1D2D02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6F0A9848" w14:textId="5BA7CB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3448A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692B784" w14:textId="6911E8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EB82956" w14:textId="25ADA8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CB76D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93F1D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EDC33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90323A3" w14:textId="1769D4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618E755" w14:textId="051A322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83BF3C" w14:textId="131635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3FEF29" w14:textId="047640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AEBD84" w14:textId="023002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7F9D01B" w14:textId="7F3649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98270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D38C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927A4A" w14:textId="3C2137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C2AE1D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9B558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E8970D" w14:textId="4F4282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730213" w14:textId="4591EC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203940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2CEB42" w14:textId="1E0F0A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E8CF92A" w14:textId="7A4A2E58" w:rsidTr="00DE72DF">
        <w:trPr>
          <w:trHeight w:val="283"/>
        </w:trPr>
        <w:tc>
          <w:tcPr>
            <w:tcW w:w="844" w:type="dxa"/>
          </w:tcPr>
          <w:p w14:paraId="22227B05" w14:textId="693CD6A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00.</w:t>
            </w:r>
          </w:p>
        </w:tc>
        <w:tc>
          <w:tcPr>
            <w:tcW w:w="1419" w:type="dxa"/>
          </w:tcPr>
          <w:p w14:paraId="25BD0BAA" w14:textId="57B741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85</w:t>
            </w:r>
          </w:p>
        </w:tc>
        <w:tc>
          <w:tcPr>
            <w:tcW w:w="1134" w:type="dxa"/>
          </w:tcPr>
          <w:p w14:paraId="43E43118" w14:textId="35AB4C7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Pašvaldība</w:t>
            </w:r>
          </w:p>
        </w:tc>
        <w:tc>
          <w:tcPr>
            <w:tcW w:w="993" w:type="dxa"/>
            <w:hideMark/>
          </w:tcPr>
          <w:p w14:paraId="60754961" w14:textId="3E1843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5701</w:t>
            </w:r>
          </w:p>
        </w:tc>
        <w:tc>
          <w:tcPr>
            <w:tcW w:w="992" w:type="dxa"/>
          </w:tcPr>
          <w:p w14:paraId="3622841C" w14:textId="121ECD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7" w:type="dxa"/>
          </w:tcPr>
          <w:p w14:paraId="64867244" w14:textId="5E10C8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3448A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2749B31" w14:textId="0481041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CBA465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68BB03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B34759" w14:textId="7157E6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C45A5D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3F233E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5969898" w14:textId="687B0E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5DDAC6" w14:textId="0C8A61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E275079" w14:textId="244C47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05789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0777B74" w14:textId="2AA961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EC625F" w14:textId="204002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59B1C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7FCE81" w14:textId="33B4AE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081EBE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EA48C9" w14:textId="22E986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8D7B7F5" w14:textId="732DD8F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9137E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BFBDC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E0F16A" w14:textId="70DCB2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67DA329" w14:textId="729A2454" w:rsidTr="00DE72DF">
        <w:trPr>
          <w:trHeight w:val="283"/>
        </w:trPr>
        <w:tc>
          <w:tcPr>
            <w:tcW w:w="844" w:type="dxa"/>
          </w:tcPr>
          <w:p w14:paraId="757582D6" w14:textId="3922166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01.</w:t>
            </w:r>
          </w:p>
        </w:tc>
        <w:tc>
          <w:tcPr>
            <w:tcW w:w="1419" w:type="dxa"/>
          </w:tcPr>
          <w:p w14:paraId="0B6FD7A7" w14:textId="167B0B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95</w:t>
            </w:r>
          </w:p>
        </w:tc>
        <w:tc>
          <w:tcPr>
            <w:tcW w:w="1134" w:type="dxa"/>
          </w:tcPr>
          <w:p w14:paraId="3598CB8C" w14:textId="0897361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5CB0D238" w14:textId="243C3A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,4996</w:t>
            </w:r>
          </w:p>
        </w:tc>
        <w:tc>
          <w:tcPr>
            <w:tcW w:w="992" w:type="dxa"/>
          </w:tcPr>
          <w:p w14:paraId="6FC82DF1" w14:textId="54436E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7" w:type="dxa"/>
          </w:tcPr>
          <w:p w14:paraId="20C62FD8" w14:textId="3CFEE0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3448A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ABAD9DE" w14:textId="14DA96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2555AF3" w14:textId="01C769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49DF2A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D944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5493B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412FF17" w14:textId="25C8EF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7EC222F" w14:textId="0DBE99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CC4B75" w14:textId="4D68C8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6B5979" w14:textId="349EA9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A94664" w14:textId="062FBF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E122861" w14:textId="4FF13C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70722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F7D9D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712429" w14:textId="5B4C10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DDAA2D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F90F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122AD6" w14:textId="76F72F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C72058" w14:textId="5455873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E34A71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70ACE5" w14:textId="183A434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62A42E8" w14:textId="63A582C3" w:rsidTr="00DE72DF">
        <w:trPr>
          <w:trHeight w:val="283"/>
        </w:trPr>
        <w:tc>
          <w:tcPr>
            <w:tcW w:w="844" w:type="dxa"/>
          </w:tcPr>
          <w:p w14:paraId="22FA3899" w14:textId="6BC3620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02.</w:t>
            </w:r>
          </w:p>
        </w:tc>
        <w:tc>
          <w:tcPr>
            <w:tcW w:w="1419" w:type="dxa"/>
          </w:tcPr>
          <w:p w14:paraId="3505156A" w14:textId="5E902F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299</w:t>
            </w:r>
          </w:p>
        </w:tc>
        <w:tc>
          <w:tcPr>
            <w:tcW w:w="1134" w:type="dxa"/>
          </w:tcPr>
          <w:p w14:paraId="504D9367" w14:textId="293C1840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Pašvaldība</w:t>
            </w:r>
          </w:p>
        </w:tc>
        <w:tc>
          <w:tcPr>
            <w:tcW w:w="993" w:type="dxa"/>
            <w:hideMark/>
          </w:tcPr>
          <w:p w14:paraId="1F136584" w14:textId="41C57C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9161</w:t>
            </w:r>
          </w:p>
        </w:tc>
        <w:tc>
          <w:tcPr>
            <w:tcW w:w="992" w:type="dxa"/>
          </w:tcPr>
          <w:p w14:paraId="647D5569" w14:textId="5A2F82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4B8065C3" w14:textId="265C09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3448A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C5170A5" w14:textId="6E2639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D1CB0B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932772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CB609B" w14:textId="0030D7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6A1157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663B81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27A34E5" w14:textId="47D0F5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16A2E9" w14:textId="7C05F3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862652F" w14:textId="49779E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D3AE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CD7F9F7" w14:textId="1CFE6E2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270E56" w14:textId="3302845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0EC95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E11D5E" w14:textId="306D01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FC4562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3808DB" w14:textId="5C6592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9B9170E" w14:textId="04D353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0946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20000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966E2C" w14:textId="251226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9DF3934" w14:textId="290D6713" w:rsidTr="00DE72DF">
        <w:trPr>
          <w:trHeight w:val="283"/>
        </w:trPr>
        <w:tc>
          <w:tcPr>
            <w:tcW w:w="844" w:type="dxa"/>
          </w:tcPr>
          <w:p w14:paraId="3C89110B" w14:textId="4194D89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03.</w:t>
            </w:r>
          </w:p>
        </w:tc>
        <w:tc>
          <w:tcPr>
            <w:tcW w:w="1419" w:type="dxa"/>
          </w:tcPr>
          <w:p w14:paraId="1654BC71" w14:textId="66AC52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12</w:t>
            </w:r>
          </w:p>
        </w:tc>
        <w:tc>
          <w:tcPr>
            <w:tcW w:w="1134" w:type="dxa"/>
          </w:tcPr>
          <w:p w14:paraId="2671C7D9" w14:textId="5AE3524D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Pašvaldība</w:t>
            </w:r>
          </w:p>
        </w:tc>
        <w:tc>
          <w:tcPr>
            <w:tcW w:w="993" w:type="dxa"/>
            <w:hideMark/>
          </w:tcPr>
          <w:p w14:paraId="4BCE0694" w14:textId="4B1CAE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3489</w:t>
            </w:r>
          </w:p>
        </w:tc>
        <w:tc>
          <w:tcPr>
            <w:tcW w:w="992" w:type="dxa"/>
          </w:tcPr>
          <w:p w14:paraId="0ED25114" w14:textId="6CCB5A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26D4AC5E" w14:textId="7B5D40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E72F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A747C9A" w14:textId="17CCCC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0D5D90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61574C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EE7E70" w14:textId="015B43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11AB63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814F86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F573531" w14:textId="2A9A9A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41CBA0" w14:textId="4B578A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A368221" w14:textId="38748C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0D03E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7A2A118" w14:textId="3EEB54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9D53A3" w14:textId="1A49B8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E35471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034614" w14:textId="6F2309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55385B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7FBBC7" w14:textId="2FA190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CF73F4E" w14:textId="12B896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93F42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34D40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381C9F" w14:textId="04D833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528D0F3" w14:textId="3DAEB5A3" w:rsidTr="00DE72DF">
        <w:trPr>
          <w:trHeight w:val="97"/>
        </w:trPr>
        <w:tc>
          <w:tcPr>
            <w:tcW w:w="844" w:type="dxa"/>
          </w:tcPr>
          <w:p w14:paraId="7B79C1D0" w14:textId="0645491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04.</w:t>
            </w:r>
          </w:p>
        </w:tc>
        <w:tc>
          <w:tcPr>
            <w:tcW w:w="1419" w:type="dxa"/>
          </w:tcPr>
          <w:p w14:paraId="4381ED53" w14:textId="230E3D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39</w:t>
            </w:r>
          </w:p>
        </w:tc>
        <w:tc>
          <w:tcPr>
            <w:tcW w:w="1134" w:type="dxa"/>
          </w:tcPr>
          <w:p w14:paraId="5DC4E971" w14:textId="0DDAB6D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Juridiska persona</w:t>
            </w:r>
            <w:r w:rsidRPr="005E26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hideMark/>
          </w:tcPr>
          <w:p w14:paraId="6A7A695C" w14:textId="760CA2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65</w:t>
            </w:r>
          </w:p>
        </w:tc>
        <w:tc>
          <w:tcPr>
            <w:tcW w:w="992" w:type="dxa"/>
          </w:tcPr>
          <w:p w14:paraId="1FD5240E" w14:textId="254280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423C9655" w14:textId="4980F3D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E72F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26AC818" w14:textId="47E549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C21160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B6AE71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E98A2B" w14:textId="48CF8E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06607F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895CF8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CBEE844" w14:textId="278A88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3A538F" w14:textId="5E368C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3D0BB9A" w14:textId="792DAC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5DD7C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C8455EE" w14:textId="3F5AB1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0A118F" w14:textId="0D83B6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DAE2E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8B738C" w14:textId="4CF63DD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3114F3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B835EB" w14:textId="27DE47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35BE3A5" w14:textId="15539C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78A5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280DDF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7AF8B1" w14:textId="4DCBF1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E812CFA" w14:textId="72A3A445" w:rsidTr="00DE72DF">
        <w:trPr>
          <w:trHeight w:val="283"/>
        </w:trPr>
        <w:tc>
          <w:tcPr>
            <w:tcW w:w="844" w:type="dxa"/>
          </w:tcPr>
          <w:p w14:paraId="5B2975EB" w14:textId="2B108D2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05.</w:t>
            </w:r>
          </w:p>
        </w:tc>
        <w:tc>
          <w:tcPr>
            <w:tcW w:w="1419" w:type="dxa"/>
          </w:tcPr>
          <w:p w14:paraId="1F983BF3" w14:textId="75BBAC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41</w:t>
            </w:r>
          </w:p>
        </w:tc>
        <w:tc>
          <w:tcPr>
            <w:tcW w:w="1134" w:type="dxa"/>
          </w:tcPr>
          <w:p w14:paraId="38700891" w14:textId="7E4BD57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2E40942C" w14:textId="663C75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08</w:t>
            </w:r>
          </w:p>
        </w:tc>
        <w:tc>
          <w:tcPr>
            <w:tcW w:w="992" w:type="dxa"/>
          </w:tcPr>
          <w:p w14:paraId="5A022B9A" w14:textId="5D9D908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63D441DD" w14:textId="3EA541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E72F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202CE98" w14:textId="296006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A0EF94E" w14:textId="2A0795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AE117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79D0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DDEE2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8F94B20" w14:textId="328CAA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D589FEE" w14:textId="764750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882708" w14:textId="22E16E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65B984" w14:textId="20A484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B40F06" w14:textId="720205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D071A0A" w14:textId="4C2C39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98ABE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6B9CD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EC639B" w14:textId="72A8AC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E922C5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2F582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0C1015" w14:textId="0CF961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5418C1" w14:textId="41C3BF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5B3AC6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E1E295" w14:textId="64CF09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235DF6B" w14:textId="16BE16D1" w:rsidTr="00DE72DF">
        <w:trPr>
          <w:trHeight w:val="283"/>
        </w:trPr>
        <w:tc>
          <w:tcPr>
            <w:tcW w:w="844" w:type="dxa"/>
          </w:tcPr>
          <w:p w14:paraId="195503E7" w14:textId="35030C2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06.</w:t>
            </w:r>
          </w:p>
        </w:tc>
        <w:tc>
          <w:tcPr>
            <w:tcW w:w="1419" w:type="dxa"/>
            <w:vMerge w:val="restart"/>
          </w:tcPr>
          <w:p w14:paraId="00FCC773" w14:textId="0D6996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44</w:t>
            </w:r>
          </w:p>
        </w:tc>
        <w:tc>
          <w:tcPr>
            <w:tcW w:w="1134" w:type="dxa"/>
          </w:tcPr>
          <w:p w14:paraId="17F0D555" w14:textId="6548ACE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Valsts</w:t>
            </w:r>
          </w:p>
        </w:tc>
        <w:tc>
          <w:tcPr>
            <w:tcW w:w="993" w:type="dxa"/>
            <w:hideMark/>
          </w:tcPr>
          <w:p w14:paraId="7C7C28CB" w14:textId="35E767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66</w:t>
            </w:r>
          </w:p>
        </w:tc>
        <w:tc>
          <w:tcPr>
            <w:tcW w:w="992" w:type="dxa"/>
          </w:tcPr>
          <w:p w14:paraId="274607C7" w14:textId="096FC4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6277FB73" w14:textId="3808DE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E72F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3BB4AFB" w14:textId="60EF96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494162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0BD961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01BA13" w14:textId="0DDE0F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AEC595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C14FB6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7D24BF2" w14:textId="7EC3E4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13512A" w14:textId="03BE19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20BCAAE" w14:textId="1C4E47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0455B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D8D66F0" w14:textId="31B147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2B84D1" w14:textId="67A08A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1F2CA7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FE9529" w14:textId="0E6D4B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FBF3CC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61D13C" w14:textId="5F7C9B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DE99BA0" w14:textId="7154D4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15207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356E99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7E1B9B" w14:textId="66206F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A75496A" w14:textId="21F5CE52" w:rsidTr="00DE72DF">
        <w:trPr>
          <w:trHeight w:val="283"/>
        </w:trPr>
        <w:tc>
          <w:tcPr>
            <w:tcW w:w="844" w:type="dxa"/>
          </w:tcPr>
          <w:p w14:paraId="66768EC8" w14:textId="50F6BE0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07.</w:t>
            </w:r>
          </w:p>
        </w:tc>
        <w:tc>
          <w:tcPr>
            <w:tcW w:w="1419" w:type="dxa"/>
            <w:vMerge/>
          </w:tcPr>
          <w:p w14:paraId="62F8B394" w14:textId="1DB99B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0EB43BA" w14:textId="745B71E4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7A0E1CD6" w14:textId="5A4268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35</w:t>
            </w:r>
          </w:p>
        </w:tc>
        <w:tc>
          <w:tcPr>
            <w:tcW w:w="992" w:type="dxa"/>
          </w:tcPr>
          <w:p w14:paraId="10B6EB3C" w14:textId="40B97E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2F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194B09B0" w14:textId="493E79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C3C5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CCE7CA5" w14:textId="2FF65C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626F6C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81B92E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C4F562" w14:textId="39281C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9BC000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F6728D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30CEFCB" w14:textId="0BFE21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AFB483" w14:textId="014D4D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2D60DA3" w14:textId="3A1D5E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CE696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68B8D21" w14:textId="365891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41F35B" w14:textId="40EE4A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A3DEA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77683A" w14:textId="2A4F2B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F5633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295B17" w14:textId="5FF637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9731BBF" w14:textId="69A4D2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4EBE9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727A1C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F8DE6D" w14:textId="74C68E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358F6CD" w14:textId="7F79F61A" w:rsidTr="00DE72DF">
        <w:trPr>
          <w:trHeight w:val="283"/>
        </w:trPr>
        <w:tc>
          <w:tcPr>
            <w:tcW w:w="844" w:type="dxa"/>
          </w:tcPr>
          <w:p w14:paraId="44DBF2BC" w14:textId="24E4649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.108.</w:t>
            </w:r>
          </w:p>
        </w:tc>
        <w:tc>
          <w:tcPr>
            <w:tcW w:w="1419" w:type="dxa"/>
            <w:vMerge/>
          </w:tcPr>
          <w:p w14:paraId="74412326" w14:textId="5A4818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2AEE196C" w14:textId="732D384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01EE705B" w14:textId="55BF62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19</w:t>
            </w:r>
          </w:p>
        </w:tc>
        <w:tc>
          <w:tcPr>
            <w:tcW w:w="992" w:type="dxa"/>
          </w:tcPr>
          <w:p w14:paraId="2B30D588" w14:textId="2A2533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2F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41364392" w14:textId="739C14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C3C5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0D85B9C" w14:textId="6EBF6F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304AE7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36FCC4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6F91E9" w14:textId="7D3A9E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F7843B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95F6F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53BCC21" w14:textId="23972B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10A9AB" w14:textId="6574D2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7790C0D" w14:textId="56ACBE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46FE6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2B227B7" w14:textId="4FAE06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9B3B51" w14:textId="3B46E60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8CFCCC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0D1A8D" w14:textId="744868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1B2124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37102B" w14:textId="461724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A77813E" w14:textId="149863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355C3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5BD0F1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E3430D" w14:textId="3F1530D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9C9D44F" w14:textId="1D900A17" w:rsidTr="00DE72DF">
        <w:trPr>
          <w:trHeight w:val="283"/>
        </w:trPr>
        <w:tc>
          <w:tcPr>
            <w:tcW w:w="844" w:type="dxa"/>
          </w:tcPr>
          <w:p w14:paraId="0F9747A2" w14:textId="68F4A79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09.</w:t>
            </w:r>
          </w:p>
        </w:tc>
        <w:tc>
          <w:tcPr>
            <w:tcW w:w="1419" w:type="dxa"/>
            <w:vMerge/>
          </w:tcPr>
          <w:p w14:paraId="78020D67" w14:textId="6A9D02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64873C8B" w14:textId="28D3FC5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01C91225" w14:textId="36E7620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04</w:t>
            </w:r>
          </w:p>
        </w:tc>
        <w:tc>
          <w:tcPr>
            <w:tcW w:w="992" w:type="dxa"/>
          </w:tcPr>
          <w:p w14:paraId="46BC6BF9" w14:textId="65A7AE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2F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FF52556" w14:textId="5A33F7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C3C5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3838670" w14:textId="59CB1B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535790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BCAA15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59F22B" w14:textId="309B1C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1A8D55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290765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912902C" w14:textId="5D56B5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4F5F54" w14:textId="05ECD6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5292606" w14:textId="6649C6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FF1E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E042867" w14:textId="589A5D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FBC2FA" w14:textId="2347FE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12C5F1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9E649A" w14:textId="76EF9B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4AD08C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DE3496" w14:textId="08E47A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0777174" w14:textId="1C7418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02B0E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327D29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DFC8F5" w14:textId="03F576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26B8C013" w14:textId="592D261C" w:rsidTr="00DE72DF">
        <w:trPr>
          <w:trHeight w:val="283"/>
        </w:trPr>
        <w:tc>
          <w:tcPr>
            <w:tcW w:w="844" w:type="dxa"/>
          </w:tcPr>
          <w:p w14:paraId="5ADBB8ED" w14:textId="0CCEFDF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10.</w:t>
            </w:r>
          </w:p>
        </w:tc>
        <w:tc>
          <w:tcPr>
            <w:tcW w:w="1419" w:type="dxa"/>
            <w:vMerge/>
          </w:tcPr>
          <w:p w14:paraId="06BCC2C6" w14:textId="7335EE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02952509" w14:textId="678470A4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1288D74F" w14:textId="51F81C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21</w:t>
            </w:r>
          </w:p>
        </w:tc>
        <w:tc>
          <w:tcPr>
            <w:tcW w:w="992" w:type="dxa"/>
          </w:tcPr>
          <w:p w14:paraId="6790C4E2" w14:textId="365CBA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2F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38E8B7C3" w14:textId="1CA4F2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C3C5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DCD6320" w14:textId="5AA64D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1A3FCC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CD2276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D6D533" w14:textId="4CDDEDD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88F2FF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1BF1C9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8026309" w14:textId="5B19A4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16541A" w14:textId="611F0B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0BB5511" w14:textId="7B08F7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47410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4FE2044" w14:textId="3A47B0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AECF8C" w14:textId="35A38B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B97BB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319B32" w14:textId="7E4942E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F59A34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87BCFF" w14:textId="488750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ADFF0FC" w14:textId="639418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8518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544DD7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1BE879" w14:textId="0E6B14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73648E8" w14:textId="2DB23DCE" w:rsidTr="00DE72DF">
        <w:trPr>
          <w:trHeight w:val="283"/>
        </w:trPr>
        <w:tc>
          <w:tcPr>
            <w:tcW w:w="844" w:type="dxa"/>
          </w:tcPr>
          <w:p w14:paraId="035E56A6" w14:textId="7BF0BA1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11.</w:t>
            </w:r>
          </w:p>
        </w:tc>
        <w:tc>
          <w:tcPr>
            <w:tcW w:w="1419" w:type="dxa"/>
            <w:vMerge/>
          </w:tcPr>
          <w:p w14:paraId="5111F4F4" w14:textId="6D391D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290E468" w14:textId="5EE23804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38EF1646" w14:textId="256CF4E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09</w:t>
            </w:r>
          </w:p>
        </w:tc>
        <w:tc>
          <w:tcPr>
            <w:tcW w:w="992" w:type="dxa"/>
          </w:tcPr>
          <w:p w14:paraId="5C461975" w14:textId="5FFC1E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2F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3C253DF5" w14:textId="77D1B5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C3C5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3C13A05" w14:textId="52DE7B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9BFD99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60780D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40D816" w14:textId="6A8FF1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BEE5B4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D18689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2E7FB2F" w14:textId="1BB9AC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137036" w14:textId="73305C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62A0468" w14:textId="4DA535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DF407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AFD5BF6" w14:textId="27975D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C12970" w14:textId="2F845F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1F7D06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7D5986" w14:textId="66F3CC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D70F1C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A3D7E6" w14:textId="2538DA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644778B" w14:textId="496A64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BEF4D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C9A2F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F9C521" w14:textId="702809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D73DF26" w14:textId="6E0C4CCA" w:rsidTr="00DE72DF">
        <w:trPr>
          <w:trHeight w:val="283"/>
        </w:trPr>
        <w:tc>
          <w:tcPr>
            <w:tcW w:w="844" w:type="dxa"/>
          </w:tcPr>
          <w:p w14:paraId="02C7D996" w14:textId="5D20501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12.</w:t>
            </w:r>
          </w:p>
        </w:tc>
        <w:tc>
          <w:tcPr>
            <w:tcW w:w="1419" w:type="dxa"/>
            <w:vMerge/>
          </w:tcPr>
          <w:p w14:paraId="408A3117" w14:textId="00B8B1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06155069" w14:textId="278BD5A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108A1C7F" w14:textId="0BF55B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893</w:t>
            </w:r>
          </w:p>
        </w:tc>
        <w:tc>
          <w:tcPr>
            <w:tcW w:w="992" w:type="dxa"/>
          </w:tcPr>
          <w:p w14:paraId="5319F209" w14:textId="5EC719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2F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0FB23DB7" w14:textId="119529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C3C5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DFD06C5" w14:textId="7BC6AB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5466A2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CDF5B8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886177" w14:textId="49C1B1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05855B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36E59A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50E3CB1" w14:textId="6C71C3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13CFF0" w14:textId="5496FA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673AA9B" w14:textId="42C4A5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A7EDE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C9271A6" w14:textId="33B93E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38E1C0" w14:textId="1B4CFB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444A63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B3D7B6" w14:textId="0B025A0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75F67F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8C8016" w14:textId="62A3D6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7C90E47" w14:textId="559E50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BD9F4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7544EF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EADE5C" w14:textId="12E550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B458BA4" w14:textId="15616EBA" w:rsidTr="00DE72DF">
        <w:trPr>
          <w:trHeight w:val="283"/>
        </w:trPr>
        <w:tc>
          <w:tcPr>
            <w:tcW w:w="844" w:type="dxa"/>
          </w:tcPr>
          <w:p w14:paraId="5263A325" w14:textId="3BAD315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13.</w:t>
            </w:r>
          </w:p>
        </w:tc>
        <w:tc>
          <w:tcPr>
            <w:tcW w:w="1419" w:type="dxa"/>
            <w:vMerge/>
          </w:tcPr>
          <w:p w14:paraId="39E29280" w14:textId="67D8F0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FBBE890" w14:textId="3A8F7C1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441B02C1" w14:textId="53989E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436</w:t>
            </w:r>
          </w:p>
        </w:tc>
        <w:tc>
          <w:tcPr>
            <w:tcW w:w="992" w:type="dxa"/>
          </w:tcPr>
          <w:p w14:paraId="00DD00F3" w14:textId="21006D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2F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CA4164B" w14:textId="694E84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C3C5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AA0B330" w14:textId="43F658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A939EC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C0D76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414DC6" w14:textId="36418E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1BA70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08816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DD4615D" w14:textId="1B719C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48563E" w14:textId="396838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FE245D3" w14:textId="4C1CDC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D3D2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7FF3F55" w14:textId="195DFD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4F8756" w14:textId="3D2E15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03111A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8231E6" w14:textId="08AA81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28E36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33A6C1" w14:textId="2697AE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9852C87" w14:textId="6A1A97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B005C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B86196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E1A059" w14:textId="2A9A77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D102E76" w14:textId="4BD15ACF" w:rsidTr="00DE72DF">
        <w:trPr>
          <w:trHeight w:val="283"/>
        </w:trPr>
        <w:tc>
          <w:tcPr>
            <w:tcW w:w="844" w:type="dxa"/>
          </w:tcPr>
          <w:p w14:paraId="09059FF1" w14:textId="7E4A85C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14.</w:t>
            </w:r>
          </w:p>
        </w:tc>
        <w:tc>
          <w:tcPr>
            <w:tcW w:w="1419" w:type="dxa"/>
            <w:vMerge/>
          </w:tcPr>
          <w:p w14:paraId="3CD1AE65" w14:textId="60341F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0498160" w14:textId="2D979EA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531C3AFF" w14:textId="58DD25D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58</w:t>
            </w:r>
          </w:p>
        </w:tc>
        <w:tc>
          <w:tcPr>
            <w:tcW w:w="992" w:type="dxa"/>
          </w:tcPr>
          <w:p w14:paraId="1D6F7FCE" w14:textId="3701F2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2F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1BAF9C0" w14:textId="75B4B2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81AE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693E599" w14:textId="1DF817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8E9E81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942943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031708" w14:textId="5459C1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FEE57A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60B78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4CDD164" w14:textId="2FCA11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DBFD15" w14:textId="36F3FF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06949B9" w14:textId="14214E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4000F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E9140BD" w14:textId="6A36A4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42A08B" w14:textId="6BDF36D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B6631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E8E3AE" w14:textId="457F9A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2EE6A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E00A08" w14:textId="7075E5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058A746" w14:textId="6D9100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DF908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934776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95A74B" w14:textId="760F3C2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5B5D911" w14:textId="3D3FB7E5" w:rsidTr="00DE72DF">
        <w:trPr>
          <w:trHeight w:val="283"/>
        </w:trPr>
        <w:tc>
          <w:tcPr>
            <w:tcW w:w="844" w:type="dxa"/>
          </w:tcPr>
          <w:p w14:paraId="1A1DA561" w14:textId="0BFC40A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15.</w:t>
            </w:r>
          </w:p>
        </w:tc>
        <w:tc>
          <w:tcPr>
            <w:tcW w:w="1419" w:type="dxa"/>
            <w:vMerge/>
          </w:tcPr>
          <w:p w14:paraId="77FBDF51" w14:textId="7FDC87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9B4EC80" w14:textId="2CAF080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14B3183F" w14:textId="4645EF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978</w:t>
            </w:r>
          </w:p>
        </w:tc>
        <w:tc>
          <w:tcPr>
            <w:tcW w:w="992" w:type="dxa"/>
          </w:tcPr>
          <w:p w14:paraId="22B24F89" w14:textId="03FF94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2F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22F4BCBD" w14:textId="1D38FF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81AE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EBBB78A" w14:textId="0D0C10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46496D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A00CD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7CA72E" w14:textId="3BC4BD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48C297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3872B7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DE2B9E7" w14:textId="312495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D25AB2" w14:textId="3AF403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CF4DDAE" w14:textId="7E88E5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22E17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6ADE535" w14:textId="2B716B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BF4040" w14:textId="054C4CD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DDF3D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7A2CFA" w14:textId="2A93A9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AABCC7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4CDC02" w14:textId="399C4D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FC0106F" w14:textId="23EDB5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D6071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97B846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7EA940" w14:textId="7F68E1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3F19D63" w14:textId="262FED05" w:rsidTr="00DE72DF">
        <w:trPr>
          <w:trHeight w:val="283"/>
        </w:trPr>
        <w:tc>
          <w:tcPr>
            <w:tcW w:w="844" w:type="dxa"/>
          </w:tcPr>
          <w:p w14:paraId="7E3D74F3" w14:textId="6749E4A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16.</w:t>
            </w:r>
          </w:p>
        </w:tc>
        <w:tc>
          <w:tcPr>
            <w:tcW w:w="1419" w:type="dxa"/>
            <w:vMerge/>
          </w:tcPr>
          <w:p w14:paraId="0B9807B5" w14:textId="00F84C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C7B0C2D" w14:textId="51D48CD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626C687E" w14:textId="00ABBD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64</w:t>
            </w:r>
          </w:p>
        </w:tc>
        <w:tc>
          <w:tcPr>
            <w:tcW w:w="992" w:type="dxa"/>
          </w:tcPr>
          <w:p w14:paraId="399F48A7" w14:textId="579384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2F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5A590D0" w14:textId="145BE3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81AE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27A4A06" w14:textId="21F957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423F7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EC9C67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F988E5" w14:textId="4FA403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46457A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149D79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B7E940C" w14:textId="539BF6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DA5D6D" w14:textId="00064D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2EB8381" w14:textId="74EE4B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0B99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5458046" w14:textId="0A2FDB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7FC1D2" w14:textId="2B8C9D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C0A1AF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5A733E" w14:textId="785125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F96C5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AD38A9" w14:textId="369F26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A360DD4" w14:textId="2CA136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3BC77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5EC9B4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A49A75" w14:textId="35AE33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3432797" w14:textId="20C6327A" w:rsidTr="00DE72DF">
        <w:trPr>
          <w:trHeight w:val="283"/>
        </w:trPr>
        <w:tc>
          <w:tcPr>
            <w:tcW w:w="844" w:type="dxa"/>
          </w:tcPr>
          <w:p w14:paraId="5BA44B91" w14:textId="18D65A5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17.</w:t>
            </w:r>
          </w:p>
        </w:tc>
        <w:tc>
          <w:tcPr>
            <w:tcW w:w="1419" w:type="dxa"/>
            <w:vMerge/>
          </w:tcPr>
          <w:p w14:paraId="1E6116AF" w14:textId="752000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ED68E2B" w14:textId="622C4E86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0DAFFB2A" w14:textId="714E95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402</w:t>
            </w:r>
          </w:p>
        </w:tc>
        <w:tc>
          <w:tcPr>
            <w:tcW w:w="992" w:type="dxa"/>
          </w:tcPr>
          <w:p w14:paraId="240FA3C6" w14:textId="6ED730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2F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131F5D5E" w14:textId="6B6C2B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81AE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9E7AEDA" w14:textId="6BB17D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16FF35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C5A204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2ECADF" w14:textId="0DB8AE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CA39CA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0DDC99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3C1E067" w14:textId="28E1935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A211D9" w14:textId="4EB054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15C3DF2" w14:textId="783F0B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F3B1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01C7ABE" w14:textId="7D099D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9E0335" w14:textId="076D04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AA2BC9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40344D" w14:textId="0AB91D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49B147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885127" w14:textId="234435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2B3455C" w14:textId="73637B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D7440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60F232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8B4018" w14:textId="3B52A7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78E4CED" w14:textId="6F26C763" w:rsidTr="00DE72DF">
        <w:trPr>
          <w:trHeight w:val="283"/>
        </w:trPr>
        <w:tc>
          <w:tcPr>
            <w:tcW w:w="844" w:type="dxa"/>
          </w:tcPr>
          <w:p w14:paraId="4DDDD6ED" w14:textId="7253F2B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18.</w:t>
            </w:r>
          </w:p>
        </w:tc>
        <w:tc>
          <w:tcPr>
            <w:tcW w:w="1419" w:type="dxa"/>
            <w:vMerge/>
          </w:tcPr>
          <w:p w14:paraId="270D5673" w14:textId="0FCC005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A46E34D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45BA4FA5" w14:textId="657DC1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474</w:t>
            </w:r>
          </w:p>
        </w:tc>
        <w:tc>
          <w:tcPr>
            <w:tcW w:w="992" w:type="dxa"/>
          </w:tcPr>
          <w:p w14:paraId="3E2FEED2" w14:textId="246D276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2F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C21543E" w14:textId="0C69C7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81AE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F71286E" w14:textId="354D93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923E9A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5079C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9B89C4" w14:textId="0EAC94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A27684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D49B69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E13CBE8" w14:textId="078AA78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37D2A6" w14:textId="268CF6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487A2FE" w14:textId="559369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0A78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D6BA839" w14:textId="43E29F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D90415" w14:textId="62B09E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6F9514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020BA7" w14:textId="502AD9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0C62D1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382B7C" w14:textId="388D4E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C0FBB5C" w14:textId="6A9E19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395BD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FE6FA2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BC05BE" w14:textId="7810785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67B8C3D" w14:textId="71352FB3" w:rsidTr="00DE72DF">
        <w:trPr>
          <w:trHeight w:val="283"/>
        </w:trPr>
        <w:tc>
          <w:tcPr>
            <w:tcW w:w="844" w:type="dxa"/>
          </w:tcPr>
          <w:p w14:paraId="3D56FC63" w14:textId="5379AE9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19.</w:t>
            </w:r>
          </w:p>
        </w:tc>
        <w:tc>
          <w:tcPr>
            <w:tcW w:w="1419" w:type="dxa"/>
            <w:vMerge/>
          </w:tcPr>
          <w:p w14:paraId="6891B2F0" w14:textId="37A683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280457B3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388A8E22" w14:textId="039E70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452</w:t>
            </w:r>
          </w:p>
        </w:tc>
        <w:tc>
          <w:tcPr>
            <w:tcW w:w="992" w:type="dxa"/>
          </w:tcPr>
          <w:p w14:paraId="57C63F1D" w14:textId="7047E1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2F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CB1DB3B" w14:textId="5159C8B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81AE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C2ED411" w14:textId="25A9C3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F8D7F7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C5C5AA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8A1DF1" w14:textId="1D05EC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D7A919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0E8C50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ABFD101" w14:textId="3FEEA2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D138B1" w14:textId="15915C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892B329" w14:textId="5F98ED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D6AC2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E5EC539" w14:textId="74CD16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9FBC9D" w14:textId="048918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A6C9FE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4C3F57" w14:textId="75AF8A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2D0894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E2F6D3" w14:textId="4573F4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D516034" w14:textId="5BE91B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F1C1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1BA301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73D287" w14:textId="32753A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6B87A3A0" w14:textId="1660391F" w:rsidTr="00DE72DF">
        <w:trPr>
          <w:trHeight w:val="283"/>
        </w:trPr>
        <w:tc>
          <w:tcPr>
            <w:tcW w:w="844" w:type="dxa"/>
          </w:tcPr>
          <w:p w14:paraId="74195030" w14:textId="7E2B9DF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20.</w:t>
            </w:r>
          </w:p>
        </w:tc>
        <w:tc>
          <w:tcPr>
            <w:tcW w:w="1419" w:type="dxa"/>
            <w:vMerge/>
          </w:tcPr>
          <w:p w14:paraId="24C7FE72" w14:textId="493B52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61870690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27791782" w14:textId="5381980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566</w:t>
            </w:r>
          </w:p>
        </w:tc>
        <w:tc>
          <w:tcPr>
            <w:tcW w:w="992" w:type="dxa"/>
          </w:tcPr>
          <w:p w14:paraId="49354FEA" w14:textId="2DB24C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2F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49ABBFE6" w14:textId="572444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81AE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79389D1" w14:textId="4E345B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A00CEB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740CD4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94150A" w14:textId="707CCC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3C7BC9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9A2663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AB2AA2F" w14:textId="3CDB71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AE5A46" w14:textId="634325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5980E53" w14:textId="5D788C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BD9B9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D6741B1" w14:textId="18974E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C73D6C" w14:textId="652BDC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32F8D4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B6432B" w14:textId="644055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532140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B7BF28" w14:textId="2E434C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26773BE" w14:textId="5623CE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D1039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DD62D4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7C16F5" w14:textId="17279CC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8463C53" w14:textId="27896D6D" w:rsidTr="00DE72DF">
        <w:trPr>
          <w:trHeight w:val="283"/>
        </w:trPr>
        <w:tc>
          <w:tcPr>
            <w:tcW w:w="844" w:type="dxa"/>
          </w:tcPr>
          <w:p w14:paraId="77CDEC77" w14:textId="3E64132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21.</w:t>
            </w:r>
          </w:p>
        </w:tc>
        <w:tc>
          <w:tcPr>
            <w:tcW w:w="1419" w:type="dxa"/>
            <w:vMerge/>
          </w:tcPr>
          <w:p w14:paraId="2060AD60" w14:textId="1ADC00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4ACD88A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37E7F246" w14:textId="4D214C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396</w:t>
            </w:r>
          </w:p>
        </w:tc>
        <w:tc>
          <w:tcPr>
            <w:tcW w:w="992" w:type="dxa"/>
          </w:tcPr>
          <w:p w14:paraId="5DF2B159" w14:textId="1174B4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52F5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24E986FB" w14:textId="4E7364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7146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153A130" w14:textId="5CEDAB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EACD8B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CE236A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C954B0" w14:textId="6466C2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5233B6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B8D00E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664CF34" w14:textId="7638C9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F9FDF6" w14:textId="49312C4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8BE5550" w14:textId="5FCA24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28F4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E3C7BF2" w14:textId="280606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C5D06F" w14:textId="139FD3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A072FD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361625" w14:textId="224C73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89B40B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B3A691" w14:textId="4D7ACD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6725F06" w14:textId="422D23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8A0FB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39D4C6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37BFD2" w14:textId="3E775B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32C1A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39AD4AE" w14:textId="1BC6B13C" w:rsidTr="00DE72DF">
        <w:trPr>
          <w:trHeight w:val="283"/>
        </w:trPr>
        <w:tc>
          <w:tcPr>
            <w:tcW w:w="844" w:type="dxa"/>
          </w:tcPr>
          <w:p w14:paraId="31D3E3F0" w14:textId="2040427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.122.</w:t>
            </w:r>
          </w:p>
        </w:tc>
        <w:tc>
          <w:tcPr>
            <w:tcW w:w="1419" w:type="dxa"/>
            <w:vMerge w:val="restart"/>
          </w:tcPr>
          <w:p w14:paraId="20817045" w14:textId="5B8D2A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45</w:t>
            </w:r>
          </w:p>
        </w:tc>
        <w:tc>
          <w:tcPr>
            <w:tcW w:w="1134" w:type="dxa"/>
          </w:tcPr>
          <w:p w14:paraId="2FFF4079" w14:textId="2D55DF1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  <w:hideMark/>
          </w:tcPr>
          <w:p w14:paraId="20BCBC91" w14:textId="2E9B29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73</w:t>
            </w:r>
          </w:p>
        </w:tc>
        <w:tc>
          <w:tcPr>
            <w:tcW w:w="992" w:type="dxa"/>
          </w:tcPr>
          <w:p w14:paraId="5A9C9CDB" w14:textId="11A665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5C17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25042A9" w14:textId="38703D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7146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661E81C" w14:textId="2DEC038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891A4B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5F884A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7BB286" w14:textId="223EEF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1CE760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01232E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12E754F" w14:textId="6B686C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CEA6DD" w14:textId="2ADA1F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11C5FBA" w14:textId="5990B0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67AED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C310119" w14:textId="6047E6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3C1475" w14:textId="3B2A4C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2DBBCF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A83ECC" w14:textId="30C363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A19E39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5A5B92" w14:textId="7C1877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BC399BF" w14:textId="7F09F0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741C6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78148E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8A0B63" w14:textId="300D05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D55CA29" w14:textId="3AE39E78" w:rsidTr="00DE72DF">
        <w:trPr>
          <w:trHeight w:val="283"/>
        </w:trPr>
        <w:tc>
          <w:tcPr>
            <w:tcW w:w="844" w:type="dxa"/>
          </w:tcPr>
          <w:p w14:paraId="21715802" w14:textId="1EDFB14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23.</w:t>
            </w:r>
          </w:p>
        </w:tc>
        <w:tc>
          <w:tcPr>
            <w:tcW w:w="1419" w:type="dxa"/>
            <w:vMerge/>
          </w:tcPr>
          <w:p w14:paraId="0936EDCB" w14:textId="7F3BA4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710A0AC3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1B4D3E25" w14:textId="487502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25</w:t>
            </w:r>
          </w:p>
        </w:tc>
        <w:tc>
          <w:tcPr>
            <w:tcW w:w="992" w:type="dxa"/>
          </w:tcPr>
          <w:p w14:paraId="6BF261CF" w14:textId="4BF639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5C17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42689A15" w14:textId="21B0D2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7146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AA3CEF9" w14:textId="6C1A27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5BE8E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DA496B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74CFB6" w14:textId="42A303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99A307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2A6CD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5E2C0F8" w14:textId="7536CE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88C0A2" w14:textId="03D26B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6939C24" w14:textId="78E439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D136A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9B2C5CD" w14:textId="41AB4DB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9EA1AD" w14:textId="007F0C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CB72EA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AEA6CF" w14:textId="52ECAD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52763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940DE4" w14:textId="540F9C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B2929CF" w14:textId="1477CA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6C55E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42BC9B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4342B3" w14:textId="131A34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606F8362" w14:textId="3462B674" w:rsidTr="00DE72DF">
        <w:trPr>
          <w:trHeight w:val="283"/>
        </w:trPr>
        <w:tc>
          <w:tcPr>
            <w:tcW w:w="844" w:type="dxa"/>
          </w:tcPr>
          <w:p w14:paraId="76C07DAB" w14:textId="06A02DA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24.</w:t>
            </w:r>
          </w:p>
        </w:tc>
        <w:tc>
          <w:tcPr>
            <w:tcW w:w="1419" w:type="dxa"/>
            <w:vMerge/>
          </w:tcPr>
          <w:p w14:paraId="3A239CBC" w14:textId="45908D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A42333B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03409A63" w14:textId="6411AB0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44</w:t>
            </w:r>
          </w:p>
        </w:tc>
        <w:tc>
          <w:tcPr>
            <w:tcW w:w="992" w:type="dxa"/>
          </w:tcPr>
          <w:p w14:paraId="1192DFE5" w14:textId="14DB31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5C17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11B2B041" w14:textId="44E9FF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7146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5552DED" w14:textId="41EBE4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38D2C4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F9F11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AB475B" w14:textId="7CB0BF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A17A26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A1C792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7613809" w14:textId="641FFC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9EC8A4" w14:textId="55A981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362CE01" w14:textId="2752FC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24D2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98E15E2" w14:textId="6C298D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A02D64" w14:textId="451FEA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F2E6A7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AA429E" w14:textId="7A8584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5CA27A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E035CE" w14:textId="46DFF5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165780B" w14:textId="14E5D3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AA067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30F7C5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FE496C" w14:textId="5EA82E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1ACB67F" w14:textId="3B538070" w:rsidTr="00DE72DF">
        <w:trPr>
          <w:trHeight w:val="283"/>
        </w:trPr>
        <w:tc>
          <w:tcPr>
            <w:tcW w:w="844" w:type="dxa"/>
          </w:tcPr>
          <w:p w14:paraId="502728A8" w14:textId="4A04697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25.</w:t>
            </w:r>
          </w:p>
        </w:tc>
        <w:tc>
          <w:tcPr>
            <w:tcW w:w="1419" w:type="dxa"/>
            <w:vMerge/>
          </w:tcPr>
          <w:p w14:paraId="52F5D502" w14:textId="70B071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7594BEF3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3BF99A99" w14:textId="605CC8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5</w:t>
            </w:r>
          </w:p>
        </w:tc>
        <w:tc>
          <w:tcPr>
            <w:tcW w:w="992" w:type="dxa"/>
          </w:tcPr>
          <w:p w14:paraId="15AC6FEB" w14:textId="627A4D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5C17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69A97079" w14:textId="42CFBF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7146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EE36446" w14:textId="0F206A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B4F46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26CD30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5F3650" w14:textId="1ABEBA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3BDCAE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23BD57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1ACC30D" w14:textId="716030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539146" w14:textId="4C5F83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55B49E6" w14:textId="278408D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0447B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CC75730" w14:textId="4CBD30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79768A" w14:textId="147833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8CE0A7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DB06AD" w14:textId="62B6C5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4B2D07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0A21EE" w14:textId="371C58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02C82CF" w14:textId="677D03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E667D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841246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73181D" w14:textId="71324D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C37BE5E" w14:textId="1370D8B2" w:rsidTr="00DE72DF">
        <w:trPr>
          <w:trHeight w:val="283"/>
        </w:trPr>
        <w:tc>
          <w:tcPr>
            <w:tcW w:w="844" w:type="dxa"/>
          </w:tcPr>
          <w:p w14:paraId="4AB6035E" w14:textId="264EAF2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26.</w:t>
            </w:r>
          </w:p>
        </w:tc>
        <w:tc>
          <w:tcPr>
            <w:tcW w:w="1419" w:type="dxa"/>
            <w:vMerge/>
          </w:tcPr>
          <w:p w14:paraId="4230BD03" w14:textId="7741C1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722C1BE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62CFE2AC" w14:textId="70BAE8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59</w:t>
            </w:r>
          </w:p>
        </w:tc>
        <w:tc>
          <w:tcPr>
            <w:tcW w:w="992" w:type="dxa"/>
          </w:tcPr>
          <w:p w14:paraId="3FC0B04D" w14:textId="4D73EE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5C17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2DC63301" w14:textId="2D288A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7146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5ED9258" w14:textId="244CB4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9F1936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AD25A9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EC1B59" w14:textId="53AD39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DCF938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9C9AEA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422D0A8" w14:textId="1C796F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999CA0" w14:textId="62CCAF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DE46067" w14:textId="13F8DF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34158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5D71973" w14:textId="6C3FE4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513367" w14:textId="18D3CA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753087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65DCDA" w14:textId="3374EA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432F9A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CEDF8F" w14:textId="07C189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DB33BE3" w14:textId="19C48F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95D4E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95EF71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35D511" w14:textId="711768E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7983F62" w14:textId="0B3BD40E" w:rsidTr="00DE72DF">
        <w:trPr>
          <w:trHeight w:val="283"/>
        </w:trPr>
        <w:tc>
          <w:tcPr>
            <w:tcW w:w="844" w:type="dxa"/>
          </w:tcPr>
          <w:p w14:paraId="38B1D3CD" w14:textId="33A167F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27.</w:t>
            </w:r>
          </w:p>
        </w:tc>
        <w:tc>
          <w:tcPr>
            <w:tcW w:w="1419" w:type="dxa"/>
            <w:vMerge/>
          </w:tcPr>
          <w:p w14:paraId="47EC7523" w14:textId="375FF3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0C45ECEB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5556A22B" w14:textId="3F7033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79</w:t>
            </w:r>
          </w:p>
        </w:tc>
        <w:tc>
          <w:tcPr>
            <w:tcW w:w="992" w:type="dxa"/>
          </w:tcPr>
          <w:p w14:paraId="30AF52D9" w14:textId="4E7537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5C17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2D662F53" w14:textId="53B6C8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7146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A1DCB51" w14:textId="279F82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470F0C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FACB10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852FF1" w14:textId="58F401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8D9FA5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D7F9F9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60BB298" w14:textId="493EE90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FC74C8" w14:textId="78CD9C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BB5CB62" w14:textId="191A82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E6A91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7F7B084" w14:textId="6B2B29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C60CB0" w14:textId="3315FD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FD4300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C6B76C" w14:textId="377934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A5F8F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53B172" w14:textId="1A08C44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7F14B4D" w14:textId="2F632A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51F5C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41A7FC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42DFB3" w14:textId="3C3074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69C073B4" w14:textId="4D8C9BDC" w:rsidTr="00DE72DF">
        <w:trPr>
          <w:trHeight w:val="283"/>
        </w:trPr>
        <w:tc>
          <w:tcPr>
            <w:tcW w:w="844" w:type="dxa"/>
          </w:tcPr>
          <w:p w14:paraId="27F94686" w14:textId="521E6CE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28.</w:t>
            </w:r>
          </w:p>
        </w:tc>
        <w:tc>
          <w:tcPr>
            <w:tcW w:w="1419" w:type="dxa"/>
            <w:vMerge/>
          </w:tcPr>
          <w:p w14:paraId="5C2732B1" w14:textId="2CB7BC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6FF1F34D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66D08D0F" w14:textId="132E50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88</w:t>
            </w:r>
          </w:p>
        </w:tc>
        <w:tc>
          <w:tcPr>
            <w:tcW w:w="992" w:type="dxa"/>
          </w:tcPr>
          <w:p w14:paraId="0E81F7C1" w14:textId="72E510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25C17"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7E4B373" w14:textId="1B5F43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7146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4AD8160" w14:textId="443247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5F4FF0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4182ED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63248C" w14:textId="0885CBE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117613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D0DFFC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1D280DD" w14:textId="741963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987919" w14:textId="3580B5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F9B91E4" w14:textId="7818F5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AAD1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DB39AA3" w14:textId="38F1DC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B45407" w14:textId="482497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18138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4E7954" w14:textId="4A42D8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4EA3BD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10E923" w14:textId="6BC43E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A8F3494" w14:textId="47CB0F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AD01B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C00FE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442BDA" w14:textId="497AC2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00116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1EA79AF" w14:textId="20531760" w:rsidTr="00DE72DF">
        <w:trPr>
          <w:trHeight w:val="283"/>
        </w:trPr>
        <w:tc>
          <w:tcPr>
            <w:tcW w:w="844" w:type="dxa"/>
          </w:tcPr>
          <w:p w14:paraId="7E27939D" w14:textId="7444FBF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29.</w:t>
            </w:r>
          </w:p>
        </w:tc>
        <w:tc>
          <w:tcPr>
            <w:tcW w:w="1419" w:type="dxa"/>
            <w:vMerge w:val="restart"/>
          </w:tcPr>
          <w:p w14:paraId="50784636" w14:textId="5679B7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48</w:t>
            </w:r>
          </w:p>
        </w:tc>
        <w:tc>
          <w:tcPr>
            <w:tcW w:w="1134" w:type="dxa"/>
          </w:tcPr>
          <w:p w14:paraId="682390C0" w14:textId="14232FE4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  <w:hideMark/>
          </w:tcPr>
          <w:p w14:paraId="312A617B" w14:textId="4CECD1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96</w:t>
            </w:r>
          </w:p>
        </w:tc>
        <w:tc>
          <w:tcPr>
            <w:tcW w:w="992" w:type="dxa"/>
          </w:tcPr>
          <w:p w14:paraId="474AC424" w14:textId="343DAA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54B6A1C2" w14:textId="4686393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7146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D842BAA" w14:textId="7BC5220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77C08A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29793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D5EFDD" w14:textId="2E3CFB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41D19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BD861B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06762D2" w14:textId="6D1B4F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EF2221" w14:textId="6BE710D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FEADFF6" w14:textId="246AB6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B6E1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5ECE561" w14:textId="01435F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AAAB0D" w14:textId="1AFBBF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4D7177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34E25D" w14:textId="55540F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3E78EE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5696CD" w14:textId="0A79DE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520E002" w14:textId="27CCD6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7D0AA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E91546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B474CC" w14:textId="0B78F4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8FF4ECC" w14:textId="5BF1956B" w:rsidTr="00DE72DF">
        <w:trPr>
          <w:trHeight w:val="283"/>
        </w:trPr>
        <w:tc>
          <w:tcPr>
            <w:tcW w:w="844" w:type="dxa"/>
          </w:tcPr>
          <w:p w14:paraId="56DE7662" w14:textId="1583EE7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30.</w:t>
            </w:r>
          </w:p>
        </w:tc>
        <w:tc>
          <w:tcPr>
            <w:tcW w:w="1419" w:type="dxa"/>
            <w:vMerge/>
          </w:tcPr>
          <w:p w14:paraId="690FF65C" w14:textId="63AD8D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EF5448D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246B072F" w14:textId="3E2CDB9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09</w:t>
            </w:r>
          </w:p>
        </w:tc>
        <w:tc>
          <w:tcPr>
            <w:tcW w:w="992" w:type="dxa"/>
          </w:tcPr>
          <w:p w14:paraId="0C80E929" w14:textId="59F206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206C6"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2B188907" w14:textId="4BE03C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F24E8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341CB90" w14:textId="7D6873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638856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C27AA5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717C51" w14:textId="5EA002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B0C391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0710E1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FB84CDB" w14:textId="4728B9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173968" w14:textId="4C682B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E5B59FD" w14:textId="6CFD1B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8A30E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98F4E6B" w14:textId="52E558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CADED9" w14:textId="607A62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59267D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F473BA" w14:textId="1AAC78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0C4C96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772394" w14:textId="307047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92B7A7E" w14:textId="2CE432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0024A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406BC6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FE0582" w14:textId="3EBBED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F71F9A4" w14:textId="75262BAF" w:rsidTr="00DE72DF">
        <w:trPr>
          <w:trHeight w:val="283"/>
        </w:trPr>
        <w:tc>
          <w:tcPr>
            <w:tcW w:w="844" w:type="dxa"/>
          </w:tcPr>
          <w:p w14:paraId="089BB070" w14:textId="0160A8F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31.</w:t>
            </w:r>
          </w:p>
        </w:tc>
        <w:tc>
          <w:tcPr>
            <w:tcW w:w="1419" w:type="dxa"/>
            <w:vMerge/>
          </w:tcPr>
          <w:p w14:paraId="580659ED" w14:textId="198FA0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D1CC542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06B4C18D" w14:textId="315C04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189</w:t>
            </w:r>
          </w:p>
        </w:tc>
        <w:tc>
          <w:tcPr>
            <w:tcW w:w="992" w:type="dxa"/>
          </w:tcPr>
          <w:p w14:paraId="134D7F85" w14:textId="322EFA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206C6"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28A0ACB1" w14:textId="6DFCC6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F24E8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DBCF150" w14:textId="674DA4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804EDA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626007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90FEBB" w14:textId="566C53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097F65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BE0BB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7D4AB90" w14:textId="0C3658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948CD6" w14:textId="61C183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F3FFA5C" w14:textId="270219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449A3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96A080C" w14:textId="2782CE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7BACDC" w14:textId="7D251B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F0AA86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E8D3B6" w14:textId="3CA69E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367296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1DF3EB" w14:textId="0D4914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F2EBFDC" w14:textId="7A9CBD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C0D4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0D1D6C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66C226" w14:textId="15D9EB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B12D3F2" w14:textId="0533031A" w:rsidTr="00DE72DF">
        <w:trPr>
          <w:trHeight w:val="283"/>
        </w:trPr>
        <w:tc>
          <w:tcPr>
            <w:tcW w:w="844" w:type="dxa"/>
          </w:tcPr>
          <w:p w14:paraId="5A38A397" w14:textId="743E119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32.</w:t>
            </w:r>
          </w:p>
        </w:tc>
        <w:tc>
          <w:tcPr>
            <w:tcW w:w="1419" w:type="dxa"/>
            <w:vMerge/>
          </w:tcPr>
          <w:p w14:paraId="627151D3" w14:textId="39DCC4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620F4CF0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305D0197" w14:textId="6B5045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7</w:t>
            </w:r>
          </w:p>
        </w:tc>
        <w:tc>
          <w:tcPr>
            <w:tcW w:w="992" w:type="dxa"/>
          </w:tcPr>
          <w:p w14:paraId="6F6D3B8F" w14:textId="0189FF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206C6"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25BE110D" w14:textId="3C88CB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F24E8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29F72E5" w14:textId="370DC1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811142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37890C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877325" w14:textId="023605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CD52F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EF1778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01C231A" w14:textId="17792E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2A2C4A" w14:textId="78C872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0C3B408" w14:textId="5BEBA5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6CFE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E923EF3" w14:textId="42DD00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DF8408" w14:textId="2EC809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C4335F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DCFA3D" w14:textId="36EC24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6351B8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713975" w14:textId="012D41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87D63A5" w14:textId="1A236F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3F6E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B0712E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0AA103" w14:textId="29E082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6354F491" w14:textId="5FCFBC24" w:rsidTr="00DE72DF">
        <w:trPr>
          <w:trHeight w:val="283"/>
        </w:trPr>
        <w:tc>
          <w:tcPr>
            <w:tcW w:w="844" w:type="dxa"/>
          </w:tcPr>
          <w:p w14:paraId="0079D9E2" w14:textId="0C35F19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33.</w:t>
            </w:r>
          </w:p>
        </w:tc>
        <w:tc>
          <w:tcPr>
            <w:tcW w:w="1419" w:type="dxa"/>
            <w:vMerge/>
          </w:tcPr>
          <w:p w14:paraId="3EEBA319" w14:textId="176BD6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B978D0E" w14:textId="29859F2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70DCD7F0" w14:textId="3A0551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398</w:t>
            </w:r>
          </w:p>
        </w:tc>
        <w:tc>
          <w:tcPr>
            <w:tcW w:w="992" w:type="dxa"/>
          </w:tcPr>
          <w:p w14:paraId="38469DFC" w14:textId="790EB2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206C6"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42627FB7" w14:textId="331FED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F24E8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C49CF7A" w14:textId="07A0E4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EC505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E12CBD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919D00" w14:textId="2248E9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5D1499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088A6F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0E0D4F6" w14:textId="30845A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636C50" w14:textId="79F2A9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73919D1" w14:textId="3EF1FC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95F3C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9E66D32" w14:textId="777A6C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A5D79A" w14:textId="2D01A3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64ADDB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DB5EA1" w14:textId="597987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565065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1AA31C" w14:textId="7D9E82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AB8EC85" w14:textId="7EB613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1035A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4C1A5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7198EE" w14:textId="2BC314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16C3D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6EC09AF" w14:textId="0404B2DD" w:rsidTr="00DE72DF">
        <w:trPr>
          <w:trHeight w:val="283"/>
        </w:trPr>
        <w:tc>
          <w:tcPr>
            <w:tcW w:w="844" w:type="dxa"/>
          </w:tcPr>
          <w:p w14:paraId="1D800F74" w14:textId="0C81757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34.</w:t>
            </w:r>
          </w:p>
        </w:tc>
        <w:tc>
          <w:tcPr>
            <w:tcW w:w="1419" w:type="dxa"/>
            <w:vMerge/>
          </w:tcPr>
          <w:p w14:paraId="5D5A10C6" w14:textId="1B22BF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0773047B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634270BE" w14:textId="68FB14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866</w:t>
            </w:r>
          </w:p>
        </w:tc>
        <w:tc>
          <w:tcPr>
            <w:tcW w:w="992" w:type="dxa"/>
          </w:tcPr>
          <w:p w14:paraId="712D37E8" w14:textId="0342A0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206C6"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0851A1D5" w14:textId="3FAE32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F24E8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DC3E323" w14:textId="57CA55F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77FD44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6F737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EED0E5" w14:textId="42D401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AD1DE0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CD043F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F90800B" w14:textId="7579CD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0156DF" w14:textId="36453F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2B932B0" w14:textId="553F14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D0FEC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D9508A7" w14:textId="49B556D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971AE7" w14:textId="0404B5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837AB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D2328D" w14:textId="2127A02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ECD2A7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98C62E" w14:textId="3B970E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3F43F6F" w14:textId="5AF02A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609C6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7854C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4E77F1" w14:textId="6668AF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9761EB4" w14:textId="345C201C" w:rsidTr="00DE72DF">
        <w:trPr>
          <w:trHeight w:val="283"/>
        </w:trPr>
        <w:tc>
          <w:tcPr>
            <w:tcW w:w="844" w:type="dxa"/>
          </w:tcPr>
          <w:p w14:paraId="54E84360" w14:textId="5D8305C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35.</w:t>
            </w:r>
          </w:p>
        </w:tc>
        <w:tc>
          <w:tcPr>
            <w:tcW w:w="1419" w:type="dxa"/>
            <w:vMerge/>
          </w:tcPr>
          <w:p w14:paraId="2A2A9972" w14:textId="74DB75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2578416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3F4D745E" w14:textId="46DFDC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502</w:t>
            </w:r>
          </w:p>
        </w:tc>
        <w:tc>
          <w:tcPr>
            <w:tcW w:w="992" w:type="dxa"/>
          </w:tcPr>
          <w:p w14:paraId="568ACDCD" w14:textId="15140B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206C6"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031685E4" w14:textId="13256F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A59C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81C899D" w14:textId="3EBA10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37208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282DA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645F7B" w14:textId="2BA9C3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73A4D8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2A213C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879DD61" w14:textId="3CCD14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D4A684" w14:textId="02EAD7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3473C98" w14:textId="7E6E9E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DE044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5CDB2C2" w14:textId="08CBB4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9BC773" w14:textId="3085C1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4FE10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A7D106" w14:textId="5AB24B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7FDD88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EB2026" w14:textId="4328B9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48D9384" w14:textId="61F7B5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6987C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19B228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48978E" w14:textId="369531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5BDB917" w14:textId="74EB0411" w:rsidTr="00DE72DF">
        <w:trPr>
          <w:trHeight w:val="283"/>
        </w:trPr>
        <w:tc>
          <w:tcPr>
            <w:tcW w:w="844" w:type="dxa"/>
          </w:tcPr>
          <w:p w14:paraId="21BCCEA7" w14:textId="0681971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.136.</w:t>
            </w:r>
          </w:p>
        </w:tc>
        <w:tc>
          <w:tcPr>
            <w:tcW w:w="1419" w:type="dxa"/>
            <w:vMerge/>
          </w:tcPr>
          <w:p w14:paraId="74642DE1" w14:textId="5D251F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4009A12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4241148A" w14:textId="655241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374</w:t>
            </w:r>
          </w:p>
        </w:tc>
        <w:tc>
          <w:tcPr>
            <w:tcW w:w="992" w:type="dxa"/>
          </w:tcPr>
          <w:p w14:paraId="50B35052" w14:textId="1FAACF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206C6"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39C4400F" w14:textId="76D34B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A59C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659BB4A" w14:textId="121B3B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0FB423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3BA923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BE6C47" w14:textId="54A957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B1D99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77BB12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57E449B" w14:textId="3EDD36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97499F" w14:textId="691C77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8E831C5" w14:textId="1D0518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31D4A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C4087D9" w14:textId="25578F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D18364" w14:textId="078FF4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9D29E8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6BE3B5" w14:textId="21DDECD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220100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04798C" w14:textId="236279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1BDFAE3" w14:textId="353D48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E4DB9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8435BD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07E613" w14:textId="499E10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AA502FF" w14:textId="0512684F" w:rsidTr="00DE72DF">
        <w:trPr>
          <w:trHeight w:val="283"/>
        </w:trPr>
        <w:tc>
          <w:tcPr>
            <w:tcW w:w="844" w:type="dxa"/>
          </w:tcPr>
          <w:p w14:paraId="266B9975" w14:textId="348CE64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37.</w:t>
            </w:r>
          </w:p>
        </w:tc>
        <w:tc>
          <w:tcPr>
            <w:tcW w:w="1419" w:type="dxa"/>
            <w:vMerge/>
          </w:tcPr>
          <w:p w14:paraId="45E74BEE" w14:textId="4200AE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8AECF31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5558CC5E" w14:textId="335E18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032</w:t>
            </w:r>
          </w:p>
        </w:tc>
        <w:tc>
          <w:tcPr>
            <w:tcW w:w="992" w:type="dxa"/>
          </w:tcPr>
          <w:p w14:paraId="1E1BB01C" w14:textId="3BF083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206C6"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2CB15145" w14:textId="1CDF0B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A59C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42269BE" w14:textId="38DA60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77F393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C101CD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549830" w14:textId="141180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52A1F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56DD03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474E2E3" w14:textId="6F4717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8F9B92" w14:textId="1A01FF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A36848F" w14:textId="31F03E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298F9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FDCB4D3" w14:textId="31B7A4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EA9A15" w14:textId="1B1E789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60A1A9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8C6D28" w14:textId="0019BA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F69962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0474C4" w14:textId="676B2A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4C5FDE8" w14:textId="45B7B0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0CDD4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CBCA4E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38467D" w14:textId="289F6A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2480C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3A0EEF9" w14:textId="3FF4EE32" w:rsidTr="00DE72DF">
        <w:trPr>
          <w:trHeight w:val="283"/>
        </w:trPr>
        <w:tc>
          <w:tcPr>
            <w:tcW w:w="844" w:type="dxa"/>
          </w:tcPr>
          <w:p w14:paraId="372B9325" w14:textId="1C6B04B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38.</w:t>
            </w:r>
          </w:p>
        </w:tc>
        <w:tc>
          <w:tcPr>
            <w:tcW w:w="1419" w:type="dxa"/>
          </w:tcPr>
          <w:p w14:paraId="7D061CA3" w14:textId="4F122C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52</w:t>
            </w:r>
          </w:p>
        </w:tc>
        <w:tc>
          <w:tcPr>
            <w:tcW w:w="1134" w:type="dxa"/>
          </w:tcPr>
          <w:p w14:paraId="0258F34E" w14:textId="4E778F7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  <w:hideMark/>
          </w:tcPr>
          <w:p w14:paraId="6E858735" w14:textId="754F68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749</w:t>
            </w:r>
          </w:p>
        </w:tc>
        <w:tc>
          <w:tcPr>
            <w:tcW w:w="992" w:type="dxa"/>
          </w:tcPr>
          <w:p w14:paraId="59A5F3F0" w14:textId="63ED61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1828D4F" w14:textId="41535B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A59C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97024C0" w14:textId="298795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D7989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F8A3A8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691D39" w14:textId="2AD300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05CE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BC39AA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D24550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56E1FA3" w14:textId="30DA98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891809" w14:textId="6564B4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05CE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03925B9" w14:textId="685016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4414A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33F36B9" w14:textId="6E76DE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DC5D41" w14:textId="31C17D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05CE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F6D7FE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CED7E0" w14:textId="7CAACC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02D105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9CB094" w14:textId="761C93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05CE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A50CA77" w14:textId="4D0053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69157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A6D5AC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62C443" w14:textId="2F249D5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05CE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7AA5F01" w14:textId="12101EDA" w:rsidTr="00DE72DF">
        <w:trPr>
          <w:trHeight w:val="283"/>
        </w:trPr>
        <w:tc>
          <w:tcPr>
            <w:tcW w:w="844" w:type="dxa"/>
          </w:tcPr>
          <w:p w14:paraId="53AA4D09" w14:textId="50A1A36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39.</w:t>
            </w:r>
          </w:p>
        </w:tc>
        <w:tc>
          <w:tcPr>
            <w:tcW w:w="1419" w:type="dxa"/>
          </w:tcPr>
          <w:p w14:paraId="3468914A" w14:textId="764581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57</w:t>
            </w:r>
          </w:p>
        </w:tc>
        <w:tc>
          <w:tcPr>
            <w:tcW w:w="1134" w:type="dxa"/>
          </w:tcPr>
          <w:p w14:paraId="623CBC22" w14:textId="58AEA13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  <w:hideMark/>
          </w:tcPr>
          <w:p w14:paraId="2A9A9748" w14:textId="297AAC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83</w:t>
            </w:r>
          </w:p>
        </w:tc>
        <w:tc>
          <w:tcPr>
            <w:tcW w:w="992" w:type="dxa"/>
          </w:tcPr>
          <w:p w14:paraId="70B34881" w14:textId="7BC32FD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3151CAA0" w14:textId="3F26D3D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A59C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58544A5" w14:textId="1873E62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A28D3A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322C9C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2E5FD8" w14:textId="1A3E92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05CE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9D70A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E4F1EC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8A9DA45" w14:textId="05DF9B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7A6813" w14:textId="07D0FF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05CE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790893D" w14:textId="1D6BFA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1F8B3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1FA95A3" w14:textId="0BD8E6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0E69E9" w14:textId="023956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05CE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0B6255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C431D1" w14:textId="66D126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5EA40A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461BE0" w14:textId="689B64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05CE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DF269E5" w14:textId="362ED8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A73F9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1819BA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7C42E0" w14:textId="694722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05CE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4B75B52" w14:textId="2D1E4F43" w:rsidTr="00DE72DF">
        <w:trPr>
          <w:trHeight w:val="283"/>
        </w:trPr>
        <w:tc>
          <w:tcPr>
            <w:tcW w:w="844" w:type="dxa"/>
          </w:tcPr>
          <w:p w14:paraId="6CD617C0" w14:textId="64073B2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40.</w:t>
            </w:r>
          </w:p>
        </w:tc>
        <w:tc>
          <w:tcPr>
            <w:tcW w:w="1419" w:type="dxa"/>
            <w:vMerge w:val="restart"/>
          </w:tcPr>
          <w:p w14:paraId="0642E6C8" w14:textId="353CC2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58</w:t>
            </w:r>
          </w:p>
        </w:tc>
        <w:tc>
          <w:tcPr>
            <w:tcW w:w="1134" w:type="dxa"/>
          </w:tcPr>
          <w:p w14:paraId="570F0ED3" w14:textId="6E033E9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4F9C2800" w14:textId="4F0A3E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4838</w:t>
            </w:r>
          </w:p>
        </w:tc>
        <w:tc>
          <w:tcPr>
            <w:tcW w:w="992" w:type="dxa"/>
          </w:tcPr>
          <w:p w14:paraId="510D614E" w14:textId="7A1470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3F38822C" w14:textId="2DB36D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A59C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786C42F" w14:textId="29D72F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7024D41" w14:textId="3347A5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ED141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23084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14FB8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57F0D9B" w14:textId="6BA9E1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B5DE339" w14:textId="6C5D61D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BF8D1E" w14:textId="172757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8CFDA0" w14:textId="3CF771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0CFB77" w14:textId="047A8B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AD4FC63" w14:textId="242C2E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7AFF4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1D2AF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9CE748" w14:textId="1EC59CE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39E8BE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5E06B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70FAEC" w14:textId="22A837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B2E94E" w14:textId="33CDDE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66BE53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D3868B" w14:textId="043CAA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0253EDE" w14:textId="13DD6E19" w:rsidTr="00DE72DF">
        <w:trPr>
          <w:trHeight w:val="283"/>
        </w:trPr>
        <w:tc>
          <w:tcPr>
            <w:tcW w:w="844" w:type="dxa"/>
          </w:tcPr>
          <w:p w14:paraId="56E31714" w14:textId="0474331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41.</w:t>
            </w:r>
          </w:p>
        </w:tc>
        <w:tc>
          <w:tcPr>
            <w:tcW w:w="1419" w:type="dxa"/>
            <w:vMerge/>
          </w:tcPr>
          <w:p w14:paraId="55871D32" w14:textId="562D61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00D74B93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3B77DB4F" w14:textId="77B89F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5727</w:t>
            </w:r>
          </w:p>
        </w:tc>
        <w:tc>
          <w:tcPr>
            <w:tcW w:w="992" w:type="dxa"/>
          </w:tcPr>
          <w:p w14:paraId="7B137575" w14:textId="5EB012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2BFEBEF9" w14:textId="7B7AE8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A59C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CD90BE1" w14:textId="75E6A2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11CFE11" w14:textId="06EC6E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6B0129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903AF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A40A6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CA6217" w14:textId="4E32E1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904BBEC" w14:textId="0639DC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A547B6" w14:textId="3BE2DB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DF49C0" w14:textId="7E95A9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336444" w14:textId="203B5C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00D66F3" w14:textId="6317E1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777E3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8022C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0D8368" w14:textId="1E7344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5C6F10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A61EC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42EA2D" w14:textId="7433BB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99F7DC" w14:textId="6D944A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11B41A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D56244" w14:textId="144473C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80E0936" w14:textId="0527927D" w:rsidTr="00DE72DF">
        <w:trPr>
          <w:trHeight w:val="283"/>
        </w:trPr>
        <w:tc>
          <w:tcPr>
            <w:tcW w:w="844" w:type="dxa"/>
          </w:tcPr>
          <w:p w14:paraId="5561A9AF" w14:textId="78D9960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42.</w:t>
            </w:r>
          </w:p>
        </w:tc>
        <w:tc>
          <w:tcPr>
            <w:tcW w:w="1419" w:type="dxa"/>
            <w:vMerge/>
          </w:tcPr>
          <w:p w14:paraId="2C789936" w14:textId="457CFA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2FD3B2C6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299A85DC" w14:textId="5E7B00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6675</w:t>
            </w:r>
          </w:p>
        </w:tc>
        <w:tc>
          <w:tcPr>
            <w:tcW w:w="992" w:type="dxa"/>
          </w:tcPr>
          <w:p w14:paraId="4476C033" w14:textId="3767BB9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4DC5660F" w14:textId="276289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A59C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4EA15B4" w14:textId="66F12F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0E514B5" w14:textId="6F97B8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619A0C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3614C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0C0C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CB5D6C9" w14:textId="625205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79FF4BA" w14:textId="13220F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94A170" w14:textId="15AA0C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F72529" w14:textId="35BCDD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AF0B47" w14:textId="23A387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934C8C8" w14:textId="1C9A39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D1E4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FB3E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FA68C2" w14:textId="0AEA3D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444B4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AAEC8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DD6E54" w14:textId="22F727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F3CA77" w14:textId="4E3E64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90307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2B7956" w14:textId="2DB1CC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17C4412" w14:textId="50DAAD5C" w:rsidTr="00DE72DF">
        <w:trPr>
          <w:trHeight w:val="283"/>
        </w:trPr>
        <w:tc>
          <w:tcPr>
            <w:tcW w:w="844" w:type="dxa"/>
          </w:tcPr>
          <w:p w14:paraId="00DAFD71" w14:textId="4E5CA69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43.</w:t>
            </w:r>
          </w:p>
        </w:tc>
        <w:tc>
          <w:tcPr>
            <w:tcW w:w="1419" w:type="dxa"/>
            <w:vMerge/>
          </w:tcPr>
          <w:p w14:paraId="1349C244" w14:textId="5F5D092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6CCAE374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0FAE6C45" w14:textId="677E21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,2547</w:t>
            </w:r>
          </w:p>
        </w:tc>
        <w:tc>
          <w:tcPr>
            <w:tcW w:w="992" w:type="dxa"/>
          </w:tcPr>
          <w:p w14:paraId="276EA2A5" w14:textId="2A9173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1178ABDF" w14:textId="670F7F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A59C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E273F32" w14:textId="28E919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309D263" w14:textId="4F9F75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BB6897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46FA8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537C7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91E83FD" w14:textId="1086B4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3913CE5" w14:textId="06FD93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E516B2" w14:textId="0E7C59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B2BEDD" w14:textId="46021B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25C95E" w14:textId="2FD4D7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CD3E43F" w14:textId="4D508C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D2F70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C3FE0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18F79E" w14:textId="19EC41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3A3343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634F0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AAA700" w14:textId="7E406B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E03B0A" w14:textId="3C8A3B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C0D906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398972" w14:textId="24397A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B501000" w14:textId="6A5AD140" w:rsidTr="00DE72DF">
        <w:trPr>
          <w:trHeight w:val="283"/>
        </w:trPr>
        <w:tc>
          <w:tcPr>
            <w:tcW w:w="844" w:type="dxa"/>
          </w:tcPr>
          <w:p w14:paraId="752F1CC9" w14:textId="536FBD0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44.</w:t>
            </w:r>
          </w:p>
        </w:tc>
        <w:tc>
          <w:tcPr>
            <w:tcW w:w="1419" w:type="dxa"/>
            <w:vMerge/>
          </w:tcPr>
          <w:p w14:paraId="121DE89F" w14:textId="5D874E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0933FB10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2071DDA0" w14:textId="3E84D6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7721</w:t>
            </w:r>
          </w:p>
        </w:tc>
        <w:tc>
          <w:tcPr>
            <w:tcW w:w="992" w:type="dxa"/>
          </w:tcPr>
          <w:p w14:paraId="08FB72CB" w14:textId="3362AA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375FE9ED" w14:textId="7C02764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9522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CFCE7BD" w14:textId="5D6644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283B388" w14:textId="18CDFA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E91EAB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43B33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B8DED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31B5F35" w14:textId="73BDAE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61D5D20" w14:textId="32BA60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056649" w14:textId="05D9F8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E726A8" w14:textId="44A4A2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3E0558" w14:textId="50990FB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65BA1C2" w14:textId="12AADF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8EFDB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6C45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4E1955" w14:textId="2E352E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FD75C1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FE3D2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A6FCB0" w14:textId="64DAEE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08D18A" w14:textId="006282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76DB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902904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1A6163" w14:textId="3F69CD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011CA84" w14:textId="4416E456" w:rsidTr="00DE72DF">
        <w:trPr>
          <w:trHeight w:val="283"/>
        </w:trPr>
        <w:tc>
          <w:tcPr>
            <w:tcW w:w="844" w:type="dxa"/>
          </w:tcPr>
          <w:p w14:paraId="0AF4BEA2" w14:textId="00B2BA8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45.</w:t>
            </w:r>
          </w:p>
        </w:tc>
        <w:tc>
          <w:tcPr>
            <w:tcW w:w="1419" w:type="dxa"/>
            <w:vMerge w:val="restart"/>
          </w:tcPr>
          <w:p w14:paraId="06D116BA" w14:textId="7CECD5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59</w:t>
            </w:r>
          </w:p>
        </w:tc>
        <w:tc>
          <w:tcPr>
            <w:tcW w:w="1134" w:type="dxa"/>
          </w:tcPr>
          <w:p w14:paraId="0BD0B76A" w14:textId="0D843DE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  <w:hideMark/>
          </w:tcPr>
          <w:p w14:paraId="1E619159" w14:textId="2A3344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64</w:t>
            </w:r>
          </w:p>
        </w:tc>
        <w:tc>
          <w:tcPr>
            <w:tcW w:w="992" w:type="dxa"/>
          </w:tcPr>
          <w:p w14:paraId="214EA618" w14:textId="141A21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49428A1A" w14:textId="4D86DA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9522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69FA7D8" w14:textId="759DFE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6CC98C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F83589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67227D" w14:textId="1D361E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CC7137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B83C15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6AF429B" w14:textId="3C203AF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AA2C1D" w14:textId="385546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2EB0D08" w14:textId="1931EEF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65315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5103B43" w14:textId="265FE8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841DAF" w14:textId="6F2CF0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357EB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73B212" w14:textId="26BA47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47B284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677C36" w14:textId="531FE1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C16EB56" w14:textId="5D7C3E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241DC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DBDC79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429B1F" w14:textId="196FE6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67F518BD" w14:textId="3F45D2F9" w:rsidTr="00DE72DF">
        <w:trPr>
          <w:trHeight w:val="283"/>
        </w:trPr>
        <w:tc>
          <w:tcPr>
            <w:tcW w:w="844" w:type="dxa"/>
          </w:tcPr>
          <w:p w14:paraId="034F6E75" w14:textId="63AA03B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46.</w:t>
            </w:r>
          </w:p>
        </w:tc>
        <w:tc>
          <w:tcPr>
            <w:tcW w:w="1419" w:type="dxa"/>
            <w:vMerge/>
          </w:tcPr>
          <w:p w14:paraId="517BB1A5" w14:textId="7A83502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7D8DA4D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115AEAF9" w14:textId="611904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86</w:t>
            </w:r>
          </w:p>
        </w:tc>
        <w:tc>
          <w:tcPr>
            <w:tcW w:w="992" w:type="dxa"/>
          </w:tcPr>
          <w:p w14:paraId="6E708C7F" w14:textId="4031FD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07B2FEAE" w14:textId="1396C6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9522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E71FD3B" w14:textId="18B8E1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738E02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2C732D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3C2879" w14:textId="2CF391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2F989B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959E5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8995E95" w14:textId="489E1B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4F5C86" w14:textId="5B1280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69A56F4" w14:textId="3A6B23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DC3E8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247C05C" w14:textId="6D2274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A6C9D3" w14:textId="1D013C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A6FB0C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958D46" w14:textId="6EF364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81CF53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250A0C" w14:textId="47C104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73F5D68" w14:textId="5714D4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9B8B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ABFFE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BB64B5" w14:textId="1CCD31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1D47970" w14:textId="5413742E" w:rsidTr="00DE72DF">
        <w:trPr>
          <w:trHeight w:val="283"/>
        </w:trPr>
        <w:tc>
          <w:tcPr>
            <w:tcW w:w="844" w:type="dxa"/>
          </w:tcPr>
          <w:p w14:paraId="3F473598" w14:textId="0C5C577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47.</w:t>
            </w:r>
          </w:p>
        </w:tc>
        <w:tc>
          <w:tcPr>
            <w:tcW w:w="1419" w:type="dxa"/>
            <w:vMerge/>
          </w:tcPr>
          <w:p w14:paraId="11F27B16" w14:textId="69F1AE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070C5F7A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1E68B42A" w14:textId="753B82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57</w:t>
            </w:r>
          </w:p>
        </w:tc>
        <w:tc>
          <w:tcPr>
            <w:tcW w:w="992" w:type="dxa"/>
          </w:tcPr>
          <w:p w14:paraId="746B002E" w14:textId="1726BF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6A26EAD6" w14:textId="3798AA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9522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A6519AD" w14:textId="78E0FB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16B81E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55E14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83BC89" w14:textId="159411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284835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F113C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7C978B1" w14:textId="2AE931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30974B" w14:textId="147D96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C0A2D66" w14:textId="6E9D57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34DB5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7EF96D5" w14:textId="655858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033861" w14:textId="5B4B7E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7D4F62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3461EB" w14:textId="79DD3F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77FA26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1F6011" w14:textId="2EA158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B4FFB6B" w14:textId="08FF59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6646B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741FAB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5CEF71" w14:textId="226E38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05176FC" w14:textId="4D5A76A6" w:rsidTr="00DE72DF">
        <w:trPr>
          <w:trHeight w:val="283"/>
        </w:trPr>
        <w:tc>
          <w:tcPr>
            <w:tcW w:w="844" w:type="dxa"/>
          </w:tcPr>
          <w:p w14:paraId="0CBC6D74" w14:textId="4D9393E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48.</w:t>
            </w:r>
          </w:p>
        </w:tc>
        <w:tc>
          <w:tcPr>
            <w:tcW w:w="1419" w:type="dxa"/>
          </w:tcPr>
          <w:p w14:paraId="1E16335B" w14:textId="39CD0ED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66</w:t>
            </w:r>
          </w:p>
        </w:tc>
        <w:tc>
          <w:tcPr>
            <w:tcW w:w="1134" w:type="dxa"/>
          </w:tcPr>
          <w:p w14:paraId="1838046D" w14:textId="2872EEC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54BCF6B6" w14:textId="00B76F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,1769</w:t>
            </w:r>
          </w:p>
        </w:tc>
        <w:tc>
          <w:tcPr>
            <w:tcW w:w="992" w:type="dxa"/>
          </w:tcPr>
          <w:p w14:paraId="4B6A4095" w14:textId="58CE96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502D2D36" w14:textId="3EDA41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9522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A016871" w14:textId="720BF7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FA9381A" w14:textId="255A4D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F8851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0A69A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25A7D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012BDFB" w14:textId="0C8F01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7E7FAE5" w14:textId="633AC1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60EFC1" w14:textId="372816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AF6618" w14:textId="5428DA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9091CD" w14:textId="2CCB65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AB8BBBF" w14:textId="4BD006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AD735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75FD3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57B68D" w14:textId="222418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DD9778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0F7BD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88F408" w14:textId="19B544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F0E2A8" w14:textId="7927A7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ABE68E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86ABC7" w14:textId="293C56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381F1AD" w14:textId="2378B33B" w:rsidTr="00DE72DF">
        <w:trPr>
          <w:trHeight w:val="283"/>
        </w:trPr>
        <w:tc>
          <w:tcPr>
            <w:tcW w:w="844" w:type="dxa"/>
          </w:tcPr>
          <w:p w14:paraId="5B27BA3E" w14:textId="319E809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49.</w:t>
            </w:r>
          </w:p>
        </w:tc>
        <w:tc>
          <w:tcPr>
            <w:tcW w:w="1419" w:type="dxa"/>
            <w:vMerge w:val="restart"/>
          </w:tcPr>
          <w:p w14:paraId="6304DB7B" w14:textId="41357F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71</w:t>
            </w:r>
          </w:p>
        </w:tc>
        <w:tc>
          <w:tcPr>
            <w:tcW w:w="1134" w:type="dxa"/>
          </w:tcPr>
          <w:p w14:paraId="1F8D9752" w14:textId="7105A46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4C64D666" w14:textId="380E81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798</w:t>
            </w:r>
          </w:p>
        </w:tc>
        <w:tc>
          <w:tcPr>
            <w:tcW w:w="992" w:type="dxa"/>
          </w:tcPr>
          <w:p w14:paraId="193F1EA7" w14:textId="145C5C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064A2D3" w14:textId="5B1301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A54E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E008797" w14:textId="702C59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2E3AD57" w14:textId="522866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A5130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BA92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6A4B7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55A092A" w14:textId="00A366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406D59E" w14:textId="4A0F3B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D4072D" w14:textId="3990D3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48F165" w14:textId="27DAA4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0BF816" w14:textId="1F50D0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DCFA8F2" w14:textId="733616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3FA0C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C8AA0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C2A287" w14:textId="289D1F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432409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74256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8BC078" w14:textId="1F0ECA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ADD86E" w14:textId="59A200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891EC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80B247" w14:textId="45CB052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2B57F4F" w14:textId="2C443173" w:rsidTr="00DE72DF">
        <w:trPr>
          <w:trHeight w:val="283"/>
        </w:trPr>
        <w:tc>
          <w:tcPr>
            <w:tcW w:w="844" w:type="dxa"/>
          </w:tcPr>
          <w:p w14:paraId="69A48C93" w14:textId="28B872C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.150.</w:t>
            </w:r>
          </w:p>
        </w:tc>
        <w:tc>
          <w:tcPr>
            <w:tcW w:w="1419" w:type="dxa"/>
            <w:vMerge/>
          </w:tcPr>
          <w:p w14:paraId="0B4ED930" w14:textId="0BCD5B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FEF5F6C" w14:textId="00816B0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6AEEB57D" w14:textId="15F2D5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28</w:t>
            </w:r>
          </w:p>
        </w:tc>
        <w:tc>
          <w:tcPr>
            <w:tcW w:w="992" w:type="dxa"/>
          </w:tcPr>
          <w:p w14:paraId="62A6B41D" w14:textId="72EAE0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02183F73" w14:textId="405CF6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A54E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FF217C2" w14:textId="5FC776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B17A30C" w14:textId="64FEA2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DEA53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C8A43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22EFC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D0CA4EA" w14:textId="35B1A3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C3DEBD0" w14:textId="2A1E72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2B3660" w14:textId="153DBB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E2ECB3" w14:textId="262400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7E49AC" w14:textId="2F3AB1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92AE334" w14:textId="4F394E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A84AB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1C9B8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F55887" w14:textId="6B9CE3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B461D6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ED39A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EFF16D" w14:textId="23CC69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F45A47" w14:textId="4F868C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EBE0BD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29D295" w14:textId="31225F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7ACCF5C" w14:textId="128074C0" w:rsidTr="00DE72DF">
        <w:trPr>
          <w:trHeight w:val="283"/>
        </w:trPr>
        <w:tc>
          <w:tcPr>
            <w:tcW w:w="844" w:type="dxa"/>
          </w:tcPr>
          <w:p w14:paraId="07763106" w14:textId="4719210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51.</w:t>
            </w:r>
          </w:p>
        </w:tc>
        <w:tc>
          <w:tcPr>
            <w:tcW w:w="1419" w:type="dxa"/>
          </w:tcPr>
          <w:p w14:paraId="5F601114" w14:textId="3C8C92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85</w:t>
            </w:r>
          </w:p>
        </w:tc>
        <w:tc>
          <w:tcPr>
            <w:tcW w:w="1134" w:type="dxa"/>
          </w:tcPr>
          <w:p w14:paraId="6C4C5D05" w14:textId="3D0378B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  <w:hideMark/>
          </w:tcPr>
          <w:p w14:paraId="037C03DC" w14:textId="3D2C6C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3148</w:t>
            </w:r>
          </w:p>
        </w:tc>
        <w:tc>
          <w:tcPr>
            <w:tcW w:w="992" w:type="dxa"/>
          </w:tcPr>
          <w:p w14:paraId="56EE9499" w14:textId="179A952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70BB1348" w14:textId="1BB5AC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A54E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C3F7687" w14:textId="7746C3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5C7D3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D57AC8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143714" w14:textId="04C748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C8EA01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B295BC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F5882AD" w14:textId="191F91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056D0D" w14:textId="0F875B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5DABD19" w14:textId="6AD1DC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042F4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A0A54B3" w14:textId="5BDD39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1DA4AA" w14:textId="4D02EA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379D2A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44089E" w14:textId="0C87DE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5CBAD6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20F859" w14:textId="1E7AB4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B46B2D6" w14:textId="6ECA5B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C768A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CD412C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0B9C53" w14:textId="37F8CA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10798CF" w14:textId="09790D4C" w:rsidTr="00DE72DF">
        <w:trPr>
          <w:trHeight w:val="283"/>
        </w:trPr>
        <w:tc>
          <w:tcPr>
            <w:tcW w:w="844" w:type="dxa"/>
          </w:tcPr>
          <w:p w14:paraId="22193D72" w14:textId="2A14DB5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52.</w:t>
            </w:r>
          </w:p>
        </w:tc>
        <w:tc>
          <w:tcPr>
            <w:tcW w:w="1419" w:type="dxa"/>
          </w:tcPr>
          <w:p w14:paraId="35AE0C0C" w14:textId="24D20F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86</w:t>
            </w:r>
          </w:p>
        </w:tc>
        <w:tc>
          <w:tcPr>
            <w:tcW w:w="1134" w:type="dxa"/>
          </w:tcPr>
          <w:p w14:paraId="40A3EA9B" w14:textId="694A7AC6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  <w:hideMark/>
          </w:tcPr>
          <w:p w14:paraId="7110EAAB" w14:textId="48996A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467</w:t>
            </w:r>
          </w:p>
        </w:tc>
        <w:tc>
          <w:tcPr>
            <w:tcW w:w="992" w:type="dxa"/>
          </w:tcPr>
          <w:p w14:paraId="1A4D3C9A" w14:textId="6C44C8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42EC9E7C" w14:textId="043003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A54E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1561730" w14:textId="53DF91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671F4D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6F78F8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056C3B" w14:textId="53073A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32FCE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A2A81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85EDC8C" w14:textId="2CB300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27BDC9" w14:textId="534723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33F27AD" w14:textId="3B354F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0AF5F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E41B826" w14:textId="2895E1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28B9D4" w14:textId="4ACFEF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7028B8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A42ECC" w14:textId="0394300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AFE74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5AFE84" w14:textId="0DDB8C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E64F0C2" w14:textId="5FE453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919E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5670C7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FFDABB" w14:textId="3E349F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2BF461AC" w14:textId="0976DB4E" w:rsidTr="00DE72DF">
        <w:trPr>
          <w:trHeight w:val="283"/>
        </w:trPr>
        <w:tc>
          <w:tcPr>
            <w:tcW w:w="844" w:type="dxa"/>
          </w:tcPr>
          <w:p w14:paraId="4D5674CF" w14:textId="7D30661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53.</w:t>
            </w:r>
          </w:p>
        </w:tc>
        <w:tc>
          <w:tcPr>
            <w:tcW w:w="1419" w:type="dxa"/>
            <w:vMerge w:val="restart"/>
          </w:tcPr>
          <w:p w14:paraId="7DA8BEED" w14:textId="26639F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87</w:t>
            </w:r>
          </w:p>
        </w:tc>
        <w:tc>
          <w:tcPr>
            <w:tcW w:w="1134" w:type="dxa"/>
          </w:tcPr>
          <w:p w14:paraId="2E358EFC" w14:textId="6954F17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  <w:hideMark/>
          </w:tcPr>
          <w:p w14:paraId="4DB17578" w14:textId="6B6C20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87</w:t>
            </w:r>
          </w:p>
        </w:tc>
        <w:tc>
          <w:tcPr>
            <w:tcW w:w="992" w:type="dxa"/>
          </w:tcPr>
          <w:p w14:paraId="3A64DC11" w14:textId="576A18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40026720" w14:textId="74B085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A54E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EA8CE11" w14:textId="0A88DF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DA34A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E734B6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AF62EE" w14:textId="35F921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5AEC4E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AC6B30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8D0BBB8" w14:textId="7BAEC4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D2BA95" w14:textId="457F57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1C4DECB" w14:textId="1AA883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C4561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3A1787A" w14:textId="548B86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621357" w14:textId="3DCC22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8C603C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4F9219" w14:textId="67B07D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81343F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676279" w14:textId="16C3F6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64D4FC5" w14:textId="1EE2EB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40C5E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7A30AB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C7E89F" w14:textId="09C70A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2133B9AC" w14:textId="2333F8D3" w:rsidTr="00DE72DF">
        <w:trPr>
          <w:trHeight w:val="283"/>
        </w:trPr>
        <w:tc>
          <w:tcPr>
            <w:tcW w:w="844" w:type="dxa"/>
          </w:tcPr>
          <w:p w14:paraId="14783580" w14:textId="44CA2C8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54.</w:t>
            </w:r>
          </w:p>
        </w:tc>
        <w:tc>
          <w:tcPr>
            <w:tcW w:w="1419" w:type="dxa"/>
            <w:vMerge/>
          </w:tcPr>
          <w:p w14:paraId="018F68A1" w14:textId="7B4AF7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18D0735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75ADA22E" w14:textId="57BB25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0145</w:t>
            </w:r>
          </w:p>
        </w:tc>
        <w:tc>
          <w:tcPr>
            <w:tcW w:w="992" w:type="dxa"/>
          </w:tcPr>
          <w:p w14:paraId="29F0B173" w14:textId="317844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115C9D6" w14:textId="745EEB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A54E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1FE025C" w14:textId="373B180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7A523A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7873B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981615" w14:textId="3002BF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42022F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AED007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4711301" w14:textId="33CE42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6A5363" w14:textId="59799D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6CD85EC" w14:textId="284CC6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EF9C1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7585BE9" w14:textId="122887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19EAC4" w14:textId="3FA1E7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849E6E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0037F7" w14:textId="5F8C66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7021A2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B9C3E5" w14:textId="33EF19E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84B0C5A" w14:textId="533971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97F0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9F2D42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DD810F" w14:textId="5BB0A8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EDCFD68" w14:textId="1BACDE17" w:rsidTr="00DE72DF">
        <w:trPr>
          <w:trHeight w:val="283"/>
        </w:trPr>
        <w:tc>
          <w:tcPr>
            <w:tcW w:w="844" w:type="dxa"/>
          </w:tcPr>
          <w:p w14:paraId="0D5F261E" w14:textId="1B1AB6F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55.</w:t>
            </w:r>
          </w:p>
        </w:tc>
        <w:tc>
          <w:tcPr>
            <w:tcW w:w="1419" w:type="dxa"/>
          </w:tcPr>
          <w:p w14:paraId="787ACC35" w14:textId="3A840E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94</w:t>
            </w:r>
          </w:p>
        </w:tc>
        <w:tc>
          <w:tcPr>
            <w:tcW w:w="1134" w:type="dxa"/>
          </w:tcPr>
          <w:p w14:paraId="58F00E02" w14:textId="2DFF3C10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  <w:hideMark/>
          </w:tcPr>
          <w:p w14:paraId="19F8F508" w14:textId="5A5A65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,2658</w:t>
            </w:r>
          </w:p>
        </w:tc>
        <w:tc>
          <w:tcPr>
            <w:tcW w:w="992" w:type="dxa"/>
          </w:tcPr>
          <w:p w14:paraId="190C5946" w14:textId="748362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02622A8F" w14:textId="5C26E4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A54E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ECB5A68" w14:textId="6BED1C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935F1E0" w14:textId="60FBFF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ED4531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767B1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6252E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4D86B50" w14:textId="1ED95C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174495F" w14:textId="41368D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4A4D4A" w14:textId="10F2E6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EA3FEC" w14:textId="1E0DC4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307CF0" w14:textId="0F8A4B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50685E8" w14:textId="7E4320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2C2D3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1A9F9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E00136" w14:textId="7CDCA2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A08668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721DE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27AD88" w14:textId="3A9D02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75C322" w14:textId="142B2E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D0B424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D0D053" w14:textId="53C2A3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DBFDA0F" w14:textId="52D4F44A" w:rsidTr="00DE72DF">
        <w:trPr>
          <w:trHeight w:val="283"/>
        </w:trPr>
        <w:tc>
          <w:tcPr>
            <w:tcW w:w="844" w:type="dxa"/>
          </w:tcPr>
          <w:p w14:paraId="168374CF" w14:textId="6AEA1AF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56.</w:t>
            </w:r>
          </w:p>
        </w:tc>
        <w:tc>
          <w:tcPr>
            <w:tcW w:w="1419" w:type="dxa"/>
            <w:vMerge w:val="restart"/>
          </w:tcPr>
          <w:p w14:paraId="39152EAD" w14:textId="423FC7C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397</w:t>
            </w:r>
          </w:p>
        </w:tc>
        <w:tc>
          <w:tcPr>
            <w:tcW w:w="1134" w:type="dxa"/>
          </w:tcPr>
          <w:p w14:paraId="63CB936E" w14:textId="15A4E21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7CAC6C33" w14:textId="0C563F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799</w:t>
            </w:r>
          </w:p>
        </w:tc>
        <w:tc>
          <w:tcPr>
            <w:tcW w:w="992" w:type="dxa"/>
          </w:tcPr>
          <w:p w14:paraId="175E9633" w14:textId="3E9225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127" w:type="dxa"/>
          </w:tcPr>
          <w:p w14:paraId="33EBB061" w14:textId="2F02C35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E6B7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3171689" w14:textId="0B0758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8D98D28" w14:textId="2A28C2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9BAF2C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68431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E278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F2036DA" w14:textId="62AC15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13BFCC7" w14:textId="5D99C4D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1ACD5D" w14:textId="752FAE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1E7C00" w14:textId="6A83D8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9D2B8B" w14:textId="0D0377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4D1A71B" w14:textId="0F35FF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AC92A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67B0B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060340" w14:textId="7700FA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89BDD4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EA16C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464C82" w14:textId="18F31E9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EA686A" w14:textId="572F16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512CC9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ACA98D" w14:textId="63FB91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13A2ED3" w14:textId="50F16AED" w:rsidTr="00DE72DF">
        <w:trPr>
          <w:trHeight w:val="283"/>
        </w:trPr>
        <w:tc>
          <w:tcPr>
            <w:tcW w:w="844" w:type="dxa"/>
          </w:tcPr>
          <w:p w14:paraId="3E5D9D12" w14:textId="32194B8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57.</w:t>
            </w:r>
          </w:p>
        </w:tc>
        <w:tc>
          <w:tcPr>
            <w:tcW w:w="1419" w:type="dxa"/>
            <w:vMerge/>
          </w:tcPr>
          <w:p w14:paraId="3675FE3F" w14:textId="06DBBD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28049A24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67A788DB" w14:textId="13E3DF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537</w:t>
            </w:r>
          </w:p>
        </w:tc>
        <w:tc>
          <w:tcPr>
            <w:tcW w:w="992" w:type="dxa"/>
          </w:tcPr>
          <w:p w14:paraId="11543594" w14:textId="78B58F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178C94AB" w14:textId="42BA04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E6B7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DA3EE5D" w14:textId="73DA44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0BB31DF" w14:textId="192E70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E546A9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8EB2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653E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2019977" w14:textId="4BD02B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3CC4732" w14:textId="41E53A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DCE5FB" w14:textId="355D35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FEBE74" w14:textId="224555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AC2C4F" w14:textId="3D469A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B05EF4C" w14:textId="199C3B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767EF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4F539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F39C57" w14:textId="715169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582ED7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A404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526F80" w14:textId="4C7864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2D16B7" w14:textId="69B24A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B65AD2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9FE4BB" w14:textId="7D406B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840182C" w14:textId="0916C396" w:rsidTr="00DE72DF">
        <w:trPr>
          <w:trHeight w:val="283"/>
        </w:trPr>
        <w:tc>
          <w:tcPr>
            <w:tcW w:w="844" w:type="dxa"/>
          </w:tcPr>
          <w:p w14:paraId="74E44810" w14:textId="0F732CC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58.</w:t>
            </w:r>
          </w:p>
        </w:tc>
        <w:tc>
          <w:tcPr>
            <w:tcW w:w="1419" w:type="dxa"/>
            <w:vMerge w:val="restart"/>
          </w:tcPr>
          <w:p w14:paraId="6C8579F1" w14:textId="799F57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420060410</w:t>
            </w:r>
          </w:p>
        </w:tc>
        <w:tc>
          <w:tcPr>
            <w:tcW w:w="1134" w:type="dxa"/>
          </w:tcPr>
          <w:p w14:paraId="586871B0" w14:textId="66E2E4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J</w:t>
            </w:r>
            <w:r w:rsidRPr="004D1DC2">
              <w:rPr>
                <w:sz w:val="20"/>
              </w:rPr>
              <w:t>aukta statusa kopīpašums</w:t>
            </w:r>
          </w:p>
        </w:tc>
        <w:tc>
          <w:tcPr>
            <w:tcW w:w="993" w:type="dxa"/>
            <w:hideMark/>
          </w:tcPr>
          <w:p w14:paraId="57A3F6CE" w14:textId="539A10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5457</w:t>
            </w:r>
          </w:p>
        </w:tc>
        <w:tc>
          <w:tcPr>
            <w:tcW w:w="992" w:type="dxa"/>
          </w:tcPr>
          <w:p w14:paraId="758BD483" w14:textId="3DAABF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5B455768" w14:textId="3AE5C5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E6B7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775E498" w14:textId="073019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FB618CD" w14:textId="4D1EDF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46829C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FF260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888BA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7BF023D" w14:textId="0C325D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CF35C28" w14:textId="62692BB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C99A9B" w14:textId="5ED42D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E24D34" w14:textId="2D6FBD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7A4EA2" w14:textId="0405852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66379F6" w14:textId="7D2C8F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B3BF1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FC87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EB4E21" w14:textId="3F725E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8D8F8E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C030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83F1B6" w14:textId="4C5E7B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1E1D48" w14:textId="0C824B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62C8C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5A0950" w14:textId="76B198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E774051" w14:textId="1E242844" w:rsidTr="00DE72DF">
        <w:trPr>
          <w:trHeight w:val="283"/>
        </w:trPr>
        <w:tc>
          <w:tcPr>
            <w:tcW w:w="844" w:type="dxa"/>
          </w:tcPr>
          <w:p w14:paraId="41AC7B83" w14:textId="1C05DD2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59.</w:t>
            </w:r>
          </w:p>
        </w:tc>
        <w:tc>
          <w:tcPr>
            <w:tcW w:w="1419" w:type="dxa"/>
            <w:vMerge/>
          </w:tcPr>
          <w:p w14:paraId="4A775985" w14:textId="1420633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F878F61" w14:textId="297690E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5FB21908" w14:textId="39DE484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1,1538</w:t>
            </w:r>
          </w:p>
        </w:tc>
        <w:tc>
          <w:tcPr>
            <w:tcW w:w="992" w:type="dxa"/>
          </w:tcPr>
          <w:p w14:paraId="7DE06998" w14:textId="34766E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74371E0C" w14:textId="7400DD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E6B7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5AD2561" w14:textId="0E3722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8703FA0" w14:textId="06534C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6DEB8F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554A9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133B7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25DCE0E" w14:textId="1EEEC9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303703A" w14:textId="75C5DA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6C6E1D" w14:textId="6F2329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92DD8F" w14:textId="7B3D08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722A7A" w14:textId="3CC4C8E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381BB32" w14:textId="3C2758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4C775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53608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C78967" w14:textId="754310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38CCC8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A010F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D39F01" w14:textId="6B1848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CF2FF4" w14:textId="26309B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C3D7B6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298940" w14:textId="461AC6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DE1F32F" w14:textId="10834035" w:rsidTr="00DE72DF">
        <w:trPr>
          <w:trHeight w:val="283"/>
        </w:trPr>
        <w:tc>
          <w:tcPr>
            <w:tcW w:w="844" w:type="dxa"/>
          </w:tcPr>
          <w:p w14:paraId="7137345C" w14:textId="4059586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60.</w:t>
            </w:r>
          </w:p>
        </w:tc>
        <w:tc>
          <w:tcPr>
            <w:tcW w:w="1419" w:type="dxa"/>
            <w:vMerge w:val="restart"/>
          </w:tcPr>
          <w:p w14:paraId="0E01D23C" w14:textId="5055C13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11</w:t>
            </w:r>
          </w:p>
        </w:tc>
        <w:tc>
          <w:tcPr>
            <w:tcW w:w="1134" w:type="dxa"/>
          </w:tcPr>
          <w:p w14:paraId="0ACB598C" w14:textId="1CFE380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76EAEF0E" w14:textId="2E944FE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1,9113</w:t>
            </w:r>
          </w:p>
        </w:tc>
        <w:tc>
          <w:tcPr>
            <w:tcW w:w="992" w:type="dxa"/>
          </w:tcPr>
          <w:p w14:paraId="1F3B6A1F" w14:textId="44A6D1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1FDE9AA" w14:textId="620BC1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E6B7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22FA30C" w14:textId="0188A3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BC013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B74C57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E4107D" w14:textId="7C1A993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55AA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CDBA62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33920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77B0103" w14:textId="23B6B4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3E2FB1" w14:textId="79EBF0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55AA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8EF2F13" w14:textId="2DC92F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88A2B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DF10DA6" w14:textId="52D47B3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5FBD52" w14:textId="18F0C9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55AA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389EBC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76F70D" w14:textId="28ABD7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42FA01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18ECF7" w14:textId="670F3C5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55AA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619B8F1" w14:textId="20B775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931E6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DE56B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42F0B9" w14:textId="1C1450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55AA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F31B342" w14:textId="211996EA" w:rsidTr="00DE72DF">
        <w:trPr>
          <w:trHeight w:val="283"/>
        </w:trPr>
        <w:tc>
          <w:tcPr>
            <w:tcW w:w="844" w:type="dxa"/>
          </w:tcPr>
          <w:p w14:paraId="5C8C063D" w14:textId="3EA0E52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61.</w:t>
            </w:r>
          </w:p>
        </w:tc>
        <w:tc>
          <w:tcPr>
            <w:tcW w:w="1419" w:type="dxa"/>
            <w:vMerge/>
          </w:tcPr>
          <w:p w14:paraId="0630A2CA" w14:textId="5A1E645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765CD95C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12E1E598" w14:textId="3636FB8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3588</w:t>
            </w:r>
          </w:p>
        </w:tc>
        <w:tc>
          <w:tcPr>
            <w:tcW w:w="992" w:type="dxa"/>
          </w:tcPr>
          <w:p w14:paraId="7D966902" w14:textId="2374AF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749A5B1" w14:textId="73337F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E6B7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0CAC599" w14:textId="34FA09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722143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E69A0A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18C1C1" w14:textId="3541DA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55AA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0E021E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BFA19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72D9AAB" w14:textId="31B1C5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DBC3A4" w14:textId="1D2542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55AA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CC272FA" w14:textId="5EB85D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2EB6D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C0B91F4" w14:textId="60D7DC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9F5AF3" w14:textId="663ADB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55AA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BA42A9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976CAE" w14:textId="3D2766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8B8F6D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8816F9" w14:textId="2984D1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55AA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D7C9950" w14:textId="0C4790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8B53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E62E03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BF6134" w14:textId="404751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55AA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EF17B53" w14:textId="6200EBB1" w:rsidTr="00DE72DF">
        <w:trPr>
          <w:trHeight w:val="283"/>
        </w:trPr>
        <w:tc>
          <w:tcPr>
            <w:tcW w:w="844" w:type="dxa"/>
          </w:tcPr>
          <w:p w14:paraId="3976152C" w14:textId="3D84919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62.</w:t>
            </w:r>
          </w:p>
        </w:tc>
        <w:tc>
          <w:tcPr>
            <w:tcW w:w="1419" w:type="dxa"/>
            <w:vMerge/>
          </w:tcPr>
          <w:p w14:paraId="752C8CA9" w14:textId="1D826D1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0BCE744" w14:textId="5FB79E0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491D2A6D" w14:textId="630BA4C4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459</w:t>
            </w:r>
          </w:p>
        </w:tc>
        <w:tc>
          <w:tcPr>
            <w:tcW w:w="992" w:type="dxa"/>
          </w:tcPr>
          <w:p w14:paraId="657A6E2D" w14:textId="3A5935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7CFCF5F" w14:textId="551A71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8E6B7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00A89EC" w14:textId="5F666F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F5B54C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BAB8B4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F5B765" w14:textId="79A9F44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55AA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DEB04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A90ED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F6E2762" w14:textId="14A0DE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0FCFE5" w14:textId="06F5F9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55AA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14023D0" w14:textId="46ED56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714A2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CF6DDA1" w14:textId="1F29B0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74130B" w14:textId="3AC721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55AA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5D4CBA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1E41A8" w14:textId="540318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82B02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B65386" w14:textId="5C5088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55AA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ED08282" w14:textId="6FE61B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8C4C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D3BC90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5EE367" w14:textId="1A46C5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55AA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591DBC7" w14:textId="4B46DB28" w:rsidTr="00DE72DF">
        <w:trPr>
          <w:trHeight w:val="283"/>
        </w:trPr>
        <w:tc>
          <w:tcPr>
            <w:tcW w:w="844" w:type="dxa"/>
          </w:tcPr>
          <w:p w14:paraId="4B7C02D8" w14:textId="21D2281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63.</w:t>
            </w:r>
          </w:p>
        </w:tc>
        <w:tc>
          <w:tcPr>
            <w:tcW w:w="1419" w:type="dxa"/>
          </w:tcPr>
          <w:p w14:paraId="7104E787" w14:textId="7B99D3F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18</w:t>
            </w:r>
          </w:p>
        </w:tc>
        <w:tc>
          <w:tcPr>
            <w:tcW w:w="1134" w:type="dxa"/>
          </w:tcPr>
          <w:p w14:paraId="13EC6F3F" w14:textId="165A919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Juridiska persona</w:t>
            </w:r>
          </w:p>
        </w:tc>
        <w:tc>
          <w:tcPr>
            <w:tcW w:w="993" w:type="dxa"/>
            <w:hideMark/>
          </w:tcPr>
          <w:p w14:paraId="64330D4B" w14:textId="7A01036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3816</w:t>
            </w:r>
          </w:p>
        </w:tc>
        <w:tc>
          <w:tcPr>
            <w:tcW w:w="992" w:type="dxa"/>
          </w:tcPr>
          <w:p w14:paraId="7D1E2D56" w14:textId="080C53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6AF7D392" w14:textId="79AC64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A6A0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88398DC" w14:textId="7A535B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60FBB42" w14:textId="38A391D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625372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F132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167D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AC810D6" w14:textId="2C81DC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9BB1FBC" w14:textId="25020D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1A69C0" w14:textId="6FE9DC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F082BF" w14:textId="6BA74B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A11816" w14:textId="506A3E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37EC344" w14:textId="1E364F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53210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2063D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F7B4DE" w14:textId="3E72B7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177D6A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8B41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86AC11" w14:textId="12AF27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337B07" w14:textId="71063F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136AF4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526738" w14:textId="499B98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EDB483A" w14:textId="0C4EB972" w:rsidTr="00DE72DF">
        <w:trPr>
          <w:trHeight w:val="283"/>
        </w:trPr>
        <w:tc>
          <w:tcPr>
            <w:tcW w:w="844" w:type="dxa"/>
          </w:tcPr>
          <w:p w14:paraId="7F129BDD" w14:textId="165808B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.164.</w:t>
            </w:r>
          </w:p>
        </w:tc>
        <w:tc>
          <w:tcPr>
            <w:tcW w:w="1419" w:type="dxa"/>
          </w:tcPr>
          <w:p w14:paraId="4D43B317" w14:textId="66D6294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19</w:t>
            </w:r>
          </w:p>
        </w:tc>
        <w:tc>
          <w:tcPr>
            <w:tcW w:w="1134" w:type="dxa"/>
          </w:tcPr>
          <w:p w14:paraId="3FC074B3" w14:textId="56F4754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393A5BAA" w14:textId="70747BD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1,4962</w:t>
            </w:r>
          </w:p>
        </w:tc>
        <w:tc>
          <w:tcPr>
            <w:tcW w:w="992" w:type="dxa"/>
          </w:tcPr>
          <w:p w14:paraId="635B04FD" w14:textId="761DC95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037B102C" w14:textId="68CA0D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A6A0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8CF1373" w14:textId="407C815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55BD150" w14:textId="6DDF3D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C25D1A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EE996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379DF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35750FB" w14:textId="579E45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F519FEB" w14:textId="483AD0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ABB0C2" w14:textId="1ABD68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7171D5" w14:textId="6C5799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40971F" w14:textId="126E26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4FDC3AC" w14:textId="5325D3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71E2E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960C0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B88081" w14:textId="6C71E4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C6F51B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92BFD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D6E66F" w14:textId="4D6DE9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9326D0" w14:textId="0A1890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030E4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2D05AF" w14:textId="59F03B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0933AB8" w14:textId="313FD80D" w:rsidTr="00DE72DF">
        <w:trPr>
          <w:trHeight w:val="283"/>
        </w:trPr>
        <w:tc>
          <w:tcPr>
            <w:tcW w:w="844" w:type="dxa"/>
          </w:tcPr>
          <w:p w14:paraId="7B0B9E65" w14:textId="4A52331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65.</w:t>
            </w:r>
          </w:p>
        </w:tc>
        <w:tc>
          <w:tcPr>
            <w:tcW w:w="1419" w:type="dxa"/>
            <w:vMerge w:val="restart"/>
          </w:tcPr>
          <w:p w14:paraId="6435527D" w14:textId="461E441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31</w:t>
            </w:r>
          </w:p>
        </w:tc>
        <w:tc>
          <w:tcPr>
            <w:tcW w:w="1134" w:type="dxa"/>
          </w:tcPr>
          <w:p w14:paraId="0943C454" w14:textId="6962BDD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  <w:hideMark/>
          </w:tcPr>
          <w:p w14:paraId="6CAA6936" w14:textId="5549BF7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943</w:t>
            </w:r>
          </w:p>
        </w:tc>
        <w:tc>
          <w:tcPr>
            <w:tcW w:w="992" w:type="dxa"/>
          </w:tcPr>
          <w:p w14:paraId="37919FEE" w14:textId="283F0D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54FFEC0C" w14:textId="375679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A6A0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2F5A048" w14:textId="23281D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46AF7E8" w14:textId="676505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84FBD9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5E6D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0FD7E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B4115AD" w14:textId="36019D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C8C1F1E" w14:textId="17CA69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D3363D" w14:textId="2970EE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BEECF3" w14:textId="10A8F5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6E9E12" w14:textId="199094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0BE0EE1" w14:textId="61F260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8183B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8666A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375604" w14:textId="5659AFE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132DEB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8546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87ABA4" w14:textId="74D74B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BBAB1F" w14:textId="6DA6BF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6A6324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503D84" w14:textId="1EB451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2F63604" w14:textId="1654E625" w:rsidTr="00DE72DF">
        <w:trPr>
          <w:trHeight w:val="283"/>
        </w:trPr>
        <w:tc>
          <w:tcPr>
            <w:tcW w:w="844" w:type="dxa"/>
          </w:tcPr>
          <w:p w14:paraId="31A33D40" w14:textId="4E7EA31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66.</w:t>
            </w:r>
          </w:p>
        </w:tc>
        <w:tc>
          <w:tcPr>
            <w:tcW w:w="1419" w:type="dxa"/>
            <w:vMerge/>
          </w:tcPr>
          <w:p w14:paraId="4853A2B0" w14:textId="2A3D69A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D9D10E5" w14:textId="7B0DB8B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4B951FEA" w14:textId="07CF7A8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1338</w:t>
            </w:r>
          </w:p>
        </w:tc>
        <w:tc>
          <w:tcPr>
            <w:tcW w:w="992" w:type="dxa"/>
          </w:tcPr>
          <w:p w14:paraId="71E41F58" w14:textId="29908D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5EB86A61" w14:textId="2620A7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A6A0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CB1396F" w14:textId="790F65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19CA050" w14:textId="321FA7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03FFFF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4C47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3DA3C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8696F09" w14:textId="0B7E1D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5196931" w14:textId="1AE96F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9A3E65" w14:textId="5692B43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C1DE99" w14:textId="0DD489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A4A970" w14:textId="1F57EE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3DC29C1" w14:textId="70B2EF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78398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2132E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7C8446" w14:textId="4585B8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24B42E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28D99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73CD83" w14:textId="4DF557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8D1E5C" w14:textId="2202CA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DD250A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0DD037" w14:textId="30E289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9DDBF28" w14:textId="76F99F59" w:rsidTr="00DE72DF">
        <w:trPr>
          <w:trHeight w:val="283"/>
        </w:trPr>
        <w:tc>
          <w:tcPr>
            <w:tcW w:w="844" w:type="dxa"/>
          </w:tcPr>
          <w:p w14:paraId="444E7744" w14:textId="6B4389D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67.</w:t>
            </w:r>
          </w:p>
        </w:tc>
        <w:tc>
          <w:tcPr>
            <w:tcW w:w="1419" w:type="dxa"/>
          </w:tcPr>
          <w:p w14:paraId="7ED9D755" w14:textId="49C8A910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35</w:t>
            </w:r>
          </w:p>
        </w:tc>
        <w:tc>
          <w:tcPr>
            <w:tcW w:w="1134" w:type="dxa"/>
          </w:tcPr>
          <w:p w14:paraId="404CB83C" w14:textId="62AD308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  <w:hideMark/>
          </w:tcPr>
          <w:p w14:paraId="0626CEF2" w14:textId="4D9DF85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1621</w:t>
            </w:r>
          </w:p>
        </w:tc>
        <w:tc>
          <w:tcPr>
            <w:tcW w:w="992" w:type="dxa"/>
          </w:tcPr>
          <w:p w14:paraId="4BDEF186" w14:textId="036E05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20A7F798" w14:textId="206B9E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A6A0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89FFE9F" w14:textId="63D5EB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62A4F1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7E3103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7BA307" w14:textId="2ED60D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C3B7B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61AA7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C843460" w14:textId="4FD554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C9044E" w14:textId="6E36EA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557385F" w14:textId="115862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8EA84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29F7834" w14:textId="1704FD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ACF5C4" w14:textId="303ACD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5D1BDC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198ACE" w14:textId="15AB40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06D1A4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F4996C" w14:textId="5B7036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4DBA3DE" w14:textId="3230DF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0E565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8757C9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632393" w14:textId="398194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F2F4119" w14:textId="33589D30" w:rsidTr="00DE72DF">
        <w:trPr>
          <w:trHeight w:val="283"/>
        </w:trPr>
        <w:tc>
          <w:tcPr>
            <w:tcW w:w="844" w:type="dxa"/>
          </w:tcPr>
          <w:p w14:paraId="341FB1F0" w14:textId="190CBB5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68.</w:t>
            </w:r>
          </w:p>
        </w:tc>
        <w:tc>
          <w:tcPr>
            <w:tcW w:w="1419" w:type="dxa"/>
          </w:tcPr>
          <w:p w14:paraId="3EF70D2A" w14:textId="5C391966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47</w:t>
            </w:r>
          </w:p>
        </w:tc>
        <w:tc>
          <w:tcPr>
            <w:tcW w:w="1134" w:type="dxa"/>
          </w:tcPr>
          <w:p w14:paraId="173E1B76" w14:textId="49F625DD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  <w:hideMark/>
          </w:tcPr>
          <w:p w14:paraId="26C0D81B" w14:textId="5A44AA1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3367</w:t>
            </w:r>
          </w:p>
        </w:tc>
        <w:tc>
          <w:tcPr>
            <w:tcW w:w="992" w:type="dxa"/>
          </w:tcPr>
          <w:p w14:paraId="556E6BF1" w14:textId="64BF17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127" w:type="dxa"/>
          </w:tcPr>
          <w:p w14:paraId="2BA76537" w14:textId="29EC13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A6A0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04BE0FB" w14:textId="66D244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8FC619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F811EA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767619" w14:textId="6C8B9E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F93DF3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B27A41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CCC1420" w14:textId="07921B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B041AD" w14:textId="33D786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9BF890F" w14:textId="68B6D2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44BF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0C4421A" w14:textId="3CDA2E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1817B0" w14:textId="1E90EC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6AA9CA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1AA0A1" w14:textId="3A6959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F03D91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8C6EC8" w14:textId="2FFD72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8E4C529" w14:textId="1DAE7A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8F907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63293B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930BA8" w14:textId="3E2E37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F0D05B6" w14:textId="49332856" w:rsidTr="00DE72DF">
        <w:trPr>
          <w:trHeight w:val="283"/>
        </w:trPr>
        <w:tc>
          <w:tcPr>
            <w:tcW w:w="844" w:type="dxa"/>
          </w:tcPr>
          <w:p w14:paraId="1DA95558" w14:textId="187B497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69.</w:t>
            </w:r>
          </w:p>
        </w:tc>
        <w:tc>
          <w:tcPr>
            <w:tcW w:w="1419" w:type="dxa"/>
          </w:tcPr>
          <w:p w14:paraId="783709DD" w14:textId="5D8E466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51</w:t>
            </w:r>
          </w:p>
        </w:tc>
        <w:tc>
          <w:tcPr>
            <w:tcW w:w="1134" w:type="dxa"/>
          </w:tcPr>
          <w:p w14:paraId="3605D2C8" w14:textId="7A56E440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72826296" w14:textId="44B02EF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087</w:t>
            </w:r>
          </w:p>
        </w:tc>
        <w:tc>
          <w:tcPr>
            <w:tcW w:w="992" w:type="dxa"/>
          </w:tcPr>
          <w:p w14:paraId="2D8B7426" w14:textId="43413C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4628A109" w14:textId="529E63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A6A0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6177FDB" w14:textId="4FE2AD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047C17" w14:textId="7B6FBC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79B072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3B3E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F801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782EBC4" w14:textId="0989D5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CB5A913" w14:textId="0ACFF8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0713DC" w14:textId="0C2CC6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7592B2" w14:textId="2CD45D2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2B9CF7" w14:textId="00EC98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7A6EAB7" w14:textId="7D6B15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D881F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42FD6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66DD4A" w14:textId="1575C2D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FED561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5B787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632D08" w14:textId="2B82BB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B31C79" w14:textId="12657B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FDD4FE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9F5231" w14:textId="5D59FA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239EBED" w14:textId="5D2111AB" w:rsidTr="00DE72DF">
        <w:trPr>
          <w:trHeight w:val="283"/>
        </w:trPr>
        <w:tc>
          <w:tcPr>
            <w:tcW w:w="844" w:type="dxa"/>
          </w:tcPr>
          <w:p w14:paraId="0792510F" w14:textId="4CBE9D7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70.</w:t>
            </w:r>
          </w:p>
        </w:tc>
        <w:tc>
          <w:tcPr>
            <w:tcW w:w="1419" w:type="dxa"/>
          </w:tcPr>
          <w:p w14:paraId="132F5C5F" w14:textId="424AA20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64</w:t>
            </w:r>
          </w:p>
        </w:tc>
        <w:tc>
          <w:tcPr>
            <w:tcW w:w="1134" w:type="dxa"/>
          </w:tcPr>
          <w:p w14:paraId="3628EBD5" w14:textId="2796930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  <w:hideMark/>
          </w:tcPr>
          <w:p w14:paraId="1AF7746B" w14:textId="1874067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4742</w:t>
            </w:r>
          </w:p>
        </w:tc>
        <w:tc>
          <w:tcPr>
            <w:tcW w:w="992" w:type="dxa"/>
          </w:tcPr>
          <w:p w14:paraId="733ECEC7" w14:textId="089359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3F132DE5" w14:textId="2576D2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A6A0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894FF52" w14:textId="1FB6B3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96FC46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C32A2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D9E623" w14:textId="69A2F36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0F2E50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55D538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2879305" w14:textId="249BBA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556C65" w14:textId="75EDD1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52C5C8E" w14:textId="2C91C5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5BBE1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CE1938F" w14:textId="743160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4B1956" w14:textId="28408F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40B6C2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A8DA61" w14:textId="2DFFA9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09700E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E08A99" w14:textId="23F33F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BDAEE45" w14:textId="3D2858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F6A89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F78CE0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AFAE3A" w14:textId="5C4C89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6A8A40DE" w14:textId="66BBD07E" w:rsidTr="00DE72DF">
        <w:trPr>
          <w:trHeight w:val="283"/>
        </w:trPr>
        <w:tc>
          <w:tcPr>
            <w:tcW w:w="844" w:type="dxa"/>
          </w:tcPr>
          <w:p w14:paraId="0EA8F3BB" w14:textId="47ACD24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71.</w:t>
            </w:r>
          </w:p>
        </w:tc>
        <w:tc>
          <w:tcPr>
            <w:tcW w:w="1419" w:type="dxa"/>
          </w:tcPr>
          <w:p w14:paraId="1CCD4FDD" w14:textId="32EFFED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75</w:t>
            </w:r>
          </w:p>
        </w:tc>
        <w:tc>
          <w:tcPr>
            <w:tcW w:w="1134" w:type="dxa"/>
          </w:tcPr>
          <w:p w14:paraId="2DBDE678" w14:textId="0790CA2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  <w:hideMark/>
          </w:tcPr>
          <w:p w14:paraId="0B7D8CAB" w14:textId="5AEC13B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689</w:t>
            </w:r>
          </w:p>
        </w:tc>
        <w:tc>
          <w:tcPr>
            <w:tcW w:w="992" w:type="dxa"/>
          </w:tcPr>
          <w:p w14:paraId="5DE4687A" w14:textId="2B6197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3D1EF57A" w14:textId="41A268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C1E3D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232A120" w14:textId="5DD485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B52DFFE" w14:textId="4CEE0E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DBB596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03347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A1EB9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EAE7A19" w14:textId="21807C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F53DD6D" w14:textId="685A63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10C215" w14:textId="761FDC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70BA81" w14:textId="3B2C50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D04CE4" w14:textId="0970EA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FFA7680" w14:textId="4B9756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0F0D6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9EC40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88BF05" w14:textId="5B3D7B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CA8E90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1719F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845F5B" w14:textId="7431DD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E157F4" w14:textId="320251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5D7850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3A616B" w14:textId="78851D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AE0D91B" w14:textId="30B81213" w:rsidTr="00DE72DF">
        <w:trPr>
          <w:trHeight w:val="283"/>
        </w:trPr>
        <w:tc>
          <w:tcPr>
            <w:tcW w:w="844" w:type="dxa"/>
          </w:tcPr>
          <w:p w14:paraId="0E437B24" w14:textId="4C0AB52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72.</w:t>
            </w:r>
          </w:p>
        </w:tc>
        <w:tc>
          <w:tcPr>
            <w:tcW w:w="1419" w:type="dxa"/>
          </w:tcPr>
          <w:p w14:paraId="4C0538D6" w14:textId="08C9363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77</w:t>
            </w:r>
          </w:p>
        </w:tc>
        <w:tc>
          <w:tcPr>
            <w:tcW w:w="1134" w:type="dxa"/>
          </w:tcPr>
          <w:p w14:paraId="3DA8C416" w14:textId="1D753106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7F625842" w14:textId="693F54E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9695</w:t>
            </w:r>
          </w:p>
        </w:tc>
        <w:tc>
          <w:tcPr>
            <w:tcW w:w="992" w:type="dxa"/>
          </w:tcPr>
          <w:p w14:paraId="062A1175" w14:textId="63AE85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343994A0" w14:textId="00F10F5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C1E3D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7303195" w14:textId="67BC0C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AFB3182" w14:textId="0A405F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57725A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C777B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5FDF9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94952AF" w14:textId="491AF6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0376C69" w14:textId="368F0F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CBE689" w14:textId="0F627B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1861AD" w14:textId="53F276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C5FC79" w14:textId="704B30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EF796BF" w14:textId="5D2287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6CE8D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B2F0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7F0C24" w14:textId="04963F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1112A3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557B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E96784" w14:textId="694B71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4BC9AF" w14:textId="381F3C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38DF13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9A3254" w14:textId="5816F3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C5B1E6C" w14:textId="568988AC" w:rsidTr="00DE72DF">
        <w:trPr>
          <w:trHeight w:val="283"/>
        </w:trPr>
        <w:tc>
          <w:tcPr>
            <w:tcW w:w="844" w:type="dxa"/>
          </w:tcPr>
          <w:p w14:paraId="6A5D17C4" w14:textId="51D51D3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73.</w:t>
            </w:r>
          </w:p>
        </w:tc>
        <w:tc>
          <w:tcPr>
            <w:tcW w:w="1419" w:type="dxa"/>
            <w:vMerge w:val="restart"/>
          </w:tcPr>
          <w:p w14:paraId="56002D4A" w14:textId="3DA63F7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80</w:t>
            </w:r>
          </w:p>
        </w:tc>
        <w:tc>
          <w:tcPr>
            <w:tcW w:w="1134" w:type="dxa"/>
          </w:tcPr>
          <w:p w14:paraId="12C11D6F" w14:textId="0366AC9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  <w:hideMark/>
          </w:tcPr>
          <w:p w14:paraId="5FD653D6" w14:textId="0E77533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038</w:t>
            </w:r>
          </w:p>
        </w:tc>
        <w:tc>
          <w:tcPr>
            <w:tcW w:w="992" w:type="dxa"/>
          </w:tcPr>
          <w:p w14:paraId="06FA118F" w14:textId="62965D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5B16562A" w14:textId="19681B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C1E3D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C8775C4" w14:textId="2007821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0A25C93" w14:textId="3F9983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77D86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11C61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CD9EC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E98248C" w14:textId="7DA6C4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D377F1E" w14:textId="7CF5D9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E10441" w14:textId="7946D3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E8E000" w14:textId="0457DD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F19406" w14:textId="05FD9E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16B09D8" w14:textId="167372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BFBF5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7841E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9AE45B" w14:textId="7C17B3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108B15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C62BB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3BD050" w14:textId="006257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175462" w14:textId="276609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A30A93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4D0540" w14:textId="776A75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78D59A5" w14:textId="26CF4F21" w:rsidTr="00DE72DF">
        <w:trPr>
          <w:trHeight w:val="283"/>
        </w:trPr>
        <w:tc>
          <w:tcPr>
            <w:tcW w:w="844" w:type="dxa"/>
          </w:tcPr>
          <w:p w14:paraId="28D28349" w14:textId="77CFBF9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74.</w:t>
            </w:r>
          </w:p>
        </w:tc>
        <w:tc>
          <w:tcPr>
            <w:tcW w:w="1419" w:type="dxa"/>
            <w:vMerge/>
          </w:tcPr>
          <w:p w14:paraId="4BAE7F96" w14:textId="08811B8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103D2EB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0061808D" w14:textId="1592EFBD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189</w:t>
            </w:r>
          </w:p>
        </w:tc>
        <w:tc>
          <w:tcPr>
            <w:tcW w:w="992" w:type="dxa"/>
          </w:tcPr>
          <w:p w14:paraId="4CE938D1" w14:textId="7F56B3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7695B037" w14:textId="53ADE3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C1E3D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3518A3E" w14:textId="02F470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868346D" w14:textId="396127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5DBB44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212CC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1A6D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6586310" w14:textId="00E8CD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A7D7A21" w14:textId="2DBF13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6BE92F" w14:textId="451465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C12DB6" w14:textId="086CFE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D00830" w14:textId="57B6BC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8576A76" w14:textId="7FC8A78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578D5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1D76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AB67C5" w14:textId="31CA06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57ACE4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F9457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C57F8B" w14:textId="688713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112AFC" w14:textId="78FA2C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505EF4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1B6799" w14:textId="47D86E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9F16B31" w14:textId="086244C8" w:rsidTr="00DE72DF">
        <w:trPr>
          <w:trHeight w:val="283"/>
        </w:trPr>
        <w:tc>
          <w:tcPr>
            <w:tcW w:w="844" w:type="dxa"/>
          </w:tcPr>
          <w:p w14:paraId="2ADB5039" w14:textId="77F51B0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75.</w:t>
            </w:r>
          </w:p>
        </w:tc>
        <w:tc>
          <w:tcPr>
            <w:tcW w:w="1419" w:type="dxa"/>
            <w:vMerge w:val="restart"/>
          </w:tcPr>
          <w:p w14:paraId="6A088F96" w14:textId="2D54192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88</w:t>
            </w:r>
          </w:p>
        </w:tc>
        <w:tc>
          <w:tcPr>
            <w:tcW w:w="1134" w:type="dxa"/>
          </w:tcPr>
          <w:p w14:paraId="28718B6E" w14:textId="4399268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  <w:hideMark/>
          </w:tcPr>
          <w:p w14:paraId="65794FA5" w14:textId="4ABF501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1174</w:t>
            </w:r>
          </w:p>
        </w:tc>
        <w:tc>
          <w:tcPr>
            <w:tcW w:w="992" w:type="dxa"/>
          </w:tcPr>
          <w:p w14:paraId="614C308A" w14:textId="5F4276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043ACF00" w14:textId="64F177D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C1E3D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EBB9717" w14:textId="679618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77D2B3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A236CE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E156E4" w14:textId="5873FA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4354A9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66D9C9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B985177" w14:textId="57DD0D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4AE1C9" w14:textId="1B81DF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F6AAF91" w14:textId="3EDD9F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A737D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8569ECE" w14:textId="7AD6F5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5C02D0" w14:textId="05FE92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F241AC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45CB78" w14:textId="565D94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DEA8B9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83B8A6" w14:textId="3408026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16FEEC8" w14:textId="15EB360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0D7DE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19453F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F56B39" w14:textId="4F8391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4226D4F" w14:textId="2E1F36E2" w:rsidTr="00DE72DF">
        <w:trPr>
          <w:trHeight w:val="283"/>
        </w:trPr>
        <w:tc>
          <w:tcPr>
            <w:tcW w:w="844" w:type="dxa"/>
          </w:tcPr>
          <w:p w14:paraId="5CC20A65" w14:textId="111AD76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76.</w:t>
            </w:r>
          </w:p>
        </w:tc>
        <w:tc>
          <w:tcPr>
            <w:tcW w:w="1419" w:type="dxa"/>
            <w:vMerge/>
          </w:tcPr>
          <w:p w14:paraId="466BCEC4" w14:textId="748514F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88FD5A6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30E8200D" w14:textId="26FED07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458</w:t>
            </w:r>
          </w:p>
        </w:tc>
        <w:tc>
          <w:tcPr>
            <w:tcW w:w="992" w:type="dxa"/>
          </w:tcPr>
          <w:p w14:paraId="65BCF0D7" w14:textId="746108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7D849C8D" w14:textId="52EA79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C1E3D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02CC774" w14:textId="5F23DA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2E918E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3F82C5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A569AA" w14:textId="1CE79A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133FFE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0F8A6C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BD0E70C" w14:textId="461C26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758896" w14:textId="560F10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68F20D9" w14:textId="6EC4C9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B57B0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A8A474B" w14:textId="6114DED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D9DE32" w14:textId="43C581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63F536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3C0A4F" w14:textId="07251F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AAA4C2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DC2B2F" w14:textId="085343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292FC78" w14:textId="074FB4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A82D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6E281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895962" w14:textId="4C3A69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6654A1A" w14:textId="76370A45" w:rsidTr="00DE72DF">
        <w:trPr>
          <w:trHeight w:val="283"/>
        </w:trPr>
        <w:tc>
          <w:tcPr>
            <w:tcW w:w="844" w:type="dxa"/>
          </w:tcPr>
          <w:p w14:paraId="2A2739C8" w14:textId="4DC647A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77.</w:t>
            </w:r>
          </w:p>
        </w:tc>
        <w:tc>
          <w:tcPr>
            <w:tcW w:w="1419" w:type="dxa"/>
            <w:vMerge/>
          </w:tcPr>
          <w:p w14:paraId="6D323CD7" w14:textId="18357B1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71145FD7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hideMark/>
          </w:tcPr>
          <w:p w14:paraId="3B54FC71" w14:textId="6103FD2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134</w:t>
            </w:r>
          </w:p>
        </w:tc>
        <w:tc>
          <w:tcPr>
            <w:tcW w:w="992" w:type="dxa"/>
          </w:tcPr>
          <w:p w14:paraId="1E1F5EBB" w14:textId="7C0E12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60183BE4" w14:textId="088892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F61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D4DD97E" w14:textId="6376D0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BF9485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B6CCF5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63C240" w14:textId="1EA1FF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91B1BF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4E4476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3EF01FC" w14:textId="1E224C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D5EE18" w14:textId="688A8F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5838605" w14:textId="4E058B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3F5AD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A8DCACD" w14:textId="653D99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6A3C05" w14:textId="13CBFA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A4F7B5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7286DA" w14:textId="366F63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03943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FEC64C" w14:textId="5F4AE2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4070C28" w14:textId="74716A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A327E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036EAB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91FB11" w14:textId="1FAFF9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23D33B5" w14:textId="53599AB5" w:rsidTr="00DE72DF">
        <w:trPr>
          <w:trHeight w:val="283"/>
        </w:trPr>
        <w:tc>
          <w:tcPr>
            <w:tcW w:w="844" w:type="dxa"/>
          </w:tcPr>
          <w:p w14:paraId="69AF6553" w14:textId="4AB6FB0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2.178.</w:t>
            </w:r>
          </w:p>
        </w:tc>
        <w:tc>
          <w:tcPr>
            <w:tcW w:w="1419" w:type="dxa"/>
          </w:tcPr>
          <w:p w14:paraId="2D90F7A3" w14:textId="43CBEC6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89</w:t>
            </w:r>
          </w:p>
        </w:tc>
        <w:tc>
          <w:tcPr>
            <w:tcW w:w="1134" w:type="dxa"/>
          </w:tcPr>
          <w:p w14:paraId="64B85A4A" w14:textId="46D8290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  <w:hideMark/>
          </w:tcPr>
          <w:p w14:paraId="2D78E6DB" w14:textId="35ADB9A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2041</w:t>
            </w:r>
          </w:p>
        </w:tc>
        <w:tc>
          <w:tcPr>
            <w:tcW w:w="992" w:type="dxa"/>
          </w:tcPr>
          <w:p w14:paraId="74E336A2" w14:textId="47C927F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54CF319B" w14:textId="415BD7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F61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EE11BC6" w14:textId="1CBE8A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6435DB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72E301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B2B5B5" w14:textId="7FCAF0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45E8B0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F3368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0E25957" w14:textId="64947A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E8EE46" w14:textId="247C1F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802579D" w14:textId="3B1BF7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6C4C2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4277819" w14:textId="248D0E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BD5EF3" w14:textId="28E87F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A5F5AD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CFF7CB" w14:textId="063CED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F73466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7C6917" w14:textId="4D4F46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BCD1030" w14:textId="720A2D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F50B0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39E667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91024C" w14:textId="0A77A5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E6844EE" w14:textId="6911F0B4" w:rsidTr="00DE72DF">
        <w:trPr>
          <w:trHeight w:val="283"/>
        </w:trPr>
        <w:tc>
          <w:tcPr>
            <w:tcW w:w="844" w:type="dxa"/>
          </w:tcPr>
          <w:p w14:paraId="09E6D846" w14:textId="68C9FC7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79.</w:t>
            </w:r>
          </w:p>
        </w:tc>
        <w:tc>
          <w:tcPr>
            <w:tcW w:w="1419" w:type="dxa"/>
          </w:tcPr>
          <w:p w14:paraId="6F797C44" w14:textId="2CB28CA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90</w:t>
            </w:r>
          </w:p>
        </w:tc>
        <w:tc>
          <w:tcPr>
            <w:tcW w:w="1134" w:type="dxa"/>
          </w:tcPr>
          <w:p w14:paraId="58BC2192" w14:textId="239B52A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  <w:hideMark/>
          </w:tcPr>
          <w:p w14:paraId="22A13B2F" w14:textId="0F6CB72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2075</w:t>
            </w:r>
          </w:p>
        </w:tc>
        <w:tc>
          <w:tcPr>
            <w:tcW w:w="992" w:type="dxa"/>
          </w:tcPr>
          <w:p w14:paraId="4E618787" w14:textId="277769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71870360" w14:textId="210A64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F61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F720AF1" w14:textId="2BAEF20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DC51A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7555A7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200FEF" w14:textId="1624CB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FDB226B" w14:textId="48DFF4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3CB761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CA7B87D" w14:textId="624A9F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B2E623" w14:textId="52B94C1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B6BA9E7" w14:textId="1509CA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7B38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1EA271C" w14:textId="1FB2CD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359452" w14:textId="3E42E9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4B771D3" w14:textId="7556D2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836DD2" w14:textId="672C2C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4C6EA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DB121F" w14:textId="1EE8BE4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34ECA6A" w14:textId="2B24D2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C2CDE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A8137A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4C1416" w14:textId="3EA2F6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21DBB4F1" w14:textId="31AB8302" w:rsidTr="00DE72DF">
        <w:trPr>
          <w:trHeight w:val="283"/>
        </w:trPr>
        <w:tc>
          <w:tcPr>
            <w:tcW w:w="844" w:type="dxa"/>
          </w:tcPr>
          <w:p w14:paraId="3F739DF4" w14:textId="27E7136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80.</w:t>
            </w:r>
          </w:p>
        </w:tc>
        <w:tc>
          <w:tcPr>
            <w:tcW w:w="1419" w:type="dxa"/>
          </w:tcPr>
          <w:p w14:paraId="42457778" w14:textId="0D54288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92</w:t>
            </w:r>
          </w:p>
        </w:tc>
        <w:tc>
          <w:tcPr>
            <w:tcW w:w="1134" w:type="dxa"/>
          </w:tcPr>
          <w:p w14:paraId="51497891" w14:textId="542E7AF6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  <w:hideMark/>
          </w:tcPr>
          <w:p w14:paraId="7E05069D" w14:textId="4460D14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538</w:t>
            </w:r>
          </w:p>
        </w:tc>
        <w:tc>
          <w:tcPr>
            <w:tcW w:w="992" w:type="dxa"/>
          </w:tcPr>
          <w:p w14:paraId="220D226D" w14:textId="1CB1F1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7" w:type="dxa"/>
          </w:tcPr>
          <w:p w14:paraId="10E1CF1E" w14:textId="26D11A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F61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B164511" w14:textId="639973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152DB2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4561FA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5468A9" w14:textId="014429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34F1258" w14:textId="29A8C2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A3E733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2150C53" w14:textId="0F7D70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787F0D" w14:textId="4A3219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CE6C39F" w14:textId="713398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B89A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07961F6" w14:textId="773A0A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B2F943" w14:textId="66357A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56F45BE" w14:textId="61D779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E9CCC1" w14:textId="2C9684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05D673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3B6E09" w14:textId="2267FA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20992A8" w14:textId="0CC66D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861F3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F27B0E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CDB6AD" w14:textId="3359F4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187C33B" w14:textId="3DE5C13F" w:rsidTr="00DE72DF">
        <w:trPr>
          <w:trHeight w:val="283"/>
        </w:trPr>
        <w:tc>
          <w:tcPr>
            <w:tcW w:w="844" w:type="dxa"/>
          </w:tcPr>
          <w:p w14:paraId="217287E0" w14:textId="66E1579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81.</w:t>
            </w:r>
          </w:p>
        </w:tc>
        <w:tc>
          <w:tcPr>
            <w:tcW w:w="1419" w:type="dxa"/>
          </w:tcPr>
          <w:p w14:paraId="50901B13" w14:textId="531C155D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93</w:t>
            </w:r>
          </w:p>
        </w:tc>
        <w:tc>
          <w:tcPr>
            <w:tcW w:w="1134" w:type="dxa"/>
          </w:tcPr>
          <w:p w14:paraId="3439CFBC" w14:textId="7C236B9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  <w:hideMark/>
          </w:tcPr>
          <w:p w14:paraId="436B96DF" w14:textId="0AA3427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147</w:t>
            </w:r>
          </w:p>
        </w:tc>
        <w:tc>
          <w:tcPr>
            <w:tcW w:w="992" w:type="dxa"/>
          </w:tcPr>
          <w:p w14:paraId="1047827C" w14:textId="2EF140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67DBEEEA" w14:textId="2E68FB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F61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06373A3" w14:textId="41D372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2176AF2" w14:textId="785272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66A07C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E9226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21D23C" w14:textId="7F0079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00A96B4" w14:textId="50404D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4E2AFB7" w14:textId="28D6B5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8486CE" w14:textId="5C86A7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CF6AAF" w14:textId="20AF0C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C48EC5" w14:textId="7E6341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72A3316" w14:textId="2CFE24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FE045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472509" w14:textId="09FCED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82479B" w14:textId="471CCE5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BA2E8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45CAE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20D3C8" w14:textId="1D146A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6D6A41" w14:textId="334B64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24969F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3362C8" w14:textId="00BA33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8F44D84" w14:textId="786164C6" w:rsidTr="00DE72DF">
        <w:trPr>
          <w:trHeight w:val="283"/>
        </w:trPr>
        <w:tc>
          <w:tcPr>
            <w:tcW w:w="844" w:type="dxa"/>
          </w:tcPr>
          <w:p w14:paraId="65125431" w14:textId="6DEB67D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82.</w:t>
            </w:r>
          </w:p>
        </w:tc>
        <w:tc>
          <w:tcPr>
            <w:tcW w:w="1419" w:type="dxa"/>
          </w:tcPr>
          <w:p w14:paraId="1E4D8D7E" w14:textId="15C1C81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498</w:t>
            </w:r>
          </w:p>
        </w:tc>
        <w:tc>
          <w:tcPr>
            <w:tcW w:w="1134" w:type="dxa"/>
          </w:tcPr>
          <w:p w14:paraId="2D480597" w14:textId="3D859DD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  <w:hideMark/>
          </w:tcPr>
          <w:p w14:paraId="2039EAE0" w14:textId="28E3267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429</w:t>
            </w:r>
          </w:p>
        </w:tc>
        <w:tc>
          <w:tcPr>
            <w:tcW w:w="992" w:type="dxa"/>
          </w:tcPr>
          <w:p w14:paraId="29D1B16D" w14:textId="0E107B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15CC09F6" w14:textId="328EBC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F61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573B407" w14:textId="7B6968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5D1B0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68D8C6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F8EBBE" w14:textId="6A4011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BCA2511" w14:textId="4DFC4C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37A46C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14ABEA1" w14:textId="414447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19F829" w14:textId="632124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0F3C7EA" w14:textId="553472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F8261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50FF594" w14:textId="0BA5F6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F9AAB7" w14:textId="440312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4637597" w14:textId="372512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112406" w14:textId="136492E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43A2A1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AC0215" w14:textId="244D81E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FCEA12B" w14:textId="6E69BC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669CA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C82EF8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640321" w14:textId="6977B7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E747C42" w14:textId="56D8E4ED" w:rsidTr="00DE72DF">
        <w:trPr>
          <w:trHeight w:val="283"/>
        </w:trPr>
        <w:tc>
          <w:tcPr>
            <w:tcW w:w="844" w:type="dxa"/>
          </w:tcPr>
          <w:p w14:paraId="00292641" w14:textId="7AFBB7A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83.</w:t>
            </w:r>
          </w:p>
        </w:tc>
        <w:tc>
          <w:tcPr>
            <w:tcW w:w="1419" w:type="dxa"/>
          </w:tcPr>
          <w:p w14:paraId="0B0FF04F" w14:textId="519BD96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60503</w:t>
            </w:r>
          </w:p>
        </w:tc>
        <w:tc>
          <w:tcPr>
            <w:tcW w:w="1134" w:type="dxa"/>
          </w:tcPr>
          <w:p w14:paraId="2DDFAECC" w14:textId="403CD37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Fiziska persona</w:t>
            </w:r>
          </w:p>
        </w:tc>
        <w:tc>
          <w:tcPr>
            <w:tcW w:w="993" w:type="dxa"/>
            <w:hideMark/>
          </w:tcPr>
          <w:p w14:paraId="7D82D00D" w14:textId="3F0B4194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3986</w:t>
            </w:r>
          </w:p>
        </w:tc>
        <w:tc>
          <w:tcPr>
            <w:tcW w:w="992" w:type="dxa"/>
          </w:tcPr>
          <w:p w14:paraId="793A1D73" w14:textId="36E91F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51ADEB60" w14:textId="65DAA4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F61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EFFC3A9" w14:textId="4FA6EB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5F7500C" w14:textId="3FF81DD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5B0FD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48DAA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5AFD8A" w14:textId="097D5A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A257F99" w14:textId="290F7C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A8D91AF" w14:textId="34FA87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614EE9" w14:textId="0B800D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0199C3" w14:textId="77521E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39EA5C" w14:textId="3E694B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217249B" w14:textId="62DB75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782BF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DE4182" w14:textId="4C7E5F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883B33" w14:textId="27115C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16AF3A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8D0D9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80565D" w14:textId="30B639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FCB98E" w14:textId="59D348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958792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D32D11" w14:textId="162CA2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2F40D7F" w14:textId="1574BE45" w:rsidTr="00DE72DF">
        <w:trPr>
          <w:trHeight w:val="283"/>
        </w:trPr>
        <w:tc>
          <w:tcPr>
            <w:tcW w:w="844" w:type="dxa"/>
          </w:tcPr>
          <w:p w14:paraId="2248E7CF" w14:textId="25C2BC4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84.</w:t>
            </w:r>
          </w:p>
        </w:tc>
        <w:tc>
          <w:tcPr>
            <w:tcW w:w="1419" w:type="dxa"/>
          </w:tcPr>
          <w:p w14:paraId="3D56416E" w14:textId="1BF44B6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090328</w:t>
            </w:r>
          </w:p>
        </w:tc>
        <w:tc>
          <w:tcPr>
            <w:tcW w:w="1134" w:type="dxa"/>
          </w:tcPr>
          <w:p w14:paraId="63007AB4" w14:textId="6B9160D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  <w:hideMark/>
          </w:tcPr>
          <w:p w14:paraId="3118E41E" w14:textId="79418E64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118</w:t>
            </w:r>
          </w:p>
        </w:tc>
        <w:tc>
          <w:tcPr>
            <w:tcW w:w="992" w:type="dxa"/>
          </w:tcPr>
          <w:p w14:paraId="2989B37C" w14:textId="2C9C84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5F93A406" w14:textId="5089BE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F61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B324EE7" w14:textId="182BB3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3C9978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1520E3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361CBF" w14:textId="22400AD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AD8125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AD4C5B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3096087" w14:textId="5B9CD6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9D11A0" w14:textId="4175C2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D4BFBA7" w14:textId="441CF9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5FA47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A187221" w14:textId="00E085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9BBC0E" w14:textId="1AC9C8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534568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626A6A" w14:textId="30840E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7AA62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59A704" w14:textId="7C2EE4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51A00C1" w14:textId="3C4F32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F7E80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3D67B4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B40F6B" w14:textId="0E7B7C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9CE0F34" w14:textId="28C0581C" w:rsidTr="00DE72DF">
        <w:trPr>
          <w:trHeight w:val="283"/>
        </w:trPr>
        <w:tc>
          <w:tcPr>
            <w:tcW w:w="844" w:type="dxa"/>
          </w:tcPr>
          <w:p w14:paraId="0E2C7501" w14:textId="3ABD7B1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.185.</w:t>
            </w:r>
          </w:p>
        </w:tc>
        <w:tc>
          <w:tcPr>
            <w:tcW w:w="1419" w:type="dxa"/>
          </w:tcPr>
          <w:p w14:paraId="7DE3B9DC" w14:textId="023A8AF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20110141</w:t>
            </w:r>
          </w:p>
        </w:tc>
        <w:tc>
          <w:tcPr>
            <w:tcW w:w="1134" w:type="dxa"/>
          </w:tcPr>
          <w:p w14:paraId="7D79584B" w14:textId="28A1F27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Valsts</w:t>
            </w:r>
          </w:p>
        </w:tc>
        <w:tc>
          <w:tcPr>
            <w:tcW w:w="993" w:type="dxa"/>
            <w:hideMark/>
          </w:tcPr>
          <w:p w14:paraId="245E1EBD" w14:textId="2470264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253</w:t>
            </w:r>
          </w:p>
        </w:tc>
        <w:tc>
          <w:tcPr>
            <w:tcW w:w="992" w:type="dxa"/>
          </w:tcPr>
          <w:p w14:paraId="72BC7C70" w14:textId="291B18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654EDEA7" w14:textId="372A50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F61B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C600104" w14:textId="3E0873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B765398" w14:textId="5AC37B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2145D1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CF47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23F5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735E92B" w14:textId="668F17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5B36C7E" w14:textId="3FB113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79C6CE" w14:textId="2F0759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BDEF8D" w14:textId="72B9E4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037263" w14:textId="32D3AB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BBF1C16" w14:textId="303652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31501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075549" w14:textId="2DEE7C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90835B" w14:textId="312ABE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23011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F23B71" w14:textId="47F41A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84421D" w14:textId="1B692D0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C8E57B" w14:textId="3254DF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95B958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00F4A6" w14:textId="7D09DE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F1046B" w:rsidRPr="00971515" w14:paraId="45AF602F" w14:textId="1DB67347" w:rsidTr="00E020C3">
        <w:trPr>
          <w:trHeight w:val="283"/>
        </w:trPr>
        <w:tc>
          <w:tcPr>
            <w:tcW w:w="16015" w:type="dxa"/>
            <w:gridSpan w:val="26"/>
          </w:tcPr>
          <w:p w14:paraId="7B711EB7" w14:textId="333D21AB" w:rsidR="00F1046B" w:rsidRPr="005E265F" w:rsidRDefault="00F1046B" w:rsidP="00F1046B">
            <w:pPr>
              <w:tabs>
                <w:tab w:val="left" w:pos="-113"/>
                <w:tab w:val="left" w:pos="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b/>
                <w:sz w:val="20"/>
                <w:szCs w:val="20"/>
                <w:lang w:eastAsia="lv-LV"/>
              </w:rPr>
              <w:t>ANNAS PAGASTS</w:t>
            </w:r>
          </w:p>
        </w:tc>
      </w:tr>
      <w:tr w:rsidR="00154107" w:rsidRPr="00971515" w14:paraId="2CFF1939" w14:textId="3DB44DF6" w:rsidTr="00DE72DF">
        <w:trPr>
          <w:trHeight w:val="283"/>
        </w:trPr>
        <w:tc>
          <w:tcPr>
            <w:tcW w:w="844" w:type="dxa"/>
          </w:tcPr>
          <w:p w14:paraId="4C7293CA" w14:textId="1228A50F" w:rsidR="00154107" w:rsidRPr="00971515" w:rsidRDefault="00154107" w:rsidP="00154107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1419" w:type="dxa"/>
          </w:tcPr>
          <w:p w14:paraId="375DF06D" w14:textId="2BE527AF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40020028</w:t>
            </w:r>
          </w:p>
        </w:tc>
        <w:tc>
          <w:tcPr>
            <w:tcW w:w="1134" w:type="dxa"/>
          </w:tcPr>
          <w:p w14:paraId="217DD335" w14:textId="755446A4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29DD61D6" w14:textId="288C17E7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01</w:t>
            </w:r>
          </w:p>
        </w:tc>
        <w:tc>
          <w:tcPr>
            <w:tcW w:w="992" w:type="dxa"/>
          </w:tcPr>
          <w:p w14:paraId="66B014FE" w14:textId="68A6C543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328A39F7" w14:textId="21500747" w:rsidR="00154107" w:rsidRPr="00971515" w:rsidRDefault="001F64FE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maijs – latvāņu veģetācijas sezonas beigas</w:t>
            </w:r>
          </w:p>
        </w:tc>
        <w:tc>
          <w:tcPr>
            <w:tcW w:w="426" w:type="dxa"/>
          </w:tcPr>
          <w:p w14:paraId="7B257119" w14:textId="14739E3D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0C7FEC0" w14:textId="30E091CA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BCDD98A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A6C1D7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E4672F" w14:textId="31C013F0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CAE07F3" w14:textId="067F7112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65586AA" w14:textId="21EBC33F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8E676B" w14:textId="409B0682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FA78E1" w14:textId="7EF11A64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B95859" w14:textId="4641DEC5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2115732" w14:textId="3EAE888D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5A40F5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6F1094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DD8B26" w14:textId="5B23CA08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22FCC51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979102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EA2A74" w14:textId="5CFBF29E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F927AE" w14:textId="283031A9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1C23060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1FBD65" w14:textId="155CBCC3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54107" w:rsidRPr="00971515" w14:paraId="0C4BECC7" w14:textId="61B19C2A" w:rsidTr="00DE72DF">
        <w:trPr>
          <w:trHeight w:val="283"/>
        </w:trPr>
        <w:tc>
          <w:tcPr>
            <w:tcW w:w="844" w:type="dxa"/>
          </w:tcPr>
          <w:p w14:paraId="2C097108" w14:textId="3C50F9A8" w:rsidR="00154107" w:rsidRPr="00971515" w:rsidRDefault="00154107" w:rsidP="00154107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1419" w:type="dxa"/>
            <w:vMerge w:val="restart"/>
          </w:tcPr>
          <w:p w14:paraId="6CE99F46" w14:textId="025B9FBF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40020120</w:t>
            </w:r>
          </w:p>
        </w:tc>
        <w:tc>
          <w:tcPr>
            <w:tcW w:w="1134" w:type="dxa"/>
          </w:tcPr>
          <w:p w14:paraId="249CBC8A" w14:textId="53B064BD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599034F1" w14:textId="731C6D5F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013</w:t>
            </w:r>
          </w:p>
        </w:tc>
        <w:tc>
          <w:tcPr>
            <w:tcW w:w="992" w:type="dxa"/>
          </w:tcPr>
          <w:p w14:paraId="175B342F" w14:textId="54F8D302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25BC405D" w14:textId="1B20B550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</w:t>
            </w:r>
            <w:r w:rsidR="001F64FE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gadam</w:t>
            </w:r>
          </w:p>
        </w:tc>
        <w:tc>
          <w:tcPr>
            <w:tcW w:w="426" w:type="dxa"/>
          </w:tcPr>
          <w:p w14:paraId="0FB6111B" w14:textId="7BDE99B9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CF85D10" w14:textId="3245B05A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B4EC85D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1876B1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C1B6C9" w14:textId="30C99B2E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69B0FAC" w14:textId="622183CC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C9EDCF9" w14:textId="6B73DABA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9A720C" w14:textId="6A1BEEA3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E21848" w14:textId="2C22155E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20FE12" w14:textId="680BF332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8656C8F" w14:textId="097F20FB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2BEED0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18A262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D5F075" w14:textId="070A80CF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1E6E8D1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78E068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F28D33" w14:textId="79A2CBFF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8EF39A" w14:textId="5BEDE879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B2DB910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C0D43E" w14:textId="31C69ACF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54107" w:rsidRPr="00971515" w14:paraId="2FCAD4F2" w14:textId="019B3854" w:rsidTr="00DE72DF">
        <w:trPr>
          <w:trHeight w:val="283"/>
        </w:trPr>
        <w:tc>
          <w:tcPr>
            <w:tcW w:w="844" w:type="dxa"/>
          </w:tcPr>
          <w:p w14:paraId="5F80CA74" w14:textId="09866745" w:rsidR="00154107" w:rsidRPr="00971515" w:rsidRDefault="00154107" w:rsidP="00154107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.3.</w:t>
            </w:r>
          </w:p>
        </w:tc>
        <w:tc>
          <w:tcPr>
            <w:tcW w:w="1419" w:type="dxa"/>
            <w:vMerge/>
          </w:tcPr>
          <w:p w14:paraId="11C89907" w14:textId="386DCAF4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28E1592B" w14:textId="77777777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57A35398" w14:textId="2BF9CAAF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052</w:t>
            </w:r>
          </w:p>
        </w:tc>
        <w:tc>
          <w:tcPr>
            <w:tcW w:w="992" w:type="dxa"/>
          </w:tcPr>
          <w:p w14:paraId="577EED06" w14:textId="3B1C6090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455783C0" w14:textId="3A70F982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</w:t>
            </w:r>
            <w:r w:rsidR="001F64FE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gadam</w:t>
            </w:r>
          </w:p>
        </w:tc>
        <w:tc>
          <w:tcPr>
            <w:tcW w:w="426" w:type="dxa"/>
          </w:tcPr>
          <w:p w14:paraId="5C8318A1" w14:textId="41FDEC1A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F8059B0" w14:textId="368B287D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6E72C00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405943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DE6756" w14:textId="41530801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2BDFA44" w14:textId="3ACA1528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4A8884B" w14:textId="15B52E4D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D7CFF8" w14:textId="05901CAB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971E8E" w14:textId="6A15F7FF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B15112" w14:textId="2D7DB7E1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BD6D36A" w14:textId="25BFDDEB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B60AFD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073302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DE745D" w14:textId="38FC27E4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9FDA2EC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0EE0E6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64180C" w14:textId="3945EFD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3829A4" w14:textId="50FC601E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093B2B6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CC8DE9" w14:textId="142167B1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0D05F6A" w14:textId="546D019B" w:rsidTr="00DE72DF">
        <w:trPr>
          <w:trHeight w:val="283"/>
        </w:trPr>
        <w:tc>
          <w:tcPr>
            <w:tcW w:w="844" w:type="dxa"/>
          </w:tcPr>
          <w:p w14:paraId="3CDF58E7" w14:textId="6D2F489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.4.</w:t>
            </w:r>
          </w:p>
        </w:tc>
        <w:tc>
          <w:tcPr>
            <w:tcW w:w="1419" w:type="dxa"/>
          </w:tcPr>
          <w:p w14:paraId="373ED8D9" w14:textId="652CD07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40030003</w:t>
            </w:r>
          </w:p>
        </w:tc>
        <w:tc>
          <w:tcPr>
            <w:tcW w:w="1134" w:type="dxa"/>
          </w:tcPr>
          <w:p w14:paraId="28ED0E52" w14:textId="26B01C1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111BEC6" w14:textId="682685E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1524</w:t>
            </w:r>
          </w:p>
        </w:tc>
        <w:tc>
          <w:tcPr>
            <w:tcW w:w="992" w:type="dxa"/>
          </w:tcPr>
          <w:p w14:paraId="34BA4027" w14:textId="0F241E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314FBD5" w14:textId="5F5FB69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74DF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A6959BF" w14:textId="496642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FA036DC" w14:textId="0D2D35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ECCB02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391EC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F04A7A" w14:textId="2966F5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E893D38" w14:textId="759A76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C63AC53" w14:textId="2D36E8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03331A" w14:textId="508153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7BB43B" w14:textId="5D5251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69C89C" w14:textId="4B0410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A162850" w14:textId="497FEB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C4F28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9E5A0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033BD2" w14:textId="3C9333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DED5F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40A2C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14CAD1" w14:textId="14D6B0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7F8AAE" w14:textId="7D0049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D09C7C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E37411" w14:textId="1D3BDF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13D711B" w14:textId="54E8AB6F" w:rsidTr="00DE72DF">
        <w:trPr>
          <w:trHeight w:val="283"/>
        </w:trPr>
        <w:tc>
          <w:tcPr>
            <w:tcW w:w="844" w:type="dxa"/>
          </w:tcPr>
          <w:p w14:paraId="5BCB5527" w14:textId="4A01228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.5.</w:t>
            </w:r>
          </w:p>
        </w:tc>
        <w:tc>
          <w:tcPr>
            <w:tcW w:w="1419" w:type="dxa"/>
          </w:tcPr>
          <w:p w14:paraId="2EE8E7C8" w14:textId="2E0A24A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40030040</w:t>
            </w:r>
          </w:p>
        </w:tc>
        <w:tc>
          <w:tcPr>
            <w:tcW w:w="1134" w:type="dxa"/>
          </w:tcPr>
          <w:p w14:paraId="4605A620" w14:textId="34FDC1C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J</w:t>
            </w:r>
            <w:r w:rsidRPr="004D1DC2">
              <w:rPr>
                <w:sz w:val="20"/>
              </w:rPr>
              <w:t>aukta statusa kopīpašums</w:t>
            </w:r>
          </w:p>
        </w:tc>
        <w:tc>
          <w:tcPr>
            <w:tcW w:w="993" w:type="dxa"/>
          </w:tcPr>
          <w:p w14:paraId="3810A2AC" w14:textId="294B3A3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9504</w:t>
            </w:r>
          </w:p>
        </w:tc>
        <w:tc>
          <w:tcPr>
            <w:tcW w:w="992" w:type="dxa"/>
          </w:tcPr>
          <w:p w14:paraId="5D2ABAA2" w14:textId="204CB1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41F96511" w14:textId="2CEDD0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E74DF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9B98D90" w14:textId="070E12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0D9026F" w14:textId="3D18A8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41AD63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5FF7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B6DCA7" w14:textId="6DE3AD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567E329" w14:textId="41C1C8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1BCA069" w14:textId="61FE57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51FD70" w14:textId="66D699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35C152" w14:textId="27CC512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840BC4" w14:textId="75EA75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60E25BE" w14:textId="3441F5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F0E4B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55DB5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511BA1" w14:textId="762B1E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D65281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ED285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0783AF" w14:textId="49B1D9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8C183E" w14:textId="0F1FBE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56660C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059384" w14:textId="1B4231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A9B80F7" w14:textId="59F9391F" w:rsidTr="00DE72DF">
        <w:trPr>
          <w:trHeight w:val="283"/>
        </w:trPr>
        <w:tc>
          <w:tcPr>
            <w:tcW w:w="844" w:type="dxa"/>
          </w:tcPr>
          <w:p w14:paraId="52264B59" w14:textId="28963BC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.6.</w:t>
            </w:r>
          </w:p>
        </w:tc>
        <w:tc>
          <w:tcPr>
            <w:tcW w:w="1419" w:type="dxa"/>
          </w:tcPr>
          <w:p w14:paraId="0980FE92" w14:textId="1C80B946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40030112</w:t>
            </w:r>
          </w:p>
        </w:tc>
        <w:tc>
          <w:tcPr>
            <w:tcW w:w="1134" w:type="dxa"/>
          </w:tcPr>
          <w:p w14:paraId="0FC0A55F" w14:textId="5DB6A97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34B2CE27" w14:textId="61C2F86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23</w:t>
            </w:r>
          </w:p>
        </w:tc>
        <w:tc>
          <w:tcPr>
            <w:tcW w:w="992" w:type="dxa"/>
          </w:tcPr>
          <w:p w14:paraId="7308590C" w14:textId="14D3AA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00E59DB9" w14:textId="683ADE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2DF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7522217" w14:textId="17A71B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C14D6C1" w14:textId="135BC8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04228F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51E5A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0C705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54C8C9C" w14:textId="5B849D0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3D7E01C" w14:textId="2D8292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78106D" w14:textId="4C62C2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FFA222" w14:textId="38749B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9B24AE" w14:textId="25A4C0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46D7922" w14:textId="21C43E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0F4D1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5EADE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D8ECDC" w14:textId="67FAA9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ED3A05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A57B8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C615CA" w14:textId="133184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C71B5B" w14:textId="2BD3013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C966C6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113201" w14:textId="539C41D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F3811A5" w14:textId="33B81EBD" w:rsidTr="00DE72DF">
        <w:trPr>
          <w:trHeight w:val="283"/>
        </w:trPr>
        <w:tc>
          <w:tcPr>
            <w:tcW w:w="844" w:type="dxa"/>
          </w:tcPr>
          <w:p w14:paraId="10BF4151" w14:textId="26803DF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3.7.</w:t>
            </w:r>
          </w:p>
        </w:tc>
        <w:tc>
          <w:tcPr>
            <w:tcW w:w="1419" w:type="dxa"/>
            <w:vMerge w:val="restart"/>
          </w:tcPr>
          <w:p w14:paraId="42FEEEB9" w14:textId="56E909D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440030167</w:t>
            </w:r>
          </w:p>
        </w:tc>
        <w:tc>
          <w:tcPr>
            <w:tcW w:w="1134" w:type="dxa"/>
          </w:tcPr>
          <w:p w14:paraId="25F2A24F" w14:textId="2E4E4A8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49190094" w14:textId="6C94DD1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589</w:t>
            </w:r>
          </w:p>
        </w:tc>
        <w:tc>
          <w:tcPr>
            <w:tcW w:w="992" w:type="dxa"/>
          </w:tcPr>
          <w:p w14:paraId="019D9F34" w14:textId="23E8C9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55182BDC" w14:textId="43E427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2DF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87D64C4" w14:textId="03E075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26AE69B" w14:textId="330CEC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AD42A7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5B766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1B83D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31013D" w14:textId="098830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4F53C31" w14:textId="64BAFA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A08806" w14:textId="0BBD37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E6DBB7" w14:textId="551B0BC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328D0E" w14:textId="3C73A8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1A52852" w14:textId="5ADAD5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3E6B2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7D728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82391B" w14:textId="164566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389FD9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1E77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383039" w14:textId="008129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74CD8D" w14:textId="58E33B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39B43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80125A" w14:textId="21C9BE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9329CB0" w14:textId="014CCA6F" w:rsidTr="00DE72DF">
        <w:trPr>
          <w:trHeight w:val="283"/>
        </w:trPr>
        <w:tc>
          <w:tcPr>
            <w:tcW w:w="844" w:type="dxa"/>
          </w:tcPr>
          <w:p w14:paraId="7A4B8028" w14:textId="20D65CE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.8.</w:t>
            </w:r>
          </w:p>
        </w:tc>
        <w:tc>
          <w:tcPr>
            <w:tcW w:w="1419" w:type="dxa"/>
            <w:vMerge/>
          </w:tcPr>
          <w:p w14:paraId="62F061EC" w14:textId="40A6F6C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65E7BDBD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3AE974CC" w14:textId="68497A5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2148</w:t>
            </w:r>
          </w:p>
        </w:tc>
        <w:tc>
          <w:tcPr>
            <w:tcW w:w="992" w:type="dxa"/>
          </w:tcPr>
          <w:p w14:paraId="3E743B32" w14:textId="24CE8D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045B3ECF" w14:textId="5AF67E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E2DF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33D3D8C" w14:textId="1B576F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CD70982" w14:textId="11CE2F2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212D43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32F96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4C0E2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1CBC915" w14:textId="48CC3C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BFA3075" w14:textId="17097B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C36A40" w14:textId="7F1321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BB9DAF" w14:textId="6E8F0B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51EE73" w14:textId="3C2114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C6896CB" w14:textId="665A0A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DB955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68BFB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F006B3" w14:textId="7F6F60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2D1C9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7901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C813F3" w14:textId="09E26C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797A69" w14:textId="207556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111709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FEBF97" w14:textId="068B82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54107" w:rsidRPr="00971515" w14:paraId="62DD4B14" w14:textId="3D08F7B2" w:rsidTr="00E020C3">
        <w:trPr>
          <w:trHeight w:val="283"/>
        </w:trPr>
        <w:tc>
          <w:tcPr>
            <w:tcW w:w="16015" w:type="dxa"/>
            <w:gridSpan w:val="26"/>
          </w:tcPr>
          <w:p w14:paraId="1C134600" w14:textId="0666DCD9" w:rsidR="00154107" w:rsidRPr="005E265F" w:rsidRDefault="00154107" w:rsidP="00154107">
            <w:pPr>
              <w:tabs>
                <w:tab w:val="left" w:pos="-113"/>
                <w:tab w:val="left" w:pos="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b/>
                <w:sz w:val="20"/>
                <w:szCs w:val="20"/>
                <w:lang w:eastAsia="lv-LV"/>
              </w:rPr>
              <w:t>JAUNALŪKSNES PAGASTS</w:t>
            </w:r>
          </w:p>
        </w:tc>
      </w:tr>
      <w:tr w:rsidR="001F64FE" w:rsidRPr="00971515" w14:paraId="6FBF213B" w14:textId="2A713BC7" w:rsidTr="00DE72DF">
        <w:trPr>
          <w:trHeight w:val="283"/>
        </w:trPr>
        <w:tc>
          <w:tcPr>
            <w:tcW w:w="844" w:type="dxa"/>
          </w:tcPr>
          <w:p w14:paraId="3662F8AD" w14:textId="5AB64BB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1419" w:type="dxa"/>
          </w:tcPr>
          <w:p w14:paraId="41359DD0" w14:textId="29C21D2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10014</w:t>
            </w:r>
          </w:p>
        </w:tc>
        <w:tc>
          <w:tcPr>
            <w:tcW w:w="1134" w:type="dxa"/>
          </w:tcPr>
          <w:p w14:paraId="08B21AFA" w14:textId="38A7A2ED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40F41B11" w14:textId="49A637A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815</w:t>
            </w:r>
          </w:p>
        </w:tc>
        <w:tc>
          <w:tcPr>
            <w:tcW w:w="992" w:type="dxa"/>
          </w:tcPr>
          <w:p w14:paraId="289E2C65" w14:textId="3F0B8E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3636D9CB" w14:textId="3DE49F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E534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FFF3BEE" w14:textId="4794E5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C8CABE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42261A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A614AD" w14:textId="6FEF2A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B69F7A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B4587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592650A" w14:textId="41F7D2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194252" w14:textId="6B3D19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592DDA7" w14:textId="22D749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061B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79D0747" w14:textId="17874F9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80FE67" w14:textId="6A1B6E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5EBCE4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CE2C2F" w14:textId="18A826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89F4E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D652E4" w14:textId="2B497A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4ED63F1" w14:textId="37819F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D5527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A4FDE2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0F0999" w14:textId="24896B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2F1ED54" w14:textId="3CF01749" w:rsidTr="00DE72DF">
        <w:trPr>
          <w:trHeight w:val="283"/>
        </w:trPr>
        <w:tc>
          <w:tcPr>
            <w:tcW w:w="844" w:type="dxa"/>
          </w:tcPr>
          <w:p w14:paraId="0406B34A" w14:textId="71CB049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1419" w:type="dxa"/>
          </w:tcPr>
          <w:p w14:paraId="2677EE08" w14:textId="5A088DE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10034</w:t>
            </w:r>
          </w:p>
        </w:tc>
        <w:tc>
          <w:tcPr>
            <w:tcW w:w="1134" w:type="dxa"/>
          </w:tcPr>
          <w:p w14:paraId="237F3957" w14:textId="29E004D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61F36EE3" w14:textId="33C18E5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6547</w:t>
            </w:r>
          </w:p>
        </w:tc>
        <w:tc>
          <w:tcPr>
            <w:tcW w:w="992" w:type="dxa"/>
          </w:tcPr>
          <w:p w14:paraId="184F62E0" w14:textId="3965C1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589BC97D" w14:textId="2DC165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E534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42D4CA8" w14:textId="714E01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7B662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096C47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49B8D4" w14:textId="454014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DC8213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657469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7EF5321" w14:textId="1568F3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748ABD" w14:textId="21FF47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67BBED4" w14:textId="3C1227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14A7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64B6025" w14:textId="2E4C1D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3D8876" w14:textId="397ADB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A43082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D4B4B7" w14:textId="4254CC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54BCB6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8D4DE5" w14:textId="3CECBEB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C881554" w14:textId="7336A60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AED52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21404A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BA2A27" w14:textId="46FD44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AC7019F" w14:textId="3DF003D1" w:rsidTr="00DE72DF">
        <w:trPr>
          <w:trHeight w:val="283"/>
        </w:trPr>
        <w:tc>
          <w:tcPr>
            <w:tcW w:w="844" w:type="dxa"/>
          </w:tcPr>
          <w:p w14:paraId="230209A6" w14:textId="147CD1F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1419" w:type="dxa"/>
          </w:tcPr>
          <w:p w14:paraId="4B81FB99" w14:textId="5B57FE44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10047</w:t>
            </w:r>
          </w:p>
        </w:tc>
        <w:tc>
          <w:tcPr>
            <w:tcW w:w="1134" w:type="dxa"/>
          </w:tcPr>
          <w:p w14:paraId="1842635F" w14:textId="02F7413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J</w:t>
            </w:r>
            <w:r w:rsidRPr="004D1DC2">
              <w:rPr>
                <w:sz w:val="20"/>
              </w:rPr>
              <w:t>aukta statusa kopīpašums</w:t>
            </w:r>
          </w:p>
        </w:tc>
        <w:tc>
          <w:tcPr>
            <w:tcW w:w="993" w:type="dxa"/>
          </w:tcPr>
          <w:p w14:paraId="549DF4D9" w14:textId="62C770E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574</w:t>
            </w:r>
          </w:p>
        </w:tc>
        <w:tc>
          <w:tcPr>
            <w:tcW w:w="992" w:type="dxa"/>
          </w:tcPr>
          <w:p w14:paraId="2D17B0F3" w14:textId="0FCF5D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3240DC7A" w14:textId="657CB2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E534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DBC6692" w14:textId="6B8D995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A28A8E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9FD20F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F1636E" w14:textId="467185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4D25DA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47ED02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0B7755D" w14:textId="0D3B3C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3C617F" w14:textId="5957A4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27846F0" w14:textId="54FB35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3B435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BA01FB9" w14:textId="685D02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888603" w14:textId="3952FF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46CD0F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8305D0" w14:textId="089DAF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BAB950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896735" w14:textId="615D39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5850863" w14:textId="51F1F6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C23B8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A6EF8F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CF471C" w14:textId="7D2D42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2D94E9F5" w14:textId="19E7E360" w:rsidTr="00DE72DF">
        <w:trPr>
          <w:trHeight w:val="283"/>
        </w:trPr>
        <w:tc>
          <w:tcPr>
            <w:tcW w:w="844" w:type="dxa"/>
          </w:tcPr>
          <w:p w14:paraId="41796FF7" w14:textId="70E49F9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4.</w:t>
            </w:r>
          </w:p>
        </w:tc>
        <w:tc>
          <w:tcPr>
            <w:tcW w:w="1419" w:type="dxa"/>
          </w:tcPr>
          <w:p w14:paraId="4B88D773" w14:textId="1113F99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10059</w:t>
            </w:r>
          </w:p>
        </w:tc>
        <w:tc>
          <w:tcPr>
            <w:tcW w:w="1134" w:type="dxa"/>
          </w:tcPr>
          <w:p w14:paraId="63BCDAC4" w14:textId="77695AF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BBE461F" w14:textId="45EB021D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5536</w:t>
            </w:r>
          </w:p>
        </w:tc>
        <w:tc>
          <w:tcPr>
            <w:tcW w:w="992" w:type="dxa"/>
          </w:tcPr>
          <w:p w14:paraId="7DDAD41F" w14:textId="214799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0BA53C29" w14:textId="57681E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D496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E8A2D75" w14:textId="7D56F2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7E43A8A" w14:textId="0C2202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C29D32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368AE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74033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D54541B" w14:textId="126036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A248DAA" w14:textId="000510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0CD02D" w14:textId="591E4A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E4219A" w14:textId="5B751E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CDC81B" w14:textId="400EFF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C160408" w14:textId="239435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EE81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412D4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8DDFF0" w14:textId="508297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EF11C7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67B4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73D1DD" w14:textId="144941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7722C9" w14:textId="4C5250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A40C8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0AAA6C" w14:textId="0E51FC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C2C016D" w14:textId="6438D530" w:rsidTr="00DE72DF">
        <w:trPr>
          <w:trHeight w:val="283"/>
        </w:trPr>
        <w:tc>
          <w:tcPr>
            <w:tcW w:w="844" w:type="dxa"/>
          </w:tcPr>
          <w:p w14:paraId="41D2344D" w14:textId="7B66EF0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5.</w:t>
            </w:r>
          </w:p>
        </w:tc>
        <w:tc>
          <w:tcPr>
            <w:tcW w:w="1419" w:type="dxa"/>
          </w:tcPr>
          <w:p w14:paraId="63A788E1" w14:textId="2557A32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10060</w:t>
            </w:r>
          </w:p>
        </w:tc>
        <w:tc>
          <w:tcPr>
            <w:tcW w:w="1134" w:type="dxa"/>
          </w:tcPr>
          <w:p w14:paraId="20A9CFF2" w14:textId="1E52362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2D3B0498" w14:textId="5F216EF0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195</w:t>
            </w:r>
          </w:p>
        </w:tc>
        <w:tc>
          <w:tcPr>
            <w:tcW w:w="992" w:type="dxa"/>
          </w:tcPr>
          <w:p w14:paraId="1B7F4A54" w14:textId="52E1E6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260DFF87" w14:textId="498EB2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D496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C3D047C" w14:textId="5D01B8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853ACC9" w14:textId="0FD750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3CA6CD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06847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D24C4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7BD4220" w14:textId="100A46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33E0114" w14:textId="072B6B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D813D9" w14:textId="675BAE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A9FE46" w14:textId="019B10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B556B1" w14:textId="1A6B7A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20371A3" w14:textId="7C8274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DB80E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99B6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69501C" w14:textId="3CF2422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64C8A2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8E494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83B452" w14:textId="7A8370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B5A032" w14:textId="0CDFCB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0732D0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577843" w14:textId="225CE2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54107" w:rsidRPr="00971515" w14:paraId="558E1E44" w14:textId="7DAD9CC5" w:rsidTr="00DE72DF">
        <w:trPr>
          <w:trHeight w:val="283"/>
        </w:trPr>
        <w:tc>
          <w:tcPr>
            <w:tcW w:w="844" w:type="dxa"/>
          </w:tcPr>
          <w:p w14:paraId="39DE629E" w14:textId="36EC2C11" w:rsidR="00154107" w:rsidRPr="00971515" w:rsidRDefault="00154107" w:rsidP="00154107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6.</w:t>
            </w:r>
          </w:p>
        </w:tc>
        <w:tc>
          <w:tcPr>
            <w:tcW w:w="1419" w:type="dxa"/>
          </w:tcPr>
          <w:p w14:paraId="551DC94C" w14:textId="33285C03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10068</w:t>
            </w:r>
          </w:p>
        </w:tc>
        <w:tc>
          <w:tcPr>
            <w:tcW w:w="1134" w:type="dxa"/>
          </w:tcPr>
          <w:p w14:paraId="3706355C" w14:textId="28927A67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72C047C4" w14:textId="2D9B39D4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026</w:t>
            </w:r>
          </w:p>
        </w:tc>
        <w:tc>
          <w:tcPr>
            <w:tcW w:w="992" w:type="dxa"/>
          </w:tcPr>
          <w:p w14:paraId="7BDC94A8" w14:textId="3F665C82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51D09FCC" w14:textId="4C8E0290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2645338F" w14:textId="0210992A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ACCD5B0" w14:textId="508D1993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2946CD0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7B3F96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F09C74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68715E0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AE7A1D2" w14:textId="229E85FE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43E02A" w14:textId="3CBC326F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CC5D7E" w14:textId="607E3F00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73CB4E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7DB189A" w14:textId="4ECB832A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F4212B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98BFB8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7BB41F" w14:textId="0F0A98E8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7FD6541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B6A88E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4C999E" w14:textId="309EAF45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9FDFF4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F5EC48C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642A48" w14:textId="3D931A25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EF8CC08" w14:textId="05B6B140" w:rsidTr="00DE72DF">
        <w:trPr>
          <w:trHeight w:val="283"/>
        </w:trPr>
        <w:tc>
          <w:tcPr>
            <w:tcW w:w="844" w:type="dxa"/>
          </w:tcPr>
          <w:p w14:paraId="1ECA394D" w14:textId="1D636A4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7.</w:t>
            </w:r>
          </w:p>
        </w:tc>
        <w:tc>
          <w:tcPr>
            <w:tcW w:w="1419" w:type="dxa"/>
            <w:vMerge w:val="restart"/>
          </w:tcPr>
          <w:p w14:paraId="5ACE7E1D" w14:textId="02C3F5D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10096</w:t>
            </w:r>
          </w:p>
        </w:tc>
        <w:tc>
          <w:tcPr>
            <w:tcW w:w="1134" w:type="dxa"/>
          </w:tcPr>
          <w:p w14:paraId="3B27B953" w14:textId="477C4044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</w:tcPr>
          <w:p w14:paraId="3EC8F8AD" w14:textId="0439DED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778</w:t>
            </w:r>
          </w:p>
        </w:tc>
        <w:tc>
          <w:tcPr>
            <w:tcW w:w="992" w:type="dxa"/>
          </w:tcPr>
          <w:p w14:paraId="26DA2AC5" w14:textId="54F7CB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4F3706E2" w14:textId="7A9554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614D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8D51EB7" w14:textId="4B8F30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5DE450B" w14:textId="0A6F6E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D8227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F1291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ECA68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195CBFD" w14:textId="75367F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AC50831" w14:textId="775EF9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890410" w14:textId="4337B2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4BE40C" w14:textId="54FBA8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0EA962" w14:textId="2845A8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5766465" w14:textId="254B62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FF898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CCE0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C7FA77" w14:textId="34E0B7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ED8579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A9AB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90BD24" w14:textId="446D3C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626015" w14:textId="00826D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23053B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BA945B" w14:textId="01A7172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6A97181" w14:textId="2CDA3210" w:rsidTr="00DE72DF">
        <w:trPr>
          <w:trHeight w:val="283"/>
        </w:trPr>
        <w:tc>
          <w:tcPr>
            <w:tcW w:w="844" w:type="dxa"/>
          </w:tcPr>
          <w:p w14:paraId="0DE6DFA8" w14:textId="14D7AE3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8.</w:t>
            </w:r>
          </w:p>
        </w:tc>
        <w:tc>
          <w:tcPr>
            <w:tcW w:w="1419" w:type="dxa"/>
            <w:vMerge/>
          </w:tcPr>
          <w:p w14:paraId="56765649" w14:textId="27CAB59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7F657A4E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14D9128D" w14:textId="7DFD745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1045</w:t>
            </w:r>
          </w:p>
        </w:tc>
        <w:tc>
          <w:tcPr>
            <w:tcW w:w="992" w:type="dxa"/>
          </w:tcPr>
          <w:p w14:paraId="2BD3C55C" w14:textId="4F30C5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3625FE06" w14:textId="0B02C10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614D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CF7C7AF" w14:textId="0D0FE7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084AFAE" w14:textId="2ABC07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A1669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0A46C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7E27A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9621DFB" w14:textId="46BB12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51D1197" w14:textId="3ABF56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DECDD0" w14:textId="03D81E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017841" w14:textId="046DD0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F01FE8" w14:textId="135E3A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42400A3" w14:textId="4584E9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E5069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C60BC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2CB61C" w14:textId="2BE5A6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CF7EA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0985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7541A4" w14:textId="6135F5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732C75" w14:textId="26AD57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94DC1B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BF62D5" w14:textId="13095D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D47CD75" w14:textId="4E3F691C" w:rsidTr="00DE72DF">
        <w:trPr>
          <w:trHeight w:val="283"/>
        </w:trPr>
        <w:tc>
          <w:tcPr>
            <w:tcW w:w="844" w:type="dxa"/>
          </w:tcPr>
          <w:p w14:paraId="56527527" w14:textId="5F76F5F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9.</w:t>
            </w:r>
          </w:p>
        </w:tc>
        <w:tc>
          <w:tcPr>
            <w:tcW w:w="1419" w:type="dxa"/>
            <w:vMerge/>
          </w:tcPr>
          <w:p w14:paraId="4150E0F9" w14:textId="50E103D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65CA9D9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56D38FFD" w14:textId="73120BD4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106</w:t>
            </w:r>
          </w:p>
        </w:tc>
        <w:tc>
          <w:tcPr>
            <w:tcW w:w="992" w:type="dxa"/>
          </w:tcPr>
          <w:p w14:paraId="232E7137" w14:textId="1D1E3A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0CD554C2" w14:textId="09AAC3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614D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9EA61F1" w14:textId="6A8F0C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E06414A" w14:textId="692AD1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81B406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86D58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1F2F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DD75150" w14:textId="11C7A1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C92D963" w14:textId="242516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7D3385" w14:textId="173879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8568F4" w14:textId="158A52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06ED68" w14:textId="20E6C3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519EDBE" w14:textId="1504D2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5D6BC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DE1CF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4FAE05" w14:textId="243F89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246E7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CAB19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739DB7" w14:textId="7E504DE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EF0CBF" w14:textId="630A4B1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CEAED9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B027F1" w14:textId="670DF1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2C6AA40" w14:textId="0DF9416A" w:rsidTr="00DE72DF">
        <w:trPr>
          <w:trHeight w:val="283"/>
        </w:trPr>
        <w:tc>
          <w:tcPr>
            <w:tcW w:w="844" w:type="dxa"/>
          </w:tcPr>
          <w:p w14:paraId="2DA6F442" w14:textId="71C7BBF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10.</w:t>
            </w:r>
          </w:p>
        </w:tc>
        <w:tc>
          <w:tcPr>
            <w:tcW w:w="1419" w:type="dxa"/>
            <w:vMerge w:val="restart"/>
          </w:tcPr>
          <w:p w14:paraId="53A61E7E" w14:textId="1C7F312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10098</w:t>
            </w:r>
          </w:p>
        </w:tc>
        <w:tc>
          <w:tcPr>
            <w:tcW w:w="1134" w:type="dxa"/>
          </w:tcPr>
          <w:p w14:paraId="3E813B33" w14:textId="4D3E8450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26ECBACA" w14:textId="7BEC979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286</w:t>
            </w:r>
          </w:p>
        </w:tc>
        <w:tc>
          <w:tcPr>
            <w:tcW w:w="992" w:type="dxa"/>
          </w:tcPr>
          <w:p w14:paraId="46FBCDD0" w14:textId="2BC955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6B894286" w14:textId="180361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614D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EF11780" w14:textId="6F214C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2BC68CD" w14:textId="5210CA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4877F8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1621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FDD7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6B24825" w14:textId="3285F0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37BA4B7" w14:textId="0857430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5A03ED" w14:textId="58AA97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551357" w14:textId="3C2E61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F92144" w14:textId="4FDD01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FD3FB72" w14:textId="25CEB4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E1A6A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BB07B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D7C615" w14:textId="349B76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33E00A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C55EE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99B9C4" w14:textId="200C2A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DDFD80" w14:textId="1CEF87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FB4A9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4F3289" w14:textId="7BAABA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90AAFEA" w14:textId="2F527FFF" w:rsidTr="00DE72DF">
        <w:trPr>
          <w:trHeight w:val="283"/>
        </w:trPr>
        <w:tc>
          <w:tcPr>
            <w:tcW w:w="844" w:type="dxa"/>
          </w:tcPr>
          <w:p w14:paraId="73EDD7B0" w14:textId="16837A8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11.</w:t>
            </w:r>
          </w:p>
        </w:tc>
        <w:tc>
          <w:tcPr>
            <w:tcW w:w="1419" w:type="dxa"/>
            <w:vMerge/>
          </w:tcPr>
          <w:p w14:paraId="5B9F4FCB" w14:textId="335ECAF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7E2CF679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09C516DC" w14:textId="7EC8F35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255</w:t>
            </w:r>
          </w:p>
        </w:tc>
        <w:tc>
          <w:tcPr>
            <w:tcW w:w="992" w:type="dxa"/>
          </w:tcPr>
          <w:p w14:paraId="165E18AE" w14:textId="65F215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61C0C4D0" w14:textId="4092053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614D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FC186D4" w14:textId="0BCA0F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052C82F" w14:textId="09B078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84AE73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B2ED2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8C81D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0BF44AE" w14:textId="575DEE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23AF97C" w14:textId="508671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E0FC6F" w14:textId="596AD3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871419" w14:textId="4A557E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93A623" w14:textId="6C87063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8D9392A" w14:textId="417DD6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6E786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1655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B0E044" w14:textId="4B1493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FAA1E0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061D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BCF8B9" w14:textId="67D5ED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0DC150" w14:textId="2C24E5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11D6A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052565" w14:textId="30C783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C99D613" w14:textId="5F78394E" w:rsidTr="00DE72DF">
        <w:trPr>
          <w:trHeight w:val="283"/>
        </w:trPr>
        <w:tc>
          <w:tcPr>
            <w:tcW w:w="844" w:type="dxa"/>
          </w:tcPr>
          <w:p w14:paraId="55A8F661" w14:textId="4D01627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12.</w:t>
            </w:r>
          </w:p>
        </w:tc>
        <w:tc>
          <w:tcPr>
            <w:tcW w:w="1419" w:type="dxa"/>
            <w:vMerge/>
          </w:tcPr>
          <w:p w14:paraId="094BD873" w14:textId="055E560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DE41E79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3DBB7C3C" w14:textId="1DF8691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016</w:t>
            </w:r>
          </w:p>
        </w:tc>
        <w:tc>
          <w:tcPr>
            <w:tcW w:w="992" w:type="dxa"/>
          </w:tcPr>
          <w:p w14:paraId="2CA9900A" w14:textId="131E77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1AF0187" w14:textId="797719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D03D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F789B9C" w14:textId="3B4B45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CC1C4F4" w14:textId="214907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5DA95A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C350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1A8A3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53A52FC" w14:textId="49A334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6B06C59" w14:textId="54BA96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DFCE0A" w14:textId="5B8209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898A38" w14:textId="6E4115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3F2419" w14:textId="13073F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25C34C9" w14:textId="225955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8FEA8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F9A99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4ADE8B" w14:textId="6F5A21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BEB49D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63037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0FD6D8" w14:textId="269FC5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96C0E1" w14:textId="1E8B79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8AB872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3B4638" w14:textId="109CC1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2B575FD" w14:textId="5701A6DD" w:rsidTr="00DE72DF">
        <w:trPr>
          <w:trHeight w:val="283"/>
        </w:trPr>
        <w:tc>
          <w:tcPr>
            <w:tcW w:w="844" w:type="dxa"/>
          </w:tcPr>
          <w:p w14:paraId="0D86133E" w14:textId="492C4B7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4.13.</w:t>
            </w:r>
          </w:p>
        </w:tc>
        <w:tc>
          <w:tcPr>
            <w:tcW w:w="1419" w:type="dxa"/>
          </w:tcPr>
          <w:p w14:paraId="358BC0A5" w14:textId="7725FEB0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10107</w:t>
            </w:r>
          </w:p>
        </w:tc>
        <w:tc>
          <w:tcPr>
            <w:tcW w:w="1134" w:type="dxa"/>
          </w:tcPr>
          <w:p w14:paraId="1468AFD8" w14:textId="0861AEB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4D6A5115" w14:textId="1371EB9D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3683</w:t>
            </w:r>
          </w:p>
        </w:tc>
        <w:tc>
          <w:tcPr>
            <w:tcW w:w="992" w:type="dxa"/>
          </w:tcPr>
          <w:p w14:paraId="3BEA1316" w14:textId="12CDEE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73C8A2D9" w14:textId="3D2F2A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D03D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BDB45B6" w14:textId="41DA6E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F77A86D" w14:textId="0F433B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79E1D8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B5F5C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81524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4D0ED47" w14:textId="152462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631FCA0" w14:textId="798E57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37882E" w14:textId="59394C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E682E2" w14:textId="11F02E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9B4F29" w14:textId="18128C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59BDBFC" w14:textId="0958AA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EEB18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09617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62B53C" w14:textId="6FCCCB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F61B25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3BC5A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8BE834" w14:textId="238974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5CE4C1" w14:textId="67CCC5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B5846B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6B41ED" w14:textId="176DD3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D5318D1" w14:textId="2ECD128A" w:rsidTr="00DE72DF">
        <w:trPr>
          <w:trHeight w:val="283"/>
        </w:trPr>
        <w:tc>
          <w:tcPr>
            <w:tcW w:w="844" w:type="dxa"/>
          </w:tcPr>
          <w:p w14:paraId="7F4BC8AC" w14:textId="43592B2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14.</w:t>
            </w:r>
          </w:p>
        </w:tc>
        <w:tc>
          <w:tcPr>
            <w:tcW w:w="1419" w:type="dxa"/>
          </w:tcPr>
          <w:p w14:paraId="61D1D735" w14:textId="6A5117F6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10111</w:t>
            </w:r>
          </w:p>
        </w:tc>
        <w:tc>
          <w:tcPr>
            <w:tcW w:w="1134" w:type="dxa"/>
          </w:tcPr>
          <w:p w14:paraId="0AFF0F27" w14:textId="5BDE5E16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4A39FAB0" w14:textId="0F2EA1B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087</w:t>
            </w:r>
          </w:p>
        </w:tc>
        <w:tc>
          <w:tcPr>
            <w:tcW w:w="992" w:type="dxa"/>
          </w:tcPr>
          <w:p w14:paraId="5AB784F3" w14:textId="0140D4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22AD4BA3" w14:textId="52A517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D03D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A64AE25" w14:textId="731C60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C032880" w14:textId="306434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DF9FC4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87C44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4358A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9EB0EC4" w14:textId="2FF456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F619249" w14:textId="3E2B9B2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1BEE87" w14:textId="46B52B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8B993F" w14:textId="5B7031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DFE655" w14:textId="1AA266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0FC741E" w14:textId="46388F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7652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581B7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137506" w14:textId="1EB1E6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AF22B0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35414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764BF0" w14:textId="6F1AA4E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4C896B" w14:textId="35D00D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2A4FE7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4D1246" w14:textId="349CE9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0905F5F" w14:textId="03C2CE9E" w:rsidTr="00DE72DF">
        <w:trPr>
          <w:trHeight w:val="283"/>
        </w:trPr>
        <w:tc>
          <w:tcPr>
            <w:tcW w:w="844" w:type="dxa"/>
          </w:tcPr>
          <w:p w14:paraId="59138D4D" w14:textId="4ED9D6E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15.</w:t>
            </w:r>
          </w:p>
        </w:tc>
        <w:tc>
          <w:tcPr>
            <w:tcW w:w="1419" w:type="dxa"/>
          </w:tcPr>
          <w:p w14:paraId="5C0FB018" w14:textId="6418A62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10117</w:t>
            </w:r>
          </w:p>
        </w:tc>
        <w:tc>
          <w:tcPr>
            <w:tcW w:w="1134" w:type="dxa"/>
          </w:tcPr>
          <w:p w14:paraId="50980B9B" w14:textId="6D61AF6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60E371C4" w14:textId="75F4EF9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293</w:t>
            </w:r>
          </w:p>
        </w:tc>
        <w:tc>
          <w:tcPr>
            <w:tcW w:w="992" w:type="dxa"/>
          </w:tcPr>
          <w:p w14:paraId="7FA7DC69" w14:textId="2F35F9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1B9EC648" w14:textId="007D1A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D03D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D5AB2E6" w14:textId="6D3B6B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14872C8" w14:textId="65E635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1AC7FE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6EE1A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A6E9F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01E88EF" w14:textId="4BB580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3185681" w14:textId="39A23D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07A138" w14:textId="4D35C6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C771F8" w14:textId="1C9AA7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43C734" w14:textId="634D9B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B1005EB" w14:textId="629409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847D2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DD2DF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C6C7E4" w14:textId="29F62D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CCC358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4D38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5DF8C4" w14:textId="521546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9700FB" w14:textId="09AC3D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286AEE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7D25F0" w14:textId="0EC339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54107" w:rsidRPr="00971515" w14:paraId="4188458D" w14:textId="53255E46" w:rsidTr="00DE72DF">
        <w:trPr>
          <w:trHeight w:val="283"/>
        </w:trPr>
        <w:tc>
          <w:tcPr>
            <w:tcW w:w="844" w:type="dxa"/>
          </w:tcPr>
          <w:p w14:paraId="25A5384B" w14:textId="1616444C" w:rsidR="00154107" w:rsidRPr="00971515" w:rsidRDefault="00154107" w:rsidP="00154107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16.</w:t>
            </w:r>
          </w:p>
        </w:tc>
        <w:tc>
          <w:tcPr>
            <w:tcW w:w="1419" w:type="dxa"/>
          </w:tcPr>
          <w:p w14:paraId="6CFE798D" w14:textId="0A7A5D8D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30003</w:t>
            </w:r>
          </w:p>
        </w:tc>
        <w:tc>
          <w:tcPr>
            <w:tcW w:w="1134" w:type="dxa"/>
          </w:tcPr>
          <w:p w14:paraId="11FE03F1" w14:textId="1033DA2D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J</w:t>
            </w:r>
            <w:r w:rsidRPr="004D1DC2">
              <w:rPr>
                <w:sz w:val="20"/>
              </w:rPr>
              <w:t>aukta statusa kopīpašums</w:t>
            </w:r>
          </w:p>
        </w:tc>
        <w:tc>
          <w:tcPr>
            <w:tcW w:w="993" w:type="dxa"/>
          </w:tcPr>
          <w:p w14:paraId="798A1659" w14:textId="74022979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3136</w:t>
            </w:r>
          </w:p>
        </w:tc>
        <w:tc>
          <w:tcPr>
            <w:tcW w:w="992" w:type="dxa"/>
          </w:tcPr>
          <w:p w14:paraId="04093753" w14:textId="44AC607E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15B3423E" w14:textId="27B7ADA9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275B79AB" w14:textId="35298A81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C67E7EC" w14:textId="5B9DFD43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BE16773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7E2EA4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BFAD4C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A690F5E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9018CB2" w14:textId="4E77F118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54B84B" w14:textId="77BB56E5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D1EFF7" w14:textId="63C0D914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3F124B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531D58A" w14:textId="173DFDD2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10B5DF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25EA75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BE6E81" w14:textId="1B39A970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160CFD5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C95DA3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E10808" w14:textId="4E6D00ED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A514FF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27D36DC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9E8775" w14:textId="33EFD2F8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54107" w:rsidRPr="00971515" w14:paraId="7DE87FF2" w14:textId="6BBF8026" w:rsidTr="00DE72DF">
        <w:trPr>
          <w:trHeight w:val="283"/>
        </w:trPr>
        <w:tc>
          <w:tcPr>
            <w:tcW w:w="844" w:type="dxa"/>
          </w:tcPr>
          <w:p w14:paraId="56CFD639" w14:textId="72ACC006" w:rsidR="00154107" w:rsidRPr="00971515" w:rsidRDefault="00154107" w:rsidP="00154107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17.</w:t>
            </w:r>
          </w:p>
        </w:tc>
        <w:tc>
          <w:tcPr>
            <w:tcW w:w="1419" w:type="dxa"/>
          </w:tcPr>
          <w:p w14:paraId="087F372F" w14:textId="720FB1E4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30009</w:t>
            </w:r>
          </w:p>
        </w:tc>
        <w:tc>
          <w:tcPr>
            <w:tcW w:w="1134" w:type="dxa"/>
          </w:tcPr>
          <w:p w14:paraId="2054A7C5" w14:textId="77E753EB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1374AB9E" w14:textId="58E9E720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133</w:t>
            </w:r>
          </w:p>
        </w:tc>
        <w:tc>
          <w:tcPr>
            <w:tcW w:w="992" w:type="dxa"/>
          </w:tcPr>
          <w:p w14:paraId="3160EBE0" w14:textId="23FEA2D8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5969F94E" w14:textId="054BACF1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645CC422" w14:textId="19011406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4BE7BCC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CA8FEF4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C65EBC" w14:textId="5709DCB0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A7381B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1AC0E15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262AFFB" w14:textId="5B7F6755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68705A" w14:textId="7B7F6C1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18EE67" w14:textId="652F01E4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D8E85F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B91A12A" w14:textId="4EAD9924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46F6BC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3FA34B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EB7023" w14:textId="5FA049E4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85C13DA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3FD6C0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52EFB3" w14:textId="361A1261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AC892F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059CA35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A41A2E" w14:textId="68AE4354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77F15D5" w14:textId="2E8D319A" w:rsidTr="00DE72DF">
        <w:trPr>
          <w:trHeight w:val="283"/>
        </w:trPr>
        <w:tc>
          <w:tcPr>
            <w:tcW w:w="844" w:type="dxa"/>
          </w:tcPr>
          <w:p w14:paraId="666A1E4F" w14:textId="0A0F3AF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18.</w:t>
            </w:r>
          </w:p>
        </w:tc>
        <w:tc>
          <w:tcPr>
            <w:tcW w:w="1419" w:type="dxa"/>
          </w:tcPr>
          <w:p w14:paraId="0E2FBDB8" w14:textId="2DF383B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30057</w:t>
            </w:r>
          </w:p>
        </w:tc>
        <w:tc>
          <w:tcPr>
            <w:tcW w:w="1134" w:type="dxa"/>
          </w:tcPr>
          <w:p w14:paraId="3A35794E" w14:textId="6BA7EDF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88DEB0C" w14:textId="6AB4EEA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161</w:t>
            </w:r>
          </w:p>
        </w:tc>
        <w:tc>
          <w:tcPr>
            <w:tcW w:w="992" w:type="dxa"/>
          </w:tcPr>
          <w:p w14:paraId="052F3FE2" w14:textId="7ABA0B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4E6F3F6F" w14:textId="14F122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F77C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16DA7B2" w14:textId="518DF7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C534125" w14:textId="515B05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E146A9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B2900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E0E45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6D0FE4D" w14:textId="0CFC7B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71FC9D1" w14:textId="00A50C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628DB5" w14:textId="7F0613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F3CE3B" w14:textId="5CAB15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F35B9C" w14:textId="335B708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9DDF9A4" w14:textId="40576C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D668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0159B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07385A" w14:textId="6431FD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3A1A73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02322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5CB190" w14:textId="291E50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DA8E56" w14:textId="2FBBF9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6D8FA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B4A115" w14:textId="0FAEFA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179D640" w14:textId="21948F0D" w:rsidTr="00DE72DF">
        <w:trPr>
          <w:trHeight w:val="283"/>
        </w:trPr>
        <w:tc>
          <w:tcPr>
            <w:tcW w:w="844" w:type="dxa"/>
          </w:tcPr>
          <w:p w14:paraId="44099744" w14:textId="401217A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19.</w:t>
            </w:r>
          </w:p>
        </w:tc>
        <w:tc>
          <w:tcPr>
            <w:tcW w:w="1419" w:type="dxa"/>
          </w:tcPr>
          <w:p w14:paraId="50831CA5" w14:textId="68F0989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30065</w:t>
            </w:r>
          </w:p>
        </w:tc>
        <w:tc>
          <w:tcPr>
            <w:tcW w:w="1134" w:type="dxa"/>
          </w:tcPr>
          <w:p w14:paraId="0B43C49D" w14:textId="24615056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0EEBA9C" w14:textId="307B74F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6109</w:t>
            </w:r>
          </w:p>
        </w:tc>
        <w:tc>
          <w:tcPr>
            <w:tcW w:w="992" w:type="dxa"/>
          </w:tcPr>
          <w:p w14:paraId="580FB05E" w14:textId="4E4C1E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0EC74C04" w14:textId="2BCDEB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F77C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2167B4C" w14:textId="1CE16A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12A7E5E" w14:textId="57B18C2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8213D5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0AAA9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F4F3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B1D9945" w14:textId="4D2584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D0EB69A" w14:textId="2AB8B5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DCBCA1" w14:textId="098E24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7366B9" w14:textId="21E323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48F455" w14:textId="55F8DB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FF7D279" w14:textId="370E5E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FD81C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57387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099FFF" w14:textId="6CCFA7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8A2BF5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2D341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BBF71A" w14:textId="6E4B20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E1E117" w14:textId="595E70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7BCD43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40B944" w14:textId="0D022E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D9A58C4" w14:textId="5D1053D9" w:rsidTr="00DE72DF">
        <w:trPr>
          <w:trHeight w:val="283"/>
        </w:trPr>
        <w:tc>
          <w:tcPr>
            <w:tcW w:w="844" w:type="dxa"/>
          </w:tcPr>
          <w:p w14:paraId="06DC58B9" w14:textId="37074F5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20.</w:t>
            </w:r>
          </w:p>
        </w:tc>
        <w:tc>
          <w:tcPr>
            <w:tcW w:w="1419" w:type="dxa"/>
          </w:tcPr>
          <w:p w14:paraId="7EF19C83" w14:textId="3D73746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30068</w:t>
            </w:r>
          </w:p>
        </w:tc>
        <w:tc>
          <w:tcPr>
            <w:tcW w:w="1134" w:type="dxa"/>
          </w:tcPr>
          <w:p w14:paraId="717E43E6" w14:textId="4453B5D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160E4C85" w14:textId="41DA5F1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103</w:t>
            </w:r>
          </w:p>
        </w:tc>
        <w:tc>
          <w:tcPr>
            <w:tcW w:w="992" w:type="dxa"/>
          </w:tcPr>
          <w:p w14:paraId="00E9D9AF" w14:textId="5940F4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5C7326A5" w14:textId="4B8ABE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F77C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A2E2EF5" w14:textId="0EBBFA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CA7F5C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FB43DB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323407" w14:textId="588740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336AC5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811D5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384AD5D" w14:textId="098D982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19A038" w14:textId="334D322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54A923E" w14:textId="2C3D2D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943F8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0F55F1D" w14:textId="32D222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A8007A" w14:textId="471B3B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4721EC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7B9252" w14:textId="5E1F5E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7F20F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F0A10B" w14:textId="7558BC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62F0BEB" w14:textId="08333E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14FC7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5E7A35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6D861F" w14:textId="170034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32C4B44" w14:textId="42BF2861" w:rsidTr="00DE72DF">
        <w:trPr>
          <w:trHeight w:val="283"/>
        </w:trPr>
        <w:tc>
          <w:tcPr>
            <w:tcW w:w="844" w:type="dxa"/>
          </w:tcPr>
          <w:p w14:paraId="326F8CE2" w14:textId="2E7BD65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21.</w:t>
            </w:r>
          </w:p>
        </w:tc>
        <w:tc>
          <w:tcPr>
            <w:tcW w:w="1419" w:type="dxa"/>
          </w:tcPr>
          <w:p w14:paraId="3807D8E6" w14:textId="543AA77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30090</w:t>
            </w:r>
          </w:p>
        </w:tc>
        <w:tc>
          <w:tcPr>
            <w:tcW w:w="1134" w:type="dxa"/>
          </w:tcPr>
          <w:p w14:paraId="58583276" w14:textId="67BB8FF0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2018D190" w14:textId="13FFD34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602</w:t>
            </w:r>
          </w:p>
        </w:tc>
        <w:tc>
          <w:tcPr>
            <w:tcW w:w="992" w:type="dxa"/>
          </w:tcPr>
          <w:p w14:paraId="00EC9886" w14:textId="2BEB6B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01F4267C" w14:textId="48C4EC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F77C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AD5D70B" w14:textId="489E74D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BFA5A28" w14:textId="3CB3CB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26A89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0CAF6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52C29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7A3ED3D" w14:textId="3389E0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7EB222E" w14:textId="7F4A7CD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AB6957" w14:textId="23FBA4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430E9F" w14:textId="6C245A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50D0EC" w14:textId="7AD762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329FCBB" w14:textId="4C5560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34091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B69F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7BB1CF" w14:textId="684DEB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D0A774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648E7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06B400" w14:textId="1A5EEA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94FD9D" w14:textId="7DFC00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463DC3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7CF844" w14:textId="5272AD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FF1E43D" w14:textId="674D192D" w:rsidTr="00DE72DF">
        <w:trPr>
          <w:trHeight w:val="283"/>
        </w:trPr>
        <w:tc>
          <w:tcPr>
            <w:tcW w:w="844" w:type="dxa"/>
          </w:tcPr>
          <w:p w14:paraId="50BD67CF" w14:textId="5FDB56C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22.</w:t>
            </w:r>
          </w:p>
        </w:tc>
        <w:tc>
          <w:tcPr>
            <w:tcW w:w="1419" w:type="dxa"/>
          </w:tcPr>
          <w:p w14:paraId="75BD38D2" w14:textId="36AB055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30120</w:t>
            </w:r>
          </w:p>
        </w:tc>
        <w:tc>
          <w:tcPr>
            <w:tcW w:w="1134" w:type="dxa"/>
          </w:tcPr>
          <w:p w14:paraId="49C30B72" w14:textId="36FD387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7739D01D" w14:textId="4A94CE8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6176</w:t>
            </w:r>
          </w:p>
        </w:tc>
        <w:tc>
          <w:tcPr>
            <w:tcW w:w="992" w:type="dxa"/>
          </w:tcPr>
          <w:p w14:paraId="2194210C" w14:textId="019188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3B38F803" w14:textId="3C5F63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F77C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261849A" w14:textId="0E750B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8AE3040" w14:textId="7FB7C3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3F66F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184C7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CAC26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293BCD2" w14:textId="4B7C42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75D2E68" w14:textId="16D132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03B00D" w14:textId="628AF1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5FA2C0" w14:textId="4FF51A6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8A9802" w14:textId="33F022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C36D909" w14:textId="716B96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65933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0DCED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414F7C" w14:textId="105F51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D8DD41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662B1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90809A" w14:textId="1AB9C9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B0C4D0" w14:textId="4799FD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C6206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CBB056" w14:textId="56036C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B7A7BD2" w14:textId="083896AE" w:rsidTr="00DE72DF">
        <w:trPr>
          <w:trHeight w:val="283"/>
        </w:trPr>
        <w:tc>
          <w:tcPr>
            <w:tcW w:w="844" w:type="dxa"/>
          </w:tcPr>
          <w:p w14:paraId="134E8B7A" w14:textId="7C9CAB1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23.</w:t>
            </w:r>
          </w:p>
        </w:tc>
        <w:tc>
          <w:tcPr>
            <w:tcW w:w="1419" w:type="dxa"/>
          </w:tcPr>
          <w:p w14:paraId="611CE0C6" w14:textId="36C1B8F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30137</w:t>
            </w:r>
          </w:p>
        </w:tc>
        <w:tc>
          <w:tcPr>
            <w:tcW w:w="1134" w:type="dxa"/>
          </w:tcPr>
          <w:p w14:paraId="05795C5E" w14:textId="2B6B6F6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2BE7ECF7" w14:textId="5A9AF36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1,2059</w:t>
            </w:r>
          </w:p>
        </w:tc>
        <w:tc>
          <w:tcPr>
            <w:tcW w:w="992" w:type="dxa"/>
          </w:tcPr>
          <w:p w14:paraId="71C1AF36" w14:textId="471C68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7EA435B1" w14:textId="09AAB0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F77C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58D2C23" w14:textId="138F61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BB7B014" w14:textId="6D6AFE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29305A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A0B887" w14:textId="47E669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2E7B50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B8699B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CAE5483" w14:textId="28BFA7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10A67E" w14:textId="790B69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F720629" w14:textId="6D859E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571E2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9A32E3A" w14:textId="2AF66A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5302F1" w14:textId="1E6716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E585F5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36A8B8" w14:textId="47C57C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CCF691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8E7593" w14:textId="33B688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366B736" w14:textId="3E90EAD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13820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BDE34E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F956F7" w14:textId="79A8E6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54DD94C" w14:textId="618A460D" w:rsidTr="00DE72DF">
        <w:trPr>
          <w:trHeight w:val="283"/>
        </w:trPr>
        <w:tc>
          <w:tcPr>
            <w:tcW w:w="844" w:type="dxa"/>
          </w:tcPr>
          <w:p w14:paraId="6868FC3F" w14:textId="73A819F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24.</w:t>
            </w:r>
          </w:p>
        </w:tc>
        <w:tc>
          <w:tcPr>
            <w:tcW w:w="1419" w:type="dxa"/>
          </w:tcPr>
          <w:p w14:paraId="3733B3FD" w14:textId="44B3AE3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30145</w:t>
            </w:r>
          </w:p>
        </w:tc>
        <w:tc>
          <w:tcPr>
            <w:tcW w:w="1134" w:type="dxa"/>
          </w:tcPr>
          <w:p w14:paraId="747B48DC" w14:textId="464CA90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</w:tcPr>
          <w:p w14:paraId="558CCAD3" w14:textId="1BD9255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1335</w:t>
            </w:r>
          </w:p>
        </w:tc>
        <w:tc>
          <w:tcPr>
            <w:tcW w:w="992" w:type="dxa"/>
          </w:tcPr>
          <w:p w14:paraId="6F26DE6A" w14:textId="27D78A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092CABAF" w14:textId="67519C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F77C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D9D6EF5" w14:textId="7CACB8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3A32E01" w14:textId="70C471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6CBE5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DD86A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4DA5D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DE55D47" w14:textId="45E1843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A7ACE61" w14:textId="55C33C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C33816" w14:textId="16ECEE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4A67DD" w14:textId="2BCFFA5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E23C10" w14:textId="73E4B1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2D00294" w14:textId="0B2D60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AEAA1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9BF6C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65FF8C" w14:textId="7CAD78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49D3AC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0ED7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E0E0E4" w14:textId="6C4174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87620A" w14:textId="5FB2B7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D4F848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AE5889" w14:textId="36A0AE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C7EEBA9" w14:textId="0B874442" w:rsidTr="00DE72DF">
        <w:trPr>
          <w:trHeight w:val="283"/>
        </w:trPr>
        <w:tc>
          <w:tcPr>
            <w:tcW w:w="844" w:type="dxa"/>
          </w:tcPr>
          <w:p w14:paraId="43C85772" w14:textId="19EF9D9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25.</w:t>
            </w:r>
          </w:p>
        </w:tc>
        <w:tc>
          <w:tcPr>
            <w:tcW w:w="1419" w:type="dxa"/>
            <w:vMerge w:val="restart"/>
          </w:tcPr>
          <w:p w14:paraId="1FDF818E" w14:textId="7C87517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30147</w:t>
            </w:r>
          </w:p>
        </w:tc>
        <w:tc>
          <w:tcPr>
            <w:tcW w:w="1134" w:type="dxa"/>
          </w:tcPr>
          <w:p w14:paraId="7A804BB9" w14:textId="58F1F6E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5C79ECD1" w14:textId="38A7053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344</w:t>
            </w:r>
          </w:p>
        </w:tc>
        <w:tc>
          <w:tcPr>
            <w:tcW w:w="992" w:type="dxa"/>
          </w:tcPr>
          <w:p w14:paraId="586896C1" w14:textId="12EF31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0261A405" w14:textId="21EBF5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F77C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76DBAF7" w14:textId="11C309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70A4AB6" w14:textId="758455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DF494C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A641D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DD255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278D553" w14:textId="7799E3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9761A1D" w14:textId="233850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572A4D" w14:textId="744C2D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BFD7A9" w14:textId="304BA0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C2C2A6" w14:textId="277711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236E080" w14:textId="102717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73DD1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8B10B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C4C178" w14:textId="25EB13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BCB80D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41271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FB953D" w14:textId="226AE7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843FDD" w14:textId="663974D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DB226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524C33" w14:textId="7E9B0F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65B20E7" w14:textId="73423184" w:rsidTr="00DE72DF">
        <w:trPr>
          <w:trHeight w:val="283"/>
        </w:trPr>
        <w:tc>
          <w:tcPr>
            <w:tcW w:w="844" w:type="dxa"/>
          </w:tcPr>
          <w:p w14:paraId="713F628A" w14:textId="187DC39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26.</w:t>
            </w:r>
          </w:p>
        </w:tc>
        <w:tc>
          <w:tcPr>
            <w:tcW w:w="1419" w:type="dxa"/>
            <w:vMerge/>
          </w:tcPr>
          <w:p w14:paraId="3C1DBC14" w14:textId="0298BA1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CE56395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5BC52CF9" w14:textId="26E5E74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065</w:t>
            </w:r>
          </w:p>
        </w:tc>
        <w:tc>
          <w:tcPr>
            <w:tcW w:w="992" w:type="dxa"/>
          </w:tcPr>
          <w:p w14:paraId="3BA22955" w14:textId="7D4D35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3EC4DA2E" w14:textId="074888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55A1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F3994B7" w14:textId="76DE07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47955A4" w14:textId="285F92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00DF90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09DDB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1D8F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3A0D7BC" w14:textId="65B40E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142D91A" w14:textId="309C9F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3CD670" w14:textId="32D49A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BB05F3" w14:textId="0AFEB3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620E4E" w14:textId="1DF61E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97C2B18" w14:textId="38B22C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65DB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B719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0C90CF" w14:textId="465DD6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5569F3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3FA43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C4E0F1" w14:textId="3084AF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C05EEF" w14:textId="45435D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3AC854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7291DC" w14:textId="566A36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F6A942D" w14:textId="3F5276F8" w:rsidTr="00DE72DF">
        <w:trPr>
          <w:trHeight w:val="283"/>
        </w:trPr>
        <w:tc>
          <w:tcPr>
            <w:tcW w:w="844" w:type="dxa"/>
          </w:tcPr>
          <w:p w14:paraId="48CC6E0F" w14:textId="2BC6070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4.27.</w:t>
            </w:r>
          </w:p>
        </w:tc>
        <w:tc>
          <w:tcPr>
            <w:tcW w:w="1419" w:type="dxa"/>
            <w:vMerge/>
          </w:tcPr>
          <w:p w14:paraId="5991F26B" w14:textId="4A953CA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69132FF" w14:textId="7777777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4F0DCC7C" w14:textId="672A231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527</w:t>
            </w:r>
          </w:p>
        </w:tc>
        <w:tc>
          <w:tcPr>
            <w:tcW w:w="992" w:type="dxa"/>
          </w:tcPr>
          <w:p w14:paraId="62156A97" w14:textId="161142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21E3AFD4" w14:textId="2F3444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55A1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26D21EE" w14:textId="20F2E9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5FF8688" w14:textId="79C8D3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2D1AFB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AFD9F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D1C16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D91138B" w14:textId="47A881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9B75785" w14:textId="4C810B0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FA9DF9" w14:textId="1C8F8A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738511" w14:textId="00FB69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7C33A5" w14:textId="05F6A02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3B1D337" w14:textId="1ACB9E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36138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C673E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B3A473" w14:textId="1905FD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EBEA52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778C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A027B5" w14:textId="3D8B84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2051A9" w14:textId="44716B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03EF0B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AADDF6" w14:textId="4C81F2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FF958C7" w14:textId="0B12065B" w:rsidTr="00DE72DF">
        <w:trPr>
          <w:trHeight w:val="283"/>
        </w:trPr>
        <w:tc>
          <w:tcPr>
            <w:tcW w:w="844" w:type="dxa"/>
          </w:tcPr>
          <w:p w14:paraId="5704E467" w14:textId="6708325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28.</w:t>
            </w:r>
          </w:p>
        </w:tc>
        <w:tc>
          <w:tcPr>
            <w:tcW w:w="1419" w:type="dxa"/>
          </w:tcPr>
          <w:p w14:paraId="617D7A8B" w14:textId="2459561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30190</w:t>
            </w:r>
          </w:p>
        </w:tc>
        <w:tc>
          <w:tcPr>
            <w:tcW w:w="1134" w:type="dxa"/>
          </w:tcPr>
          <w:p w14:paraId="0CD5DF61" w14:textId="161C1BAD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25D3232E" w14:textId="1B5E5454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037</w:t>
            </w:r>
          </w:p>
        </w:tc>
        <w:tc>
          <w:tcPr>
            <w:tcW w:w="992" w:type="dxa"/>
          </w:tcPr>
          <w:p w14:paraId="26890430" w14:textId="2F2897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5D41C213" w14:textId="69E06A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55A1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8FA2606" w14:textId="36DD27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6291938" w14:textId="2D859C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DAB126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DF0C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50E44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D7ECD77" w14:textId="268E18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B0D2DDA" w14:textId="11A762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C058D2" w14:textId="19A571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D39B76" w14:textId="748B29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08BECD" w14:textId="616B13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254510E" w14:textId="07D5F4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A4D4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ACE91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DC924C" w14:textId="15DB8D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E6C91B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830D7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AA3294" w14:textId="0145D1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BB506B" w14:textId="4E3D3B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E2895B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8A7852" w14:textId="79A51B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825F41D" w14:textId="5436C285" w:rsidTr="00DE72DF">
        <w:trPr>
          <w:trHeight w:val="283"/>
        </w:trPr>
        <w:tc>
          <w:tcPr>
            <w:tcW w:w="844" w:type="dxa"/>
          </w:tcPr>
          <w:p w14:paraId="36BC6C57" w14:textId="40811B0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29.</w:t>
            </w:r>
          </w:p>
        </w:tc>
        <w:tc>
          <w:tcPr>
            <w:tcW w:w="1419" w:type="dxa"/>
          </w:tcPr>
          <w:p w14:paraId="380F1B91" w14:textId="26C7C04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30191</w:t>
            </w:r>
          </w:p>
        </w:tc>
        <w:tc>
          <w:tcPr>
            <w:tcW w:w="1134" w:type="dxa"/>
          </w:tcPr>
          <w:p w14:paraId="5919C5F0" w14:textId="1E73D364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36A1617E" w14:textId="03E73CF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287</w:t>
            </w:r>
          </w:p>
        </w:tc>
        <w:tc>
          <w:tcPr>
            <w:tcW w:w="992" w:type="dxa"/>
          </w:tcPr>
          <w:p w14:paraId="4C81A6E4" w14:textId="434ADC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4BD010E5" w14:textId="4A6F2A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55A1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B3F074E" w14:textId="3EBF4B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F17B3F8" w14:textId="5DFC27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DF126C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470DE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E6865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0303D03" w14:textId="345FFB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C44D333" w14:textId="649D43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5B6A76" w14:textId="43A501D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1C3D38" w14:textId="031C22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E6F94A" w14:textId="63D1F7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699E62A" w14:textId="088CA0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924F9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982FD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EFA190" w14:textId="22D59A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51F86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42A5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8EE9A5" w14:textId="34A872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7A652C" w14:textId="1E19805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859E60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D15543" w14:textId="060351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AC8F7BB" w14:textId="20C0C93A" w:rsidTr="00DE72DF">
        <w:trPr>
          <w:trHeight w:val="283"/>
        </w:trPr>
        <w:tc>
          <w:tcPr>
            <w:tcW w:w="844" w:type="dxa"/>
          </w:tcPr>
          <w:p w14:paraId="760F1CA2" w14:textId="33F70EC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30.</w:t>
            </w:r>
          </w:p>
        </w:tc>
        <w:tc>
          <w:tcPr>
            <w:tcW w:w="1419" w:type="dxa"/>
          </w:tcPr>
          <w:p w14:paraId="59D2D7B4" w14:textId="1D5DC42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60013</w:t>
            </w:r>
          </w:p>
        </w:tc>
        <w:tc>
          <w:tcPr>
            <w:tcW w:w="1134" w:type="dxa"/>
          </w:tcPr>
          <w:p w14:paraId="3145DAAC" w14:textId="235344A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8A9F281" w14:textId="4CCB609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4436</w:t>
            </w:r>
          </w:p>
        </w:tc>
        <w:tc>
          <w:tcPr>
            <w:tcW w:w="992" w:type="dxa"/>
          </w:tcPr>
          <w:p w14:paraId="1C5C9711" w14:textId="29F74A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0F79DFAA" w14:textId="741F358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55A1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9C2D7D1" w14:textId="082506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DE3E341" w14:textId="52A34E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C054D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FE75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A1FD3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7316DF7" w14:textId="61469D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A0BC496" w14:textId="55A147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40E160" w14:textId="67671E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AF344B" w14:textId="73100F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DB4A3F" w14:textId="09159B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E634C0E" w14:textId="58F638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453D5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72D30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05ECBE" w14:textId="77951D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369D6B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FF33B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B9F5EA" w14:textId="40D48B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ADCF62" w14:textId="535D9BB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037A05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F48067" w14:textId="3BD973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54107" w:rsidRPr="00971515" w14:paraId="100C8F14" w14:textId="24EEAA17" w:rsidTr="00DE72DF">
        <w:trPr>
          <w:trHeight w:val="283"/>
        </w:trPr>
        <w:tc>
          <w:tcPr>
            <w:tcW w:w="844" w:type="dxa"/>
          </w:tcPr>
          <w:p w14:paraId="3CA43DBB" w14:textId="27FE87FD" w:rsidR="00154107" w:rsidRPr="00971515" w:rsidRDefault="00154107" w:rsidP="00154107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31.</w:t>
            </w:r>
          </w:p>
        </w:tc>
        <w:tc>
          <w:tcPr>
            <w:tcW w:w="1419" w:type="dxa"/>
          </w:tcPr>
          <w:p w14:paraId="1E3BD676" w14:textId="504E1DCB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60039</w:t>
            </w:r>
          </w:p>
        </w:tc>
        <w:tc>
          <w:tcPr>
            <w:tcW w:w="1134" w:type="dxa"/>
          </w:tcPr>
          <w:p w14:paraId="1BD6A9E3" w14:textId="6A4D7E99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</w:tcPr>
          <w:p w14:paraId="789F3DA3" w14:textId="5FE2D372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347</w:t>
            </w:r>
          </w:p>
        </w:tc>
        <w:tc>
          <w:tcPr>
            <w:tcW w:w="992" w:type="dxa"/>
          </w:tcPr>
          <w:p w14:paraId="7EFA6A86" w14:textId="2E1C9BB6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2684A1FC" w14:textId="79107C9C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3589D0A6" w14:textId="51864151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7235A89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2318710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E63A10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9FF86A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67891B0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8BBE422" w14:textId="2E5463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5BA3A3" w14:textId="3081A5A1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FFCC35" w14:textId="361302B5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4AE569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B851341" w14:textId="0FBC5664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87FED2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1071F7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684935" w14:textId="6C16DC5B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8BAF648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01EE4D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72C725" w14:textId="3D6F61A6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C47573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DDABAD7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FFF072" w14:textId="110F2A69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FBA0718" w14:textId="5FB8392D" w:rsidTr="00DE72DF">
        <w:trPr>
          <w:trHeight w:val="283"/>
        </w:trPr>
        <w:tc>
          <w:tcPr>
            <w:tcW w:w="844" w:type="dxa"/>
          </w:tcPr>
          <w:p w14:paraId="6B68021B" w14:textId="6AB3C86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32.</w:t>
            </w:r>
          </w:p>
        </w:tc>
        <w:tc>
          <w:tcPr>
            <w:tcW w:w="1419" w:type="dxa"/>
          </w:tcPr>
          <w:p w14:paraId="54A6FC78" w14:textId="40A94FB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60082</w:t>
            </w:r>
          </w:p>
        </w:tc>
        <w:tc>
          <w:tcPr>
            <w:tcW w:w="1134" w:type="dxa"/>
          </w:tcPr>
          <w:p w14:paraId="59CDE243" w14:textId="21CF17B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253079B6" w14:textId="15402B6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667</w:t>
            </w:r>
          </w:p>
        </w:tc>
        <w:tc>
          <w:tcPr>
            <w:tcW w:w="992" w:type="dxa"/>
          </w:tcPr>
          <w:p w14:paraId="05864AD2" w14:textId="717790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44E67B01" w14:textId="6C7493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1226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A2433BC" w14:textId="4947070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5AA302A" w14:textId="7BD919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1AC877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0669A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E20E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3C7B8E6" w14:textId="6D0F2B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B61A079" w14:textId="0A79F5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3DAC82" w14:textId="5B2BD3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98F5ED" w14:textId="60A15B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1E05DC" w14:textId="1CEC16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48216D8" w14:textId="1F4FD7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118DC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0AC43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A6447B" w14:textId="2E8A71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34FEF3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FC1AD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EC2558" w14:textId="661FE7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11964E" w14:textId="492B9C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822464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76659D" w14:textId="1B3E82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C925A74" w14:textId="0E2511F4" w:rsidTr="00DE72DF">
        <w:trPr>
          <w:trHeight w:val="283"/>
        </w:trPr>
        <w:tc>
          <w:tcPr>
            <w:tcW w:w="844" w:type="dxa"/>
          </w:tcPr>
          <w:p w14:paraId="14AB8CF2" w14:textId="0E1B186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33.</w:t>
            </w:r>
          </w:p>
        </w:tc>
        <w:tc>
          <w:tcPr>
            <w:tcW w:w="1419" w:type="dxa"/>
          </w:tcPr>
          <w:p w14:paraId="0B505C78" w14:textId="52288F3D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60091</w:t>
            </w:r>
          </w:p>
        </w:tc>
        <w:tc>
          <w:tcPr>
            <w:tcW w:w="1134" w:type="dxa"/>
          </w:tcPr>
          <w:p w14:paraId="7A358B70" w14:textId="20CCF2E4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24F816E0" w14:textId="4A6E07FF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1277</w:t>
            </w:r>
          </w:p>
        </w:tc>
        <w:tc>
          <w:tcPr>
            <w:tcW w:w="992" w:type="dxa"/>
          </w:tcPr>
          <w:p w14:paraId="3AFFFA7C" w14:textId="65668B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61DE4338" w14:textId="1B905E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1226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A443F29" w14:textId="5909A3D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CE6BC0C" w14:textId="2AEA5C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E024A6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EF574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C3B4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08D20CF" w14:textId="79F4B6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22A4AA3" w14:textId="200D12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A0E431" w14:textId="2B5620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3129E4" w14:textId="3E0FC2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901C8E" w14:textId="28262A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6B18888" w14:textId="7BD3B9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E9DF9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B4482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4A1C41" w14:textId="102843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286104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5BB18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408B76" w14:textId="129DFF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60ACF8" w14:textId="29316F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7FDC4E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2E6FEB" w14:textId="65EE74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CCB99E8" w14:textId="73885FA3" w:rsidTr="00DE72DF">
        <w:trPr>
          <w:trHeight w:val="283"/>
        </w:trPr>
        <w:tc>
          <w:tcPr>
            <w:tcW w:w="844" w:type="dxa"/>
          </w:tcPr>
          <w:p w14:paraId="167F8AC9" w14:textId="408478E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34.</w:t>
            </w:r>
          </w:p>
        </w:tc>
        <w:tc>
          <w:tcPr>
            <w:tcW w:w="1419" w:type="dxa"/>
          </w:tcPr>
          <w:p w14:paraId="53504799" w14:textId="5BB8ECB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60092</w:t>
            </w:r>
          </w:p>
        </w:tc>
        <w:tc>
          <w:tcPr>
            <w:tcW w:w="1134" w:type="dxa"/>
          </w:tcPr>
          <w:p w14:paraId="10DE2D10" w14:textId="718EC58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49D789BB" w14:textId="733344A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2917</w:t>
            </w:r>
          </w:p>
        </w:tc>
        <w:tc>
          <w:tcPr>
            <w:tcW w:w="992" w:type="dxa"/>
          </w:tcPr>
          <w:p w14:paraId="75A8E88E" w14:textId="6D7FE0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06CAA8CD" w14:textId="5F46C3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1226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567503E" w14:textId="26C5A1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ED1A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05BAD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D21E96" w14:textId="4917A3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1B4E48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B1964B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D7EE35C" w14:textId="313075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673143" w14:textId="3C1C29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A7AFBC7" w14:textId="205F2D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506FE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CF6393E" w14:textId="27A41F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761110" w14:textId="5B29BF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AF4F96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685886" w14:textId="583F99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173A2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077C6A" w14:textId="73B635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8E131C4" w14:textId="22B5D7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7E63E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512E3C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C9E52D" w14:textId="688685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ACDEBBC" w14:textId="4969DE04" w:rsidTr="00DE72DF">
        <w:trPr>
          <w:trHeight w:val="283"/>
        </w:trPr>
        <w:tc>
          <w:tcPr>
            <w:tcW w:w="844" w:type="dxa"/>
          </w:tcPr>
          <w:p w14:paraId="20C23C93" w14:textId="351FA41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35.</w:t>
            </w:r>
          </w:p>
        </w:tc>
        <w:tc>
          <w:tcPr>
            <w:tcW w:w="1419" w:type="dxa"/>
          </w:tcPr>
          <w:p w14:paraId="72372043" w14:textId="75235CA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60117</w:t>
            </w:r>
          </w:p>
        </w:tc>
        <w:tc>
          <w:tcPr>
            <w:tcW w:w="1134" w:type="dxa"/>
          </w:tcPr>
          <w:p w14:paraId="09752A35" w14:textId="1F4FB35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47DD95F0" w14:textId="367389A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037</w:t>
            </w:r>
          </w:p>
        </w:tc>
        <w:tc>
          <w:tcPr>
            <w:tcW w:w="992" w:type="dxa"/>
          </w:tcPr>
          <w:p w14:paraId="3862BD7A" w14:textId="19C4DC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349D9E5E" w14:textId="58FBA3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1226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2240914" w14:textId="27BA64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A9D3305" w14:textId="752FB1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1A6543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29F6A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5D869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9C1BD0B" w14:textId="1F6293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A4FF7F8" w14:textId="083A25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122DF8" w14:textId="47E514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0ECA07" w14:textId="57D9D0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15E9D2" w14:textId="6B9BB1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9A8E226" w14:textId="4EE303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7BCBB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BD6A9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B8775F" w14:textId="3020DF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EE5DA6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1B2D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3118AE" w14:textId="7B3CC9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756B56" w14:textId="0BAD2A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05C0A8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772427" w14:textId="50B8E5F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E710C6B" w14:textId="5EB2F12A" w:rsidTr="00DE72DF">
        <w:trPr>
          <w:trHeight w:val="283"/>
        </w:trPr>
        <w:tc>
          <w:tcPr>
            <w:tcW w:w="844" w:type="dxa"/>
          </w:tcPr>
          <w:p w14:paraId="0365BE32" w14:textId="19E7D71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36.</w:t>
            </w:r>
          </w:p>
        </w:tc>
        <w:tc>
          <w:tcPr>
            <w:tcW w:w="1419" w:type="dxa"/>
          </w:tcPr>
          <w:p w14:paraId="7455008D" w14:textId="5338B64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060123</w:t>
            </w:r>
          </w:p>
        </w:tc>
        <w:tc>
          <w:tcPr>
            <w:tcW w:w="1134" w:type="dxa"/>
          </w:tcPr>
          <w:p w14:paraId="47B8064F" w14:textId="5C9E171D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J</w:t>
            </w:r>
            <w:r w:rsidRPr="004D1DC2">
              <w:rPr>
                <w:sz w:val="20"/>
              </w:rPr>
              <w:t>aukta statusa kopīpašums</w:t>
            </w:r>
          </w:p>
        </w:tc>
        <w:tc>
          <w:tcPr>
            <w:tcW w:w="993" w:type="dxa"/>
          </w:tcPr>
          <w:p w14:paraId="7C031CB3" w14:textId="6EE0F8D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34</w:t>
            </w:r>
          </w:p>
        </w:tc>
        <w:tc>
          <w:tcPr>
            <w:tcW w:w="992" w:type="dxa"/>
          </w:tcPr>
          <w:p w14:paraId="3ECEDFFC" w14:textId="6042BC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017DEC5D" w14:textId="1F991B5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1226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D0F3FEB" w14:textId="1DD14C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6A3EA66" w14:textId="6CDBD8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D6A4D8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01490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60512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C9DB824" w14:textId="23B439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56FF74D" w14:textId="587E34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E1053E" w14:textId="28E8C8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AF86F7" w14:textId="067A74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58B09F" w14:textId="4EE70A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A6C5268" w14:textId="41B824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7DBC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C5B4E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FC634F" w14:textId="783380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CA68E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83217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5FE403" w14:textId="3BA53F8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7D5ECB" w14:textId="0D5304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703D5C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DAC1FC" w14:textId="460DB5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00B8BC2" w14:textId="10509F57" w:rsidTr="00DE72DF">
        <w:trPr>
          <w:trHeight w:val="283"/>
        </w:trPr>
        <w:tc>
          <w:tcPr>
            <w:tcW w:w="844" w:type="dxa"/>
          </w:tcPr>
          <w:p w14:paraId="7B25BD88" w14:textId="726B208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37.</w:t>
            </w:r>
          </w:p>
        </w:tc>
        <w:tc>
          <w:tcPr>
            <w:tcW w:w="1419" w:type="dxa"/>
          </w:tcPr>
          <w:p w14:paraId="0D6C2DD4" w14:textId="6F79838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100013</w:t>
            </w:r>
          </w:p>
        </w:tc>
        <w:tc>
          <w:tcPr>
            <w:tcW w:w="1134" w:type="dxa"/>
          </w:tcPr>
          <w:p w14:paraId="4318A652" w14:textId="3F484F38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A26DD7C" w14:textId="79D6DE3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2677</w:t>
            </w:r>
          </w:p>
        </w:tc>
        <w:tc>
          <w:tcPr>
            <w:tcW w:w="992" w:type="dxa"/>
          </w:tcPr>
          <w:p w14:paraId="6D2478E4" w14:textId="35BEC5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1F9A58CF" w14:textId="65B541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4247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E5F11E4" w14:textId="56E162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29D4EB8" w14:textId="7EADCE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B3CB70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5D79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2C039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C57E624" w14:textId="541E1A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186593C" w14:textId="49AE3C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40B4F3" w14:textId="336EEC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5CC4CC" w14:textId="2D92EA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5D7B9B" w14:textId="108B47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A655831" w14:textId="757CA8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1A53A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BA121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456826" w14:textId="6ADA01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9A8426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F098A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E635F0" w14:textId="3AA7C3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F3EAE9" w14:textId="44D812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BB52FD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FD8852" w14:textId="092E2E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EC443D" w:rsidRPr="00971515" w14:paraId="03E92035" w14:textId="77777777" w:rsidTr="00DE72DF">
        <w:trPr>
          <w:trHeight w:val="283"/>
        </w:trPr>
        <w:tc>
          <w:tcPr>
            <w:tcW w:w="844" w:type="dxa"/>
          </w:tcPr>
          <w:p w14:paraId="6D396B02" w14:textId="40C18A7C" w:rsidR="00EC443D" w:rsidRPr="00971515" w:rsidRDefault="00EC443D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.37.</w:t>
            </w:r>
            <w:r w:rsidRPr="00EC443D">
              <w:rPr>
                <w:rFonts w:eastAsia="Times New Roman" w:cs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1419" w:type="dxa"/>
            <w:vMerge w:val="restart"/>
          </w:tcPr>
          <w:p w14:paraId="4ECB1A9F" w14:textId="7890719C" w:rsidR="00EC443D" w:rsidRPr="005E265F" w:rsidRDefault="00EC443D" w:rsidP="00EC443D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0603E">
              <w:rPr>
                <w:rFonts w:eastAsia="Times New Roman" w:cs="Times New Roman"/>
                <w:sz w:val="20"/>
                <w:szCs w:val="20"/>
                <w:lang w:eastAsia="lv-LV"/>
              </w:rPr>
              <w:t>36560080043</w:t>
            </w:r>
          </w:p>
        </w:tc>
        <w:tc>
          <w:tcPr>
            <w:tcW w:w="1134" w:type="dxa"/>
          </w:tcPr>
          <w:p w14:paraId="60C91901" w14:textId="78306AEB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1DD13400" w14:textId="7189614E" w:rsidR="00EC443D" w:rsidRPr="005E265F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,6420</w:t>
            </w:r>
          </w:p>
        </w:tc>
        <w:tc>
          <w:tcPr>
            <w:tcW w:w="992" w:type="dxa"/>
          </w:tcPr>
          <w:p w14:paraId="7DC4A868" w14:textId="59377576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.16</w:t>
            </w:r>
          </w:p>
        </w:tc>
        <w:tc>
          <w:tcPr>
            <w:tcW w:w="2127" w:type="dxa"/>
          </w:tcPr>
          <w:p w14:paraId="7C7D97C3" w14:textId="78E5EA09" w:rsidR="00EC443D" w:rsidRPr="00042476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4247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93408F3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C484EE2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D0710A3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162390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5F5029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A9310AE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6F3D09C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96ABA3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438A8C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26D9ED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083345D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7C9066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BC973D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02AE23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8DF70A5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F15491" w14:textId="520874BC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B46045C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22146A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E75FBED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4E8FA1" w14:textId="27506391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EC443D" w:rsidRPr="00971515" w14:paraId="3D24DE7E" w14:textId="77777777" w:rsidTr="002B0EDA">
        <w:trPr>
          <w:trHeight w:val="283"/>
        </w:trPr>
        <w:tc>
          <w:tcPr>
            <w:tcW w:w="844" w:type="dxa"/>
          </w:tcPr>
          <w:p w14:paraId="3390973B" w14:textId="77777777" w:rsidR="00EC443D" w:rsidRDefault="00EC443D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vMerge/>
          </w:tcPr>
          <w:p w14:paraId="4D068860" w14:textId="77777777" w:rsidR="00EC443D" w:rsidRPr="0030603E" w:rsidRDefault="00EC443D" w:rsidP="00EC443D">
            <w:pPr>
              <w:tabs>
                <w:tab w:val="left" w:pos="0"/>
              </w:tabs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52" w:type="dxa"/>
            <w:gridSpan w:val="24"/>
          </w:tcPr>
          <w:p w14:paraId="64B6353A" w14:textId="26878807" w:rsidR="00EC443D" w:rsidRPr="00EC443D" w:rsidRDefault="00EC443D" w:rsidP="00EC443D">
            <w:pPr>
              <w:ind w:left="851"/>
              <w:jc w:val="both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3606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(Alūksnes novada pašvaldības domes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28.03.2024</w:t>
            </w:r>
            <w:r w:rsidRPr="00A3606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lēmuma</w:t>
            </w:r>
            <w:r w:rsidRPr="00A3606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Nr.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74</w:t>
            </w:r>
            <w:r w:rsidRPr="00A3606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redakcijā)</w:t>
            </w:r>
          </w:p>
        </w:tc>
      </w:tr>
      <w:tr w:rsidR="00EC443D" w:rsidRPr="00971515" w14:paraId="0A8CBA6B" w14:textId="77777777" w:rsidTr="00DE72DF">
        <w:trPr>
          <w:trHeight w:val="283"/>
        </w:trPr>
        <w:tc>
          <w:tcPr>
            <w:tcW w:w="844" w:type="dxa"/>
          </w:tcPr>
          <w:p w14:paraId="43DD2D20" w14:textId="49B7DFC5" w:rsidR="00EC443D" w:rsidRPr="00971515" w:rsidRDefault="00EC443D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.37.</w:t>
            </w:r>
            <w:r w:rsidRPr="00EC443D">
              <w:rPr>
                <w:rFonts w:eastAsia="Times New Roman" w:cs="Times New Roman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  <w:tc>
          <w:tcPr>
            <w:tcW w:w="1419" w:type="dxa"/>
            <w:vMerge/>
          </w:tcPr>
          <w:p w14:paraId="1718F194" w14:textId="77777777" w:rsidR="00EC443D" w:rsidRPr="005E265F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2F88326" w14:textId="236B1B22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2CC0E1E" w14:textId="379545CA" w:rsidR="00EC443D" w:rsidRPr="005E265F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.3695</w:t>
            </w:r>
          </w:p>
        </w:tc>
        <w:tc>
          <w:tcPr>
            <w:tcW w:w="992" w:type="dxa"/>
          </w:tcPr>
          <w:p w14:paraId="6946490C" w14:textId="21D89E8F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.07</w:t>
            </w:r>
          </w:p>
        </w:tc>
        <w:tc>
          <w:tcPr>
            <w:tcW w:w="2127" w:type="dxa"/>
          </w:tcPr>
          <w:p w14:paraId="486D3B63" w14:textId="1D9B7FA7" w:rsidR="00EC443D" w:rsidRPr="00042476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4247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18C1045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558EF9A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FEC93D5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EFFE4A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FB214A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3390DDF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ED5E37A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849363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173587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6D397C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14321C9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7410C2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B3BC50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4C4119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46A359E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97F0ED" w14:textId="717CEBAD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50277C2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B92825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C45BEAC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B0C545" w14:textId="606A4D06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EC443D" w:rsidRPr="00971515" w14:paraId="7E6FA951" w14:textId="77777777" w:rsidTr="001D1270">
        <w:trPr>
          <w:trHeight w:val="283"/>
        </w:trPr>
        <w:tc>
          <w:tcPr>
            <w:tcW w:w="16015" w:type="dxa"/>
            <w:gridSpan w:val="26"/>
          </w:tcPr>
          <w:p w14:paraId="6FD2A0CC" w14:textId="3EAEF1C4" w:rsidR="00EC443D" w:rsidRPr="00EC443D" w:rsidRDefault="00EC443D" w:rsidP="00EC443D">
            <w:pPr>
              <w:tabs>
                <w:tab w:val="left" w:pos="0"/>
              </w:tabs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  <w:t xml:space="preserve">                                                                 </w:t>
            </w:r>
            <w:r w:rsidRPr="00EC443D"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  <w:t>(Alūksnes novada pašvaldības domes 28.03.2024 lēmuma Nr. 74 redakcijā)</w:t>
            </w:r>
          </w:p>
        </w:tc>
      </w:tr>
      <w:tr w:rsidR="00EC443D" w:rsidRPr="00971515" w14:paraId="0E55AFFA" w14:textId="77777777" w:rsidTr="00DE72DF">
        <w:trPr>
          <w:trHeight w:val="283"/>
        </w:trPr>
        <w:tc>
          <w:tcPr>
            <w:tcW w:w="844" w:type="dxa"/>
          </w:tcPr>
          <w:p w14:paraId="548052E8" w14:textId="3EC05840" w:rsidR="00EC443D" w:rsidRPr="00971515" w:rsidRDefault="00EC443D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4.37.</w:t>
            </w:r>
            <w:r w:rsidRPr="00EC443D">
              <w:rPr>
                <w:rFonts w:eastAsia="Times New Roman" w:cs="Times New Roman"/>
                <w:sz w:val="20"/>
                <w:szCs w:val="20"/>
                <w:vertAlign w:val="superscript"/>
                <w:lang w:eastAsia="lv-LV"/>
              </w:rPr>
              <w:t>3</w:t>
            </w:r>
          </w:p>
        </w:tc>
        <w:tc>
          <w:tcPr>
            <w:tcW w:w="1419" w:type="dxa"/>
            <w:vMerge w:val="restart"/>
          </w:tcPr>
          <w:p w14:paraId="59F9827E" w14:textId="4801B9B3" w:rsidR="00EC443D" w:rsidRPr="005E265F" w:rsidRDefault="00EC443D" w:rsidP="00EC443D">
            <w:pPr>
              <w:spacing w:after="160" w:line="259" w:lineRule="auto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C443D">
              <w:rPr>
                <w:rFonts w:eastAsia="Times New Roman" w:cs="Times New Roman"/>
                <w:sz w:val="20"/>
                <w:szCs w:val="20"/>
                <w:lang w:eastAsia="lv-LV"/>
              </w:rPr>
              <w:t>36560080049</w:t>
            </w:r>
          </w:p>
        </w:tc>
        <w:tc>
          <w:tcPr>
            <w:tcW w:w="1134" w:type="dxa"/>
          </w:tcPr>
          <w:p w14:paraId="54101169" w14:textId="7B287173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778C9BB" w14:textId="38A3D0F3" w:rsidR="00EC443D" w:rsidRPr="005E265F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.3156</w:t>
            </w:r>
          </w:p>
        </w:tc>
        <w:tc>
          <w:tcPr>
            <w:tcW w:w="992" w:type="dxa"/>
          </w:tcPr>
          <w:p w14:paraId="3FDFC394" w14:textId="47391B48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.08</w:t>
            </w:r>
          </w:p>
        </w:tc>
        <w:tc>
          <w:tcPr>
            <w:tcW w:w="2127" w:type="dxa"/>
          </w:tcPr>
          <w:p w14:paraId="065EEAE6" w14:textId="52FCD690" w:rsidR="00EC443D" w:rsidRPr="00042476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4247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2661CC6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26A99A5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E950DE2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4277C2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F9339A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23D8AE4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E060EB1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6E692E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C5CB1F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0E540E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6BB773A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D9B341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BE8D85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47F70A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2DD1EAA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EE261E" w14:textId="48C02F60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63915E1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092F6F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66D6EDE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4327AB" w14:textId="0FE64048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60882" w:rsidRPr="00971515" w14:paraId="58DAB335" w14:textId="77777777" w:rsidTr="00EC7EE7">
        <w:trPr>
          <w:trHeight w:val="283"/>
        </w:trPr>
        <w:tc>
          <w:tcPr>
            <w:tcW w:w="844" w:type="dxa"/>
          </w:tcPr>
          <w:p w14:paraId="5865068D" w14:textId="77777777" w:rsidR="00F60882" w:rsidRDefault="00F60882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9" w:type="dxa"/>
            <w:vMerge/>
          </w:tcPr>
          <w:p w14:paraId="36B93114" w14:textId="77777777" w:rsidR="00F60882" w:rsidRPr="00EC443D" w:rsidRDefault="00F60882" w:rsidP="00EC443D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52" w:type="dxa"/>
            <w:gridSpan w:val="24"/>
          </w:tcPr>
          <w:p w14:paraId="3A07D09C" w14:textId="331C360A" w:rsidR="00F60882" w:rsidRDefault="00F60882" w:rsidP="00F60882">
            <w:pPr>
              <w:tabs>
                <w:tab w:val="left" w:pos="0"/>
              </w:tabs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         </w:t>
            </w:r>
            <w:r w:rsidRPr="00A3606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(Alūksnes novada pašvaldības domes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28.03.2024</w:t>
            </w:r>
            <w:r w:rsidRPr="00A3606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lēmuma</w:t>
            </w:r>
            <w:r w:rsidRPr="00A3606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Nr.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74</w:t>
            </w:r>
            <w:r w:rsidRPr="00A3606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redakcijā)</w:t>
            </w:r>
          </w:p>
        </w:tc>
      </w:tr>
      <w:tr w:rsidR="00EC443D" w:rsidRPr="00971515" w14:paraId="33CAF6EF" w14:textId="77777777" w:rsidTr="00DE72DF">
        <w:trPr>
          <w:trHeight w:val="283"/>
        </w:trPr>
        <w:tc>
          <w:tcPr>
            <w:tcW w:w="844" w:type="dxa"/>
          </w:tcPr>
          <w:p w14:paraId="4D6723D7" w14:textId="0D75E14D" w:rsidR="00EC443D" w:rsidRPr="00971515" w:rsidRDefault="00EC443D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.37.</w:t>
            </w:r>
            <w:r w:rsidRPr="00EC443D">
              <w:rPr>
                <w:rFonts w:eastAsia="Times New Roman" w:cs="Times New Roman"/>
                <w:sz w:val="20"/>
                <w:szCs w:val="20"/>
                <w:vertAlign w:val="superscript"/>
                <w:lang w:eastAsia="lv-LV"/>
              </w:rPr>
              <w:t>4</w:t>
            </w:r>
          </w:p>
        </w:tc>
        <w:tc>
          <w:tcPr>
            <w:tcW w:w="1419" w:type="dxa"/>
            <w:vMerge/>
          </w:tcPr>
          <w:p w14:paraId="08D6DE87" w14:textId="77777777" w:rsidR="00EC443D" w:rsidRPr="005E265F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6239857" w14:textId="07B32570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E981D65" w14:textId="022174EA" w:rsidR="00EC443D" w:rsidRPr="005E265F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.2172</w:t>
            </w:r>
          </w:p>
        </w:tc>
        <w:tc>
          <w:tcPr>
            <w:tcW w:w="992" w:type="dxa"/>
          </w:tcPr>
          <w:p w14:paraId="7CAC72B8" w14:textId="19CD6DD8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.04</w:t>
            </w:r>
          </w:p>
        </w:tc>
        <w:tc>
          <w:tcPr>
            <w:tcW w:w="2127" w:type="dxa"/>
          </w:tcPr>
          <w:p w14:paraId="7EBA0489" w14:textId="0234406C" w:rsidR="00EC443D" w:rsidRPr="00042476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4247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14CFA2C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126544F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67D2ADF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E2947D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675368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3F78803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A299CA8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6B8A09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9B4D2B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EC328E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55C3373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2E8FA6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49E171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5A9BEA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61C678D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BD7CB1" w14:textId="29981AEB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2655E82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E74A49" w14:textId="77777777" w:rsidR="00EC443D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519C10A" w14:textId="77777777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0F7366" w14:textId="4B4D7F3E" w:rsidR="00EC443D" w:rsidRPr="00971515" w:rsidRDefault="00EC443D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60882" w:rsidRPr="00971515" w14:paraId="41969C6B" w14:textId="77777777" w:rsidTr="004F75B5">
        <w:trPr>
          <w:trHeight w:val="283"/>
        </w:trPr>
        <w:tc>
          <w:tcPr>
            <w:tcW w:w="16015" w:type="dxa"/>
            <w:gridSpan w:val="26"/>
          </w:tcPr>
          <w:p w14:paraId="3595742C" w14:textId="7B62849A" w:rsidR="00F60882" w:rsidRDefault="00F60882" w:rsidP="00F60882">
            <w:pPr>
              <w:tabs>
                <w:tab w:val="left" w:pos="0"/>
              </w:tabs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3606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(Alūksnes novada pašvaldības domes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28.03.2024</w:t>
            </w:r>
            <w:r w:rsidRPr="00A3606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lēmuma</w:t>
            </w:r>
            <w:r w:rsidRPr="00A3606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Nr.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>74</w:t>
            </w:r>
            <w:r w:rsidRPr="00A36063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redakcijā)</w:t>
            </w:r>
          </w:p>
        </w:tc>
      </w:tr>
      <w:tr w:rsidR="001F64FE" w:rsidRPr="00971515" w14:paraId="66B23FC2" w14:textId="3C63A913" w:rsidTr="00DE72DF">
        <w:trPr>
          <w:trHeight w:val="283"/>
        </w:trPr>
        <w:tc>
          <w:tcPr>
            <w:tcW w:w="844" w:type="dxa"/>
          </w:tcPr>
          <w:p w14:paraId="794DE601" w14:textId="3B3A6BD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38.</w:t>
            </w:r>
          </w:p>
        </w:tc>
        <w:tc>
          <w:tcPr>
            <w:tcW w:w="1419" w:type="dxa"/>
          </w:tcPr>
          <w:p w14:paraId="7F25E380" w14:textId="45138C0D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100072</w:t>
            </w:r>
          </w:p>
        </w:tc>
        <w:tc>
          <w:tcPr>
            <w:tcW w:w="1134" w:type="dxa"/>
          </w:tcPr>
          <w:p w14:paraId="6BCDE339" w14:textId="5413ED23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6B95A39A" w14:textId="23B181D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592</w:t>
            </w:r>
          </w:p>
        </w:tc>
        <w:tc>
          <w:tcPr>
            <w:tcW w:w="992" w:type="dxa"/>
          </w:tcPr>
          <w:p w14:paraId="20516CBA" w14:textId="273B01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634045DA" w14:textId="4F574A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4247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9808746" w14:textId="7F4DB5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67B98D8" w14:textId="1374B0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184FE3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48EF5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350D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7AAAFF7" w14:textId="21F03F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B9EFED3" w14:textId="1324D9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C2E192" w14:textId="5A1A3C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10253C" w14:textId="656AB5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7F8D48" w14:textId="4A3E8E3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94D50A6" w14:textId="7F5BCA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B8851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1AF6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4C63D0" w14:textId="4865EB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0EFD44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EF860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78DCB1" w14:textId="391C83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C925EF" w14:textId="3045CD0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C005B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5A1E56" w14:textId="00F8988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FAC62E9" w14:textId="5A4A9A50" w:rsidTr="00DE72DF">
        <w:trPr>
          <w:trHeight w:val="283"/>
        </w:trPr>
        <w:tc>
          <w:tcPr>
            <w:tcW w:w="844" w:type="dxa"/>
          </w:tcPr>
          <w:p w14:paraId="3C42FEE8" w14:textId="4B48F8B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39.</w:t>
            </w:r>
          </w:p>
        </w:tc>
        <w:tc>
          <w:tcPr>
            <w:tcW w:w="1419" w:type="dxa"/>
          </w:tcPr>
          <w:p w14:paraId="6EDA9C32" w14:textId="3F461C1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100102</w:t>
            </w:r>
          </w:p>
        </w:tc>
        <w:tc>
          <w:tcPr>
            <w:tcW w:w="1134" w:type="dxa"/>
          </w:tcPr>
          <w:p w14:paraId="2580E79E" w14:textId="1B7D30B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3A72E69" w14:textId="5492F9AB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5399</w:t>
            </w:r>
          </w:p>
        </w:tc>
        <w:tc>
          <w:tcPr>
            <w:tcW w:w="992" w:type="dxa"/>
          </w:tcPr>
          <w:p w14:paraId="114A59E3" w14:textId="267F33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1C4BB470" w14:textId="09689A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4247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9D4BC7A" w14:textId="33C4B4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3FAC043" w14:textId="69D5D4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80E653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FDC0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D7ACD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944E53D" w14:textId="18BED1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5986EC9" w14:textId="3A2D5C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3CDC43" w14:textId="5DA2B2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007753" w14:textId="54547C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27B019" w14:textId="5CE2810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EE55021" w14:textId="5B5C04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2518A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5241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7E1ADB" w14:textId="090AEF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41E67D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6B730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B4CC7C" w14:textId="20F476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E43CAE" w14:textId="00D6A1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6BAF3C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0EDD6E" w14:textId="14D411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54107" w:rsidRPr="00971515" w14:paraId="08522A59" w14:textId="0451B429" w:rsidTr="00DE72DF">
        <w:trPr>
          <w:trHeight w:val="283"/>
        </w:trPr>
        <w:tc>
          <w:tcPr>
            <w:tcW w:w="844" w:type="dxa"/>
          </w:tcPr>
          <w:p w14:paraId="56195D9D" w14:textId="49797E5C" w:rsidR="00154107" w:rsidRPr="00971515" w:rsidRDefault="00154107" w:rsidP="00154107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40.</w:t>
            </w:r>
          </w:p>
        </w:tc>
        <w:tc>
          <w:tcPr>
            <w:tcW w:w="1419" w:type="dxa"/>
          </w:tcPr>
          <w:p w14:paraId="0563D448" w14:textId="22C2E050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100104</w:t>
            </w:r>
          </w:p>
        </w:tc>
        <w:tc>
          <w:tcPr>
            <w:tcW w:w="1134" w:type="dxa"/>
          </w:tcPr>
          <w:p w14:paraId="591140BC" w14:textId="2CC347AF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61D37591" w14:textId="5D4271B6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076</w:t>
            </w:r>
          </w:p>
        </w:tc>
        <w:tc>
          <w:tcPr>
            <w:tcW w:w="992" w:type="dxa"/>
          </w:tcPr>
          <w:p w14:paraId="47099B00" w14:textId="1DC4080E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3EAD6419" w14:textId="6F0DF3B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4B9BB699" w14:textId="1F55EE8D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B752100" w14:textId="4B54E8D2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30C5F84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485C79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B4876A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8C0D877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8D7B29B" w14:textId="631B48B3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B617C5" w14:textId="03DEE3D9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1120BD" w14:textId="61DAD8A5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7899AF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12C3958" w14:textId="319B9A3B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9D7712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57EE55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60CE35" w14:textId="099CD9B0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A04ACF6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878B5B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97801A" w14:textId="7E292544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3DA4A2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52063A5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792B49" w14:textId="6D2810FB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729DC0B" w14:textId="3C7E77AC" w:rsidTr="00DE72DF">
        <w:trPr>
          <w:trHeight w:val="283"/>
        </w:trPr>
        <w:tc>
          <w:tcPr>
            <w:tcW w:w="844" w:type="dxa"/>
          </w:tcPr>
          <w:p w14:paraId="13CB0CF7" w14:textId="54F1640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41.</w:t>
            </w:r>
          </w:p>
        </w:tc>
        <w:tc>
          <w:tcPr>
            <w:tcW w:w="1419" w:type="dxa"/>
          </w:tcPr>
          <w:p w14:paraId="5A1CE31E" w14:textId="6B4A256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100215</w:t>
            </w:r>
          </w:p>
        </w:tc>
        <w:tc>
          <w:tcPr>
            <w:tcW w:w="1134" w:type="dxa"/>
          </w:tcPr>
          <w:p w14:paraId="7EE9ED5E" w14:textId="4EF2EB5E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2141DF8D" w14:textId="05ED628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759</w:t>
            </w:r>
          </w:p>
        </w:tc>
        <w:tc>
          <w:tcPr>
            <w:tcW w:w="992" w:type="dxa"/>
          </w:tcPr>
          <w:p w14:paraId="5A918B92" w14:textId="72BB09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3DD5935A" w14:textId="1AF8DE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F51D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2B39880" w14:textId="1CE5FA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C28A163" w14:textId="566787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69FC79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2E45F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C13D2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7396FEF" w14:textId="6B7DDA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EA5B817" w14:textId="093D14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B0A369" w14:textId="25EBB5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2DC1FD" w14:textId="1BBAB4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1C7AD5" w14:textId="787C30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B9687EC" w14:textId="62AC96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60446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40F77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4F1E2B" w14:textId="03A2E6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D6EDE0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2E32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7EB3BC" w14:textId="69F9DA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25EFC2" w14:textId="44F66C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92AA0B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C1C764" w14:textId="369B91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797383C" w14:textId="570B3339" w:rsidTr="00DE72DF">
        <w:trPr>
          <w:trHeight w:val="283"/>
        </w:trPr>
        <w:tc>
          <w:tcPr>
            <w:tcW w:w="844" w:type="dxa"/>
          </w:tcPr>
          <w:p w14:paraId="43FE2545" w14:textId="4B96CA1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42.</w:t>
            </w:r>
          </w:p>
        </w:tc>
        <w:tc>
          <w:tcPr>
            <w:tcW w:w="1419" w:type="dxa"/>
          </w:tcPr>
          <w:p w14:paraId="336F0D14" w14:textId="245220E1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100243</w:t>
            </w:r>
          </w:p>
        </w:tc>
        <w:tc>
          <w:tcPr>
            <w:tcW w:w="1134" w:type="dxa"/>
          </w:tcPr>
          <w:p w14:paraId="276EAF22" w14:textId="1696856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465575DB" w14:textId="6F4439E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1386</w:t>
            </w:r>
          </w:p>
        </w:tc>
        <w:tc>
          <w:tcPr>
            <w:tcW w:w="992" w:type="dxa"/>
          </w:tcPr>
          <w:p w14:paraId="62560988" w14:textId="0C65AAF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43B981ED" w14:textId="33BE9A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F51D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7D61C5F" w14:textId="4582BD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5B35DA7" w14:textId="41B4F6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C825A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FFF07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519A9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44FCBA8" w14:textId="562D4F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CF83B6E" w14:textId="4187DD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380005" w14:textId="169429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B020FA" w14:textId="6779D6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D7159D" w14:textId="4F55B6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54A6E7E" w14:textId="69A1020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2EF8A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7E296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EBE904" w14:textId="1B7E58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FD861E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AF3B7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8ACB66" w14:textId="545B2BE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071C08" w14:textId="3CA866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74F63C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B90120" w14:textId="436366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CA18445" w14:textId="4B6D0649" w:rsidTr="00DE72DF">
        <w:trPr>
          <w:trHeight w:val="283"/>
        </w:trPr>
        <w:tc>
          <w:tcPr>
            <w:tcW w:w="844" w:type="dxa"/>
          </w:tcPr>
          <w:p w14:paraId="03500AAE" w14:textId="72D2B52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43.</w:t>
            </w:r>
          </w:p>
        </w:tc>
        <w:tc>
          <w:tcPr>
            <w:tcW w:w="1419" w:type="dxa"/>
          </w:tcPr>
          <w:p w14:paraId="64DD11AF" w14:textId="68FCBFF7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100269</w:t>
            </w:r>
          </w:p>
        </w:tc>
        <w:tc>
          <w:tcPr>
            <w:tcW w:w="1134" w:type="dxa"/>
          </w:tcPr>
          <w:p w14:paraId="57B984D1" w14:textId="7550AE80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0FFC49A2" w14:textId="5C417F32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592</w:t>
            </w:r>
          </w:p>
        </w:tc>
        <w:tc>
          <w:tcPr>
            <w:tcW w:w="992" w:type="dxa"/>
          </w:tcPr>
          <w:p w14:paraId="576A338E" w14:textId="335D60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06EA3817" w14:textId="44F23E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F51D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30C55C3" w14:textId="3EBA2A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E85FE93" w14:textId="62E48E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71DF5D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DE0C6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99099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6D63956" w14:textId="235A9D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6EF5DC3" w14:textId="54449A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0CC77D" w14:textId="6A0CC5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DD6496" w14:textId="27658E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41C64F" w14:textId="263957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6B4F57D" w14:textId="366510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9117E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BDE68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DC5A00" w14:textId="592013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12FD5A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8CEF3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AD6FF4" w14:textId="05883C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323C2E" w14:textId="2365E1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529D5B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96FA4F" w14:textId="1BB2CB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54107" w:rsidRPr="00971515" w14:paraId="645F94A1" w14:textId="2B0D6FBC" w:rsidTr="00DE72DF">
        <w:trPr>
          <w:trHeight w:val="283"/>
        </w:trPr>
        <w:tc>
          <w:tcPr>
            <w:tcW w:w="844" w:type="dxa"/>
          </w:tcPr>
          <w:p w14:paraId="6181B21C" w14:textId="187BB3B8" w:rsidR="00154107" w:rsidRPr="00971515" w:rsidRDefault="00154107" w:rsidP="00154107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44.</w:t>
            </w:r>
          </w:p>
        </w:tc>
        <w:tc>
          <w:tcPr>
            <w:tcW w:w="1419" w:type="dxa"/>
          </w:tcPr>
          <w:p w14:paraId="5D75D69C" w14:textId="6CB964BE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120019</w:t>
            </w:r>
          </w:p>
        </w:tc>
        <w:tc>
          <w:tcPr>
            <w:tcW w:w="1134" w:type="dxa"/>
          </w:tcPr>
          <w:p w14:paraId="5F0D0D56" w14:textId="52205DFC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0CB705A0" w14:textId="03293619" w:rsidR="00154107" w:rsidRPr="005E265F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015</w:t>
            </w:r>
          </w:p>
        </w:tc>
        <w:tc>
          <w:tcPr>
            <w:tcW w:w="992" w:type="dxa"/>
          </w:tcPr>
          <w:p w14:paraId="217A4C5B" w14:textId="2043A916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784D1476" w14:textId="2642E312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60C7E02F" w14:textId="62768805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7196746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8A22D4B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1E4B3B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B526DC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7850A57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D092C36" w14:textId="436291ED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108CDD" w14:textId="27ECA881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5C5E91" w14:textId="4B4DF082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8F9D53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86D22EE" w14:textId="1C61B5FE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050D84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8AE987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EC8CF8" w14:textId="2C4224CF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7BCD3F1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808007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631603" w14:textId="77C23BE4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5845B0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40912E5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843A44" w14:textId="20F9A3AE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B31F6E9" w14:textId="14BC1AAC" w:rsidTr="00DE72DF">
        <w:trPr>
          <w:trHeight w:val="283"/>
        </w:trPr>
        <w:tc>
          <w:tcPr>
            <w:tcW w:w="844" w:type="dxa"/>
          </w:tcPr>
          <w:p w14:paraId="17536B19" w14:textId="5CAA4FB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45.</w:t>
            </w:r>
          </w:p>
        </w:tc>
        <w:tc>
          <w:tcPr>
            <w:tcW w:w="1419" w:type="dxa"/>
          </w:tcPr>
          <w:p w14:paraId="410A41A5" w14:textId="75F9646C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120027</w:t>
            </w:r>
          </w:p>
        </w:tc>
        <w:tc>
          <w:tcPr>
            <w:tcW w:w="1134" w:type="dxa"/>
          </w:tcPr>
          <w:p w14:paraId="3C2D6DDB" w14:textId="44BCFFE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41852039" w14:textId="12C57530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7,0966</w:t>
            </w:r>
          </w:p>
        </w:tc>
        <w:tc>
          <w:tcPr>
            <w:tcW w:w="992" w:type="dxa"/>
          </w:tcPr>
          <w:p w14:paraId="2381447A" w14:textId="5EBA7F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47E5B469" w14:textId="241947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02C7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778BE2B" w14:textId="4016DB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E96BD8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5DDF1D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92CDBB" w14:textId="566E5C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C65534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D3A043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53D7B83" w14:textId="05EA6B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5498DA" w14:textId="665241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C4E80B1" w14:textId="7DF8A1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FD33E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C22CCC5" w14:textId="7F9361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E4C6D7" w14:textId="00DF7E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9E3399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082A58" w14:textId="6C2D88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EC52C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0BDD2D" w14:textId="3E96D7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F4E67A6" w14:textId="69BC83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9A725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255BB1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57F568" w14:textId="168B10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5253BD6" w14:textId="3C6E3DBF" w:rsidTr="00DE72DF">
        <w:trPr>
          <w:trHeight w:val="283"/>
        </w:trPr>
        <w:tc>
          <w:tcPr>
            <w:tcW w:w="844" w:type="dxa"/>
          </w:tcPr>
          <w:p w14:paraId="1E6B76C4" w14:textId="0CC1105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46.</w:t>
            </w:r>
          </w:p>
        </w:tc>
        <w:tc>
          <w:tcPr>
            <w:tcW w:w="1419" w:type="dxa"/>
          </w:tcPr>
          <w:p w14:paraId="67DA32B1" w14:textId="24C297F5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36560120032</w:t>
            </w:r>
          </w:p>
        </w:tc>
        <w:tc>
          <w:tcPr>
            <w:tcW w:w="1134" w:type="dxa"/>
          </w:tcPr>
          <w:p w14:paraId="5E752C02" w14:textId="6C5F080A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38D7AD6F" w14:textId="35DC45F9" w:rsidR="001F64FE" w:rsidRPr="005E265F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E265F">
              <w:rPr>
                <w:rFonts w:eastAsia="Times New Roman" w:cs="Times New Roman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992" w:type="dxa"/>
          </w:tcPr>
          <w:p w14:paraId="1F463E66" w14:textId="33B232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09D6D45E" w14:textId="7C29E7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02C7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CDB2CA7" w14:textId="524706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C99009C" w14:textId="25F44B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139812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7421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602B7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C5211B0" w14:textId="7CAEA9D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A669BFF" w14:textId="05BF70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5526D3" w14:textId="72B810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E5C33E" w14:textId="3678B2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8C9422" w14:textId="18FF38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B16C9AB" w14:textId="33BD55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5ED07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BD941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773A07" w14:textId="3BDFCA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51C2CF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8DC4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2A49AA" w14:textId="6230A7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DE2A64" w14:textId="700F76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B8B50D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438D3E" w14:textId="0DF8596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2F6616C" w14:textId="768E80F3" w:rsidTr="00DE72DF">
        <w:trPr>
          <w:trHeight w:val="283"/>
        </w:trPr>
        <w:tc>
          <w:tcPr>
            <w:tcW w:w="844" w:type="dxa"/>
          </w:tcPr>
          <w:p w14:paraId="7F675D87" w14:textId="659C08C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47.</w:t>
            </w:r>
          </w:p>
        </w:tc>
        <w:tc>
          <w:tcPr>
            <w:tcW w:w="1419" w:type="dxa"/>
          </w:tcPr>
          <w:p w14:paraId="73629DCE" w14:textId="03C432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560120034</w:t>
            </w:r>
          </w:p>
        </w:tc>
        <w:tc>
          <w:tcPr>
            <w:tcW w:w="1134" w:type="dxa"/>
          </w:tcPr>
          <w:p w14:paraId="663ED5D9" w14:textId="39F328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294CD0E3" w14:textId="50263E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3755</w:t>
            </w:r>
          </w:p>
        </w:tc>
        <w:tc>
          <w:tcPr>
            <w:tcW w:w="992" w:type="dxa"/>
          </w:tcPr>
          <w:p w14:paraId="4880A2FE" w14:textId="565A1B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6CF1EFCA" w14:textId="28476F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02C7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F501FF4" w14:textId="119DC7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BB40290" w14:textId="27FBBE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D77058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3AE6C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506ED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6BE1873" w14:textId="53B5AF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A596A12" w14:textId="137D3D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1D372D" w14:textId="6D7B32D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C4F68D" w14:textId="10BF39E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97309A" w14:textId="121E15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9B2D456" w14:textId="091B9E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626A2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ABCFD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6D622C" w14:textId="137008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78B9D7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3C1D6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325A7D" w14:textId="7CA81B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6D9AE8" w14:textId="1C3C9F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B333A2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F5ED2D" w14:textId="7AA807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2078336" w14:textId="1C98BDC7" w:rsidTr="00DE72DF">
        <w:trPr>
          <w:trHeight w:val="283"/>
        </w:trPr>
        <w:tc>
          <w:tcPr>
            <w:tcW w:w="844" w:type="dxa"/>
          </w:tcPr>
          <w:p w14:paraId="1FCCF5DC" w14:textId="2E08D4B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48.</w:t>
            </w:r>
          </w:p>
        </w:tc>
        <w:tc>
          <w:tcPr>
            <w:tcW w:w="1419" w:type="dxa"/>
          </w:tcPr>
          <w:p w14:paraId="53A398EC" w14:textId="45DEDF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560120038</w:t>
            </w:r>
          </w:p>
        </w:tc>
        <w:tc>
          <w:tcPr>
            <w:tcW w:w="1134" w:type="dxa"/>
          </w:tcPr>
          <w:p w14:paraId="5039AC78" w14:textId="406D0D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462E8740" w14:textId="139EDA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,2699</w:t>
            </w:r>
          </w:p>
        </w:tc>
        <w:tc>
          <w:tcPr>
            <w:tcW w:w="992" w:type="dxa"/>
          </w:tcPr>
          <w:p w14:paraId="4BA67812" w14:textId="59EF1A8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9709E7D" w14:textId="2BA540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02C7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2127CE7" w14:textId="1888F6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62E380C" w14:textId="7FC8D3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A077EE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D015A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05419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479F6FB" w14:textId="7C1CEB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8166FE1" w14:textId="05BCBB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C169FE" w14:textId="43470E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22FE85" w14:textId="62DA6E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5EAE3B" w14:textId="272F30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54D1556" w14:textId="5A30489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CBA5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664CF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94D6F5" w14:textId="4C0B76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0D74B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A460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C82985" w14:textId="15412E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A63D0C" w14:textId="5CD244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EA0D8E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B53A62" w14:textId="174A761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AE322B2" w14:textId="058D9932" w:rsidTr="00DE72DF">
        <w:trPr>
          <w:trHeight w:val="283"/>
        </w:trPr>
        <w:tc>
          <w:tcPr>
            <w:tcW w:w="844" w:type="dxa"/>
          </w:tcPr>
          <w:p w14:paraId="58E7D3F0" w14:textId="23D4587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49.</w:t>
            </w:r>
          </w:p>
        </w:tc>
        <w:tc>
          <w:tcPr>
            <w:tcW w:w="1419" w:type="dxa"/>
          </w:tcPr>
          <w:p w14:paraId="689C418C" w14:textId="737755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560120038</w:t>
            </w:r>
          </w:p>
        </w:tc>
        <w:tc>
          <w:tcPr>
            <w:tcW w:w="1134" w:type="dxa"/>
          </w:tcPr>
          <w:p w14:paraId="6F667328" w14:textId="329B9E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4D8B7A64" w14:textId="4F9A59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26</w:t>
            </w:r>
          </w:p>
        </w:tc>
        <w:tc>
          <w:tcPr>
            <w:tcW w:w="992" w:type="dxa"/>
          </w:tcPr>
          <w:p w14:paraId="158D0F9E" w14:textId="44D9CA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68409B14" w14:textId="382E69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02C7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32CA3B0" w14:textId="507D0B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E8172A1" w14:textId="151A1D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53073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FEBD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04C7B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07BCF3A" w14:textId="7C91AB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A21CD1E" w14:textId="4604C8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BCD772" w14:textId="2FCEC3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244ED0" w14:textId="470C37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57274F" w14:textId="5863F9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1A3A721" w14:textId="104EBA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18406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38565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88D2C2" w14:textId="6EDE34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B883EC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5CE0B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AE4DFE" w14:textId="3D0FF5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A7B1AF" w14:textId="0989F8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364CC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3AD39B" w14:textId="1BADBE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63D46A2" w14:textId="7FD49CDF" w:rsidTr="00DE72DF">
        <w:trPr>
          <w:trHeight w:val="283"/>
        </w:trPr>
        <w:tc>
          <w:tcPr>
            <w:tcW w:w="844" w:type="dxa"/>
          </w:tcPr>
          <w:p w14:paraId="1D229024" w14:textId="24521EE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4.50.</w:t>
            </w:r>
          </w:p>
        </w:tc>
        <w:tc>
          <w:tcPr>
            <w:tcW w:w="1419" w:type="dxa"/>
          </w:tcPr>
          <w:p w14:paraId="63D7A3B1" w14:textId="70D4F3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560120040</w:t>
            </w:r>
          </w:p>
        </w:tc>
        <w:tc>
          <w:tcPr>
            <w:tcW w:w="1134" w:type="dxa"/>
          </w:tcPr>
          <w:p w14:paraId="27321077" w14:textId="172F513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62AF9D95" w14:textId="485CB25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,297</w:t>
            </w:r>
          </w:p>
        </w:tc>
        <w:tc>
          <w:tcPr>
            <w:tcW w:w="992" w:type="dxa"/>
          </w:tcPr>
          <w:p w14:paraId="1E6D8A91" w14:textId="7244A8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02220112" w14:textId="65C608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02C7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812CD30" w14:textId="118A4F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7AA39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ACF392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7441A1" w14:textId="6BA788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7C9FB9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C11E1A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ED3980E" w14:textId="68C9AD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5EC68D" w14:textId="7B6FC6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25162B7" w14:textId="79A210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2166E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A6EAA9A" w14:textId="258BE0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9E9938" w14:textId="0E657E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0DCF81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1D4FBC" w14:textId="435437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518512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7CDD0E" w14:textId="5D8345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E0945E1" w14:textId="0E2506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B4487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171143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9326BA" w14:textId="0D0FF6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DC18B07" w14:textId="1A417009" w:rsidTr="00DE72DF">
        <w:trPr>
          <w:trHeight w:val="283"/>
        </w:trPr>
        <w:tc>
          <w:tcPr>
            <w:tcW w:w="844" w:type="dxa"/>
          </w:tcPr>
          <w:p w14:paraId="745EC544" w14:textId="7D793A3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51.</w:t>
            </w:r>
          </w:p>
        </w:tc>
        <w:tc>
          <w:tcPr>
            <w:tcW w:w="1419" w:type="dxa"/>
          </w:tcPr>
          <w:p w14:paraId="4FFE40BE" w14:textId="1C7C65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560120044</w:t>
            </w:r>
          </w:p>
        </w:tc>
        <w:tc>
          <w:tcPr>
            <w:tcW w:w="1134" w:type="dxa"/>
          </w:tcPr>
          <w:p w14:paraId="2E36D3C2" w14:textId="0D4C58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680688F8" w14:textId="46AE77C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477</w:t>
            </w:r>
          </w:p>
        </w:tc>
        <w:tc>
          <w:tcPr>
            <w:tcW w:w="992" w:type="dxa"/>
          </w:tcPr>
          <w:p w14:paraId="4E331E2A" w14:textId="4F050F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4027D765" w14:textId="27A461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02C7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FFECFF3" w14:textId="6D8FC9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336154D" w14:textId="234E6F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B569BD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F0B74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479A2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F3E5CBF" w14:textId="0A267F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E377190" w14:textId="750A17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AE1791" w14:textId="167D41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3F5F6B" w14:textId="23F3EB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5971AC" w14:textId="66AAC6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48C9D8F" w14:textId="567609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0D9F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AB396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52B888" w14:textId="1006C7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03EAAB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2FEB1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F6F77F" w14:textId="7A3938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CABDD7" w14:textId="388108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729A9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73C12A" w14:textId="1A220B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9C7B7F4" w14:textId="02C6556F" w:rsidTr="00DE72DF">
        <w:trPr>
          <w:trHeight w:val="283"/>
        </w:trPr>
        <w:tc>
          <w:tcPr>
            <w:tcW w:w="844" w:type="dxa"/>
          </w:tcPr>
          <w:p w14:paraId="30AA803D" w14:textId="2EBA70A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52.</w:t>
            </w:r>
          </w:p>
        </w:tc>
        <w:tc>
          <w:tcPr>
            <w:tcW w:w="1419" w:type="dxa"/>
          </w:tcPr>
          <w:p w14:paraId="35D86727" w14:textId="0F3062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560120044</w:t>
            </w:r>
          </w:p>
        </w:tc>
        <w:tc>
          <w:tcPr>
            <w:tcW w:w="1134" w:type="dxa"/>
          </w:tcPr>
          <w:p w14:paraId="5EC76348" w14:textId="44E311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49FA136A" w14:textId="08667C9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17</w:t>
            </w:r>
          </w:p>
        </w:tc>
        <w:tc>
          <w:tcPr>
            <w:tcW w:w="992" w:type="dxa"/>
          </w:tcPr>
          <w:p w14:paraId="4DCB8FC1" w14:textId="102745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4BD3A3CE" w14:textId="67364F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02C7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8438A7A" w14:textId="537F0A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8C6C0E6" w14:textId="17228B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43572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30A2E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12F27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57D8512" w14:textId="01F9B7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C026023" w14:textId="3678DB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89309E" w14:textId="100C89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7C94D6" w14:textId="34CB12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ABF55A" w14:textId="40896DD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F7109FA" w14:textId="476A78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8F67C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4F2BD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6AEF73" w14:textId="6F2D11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CDFD62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DB152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9ABB88" w14:textId="495B4E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52E6B2" w14:textId="493ED3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CDC1CB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C82964" w14:textId="0453C5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D70D3D6" w14:textId="52E89F4C" w:rsidTr="00DE72DF">
        <w:trPr>
          <w:trHeight w:val="283"/>
        </w:trPr>
        <w:tc>
          <w:tcPr>
            <w:tcW w:w="844" w:type="dxa"/>
          </w:tcPr>
          <w:p w14:paraId="4B36A204" w14:textId="41814E8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53.</w:t>
            </w:r>
          </w:p>
        </w:tc>
        <w:tc>
          <w:tcPr>
            <w:tcW w:w="1419" w:type="dxa"/>
          </w:tcPr>
          <w:p w14:paraId="093742B0" w14:textId="4A6B17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560120045</w:t>
            </w:r>
          </w:p>
        </w:tc>
        <w:tc>
          <w:tcPr>
            <w:tcW w:w="1134" w:type="dxa"/>
          </w:tcPr>
          <w:p w14:paraId="73B576BE" w14:textId="51D1AD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</w:tcPr>
          <w:p w14:paraId="28061C1A" w14:textId="2238AF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35</w:t>
            </w:r>
          </w:p>
        </w:tc>
        <w:tc>
          <w:tcPr>
            <w:tcW w:w="992" w:type="dxa"/>
          </w:tcPr>
          <w:p w14:paraId="3AF0FB17" w14:textId="4DAD6F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D0E4F31" w14:textId="0F489F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02C7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8261EE0" w14:textId="113FF1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20AD6C3" w14:textId="131BAF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70A1757" w14:textId="281FEB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6FC92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90A7E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67B0A90" w14:textId="64005A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1B6F217" w14:textId="4B66EC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606755" w14:textId="122F0A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90F0AB" w14:textId="431AFC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692849" w14:textId="73480C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8E708CC" w14:textId="11F05E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6DF19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F3E5F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42086B" w14:textId="2F1623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F7F44F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51E46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EF139D" w14:textId="45C7D5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A00F73" w14:textId="0A331A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8F6AE1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33F968" w14:textId="434569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32771CD" w14:textId="01F3D99C" w:rsidTr="00DE72DF">
        <w:trPr>
          <w:trHeight w:val="283"/>
        </w:trPr>
        <w:tc>
          <w:tcPr>
            <w:tcW w:w="844" w:type="dxa"/>
          </w:tcPr>
          <w:p w14:paraId="32E4A161" w14:textId="18AE54E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54.</w:t>
            </w:r>
          </w:p>
        </w:tc>
        <w:tc>
          <w:tcPr>
            <w:tcW w:w="1419" w:type="dxa"/>
          </w:tcPr>
          <w:p w14:paraId="6591B669" w14:textId="4A1C2E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560120053</w:t>
            </w:r>
          </w:p>
        </w:tc>
        <w:tc>
          <w:tcPr>
            <w:tcW w:w="1134" w:type="dxa"/>
          </w:tcPr>
          <w:p w14:paraId="7986A257" w14:textId="521014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220FCC90" w14:textId="139942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51</w:t>
            </w:r>
          </w:p>
        </w:tc>
        <w:tc>
          <w:tcPr>
            <w:tcW w:w="992" w:type="dxa"/>
          </w:tcPr>
          <w:p w14:paraId="4EAF9726" w14:textId="1196FF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02A0B5A2" w14:textId="667436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F66C4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A88A0EC" w14:textId="0900E6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7E42B34" w14:textId="734D11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9FC9C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CFA83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3B4E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583BE3D" w14:textId="7CAA12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328873F" w14:textId="79510D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7850B0" w14:textId="52723A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1A8622" w14:textId="766930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326C56" w14:textId="2E0BCF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48D8746" w14:textId="563B4E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9BF1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B61C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FD76BE" w14:textId="7F4B24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AD0817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428B7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A93157" w14:textId="46B2ED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729E98" w14:textId="657A27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3DD4B3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EFEC73" w14:textId="0A824D5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2605E9E" w14:textId="494EA2CA" w:rsidTr="00DE72DF">
        <w:trPr>
          <w:trHeight w:val="283"/>
        </w:trPr>
        <w:tc>
          <w:tcPr>
            <w:tcW w:w="844" w:type="dxa"/>
          </w:tcPr>
          <w:p w14:paraId="63F1B27D" w14:textId="72FCF7A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55.</w:t>
            </w:r>
          </w:p>
        </w:tc>
        <w:tc>
          <w:tcPr>
            <w:tcW w:w="1419" w:type="dxa"/>
          </w:tcPr>
          <w:p w14:paraId="27936208" w14:textId="34C81B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560120053</w:t>
            </w:r>
          </w:p>
        </w:tc>
        <w:tc>
          <w:tcPr>
            <w:tcW w:w="1134" w:type="dxa"/>
          </w:tcPr>
          <w:p w14:paraId="7BC2967F" w14:textId="6866CD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C249476" w14:textId="3D0ECC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531</w:t>
            </w:r>
          </w:p>
        </w:tc>
        <w:tc>
          <w:tcPr>
            <w:tcW w:w="992" w:type="dxa"/>
          </w:tcPr>
          <w:p w14:paraId="45EACD75" w14:textId="68CF30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3556987C" w14:textId="6F62F5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F66C4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48772FC" w14:textId="6A64BA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7C0A9D6" w14:textId="6EAF63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720393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C9946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22977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D635D78" w14:textId="23823CD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82954EB" w14:textId="1A25F6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8CB2CB" w14:textId="44D91C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AEF562" w14:textId="6EBC44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D02C0B" w14:textId="1627BEE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245C2BD" w14:textId="7572F9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96941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9FAB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CA27FA" w14:textId="00C061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A7826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44071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674C2B" w14:textId="68ECB7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E46626" w14:textId="1A4B4D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CC72C4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C7F3E5" w14:textId="1B9C0D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C8B4AF4" w14:textId="59E48C8E" w:rsidTr="00DE72DF">
        <w:trPr>
          <w:trHeight w:val="283"/>
        </w:trPr>
        <w:tc>
          <w:tcPr>
            <w:tcW w:w="844" w:type="dxa"/>
          </w:tcPr>
          <w:p w14:paraId="5E74798E" w14:textId="6DB6205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.56.</w:t>
            </w:r>
          </w:p>
        </w:tc>
        <w:tc>
          <w:tcPr>
            <w:tcW w:w="1419" w:type="dxa"/>
          </w:tcPr>
          <w:p w14:paraId="03DA43DD" w14:textId="7FE168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560140031</w:t>
            </w:r>
          </w:p>
        </w:tc>
        <w:tc>
          <w:tcPr>
            <w:tcW w:w="1134" w:type="dxa"/>
          </w:tcPr>
          <w:p w14:paraId="754D2B1B" w14:textId="4ADA00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676A1A99" w14:textId="731485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5002</w:t>
            </w:r>
          </w:p>
        </w:tc>
        <w:tc>
          <w:tcPr>
            <w:tcW w:w="992" w:type="dxa"/>
          </w:tcPr>
          <w:p w14:paraId="28C297E2" w14:textId="6F82CF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531DA82" w14:textId="646A9F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F66C4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95DE903" w14:textId="562499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0742963" w14:textId="612569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3834E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3CE7C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9D688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931AA4A" w14:textId="56648A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8B2A5D3" w14:textId="280594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E114D1" w14:textId="44ABAA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B5BDB0" w14:textId="7BB3F5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EC216A" w14:textId="0DD479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C8B0EF2" w14:textId="0B3673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360F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F876A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CB6B58" w14:textId="6F5ED7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EC4F5D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72F0C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96ACC6" w14:textId="38CFD0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535361" w14:textId="55EC9B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5C8BCA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F100CC" w14:textId="0FFA70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54107" w:rsidRPr="00971515" w14:paraId="187A2917" w14:textId="4BB86A73" w:rsidTr="00E020C3">
        <w:trPr>
          <w:trHeight w:val="283"/>
        </w:trPr>
        <w:tc>
          <w:tcPr>
            <w:tcW w:w="844" w:type="dxa"/>
          </w:tcPr>
          <w:p w14:paraId="7969F4A4" w14:textId="5147A4FD" w:rsidR="00154107" w:rsidRPr="00971515" w:rsidRDefault="00154107" w:rsidP="00154107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5171" w:type="dxa"/>
            <w:gridSpan w:val="25"/>
          </w:tcPr>
          <w:p w14:paraId="7CD89D88" w14:textId="57765DA0" w:rsidR="00154107" w:rsidRPr="008530BA" w:rsidRDefault="00154107" w:rsidP="00D907F5">
            <w:pPr>
              <w:tabs>
                <w:tab w:val="left" w:pos="-113"/>
                <w:tab w:val="left" w:pos="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lv-LV"/>
              </w:rPr>
            </w:pPr>
            <w:r w:rsidRPr="008530BA">
              <w:rPr>
                <w:rFonts w:eastAsia="Times New Roman" w:cs="Times New Roman"/>
                <w:b/>
                <w:sz w:val="20"/>
                <w:szCs w:val="20"/>
                <w:lang w:eastAsia="lv-LV"/>
              </w:rPr>
              <w:t>JAUNLAICENES PAGASTS</w:t>
            </w:r>
          </w:p>
        </w:tc>
      </w:tr>
      <w:tr w:rsidR="001F64FE" w:rsidRPr="00971515" w14:paraId="4A2707EF" w14:textId="1D206FDB" w:rsidTr="00DE72DF">
        <w:trPr>
          <w:trHeight w:val="283"/>
        </w:trPr>
        <w:tc>
          <w:tcPr>
            <w:tcW w:w="844" w:type="dxa"/>
          </w:tcPr>
          <w:p w14:paraId="22A7A00C" w14:textId="7F04169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1419" w:type="dxa"/>
          </w:tcPr>
          <w:p w14:paraId="549D8037" w14:textId="518E5C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600030004</w:t>
            </w:r>
          </w:p>
        </w:tc>
        <w:tc>
          <w:tcPr>
            <w:tcW w:w="1134" w:type="dxa"/>
          </w:tcPr>
          <w:p w14:paraId="31C93A99" w14:textId="20903E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J</w:t>
            </w:r>
            <w:r w:rsidRPr="004D1DC2">
              <w:rPr>
                <w:sz w:val="20"/>
              </w:rPr>
              <w:t>aukta statusa kopīpašums</w:t>
            </w:r>
          </w:p>
        </w:tc>
        <w:tc>
          <w:tcPr>
            <w:tcW w:w="993" w:type="dxa"/>
          </w:tcPr>
          <w:p w14:paraId="394C9619" w14:textId="1339F7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,9572</w:t>
            </w:r>
          </w:p>
        </w:tc>
        <w:tc>
          <w:tcPr>
            <w:tcW w:w="992" w:type="dxa"/>
          </w:tcPr>
          <w:p w14:paraId="3DA502B7" w14:textId="32CA8B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2C0AD237" w14:textId="294449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526F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DD548D8" w14:textId="4E9458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C4BB25F" w14:textId="2C03D6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936936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0FFB5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D942B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54CACF3" w14:textId="14FE1F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322739D" w14:textId="39E22F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6A3389" w14:textId="585F17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B49D4E" w14:textId="4030639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DB70F9" w14:textId="0FFA22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A7BD1D4" w14:textId="2880EB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791F6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A802D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91814D" w14:textId="339514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D3F463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9E8CB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04BA71" w14:textId="576033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334159" w14:textId="56143E1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0F0F3E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6FEB5F" w14:textId="207F5B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A4EB792" w14:textId="60A54193" w:rsidTr="00DE72DF">
        <w:trPr>
          <w:trHeight w:val="283"/>
        </w:trPr>
        <w:tc>
          <w:tcPr>
            <w:tcW w:w="844" w:type="dxa"/>
          </w:tcPr>
          <w:p w14:paraId="6EC2527F" w14:textId="5AE4002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5.2.</w:t>
            </w:r>
          </w:p>
        </w:tc>
        <w:tc>
          <w:tcPr>
            <w:tcW w:w="1419" w:type="dxa"/>
          </w:tcPr>
          <w:p w14:paraId="79830E09" w14:textId="3E9609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600030012</w:t>
            </w:r>
          </w:p>
        </w:tc>
        <w:tc>
          <w:tcPr>
            <w:tcW w:w="1134" w:type="dxa"/>
          </w:tcPr>
          <w:p w14:paraId="2FF8DE21" w14:textId="4D04D1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33BE65A8" w14:textId="0FD9C2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48</w:t>
            </w:r>
          </w:p>
        </w:tc>
        <w:tc>
          <w:tcPr>
            <w:tcW w:w="992" w:type="dxa"/>
          </w:tcPr>
          <w:p w14:paraId="26FC7FEF" w14:textId="2FE48C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50A65F88" w14:textId="40C661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526F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9F259B3" w14:textId="362F53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2B49B82" w14:textId="2A5160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6A84B1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02B97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2C9A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0EE16B9" w14:textId="740919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F539126" w14:textId="5993AA0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ED4EC6" w14:textId="6BBA26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C849D8" w14:textId="5447DC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8504F5" w14:textId="0A1177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C2A6FF0" w14:textId="2189EE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7CAF6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730FC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79E31D" w14:textId="793FE4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4491C0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8D526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B5CEA1" w14:textId="7D880D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D8865A" w14:textId="619EC03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9DB1DB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D188BC" w14:textId="46CAB6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F6FC749" w14:textId="07775B8F" w:rsidTr="00DE72DF">
        <w:trPr>
          <w:trHeight w:val="283"/>
        </w:trPr>
        <w:tc>
          <w:tcPr>
            <w:tcW w:w="844" w:type="dxa"/>
          </w:tcPr>
          <w:p w14:paraId="4ED8CA15" w14:textId="77E72C9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5.3.</w:t>
            </w:r>
          </w:p>
        </w:tc>
        <w:tc>
          <w:tcPr>
            <w:tcW w:w="1419" w:type="dxa"/>
          </w:tcPr>
          <w:p w14:paraId="7CA9E666" w14:textId="31C5AC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600030049</w:t>
            </w:r>
          </w:p>
        </w:tc>
        <w:tc>
          <w:tcPr>
            <w:tcW w:w="1134" w:type="dxa"/>
          </w:tcPr>
          <w:p w14:paraId="19996BA7" w14:textId="4CE4CC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1CF8CA26" w14:textId="796E5A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5229</w:t>
            </w:r>
          </w:p>
        </w:tc>
        <w:tc>
          <w:tcPr>
            <w:tcW w:w="992" w:type="dxa"/>
          </w:tcPr>
          <w:p w14:paraId="77F0F405" w14:textId="41EC75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6EF8AE2C" w14:textId="4C9A66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526F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04FDA0B" w14:textId="19ABCD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B222EF3" w14:textId="0EFAAF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03B753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CDD43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4F482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7F1005E" w14:textId="1C2803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E753DD9" w14:textId="18EA84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C9269D" w14:textId="23F44E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2A23CB" w14:textId="21F400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9F9EEA" w14:textId="5B2BFB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F3BD975" w14:textId="611BF5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0951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17F34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FA48A0" w14:textId="2327AA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B81D5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E34B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05D1DA" w14:textId="339F8C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54E53D" w14:textId="2240B8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5A5752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002677" w14:textId="160EEC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0C3F87C" w14:textId="65D04878" w:rsidTr="00DE72DF">
        <w:trPr>
          <w:trHeight w:val="283"/>
        </w:trPr>
        <w:tc>
          <w:tcPr>
            <w:tcW w:w="844" w:type="dxa"/>
          </w:tcPr>
          <w:p w14:paraId="7946BF9A" w14:textId="7AA674D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5.4.</w:t>
            </w:r>
          </w:p>
        </w:tc>
        <w:tc>
          <w:tcPr>
            <w:tcW w:w="1419" w:type="dxa"/>
          </w:tcPr>
          <w:p w14:paraId="11702C69" w14:textId="1DB1EE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600030072</w:t>
            </w:r>
          </w:p>
        </w:tc>
        <w:tc>
          <w:tcPr>
            <w:tcW w:w="1134" w:type="dxa"/>
          </w:tcPr>
          <w:p w14:paraId="44E525F5" w14:textId="008ADC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17646002" w14:textId="2DC3A0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,4387</w:t>
            </w:r>
          </w:p>
        </w:tc>
        <w:tc>
          <w:tcPr>
            <w:tcW w:w="992" w:type="dxa"/>
          </w:tcPr>
          <w:p w14:paraId="131CC561" w14:textId="03C267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65E61445" w14:textId="73BF95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526FE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55886B8" w14:textId="553ED10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3043A50" w14:textId="4239E8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154F6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F9D7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42A0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0C7BF62" w14:textId="4627E8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53DBA1C" w14:textId="73A80B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AB9236" w14:textId="22D29F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5C6B4D" w14:textId="47DB0D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D539D9" w14:textId="4155CC0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703F88F" w14:textId="6EA033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E16C4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90F02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5380AB" w14:textId="43CF98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CEA88B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A5B45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9E472D" w14:textId="4CC67C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1274B5" w14:textId="28013A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B7BE3A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790800" w14:textId="478C46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54107" w:rsidRPr="00971515" w14:paraId="680FFE47" w14:textId="7834AAC2" w:rsidTr="00E020C3">
        <w:trPr>
          <w:trHeight w:val="283"/>
        </w:trPr>
        <w:tc>
          <w:tcPr>
            <w:tcW w:w="844" w:type="dxa"/>
          </w:tcPr>
          <w:p w14:paraId="4511116F" w14:textId="44916DB4" w:rsidR="00154107" w:rsidRPr="00971515" w:rsidRDefault="00154107" w:rsidP="00154107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5171" w:type="dxa"/>
            <w:gridSpan w:val="25"/>
          </w:tcPr>
          <w:p w14:paraId="1787CE9D" w14:textId="25EDFDA6" w:rsidR="00154107" w:rsidRPr="008530BA" w:rsidRDefault="00154107" w:rsidP="00154107">
            <w:pPr>
              <w:tabs>
                <w:tab w:val="left" w:pos="-113"/>
                <w:tab w:val="left" w:pos="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lv-LV"/>
              </w:rPr>
            </w:pPr>
            <w:r w:rsidRPr="008530BA">
              <w:rPr>
                <w:rFonts w:eastAsia="Times New Roman" w:cs="Times New Roman"/>
                <w:b/>
                <w:sz w:val="20"/>
                <w:szCs w:val="20"/>
                <w:lang w:eastAsia="lv-LV"/>
              </w:rPr>
              <w:t>MALIENAS PAGASTS</w:t>
            </w:r>
          </w:p>
        </w:tc>
      </w:tr>
      <w:tr w:rsidR="001F64FE" w:rsidRPr="00971515" w14:paraId="1599EEE0" w14:textId="500E2A6F" w:rsidTr="00DE72DF">
        <w:trPr>
          <w:trHeight w:val="283"/>
        </w:trPr>
        <w:tc>
          <w:tcPr>
            <w:tcW w:w="844" w:type="dxa"/>
          </w:tcPr>
          <w:p w14:paraId="574CEBA1" w14:textId="5EDC7FB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1.</w:t>
            </w:r>
          </w:p>
        </w:tc>
        <w:tc>
          <w:tcPr>
            <w:tcW w:w="1419" w:type="dxa"/>
          </w:tcPr>
          <w:p w14:paraId="754164A8" w14:textId="2024D7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10017</w:t>
            </w:r>
          </w:p>
        </w:tc>
        <w:tc>
          <w:tcPr>
            <w:tcW w:w="1134" w:type="dxa"/>
          </w:tcPr>
          <w:p w14:paraId="719A7976" w14:textId="72E178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68BF7FE2" w14:textId="4DD14D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542</w:t>
            </w:r>
          </w:p>
        </w:tc>
        <w:tc>
          <w:tcPr>
            <w:tcW w:w="992" w:type="dxa"/>
          </w:tcPr>
          <w:p w14:paraId="02F1163A" w14:textId="5D9022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025ADD43" w14:textId="7727B9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676E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D62AA6F" w14:textId="5ABC3C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FEDE619" w14:textId="47E8D7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06B279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2172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415B4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C22A348" w14:textId="574245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E75D2DC" w14:textId="35B782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6355D0" w14:textId="6D631D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2EAF9B" w14:textId="546DDA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5AB852" w14:textId="55E8AB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A239C3D" w14:textId="78360B4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638C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5926C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CAD245" w14:textId="57FC6D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BCF953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69B1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D045F7" w14:textId="6E9E63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120F9B" w14:textId="55106D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9C7B03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7ED684" w14:textId="459114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BC6CC9A" w14:textId="7EF858E5" w:rsidTr="00DE72DF">
        <w:trPr>
          <w:trHeight w:val="283"/>
        </w:trPr>
        <w:tc>
          <w:tcPr>
            <w:tcW w:w="844" w:type="dxa"/>
          </w:tcPr>
          <w:p w14:paraId="1EC9DA37" w14:textId="37B30A2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2.</w:t>
            </w:r>
          </w:p>
        </w:tc>
        <w:tc>
          <w:tcPr>
            <w:tcW w:w="1419" w:type="dxa"/>
          </w:tcPr>
          <w:p w14:paraId="063E6804" w14:textId="68898F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10018</w:t>
            </w:r>
          </w:p>
        </w:tc>
        <w:tc>
          <w:tcPr>
            <w:tcW w:w="1134" w:type="dxa"/>
          </w:tcPr>
          <w:p w14:paraId="067FA74B" w14:textId="4ED52D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2329203F" w14:textId="4E329B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11</w:t>
            </w:r>
          </w:p>
        </w:tc>
        <w:tc>
          <w:tcPr>
            <w:tcW w:w="992" w:type="dxa"/>
          </w:tcPr>
          <w:p w14:paraId="52A6C4CC" w14:textId="4AAD244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21205295" w14:textId="5B4473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676E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ADC0182" w14:textId="72E6F3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BEAD229" w14:textId="1CA185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95AC1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989CA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A9DD0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B05BFFF" w14:textId="2478DC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7A3D016" w14:textId="37DED7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97FFAA" w14:textId="5926FC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8F0E9B" w14:textId="1EDFB7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EA2867" w14:textId="5A10B8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DE4A573" w14:textId="4F5DF7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C3C1B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00561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7D4B94" w14:textId="09F059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811788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B04F6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7A5746" w14:textId="6ABB5B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2445F1" w14:textId="723F40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36AF63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774C52" w14:textId="2CC02C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1D8945C" w14:textId="33B79478" w:rsidTr="00DE72DF">
        <w:trPr>
          <w:trHeight w:val="283"/>
        </w:trPr>
        <w:tc>
          <w:tcPr>
            <w:tcW w:w="844" w:type="dxa"/>
          </w:tcPr>
          <w:p w14:paraId="68E7CEE7" w14:textId="6A99A59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6.3.</w:t>
            </w:r>
          </w:p>
        </w:tc>
        <w:tc>
          <w:tcPr>
            <w:tcW w:w="1419" w:type="dxa"/>
            <w:vMerge w:val="restart"/>
          </w:tcPr>
          <w:p w14:paraId="7881E2DD" w14:textId="3678522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10019</w:t>
            </w:r>
          </w:p>
        </w:tc>
        <w:tc>
          <w:tcPr>
            <w:tcW w:w="1134" w:type="dxa"/>
          </w:tcPr>
          <w:p w14:paraId="6FE09252" w14:textId="6351EE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29E92FB9" w14:textId="6A418D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8721</w:t>
            </w:r>
          </w:p>
        </w:tc>
        <w:tc>
          <w:tcPr>
            <w:tcW w:w="992" w:type="dxa"/>
          </w:tcPr>
          <w:p w14:paraId="29EA910E" w14:textId="7B8DD4E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36B53A46" w14:textId="71A0F1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676E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A04CCF3" w14:textId="700CD0D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796D834" w14:textId="4B1C61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84BA94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D6BF7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481A7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BADF1BB" w14:textId="4BB90A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78DE8D8" w14:textId="26A38E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BB054B" w14:textId="7272C2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9317A4" w14:textId="6D37CC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9A6265" w14:textId="4E827C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BE02014" w14:textId="4C1CD1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9391E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7C0E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FD38A1" w14:textId="64AC0B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E32ADA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1A227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16EB32" w14:textId="76E2E9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653CBA" w14:textId="7F8EDB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5B365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C79FA7" w14:textId="197557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4C8FB31" w14:textId="19449E44" w:rsidTr="00DE72DF">
        <w:trPr>
          <w:trHeight w:val="283"/>
        </w:trPr>
        <w:tc>
          <w:tcPr>
            <w:tcW w:w="844" w:type="dxa"/>
          </w:tcPr>
          <w:p w14:paraId="3D285A9E" w14:textId="2372F59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4.</w:t>
            </w:r>
          </w:p>
        </w:tc>
        <w:tc>
          <w:tcPr>
            <w:tcW w:w="1419" w:type="dxa"/>
            <w:vMerge/>
          </w:tcPr>
          <w:p w14:paraId="21902A40" w14:textId="7DE47D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14197E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32B1A9B9" w14:textId="155A38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777</w:t>
            </w:r>
          </w:p>
        </w:tc>
        <w:tc>
          <w:tcPr>
            <w:tcW w:w="992" w:type="dxa"/>
          </w:tcPr>
          <w:p w14:paraId="6CEB56F5" w14:textId="1AE04A2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6FF44999" w14:textId="216D6A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676E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9804449" w14:textId="61896B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DAE5AAF" w14:textId="2F505A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DA5C42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53F3C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A0FB5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484E116" w14:textId="14C2F1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7F151C2" w14:textId="0B1F8D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FFF384" w14:textId="5A2A685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AB7C8C" w14:textId="71C6BA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37824B" w14:textId="7EFEC6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91CBF07" w14:textId="25BD67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841AE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BCF0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5F7492" w14:textId="3743D6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1CBECE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5E25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AA9441" w14:textId="57AA46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B33B03" w14:textId="2676DC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D5A2C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784CF3" w14:textId="0E3835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216F9FF" w14:textId="3A2CF399" w:rsidTr="00DE72DF">
        <w:trPr>
          <w:trHeight w:val="283"/>
        </w:trPr>
        <w:tc>
          <w:tcPr>
            <w:tcW w:w="844" w:type="dxa"/>
          </w:tcPr>
          <w:p w14:paraId="5A48F687" w14:textId="0C436F6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5.</w:t>
            </w:r>
          </w:p>
        </w:tc>
        <w:tc>
          <w:tcPr>
            <w:tcW w:w="1419" w:type="dxa"/>
          </w:tcPr>
          <w:p w14:paraId="3B4189B4" w14:textId="2E27FB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10041</w:t>
            </w:r>
          </w:p>
        </w:tc>
        <w:tc>
          <w:tcPr>
            <w:tcW w:w="1134" w:type="dxa"/>
          </w:tcPr>
          <w:p w14:paraId="47B395F5" w14:textId="105388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C4C9C59" w14:textId="0C6CDE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37</w:t>
            </w:r>
          </w:p>
        </w:tc>
        <w:tc>
          <w:tcPr>
            <w:tcW w:w="992" w:type="dxa"/>
          </w:tcPr>
          <w:p w14:paraId="479BE624" w14:textId="38BF0F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01833884" w14:textId="512CB1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676E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D654F74" w14:textId="09B861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F07813D" w14:textId="024435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04C4BB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99E0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F50A5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B3BF414" w14:textId="15A974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2F83443" w14:textId="08BBE4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0E5A0B" w14:textId="6FDA40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68FD4A" w14:textId="492E01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5EACFF" w14:textId="0F2107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3B285D0" w14:textId="628E62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E19DA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EFF7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3A35AD" w14:textId="4081E7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A7C8B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6BFD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5C3DE1" w14:textId="48CFFE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2B9273" w14:textId="38F396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7CD3B5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8A0F05" w14:textId="275876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4950FDB" w14:textId="706F15DE" w:rsidTr="00DE72DF">
        <w:trPr>
          <w:trHeight w:val="283"/>
        </w:trPr>
        <w:tc>
          <w:tcPr>
            <w:tcW w:w="844" w:type="dxa"/>
          </w:tcPr>
          <w:p w14:paraId="2AC731A1" w14:textId="12149C7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6.</w:t>
            </w:r>
          </w:p>
        </w:tc>
        <w:tc>
          <w:tcPr>
            <w:tcW w:w="1419" w:type="dxa"/>
          </w:tcPr>
          <w:p w14:paraId="6CA087E8" w14:textId="1F7348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10048</w:t>
            </w:r>
          </w:p>
        </w:tc>
        <w:tc>
          <w:tcPr>
            <w:tcW w:w="1134" w:type="dxa"/>
          </w:tcPr>
          <w:p w14:paraId="634D601D" w14:textId="77D1A7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658AB029" w14:textId="4F8CB0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4433</w:t>
            </w:r>
          </w:p>
        </w:tc>
        <w:tc>
          <w:tcPr>
            <w:tcW w:w="992" w:type="dxa"/>
          </w:tcPr>
          <w:p w14:paraId="15452200" w14:textId="0DBE74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1FD5DCC9" w14:textId="125CBC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676E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C8CCCE4" w14:textId="221BCE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356EAA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0ECB70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6B1D3A" w14:textId="2A519E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26C452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879466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1CD2014" w14:textId="360F6A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B20D96" w14:textId="20E63E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03CDC34" w14:textId="12A10E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46798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158DD69" w14:textId="4A1F77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047CF9" w14:textId="0120D8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0528D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39B658" w14:textId="03FA9C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97D9F6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7A81B8" w14:textId="528E65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F304D19" w14:textId="3FF2F3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24999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17738C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A6EACB" w14:textId="73E614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212CB348" w14:textId="4E8A6568" w:rsidTr="00DE72DF">
        <w:trPr>
          <w:trHeight w:val="283"/>
        </w:trPr>
        <w:tc>
          <w:tcPr>
            <w:tcW w:w="844" w:type="dxa"/>
          </w:tcPr>
          <w:p w14:paraId="24BBC6CA" w14:textId="3BC2DB2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7.</w:t>
            </w:r>
          </w:p>
        </w:tc>
        <w:tc>
          <w:tcPr>
            <w:tcW w:w="1419" w:type="dxa"/>
          </w:tcPr>
          <w:p w14:paraId="22DB9E29" w14:textId="515EF5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10080</w:t>
            </w:r>
          </w:p>
        </w:tc>
        <w:tc>
          <w:tcPr>
            <w:tcW w:w="1134" w:type="dxa"/>
          </w:tcPr>
          <w:p w14:paraId="380A4028" w14:textId="410849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5E4F3EE5" w14:textId="2A6D23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5271</w:t>
            </w:r>
          </w:p>
        </w:tc>
        <w:tc>
          <w:tcPr>
            <w:tcW w:w="992" w:type="dxa"/>
          </w:tcPr>
          <w:p w14:paraId="6BFABB23" w14:textId="18272E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B81CC1F" w14:textId="2EE5F8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676E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5F59491" w14:textId="6A83C0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14ED97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584DB4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0D4E4E" w14:textId="608D33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CBA0A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0D7630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7ECED7E" w14:textId="2F8F8B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A434E0" w14:textId="3C0A70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16967CF" w14:textId="14C0059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1E22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D48763F" w14:textId="0EB22A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F63FF9" w14:textId="6419D3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AB72E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BE89D6" w14:textId="3A1AA1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3DA3A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10904E" w14:textId="3BDC2D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E6A8978" w14:textId="04CF5C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F044C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31BB9B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6123C5" w14:textId="5CB6CC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CE44B4C" w14:textId="5FA60000" w:rsidTr="00DE72DF">
        <w:trPr>
          <w:trHeight w:val="283"/>
        </w:trPr>
        <w:tc>
          <w:tcPr>
            <w:tcW w:w="844" w:type="dxa"/>
          </w:tcPr>
          <w:p w14:paraId="1218BF57" w14:textId="3D5ECFF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8.</w:t>
            </w:r>
          </w:p>
        </w:tc>
        <w:tc>
          <w:tcPr>
            <w:tcW w:w="1419" w:type="dxa"/>
          </w:tcPr>
          <w:p w14:paraId="09D6DCE1" w14:textId="544602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10081</w:t>
            </w:r>
          </w:p>
        </w:tc>
        <w:tc>
          <w:tcPr>
            <w:tcW w:w="1134" w:type="dxa"/>
          </w:tcPr>
          <w:p w14:paraId="0CD73721" w14:textId="26A6DB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12E456D8" w14:textId="7C4C0E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19</w:t>
            </w:r>
          </w:p>
        </w:tc>
        <w:tc>
          <w:tcPr>
            <w:tcW w:w="992" w:type="dxa"/>
          </w:tcPr>
          <w:p w14:paraId="0D89125D" w14:textId="23F8D32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6C4089CB" w14:textId="78DD9B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676E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E05F0ED" w14:textId="1D80AB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27260A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EF5C70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F105EB" w14:textId="11D688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CE039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2420D1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3F34B1E" w14:textId="51FF82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B2A15F" w14:textId="779D32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16124C4" w14:textId="278D2A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CCBA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AC6FC25" w14:textId="7313B9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A1C2B8" w14:textId="4DDF8C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078F66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992457" w14:textId="507701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CDE65E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A8C619" w14:textId="08BE9A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7CAD0BB" w14:textId="707CC5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A7B14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4BC980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5AEC1E" w14:textId="6BBF52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F2FC88A" w14:textId="01213F3A" w:rsidTr="00DE72DF">
        <w:trPr>
          <w:trHeight w:val="283"/>
        </w:trPr>
        <w:tc>
          <w:tcPr>
            <w:tcW w:w="844" w:type="dxa"/>
          </w:tcPr>
          <w:p w14:paraId="4266E61A" w14:textId="795D44A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9.</w:t>
            </w:r>
          </w:p>
        </w:tc>
        <w:tc>
          <w:tcPr>
            <w:tcW w:w="1419" w:type="dxa"/>
          </w:tcPr>
          <w:p w14:paraId="7E9D56A8" w14:textId="6F1B1F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10119</w:t>
            </w:r>
          </w:p>
        </w:tc>
        <w:tc>
          <w:tcPr>
            <w:tcW w:w="1134" w:type="dxa"/>
          </w:tcPr>
          <w:p w14:paraId="10F6C2C4" w14:textId="6A383F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75126EC1" w14:textId="376AA2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302</w:t>
            </w:r>
          </w:p>
        </w:tc>
        <w:tc>
          <w:tcPr>
            <w:tcW w:w="992" w:type="dxa"/>
          </w:tcPr>
          <w:p w14:paraId="279A63A1" w14:textId="6E2D8F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43932F84" w14:textId="15CF09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48E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893451D" w14:textId="02F31C5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CB4A67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A5067C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C048A9" w14:textId="1A0F60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248BD3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530ED9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318A652" w14:textId="4AFDC9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93CD56" w14:textId="64A98E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3C6326B" w14:textId="78E5BD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0C776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D00D4DC" w14:textId="072275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205E0B" w14:textId="141D3F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70B458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D461E3" w14:textId="3B92BA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82A962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FF1DDA" w14:textId="13438B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35DF6F0" w14:textId="4EC4AB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85975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98F6E1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833F27" w14:textId="25C1B7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0459318" w14:textId="0D1AA605" w:rsidTr="00DE72DF">
        <w:trPr>
          <w:trHeight w:val="283"/>
        </w:trPr>
        <w:tc>
          <w:tcPr>
            <w:tcW w:w="844" w:type="dxa"/>
          </w:tcPr>
          <w:p w14:paraId="1F67EEFB" w14:textId="0A1F48D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10.</w:t>
            </w:r>
          </w:p>
        </w:tc>
        <w:tc>
          <w:tcPr>
            <w:tcW w:w="1419" w:type="dxa"/>
          </w:tcPr>
          <w:p w14:paraId="2D56A0F5" w14:textId="7F4166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20035</w:t>
            </w:r>
          </w:p>
        </w:tc>
        <w:tc>
          <w:tcPr>
            <w:tcW w:w="1134" w:type="dxa"/>
          </w:tcPr>
          <w:p w14:paraId="783E5C69" w14:textId="6C3FC5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6F699352" w14:textId="659AA1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5544</w:t>
            </w:r>
          </w:p>
        </w:tc>
        <w:tc>
          <w:tcPr>
            <w:tcW w:w="992" w:type="dxa"/>
          </w:tcPr>
          <w:p w14:paraId="5FEE0EFF" w14:textId="5AEB54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1479F797" w14:textId="7E54F4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48E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7B897D9" w14:textId="0092A2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08EAEC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447F46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B34C0F" w14:textId="444C7D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F8FA76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44D296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5870B85" w14:textId="411882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02CD2B" w14:textId="57DD51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B9E8FE4" w14:textId="613915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DC05B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0200F26" w14:textId="094E9C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A988F6" w14:textId="411F8B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505E51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122351" w14:textId="567657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E4E8D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E0CBDC" w14:textId="21496A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9A6C089" w14:textId="7B291A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20366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5F590B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5FCD94" w14:textId="13AEAF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D8053D6" w14:textId="405E96B5" w:rsidTr="00DE72DF">
        <w:trPr>
          <w:trHeight w:val="283"/>
        </w:trPr>
        <w:tc>
          <w:tcPr>
            <w:tcW w:w="844" w:type="dxa"/>
          </w:tcPr>
          <w:p w14:paraId="6C0CE280" w14:textId="6D39D39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11.</w:t>
            </w:r>
          </w:p>
        </w:tc>
        <w:tc>
          <w:tcPr>
            <w:tcW w:w="1419" w:type="dxa"/>
          </w:tcPr>
          <w:p w14:paraId="63FAFFED" w14:textId="5827C8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20089</w:t>
            </w:r>
          </w:p>
        </w:tc>
        <w:tc>
          <w:tcPr>
            <w:tcW w:w="1134" w:type="dxa"/>
          </w:tcPr>
          <w:p w14:paraId="4D944441" w14:textId="4596CD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2F391FA9" w14:textId="0B6C1C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5936</w:t>
            </w:r>
          </w:p>
        </w:tc>
        <w:tc>
          <w:tcPr>
            <w:tcW w:w="992" w:type="dxa"/>
          </w:tcPr>
          <w:p w14:paraId="1553879B" w14:textId="4566EE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2133E2A3" w14:textId="62CE44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48E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91BB4EB" w14:textId="261C27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0790D26" w14:textId="5157F1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9E5078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5B810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201F5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32E03E4" w14:textId="6095ED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1DDC632" w14:textId="7F3B5B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135A6A" w14:textId="68D1C0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4B259C" w14:textId="1485D3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E6B7A4" w14:textId="7238E4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7BCE65C" w14:textId="3ED3F1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53091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1C6A6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85B51F" w14:textId="18796C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E677F3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F67AC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5808E4" w14:textId="34F9A3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515956" w14:textId="2F9A04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31B7AE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C885D5" w14:textId="38BCEE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8BEFA92" w14:textId="32C2FB52" w:rsidTr="00DE72DF">
        <w:trPr>
          <w:trHeight w:val="283"/>
        </w:trPr>
        <w:tc>
          <w:tcPr>
            <w:tcW w:w="844" w:type="dxa"/>
          </w:tcPr>
          <w:p w14:paraId="33FFEF00" w14:textId="5E773B3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12.</w:t>
            </w:r>
          </w:p>
        </w:tc>
        <w:tc>
          <w:tcPr>
            <w:tcW w:w="1419" w:type="dxa"/>
            <w:vMerge w:val="restart"/>
          </w:tcPr>
          <w:p w14:paraId="190E336D" w14:textId="22564B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20091</w:t>
            </w:r>
          </w:p>
        </w:tc>
        <w:tc>
          <w:tcPr>
            <w:tcW w:w="1134" w:type="dxa"/>
          </w:tcPr>
          <w:p w14:paraId="67F01798" w14:textId="76DD42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</w:tcPr>
          <w:p w14:paraId="50D79013" w14:textId="4C0B48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2147</w:t>
            </w:r>
          </w:p>
        </w:tc>
        <w:tc>
          <w:tcPr>
            <w:tcW w:w="992" w:type="dxa"/>
          </w:tcPr>
          <w:p w14:paraId="727A3C97" w14:textId="35D15B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78C230FB" w14:textId="15B3E0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48E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492EBD8" w14:textId="5E8A3F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161E889" w14:textId="0D41CA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71C94A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BDA75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9C44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5EBB1AE" w14:textId="72D623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37EBE26" w14:textId="3757FF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BF8AF0" w14:textId="44094A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FD9761" w14:textId="1A8079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E1DA02" w14:textId="0BA30B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EC93E68" w14:textId="251FED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92FCB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95F7F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7B29D1" w14:textId="05405A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CF1D4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79E32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68395D" w14:textId="75D0CD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D53AC7" w14:textId="42A452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7C2156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304271" w14:textId="104665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0EAB47D" w14:textId="3F71D818" w:rsidTr="00DE72DF">
        <w:trPr>
          <w:trHeight w:val="283"/>
        </w:trPr>
        <w:tc>
          <w:tcPr>
            <w:tcW w:w="844" w:type="dxa"/>
          </w:tcPr>
          <w:p w14:paraId="6DE9B77E" w14:textId="1F28AF3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13.</w:t>
            </w:r>
          </w:p>
        </w:tc>
        <w:tc>
          <w:tcPr>
            <w:tcW w:w="1419" w:type="dxa"/>
            <w:vMerge/>
          </w:tcPr>
          <w:p w14:paraId="769AE40B" w14:textId="01B54F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BECBD5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2F2B7315" w14:textId="00C621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481</w:t>
            </w:r>
          </w:p>
        </w:tc>
        <w:tc>
          <w:tcPr>
            <w:tcW w:w="992" w:type="dxa"/>
          </w:tcPr>
          <w:p w14:paraId="2179F4D2" w14:textId="300640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7DD3FF5C" w14:textId="712436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48E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087F339" w14:textId="4CDE0E3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31EDCD5" w14:textId="0E718D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EB8144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A2F1B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2D0C7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3C5F14C" w14:textId="1C19BD2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10E7DFC" w14:textId="7E0C2A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A4B33E" w14:textId="20517B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42E2D6" w14:textId="4841FD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3E0B12" w14:textId="090195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1DF56B7" w14:textId="777554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625D6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B513C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600821" w14:textId="10ECEF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D09A7E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282F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130F27" w14:textId="6D0D37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3725EF" w14:textId="34FF84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F036E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7BF20E" w14:textId="6BBC39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A10B61C" w14:textId="6701B4B0" w:rsidTr="00DE72DF">
        <w:trPr>
          <w:trHeight w:val="283"/>
        </w:trPr>
        <w:tc>
          <w:tcPr>
            <w:tcW w:w="844" w:type="dxa"/>
          </w:tcPr>
          <w:p w14:paraId="111987F8" w14:textId="76D7785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14.</w:t>
            </w:r>
          </w:p>
        </w:tc>
        <w:tc>
          <w:tcPr>
            <w:tcW w:w="1419" w:type="dxa"/>
          </w:tcPr>
          <w:p w14:paraId="1C35B356" w14:textId="3B29CF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20099</w:t>
            </w:r>
          </w:p>
        </w:tc>
        <w:tc>
          <w:tcPr>
            <w:tcW w:w="1134" w:type="dxa"/>
          </w:tcPr>
          <w:p w14:paraId="554A5F52" w14:textId="1748FB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532DAB47" w14:textId="542973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26</w:t>
            </w:r>
          </w:p>
        </w:tc>
        <w:tc>
          <w:tcPr>
            <w:tcW w:w="992" w:type="dxa"/>
          </w:tcPr>
          <w:p w14:paraId="6A78D5F6" w14:textId="354BA86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7E661CB1" w14:textId="5F2E19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48E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35CFD1E" w14:textId="48F873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F0CA53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90CCB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1A612F" w14:textId="54997B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3A2327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0801B6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F667139" w14:textId="4BC6B0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88FEEC" w14:textId="227A4F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8F63F56" w14:textId="177D07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B1B3B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439DA88" w14:textId="463BA1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79FC83" w14:textId="1CDD88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A9682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510008" w14:textId="30C542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58DFAF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0C3595" w14:textId="6CB533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37296B3" w14:textId="33BCEE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2DF21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9205FF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7DA738" w14:textId="498718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9C76669" w14:textId="3A84DCAC" w:rsidTr="00DE72DF">
        <w:trPr>
          <w:trHeight w:val="283"/>
        </w:trPr>
        <w:tc>
          <w:tcPr>
            <w:tcW w:w="844" w:type="dxa"/>
          </w:tcPr>
          <w:p w14:paraId="6364C7F5" w14:textId="4330C93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15.</w:t>
            </w:r>
          </w:p>
        </w:tc>
        <w:tc>
          <w:tcPr>
            <w:tcW w:w="1419" w:type="dxa"/>
          </w:tcPr>
          <w:p w14:paraId="0CE5C4E6" w14:textId="39F4DB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20203</w:t>
            </w:r>
          </w:p>
        </w:tc>
        <w:tc>
          <w:tcPr>
            <w:tcW w:w="1134" w:type="dxa"/>
          </w:tcPr>
          <w:p w14:paraId="6FF77509" w14:textId="0A3DBE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65BF5FB4" w14:textId="2137AD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5597</w:t>
            </w:r>
          </w:p>
        </w:tc>
        <w:tc>
          <w:tcPr>
            <w:tcW w:w="992" w:type="dxa"/>
          </w:tcPr>
          <w:p w14:paraId="1B56A26A" w14:textId="1F2152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5B40704C" w14:textId="1A5A4E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48E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4C159C1" w14:textId="2E67B2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3ED1E3E" w14:textId="062116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C1AECB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4EB25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A4384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EA782E7" w14:textId="494D410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7896ECC" w14:textId="6DA8C5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2B6A7A" w14:textId="581277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C51221" w14:textId="4CA878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B0E28D" w14:textId="79DB05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B278DAF" w14:textId="5447E8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5AD47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D615F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31A6B9" w14:textId="7E8463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946C4E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21120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CD3B3D" w14:textId="597081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7D552F" w14:textId="5EB41E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75F025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127759" w14:textId="3A0F48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0E8DD39" w14:textId="5D794209" w:rsidTr="00DE72DF">
        <w:trPr>
          <w:trHeight w:val="283"/>
        </w:trPr>
        <w:tc>
          <w:tcPr>
            <w:tcW w:w="844" w:type="dxa"/>
          </w:tcPr>
          <w:p w14:paraId="43F843DA" w14:textId="41A44FE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16.</w:t>
            </w:r>
          </w:p>
        </w:tc>
        <w:tc>
          <w:tcPr>
            <w:tcW w:w="1419" w:type="dxa"/>
          </w:tcPr>
          <w:p w14:paraId="266F28BC" w14:textId="297344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20209</w:t>
            </w:r>
          </w:p>
        </w:tc>
        <w:tc>
          <w:tcPr>
            <w:tcW w:w="1134" w:type="dxa"/>
          </w:tcPr>
          <w:p w14:paraId="74C73641" w14:textId="7DBF2D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117A6E5F" w14:textId="0351D0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852</w:t>
            </w:r>
          </w:p>
        </w:tc>
        <w:tc>
          <w:tcPr>
            <w:tcW w:w="992" w:type="dxa"/>
          </w:tcPr>
          <w:p w14:paraId="7D94053E" w14:textId="3E743F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546D4482" w14:textId="62BFD1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48E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48C15F5" w14:textId="5220EE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8ACB497" w14:textId="376C8A35" w:rsidR="001F64FE" w:rsidRPr="00456D2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56D25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2AA204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F2326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1FE31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66AF95B" w14:textId="33C59C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56D25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F60D42A" w14:textId="7B55D2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5B2A4C" w14:textId="4E6C64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044C1F" w14:textId="7AA0C9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304144" w14:textId="625CAC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56D25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8AFA512" w14:textId="4DF0350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7216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A2F7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920D45" w14:textId="37E354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56D25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7200FD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14A2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64EB31" w14:textId="2BBD66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D16CA5" w14:textId="3F0E35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456D25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727224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E72FA9" w14:textId="12E8C7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19E6F14" w14:textId="331C1873" w:rsidTr="00DE72DF">
        <w:trPr>
          <w:trHeight w:val="283"/>
        </w:trPr>
        <w:tc>
          <w:tcPr>
            <w:tcW w:w="844" w:type="dxa"/>
          </w:tcPr>
          <w:p w14:paraId="6293619A" w14:textId="579ADDC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6.17.</w:t>
            </w:r>
          </w:p>
        </w:tc>
        <w:tc>
          <w:tcPr>
            <w:tcW w:w="1419" w:type="dxa"/>
          </w:tcPr>
          <w:p w14:paraId="41118450" w14:textId="458A9D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20217</w:t>
            </w:r>
          </w:p>
        </w:tc>
        <w:tc>
          <w:tcPr>
            <w:tcW w:w="1134" w:type="dxa"/>
          </w:tcPr>
          <w:p w14:paraId="5F4E6EFA" w14:textId="2A4F88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80DB9D1" w14:textId="197958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344</w:t>
            </w:r>
          </w:p>
        </w:tc>
        <w:tc>
          <w:tcPr>
            <w:tcW w:w="992" w:type="dxa"/>
          </w:tcPr>
          <w:p w14:paraId="5A60802F" w14:textId="59FEF1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759569E3" w14:textId="3CBD25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48E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88EB366" w14:textId="7EEA17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6035718" w14:textId="1E9D00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57F2EE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DA6E5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4AB46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BAFE5BF" w14:textId="3F00F3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42194DA" w14:textId="70ECE8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860D0C" w14:textId="30B829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8808B4" w14:textId="157249C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CBEB7F" w14:textId="18646E4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D9266BD" w14:textId="3D4485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E19B4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D00A2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07D440" w14:textId="272100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8BAFD5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65F2F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241BCB" w14:textId="5E9FF4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AD8A44" w14:textId="1F3799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3D2246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E2B424" w14:textId="035B62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810DA45" w14:textId="2F25A40B" w:rsidTr="00DE72DF">
        <w:trPr>
          <w:trHeight w:val="283"/>
        </w:trPr>
        <w:tc>
          <w:tcPr>
            <w:tcW w:w="844" w:type="dxa"/>
          </w:tcPr>
          <w:p w14:paraId="613E413B" w14:textId="6B3A513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18.</w:t>
            </w:r>
          </w:p>
        </w:tc>
        <w:tc>
          <w:tcPr>
            <w:tcW w:w="1419" w:type="dxa"/>
          </w:tcPr>
          <w:p w14:paraId="75643BE1" w14:textId="15FBBB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20218</w:t>
            </w:r>
          </w:p>
        </w:tc>
        <w:tc>
          <w:tcPr>
            <w:tcW w:w="1134" w:type="dxa"/>
          </w:tcPr>
          <w:p w14:paraId="4408DCB1" w14:textId="48316AE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215A1629" w14:textId="5F0453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1</w:t>
            </w:r>
          </w:p>
        </w:tc>
        <w:tc>
          <w:tcPr>
            <w:tcW w:w="992" w:type="dxa"/>
          </w:tcPr>
          <w:p w14:paraId="1C85B427" w14:textId="082878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69630802" w14:textId="2C6F8C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48E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450FDB9" w14:textId="000C0D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1A137AC" w14:textId="418FF9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74F1C2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7C48D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B8FE3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49BCC80" w14:textId="229689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C92C282" w14:textId="360DA5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543FAA" w14:textId="37582B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5ECF0E" w14:textId="1DAF5B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88CDDD" w14:textId="5FE664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DE2A668" w14:textId="12162B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CADEC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61313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77434F" w14:textId="382CDE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6411E0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8CBAF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A1D261" w14:textId="172647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D3363A" w14:textId="330198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41F48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13011A" w14:textId="0FCB44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85F4A72" w14:textId="3E1E2ABF" w:rsidTr="00DE72DF">
        <w:trPr>
          <w:trHeight w:val="283"/>
        </w:trPr>
        <w:tc>
          <w:tcPr>
            <w:tcW w:w="844" w:type="dxa"/>
          </w:tcPr>
          <w:p w14:paraId="7BE864E5" w14:textId="374985F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19.</w:t>
            </w:r>
          </w:p>
        </w:tc>
        <w:tc>
          <w:tcPr>
            <w:tcW w:w="1419" w:type="dxa"/>
            <w:vMerge w:val="restart"/>
          </w:tcPr>
          <w:p w14:paraId="5B7F82C7" w14:textId="363854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20219</w:t>
            </w:r>
          </w:p>
        </w:tc>
        <w:tc>
          <w:tcPr>
            <w:tcW w:w="1134" w:type="dxa"/>
          </w:tcPr>
          <w:p w14:paraId="6C53D7FA" w14:textId="2AE002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45C8EE00" w14:textId="23075B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96</w:t>
            </w:r>
          </w:p>
        </w:tc>
        <w:tc>
          <w:tcPr>
            <w:tcW w:w="992" w:type="dxa"/>
          </w:tcPr>
          <w:p w14:paraId="1A25AA50" w14:textId="4B7278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3BE80E6B" w14:textId="0B7EA0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D48E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1483B29" w14:textId="173734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F7CF282" w14:textId="61714A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279A87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3AF02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55385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15A1291" w14:textId="041BF4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8D2317E" w14:textId="280134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1B4589" w14:textId="353CCE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BFE9F2" w14:textId="1A1B44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4745E3" w14:textId="2497D4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DEEE28D" w14:textId="564E98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58EE3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6358F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4C193C" w14:textId="2C548E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36981B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2326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BB6AB8" w14:textId="5BEE4D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974AC7" w14:textId="5F4681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B85CBF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5AB53C" w14:textId="3F3411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0676BA8" w14:textId="00E77C18" w:rsidTr="00DE72DF">
        <w:trPr>
          <w:trHeight w:val="283"/>
        </w:trPr>
        <w:tc>
          <w:tcPr>
            <w:tcW w:w="844" w:type="dxa"/>
          </w:tcPr>
          <w:p w14:paraId="79FE759A" w14:textId="1AA615F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20.</w:t>
            </w:r>
          </w:p>
        </w:tc>
        <w:tc>
          <w:tcPr>
            <w:tcW w:w="1419" w:type="dxa"/>
            <w:vMerge/>
          </w:tcPr>
          <w:p w14:paraId="47372F8E" w14:textId="79FBF4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52EB246" w14:textId="6EC070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2B283434" w14:textId="679188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99</w:t>
            </w:r>
          </w:p>
        </w:tc>
        <w:tc>
          <w:tcPr>
            <w:tcW w:w="992" w:type="dxa"/>
          </w:tcPr>
          <w:p w14:paraId="4A0301A8" w14:textId="5256E0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0956EB57" w14:textId="6AB8F8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D26D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AEF0F27" w14:textId="507DE8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ADF4217" w14:textId="17D787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C7FCD7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E67F6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EAAA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6797650" w14:textId="3F6F73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8A7FDEB" w14:textId="078723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97E3CB" w14:textId="32C19C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32EA26" w14:textId="68475B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282C7D" w14:textId="6FB983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EADE5FE" w14:textId="6950CF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6D93C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0B49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A0B880" w14:textId="42E63E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13E24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94C24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6A5BC7" w14:textId="3F898A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011A77" w14:textId="2EE357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026D2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904829" w14:textId="66EF94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DF7C132" w14:textId="792D2382" w:rsidTr="00DE72DF">
        <w:trPr>
          <w:trHeight w:val="283"/>
        </w:trPr>
        <w:tc>
          <w:tcPr>
            <w:tcW w:w="844" w:type="dxa"/>
          </w:tcPr>
          <w:p w14:paraId="431CBB72" w14:textId="70A4D95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21.</w:t>
            </w:r>
          </w:p>
        </w:tc>
        <w:tc>
          <w:tcPr>
            <w:tcW w:w="1419" w:type="dxa"/>
          </w:tcPr>
          <w:p w14:paraId="5EDD791F" w14:textId="026D18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20222</w:t>
            </w:r>
          </w:p>
        </w:tc>
        <w:tc>
          <w:tcPr>
            <w:tcW w:w="1134" w:type="dxa"/>
          </w:tcPr>
          <w:p w14:paraId="162FFBF8" w14:textId="67B298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717C7094" w14:textId="7B7A19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599</w:t>
            </w:r>
          </w:p>
        </w:tc>
        <w:tc>
          <w:tcPr>
            <w:tcW w:w="992" w:type="dxa"/>
          </w:tcPr>
          <w:p w14:paraId="31400512" w14:textId="426760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1A748BF8" w14:textId="7E9C65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D26D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C7C8A3A" w14:textId="668F17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475530C" w14:textId="511A05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78268A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5C20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D7DF2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FEA82C7" w14:textId="31C096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346D535" w14:textId="5CBCBE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C4CACF" w14:textId="6FC4FD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C070C0" w14:textId="220A8C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1E7122" w14:textId="3AF35E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CC0F1E8" w14:textId="0C3F94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47180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EE63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56745A" w14:textId="160167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F414C8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EFDAF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194F16" w14:textId="57ECDD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9E0AFB" w14:textId="629087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F7FA9D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B83CFE" w14:textId="3C66D1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F0890AE" w14:textId="5E08C565" w:rsidTr="00DE72DF">
        <w:trPr>
          <w:trHeight w:val="283"/>
        </w:trPr>
        <w:tc>
          <w:tcPr>
            <w:tcW w:w="844" w:type="dxa"/>
          </w:tcPr>
          <w:p w14:paraId="5178E785" w14:textId="7F3335D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22.</w:t>
            </w:r>
          </w:p>
        </w:tc>
        <w:tc>
          <w:tcPr>
            <w:tcW w:w="1419" w:type="dxa"/>
          </w:tcPr>
          <w:p w14:paraId="16BDF674" w14:textId="47A180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40042</w:t>
            </w:r>
          </w:p>
        </w:tc>
        <w:tc>
          <w:tcPr>
            <w:tcW w:w="1134" w:type="dxa"/>
          </w:tcPr>
          <w:p w14:paraId="01B83B51" w14:textId="0A8B02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</w:tcPr>
          <w:p w14:paraId="10A46D7A" w14:textId="49E217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68</w:t>
            </w:r>
          </w:p>
        </w:tc>
        <w:tc>
          <w:tcPr>
            <w:tcW w:w="992" w:type="dxa"/>
          </w:tcPr>
          <w:p w14:paraId="67A3ADBD" w14:textId="6E5FAD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693F326C" w14:textId="486F32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D26D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8631B22" w14:textId="042A63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52B4953" w14:textId="2B011C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401E8F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D082A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49D3C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E56F679" w14:textId="44513F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607E821" w14:textId="72A7E7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DDE8F7" w14:textId="7F6E50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E28922" w14:textId="5DA50C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ACA980" w14:textId="25863B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4249497" w14:textId="70E726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CB949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B093B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FEE255" w14:textId="4EEF2B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4CAAD9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46D58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597E82" w14:textId="70AF97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75BF75" w14:textId="5DBCBF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315776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89ADD4" w14:textId="6FA25E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54107" w:rsidRPr="00971515" w14:paraId="0D2597F4" w14:textId="69DE5456" w:rsidTr="00DE72DF">
        <w:trPr>
          <w:trHeight w:val="283"/>
        </w:trPr>
        <w:tc>
          <w:tcPr>
            <w:tcW w:w="844" w:type="dxa"/>
          </w:tcPr>
          <w:p w14:paraId="67EA2E47" w14:textId="6AA6A6AB" w:rsidR="00154107" w:rsidRPr="00971515" w:rsidRDefault="00154107" w:rsidP="00154107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.23.</w:t>
            </w:r>
          </w:p>
        </w:tc>
        <w:tc>
          <w:tcPr>
            <w:tcW w:w="1419" w:type="dxa"/>
          </w:tcPr>
          <w:p w14:paraId="487F3D0F" w14:textId="0566F088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20040074</w:t>
            </w:r>
          </w:p>
        </w:tc>
        <w:tc>
          <w:tcPr>
            <w:tcW w:w="1134" w:type="dxa"/>
          </w:tcPr>
          <w:p w14:paraId="047688DF" w14:textId="68A8DC8F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456486E" w14:textId="13C8411C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389</w:t>
            </w:r>
          </w:p>
        </w:tc>
        <w:tc>
          <w:tcPr>
            <w:tcW w:w="992" w:type="dxa"/>
          </w:tcPr>
          <w:p w14:paraId="5FB914B8" w14:textId="64C1AF16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60FADDB6" w14:textId="01197540" w:rsidR="00154107" w:rsidRPr="00971515" w:rsidRDefault="001F64FE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maijs – latvāņu veģetācijas sezonas beigas</w:t>
            </w:r>
          </w:p>
        </w:tc>
        <w:tc>
          <w:tcPr>
            <w:tcW w:w="426" w:type="dxa"/>
          </w:tcPr>
          <w:p w14:paraId="75128F31" w14:textId="387E511F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D4DCCA3" w14:textId="00FB92FC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201726A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D28F96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EE5E39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CDECC71" w14:textId="7BFA8C63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1872391" w14:textId="593A4E68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7DB2A8" w14:textId="386122F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82103E" w14:textId="1F3F0A5F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B7CC85" w14:textId="29A27202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66E4382" w14:textId="70EF846A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54A73E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03D002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B43464" w14:textId="486490B6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DB55983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15037B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BBEC97" w14:textId="077ADA4A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C65FE3" w14:textId="2D00421A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89477A5" w14:textId="77777777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565B89" w14:textId="299231FD" w:rsidR="00154107" w:rsidRPr="00971515" w:rsidRDefault="00154107" w:rsidP="00154107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54107" w:rsidRPr="00971515" w14:paraId="091607AD" w14:textId="390246A6" w:rsidTr="00E020C3">
        <w:trPr>
          <w:trHeight w:val="283"/>
        </w:trPr>
        <w:tc>
          <w:tcPr>
            <w:tcW w:w="844" w:type="dxa"/>
          </w:tcPr>
          <w:p w14:paraId="3F5F995F" w14:textId="1A2A6C88" w:rsidR="00154107" w:rsidRPr="00971515" w:rsidRDefault="00154107" w:rsidP="00154107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5171" w:type="dxa"/>
            <w:gridSpan w:val="25"/>
          </w:tcPr>
          <w:p w14:paraId="275D2AC5" w14:textId="526D983F" w:rsidR="00154107" w:rsidRPr="008530BA" w:rsidRDefault="00154107" w:rsidP="00154107">
            <w:pPr>
              <w:tabs>
                <w:tab w:val="left" w:pos="-113"/>
                <w:tab w:val="left" w:pos="0"/>
                <w:tab w:val="left" w:pos="10920"/>
                <w:tab w:val="right" w:pos="13961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lv-LV"/>
              </w:rPr>
            </w:pPr>
            <w:r w:rsidRPr="008530BA">
              <w:rPr>
                <w:rFonts w:eastAsia="Times New Roman" w:cs="Times New Roman"/>
                <w:b/>
                <w:sz w:val="20"/>
                <w:szCs w:val="20"/>
                <w:lang w:eastAsia="lv-LV"/>
              </w:rPr>
              <w:t>MĀLUPES PAGASTS</w:t>
            </w:r>
          </w:p>
        </w:tc>
      </w:tr>
      <w:tr w:rsidR="001F64FE" w:rsidRPr="00971515" w14:paraId="74167793" w14:textId="3C3E8096" w:rsidTr="00DE72DF">
        <w:trPr>
          <w:trHeight w:val="283"/>
        </w:trPr>
        <w:tc>
          <w:tcPr>
            <w:tcW w:w="844" w:type="dxa"/>
          </w:tcPr>
          <w:p w14:paraId="77F13994" w14:textId="1654D54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7.1.</w:t>
            </w:r>
          </w:p>
        </w:tc>
        <w:tc>
          <w:tcPr>
            <w:tcW w:w="1419" w:type="dxa"/>
          </w:tcPr>
          <w:p w14:paraId="52F8D995" w14:textId="558244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40020186</w:t>
            </w:r>
          </w:p>
        </w:tc>
        <w:tc>
          <w:tcPr>
            <w:tcW w:w="1134" w:type="dxa"/>
          </w:tcPr>
          <w:p w14:paraId="460FC419" w14:textId="029FB0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2FC001EC" w14:textId="499076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19</w:t>
            </w:r>
          </w:p>
        </w:tc>
        <w:tc>
          <w:tcPr>
            <w:tcW w:w="992" w:type="dxa"/>
          </w:tcPr>
          <w:p w14:paraId="40358C5D" w14:textId="7A75D80A" w:rsidR="001F64FE" w:rsidRPr="00DE3EED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E3EED"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</w:tcPr>
          <w:p w14:paraId="49CBFF14" w14:textId="13359B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F4E6D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5E65279" w14:textId="1BBA01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8604D1F" w14:textId="245DBA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D77B93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F9EA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6A473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A432D16" w14:textId="01615F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A4B9796" w14:textId="4318D2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A42199" w14:textId="35F9C6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38C0E2" w14:textId="502E55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67B94D" w14:textId="1C1887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1250B8C" w14:textId="12406B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D8D32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249D3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B5F242" w14:textId="559D64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ECCF5D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2F45D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3B0590" w14:textId="0FE3CC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AE00B1" w14:textId="2BC3FB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361E6D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D7DD19" w14:textId="6F8D1B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98B95CD" w14:textId="2849E36C" w:rsidTr="00DE72DF">
        <w:trPr>
          <w:trHeight w:val="283"/>
        </w:trPr>
        <w:tc>
          <w:tcPr>
            <w:tcW w:w="844" w:type="dxa"/>
          </w:tcPr>
          <w:p w14:paraId="778FD387" w14:textId="4F87A30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7.2.</w:t>
            </w:r>
          </w:p>
        </w:tc>
        <w:tc>
          <w:tcPr>
            <w:tcW w:w="1419" w:type="dxa"/>
          </w:tcPr>
          <w:p w14:paraId="2B7AA7AF" w14:textId="15AAEC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40020190</w:t>
            </w:r>
          </w:p>
        </w:tc>
        <w:tc>
          <w:tcPr>
            <w:tcW w:w="1134" w:type="dxa"/>
          </w:tcPr>
          <w:p w14:paraId="4827338E" w14:textId="5AEBC8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</w:tcPr>
          <w:p w14:paraId="1B7F9BE0" w14:textId="65E2C8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49</w:t>
            </w:r>
          </w:p>
        </w:tc>
        <w:tc>
          <w:tcPr>
            <w:tcW w:w="992" w:type="dxa"/>
          </w:tcPr>
          <w:p w14:paraId="557B6D05" w14:textId="30B06740" w:rsidR="001F64FE" w:rsidRPr="00DE3EED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E3EED"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</w:tcPr>
          <w:p w14:paraId="161B1922" w14:textId="16BFE3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F4E6D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C4DAF68" w14:textId="320573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AE33649" w14:textId="3ABAD4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F760E0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5023A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1EE53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E20D2D4" w14:textId="0FA23B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FFF9B48" w14:textId="6E2575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916692" w14:textId="510320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26BB4B" w14:textId="5FA9A7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290DEC" w14:textId="741003D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C3BB873" w14:textId="423CAF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FA012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756DD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9B014B" w14:textId="12161E4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4C19C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69BB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C83ACD" w14:textId="7D97FA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1F2637" w14:textId="1885A5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B89B74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A669D2" w14:textId="2DE169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85A9945" w14:textId="4C3670FC" w:rsidTr="00DE72DF">
        <w:trPr>
          <w:trHeight w:val="283"/>
        </w:trPr>
        <w:tc>
          <w:tcPr>
            <w:tcW w:w="844" w:type="dxa"/>
          </w:tcPr>
          <w:p w14:paraId="60595FBC" w14:textId="2185CB9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7.3.</w:t>
            </w:r>
          </w:p>
        </w:tc>
        <w:tc>
          <w:tcPr>
            <w:tcW w:w="1419" w:type="dxa"/>
          </w:tcPr>
          <w:p w14:paraId="25605632" w14:textId="5EC83D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40030057</w:t>
            </w:r>
          </w:p>
        </w:tc>
        <w:tc>
          <w:tcPr>
            <w:tcW w:w="1134" w:type="dxa"/>
          </w:tcPr>
          <w:p w14:paraId="2A6FDF70" w14:textId="186001D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7BD79420" w14:textId="22F19F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313</w:t>
            </w:r>
          </w:p>
        </w:tc>
        <w:tc>
          <w:tcPr>
            <w:tcW w:w="992" w:type="dxa"/>
          </w:tcPr>
          <w:p w14:paraId="0381B077" w14:textId="48E5BDD5" w:rsidR="001F64FE" w:rsidRPr="00DE3EED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E3EED"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</w:tcPr>
          <w:p w14:paraId="186CD798" w14:textId="780D92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F4E6D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0D10330" w14:textId="289FE0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21516A8" w14:textId="2C6653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E4D220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89247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56402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B2FE506" w14:textId="5DC65B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6F4380F" w14:textId="3C44EC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7E23D9" w14:textId="0BF527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A9808B" w14:textId="0718AB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CDF54E" w14:textId="256F2A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111CFF0" w14:textId="1B07D6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742A6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28F45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3AFB33" w14:textId="759536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CE9E7B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A061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56AB28" w14:textId="555A70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6421C1" w14:textId="5A191C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ECB16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994943" w14:textId="2D4803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D185778" w14:textId="169C87C1" w:rsidTr="00DE72DF">
        <w:trPr>
          <w:trHeight w:val="283"/>
        </w:trPr>
        <w:tc>
          <w:tcPr>
            <w:tcW w:w="844" w:type="dxa"/>
          </w:tcPr>
          <w:p w14:paraId="1678C3DC" w14:textId="24DF178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7.4.</w:t>
            </w:r>
          </w:p>
        </w:tc>
        <w:tc>
          <w:tcPr>
            <w:tcW w:w="1419" w:type="dxa"/>
          </w:tcPr>
          <w:p w14:paraId="0AF5FC6D" w14:textId="25309B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40060002</w:t>
            </w:r>
          </w:p>
        </w:tc>
        <w:tc>
          <w:tcPr>
            <w:tcW w:w="1134" w:type="dxa"/>
          </w:tcPr>
          <w:p w14:paraId="220E8463" w14:textId="26B381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19E18E2F" w14:textId="20DB8F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7805</w:t>
            </w:r>
          </w:p>
        </w:tc>
        <w:tc>
          <w:tcPr>
            <w:tcW w:w="992" w:type="dxa"/>
          </w:tcPr>
          <w:p w14:paraId="4FB66C75" w14:textId="0C418707" w:rsidR="001F64FE" w:rsidRPr="00DE3EED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E3EED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30980E53" w14:textId="328FB6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F4E6D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62C6AD4" w14:textId="2297B2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5E0680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227FB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1260A2" w14:textId="6CA273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1DA41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840E99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9E60419" w14:textId="3771EA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C9C0EA" w14:textId="1DBFED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74F7B78" w14:textId="7A3211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7DA12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AE2F82B" w14:textId="764880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8E6265" w14:textId="34C394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1B253B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AB5A2B" w14:textId="163170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7EFACD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782828" w14:textId="784C64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2237F9D" w14:textId="68B90E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92CB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CC7708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10A69F" w14:textId="107164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C1D4A19" w14:textId="2FD4DB62" w:rsidTr="00DE72DF">
        <w:trPr>
          <w:trHeight w:val="283"/>
        </w:trPr>
        <w:tc>
          <w:tcPr>
            <w:tcW w:w="844" w:type="dxa"/>
          </w:tcPr>
          <w:p w14:paraId="0AFA3EF2" w14:textId="1D95483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7.5.</w:t>
            </w:r>
          </w:p>
        </w:tc>
        <w:tc>
          <w:tcPr>
            <w:tcW w:w="1419" w:type="dxa"/>
            <w:vMerge w:val="restart"/>
          </w:tcPr>
          <w:p w14:paraId="27482A65" w14:textId="66BBDB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40060019</w:t>
            </w:r>
          </w:p>
        </w:tc>
        <w:tc>
          <w:tcPr>
            <w:tcW w:w="1134" w:type="dxa"/>
          </w:tcPr>
          <w:p w14:paraId="7BEC429B" w14:textId="4F8516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168F2223" w14:textId="21F981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2089</w:t>
            </w:r>
          </w:p>
        </w:tc>
        <w:tc>
          <w:tcPr>
            <w:tcW w:w="992" w:type="dxa"/>
          </w:tcPr>
          <w:p w14:paraId="4F392C8E" w14:textId="10404270" w:rsidR="001F64FE" w:rsidRPr="00DE3EED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E3EED"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</w:tcPr>
          <w:p w14:paraId="0BC6F4EE" w14:textId="1F37A3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F4E6D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0A81DDF" w14:textId="546A44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006CD5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5AE5E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B2B40E" w14:textId="2F4110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387419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72EE74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6636D49" w14:textId="5D4EE8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FCFB9D" w14:textId="6709AA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7A43953" w14:textId="6FFABB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B3FED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0847A97" w14:textId="2C9B23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AFC4EC" w14:textId="4E285B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FD23DB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7DA6B2" w14:textId="3141AE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A1E4F0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1A0E42" w14:textId="25A9B1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1807775" w14:textId="02A94D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77F2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7FB868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F10C3B" w14:textId="692A09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AEFAB5F" w14:textId="216EEDCE" w:rsidTr="00DE72DF">
        <w:trPr>
          <w:trHeight w:val="283"/>
        </w:trPr>
        <w:tc>
          <w:tcPr>
            <w:tcW w:w="844" w:type="dxa"/>
          </w:tcPr>
          <w:p w14:paraId="638AB792" w14:textId="0300411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7.6.</w:t>
            </w:r>
          </w:p>
        </w:tc>
        <w:tc>
          <w:tcPr>
            <w:tcW w:w="1419" w:type="dxa"/>
            <w:vMerge/>
          </w:tcPr>
          <w:p w14:paraId="37F0F769" w14:textId="4EE357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F9531F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32503AE2" w14:textId="31C437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938</w:t>
            </w:r>
          </w:p>
        </w:tc>
        <w:tc>
          <w:tcPr>
            <w:tcW w:w="992" w:type="dxa"/>
          </w:tcPr>
          <w:p w14:paraId="45302B9D" w14:textId="21CEA943" w:rsidR="001F64FE" w:rsidRPr="00DE3EED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E3EED"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</w:tcPr>
          <w:p w14:paraId="56015055" w14:textId="10F168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F4E6D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E286E1B" w14:textId="6AAEFB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7F5DD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95E4EC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B576B0" w14:textId="6E2AC1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A925E5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2E348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FC7C729" w14:textId="1D6ABD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769106" w14:textId="78E257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B718E99" w14:textId="044D6D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FBE32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20F75F4" w14:textId="524415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00FB7F" w14:textId="7D5832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AF4424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6D435E" w14:textId="7F96E5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51CCF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25BA2C" w14:textId="7A18179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B3C1308" w14:textId="66A1C5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EE081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AAA71D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A5BE6B" w14:textId="0CBE1C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6A0E4E8" w14:textId="6C86ECC1" w:rsidTr="00DE72DF">
        <w:trPr>
          <w:trHeight w:val="283"/>
        </w:trPr>
        <w:tc>
          <w:tcPr>
            <w:tcW w:w="844" w:type="dxa"/>
          </w:tcPr>
          <w:p w14:paraId="3D82EFD3" w14:textId="3BCE0AC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7.7.</w:t>
            </w:r>
          </w:p>
        </w:tc>
        <w:tc>
          <w:tcPr>
            <w:tcW w:w="1419" w:type="dxa"/>
            <w:vMerge/>
          </w:tcPr>
          <w:p w14:paraId="53C744B4" w14:textId="0A925B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0B3A727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1EA3A295" w14:textId="29AA74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08</w:t>
            </w:r>
          </w:p>
        </w:tc>
        <w:tc>
          <w:tcPr>
            <w:tcW w:w="992" w:type="dxa"/>
          </w:tcPr>
          <w:p w14:paraId="55E83E07" w14:textId="3594A019" w:rsidR="001F64FE" w:rsidRPr="00DE3EED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E3EED"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</w:tcPr>
          <w:p w14:paraId="72C664DC" w14:textId="044A7B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F4E6D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E5A5D19" w14:textId="0B73C1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353C8C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571C4B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6C7F7C" w14:textId="7942AC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C0FC7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7E5666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CC32BE5" w14:textId="046814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823CA8" w14:textId="1E4A1B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A430E4D" w14:textId="44A651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906F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8FE69A2" w14:textId="1246C8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F14A27" w14:textId="3B8418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B6108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7D032F" w14:textId="679E9F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47D8A3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E21C96" w14:textId="094EB6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D12C581" w14:textId="2D640A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6F5DB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EAF431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3598CF" w14:textId="744F9B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54107" w:rsidRPr="00971515" w14:paraId="1E7451C4" w14:textId="1633F7DF" w:rsidTr="00E020C3">
        <w:trPr>
          <w:trHeight w:val="283"/>
        </w:trPr>
        <w:tc>
          <w:tcPr>
            <w:tcW w:w="844" w:type="dxa"/>
          </w:tcPr>
          <w:p w14:paraId="5D37FCD9" w14:textId="68926496" w:rsidR="00154107" w:rsidRPr="00971515" w:rsidRDefault="00154107" w:rsidP="00154107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8.</w:t>
            </w:r>
          </w:p>
        </w:tc>
        <w:tc>
          <w:tcPr>
            <w:tcW w:w="15171" w:type="dxa"/>
            <w:gridSpan w:val="25"/>
          </w:tcPr>
          <w:p w14:paraId="62B8E21A" w14:textId="5C4660C6" w:rsidR="00154107" w:rsidRPr="008530BA" w:rsidRDefault="00154107" w:rsidP="00154107">
            <w:pPr>
              <w:tabs>
                <w:tab w:val="left" w:pos="-113"/>
                <w:tab w:val="left" w:pos="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lv-LV"/>
              </w:rPr>
            </w:pPr>
            <w:r w:rsidRPr="008530BA">
              <w:rPr>
                <w:rFonts w:eastAsia="Times New Roman" w:cs="Times New Roman"/>
                <w:b/>
                <w:sz w:val="20"/>
                <w:szCs w:val="20"/>
                <w:lang w:eastAsia="lv-LV"/>
              </w:rPr>
              <w:t>MĀRKALNES PAGASTS</w:t>
            </w:r>
          </w:p>
        </w:tc>
      </w:tr>
      <w:tr w:rsidR="001F64FE" w:rsidRPr="00971515" w14:paraId="69F1E71F" w14:textId="69C6F335" w:rsidTr="00DE72DF">
        <w:trPr>
          <w:trHeight w:val="283"/>
        </w:trPr>
        <w:tc>
          <w:tcPr>
            <w:tcW w:w="844" w:type="dxa"/>
          </w:tcPr>
          <w:p w14:paraId="40DE76EC" w14:textId="053AF05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1.</w:t>
            </w:r>
          </w:p>
        </w:tc>
        <w:tc>
          <w:tcPr>
            <w:tcW w:w="1419" w:type="dxa"/>
          </w:tcPr>
          <w:p w14:paraId="70F6DF79" w14:textId="666302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10085</w:t>
            </w:r>
          </w:p>
        </w:tc>
        <w:tc>
          <w:tcPr>
            <w:tcW w:w="1134" w:type="dxa"/>
          </w:tcPr>
          <w:p w14:paraId="3D3F9B00" w14:textId="4540EF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J</w:t>
            </w:r>
            <w:r w:rsidRPr="004D1DC2">
              <w:rPr>
                <w:sz w:val="20"/>
              </w:rPr>
              <w:t>aukta statusa kopīpašums</w:t>
            </w:r>
          </w:p>
        </w:tc>
        <w:tc>
          <w:tcPr>
            <w:tcW w:w="993" w:type="dxa"/>
          </w:tcPr>
          <w:p w14:paraId="49E82575" w14:textId="55085F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4173</w:t>
            </w:r>
          </w:p>
        </w:tc>
        <w:tc>
          <w:tcPr>
            <w:tcW w:w="992" w:type="dxa"/>
          </w:tcPr>
          <w:p w14:paraId="31D68B95" w14:textId="6E56ED2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2127" w:type="dxa"/>
          </w:tcPr>
          <w:p w14:paraId="207B8341" w14:textId="049FC1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65AB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A0D6F22" w14:textId="18A22B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05A3338" w14:textId="5C4B5D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D576D6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5C10A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07D64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9D0E6CA" w14:textId="57F1C7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C6E3F82" w14:textId="44DEFE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AD7F53" w14:textId="1F9118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38DF2C" w14:textId="77FB60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6EA607" w14:textId="714645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74ABA33" w14:textId="4ADD360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63E8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B7759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CA23A4" w14:textId="22F502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2548E9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5424B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951C73" w14:textId="3E8B26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1D5477" w14:textId="2DF15A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8092A7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6D2A73" w14:textId="21EE24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7A86958" w14:textId="47022A5C" w:rsidTr="00DE72DF">
        <w:trPr>
          <w:trHeight w:val="283"/>
        </w:trPr>
        <w:tc>
          <w:tcPr>
            <w:tcW w:w="844" w:type="dxa"/>
          </w:tcPr>
          <w:p w14:paraId="5B570607" w14:textId="4122F13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2.</w:t>
            </w:r>
          </w:p>
        </w:tc>
        <w:tc>
          <w:tcPr>
            <w:tcW w:w="1419" w:type="dxa"/>
          </w:tcPr>
          <w:p w14:paraId="2D00A81B" w14:textId="22D1F5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10154</w:t>
            </w:r>
          </w:p>
        </w:tc>
        <w:tc>
          <w:tcPr>
            <w:tcW w:w="1134" w:type="dxa"/>
          </w:tcPr>
          <w:p w14:paraId="072E8023" w14:textId="6B1452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J</w:t>
            </w:r>
            <w:r w:rsidRPr="004D1DC2">
              <w:rPr>
                <w:sz w:val="20"/>
              </w:rPr>
              <w:t>aukta statusa kopīpašums</w:t>
            </w:r>
          </w:p>
        </w:tc>
        <w:tc>
          <w:tcPr>
            <w:tcW w:w="993" w:type="dxa"/>
          </w:tcPr>
          <w:p w14:paraId="0D3DD1DB" w14:textId="4C2A20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9</w:t>
            </w:r>
          </w:p>
        </w:tc>
        <w:tc>
          <w:tcPr>
            <w:tcW w:w="992" w:type="dxa"/>
          </w:tcPr>
          <w:p w14:paraId="66302C03" w14:textId="240FF2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394B96E0" w14:textId="4544F7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65AB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1902628" w14:textId="3D6726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1761069" w14:textId="3CA44B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A8846B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3340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1CBEF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7FB8317" w14:textId="716DCD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96DA221" w14:textId="1E32A5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776B8B" w14:textId="4C8730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8F33E1" w14:textId="77FA400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F490BA" w14:textId="2FE0B1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0A483DD" w14:textId="66E41B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2C557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E9B7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752BC1" w14:textId="2C6409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D68CA0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747F4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98B470" w14:textId="6611E4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413ADA" w14:textId="1F1A67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42837B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1FE82F" w14:textId="22AF24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379703E" w14:textId="181B27F9" w:rsidTr="00DE72DF">
        <w:trPr>
          <w:trHeight w:val="283"/>
        </w:trPr>
        <w:tc>
          <w:tcPr>
            <w:tcW w:w="844" w:type="dxa"/>
          </w:tcPr>
          <w:p w14:paraId="71FF0EE6" w14:textId="01E1CA4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3.</w:t>
            </w:r>
          </w:p>
        </w:tc>
        <w:tc>
          <w:tcPr>
            <w:tcW w:w="1419" w:type="dxa"/>
          </w:tcPr>
          <w:p w14:paraId="0F15BFA0" w14:textId="50F60B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20005</w:t>
            </w:r>
          </w:p>
        </w:tc>
        <w:tc>
          <w:tcPr>
            <w:tcW w:w="1134" w:type="dxa"/>
          </w:tcPr>
          <w:p w14:paraId="1206394C" w14:textId="65BB4F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50652641" w14:textId="1DF66E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665</w:t>
            </w:r>
          </w:p>
        </w:tc>
        <w:tc>
          <w:tcPr>
            <w:tcW w:w="992" w:type="dxa"/>
          </w:tcPr>
          <w:p w14:paraId="0AD4CA88" w14:textId="1211CB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11FC1F64" w14:textId="0DFAC6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65AB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945C9F6" w14:textId="4CDDAE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7B3396E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499C08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8E92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9DEF96" w14:textId="1C7B60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18E0F03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14FD8D2" w14:textId="26E0CB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2B2B11" w14:textId="7DF1D3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CEEA3F" w14:textId="5A0FAA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122B8D6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156C636" w14:textId="5C610C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0F583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8D0AC4" w14:textId="14C57D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01E0D03D" w14:textId="5435A8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761CBC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9C48A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776FA6" w14:textId="52F7A0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43419E4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40CCD4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D92737" w14:textId="05EE5A5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13DD37C" w14:textId="79C245D0" w:rsidTr="00DE72DF">
        <w:trPr>
          <w:trHeight w:val="283"/>
        </w:trPr>
        <w:tc>
          <w:tcPr>
            <w:tcW w:w="844" w:type="dxa"/>
          </w:tcPr>
          <w:p w14:paraId="443D64BE" w14:textId="4014F35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4.</w:t>
            </w:r>
          </w:p>
        </w:tc>
        <w:tc>
          <w:tcPr>
            <w:tcW w:w="1419" w:type="dxa"/>
          </w:tcPr>
          <w:p w14:paraId="7D336934" w14:textId="7A2081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20006</w:t>
            </w:r>
          </w:p>
        </w:tc>
        <w:tc>
          <w:tcPr>
            <w:tcW w:w="1134" w:type="dxa"/>
          </w:tcPr>
          <w:p w14:paraId="4B2CA56F" w14:textId="5DF77F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3857F424" w14:textId="13D0C5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06</w:t>
            </w:r>
          </w:p>
        </w:tc>
        <w:tc>
          <w:tcPr>
            <w:tcW w:w="992" w:type="dxa"/>
          </w:tcPr>
          <w:p w14:paraId="2DC1A066" w14:textId="5F484AC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727EC0D8" w14:textId="4ED4F7E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65AB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754E2AF" w14:textId="0C55A6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59725AD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6228E0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6395A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E35929" w14:textId="442CEE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44E27AB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EE23848" w14:textId="086C7C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0512BE" w14:textId="2F3DBF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A34B2C" w14:textId="2612A0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2B7C9B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290770B" w14:textId="2BDBD4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7B3BA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229BE0" w14:textId="7766D0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52B88DE6" w14:textId="22E2CE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11DCC7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F2263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5B27C3" w14:textId="00D5F6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6FF650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30335E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FD3ECA" w14:textId="1A2B87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F99CF8B" w14:textId="0A5E9989" w:rsidTr="00DE72DF">
        <w:trPr>
          <w:trHeight w:val="283"/>
        </w:trPr>
        <w:tc>
          <w:tcPr>
            <w:tcW w:w="844" w:type="dxa"/>
          </w:tcPr>
          <w:p w14:paraId="1F0DD654" w14:textId="7EC8802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5.</w:t>
            </w:r>
          </w:p>
        </w:tc>
        <w:tc>
          <w:tcPr>
            <w:tcW w:w="1419" w:type="dxa"/>
          </w:tcPr>
          <w:p w14:paraId="479F00E9" w14:textId="49F42A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20008</w:t>
            </w:r>
          </w:p>
        </w:tc>
        <w:tc>
          <w:tcPr>
            <w:tcW w:w="1134" w:type="dxa"/>
          </w:tcPr>
          <w:p w14:paraId="6AB3E593" w14:textId="28D384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39F2B86C" w14:textId="0AD364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59</w:t>
            </w:r>
          </w:p>
        </w:tc>
        <w:tc>
          <w:tcPr>
            <w:tcW w:w="992" w:type="dxa"/>
          </w:tcPr>
          <w:p w14:paraId="5E7B00D0" w14:textId="4F1FB3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6B8D8FB0" w14:textId="4BDFCA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65AB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9423682" w14:textId="6EA35D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4F6363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401C37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D452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CD58DE" w14:textId="0ACE79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208F603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291D91F" w14:textId="3F89B2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68B590" w14:textId="77960D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240E7B" w14:textId="339DCA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153FC1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78B5856" w14:textId="665991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957E5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E9B9A3" w14:textId="3E4FBF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66D95BCB" w14:textId="34C2D1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2EC43C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3F4DB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1A0BB3" w14:textId="2B6B7E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0DB6420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00DF0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34E18D" w14:textId="7D389D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B5ED7DD" w14:textId="09BDD4B0" w:rsidTr="00DE72DF">
        <w:trPr>
          <w:trHeight w:val="283"/>
        </w:trPr>
        <w:tc>
          <w:tcPr>
            <w:tcW w:w="844" w:type="dxa"/>
          </w:tcPr>
          <w:p w14:paraId="7AD0B8E1" w14:textId="6CE9952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6.</w:t>
            </w:r>
          </w:p>
        </w:tc>
        <w:tc>
          <w:tcPr>
            <w:tcW w:w="1419" w:type="dxa"/>
          </w:tcPr>
          <w:p w14:paraId="50A18160" w14:textId="18AB13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20052</w:t>
            </w:r>
          </w:p>
        </w:tc>
        <w:tc>
          <w:tcPr>
            <w:tcW w:w="1134" w:type="dxa"/>
          </w:tcPr>
          <w:p w14:paraId="1C2344E3" w14:textId="558303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5EED2986" w14:textId="127B38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354</w:t>
            </w:r>
          </w:p>
        </w:tc>
        <w:tc>
          <w:tcPr>
            <w:tcW w:w="992" w:type="dxa"/>
          </w:tcPr>
          <w:p w14:paraId="055059B5" w14:textId="0E3E18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1593772" w14:textId="09C150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85A5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2AE4BB3" w14:textId="30CE31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9892C3F" w14:textId="4AD569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7F493B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91C77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9773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7E7171D" w14:textId="2E1A3A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231F8C9" w14:textId="376BA6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3B2BC5" w14:textId="404355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04C3B5" w14:textId="500A39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DFB8CA" w14:textId="477420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40C7B08" w14:textId="49E6C9F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621B9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7A5F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D0AF0F" w14:textId="147652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31817C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58FA7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9F9F14" w14:textId="129579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F2C47D" w14:textId="55EE6ED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617737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951E15" w14:textId="31D6BC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B6A4CAE" w14:textId="3DAFE3AC" w:rsidTr="00DE72DF">
        <w:trPr>
          <w:trHeight w:val="283"/>
        </w:trPr>
        <w:tc>
          <w:tcPr>
            <w:tcW w:w="844" w:type="dxa"/>
          </w:tcPr>
          <w:p w14:paraId="37F4E355" w14:textId="580B3D7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7.</w:t>
            </w:r>
          </w:p>
        </w:tc>
        <w:tc>
          <w:tcPr>
            <w:tcW w:w="1419" w:type="dxa"/>
          </w:tcPr>
          <w:p w14:paraId="6AA0CEF5" w14:textId="3820B9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20087</w:t>
            </w:r>
          </w:p>
        </w:tc>
        <w:tc>
          <w:tcPr>
            <w:tcW w:w="1134" w:type="dxa"/>
          </w:tcPr>
          <w:p w14:paraId="4B793D35" w14:textId="04BA5F0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363070F6" w14:textId="101688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91</w:t>
            </w:r>
          </w:p>
        </w:tc>
        <w:tc>
          <w:tcPr>
            <w:tcW w:w="992" w:type="dxa"/>
          </w:tcPr>
          <w:p w14:paraId="478A6705" w14:textId="0872B4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52BA6501" w14:textId="79D239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85A5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D42A830" w14:textId="6E27242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53037211" w14:textId="626FD7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E433BE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68503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D2F95A" w14:textId="3F4A66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28B95BF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5FDD3D4" w14:textId="376E97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B4FA21" w14:textId="022239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5FAD6F" w14:textId="4D00E2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2068D0E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10E8461" w14:textId="62C0FA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6C2B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3A9A6F" w14:textId="1A39BE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26654671" w14:textId="20AB93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D562FE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93B4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F0E9D0" w14:textId="371F77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077E1A1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312D8F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BE015F" w14:textId="1CB4E7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06F1359" w14:textId="574762B7" w:rsidTr="00DE72DF">
        <w:trPr>
          <w:trHeight w:val="283"/>
        </w:trPr>
        <w:tc>
          <w:tcPr>
            <w:tcW w:w="844" w:type="dxa"/>
          </w:tcPr>
          <w:p w14:paraId="57C03B93" w14:textId="4241479C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8.</w:t>
            </w:r>
          </w:p>
        </w:tc>
        <w:tc>
          <w:tcPr>
            <w:tcW w:w="1419" w:type="dxa"/>
          </w:tcPr>
          <w:p w14:paraId="56BE4931" w14:textId="33CD4A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20087</w:t>
            </w:r>
          </w:p>
        </w:tc>
        <w:tc>
          <w:tcPr>
            <w:tcW w:w="1134" w:type="dxa"/>
          </w:tcPr>
          <w:p w14:paraId="508F5C28" w14:textId="7CDC6F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5D0ABFDB" w14:textId="052DFE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35</w:t>
            </w:r>
          </w:p>
        </w:tc>
        <w:tc>
          <w:tcPr>
            <w:tcW w:w="992" w:type="dxa"/>
          </w:tcPr>
          <w:p w14:paraId="24438C92" w14:textId="33700E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47F1927C" w14:textId="6D470E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85A5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F7C9DB3" w14:textId="609278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00D8AD6C" w14:textId="042033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C1D87A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EEF6C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75A984" w14:textId="2451D4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10739A0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6971E5D" w14:textId="6A09AE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A6CD66" w14:textId="25B472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96031B" w14:textId="35F4E32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19F941D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24E29CD" w14:textId="70236C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57EC2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7D672A" w14:textId="3448D1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7FE653EB" w14:textId="70439A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B8D7A7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8EB27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1E0D70" w14:textId="4D3D0F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13BCCB2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E06D7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A2F213" w14:textId="651A53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0B96C89" w14:textId="4E2DBCCF" w:rsidTr="00DE72DF">
        <w:trPr>
          <w:trHeight w:val="283"/>
        </w:trPr>
        <w:tc>
          <w:tcPr>
            <w:tcW w:w="844" w:type="dxa"/>
          </w:tcPr>
          <w:p w14:paraId="7CCFF33B" w14:textId="5D64F58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9.</w:t>
            </w:r>
          </w:p>
        </w:tc>
        <w:tc>
          <w:tcPr>
            <w:tcW w:w="1419" w:type="dxa"/>
            <w:vMerge w:val="restart"/>
          </w:tcPr>
          <w:p w14:paraId="54E975BE" w14:textId="28845F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20094</w:t>
            </w:r>
          </w:p>
        </w:tc>
        <w:tc>
          <w:tcPr>
            <w:tcW w:w="1134" w:type="dxa"/>
          </w:tcPr>
          <w:p w14:paraId="7795ECA8" w14:textId="3AF3B9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Valsts </w:t>
            </w:r>
          </w:p>
        </w:tc>
        <w:tc>
          <w:tcPr>
            <w:tcW w:w="993" w:type="dxa"/>
          </w:tcPr>
          <w:p w14:paraId="1B56EC71" w14:textId="26CF3E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613</w:t>
            </w:r>
          </w:p>
        </w:tc>
        <w:tc>
          <w:tcPr>
            <w:tcW w:w="992" w:type="dxa"/>
          </w:tcPr>
          <w:p w14:paraId="66C4EA53" w14:textId="6CDD05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65B0B39F" w14:textId="46DB79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85A5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B4C8FDF" w14:textId="198D88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0C0A12C" w14:textId="77AEF5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E3ED0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79D3B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49E28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C1AE228" w14:textId="725375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7DC7FDA" w14:textId="3DE9C4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F7868D" w14:textId="3E7489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2A38CF" w14:textId="4F228FE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4B81D7" w14:textId="0EBA4B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77660B4" w14:textId="0A6023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D9ECD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B8CD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1D541B" w14:textId="68A27B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90C754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5A22E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BAF764" w14:textId="116178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D812BD" w14:textId="3A9389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C20D22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B13F58" w14:textId="2775C5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ED687CE" w14:textId="69D7ED41" w:rsidTr="00DE72DF">
        <w:trPr>
          <w:trHeight w:val="283"/>
        </w:trPr>
        <w:tc>
          <w:tcPr>
            <w:tcW w:w="844" w:type="dxa"/>
          </w:tcPr>
          <w:p w14:paraId="0423B419" w14:textId="052CFFD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10.</w:t>
            </w:r>
          </w:p>
        </w:tc>
        <w:tc>
          <w:tcPr>
            <w:tcW w:w="1419" w:type="dxa"/>
            <w:vMerge/>
          </w:tcPr>
          <w:p w14:paraId="6951C97F" w14:textId="396F83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8CB690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01AC0207" w14:textId="4DA4DD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537</w:t>
            </w:r>
          </w:p>
        </w:tc>
        <w:tc>
          <w:tcPr>
            <w:tcW w:w="992" w:type="dxa"/>
          </w:tcPr>
          <w:p w14:paraId="614A5F3F" w14:textId="7616C3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4797299A" w14:textId="2F275F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85A5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5CDC6ED" w14:textId="46E7D9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247690D" w14:textId="0DFFBA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718F3D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336F7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987F3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3F643D2" w14:textId="06DDA7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D9813BB" w14:textId="3E62EB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B20EB5" w14:textId="012182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88AEF5" w14:textId="61F1D62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3772A4" w14:textId="1BDEC2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E55064D" w14:textId="5CC0D8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17A70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8B9CC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1C9584" w14:textId="3C5C46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6F114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B39E1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F871D8" w14:textId="13F980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314DD2" w14:textId="492134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E6D99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B5D219" w14:textId="422C094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5B1B81B" w14:textId="2949C9BF" w:rsidTr="00DE72DF">
        <w:trPr>
          <w:trHeight w:val="283"/>
        </w:trPr>
        <w:tc>
          <w:tcPr>
            <w:tcW w:w="844" w:type="dxa"/>
          </w:tcPr>
          <w:p w14:paraId="4A8F0B21" w14:textId="2A5E7D0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11.</w:t>
            </w:r>
          </w:p>
        </w:tc>
        <w:tc>
          <w:tcPr>
            <w:tcW w:w="1419" w:type="dxa"/>
            <w:vMerge/>
          </w:tcPr>
          <w:p w14:paraId="69A73EAF" w14:textId="677491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0AAD98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501CA34E" w14:textId="3E8934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753</w:t>
            </w:r>
          </w:p>
        </w:tc>
        <w:tc>
          <w:tcPr>
            <w:tcW w:w="992" w:type="dxa"/>
          </w:tcPr>
          <w:p w14:paraId="702C4E90" w14:textId="624C27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314926FB" w14:textId="13E756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85A5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30BE5C6" w14:textId="0D23CB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C32C98C" w14:textId="26A578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1DDF66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8C53C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FEFCC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AEEFD47" w14:textId="006742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E2EA1BB" w14:textId="4994C2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E50CDE" w14:textId="4E39E5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37DCE7" w14:textId="6AEAFC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0E592B" w14:textId="4BD7094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0CD170A" w14:textId="0335E7E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21EAB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99494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91F7A0" w14:textId="3B070F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70C5AC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E6675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F1A6D2" w14:textId="36C59B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D1E391" w14:textId="19EBF0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F301A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CD74DD" w14:textId="3DAD5F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B8CBDAD" w14:textId="7B08F8E8" w:rsidTr="00DE72DF">
        <w:trPr>
          <w:trHeight w:val="283"/>
        </w:trPr>
        <w:tc>
          <w:tcPr>
            <w:tcW w:w="844" w:type="dxa"/>
          </w:tcPr>
          <w:p w14:paraId="6D0EF163" w14:textId="05EEF3F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12.</w:t>
            </w:r>
          </w:p>
        </w:tc>
        <w:tc>
          <w:tcPr>
            <w:tcW w:w="1419" w:type="dxa"/>
            <w:vMerge w:val="restart"/>
          </w:tcPr>
          <w:p w14:paraId="5C4E6582" w14:textId="37F5BD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20156</w:t>
            </w:r>
          </w:p>
        </w:tc>
        <w:tc>
          <w:tcPr>
            <w:tcW w:w="1134" w:type="dxa"/>
          </w:tcPr>
          <w:p w14:paraId="2594636E" w14:textId="7A4112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469920D1" w14:textId="256819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67</w:t>
            </w:r>
          </w:p>
        </w:tc>
        <w:tc>
          <w:tcPr>
            <w:tcW w:w="992" w:type="dxa"/>
          </w:tcPr>
          <w:p w14:paraId="13079BB4" w14:textId="1EA41D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02E69E44" w14:textId="4551D4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85A5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14F4EE8" w14:textId="113CB2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2049321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B19325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70FC9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8C9FD1" w14:textId="1476F3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1ED8FF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643E45F" w14:textId="6D778F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3A45BC" w14:textId="7DFF4D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8A61ED" w14:textId="138CA0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4B92763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2629098" w14:textId="2F7F8E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91A18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A102CA" w14:textId="18E6BE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66969F13" w14:textId="069DC5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052595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20BD9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A8D53C" w14:textId="0B7C28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028C49D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DDCDF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41C615" w14:textId="336CBE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D31301F" w14:textId="5058D963" w:rsidTr="00DE72DF">
        <w:trPr>
          <w:trHeight w:val="283"/>
        </w:trPr>
        <w:tc>
          <w:tcPr>
            <w:tcW w:w="844" w:type="dxa"/>
          </w:tcPr>
          <w:p w14:paraId="0AC7DAF6" w14:textId="3B12520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13.</w:t>
            </w:r>
          </w:p>
        </w:tc>
        <w:tc>
          <w:tcPr>
            <w:tcW w:w="1419" w:type="dxa"/>
            <w:vMerge/>
          </w:tcPr>
          <w:p w14:paraId="29567A79" w14:textId="2CF86F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7B46C8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75A5300C" w14:textId="48B736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6186</w:t>
            </w:r>
          </w:p>
        </w:tc>
        <w:tc>
          <w:tcPr>
            <w:tcW w:w="992" w:type="dxa"/>
          </w:tcPr>
          <w:p w14:paraId="108439F1" w14:textId="6D4F4C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27" w:type="dxa"/>
          </w:tcPr>
          <w:p w14:paraId="45FCE0FA" w14:textId="0EF521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85A5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B570F62" w14:textId="645257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5E7BBB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224A14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D1E07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07AB0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707202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124C15D" w14:textId="05CB65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2CAFC9" w14:textId="359CF3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CFD5EE" w14:textId="509214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144A4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D3ED2D5" w14:textId="4CCD17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68A6A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B027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7DD731" w14:textId="54F504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739F8B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6B112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7E9D0B" w14:textId="1D15FB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B6EA3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361E55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9888EC" w14:textId="4D8932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5E55936" w14:textId="25C9BD66" w:rsidTr="00DE72DF">
        <w:trPr>
          <w:trHeight w:val="283"/>
        </w:trPr>
        <w:tc>
          <w:tcPr>
            <w:tcW w:w="844" w:type="dxa"/>
          </w:tcPr>
          <w:p w14:paraId="01CF1A1C" w14:textId="48E2983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8.14.</w:t>
            </w:r>
          </w:p>
        </w:tc>
        <w:tc>
          <w:tcPr>
            <w:tcW w:w="1419" w:type="dxa"/>
          </w:tcPr>
          <w:p w14:paraId="58FD9FF5" w14:textId="1AD55C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60033</w:t>
            </w:r>
          </w:p>
        </w:tc>
        <w:tc>
          <w:tcPr>
            <w:tcW w:w="1134" w:type="dxa"/>
          </w:tcPr>
          <w:p w14:paraId="0B2FD763" w14:textId="6B77E6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14EE52A6" w14:textId="1FB559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307</w:t>
            </w:r>
          </w:p>
        </w:tc>
        <w:tc>
          <w:tcPr>
            <w:tcW w:w="992" w:type="dxa"/>
          </w:tcPr>
          <w:p w14:paraId="5AC928C7" w14:textId="0999D3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3A0DCB7F" w14:textId="31E395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85A5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9A8A3CD" w14:textId="114FB6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BA70084" w14:textId="1DD039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A8A13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82636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03FEF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D08F15F" w14:textId="326900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81676E1" w14:textId="1768DD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D16064" w14:textId="5A1AFA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35BE5D" w14:textId="40607E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C47FC8" w14:textId="14E4B4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4A8EC61" w14:textId="6C7294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2C606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073FF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B22AA2" w14:textId="672CFD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83E44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0F4EA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0342F9" w14:textId="797D68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6943F3" w14:textId="352713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E741C1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73A8AD" w14:textId="7DA8C3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1FE058C" w14:textId="3B1ADEA6" w:rsidTr="00DE72DF">
        <w:trPr>
          <w:trHeight w:val="283"/>
        </w:trPr>
        <w:tc>
          <w:tcPr>
            <w:tcW w:w="844" w:type="dxa"/>
          </w:tcPr>
          <w:p w14:paraId="282BA2F7" w14:textId="37F6212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15.</w:t>
            </w:r>
          </w:p>
        </w:tc>
        <w:tc>
          <w:tcPr>
            <w:tcW w:w="1419" w:type="dxa"/>
          </w:tcPr>
          <w:p w14:paraId="76989B92" w14:textId="6669BB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60044</w:t>
            </w:r>
          </w:p>
        </w:tc>
        <w:tc>
          <w:tcPr>
            <w:tcW w:w="1134" w:type="dxa"/>
          </w:tcPr>
          <w:p w14:paraId="0D26FB95" w14:textId="7D37BB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7953423" w14:textId="4566A0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3097</w:t>
            </w:r>
          </w:p>
        </w:tc>
        <w:tc>
          <w:tcPr>
            <w:tcW w:w="992" w:type="dxa"/>
          </w:tcPr>
          <w:p w14:paraId="74C3294B" w14:textId="79B86A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2127" w:type="dxa"/>
          </w:tcPr>
          <w:p w14:paraId="6A19E5E7" w14:textId="6586B6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80D9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1E80FCC" w14:textId="3E44A2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8AFC39E" w14:textId="583E8B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90702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C525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BF93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DB48A8A" w14:textId="0132AB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D3D5379" w14:textId="4B20A0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CE3197" w14:textId="70DB6E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7BF253" w14:textId="0B6BAC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95637E" w14:textId="24E842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650226C" w14:textId="4766CB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BC699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37C67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5F99EC" w14:textId="440653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CCD678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6FD4B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E276CD" w14:textId="7548AF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8232B7" w14:textId="372970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BD99CC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DC4C11" w14:textId="5765EA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57194E8" w14:textId="6E5EDFC5" w:rsidTr="00DE72DF">
        <w:trPr>
          <w:trHeight w:val="283"/>
        </w:trPr>
        <w:tc>
          <w:tcPr>
            <w:tcW w:w="844" w:type="dxa"/>
          </w:tcPr>
          <w:p w14:paraId="010C9E2A" w14:textId="78622D8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16.</w:t>
            </w:r>
          </w:p>
        </w:tc>
        <w:tc>
          <w:tcPr>
            <w:tcW w:w="1419" w:type="dxa"/>
          </w:tcPr>
          <w:p w14:paraId="5EA8513E" w14:textId="639C3A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60047</w:t>
            </w:r>
          </w:p>
        </w:tc>
        <w:tc>
          <w:tcPr>
            <w:tcW w:w="1134" w:type="dxa"/>
          </w:tcPr>
          <w:p w14:paraId="07FD1F10" w14:textId="12F904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7A41B2B4" w14:textId="2B8E2A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124</w:t>
            </w:r>
          </w:p>
        </w:tc>
        <w:tc>
          <w:tcPr>
            <w:tcW w:w="992" w:type="dxa"/>
          </w:tcPr>
          <w:p w14:paraId="628389AA" w14:textId="44764F8A" w:rsidR="001F64FE" w:rsidRPr="00971515" w:rsidRDefault="001F64FE" w:rsidP="001F64FE">
            <w:pPr>
              <w:tabs>
                <w:tab w:val="left" w:pos="0"/>
                <w:tab w:val="left" w:pos="240"/>
                <w:tab w:val="center" w:pos="388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127" w:type="dxa"/>
          </w:tcPr>
          <w:p w14:paraId="534BF48A" w14:textId="6C9AB6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80D9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0D7AE2A" w14:textId="7E95C8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425A9CD" w14:textId="7276F3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E90D94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0AC74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FA0BD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4B03440" w14:textId="0FF19C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641479C" w14:textId="5233B4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7AE8E4" w14:textId="24B81D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66FB1C" w14:textId="4D5135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92A56C" w14:textId="7D5E5F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0192007" w14:textId="7716B1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9E1EA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CBEFF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20B6C6" w14:textId="41B27F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D72D85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662D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2009C8" w14:textId="5D4078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DB552D" w14:textId="4BBD0E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BB1449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BB803A" w14:textId="666069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A1471AB" w14:textId="5C330E0E" w:rsidTr="00DE72DF">
        <w:trPr>
          <w:trHeight w:val="283"/>
        </w:trPr>
        <w:tc>
          <w:tcPr>
            <w:tcW w:w="844" w:type="dxa"/>
          </w:tcPr>
          <w:p w14:paraId="4A554AC1" w14:textId="697990D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17.</w:t>
            </w:r>
          </w:p>
        </w:tc>
        <w:tc>
          <w:tcPr>
            <w:tcW w:w="1419" w:type="dxa"/>
          </w:tcPr>
          <w:p w14:paraId="5A570484" w14:textId="0BCFF1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60130</w:t>
            </w:r>
          </w:p>
        </w:tc>
        <w:tc>
          <w:tcPr>
            <w:tcW w:w="1134" w:type="dxa"/>
          </w:tcPr>
          <w:p w14:paraId="76C75393" w14:textId="45AE224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57552FB7" w14:textId="149D6F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651</w:t>
            </w:r>
          </w:p>
        </w:tc>
        <w:tc>
          <w:tcPr>
            <w:tcW w:w="992" w:type="dxa"/>
          </w:tcPr>
          <w:p w14:paraId="57DB5413" w14:textId="1A7FDC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7505CE93" w14:textId="0CBCC6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80D9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CBE5D5F" w14:textId="23F124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593E4E5" w14:textId="4FC6EF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567BAB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E53FE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D9A98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3BAD311" w14:textId="431106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C717A2D" w14:textId="16D13A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C0409B" w14:textId="51650B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483543" w14:textId="694554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50AC48" w14:textId="289362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82BC567" w14:textId="60E103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4213F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56EC6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05D2A3" w14:textId="77CD7A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F0871A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9EC92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20CA2F" w14:textId="23E3F0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FAE9A0" w14:textId="2EEE75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52D5C6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AF18E3" w14:textId="7AA208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69BED67" w14:textId="315A8239" w:rsidTr="00DE72DF">
        <w:trPr>
          <w:trHeight w:val="283"/>
        </w:trPr>
        <w:tc>
          <w:tcPr>
            <w:tcW w:w="844" w:type="dxa"/>
          </w:tcPr>
          <w:p w14:paraId="3A1D8BD1" w14:textId="77B7AC8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18.</w:t>
            </w:r>
          </w:p>
        </w:tc>
        <w:tc>
          <w:tcPr>
            <w:tcW w:w="1419" w:type="dxa"/>
          </w:tcPr>
          <w:p w14:paraId="7352A6CB" w14:textId="40D3F1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60138</w:t>
            </w:r>
          </w:p>
        </w:tc>
        <w:tc>
          <w:tcPr>
            <w:tcW w:w="1134" w:type="dxa"/>
          </w:tcPr>
          <w:p w14:paraId="7F5BBCBF" w14:textId="3EA2D7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44D5BC0C" w14:textId="57DE1F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314</w:t>
            </w:r>
          </w:p>
        </w:tc>
        <w:tc>
          <w:tcPr>
            <w:tcW w:w="992" w:type="dxa"/>
          </w:tcPr>
          <w:p w14:paraId="5CF4357B" w14:textId="71BE96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07780A74" w14:textId="54FEA0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80D9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5F6CCA8" w14:textId="5856B3C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5569C59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F2EFCF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77FC9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2C341D" w14:textId="7F438E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729354F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9AE1EFA" w14:textId="614015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C647A0" w14:textId="1868DB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389624" w14:textId="393069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1F296F8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21AED02" w14:textId="38EE0B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AA783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7153B1" w14:textId="20DD13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0BAEAF8F" w14:textId="67B7B3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7E991F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76F3F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EAAE3A" w14:textId="0D2014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2CAB304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019D26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42A2AA" w14:textId="283E10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3C1B7B9" w14:textId="2F674B6B" w:rsidTr="00DE72DF">
        <w:trPr>
          <w:trHeight w:val="283"/>
        </w:trPr>
        <w:tc>
          <w:tcPr>
            <w:tcW w:w="844" w:type="dxa"/>
          </w:tcPr>
          <w:p w14:paraId="2F5D47E2" w14:textId="5C62980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8.19.</w:t>
            </w:r>
          </w:p>
        </w:tc>
        <w:tc>
          <w:tcPr>
            <w:tcW w:w="1419" w:type="dxa"/>
          </w:tcPr>
          <w:p w14:paraId="1987E4EB" w14:textId="2CE4CE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760060140</w:t>
            </w:r>
          </w:p>
        </w:tc>
        <w:tc>
          <w:tcPr>
            <w:tcW w:w="1134" w:type="dxa"/>
          </w:tcPr>
          <w:p w14:paraId="24F962CF" w14:textId="70B7D3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D65C19F" w14:textId="7D64F4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79</w:t>
            </w:r>
          </w:p>
        </w:tc>
        <w:tc>
          <w:tcPr>
            <w:tcW w:w="992" w:type="dxa"/>
          </w:tcPr>
          <w:p w14:paraId="6EA1CD9B" w14:textId="5453D1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2127" w:type="dxa"/>
          </w:tcPr>
          <w:p w14:paraId="60E8A204" w14:textId="00A2BB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80D92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24AAD72" w14:textId="2335C5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09FC7B7" w14:textId="35065A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780EC9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563A0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4F221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457FE7F" w14:textId="5DC533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920A5FB" w14:textId="192E67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CA2BC6" w14:textId="77E7226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893104" w14:textId="0AB682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885ACF" w14:textId="115272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FF7B4D7" w14:textId="13A81D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DED85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9FD2C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595B91" w14:textId="5C330F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EDBFAC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3A5D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629A61" w14:textId="047901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1BABF8" w14:textId="22BFB6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660F91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C524DC" w14:textId="29A913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54107" w:rsidRPr="00971515" w14:paraId="09261558" w14:textId="2E23CF5C" w:rsidTr="00E020C3">
        <w:trPr>
          <w:trHeight w:val="283"/>
        </w:trPr>
        <w:tc>
          <w:tcPr>
            <w:tcW w:w="844" w:type="dxa"/>
          </w:tcPr>
          <w:p w14:paraId="702952A9" w14:textId="5329BDC3" w:rsidR="00154107" w:rsidRPr="00971515" w:rsidRDefault="00154107" w:rsidP="00154107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5171" w:type="dxa"/>
            <w:gridSpan w:val="25"/>
          </w:tcPr>
          <w:p w14:paraId="2ED6C22E" w14:textId="0E5052AE" w:rsidR="00154107" w:rsidRPr="008530BA" w:rsidRDefault="00154107" w:rsidP="00154107">
            <w:pPr>
              <w:tabs>
                <w:tab w:val="left" w:pos="-113"/>
                <w:tab w:val="left" w:pos="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lv-LV"/>
              </w:rPr>
            </w:pPr>
            <w:r w:rsidRPr="008530BA">
              <w:rPr>
                <w:rFonts w:eastAsia="Times New Roman" w:cs="Times New Roman"/>
                <w:b/>
                <w:sz w:val="20"/>
                <w:szCs w:val="20"/>
                <w:lang w:eastAsia="lv-LV"/>
              </w:rPr>
              <w:t>PEDEDZES PAGASTS</w:t>
            </w:r>
          </w:p>
        </w:tc>
      </w:tr>
      <w:tr w:rsidR="001F64FE" w:rsidRPr="00971515" w14:paraId="5FF1CA5C" w14:textId="7FE43CAB" w:rsidTr="00DE72DF">
        <w:trPr>
          <w:trHeight w:val="283"/>
        </w:trPr>
        <w:tc>
          <w:tcPr>
            <w:tcW w:w="844" w:type="dxa"/>
          </w:tcPr>
          <w:p w14:paraId="67633381" w14:textId="3ADFBB0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1.</w:t>
            </w:r>
          </w:p>
        </w:tc>
        <w:tc>
          <w:tcPr>
            <w:tcW w:w="1419" w:type="dxa"/>
          </w:tcPr>
          <w:p w14:paraId="43FAAB70" w14:textId="33FEEC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20084</w:t>
            </w:r>
          </w:p>
        </w:tc>
        <w:tc>
          <w:tcPr>
            <w:tcW w:w="1134" w:type="dxa"/>
          </w:tcPr>
          <w:p w14:paraId="1EED00FB" w14:textId="2C7303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</w:tcPr>
          <w:p w14:paraId="028FC128" w14:textId="70022F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427</w:t>
            </w:r>
          </w:p>
        </w:tc>
        <w:tc>
          <w:tcPr>
            <w:tcW w:w="992" w:type="dxa"/>
          </w:tcPr>
          <w:p w14:paraId="45B8346E" w14:textId="54276F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6E9F96E0" w14:textId="3E1FC8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8120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7BA01EC" w14:textId="5FAC43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743DAE7" w14:textId="26272D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5B5B08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79F1B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D977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283EFD0" w14:textId="5E9B9D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CDA647C" w14:textId="2CB262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A6C4AA" w14:textId="0F15A7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3ABE2F" w14:textId="2CC6D35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B35BDB" w14:textId="6669CA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BCA2E45" w14:textId="69DC2C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E6F1A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8B479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811BB4" w14:textId="5B5A13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20B817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A1ACA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43E484" w14:textId="611E83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EA765D" w14:textId="169504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E4D3FE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F863C7" w14:textId="7BF7D90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3C4F0F5" w14:textId="6118CCA4" w:rsidTr="00DE72DF">
        <w:trPr>
          <w:trHeight w:val="283"/>
        </w:trPr>
        <w:tc>
          <w:tcPr>
            <w:tcW w:w="844" w:type="dxa"/>
          </w:tcPr>
          <w:p w14:paraId="3524F5D2" w14:textId="3416332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2.</w:t>
            </w:r>
          </w:p>
        </w:tc>
        <w:tc>
          <w:tcPr>
            <w:tcW w:w="1419" w:type="dxa"/>
          </w:tcPr>
          <w:p w14:paraId="77F50139" w14:textId="58D0C8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20125</w:t>
            </w:r>
          </w:p>
        </w:tc>
        <w:tc>
          <w:tcPr>
            <w:tcW w:w="1134" w:type="dxa"/>
          </w:tcPr>
          <w:p w14:paraId="39058B2A" w14:textId="49CA0E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0D3CE25E" w14:textId="054B68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048</w:t>
            </w:r>
          </w:p>
        </w:tc>
        <w:tc>
          <w:tcPr>
            <w:tcW w:w="992" w:type="dxa"/>
          </w:tcPr>
          <w:p w14:paraId="59E60314" w14:textId="07FAC5D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7765A323" w14:textId="107143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8120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442B7F9" w14:textId="7B6BF3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8EE4D4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86FA11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4A13C7" w14:textId="481656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A7FB97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7F8358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EAA969A" w14:textId="2A93ED0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9DF7E3" w14:textId="12EBEB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ECFA566" w14:textId="32D3923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30B71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645DF71" w14:textId="01D7B4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752661" w14:textId="039B0E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B300C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5A8109" w14:textId="5545A0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CE1977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5AFD1F" w14:textId="29A5A3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7D10C03" w14:textId="576922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027AD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70B3AF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6F9975" w14:textId="6DE105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B7D4401" w14:textId="475EC3DE" w:rsidTr="00DE72DF">
        <w:trPr>
          <w:trHeight w:val="283"/>
        </w:trPr>
        <w:tc>
          <w:tcPr>
            <w:tcW w:w="844" w:type="dxa"/>
          </w:tcPr>
          <w:p w14:paraId="596E4AFE" w14:textId="52B59A4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3.</w:t>
            </w:r>
          </w:p>
        </w:tc>
        <w:tc>
          <w:tcPr>
            <w:tcW w:w="1419" w:type="dxa"/>
          </w:tcPr>
          <w:p w14:paraId="38CE060A" w14:textId="1857AFD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20126</w:t>
            </w:r>
          </w:p>
        </w:tc>
        <w:tc>
          <w:tcPr>
            <w:tcW w:w="1134" w:type="dxa"/>
          </w:tcPr>
          <w:p w14:paraId="5B8A5899" w14:textId="26823B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2CA71D1" w14:textId="24B8AB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2111</w:t>
            </w:r>
          </w:p>
        </w:tc>
        <w:tc>
          <w:tcPr>
            <w:tcW w:w="992" w:type="dxa"/>
          </w:tcPr>
          <w:p w14:paraId="70BD809A" w14:textId="3A8422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08A4A717" w14:textId="6EA1CF4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8120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2F2D04B" w14:textId="113065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226D5A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C4163E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ED24BD" w14:textId="618429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199B46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800155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D24B7E5" w14:textId="582A40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ADE674" w14:textId="7FB38C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B443EBD" w14:textId="3C3BB5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3C966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67FE0DD" w14:textId="26EC1D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E4D724" w14:textId="6E9223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EFF798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A481FF" w14:textId="2D5272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55442B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A0CD25" w14:textId="527BDE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7D526E8" w14:textId="78AD97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2FC29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79701B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8CF57D" w14:textId="6CA7DE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024B410" w14:textId="4FB28E15" w:rsidTr="00DE72DF">
        <w:trPr>
          <w:trHeight w:val="283"/>
        </w:trPr>
        <w:tc>
          <w:tcPr>
            <w:tcW w:w="844" w:type="dxa"/>
          </w:tcPr>
          <w:p w14:paraId="64A0508D" w14:textId="1BEBEB8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4.</w:t>
            </w:r>
          </w:p>
        </w:tc>
        <w:tc>
          <w:tcPr>
            <w:tcW w:w="1419" w:type="dxa"/>
          </w:tcPr>
          <w:p w14:paraId="498CDE5D" w14:textId="05F358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20127</w:t>
            </w:r>
          </w:p>
        </w:tc>
        <w:tc>
          <w:tcPr>
            <w:tcW w:w="1134" w:type="dxa"/>
          </w:tcPr>
          <w:p w14:paraId="709C6B25" w14:textId="71CF2F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3C3B75D8" w14:textId="6575BB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,8627</w:t>
            </w:r>
          </w:p>
        </w:tc>
        <w:tc>
          <w:tcPr>
            <w:tcW w:w="992" w:type="dxa"/>
          </w:tcPr>
          <w:p w14:paraId="3CC8BA7D" w14:textId="7A274D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48705DA9" w14:textId="16C2CF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8120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E9D188E" w14:textId="2FAAD9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EACD9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A54909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5BA708" w14:textId="723584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11B73B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E02CFA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2C90F73" w14:textId="6640C6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C26041" w14:textId="2618D4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6477897" w14:textId="7F6EE7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C6815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9CCEC51" w14:textId="6E61B0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29EA00" w14:textId="777495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02043A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63A821" w14:textId="39E638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CBFC24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2D3884" w14:textId="750159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8914612" w14:textId="51EAE3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DC197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508F06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019506" w14:textId="7F1F8A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E437D5D" w14:textId="27BEAF0B" w:rsidTr="00DE72DF">
        <w:trPr>
          <w:trHeight w:val="283"/>
        </w:trPr>
        <w:tc>
          <w:tcPr>
            <w:tcW w:w="844" w:type="dxa"/>
          </w:tcPr>
          <w:p w14:paraId="11F68FB1" w14:textId="44B7AF8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5.</w:t>
            </w:r>
          </w:p>
        </w:tc>
        <w:tc>
          <w:tcPr>
            <w:tcW w:w="1419" w:type="dxa"/>
          </w:tcPr>
          <w:p w14:paraId="05296A8F" w14:textId="5286B1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20131</w:t>
            </w:r>
          </w:p>
        </w:tc>
        <w:tc>
          <w:tcPr>
            <w:tcW w:w="1134" w:type="dxa"/>
          </w:tcPr>
          <w:p w14:paraId="6C58CD6D" w14:textId="61C35FA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20E9A3F4" w14:textId="3BC76A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936</w:t>
            </w:r>
          </w:p>
        </w:tc>
        <w:tc>
          <w:tcPr>
            <w:tcW w:w="992" w:type="dxa"/>
          </w:tcPr>
          <w:p w14:paraId="5554C289" w14:textId="50D55A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5BB1FFE3" w14:textId="1291E8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8120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3A13A77" w14:textId="19C5FE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6834A7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4D6246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F11BB5" w14:textId="0EDD79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44558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C2F78B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C878DEE" w14:textId="2CE444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F82647" w14:textId="218E14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EA66FDA" w14:textId="27F37C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270E1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E0FFB5F" w14:textId="3E5D3E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ED047C" w14:textId="4E9010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0926C2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D88005" w14:textId="00D182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4CB230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3A619A" w14:textId="4FE4D4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8603245" w14:textId="50DE038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414B3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983B7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4E04BF" w14:textId="7807B1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258E2143" w14:textId="211905BB" w:rsidTr="00DE72DF">
        <w:trPr>
          <w:trHeight w:val="283"/>
        </w:trPr>
        <w:tc>
          <w:tcPr>
            <w:tcW w:w="844" w:type="dxa"/>
          </w:tcPr>
          <w:p w14:paraId="1CB0AF7D" w14:textId="55D58FD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6.</w:t>
            </w:r>
          </w:p>
        </w:tc>
        <w:tc>
          <w:tcPr>
            <w:tcW w:w="1419" w:type="dxa"/>
          </w:tcPr>
          <w:p w14:paraId="6857C625" w14:textId="7806A7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20142</w:t>
            </w:r>
          </w:p>
        </w:tc>
        <w:tc>
          <w:tcPr>
            <w:tcW w:w="1134" w:type="dxa"/>
          </w:tcPr>
          <w:p w14:paraId="6341431E" w14:textId="1F3A53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A597946" w14:textId="25CDCD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7,9956</w:t>
            </w:r>
          </w:p>
        </w:tc>
        <w:tc>
          <w:tcPr>
            <w:tcW w:w="992" w:type="dxa"/>
          </w:tcPr>
          <w:p w14:paraId="3C2E78CF" w14:textId="23FDDE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1D2AD011" w14:textId="3FDCA2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8120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1E10592" w14:textId="56B29C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0460A67" w14:textId="34A63A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B7E4DA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C821CD" w14:textId="1BFB1B2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D3998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E95CDB5" w14:textId="62A44D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442BBF1" w14:textId="54369F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89DE40" w14:textId="475C8A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3A48E4" w14:textId="44E147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81C212" w14:textId="07DC79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02B17C1" w14:textId="6753E4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6E9A5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A6FD1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165B17" w14:textId="18B1BF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220E5B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BB6EF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7D6D50" w14:textId="0ABF52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7C64E6" w14:textId="5A42F5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DA5271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FD9174" w14:textId="2D241E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0AD703A" w14:textId="35C1E3A9" w:rsidTr="00DE72DF">
        <w:trPr>
          <w:trHeight w:val="283"/>
        </w:trPr>
        <w:tc>
          <w:tcPr>
            <w:tcW w:w="844" w:type="dxa"/>
          </w:tcPr>
          <w:p w14:paraId="2827FB28" w14:textId="7CFBA44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7.</w:t>
            </w:r>
          </w:p>
        </w:tc>
        <w:tc>
          <w:tcPr>
            <w:tcW w:w="1419" w:type="dxa"/>
          </w:tcPr>
          <w:p w14:paraId="5F76F2CF" w14:textId="7FFCA9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20146</w:t>
            </w:r>
          </w:p>
        </w:tc>
        <w:tc>
          <w:tcPr>
            <w:tcW w:w="1134" w:type="dxa"/>
          </w:tcPr>
          <w:p w14:paraId="1FDE38F1" w14:textId="7D6468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714DCC8F" w14:textId="59B8C1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6372</w:t>
            </w:r>
          </w:p>
        </w:tc>
        <w:tc>
          <w:tcPr>
            <w:tcW w:w="992" w:type="dxa"/>
          </w:tcPr>
          <w:p w14:paraId="13971308" w14:textId="5D4BEE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652E6BBA" w14:textId="139595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8120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005F39C" w14:textId="0E7CCF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CA6B136" w14:textId="07371D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BF91DB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DC950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C7F91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603697D" w14:textId="5448AC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F209D3D" w14:textId="64016E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AFFB38" w14:textId="4F30D3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7245A1" w14:textId="712006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54638E" w14:textId="3038218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6694DF3" w14:textId="44FEF6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DA526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06A3A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A80C08" w14:textId="760B90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BF397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7BADA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1DCBE6" w14:textId="799E28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1BF904" w14:textId="55DD4FD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90F073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47A009" w14:textId="23D979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EE10411" w14:textId="58D36AB6" w:rsidTr="00DE72DF">
        <w:trPr>
          <w:trHeight w:val="283"/>
        </w:trPr>
        <w:tc>
          <w:tcPr>
            <w:tcW w:w="844" w:type="dxa"/>
          </w:tcPr>
          <w:p w14:paraId="0BB13077" w14:textId="5CDA706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8.</w:t>
            </w:r>
          </w:p>
        </w:tc>
        <w:tc>
          <w:tcPr>
            <w:tcW w:w="1419" w:type="dxa"/>
          </w:tcPr>
          <w:p w14:paraId="18059233" w14:textId="15576F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20188</w:t>
            </w:r>
          </w:p>
        </w:tc>
        <w:tc>
          <w:tcPr>
            <w:tcW w:w="1134" w:type="dxa"/>
          </w:tcPr>
          <w:p w14:paraId="1BE8F1F2" w14:textId="64252F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</w:tcPr>
          <w:p w14:paraId="28C66A19" w14:textId="2B3B45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33</w:t>
            </w:r>
          </w:p>
        </w:tc>
        <w:tc>
          <w:tcPr>
            <w:tcW w:w="992" w:type="dxa"/>
          </w:tcPr>
          <w:p w14:paraId="1A3E1441" w14:textId="451A75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1197D142" w14:textId="3839A6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8120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7751B46" w14:textId="40E7A4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F3E3B85" w14:textId="794C82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7D71EA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F5C59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A1512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6CF3E3A" w14:textId="0307CE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AEF5771" w14:textId="6BF2A5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D05AEB" w14:textId="413CF7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84303E" w14:textId="1E457C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AE99BA" w14:textId="746B23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95B4E1D" w14:textId="347BF6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BE669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6BB7A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E53B13" w14:textId="34C393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88E72B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54D74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BD5497" w14:textId="7AC241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69BFD4" w14:textId="264C70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11A654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B1A21B" w14:textId="0094A2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5CFA5D4" w14:textId="56A4C56B" w:rsidTr="00DE72DF">
        <w:trPr>
          <w:trHeight w:val="283"/>
        </w:trPr>
        <w:tc>
          <w:tcPr>
            <w:tcW w:w="844" w:type="dxa"/>
          </w:tcPr>
          <w:p w14:paraId="4DDB33F5" w14:textId="431781E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9.9.</w:t>
            </w:r>
          </w:p>
        </w:tc>
        <w:tc>
          <w:tcPr>
            <w:tcW w:w="1419" w:type="dxa"/>
          </w:tcPr>
          <w:p w14:paraId="55A2C384" w14:textId="0CA84F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20189</w:t>
            </w:r>
          </w:p>
        </w:tc>
        <w:tc>
          <w:tcPr>
            <w:tcW w:w="1134" w:type="dxa"/>
          </w:tcPr>
          <w:p w14:paraId="73BADDFD" w14:textId="1DFD66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6033945D" w14:textId="529686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7,9337</w:t>
            </w:r>
          </w:p>
        </w:tc>
        <w:tc>
          <w:tcPr>
            <w:tcW w:w="992" w:type="dxa"/>
          </w:tcPr>
          <w:p w14:paraId="24D4EA21" w14:textId="2319D9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2127" w:type="dxa"/>
          </w:tcPr>
          <w:p w14:paraId="20B60DE5" w14:textId="50FDE30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8120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A4C658D" w14:textId="084380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5E53F83" w14:textId="0B4D6E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75EC80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A01251" w14:textId="6821A1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0DADE9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1CE375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42184A0" w14:textId="67931D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D9A9BB" w14:textId="5D8E04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9E3260C" w14:textId="563CE2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C8421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636E10E" w14:textId="4F4C3C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CF5F08" w14:textId="4D34BE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37ACA0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751A01" w14:textId="5B71B0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70DCEC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C9BAF4" w14:textId="4DF54F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C84AA5B" w14:textId="16D4839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8DCF7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263632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366B06" w14:textId="5D7EFB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1B20A81" w14:textId="64B46DCA" w:rsidTr="00DE72DF">
        <w:trPr>
          <w:trHeight w:val="283"/>
        </w:trPr>
        <w:tc>
          <w:tcPr>
            <w:tcW w:w="844" w:type="dxa"/>
          </w:tcPr>
          <w:p w14:paraId="5B3680CB" w14:textId="77E03EC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10.</w:t>
            </w:r>
          </w:p>
        </w:tc>
        <w:tc>
          <w:tcPr>
            <w:tcW w:w="1419" w:type="dxa"/>
          </w:tcPr>
          <w:p w14:paraId="3E917A2F" w14:textId="3F3C63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20191</w:t>
            </w:r>
          </w:p>
        </w:tc>
        <w:tc>
          <w:tcPr>
            <w:tcW w:w="1134" w:type="dxa"/>
          </w:tcPr>
          <w:p w14:paraId="3F35A7D7" w14:textId="1D5CCE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6E093137" w14:textId="62E326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2</w:t>
            </w:r>
          </w:p>
        </w:tc>
        <w:tc>
          <w:tcPr>
            <w:tcW w:w="992" w:type="dxa"/>
          </w:tcPr>
          <w:p w14:paraId="44A7E73A" w14:textId="31A7F0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3F92B856" w14:textId="4889C9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8120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E3D908D" w14:textId="033FBF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94E97E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C8116F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F55C4E" w14:textId="0340852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8FD227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398590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B4F565F" w14:textId="2F2EDB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06955B" w14:textId="2C3F18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CC7D652" w14:textId="515167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B67C3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F10C27D" w14:textId="2F9BD7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D8D3E9" w14:textId="7B8768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B48F9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A6756F" w14:textId="08A4F49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96682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EA42B6" w14:textId="5709ED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1292976" w14:textId="631627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A964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F5B95A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E4C974" w14:textId="6B86DA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3C6D132" w14:textId="7C1156A1" w:rsidTr="00DE72DF">
        <w:trPr>
          <w:trHeight w:val="283"/>
        </w:trPr>
        <w:tc>
          <w:tcPr>
            <w:tcW w:w="844" w:type="dxa"/>
          </w:tcPr>
          <w:p w14:paraId="42AE42C8" w14:textId="70D4744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11.</w:t>
            </w:r>
          </w:p>
        </w:tc>
        <w:tc>
          <w:tcPr>
            <w:tcW w:w="1419" w:type="dxa"/>
          </w:tcPr>
          <w:p w14:paraId="6F7E0E93" w14:textId="1B1E01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20194</w:t>
            </w:r>
          </w:p>
        </w:tc>
        <w:tc>
          <w:tcPr>
            <w:tcW w:w="1134" w:type="dxa"/>
          </w:tcPr>
          <w:p w14:paraId="00480FB0" w14:textId="1220B4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</w:tcPr>
          <w:p w14:paraId="52020D58" w14:textId="0874B4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85</w:t>
            </w:r>
          </w:p>
        </w:tc>
        <w:tc>
          <w:tcPr>
            <w:tcW w:w="992" w:type="dxa"/>
          </w:tcPr>
          <w:p w14:paraId="5837DBD6" w14:textId="12C554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493492CC" w14:textId="14B40A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8120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12A6F30" w14:textId="7AB693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192AD0E" w14:textId="1D57AF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1E7A91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0D8DDF" w14:textId="6D48CF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EA8E5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9020F8E" w14:textId="0BA4A7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770CD31" w14:textId="769B25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7365F1" w14:textId="3DB1575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04BEAF" w14:textId="069CA5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7A801B" w14:textId="14B193C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8298F3F" w14:textId="5BC7B5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0F574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73F2D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3B0F73" w14:textId="32DA02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8E906D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6D3F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97A14D" w14:textId="2D0E3E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8EA9CA" w14:textId="2F726F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6E44CD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35697B" w14:textId="1787FC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FFF0968" w14:textId="5C1C6B6C" w:rsidTr="00DE72DF">
        <w:trPr>
          <w:trHeight w:val="283"/>
        </w:trPr>
        <w:tc>
          <w:tcPr>
            <w:tcW w:w="844" w:type="dxa"/>
          </w:tcPr>
          <w:p w14:paraId="14D330E6" w14:textId="217D1BD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12.</w:t>
            </w:r>
          </w:p>
        </w:tc>
        <w:tc>
          <w:tcPr>
            <w:tcW w:w="1419" w:type="dxa"/>
          </w:tcPr>
          <w:p w14:paraId="52F6BF68" w14:textId="2B9B11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20195</w:t>
            </w:r>
          </w:p>
        </w:tc>
        <w:tc>
          <w:tcPr>
            <w:tcW w:w="1134" w:type="dxa"/>
          </w:tcPr>
          <w:p w14:paraId="6009D63A" w14:textId="43D242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5F19E8A6" w14:textId="678E7A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5,6313</w:t>
            </w:r>
          </w:p>
        </w:tc>
        <w:tc>
          <w:tcPr>
            <w:tcW w:w="992" w:type="dxa"/>
          </w:tcPr>
          <w:p w14:paraId="0CDA610B" w14:textId="3745B5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2127" w:type="dxa"/>
          </w:tcPr>
          <w:p w14:paraId="21EFD3B6" w14:textId="4E30E1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68120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76E5C2F" w14:textId="00F068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43B88EE" w14:textId="47F0DF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472F8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D34336" w14:textId="7EBD1B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691304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0A3E51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6A4B978" w14:textId="1F1B98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7BC45A" w14:textId="46C95C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5ADD36A" w14:textId="601AA0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90F30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C18472F" w14:textId="51915C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2F9972" w14:textId="7B7FD7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5917E2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0FA4AF" w14:textId="2A3746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BA23E5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0CD6EA" w14:textId="70B1B0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CA7689D" w14:textId="7828C4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8E347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EB5601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5202F9" w14:textId="5428A6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9BCD675" w14:textId="6A48E425" w:rsidTr="00DE72DF">
        <w:trPr>
          <w:trHeight w:val="283"/>
        </w:trPr>
        <w:tc>
          <w:tcPr>
            <w:tcW w:w="844" w:type="dxa"/>
          </w:tcPr>
          <w:p w14:paraId="0F4959CA" w14:textId="57A0BC9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13.</w:t>
            </w:r>
          </w:p>
        </w:tc>
        <w:tc>
          <w:tcPr>
            <w:tcW w:w="1419" w:type="dxa"/>
          </w:tcPr>
          <w:p w14:paraId="34EBAC65" w14:textId="3B0667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20197</w:t>
            </w:r>
          </w:p>
        </w:tc>
        <w:tc>
          <w:tcPr>
            <w:tcW w:w="1134" w:type="dxa"/>
          </w:tcPr>
          <w:p w14:paraId="794A0368" w14:textId="36A855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04171F0" w14:textId="746C49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01</w:t>
            </w:r>
          </w:p>
        </w:tc>
        <w:tc>
          <w:tcPr>
            <w:tcW w:w="992" w:type="dxa"/>
          </w:tcPr>
          <w:p w14:paraId="411CEBF0" w14:textId="0844E4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0DD7492A" w14:textId="6800BE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F39BA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9C847B1" w14:textId="0899C2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B00AAF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5E8E16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3BF734" w14:textId="07F9C6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8DD4C8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DD2537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39F9895" w14:textId="2A976A3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95DF33" w14:textId="35F9D3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DAEB649" w14:textId="3F28AD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490EB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C34D93B" w14:textId="63C79F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70FB87" w14:textId="72847D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A3F35B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DD9842" w14:textId="59A140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9B9482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267EB0" w14:textId="6BCC08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F678DE4" w14:textId="3A9DBB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44C44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3C07B9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65498B" w14:textId="3691CF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E0BD509" w14:textId="0DC314C5" w:rsidTr="00DE72DF">
        <w:trPr>
          <w:trHeight w:val="283"/>
        </w:trPr>
        <w:tc>
          <w:tcPr>
            <w:tcW w:w="844" w:type="dxa"/>
          </w:tcPr>
          <w:p w14:paraId="69BA7905" w14:textId="4C6F2E3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14.</w:t>
            </w:r>
          </w:p>
        </w:tc>
        <w:tc>
          <w:tcPr>
            <w:tcW w:w="1419" w:type="dxa"/>
          </w:tcPr>
          <w:p w14:paraId="237B447D" w14:textId="73CE340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30006</w:t>
            </w:r>
          </w:p>
        </w:tc>
        <w:tc>
          <w:tcPr>
            <w:tcW w:w="1134" w:type="dxa"/>
          </w:tcPr>
          <w:p w14:paraId="5064C184" w14:textId="7DE019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4AFF4521" w14:textId="2771B6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,4542</w:t>
            </w:r>
          </w:p>
        </w:tc>
        <w:tc>
          <w:tcPr>
            <w:tcW w:w="992" w:type="dxa"/>
          </w:tcPr>
          <w:p w14:paraId="0A847CE4" w14:textId="55FE07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09AC19A8" w14:textId="5A077A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F39BA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DB94168" w14:textId="171E8A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16D613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6C49B6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DE9AC0" w14:textId="143211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0ADA2B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EE0319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3F6E3B6" w14:textId="58D8C3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E11AC0" w14:textId="4C403E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B634FD6" w14:textId="0EA062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E88F5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73D67C8" w14:textId="19C5C3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8E6509" w14:textId="5FD60DD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F093E3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F49DB4" w14:textId="05FC67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16EE7D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5B21B8" w14:textId="0D7D10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95E1F91" w14:textId="6FD715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134D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820043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0070AF" w14:textId="12D3DF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1056567" w14:textId="7BEF9601" w:rsidTr="00DE72DF">
        <w:trPr>
          <w:trHeight w:val="283"/>
        </w:trPr>
        <w:tc>
          <w:tcPr>
            <w:tcW w:w="844" w:type="dxa"/>
          </w:tcPr>
          <w:p w14:paraId="6F83CFE6" w14:textId="604CD38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15.</w:t>
            </w:r>
          </w:p>
        </w:tc>
        <w:tc>
          <w:tcPr>
            <w:tcW w:w="1419" w:type="dxa"/>
          </w:tcPr>
          <w:p w14:paraId="68BE6EB2" w14:textId="59A419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30019</w:t>
            </w:r>
          </w:p>
        </w:tc>
        <w:tc>
          <w:tcPr>
            <w:tcW w:w="1134" w:type="dxa"/>
          </w:tcPr>
          <w:p w14:paraId="4EE31F26" w14:textId="1930B1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6CA996A7" w14:textId="4460C1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2624</w:t>
            </w:r>
          </w:p>
        </w:tc>
        <w:tc>
          <w:tcPr>
            <w:tcW w:w="992" w:type="dxa"/>
          </w:tcPr>
          <w:p w14:paraId="034E9EE9" w14:textId="0D79F6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653A1803" w14:textId="7B33E3F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F39BA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669ECAF" w14:textId="2A60F8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5C2B7F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8D682B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E1CDAE" w14:textId="5FD4CE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0FD03D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2B210D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F7FE7B7" w14:textId="49DA9C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8C8DE2" w14:textId="5799C1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F48563E" w14:textId="0BCC09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EA657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EDF280E" w14:textId="3ED0A2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E1CF91" w14:textId="31DCFF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0EEE8D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DA74F9" w14:textId="60A40F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01A3E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18ACA0" w14:textId="11F5A9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A7B84D0" w14:textId="28296B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F30A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A19136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5A998D" w14:textId="652DB5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5167AFC" w14:textId="7BC1935B" w:rsidTr="00DE72DF">
        <w:trPr>
          <w:trHeight w:val="283"/>
        </w:trPr>
        <w:tc>
          <w:tcPr>
            <w:tcW w:w="844" w:type="dxa"/>
          </w:tcPr>
          <w:p w14:paraId="5576F0D4" w14:textId="7E5B392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16.</w:t>
            </w:r>
          </w:p>
        </w:tc>
        <w:tc>
          <w:tcPr>
            <w:tcW w:w="1419" w:type="dxa"/>
          </w:tcPr>
          <w:p w14:paraId="0820A8C2" w14:textId="395042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30039</w:t>
            </w:r>
          </w:p>
        </w:tc>
        <w:tc>
          <w:tcPr>
            <w:tcW w:w="1134" w:type="dxa"/>
          </w:tcPr>
          <w:p w14:paraId="7346E441" w14:textId="7C1DE8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67F6E0AF" w14:textId="7A2EDF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8673</w:t>
            </w:r>
          </w:p>
        </w:tc>
        <w:tc>
          <w:tcPr>
            <w:tcW w:w="992" w:type="dxa"/>
          </w:tcPr>
          <w:p w14:paraId="141A94F4" w14:textId="1AEAE2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3215D867" w14:textId="73EDD8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F39BA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7727138" w14:textId="00B81B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F8C8B3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8743D6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F54787" w14:textId="6B4808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89455B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706D2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19230F0" w14:textId="643D19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45C50B" w14:textId="40A810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DB030FC" w14:textId="042BED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43532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CE12C6D" w14:textId="0F42C3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6DA896" w14:textId="0634D7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316CF3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C6F0F5" w14:textId="38662E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650764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22C9B3" w14:textId="18770F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2311334" w14:textId="45A34F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6B9D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BB22FD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3F01CB" w14:textId="259036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FCD2680" w14:textId="2834ACC7" w:rsidTr="00DE72DF">
        <w:trPr>
          <w:trHeight w:val="283"/>
        </w:trPr>
        <w:tc>
          <w:tcPr>
            <w:tcW w:w="844" w:type="dxa"/>
          </w:tcPr>
          <w:p w14:paraId="1349DAA8" w14:textId="0CABA07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17.</w:t>
            </w:r>
          </w:p>
        </w:tc>
        <w:tc>
          <w:tcPr>
            <w:tcW w:w="1419" w:type="dxa"/>
          </w:tcPr>
          <w:p w14:paraId="1788340F" w14:textId="3C56E1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30067</w:t>
            </w:r>
          </w:p>
        </w:tc>
        <w:tc>
          <w:tcPr>
            <w:tcW w:w="1134" w:type="dxa"/>
          </w:tcPr>
          <w:p w14:paraId="45352ACC" w14:textId="4EE6FC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F41F126" w14:textId="01AF82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4,9019</w:t>
            </w:r>
          </w:p>
        </w:tc>
        <w:tc>
          <w:tcPr>
            <w:tcW w:w="992" w:type="dxa"/>
          </w:tcPr>
          <w:p w14:paraId="221422D8" w14:textId="3FFF61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4316DB0C" w14:textId="2239A1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73D2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86D7F20" w14:textId="0B1BC3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8AF267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5D4DBC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B6B2E4" w14:textId="387B3F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33854B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A3CDB9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78B32BD" w14:textId="7BD01E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7E1F30" w14:textId="0A821B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E792FD8" w14:textId="23A50A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DDD3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72482EF" w14:textId="24D9B4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AFB636" w14:textId="343678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105734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4D6E88" w14:textId="5D195C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DFAA62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70A166" w14:textId="2A8809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47800A0" w14:textId="42A08D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4AD01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1BF665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D51494" w14:textId="287DAD0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354BD6F" w14:textId="148333C8" w:rsidTr="00DE72DF">
        <w:trPr>
          <w:trHeight w:val="283"/>
        </w:trPr>
        <w:tc>
          <w:tcPr>
            <w:tcW w:w="844" w:type="dxa"/>
          </w:tcPr>
          <w:p w14:paraId="690AEBA5" w14:textId="2F37203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18.</w:t>
            </w:r>
          </w:p>
        </w:tc>
        <w:tc>
          <w:tcPr>
            <w:tcW w:w="1419" w:type="dxa"/>
          </w:tcPr>
          <w:p w14:paraId="660C3D45" w14:textId="6BDA9E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30078</w:t>
            </w:r>
          </w:p>
        </w:tc>
        <w:tc>
          <w:tcPr>
            <w:tcW w:w="1134" w:type="dxa"/>
          </w:tcPr>
          <w:p w14:paraId="57D8949E" w14:textId="30BEBA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7E977447" w14:textId="23B7A8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19</w:t>
            </w:r>
          </w:p>
        </w:tc>
        <w:tc>
          <w:tcPr>
            <w:tcW w:w="992" w:type="dxa"/>
          </w:tcPr>
          <w:p w14:paraId="2D687641" w14:textId="4359A1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0C799503" w14:textId="024533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73D2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47F31E0" w14:textId="5EDE2D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6B7769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DE0B968" w14:textId="77777777" w:rsidR="001F64FE" w:rsidRPr="00971515" w:rsidRDefault="001F64FE" w:rsidP="001F64FE">
            <w:pPr>
              <w:tabs>
                <w:tab w:val="left" w:pos="0"/>
              </w:tabs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7BEF2F" w14:textId="14BD2D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51B419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2563A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02B0834" w14:textId="0BC087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CF3D54" w14:textId="3C70F5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2117C87" w14:textId="3A7F1E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A794A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C9865C8" w14:textId="2EFA7D5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B17A3E" w14:textId="28B11A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BBDD6D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42202C" w14:textId="39242C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6F17E7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29C39D" w14:textId="3FE1A0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1CA50BA" w14:textId="0FEC8E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07903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5B5420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66341C" w14:textId="786300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C653042" w14:textId="53E9CF57" w:rsidTr="00DE72DF">
        <w:trPr>
          <w:trHeight w:val="283"/>
        </w:trPr>
        <w:tc>
          <w:tcPr>
            <w:tcW w:w="844" w:type="dxa"/>
          </w:tcPr>
          <w:p w14:paraId="6D6669C7" w14:textId="70DAA50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19.</w:t>
            </w:r>
          </w:p>
        </w:tc>
        <w:tc>
          <w:tcPr>
            <w:tcW w:w="1419" w:type="dxa"/>
          </w:tcPr>
          <w:p w14:paraId="108B4440" w14:textId="2D1A27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30079</w:t>
            </w:r>
          </w:p>
        </w:tc>
        <w:tc>
          <w:tcPr>
            <w:tcW w:w="1134" w:type="dxa"/>
          </w:tcPr>
          <w:p w14:paraId="2D6A7832" w14:textId="3DEF9E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49C602C6" w14:textId="2ACA49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323</w:t>
            </w:r>
          </w:p>
        </w:tc>
        <w:tc>
          <w:tcPr>
            <w:tcW w:w="992" w:type="dxa"/>
          </w:tcPr>
          <w:p w14:paraId="18566910" w14:textId="60961D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1F00F4F3" w14:textId="658386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73D2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F81E969" w14:textId="2F565B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9F7DCE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98202CD" w14:textId="3D9768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A1F919" w14:textId="748105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69072A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D9AA65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01F1A34" w14:textId="596D35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A3EAA3" w14:textId="547846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67DA8CF" w14:textId="5E7098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D47AF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88AD45B" w14:textId="69FF86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3A4C68" w14:textId="2D5E10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C8CB0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FBB1F5" w14:textId="7CE6C7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9008E8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E63471" w14:textId="4DC925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3AF1338" w14:textId="3A4205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6702E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36C096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C42D26" w14:textId="090FEE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32B77C26" w14:textId="4004DDE7" w:rsidTr="00DE72DF">
        <w:trPr>
          <w:trHeight w:val="283"/>
        </w:trPr>
        <w:tc>
          <w:tcPr>
            <w:tcW w:w="844" w:type="dxa"/>
          </w:tcPr>
          <w:p w14:paraId="2ABF4C5E" w14:textId="0EFAFF34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20.</w:t>
            </w:r>
          </w:p>
        </w:tc>
        <w:tc>
          <w:tcPr>
            <w:tcW w:w="1419" w:type="dxa"/>
          </w:tcPr>
          <w:p w14:paraId="5373702E" w14:textId="4CD4F32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30103</w:t>
            </w:r>
          </w:p>
        </w:tc>
        <w:tc>
          <w:tcPr>
            <w:tcW w:w="1134" w:type="dxa"/>
          </w:tcPr>
          <w:p w14:paraId="406F3685" w14:textId="2CA52C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EA3887A" w14:textId="6891E79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2857</w:t>
            </w:r>
          </w:p>
        </w:tc>
        <w:tc>
          <w:tcPr>
            <w:tcW w:w="992" w:type="dxa"/>
          </w:tcPr>
          <w:p w14:paraId="6DE094F2" w14:textId="79E606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60943F5E" w14:textId="4C8469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73D2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055C01B" w14:textId="02C1D1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3DBAAA8" w14:textId="49D4A9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975B6B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6A383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C7F84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D244E64" w14:textId="2534BA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38FF8C9" w14:textId="40ED5D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1A20F5" w14:textId="143D02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1D4698" w14:textId="4B6D3F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96957A" w14:textId="0CAFAD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3C5F1B1" w14:textId="147ECD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47CAC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D5E07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ECEA32" w14:textId="38AB92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0E852C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55D7B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B7A61E" w14:textId="477688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51B402" w14:textId="432C65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BDF937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C1AB41" w14:textId="42B098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AE5473E" w14:textId="41D3A944" w:rsidTr="00DE72DF">
        <w:trPr>
          <w:trHeight w:val="283"/>
        </w:trPr>
        <w:tc>
          <w:tcPr>
            <w:tcW w:w="844" w:type="dxa"/>
          </w:tcPr>
          <w:p w14:paraId="71966829" w14:textId="4E1D1DC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21.</w:t>
            </w:r>
          </w:p>
        </w:tc>
        <w:tc>
          <w:tcPr>
            <w:tcW w:w="1419" w:type="dxa"/>
          </w:tcPr>
          <w:p w14:paraId="7D17F282" w14:textId="292C84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30104</w:t>
            </w:r>
          </w:p>
        </w:tc>
        <w:tc>
          <w:tcPr>
            <w:tcW w:w="1134" w:type="dxa"/>
          </w:tcPr>
          <w:p w14:paraId="4FF79CE9" w14:textId="5CC556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</w:tcPr>
          <w:p w14:paraId="1ABF607C" w14:textId="058B66E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88</w:t>
            </w:r>
          </w:p>
        </w:tc>
        <w:tc>
          <w:tcPr>
            <w:tcW w:w="992" w:type="dxa"/>
          </w:tcPr>
          <w:p w14:paraId="49094B45" w14:textId="089015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3C9A4E5C" w14:textId="60135A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73D2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4D07DAD" w14:textId="324FDB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111A76B" w14:textId="62614D0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1D400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89A8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CED5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CAB5E80" w14:textId="72E63D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42C8E19" w14:textId="24E051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46EDE8" w14:textId="4547F2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3A1C7E" w14:textId="3A6F3B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A3B446" w14:textId="4AA0D5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5BB74FF" w14:textId="2EF164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8D53C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5E3B0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3E0A6C" w14:textId="291AE6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D2BB4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B788E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7B61D6" w14:textId="5D425B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42A2CD" w14:textId="1943A3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B4FEA6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116892" w14:textId="1B287C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A113B62" w14:textId="66E5A531" w:rsidTr="00DE72DF">
        <w:trPr>
          <w:trHeight w:val="283"/>
        </w:trPr>
        <w:tc>
          <w:tcPr>
            <w:tcW w:w="844" w:type="dxa"/>
          </w:tcPr>
          <w:p w14:paraId="162CBA41" w14:textId="4E0BEB07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22.</w:t>
            </w:r>
          </w:p>
        </w:tc>
        <w:tc>
          <w:tcPr>
            <w:tcW w:w="1419" w:type="dxa"/>
          </w:tcPr>
          <w:p w14:paraId="396BE342" w14:textId="3F53B3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30165</w:t>
            </w:r>
          </w:p>
        </w:tc>
        <w:tc>
          <w:tcPr>
            <w:tcW w:w="1134" w:type="dxa"/>
          </w:tcPr>
          <w:p w14:paraId="0DA89C6A" w14:textId="0B7966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7AFA2959" w14:textId="694B6D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7021</w:t>
            </w:r>
          </w:p>
        </w:tc>
        <w:tc>
          <w:tcPr>
            <w:tcW w:w="992" w:type="dxa"/>
          </w:tcPr>
          <w:p w14:paraId="0B5320E2" w14:textId="1AA0390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1A547548" w14:textId="2E9188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73D2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E380028" w14:textId="06BCF6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300B7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9252DE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46BE33" w14:textId="5B86ED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B91D01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0D9A60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80E3DA5" w14:textId="655534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921C6A" w14:textId="05CD20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7B6BADB" w14:textId="3421B1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355D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170C2E8" w14:textId="0C47CA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98ACC9" w14:textId="173532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6AE1B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D2D502" w14:textId="5A0BED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EE567D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D3A6D5" w14:textId="080412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A20A155" w14:textId="7D0BCD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8AA40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E0AABD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FF4842" w14:textId="52E2B4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2B04AA03" w14:textId="6683BE54" w:rsidTr="00DE72DF">
        <w:trPr>
          <w:trHeight w:val="283"/>
        </w:trPr>
        <w:tc>
          <w:tcPr>
            <w:tcW w:w="844" w:type="dxa"/>
          </w:tcPr>
          <w:p w14:paraId="7CFCE90C" w14:textId="3A444AE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9.23.</w:t>
            </w:r>
          </w:p>
        </w:tc>
        <w:tc>
          <w:tcPr>
            <w:tcW w:w="1419" w:type="dxa"/>
          </w:tcPr>
          <w:p w14:paraId="11FD7C88" w14:textId="0CEA4D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30173</w:t>
            </w:r>
          </w:p>
        </w:tc>
        <w:tc>
          <w:tcPr>
            <w:tcW w:w="1134" w:type="dxa"/>
          </w:tcPr>
          <w:p w14:paraId="499D851A" w14:textId="4792C5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449F36C3" w14:textId="188537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,2698</w:t>
            </w:r>
          </w:p>
        </w:tc>
        <w:tc>
          <w:tcPr>
            <w:tcW w:w="992" w:type="dxa"/>
          </w:tcPr>
          <w:p w14:paraId="06ABB5A0" w14:textId="0FB985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43FD1B38" w14:textId="3B4149B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73D2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E3DCEB7" w14:textId="352413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5A2D3B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4263D2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7F0266" w14:textId="70A3EB4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DF6BFF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1AF5C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B184E7F" w14:textId="08C326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4DA6C9" w14:textId="295867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F1E555F" w14:textId="7F58B6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DD05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BFBAA47" w14:textId="4F4652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011938" w14:textId="6EDBFC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F35B2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903B35" w14:textId="305746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2A0B9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184894" w14:textId="1F453E2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4A71FE6" w14:textId="7AB41F0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F23E8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54B7D9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2978C0" w14:textId="5E3DA7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113AEFD" w14:textId="3D0A4E98" w:rsidTr="00DE72DF">
        <w:trPr>
          <w:trHeight w:val="283"/>
        </w:trPr>
        <w:tc>
          <w:tcPr>
            <w:tcW w:w="844" w:type="dxa"/>
          </w:tcPr>
          <w:p w14:paraId="53B5CF3C" w14:textId="0CC6FA4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24.</w:t>
            </w:r>
          </w:p>
        </w:tc>
        <w:tc>
          <w:tcPr>
            <w:tcW w:w="1419" w:type="dxa"/>
          </w:tcPr>
          <w:p w14:paraId="744AEB38" w14:textId="20D3DF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30194</w:t>
            </w:r>
          </w:p>
        </w:tc>
        <w:tc>
          <w:tcPr>
            <w:tcW w:w="1134" w:type="dxa"/>
          </w:tcPr>
          <w:p w14:paraId="3D82A7EB" w14:textId="73522D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792EBCF3" w14:textId="3B0803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06</w:t>
            </w:r>
          </w:p>
        </w:tc>
        <w:tc>
          <w:tcPr>
            <w:tcW w:w="992" w:type="dxa"/>
          </w:tcPr>
          <w:p w14:paraId="73609517" w14:textId="5B4A5B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7AB74C1E" w14:textId="376407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16D25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AEE0025" w14:textId="600A00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9AAEC7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72A96E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47079E" w14:textId="626C52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08EDEA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C227C6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D64C622" w14:textId="7F8D55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C6F527" w14:textId="3F7D89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825E519" w14:textId="030423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1493B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B083394" w14:textId="55296B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574605" w14:textId="08738F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3A9906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86B797" w14:textId="6A1E9E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F499F4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F6DBCE" w14:textId="3E6EB0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2C47C13" w14:textId="1DA556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ABE0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44737B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75E5D3" w14:textId="7E484EF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12FF56C" w14:textId="78FEA9DD" w:rsidTr="00DE72DF">
        <w:trPr>
          <w:trHeight w:val="283"/>
        </w:trPr>
        <w:tc>
          <w:tcPr>
            <w:tcW w:w="844" w:type="dxa"/>
          </w:tcPr>
          <w:p w14:paraId="13D6094C" w14:textId="487B18C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25.</w:t>
            </w:r>
          </w:p>
        </w:tc>
        <w:tc>
          <w:tcPr>
            <w:tcW w:w="1419" w:type="dxa"/>
          </w:tcPr>
          <w:p w14:paraId="454E2541" w14:textId="383388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30225</w:t>
            </w:r>
          </w:p>
        </w:tc>
        <w:tc>
          <w:tcPr>
            <w:tcW w:w="1134" w:type="dxa"/>
          </w:tcPr>
          <w:p w14:paraId="7824F2F5" w14:textId="69746E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</w:tcPr>
          <w:p w14:paraId="61F7F99D" w14:textId="5870BD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54</w:t>
            </w:r>
          </w:p>
        </w:tc>
        <w:tc>
          <w:tcPr>
            <w:tcW w:w="992" w:type="dxa"/>
          </w:tcPr>
          <w:p w14:paraId="71BAFCA9" w14:textId="4EB356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67D70270" w14:textId="771BB1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16D25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BA7332B" w14:textId="64F00A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C4E2D22" w14:textId="6EAF9EC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BA320B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EBFF6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CFD54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01077CD" w14:textId="4E1FDD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24AC184" w14:textId="020B8C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0D7462" w14:textId="7E11F7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25B734" w14:textId="7BB7B7A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AA4E4D" w14:textId="545D8D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0ECE03A" w14:textId="7D7341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E16DA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C35A0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1BC9F0" w14:textId="3772C69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E691DD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A2951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037D3E" w14:textId="1B5B53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625630" w14:textId="3709A48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39F7C8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C777CC" w14:textId="2B3176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BAA751B" w14:textId="6B4BB854" w:rsidTr="00DE72DF">
        <w:trPr>
          <w:trHeight w:val="283"/>
        </w:trPr>
        <w:tc>
          <w:tcPr>
            <w:tcW w:w="844" w:type="dxa"/>
          </w:tcPr>
          <w:p w14:paraId="54C1771B" w14:textId="3571841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26.</w:t>
            </w:r>
          </w:p>
        </w:tc>
        <w:tc>
          <w:tcPr>
            <w:tcW w:w="1419" w:type="dxa"/>
          </w:tcPr>
          <w:p w14:paraId="6135FDB8" w14:textId="144DB4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30252</w:t>
            </w:r>
          </w:p>
        </w:tc>
        <w:tc>
          <w:tcPr>
            <w:tcW w:w="1134" w:type="dxa"/>
          </w:tcPr>
          <w:p w14:paraId="074ABC62" w14:textId="02C6E6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6F5359D7" w14:textId="3C89A3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312</w:t>
            </w:r>
          </w:p>
        </w:tc>
        <w:tc>
          <w:tcPr>
            <w:tcW w:w="992" w:type="dxa"/>
          </w:tcPr>
          <w:p w14:paraId="029CF529" w14:textId="511A7E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202F76B4" w14:textId="2BB917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16D25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41C546D" w14:textId="3E85703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15B43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DAEF2F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1443C5" w14:textId="23F7A6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838C1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B7BEB9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32F9315" w14:textId="62D0B3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329383" w14:textId="379093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EC77F05" w14:textId="6936B1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125AB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F92E18D" w14:textId="258AC7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7F8984" w14:textId="240BBF1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F6DD4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9A75D7" w14:textId="3E61F7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F78D5A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7E6E00" w14:textId="4938B6B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C1D01A5" w14:textId="0D3F11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3C96E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0B4525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EB6BF2" w14:textId="07F9D0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702322E5" w14:textId="2C98FF74" w:rsidTr="00DE72DF">
        <w:trPr>
          <w:trHeight w:val="283"/>
        </w:trPr>
        <w:tc>
          <w:tcPr>
            <w:tcW w:w="844" w:type="dxa"/>
          </w:tcPr>
          <w:p w14:paraId="1BED032C" w14:textId="5EE580B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27.</w:t>
            </w:r>
          </w:p>
        </w:tc>
        <w:tc>
          <w:tcPr>
            <w:tcW w:w="1419" w:type="dxa"/>
          </w:tcPr>
          <w:p w14:paraId="1F2A384B" w14:textId="72AD13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30271</w:t>
            </w:r>
          </w:p>
        </w:tc>
        <w:tc>
          <w:tcPr>
            <w:tcW w:w="1134" w:type="dxa"/>
          </w:tcPr>
          <w:p w14:paraId="301CF934" w14:textId="193E7A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</w:tcPr>
          <w:p w14:paraId="31BE6485" w14:textId="5929B5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2084</w:t>
            </w:r>
          </w:p>
        </w:tc>
        <w:tc>
          <w:tcPr>
            <w:tcW w:w="992" w:type="dxa"/>
          </w:tcPr>
          <w:p w14:paraId="75B687F8" w14:textId="00764A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39BCE791" w14:textId="5E93A4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16D25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7C31A94" w14:textId="57E9A7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2EDF5B2" w14:textId="7E126D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2DEB0F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878AA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37F65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3980450" w14:textId="4085D1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D9590A9" w14:textId="5C0AC0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30F09D" w14:textId="632A6C9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2136FD" w14:textId="195202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BE6191" w14:textId="71AF05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9390516" w14:textId="532E49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53DA8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21602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311F79" w14:textId="1FC759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E5995A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DB990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7CB8FB" w14:textId="584ED20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333560" w14:textId="15C9F2F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1AD786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8CC522" w14:textId="20C8C8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ADE1A8F" w14:textId="2773617A" w:rsidTr="00DE72DF">
        <w:trPr>
          <w:trHeight w:val="283"/>
        </w:trPr>
        <w:tc>
          <w:tcPr>
            <w:tcW w:w="844" w:type="dxa"/>
          </w:tcPr>
          <w:p w14:paraId="73185FF8" w14:textId="2587807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28.</w:t>
            </w:r>
          </w:p>
        </w:tc>
        <w:tc>
          <w:tcPr>
            <w:tcW w:w="1419" w:type="dxa"/>
          </w:tcPr>
          <w:p w14:paraId="5BC86A70" w14:textId="53D480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30272</w:t>
            </w:r>
          </w:p>
        </w:tc>
        <w:tc>
          <w:tcPr>
            <w:tcW w:w="1134" w:type="dxa"/>
          </w:tcPr>
          <w:p w14:paraId="73FF47D1" w14:textId="0E64C3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32A83AA2" w14:textId="62911C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,4171</w:t>
            </w:r>
          </w:p>
        </w:tc>
        <w:tc>
          <w:tcPr>
            <w:tcW w:w="992" w:type="dxa"/>
          </w:tcPr>
          <w:p w14:paraId="53049353" w14:textId="0FC3EB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2127" w:type="dxa"/>
          </w:tcPr>
          <w:p w14:paraId="3A967E61" w14:textId="256B63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16D25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1EA2541" w14:textId="1F0C6B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BF972D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F62FA1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D58385" w14:textId="190628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61B656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A5CC7B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968ACA6" w14:textId="19EA3E1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9A7806" w14:textId="68C75A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E9A679F" w14:textId="428BA0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524B8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0D4020C" w14:textId="6FB1CE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D6D9FF" w14:textId="626D8E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FA724C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736629" w14:textId="7A71ED3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BEF05F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F158AD" w14:textId="3DC0C8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8A3EF74" w14:textId="1D8A76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0D706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D65579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6F3AAC" w14:textId="7F7B0E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6720389" w14:textId="162A988D" w:rsidTr="00DE72DF">
        <w:trPr>
          <w:trHeight w:val="283"/>
        </w:trPr>
        <w:tc>
          <w:tcPr>
            <w:tcW w:w="844" w:type="dxa"/>
          </w:tcPr>
          <w:p w14:paraId="28F32F77" w14:textId="5A5901F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29.</w:t>
            </w:r>
          </w:p>
        </w:tc>
        <w:tc>
          <w:tcPr>
            <w:tcW w:w="1419" w:type="dxa"/>
          </w:tcPr>
          <w:p w14:paraId="6C34D60D" w14:textId="69B7577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50012</w:t>
            </w:r>
          </w:p>
        </w:tc>
        <w:tc>
          <w:tcPr>
            <w:tcW w:w="1134" w:type="dxa"/>
          </w:tcPr>
          <w:p w14:paraId="12456BE8" w14:textId="4AA4CC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42049FC4" w14:textId="23731D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5489</w:t>
            </w:r>
          </w:p>
        </w:tc>
        <w:tc>
          <w:tcPr>
            <w:tcW w:w="992" w:type="dxa"/>
          </w:tcPr>
          <w:p w14:paraId="71AFC26C" w14:textId="6F7AF7C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22091442" w14:textId="2CABAC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F6AE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D793CCF" w14:textId="3A7B2A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83787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D5376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C6BF07" w14:textId="1C4AD1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0530FF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EB0977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B74CA52" w14:textId="64662B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038A5B" w14:textId="42EEE5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3B3286D" w14:textId="1DFB1F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CD8B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B837671" w14:textId="5728C9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A60BD3" w14:textId="1FF1B3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79F97B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8F9B43" w14:textId="4A3B14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F53487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ABD756" w14:textId="27D145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F95CD56" w14:textId="3CE3E3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C5E80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C8DB1E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2B184F" w14:textId="2EDAC3E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257FA194" w14:textId="3F508CA7" w:rsidTr="00DE72DF">
        <w:trPr>
          <w:trHeight w:val="283"/>
        </w:trPr>
        <w:tc>
          <w:tcPr>
            <w:tcW w:w="844" w:type="dxa"/>
          </w:tcPr>
          <w:p w14:paraId="42EC3411" w14:textId="23AE4B2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30.</w:t>
            </w:r>
          </w:p>
        </w:tc>
        <w:tc>
          <w:tcPr>
            <w:tcW w:w="1419" w:type="dxa"/>
          </w:tcPr>
          <w:p w14:paraId="231DED94" w14:textId="228C19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50055</w:t>
            </w:r>
          </w:p>
        </w:tc>
        <w:tc>
          <w:tcPr>
            <w:tcW w:w="1134" w:type="dxa"/>
          </w:tcPr>
          <w:p w14:paraId="78049A71" w14:textId="7F4902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4E301417" w14:textId="0C496D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438</w:t>
            </w:r>
          </w:p>
        </w:tc>
        <w:tc>
          <w:tcPr>
            <w:tcW w:w="992" w:type="dxa"/>
          </w:tcPr>
          <w:p w14:paraId="0D8078B6" w14:textId="6A1E4F6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2908BBA1" w14:textId="4452E5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F6AE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7778617" w14:textId="515AF2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7FCF04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6F0DF2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AE3704" w14:textId="7D63ED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D12102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DF83F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7AFD851" w14:textId="17AE8A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6B6FEF" w14:textId="61F7CD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B46537F" w14:textId="10DF95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61EDC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3316890" w14:textId="326C7F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2787DA" w14:textId="167C00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72C9BB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C8393F" w14:textId="208B9D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9EC32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D129D0" w14:textId="226458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B328F0A" w14:textId="1470C8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9B631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9C0853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30C98C" w14:textId="1999AD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61805320" w14:textId="3AB0C265" w:rsidTr="00DE72DF">
        <w:trPr>
          <w:trHeight w:val="283"/>
        </w:trPr>
        <w:tc>
          <w:tcPr>
            <w:tcW w:w="844" w:type="dxa"/>
          </w:tcPr>
          <w:p w14:paraId="737423AE" w14:textId="70862E3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31.</w:t>
            </w:r>
          </w:p>
        </w:tc>
        <w:tc>
          <w:tcPr>
            <w:tcW w:w="1419" w:type="dxa"/>
          </w:tcPr>
          <w:p w14:paraId="738FA4C3" w14:textId="091293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50060</w:t>
            </w:r>
          </w:p>
        </w:tc>
        <w:tc>
          <w:tcPr>
            <w:tcW w:w="1134" w:type="dxa"/>
          </w:tcPr>
          <w:p w14:paraId="6DCDABA3" w14:textId="2EFA64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68B0CB9E" w14:textId="63A5E1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155</w:t>
            </w:r>
          </w:p>
        </w:tc>
        <w:tc>
          <w:tcPr>
            <w:tcW w:w="992" w:type="dxa"/>
          </w:tcPr>
          <w:p w14:paraId="65739F17" w14:textId="27D92D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2055124E" w14:textId="1D0805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F6AE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D3402AF" w14:textId="4F12D3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3960FF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780494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7D3271" w14:textId="7DA6AB9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30B87B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64D198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74DDC69" w14:textId="57B6AE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033EF6" w14:textId="7A8253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E05518B" w14:textId="70B21C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DA6E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2E65118" w14:textId="52EB38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37FB67" w14:textId="2E35EE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EC57D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F231FE" w14:textId="755D7E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EA8841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64A271" w14:textId="7EA9E2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C2A6529" w14:textId="043DEA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601DF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51889B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1E81EC" w14:textId="37A250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6880E4F7" w14:textId="6F6AFD6B" w:rsidTr="00DE72DF">
        <w:trPr>
          <w:trHeight w:val="283"/>
        </w:trPr>
        <w:tc>
          <w:tcPr>
            <w:tcW w:w="844" w:type="dxa"/>
          </w:tcPr>
          <w:p w14:paraId="47018C6D" w14:textId="66A821B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32.</w:t>
            </w:r>
          </w:p>
        </w:tc>
        <w:tc>
          <w:tcPr>
            <w:tcW w:w="1419" w:type="dxa"/>
          </w:tcPr>
          <w:p w14:paraId="4738E0F6" w14:textId="0CC882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50080</w:t>
            </w:r>
          </w:p>
        </w:tc>
        <w:tc>
          <w:tcPr>
            <w:tcW w:w="1134" w:type="dxa"/>
          </w:tcPr>
          <w:p w14:paraId="2575FB09" w14:textId="50648A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6C1B25AA" w14:textId="063E77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216</w:t>
            </w:r>
          </w:p>
        </w:tc>
        <w:tc>
          <w:tcPr>
            <w:tcW w:w="992" w:type="dxa"/>
          </w:tcPr>
          <w:p w14:paraId="04D3D067" w14:textId="51AA2D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3583800C" w14:textId="109C0A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F6AE7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8029B26" w14:textId="7AAC0D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C862A5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129FBB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342BFD" w14:textId="4CC768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1F3E9D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2597A2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A947C82" w14:textId="26D848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A4FDB3" w14:textId="74CFDE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443227E" w14:textId="2393580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63A81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222D1AD" w14:textId="6AC0CC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2E70E2" w14:textId="66196C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974B3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217B99" w14:textId="197D5D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D859EE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E5D8A0" w14:textId="567632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93CEE3E" w14:textId="6DB8B4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4BEE6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08B7A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88E508" w14:textId="68F5787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7C0D8B" w:rsidRPr="00971515" w14:paraId="2AE61E38" w14:textId="7CC76B26" w:rsidTr="00DE72DF">
        <w:trPr>
          <w:trHeight w:val="283"/>
        </w:trPr>
        <w:tc>
          <w:tcPr>
            <w:tcW w:w="844" w:type="dxa"/>
          </w:tcPr>
          <w:p w14:paraId="224D38F9" w14:textId="5B233231" w:rsidR="007C0D8B" w:rsidRPr="00971515" w:rsidRDefault="007C0D8B" w:rsidP="007C0D8B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33.</w:t>
            </w:r>
          </w:p>
        </w:tc>
        <w:tc>
          <w:tcPr>
            <w:tcW w:w="1419" w:type="dxa"/>
          </w:tcPr>
          <w:p w14:paraId="36106EA4" w14:textId="5CF5C9DE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50085</w:t>
            </w:r>
          </w:p>
        </w:tc>
        <w:tc>
          <w:tcPr>
            <w:tcW w:w="1134" w:type="dxa"/>
          </w:tcPr>
          <w:p w14:paraId="51135C7E" w14:textId="6E4C3CC0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</w:tcPr>
          <w:p w14:paraId="2F715C13" w14:textId="3A2C505A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36</w:t>
            </w:r>
          </w:p>
        </w:tc>
        <w:tc>
          <w:tcPr>
            <w:tcW w:w="992" w:type="dxa"/>
          </w:tcPr>
          <w:p w14:paraId="7CDBC6A7" w14:textId="088FDB31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35AD857E" w14:textId="009E29DE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C00DF">
              <w:rPr>
                <w:rFonts w:eastAsia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6DC234D1" w14:textId="10D42574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6EBD16B" w14:textId="77777777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F800F8B" w14:textId="77777777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10539E" w14:textId="77777777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097503" w14:textId="77777777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3D64A7D" w14:textId="77777777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5373337" w14:textId="4DB0D488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8C681F" w14:textId="6D79657C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206683" w14:textId="62A5B137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871560" w14:textId="77777777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F885BF4" w14:textId="67334FBE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994FD2" w14:textId="77777777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6DB584" w14:textId="77777777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4EEF76" w14:textId="0D0A83C4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3D64AB4" w14:textId="77777777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D5C8C4" w14:textId="77777777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329AA0" w14:textId="49B452B5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AF2B7B" w14:textId="77777777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ED347B4" w14:textId="77777777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668BC4" w14:textId="41E08ECE" w:rsidR="007C0D8B" w:rsidRPr="00971515" w:rsidRDefault="007C0D8B" w:rsidP="007C0D8B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4EBF63C" w14:textId="3E0C9487" w:rsidTr="00DE72DF">
        <w:trPr>
          <w:trHeight w:val="283"/>
        </w:trPr>
        <w:tc>
          <w:tcPr>
            <w:tcW w:w="844" w:type="dxa"/>
          </w:tcPr>
          <w:p w14:paraId="259AE566" w14:textId="7049562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34.</w:t>
            </w:r>
          </w:p>
        </w:tc>
        <w:tc>
          <w:tcPr>
            <w:tcW w:w="1419" w:type="dxa"/>
          </w:tcPr>
          <w:p w14:paraId="0B0A10D3" w14:textId="416025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50154</w:t>
            </w:r>
          </w:p>
        </w:tc>
        <w:tc>
          <w:tcPr>
            <w:tcW w:w="1134" w:type="dxa"/>
          </w:tcPr>
          <w:p w14:paraId="451EC617" w14:textId="0C37D3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1C3413E5" w14:textId="6ED038C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232</w:t>
            </w:r>
          </w:p>
        </w:tc>
        <w:tc>
          <w:tcPr>
            <w:tcW w:w="992" w:type="dxa"/>
          </w:tcPr>
          <w:p w14:paraId="1FA7ABE2" w14:textId="11D89D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2737B092" w14:textId="0311CC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A2AD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664B6AF" w14:textId="5CE70F0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E5B37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38B4F9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2BD5E8" w14:textId="72462F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BF6195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E00C3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CFDC4C4" w14:textId="1EF452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46F2F2" w14:textId="659E3E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DBF4B98" w14:textId="6A8318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B6BB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78B2D4A" w14:textId="774BD1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9F3972" w14:textId="786BF5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F7B97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5AD1C2" w14:textId="76D975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B0460A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74E1AC" w14:textId="0F876D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6680E5A" w14:textId="1583C6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5CA08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F5193E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AACCF9" w14:textId="2C1C21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1A382156" w14:textId="4A861C56" w:rsidTr="00DE72DF">
        <w:trPr>
          <w:trHeight w:val="283"/>
        </w:trPr>
        <w:tc>
          <w:tcPr>
            <w:tcW w:w="844" w:type="dxa"/>
          </w:tcPr>
          <w:p w14:paraId="5A709469" w14:textId="487B9DB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9.35.</w:t>
            </w:r>
          </w:p>
        </w:tc>
        <w:tc>
          <w:tcPr>
            <w:tcW w:w="1419" w:type="dxa"/>
          </w:tcPr>
          <w:p w14:paraId="586B27B8" w14:textId="65E7E5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00050156</w:t>
            </w:r>
          </w:p>
        </w:tc>
        <w:tc>
          <w:tcPr>
            <w:tcW w:w="1134" w:type="dxa"/>
          </w:tcPr>
          <w:p w14:paraId="14DE47F9" w14:textId="70BDE9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21DF9A88" w14:textId="48A249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2549</w:t>
            </w:r>
          </w:p>
        </w:tc>
        <w:tc>
          <w:tcPr>
            <w:tcW w:w="992" w:type="dxa"/>
          </w:tcPr>
          <w:p w14:paraId="1FD0B469" w14:textId="3E1F01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537C2927" w14:textId="0D1A6F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A2AD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1DBBB49" w14:textId="1E7D99A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D817CB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06CCA4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D9EF58" w14:textId="4698E2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D07787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74E7B7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76F096D" w14:textId="1E69AE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682061" w14:textId="02D1BD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9DC639D" w14:textId="36E30C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B8F76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9E6F5D8" w14:textId="2756243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55659D" w14:textId="60BFC8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428A3E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6A72F6" w14:textId="1364FC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287A84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E53254" w14:textId="598BA2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2CB5724" w14:textId="4E026B8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65173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B30E7A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F9EBB5" w14:textId="4E2C37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7C0D8B" w:rsidRPr="00971515" w14:paraId="649CD1B9" w14:textId="2FD437C7" w:rsidTr="00E020C3">
        <w:trPr>
          <w:trHeight w:val="283"/>
        </w:trPr>
        <w:tc>
          <w:tcPr>
            <w:tcW w:w="844" w:type="dxa"/>
          </w:tcPr>
          <w:p w14:paraId="4040B45D" w14:textId="0361B191" w:rsidR="007C0D8B" w:rsidRPr="00971515" w:rsidRDefault="007C0D8B" w:rsidP="007C0D8B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15171" w:type="dxa"/>
            <w:gridSpan w:val="25"/>
          </w:tcPr>
          <w:p w14:paraId="7B6C8988" w14:textId="2E7BE244" w:rsidR="007C0D8B" w:rsidRPr="008530BA" w:rsidRDefault="007C0D8B" w:rsidP="007C0D8B">
            <w:pPr>
              <w:tabs>
                <w:tab w:val="left" w:pos="-113"/>
                <w:tab w:val="left" w:pos="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lv-LV"/>
              </w:rPr>
            </w:pPr>
            <w:r w:rsidRPr="008530BA">
              <w:rPr>
                <w:rFonts w:eastAsia="Times New Roman" w:cs="Times New Roman"/>
                <w:b/>
                <w:sz w:val="20"/>
                <w:szCs w:val="20"/>
                <w:lang w:eastAsia="lv-LV"/>
              </w:rPr>
              <w:t>VECLAICENES PAGASTS</w:t>
            </w:r>
          </w:p>
        </w:tc>
      </w:tr>
      <w:tr w:rsidR="001F64FE" w:rsidRPr="00971515" w14:paraId="2A88AAFD" w14:textId="0DE5281C" w:rsidTr="00DE72DF">
        <w:trPr>
          <w:trHeight w:val="283"/>
        </w:trPr>
        <w:tc>
          <w:tcPr>
            <w:tcW w:w="844" w:type="dxa"/>
          </w:tcPr>
          <w:p w14:paraId="7072CFC9" w14:textId="4911BCC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1.</w:t>
            </w:r>
          </w:p>
        </w:tc>
        <w:tc>
          <w:tcPr>
            <w:tcW w:w="1419" w:type="dxa"/>
          </w:tcPr>
          <w:p w14:paraId="33E59434" w14:textId="6028191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10189</w:t>
            </w:r>
          </w:p>
        </w:tc>
        <w:tc>
          <w:tcPr>
            <w:tcW w:w="1134" w:type="dxa"/>
          </w:tcPr>
          <w:p w14:paraId="0E28D296" w14:textId="2245BB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9736224" w14:textId="6F1831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777</w:t>
            </w:r>
          </w:p>
        </w:tc>
        <w:tc>
          <w:tcPr>
            <w:tcW w:w="992" w:type="dxa"/>
          </w:tcPr>
          <w:p w14:paraId="09120DAC" w14:textId="116654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1B3E46D4" w14:textId="149B52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5228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D99FF9A" w14:textId="04CBD8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212CE3B" w14:textId="0E8805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71AF90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92B26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50213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17E3898" w14:textId="538C5F9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4379EF4" w14:textId="49B721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60DB9A" w14:textId="09C89B6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9C5778" w14:textId="6742F9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9F58B4" w14:textId="636A40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82CF63D" w14:textId="19075D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A00CDD" w14:textId="0DFE79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6761D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7F7473" w14:textId="28A8F6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BE20A1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08AE50" w14:textId="12A75E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054771" w14:textId="4E5B0C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FAF878" w14:textId="26D262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EB6BC0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407DD5" w14:textId="312916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5103E5C" w14:textId="64282F0A" w:rsidTr="00DE72DF">
        <w:trPr>
          <w:trHeight w:val="283"/>
        </w:trPr>
        <w:tc>
          <w:tcPr>
            <w:tcW w:w="844" w:type="dxa"/>
          </w:tcPr>
          <w:p w14:paraId="5F007E7D" w14:textId="488536C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10.2.</w:t>
            </w:r>
          </w:p>
        </w:tc>
        <w:tc>
          <w:tcPr>
            <w:tcW w:w="1419" w:type="dxa"/>
          </w:tcPr>
          <w:p w14:paraId="2325CD69" w14:textId="1B0ABA6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30002</w:t>
            </w:r>
          </w:p>
        </w:tc>
        <w:tc>
          <w:tcPr>
            <w:tcW w:w="1134" w:type="dxa"/>
          </w:tcPr>
          <w:p w14:paraId="1E7939DF" w14:textId="224595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7C4603E4" w14:textId="4F23762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2</w:t>
            </w:r>
          </w:p>
        </w:tc>
        <w:tc>
          <w:tcPr>
            <w:tcW w:w="992" w:type="dxa"/>
          </w:tcPr>
          <w:p w14:paraId="559BC561" w14:textId="03B629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</w:tcPr>
          <w:p w14:paraId="2B65448D" w14:textId="073D45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5228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4FF67EB" w14:textId="3F2FE4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99EF224" w14:textId="303480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E7D6B8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2CACD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2AECE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F567FCC" w14:textId="69303F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CE75801" w14:textId="324DD7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26F473D" w14:textId="6FFF5FD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4ADA9E" w14:textId="11D5642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BF536A" w14:textId="7B0794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978E267" w14:textId="5E1AD7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DA8D1F" w14:textId="7687E1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BEA91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8A63B9" w14:textId="6CD53B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2A88A0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71D9F7" w14:textId="39E989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BC8079" w14:textId="6613DF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FD6796" w14:textId="7E7460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90D71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A18A97" w14:textId="105A35D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400964C" w14:textId="744EBBA3" w:rsidTr="00DE72DF">
        <w:trPr>
          <w:trHeight w:val="283"/>
        </w:trPr>
        <w:tc>
          <w:tcPr>
            <w:tcW w:w="844" w:type="dxa"/>
          </w:tcPr>
          <w:p w14:paraId="1E9A5AF5" w14:textId="39943C0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3.</w:t>
            </w:r>
          </w:p>
        </w:tc>
        <w:tc>
          <w:tcPr>
            <w:tcW w:w="1419" w:type="dxa"/>
          </w:tcPr>
          <w:p w14:paraId="40DBC841" w14:textId="26BD2C2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30052</w:t>
            </w:r>
          </w:p>
        </w:tc>
        <w:tc>
          <w:tcPr>
            <w:tcW w:w="1134" w:type="dxa"/>
          </w:tcPr>
          <w:p w14:paraId="49D8CE94" w14:textId="629231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4A9E3FC0" w14:textId="2BADE9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52</w:t>
            </w:r>
          </w:p>
        </w:tc>
        <w:tc>
          <w:tcPr>
            <w:tcW w:w="992" w:type="dxa"/>
          </w:tcPr>
          <w:p w14:paraId="3B3F093A" w14:textId="043615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10E1A733" w14:textId="609C0C0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5228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81056D3" w14:textId="67039E6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0C168E7" w14:textId="52B506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334DA8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D72BB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0E962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8B01688" w14:textId="27BEDC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F89D5AB" w14:textId="6471B1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6DA0D2" w14:textId="330D952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3F82D5" w14:textId="420CD5A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CC6C31" w14:textId="2B8D63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1110E03" w14:textId="34EFDB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4ABFDB" w14:textId="55ECF3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92A03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88E327" w14:textId="6E5538F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8460FC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665193D" w14:textId="4F5FA4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BA11A2" w14:textId="61C38F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182337" w14:textId="7C6A755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5525E4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8154EE" w14:textId="6FCF4EA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EE6EF05" w14:textId="7BA3D38C" w:rsidTr="00DE72DF">
        <w:trPr>
          <w:trHeight w:val="283"/>
        </w:trPr>
        <w:tc>
          <w:tcPr>
            <w:tcW w:w="844" w:type="dxa"/>
          </w:tcPr>
          <w:p w14:paraId="73043144" w14:textId="06CEAA9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4.</w:t>
            </w:r>
          </w:p>
        </w:tc>
        <w:tc>
          <w:tcPr>
            <w:tcW w:w="1419" w:type="dxa"/>
          </w:tcPr>
          <w:p w14:paraId="36A459AD" w14:textId="25F887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30070</w:t>
            </w:r>
          </w:p>
        </w:tc>
        <w:tc>
          <w:tcPr>
            <w:tcW w:w="1134" w:type="dxa"/>
          </w:tcPr>
          <w:p w14:paraId="6645DFD7" w14:textId="1D7FC2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A1125E0" w14:textId="1D79D7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14</w:t>
            </w:r>
          </w:p>
        </w:tc>
        <w:tc>
          <w:tcPr>
            <w:tcW w:w="992" w:type="dxa"/>
          </w:tcPr>
          <w:p w14:paraId="67CA8486" w14:textId="05D090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680699E5" w14:textId="0BDFB1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5228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3012A97" w14:textId="3BD7FCB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CB29552" w14:textId="3D65DB3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FD2B7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1394F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15E0C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5C265AA" w14:textId="29C16D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16980C8" w14:textId="165D56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D61ADE" w14:textId="2B1EBF9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93B9DD" w14:textId="65BF456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6D3FBC" w14:textId="6DDA20D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C11E7A7" w14:textId="6D5F91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941C09" w14:textId="7E5479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8A0EC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8FF0B5" w14:textId="25C7B2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8BF0E4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55298F" w14:textId="232CEF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27C409" w14:textId="0F85F6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A91266" w14:textId="7C851D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784F5E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F79EB0" w14:textId="7F08E0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77B6238" w14:textId="748FB773" w:rsidTr="00DE72DF">
        <w:trPr>
          <w:trHeight w:val="283"/>
        </w:trPr>
        <w:tc>
          <w:tcPr>
            <w:tcW w:w="844" w:type="dxa"/>
          </w:tcPr>
          <w:p w14:paraId="599AFA5F" w14:textId="417212A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5.</w:t>
            </w:r>
          </w:p>
        </w:tc>
        <w:tc>
          <w:tcPr>
            <w:tcW w:w="1419" w:type="dxa"/>
          </w:tcPr>
          <w:p w14:paraId="48BEE19D" w14:textId="3311EA7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30080</w:t>
            </w:r>
          </w:p>
        </w:tc>
        <w:tc>
          <w:tcPr>
            <w:tcW w:w="1134" w:type="dxa"/>
          </w:tcPr>
          <w:p w14:paraId="74665698" w14:textId="32A583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5DE22391" w14:textId="21A93B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671</w:t>
            </w:r>
          </w:p>
        </w:tc>
        <w:tc>
          <w:tcPr>
            <w:tcW w:w="992" w:type="dxa"/>
          </w:tcPr>
          <w:p w14:paraId="5A61B1A3" w14:textId="079701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3486C197" w14:textId="6993AD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5228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AC4D6F5" w14:textId="604AE6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5E23201" w14:textId="7A529B9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64174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827FF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F7931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68FA416" w14:textId="7D290A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5FE6EFD" w14:textId="5DC2D5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08017B" w14:textId="777E5E8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B86432" w14:textId="31D1A0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6F6BB4" w14:textId="307B46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ED94D22" w14:textId="2832C9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9C5F8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5891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D1CFEE" w14:textId="1F2A96D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E70995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F52DF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E25C68" w14:textId="5B281D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D0269F" w14:textId="2C0F2F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488525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7DBE19" w14:textId="22DB5C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23DFA59" w14:textId="1AF2A0B9" w:rsidTr="00DE72DF">
        <w:trPr>
          <w:trHeight w:val="283"/>
        </w:trPr>
        <w:tc>
          <w:tcPr>
            <w:tcW w:w="844" w:type="dxa"/>
          </w:tcPr>
          <w:p w14:paraId="46333953" w14:textId="50418CC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6.</w:t>
            </w:r>
          </w:p>
        </w:tc>
        <w:tc>
          <w:tcPr>
            <w:tcW w:w="1419" w:type="dxa"/>
          </w:tcPr>
          <w:p w14:paraId="6D36A062" w14:textId="0E0D49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30082</w:t>
            </w:r>
          </w:p>
        </w:tc>
        <w:tc>
          <w:tcPr>
            <w:tcW w:w="1134" w:type="dxa"/>
          </w:tcPr>
          <w:p w14:paraId="5EB7FD6F" w14:textId="47999EF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63B3C29D" w14:textId="1514EC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608</w:t>
            </w:r>
          </w:p>
        </w:tc>
        <w:tc>
          <w:tcPr>
            <w:tcW w:w="992" w:type="dxa"/>
          </w:tcPr>
          <w:p w14:paraId="283C4F76" w14:textId="4E288D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70AB84C9" w14:textId="2B2B6E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5228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8D91D79" w14:textId="30BD7E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4E42601" w14:textId="6465805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99633C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CB4B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B202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F5F0BDB" w14:textId="76FA17B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1C66098" w14:textId="1F96985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3F2B53" w14:textId="4CF4AE0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10F99D" w14:textId="182DAC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F48C1F" w14:textId="37F1FC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7684107" w14:textId="3083B6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524BB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64F1D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B4BDA5" w14:textId="2AEEC62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50E3AF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70C15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3F6A67" w14:textId="54F0D0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1EB7FB" w14:textId="1D43AF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D6520D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0C924D" w14:textId="0CCC1C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737EEDA" w14:textId="22557D8C" w:rsidTr="00DE72DF">
        <w:trPr>
          <w:trHeight w:val="283"/>
        </w:trPr>
        <w:tc>
          <w:tcPr>
            <w:tcW w:w="844" w:type="dxa"/>
          </w:tcPr>
          <w:p w14:paraId="2B1AA139" w14:textId="7DC32D9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7.</w:t>
            </w:r>
          </w:p>
        </w:tc>
        <w:tc>
          <w:tcPr>
            <w:tcW w:w="1419" w:type="dxa"/>
          </w:tcPr>
          <w:p w14:paraId="5BA280D4" w14:textId="30FEA7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30106</w:t>
            </w:r>
          </w:p>
        </w:tc>
        <w:tc>
          <w:tcPr>
            <w:tcW w:w="1134" w:type="dxa"/>
          </w:tcPr>
          <w:p w14:paraId="4DF3DC78" w14:textId="6B7346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4352E25" w14:textId="53826F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464</w:t>
            </w:r>
          </w:p>
        </w:tc>
        <w:tc>
          <w:tcPr>
            <w:tcW w:w="992" w:type="dxa"/>
          </w:tcPr>
          <w:p w14:paraId="0C10E0F2" w14:textId="24FA9D1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73F0FE05" w14:textId="7A9615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E52283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31B8367" w14:textId="7F12165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25300A4" w14:textId="137C45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F243F0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3B4DC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096CE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99C3A47" w14:textId="42041D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ED1FCB9" w14:textId="2C56D0F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8D4A13" w14:textId="12749DA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8BD288" w14:textId="316DE8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B7B9B5" w14:textId="3C6FDB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86EB4DE" w14:textId="0BB062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AAA0E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7C9CF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DDF8C8" w14:textId="4A7E61E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6C03E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A767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AF8F9B" w14:textId="41B728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1FEC84" w14:textId="04737F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0820AB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BE3B13" w14:textId="7BA8A9A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DE72DF" w:rsidRPr="00971515" w14:paraId="0A89AAAB" w14:textId="50ED323A" w:rsidTr="00DE72DF">
        <w:trPr>
          <w:trHeight w:val="283"/>
        </w:trPr>
        <w:tc>
          <w:tcPr>
            <w:tcW w:w="844" w:type="dxa"/>
          </w:tcPr>
          <w:p w14:paraId="3B14F11B" w14:textId="43B83479" w:rsidR="00DE72DF" w:rsidRPr="00971515" w:rsidRDefault="00DE72DF" w:rsidP="00DE72DF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8.</w:t>
            </w:r>
          </w:p>
        </w:tc>
        <w:tc>
          <w:tcPr>
            <w:tcW w:w="1419" w:type="dxa"/>
          </w:tcPr>
          <w:p w14:paraId="3EA2D73E" w14:textId="29998700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30114</w:t>
            </w:r>
          </w:p>
        </w:tc>
        <w:tc>
          <w:tcPr>
            <w:tcW w:w="1134" w:type="dxa"/>
          </w:tcPr>
          <w:p w14:paraId="6D9E50CB" w14:textId="6F7DCE41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08283BC5" w14:textId="1F5DD418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25</w:t>
            </w:r>
          </w:p>
        </w:tc>
        <w:tc>
          <w:tcPr>
            <w:tcW w:w="992" w:type="dxa"/>
          </w:tcPr>
          <w:p w14:paraId="51968D53" w14:textId="2F366B1C" w:rsidR="00DE72DF" w:rsidRPr="00971515" w:rsidRDefault="00B95589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</w:tcPr>
          <w:p w14:paraId="6D559610" w14:textId="3DFC180A" w:rsidR="00DE72DF" w:rsidRPr="00971515" w:rsidRDefault="001F64FE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maijs – latvāņu veģetācijas sezonas beigas</w:t>
            </w:r>
          </w:p>
        </w:tc>
        <w:tc>
          <w:tcPr>
            <w:tcW w:w="426" w:type="dxa"/>
          </w:tcPr>
          <w:p w14:paraId="074A15B5" w14:textId="7F4DF8FA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310D0E3" w14:textId="1EE2C3E8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9B495D5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643DB5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323FA5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2226BCD" w14:textId="32F71EF4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684265A" w14:textId="19746A65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66E85C" w14:textId="4D6B514E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DF1202" w14:textId="275F986A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D76692" w14:textId="2A43D5CD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5D6AD1B" w14:textId="0B5BFBCC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CD902E" w14:textId="076DE454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6524A5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24B7CE" w14:textId="6D7FD321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209002A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51AFF8" w14:textId="5BD399DD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67FBCC" w14:textId="733967D8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FF370C" w14:textId="5DE13EC6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596AA0A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ACAB3F" w14:textId="253222B3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DE72DF" w:rsidRPr="00971515" w14:paraId="14305E99" w14:textId="19325101" w:rsidTr="00DE72DF">
        <w:trPr>
          <w:trHeight w:val="283"/>
        </w:trPr>
        <w:tc>
          <w:tcPr>
            <w:tcW w:w="844" w:type="dxa"/>
          </w:tcPr>
          <w:p w14:paraId="19D6254A" w14:textId="0CC1D84F" w:rsidR="00DE72DF" w:rsidRPr="00971515" w:rsidRDefault="00DE72DF" w:rsidP="00DE72DF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9.</w:t>
            </w:r>
          </w:p>
        </w:tc>
        <w:tc>
          <w:tcPr>
            <w:tcW w:w="1419" w:type="dxa"/>
          </w:tcPr>
          <w:p w14:paraId="67CF16AF" w14:textId="0DD750BC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30132</w:t>
            </w:r>
          </w:p>
        </w:tc>
        <w:tc>
          <w:tcPr>
            <w:tcW w:w="1134" w:type="dxa"/>
          </w:tcPr>
          <w:p w14:paraId="09D7BD69" w14:textId="2F2D7453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EA612EA" w14:textId="6D8E5ECD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02</w:t>
            </w:r>
          </w:p>
        </w:tc>
        <w:tc>
          <w:tcPr>
            <w:tcW w:w="992" w:type="dxa"/>
          </w:tcPr>
          <w:p w14:paraId="1C861BF3" w14:textId="7C8264EF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29F10841" w14:textId="316713DF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7A288EF8" w14:textId="076ADEC6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D3BED08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ABCEB63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C399BF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5F7CF3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908E4FC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1CE09E5" w14:textId="1D8E5969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74ED3F" w14:textId="291AEEEF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41D043" w14:textId="1BECE0B3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8C7B17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615546E" w14:textId="7C86E858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E223CB" w14:textId="1DDD2F9A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72F9EE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C8F6B9" w14:textId="7C3B9293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91DA486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EC007F" w14:textId="5FC29D4F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1CAA54" w14:textId="64D8A983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75DC52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707EF3A" w14:textId="77777777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5A40EC" w14:textId="0F69EEAB" w:rsidR="00DE72DF" w:rsidRPr="00971515" w:rsidRDefault="00DE72DF" w:rsidP="00DE72DF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9ED2657" w14:textId="337961FF" w:rsidTr="00DE72DF">
        <w:trPr>
          <w:trHeight w:val="283"/>
        </w:trPr>
        <w:tc>
          <w:tcPr>
            <w:tcW w:w="844" w:type="dxa"/>
          </w:tcPr>
          <w:p w14:paraId="7C569A3D" w14:textId="0393F3B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10.</w:t>
            </w:r>
          </w:p>
        </w:tc>
        <w:tc>
          <w:tcPr>
            <w:tcW w:w="1419" w:type="dxa"/>
          </w:tcPr>
          <w:p w14:paraId="715AA6B9" w14:textId="100752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30133</w:t>
            </w:r>
          </w:p>
        </w:tc>
        <w:tc>
          <w:tcPr>
            <w:tcW w:w="1134" w:type="dxa"/>
          </w:tcPr>
          <w:p w14:paraId="31AE5420" w14:textId="7DD44F4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3DBAFF9E" w14:textId="348A1E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54</w:t>
            </w:r>
          </w:p>
        </w:tc>
        <w:tc>
          <w:tcPr>
            <w:tcW w:w="992" w:type="dxa"/>
          </w:tcPr>
          <w:p w14:paraId="52783A8F" w14:textId="5A720C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241B4B61" w14:textId="0EC4405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F6105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AFE9826" w14:textId="1ED673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DB2586F" w14:textId="242C821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DAB9F2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D2EDB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037B8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B5401A1" w14:textId="6DCE583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7CF0DAB" w14:textId="6545A1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CAFF52" w14:textId="285E61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86B736" w14:textId="45BE68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6B44E7" w14:textId="18BAD3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F06B83C" w14:textId="4E5B1C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66822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E9F8F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DABB03" w14:textId="1E0F536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3DB4AE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84027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DEE006" w14:textId="06DBF6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089931" w14:textId="09F03C7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B344B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B13952" w14:textId="36717F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C669650" w14:textId="73F0D5C7" w:rsidTr="00DE72DF">
        <w:trPr>
          <w:trHeight w:val="283"/>
        </w:trPr>
        <w:tc>
          <w:tcPr>
            <w:tcW w:w="844" w:type="dxa"/>
          </w:tcPr>
          <w:p w14:paraId="32932F7F" w14:textId="5DF982F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11.</w:t>
            </w:r>
          </w:p>
        </w:tc>
        <w:tc>
          <w:tcPr>
            <w:tcW w:w="1419" w:type="dxa"/>
          </w:tcPr>
          <w:p w14:paraId="476F3D74" w14:textId="4119B7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30150</w:t>
            </w:r>
          </w:p>
        </w:tc>
        <w:tc>
          <w:tcPr>
            <w:tcW w:w="1134" w:type="dxa"/>
          </w:tcPr>
          <w:p w14:paraId="6C9F7D4D" w14:textId="4042E04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11956C40" w14:textId="07DE0CD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91</w:t>
            </w:r>
          </w:p>
        </w:tc>
        <w:tc>
          <w:tcPr>
            <w:tcW w:w="992" w:type="dxa"/>
          </w:tcPr>
          <w:p w14:paraId="5A03C227" w14:textId="5A8753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7426889F" w14:textId="0C13DE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F6105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F5FA812" w14:textId="14DAF8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3CF335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0A4310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7411E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8D7418" w14:textId="201BC1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4EF110B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E4EE46C" w14:textId="20CF62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AE1C39" w14:textId="63CEAAF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4DA7A7" w14:textId="5254E13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19F58E6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91FDD44" w14:textId="663F002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659D01" w14:textId="1D50B0C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FD82D6" w14:textId="4CFEA90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5630159B" w14:textId="450215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A79BA0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DADC6F" w14:textId="60A71D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462D59" w14:textId="604D9C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017EF2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05973F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462F12" w14:textId="1C7D3F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72EFF2C" w14:textId="1488C871" w:rsidTr="00DE72DF">
        <w:trPr>
          <w:trHeight w:val="283"/>
        </w:trPr>
        <w:tc>
          <w:tcPr>
            <w:tcW w:w="844" w:type="dxa"/>
          </w:tcPr>
          <w:p w14:paraId="20929674" w14:textId="4822A64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12.</w:t>
            </w:r>
          </w:p>
        </w:tc>
        <w:tc>
          <w:tcPr>
            <w:tcW w:w="1419" w:type="dxa"/>
          </w:tcPr>
          <w:p w14:paraId="23C7B02C" w14:textId="72EF6E9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40040</w:t>
            </w:r>
          </w:p>
        </w:tc>
        <w:tc>
          <w:tcPr>
            <w:tcW w:w="1134" w:type="dxa"/>
          </w:tcPr>
          <w:p w14:paraId="631E558A" w14:textId="28A929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3EBE577C" w14:textId="3D96F41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5119</w:t>
            </w:r>
          </w:p>
        </w:tc>
        <w:tc>
          <w:tcPr>
            <w:tcW w:w="992" w:type="dxa"/>
          </w:tcPr>
          <w:p w14:paraId="697F4E3D" w14:textId="2F7730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0CDD9546" w14:textId="40F820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F6105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9CE4657" w14:textId="055444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63E445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B91279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ED219A" w14:textId="142073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8095A2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8505D3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706984D" w14:textId="111A48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D6E8BF" w14:textId="584CFE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0309E53" w14:textId="387D9C0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0050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3B36FF1" w14:textId="7C6565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E761F8" w14:textId="37CBBA5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DADC28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5DF6D3" w14:textId="479156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BF4981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0C9518" w14:textId="439EF1B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833CA2F" w14:textId="62475EC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020D4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59A17C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7E571D" w14:textId="0782427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CBD6841" w14:textId="2FE0D8FD" w:rsidTr="00DE72DF">
        <w:trPr>
          <w:trHeight w:val="283"/>
        </w:trPr>
        <w:tc>
          <w:tcPr>
            <w:tcW w:w="844" w:type="dxa"/>
          </w:tcPr>
          <w:p w14:paraId="238434DF" w14:textId="7452F75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13.</w:t>
            </w:r>
          </w:p>
        </w:tc>
        <w:tc>
          <w:tcPr>
            <w:tcW w:w="1419" w:type="dxa"/>
          </w:tcPr>
          <w:p w14:paraId="0A17C0BE" w14:textId="7DF075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022</w:t>
            </w:r>
          </w:p>
        </w:tc>
        <w:tc>
          <w:tcPr>
            <w:tcW w:w="1134" w:type="dxa"/>
          </w:tcPr>
          <w:p w14:paraId="180C4FCE" w14:textId="4239FC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J</w:t>
            </w:r>
            <w:r w:rsidRPr="004D1DC2">
              <w:rPr>
                <w:sz w:val="20"/>
              </w:rPr>
              <w:t>aukta statusa kopīpašums</w:t>
            </w:r>
          </w:p>
        </w:tc>
        <w:tc>
          <w:tcPr>
            <w:tcW w:w="993" w:type="dxa"/>
          </w:tcPr>
          <w:p w14:paraId="4C49F80A" w14:textId="1DC48A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,9038</w:t>
            </w:r>
          </w:p>
        </w:tc>
        <w:tc>
          <w:tcPr>
            <w:tcW w:w="992" w:type="dxa"/>
          </w:tcPr>
          <w:p w14:paraId="3E671AB3" w14:textId="3C081A41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127" w:type="dxa"/>
          </w:tcPr>
          <w:p w14:paraId="42210726" w14:textId="4A8A13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F6105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F6D7006" w14:textId="2BB462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11EE58C" w14:textId="4D7CD92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C71B9D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88710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1059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1A8DD65" w14:textId="1CC9A9F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EF96B63" w14:textId="7E15B4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8E5D5C" w14:textId="7F8A20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2BEE69" w14:textId="60ABB0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5F93CC" w14:textId="1DB8C2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0BB4324" w14:textId="7C18757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1F04A3" w14:textId="53FDE3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D10D9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E00CEB" w14:textId="43AC88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90CCD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4DEB13" w14:textId="4CFA69E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0CA2A4" w14:textId="68C0A3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5B0FD7" w14:textId="2B3BC0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E26661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F13980" w14:textId="2E48FB2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3FE272D" w14:textId="4437CA4D" w:rsidTr="00DE72DF">
        <w:trPr>
          <w:trHeight w:val="283"/>
        </w:trPr>
        <w:tc>
          <w:tcPr>
            <w:tcW w:w="844" w:type="dxa"/>
          </w:tcPr>
          <w:p w14:paraId="208D38A8" w14:textId="2DE7D23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14.</w:t>
            </w:r>
          </w:p>
        </w:tc>
        <w:tc>
          <w:tcPr>
            <w:tcW w:w="1419" w:type="dxa"/>
            <w:vMerge w:val="restart"/>
          </w:tcPr>
          <w:p w14:paraId="7DCB1953" w14:textId="6CFA58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038</w:t>
            </w:r>
          </w:p>
        </w:tc>
        <w:tc>
          <w:tcPr>
            <w:tcW w:w="1134" w:type="dxa"/>
          </w:tcPr>
          <w:p w14:paraId="5DB21BE9" w14:textId="124CC9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73977205" w14:textId="2B5E5A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8812</w:t>
            </w:r>
          </w:p>
        </w:tc>
        <w:tc>
          <w:tcPr>
            <w:tcW w:w="992" w:type="dxa"/>
          </w:tcPr>
          <w:p w14:paraId="5F4ABC0F" w14:textId="4C1BD51D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37FF70BA" w14:textId="6CCC99EC" w:rsidR="001F64FE" w:rsidRPr="00B95589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F6105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D833707" w14:textId="081C1287" w:rsidR="001F64FE" w:rsidRPr="00B95589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498F417" w14:textId="1B84D7FC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AED1349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80D7DE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C269DD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2A9BB2D" w14:textId="525E9FF5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953712A" w14:textId="6642259C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07934C" w14:textId="7115672A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209429" w14:textId="31A05C74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9AE139" w14:textId="132B69CD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5DC718C" w14:textId="5AB5E83A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7182BD" w14:textId="4E137D6C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B14A44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E26D329" w14:textId="03869141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7A3C4AA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939095" w14:textId="3DBCC3FD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F2F65B" w14:textId="654015DC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E79DC2" w14:textId="5C7F0B6E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CA45C81" w14:textId="77777777" w:rsidR="001F64FE" w:rsidRPr="00B95589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58CDE8" w14:textId="40D801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848F7F5" w14:textId="08E00045" w:rsidTr="00C53873">
        <w:trPr>
          <w:trHeight w:val="70"/>
        </w:trPr>
        <w:tc>
          <w:tcPr>
            <w:tcW w:w="844" w:type="dxa"/>
          </w:tcPr>
          <w:p w14:paraId="32CB68D6" w14:textId="317893D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15.</w:t>
            </w:r>
          </w:p>
        </w:tc>
        <w:tc>
          <w:tcPr>
            <w:tcW w:w="1419" w:type="dxa"/>
            <w:vMerge/>
          </w:tcPr>
          <w:p w14:paraId="41B363D3" w14:textId="48F430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7ADDE5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1A0977E3" w14:textId="14E59C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6381</w:t>
            </w:r>
          </w:p>
        </w:tc>
        <w:tc>
          <w:tcPr>
            <w:tcW w:w="992" w:type="dxa"/>
          </w:tcPr>
          <w:p w14:paraId="7435E657" w14:textId="62CB88CF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210459AC" w14:textId="47DF4D51" w:rsidR="001F64FE" w:rsidRPr="00B95589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lv-LV"/>
              </w:rPr>
            </w:pPr>
            <w:r w:rsidRPr="009F6105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6939FD3" w14:textId="5D946570" w:rsidR="001F64FE" w:rsidRPr="00B95589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0D99073" w14:textId="10E66A3C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01188AF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915E13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A0E510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DE560E1" w14:textId="72862928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AA95EC6" w14:textId="147E573C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369646" w14:textId="5D23A513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9AF570" w14:textId="6DAABD8C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7A2BEF" w14:textId="1FE5C790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FED956E" w14:textId="43BF0D9D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F296F7" w14:textId="5CBF6675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8521BE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B3153F" w14:textId="4D25A5AB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F709ECD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493F77" w14:textId="0DB7A64B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527E54" w14:textId="461E810A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6EC483" w14:textId="385180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5FDD90E" w14:textId="77777777" w:rsidR="001F64FE" w:rsidRPr="00B95589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4771962" w14:textId="39CAE2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C53873" w:rsidRPr="00971515" w14:paraId="46A06411" w14:textId="38156E90" w:rsidTr="00DE72DF">
        <w:trPr>
          <w:trHeight w:val="283"/>
        </w:trPr>
        <w:tc>
          <w:tcPr>
            <w:tcW w:w="844" w:type="dxa"/>
          </w:tcPr>
          <w:p w14:paraId="48F8E224" w14:textId="79CDB091" w:rsidR="00C53873" w:rsidRPr="00971515" w:rsidRDefault="00C53873" w:rsidP="00C53873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16.</w:t>
            </w:r>
          </w:p>
        </w:tc>
        <w:tc>
          <w:tcPr>
            <w:tcW w:w="1419" w:type="dxa"/>
            <w:vMerge/>
          </w:tcPr>
          <w:p w14:paraId="75B3EFD8" w14:textId="5BF66E7B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018F4528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13051FC4" w14:textId="74371E38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63</w:t>
            </w:r>
          </w:p>
        </w:tc>
        <w:tc>
          <w:tcPr>
            <w:tcW w:w="992" w:type="dxa"/>
          </w:tcPr>
          <w:p w14:paraId="70EC166A" w14:textId="354C4DC8" w:rsidR="00C53873" w:rsidRPr="007D4DC6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D4DC6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3B2BB7E8" w14:textId="6D10F319" w:rsidR="00C53873" w:rsidRPr="007D4DC6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D4DC6">
              <w:rPr>
                <w:rFonts w:eastAsia="Times New Roman"/>
                <w:sz w:val="20"/>
                <w:szCs w:val="20"/>
                <w:lang w:eastAsia="lv-LV"/>
              </w:rPr>
              <w:t xml:space="preserve">Teritorijas apsekošana līdz 2025. gadam. </w:t>
            </w:r>
          </w:p>
        </w:tc>
        <w:tc>
          <w:tcPr>
            <w:tcW w:w="426" w:type="dxa"/>
          </w:tcPr>
          <w:p w14:paraId="40168C42" w14:textId="3EF0E91C" w:rsidR="00C53873" w:rsidRPr="00B95589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1C32494" w14:textId="77777777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CA29F4C" w14:textId="77777777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8DD9933" w14:textId="77777777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E23135" w14:textId="77777777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40ADDC5" w14:textId="77777777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7EEB161" w14:textId="73C26789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31F16C" w14:textId="3B80BC9E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3F8F6A" w14:textId="2B2FE35B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36ED66" w14:textId="77777777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2BD2AFE" w14:textId="50F438E1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F30551" w14:textId="35CA889F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71808C2" w14:textId="77777777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DDB342" w14:textId="656C4ECD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70FADB8" w14:textId="77777777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D049C3" w14:textId="59733581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04AD4C" w14:textId="6414821C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6205F0" w14:textId="77777777" w:rsidR="00C53873" w:rsidRPr="00C53873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A179766" w14:textId="77777777" w:rsidR="00C53873" w:rsidRPr="00B95589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3F595D" w14:textId="3769DD8E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114CA9A" w14:textId="7E541076" w:rsidTr="00DE72DF">
        <w:trPr>
          <w:trHeight w:val="283"/>
        </w:trPr>
        <w:tc>
          <w:tcPr>
            <w:tcW w:w="844" w:type="dxa"/>
          </w:tcPr>
          <w:p w14:paraId="4CA1740E" w14:textId="62FBB3B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10.17.</w:t>
            </w:r>
          </w:p>
        </w:tc>
        <w:tc>
          <w:tcPr>
            <w:tcW w:w="1419" w:type="dxa"/>
          </w:tcPr>
          <w:p w14:paraId="309AB380" w14:textId="52C32B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058</w:t>
            </w:r>
          </w:p>
        </w:tc>
        <w:tc>
          <w:tcPr>
            <w:tcW w:w="1134" w:type="dxa"/>
          </w:tcPr>
          <w:p w14:paraId="3008888B" w14:textId="060EEB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39E4FEEE" w14:textId="705CB7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2756</w:t>
            </w:r>
          </w:p>
        </w:tc>
        <w:tc>
          <w:tcPr>
            <w:tcW w:w="992" w:type="dxa"/>
          </w:tcPr>
          <w:p w14:paraId="1AB6FB5B" w14:textId="442935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4E5CCD2B" w14:textId="31FC604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A3A7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D6D1A05" w14:textId="173B05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768755D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C72DAD5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5B6407" w14:textId="2944898D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929A688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4BF1852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8EFC83C" w14:textId="2FEA90BB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A43411" w14:textId="6ACBB6C0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4E21512" w14:textId="0207B480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D74E81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C19D126" w14:textId="0A3E3DD8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25104D" w14:textId="217DBE8B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6E61E57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3A142D" w14:textId="4014BEBD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8AFAA37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096AC3" w14:textId="13D18094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873"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838A811" w14:textId="2EAA6C4C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F8C06F" w14:textId="77777777" w:rsidR="001F64FE" w:rsidRPr="00C53873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5FA77C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086A3C" w14:textId="148B4A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4255D00A" w14:textId="2FE08B3D" w:rsidTr="00DE72DF">
        <w:trPr>
          <w:trHeight w:val="283"/>
        </w:trPr>
        <w:tc>
          <w:tcPr>
            <w:tcW w:w="844" w:type="dxa"/>
          </w:tcPr>
          <w:p w14:paraId="0FAD8263" w14:textId="6D2A7C39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18.</w:t>
            </w:r>
          </w:p>
        </w:tc>
        <w:tc>
          <w:tcPr>
            <w:tcW w:w="1419" w:type="dxa"/>
          </w:tcPr>
          <w:p w14:paraId="520EE3E5" w14:textId="26F2A8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103</w:t>
            </w:r>
          </w:p>
        </w:tc>
        <w:tc>
          <w:tcPr>
            <w:tcW w:w="1134" w:type="dxa"/>
          </w:tcPr>
          <w:p w14:paraId="6C98E8B6" w14:textId="45BF80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204997EB" w14:textId="526AF72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571</w:t>
            </w:r>
          </w:p>
        </w:tc>
        <w:tc>
          <w:tcPr>
            <w:tcW w:w="992" w:type="dxa"/>
          </w:tcPr>
          <w:p w14:paraId="357BA765" w14:textId="455DAA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4EE56D18" w14:textId="00F7D5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A3A7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1A21274" w14:textId="5937DB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790B401" w14:textId="56DB61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14F4F3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5CAB3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DEED9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4D8C58F" w14:textId="242EE1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59F22B8" w14:textId="4214D9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424B4D" w14:textId="3592BD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D4652A" w14:textId="426E586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AE7459" w14:textId="7003AF0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BC93525" w14:textId="2EEB65D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D76D6B" w14:textId="585E02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5D6E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501EE0" w14:textId="673E74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9527A1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4534E5" w14:textId="61FF78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2CBDA3" w14:textId="1351B2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877A25" w14:textId="3EC734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3E15AC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4A7E59" w14:textId="7B4744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00A6DE9" w14:textId="48DDF858" w:rsidTr="00DE72DF">
        <w:trPr>
          <w:trHeight w:val="283"/>
        </w:trPr>
        <w:tc>
          <w:tcPr>
            <w:tcW w:w="844" w:type="dxa"/>
          </w:tcPr>
          <w:p w14:paraId="71646F50" w14:textId="11EC838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19.</w:t>
            </w:r>
          </w:p>
        </w:tc>
        <w:tc>
          <w:tcPr>
            <w:tcW w:w="1419" w:type="dxa"/>
          </w:tcPr>
          <w:p w14:paraId="2D8D5A62" w14:textId="4CC26A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104</w:t>
            </w:r>
          </w:p>
        </w:tc>
        <w:tc>
          <w:tcPr>
            <w:tcW w:w="1134" w:type="dxa"/>
          </w:tcPr>
          <w:p w14:paraId="30978701" w14:textId="28A641A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22D13C7E" w14:textId="412481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856</w:t>
            </w:r>
          </w:p>
        </w:tc>
        <w:tc>
          <w:tcPr>
            <w:tcW w:w="992" w:type="dxa"/>
          </w:tcPr>
          <w:p w14:paraId="7C62A618" w14:textId="393300B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08EDCFC1" w14:textId="28A4989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A3A7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D6BF785" w14:textId="529714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F23A6FE" w14:textId="746E33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262FE0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770E5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30063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DBBA6DB" w14:textId="190C991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D7C92A6" w14:textId="7B1FCB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20F10B" w14:textId="3503CA8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1B9D9B" w14:textId="704F81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FE5F94" w14:textId="2BDD92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4A36109" w14:textId="1AB2374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99804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DC04C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ABE42C" w14:textId="6A2F25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27EC21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2D048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C72F82" w14:textId="3A0B07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4D1ADB" w14:textId="059872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FAA612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8D23E9" w14:textId="7764C3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E1CA162" w14:textId="6FA7503F" w:rsidTr="00DE72DF">
        <w:trPr>
          <w:trHeight w:val="283"/>
        </w:trPr>
        <w:tc>
          <w:tcPr>
            <w:tcW w:w="844" w:type="dxa"/>
          </w:tcPr>
          <w:p w14:paraId="278FB223" w14:textId="397DBBD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20.</w:t>
            </w:r>
          </w:p>
        </w:tc>
        <w:tc>
          <w:tcPr>
            <w:tcW w:w="1419" w:type="dxa"/>
          </w:tcPr>
          <w:p w14:paraId="73030FA5" w14:textId="4F6A41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121</w:t>
            </w:r>
          </w:p>
        </w:tc>
        <w:tc>
          <w:tcPr>
            <w:tcW w:w="1134" w:type="dxa"/>
          </w:tcPr>
          <w:p w14:paraId="1B747B70" w14:textId="0BEC0DC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77C141E" w14:textId="40230B4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7,1585</w:t>
            </w:r>
          </w:p>
        </w:tc>
        <w:tc>
          <w:tcPr>
            <w:tcW w:w="992" w:type="dxa"/>
          </w:tcPr>
          <w:p w14:paraId="3CC454C3" w14:textId="42AC9CD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2127" w:type="dxa"/>
          </w:tcPr>
          <w:p w14:paraId="2A4D34B7" w14:textId="2CFFC1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A3A7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F82DC8C" w14:textId="2647C4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A10FF9F" w14:textId="7037A5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0338E0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07FEC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F471E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6D461FA" w14:textId="6BA213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0E9CF5B" w14:textId="72FCC9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20BEE5" w14:textId="5F12D7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73FF36" w14:textId="4BCC0D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9E5232" w14:textId="209CD2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ADE1442" w14:textId="56A575A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DF1E3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3B9EA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CE898B" w14:textId="6D1FE5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181F21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EB727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753485" w14:textId="5E12E51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E5455B" w14:textId="2F7D50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DC0F43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BE8058" w14:textId="765ECB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1D478E1" w14:textId="274E6266" w:rsidTr="00DE72DF">
        <w:trPr>
          <w:trHeight w:val="283"/>
        </w:trPr>
        <w:tc>
          <w:tcPr>
            <w:tcW w:w="844" w:type="dxa"/>
          </w:tcPr>
          <w:p w14:paraId="14ACB152" w14:textId="279AED23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21.</w:t>
            </w:r>
          </w:p>
        </w:tc>
        <w:tc>
          <w:tcPr>
            <w:tcW w:w="1419" w:type="dxa"/>
          </w:tcPr>
          <w:p w14:paraId="2113CB7E" w14:textId="49DBB2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124</w:t>
            </w:r>
          </w:p>
        </w:tc>
        <w:tc>
          <w:tcPr>
            <w:tcW w:w="1134" w:type="dxa"/>
          </w:tcPr>
          <w:p w14:paraId="26C563D2" w14:textId="79D94DE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F725FDE" w14:textId="5EB0269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969</w:t>
            </w:r>
          </w:p>
        </w:tc>
        <w:tc>
          <w:tcPr>
            <w:tcW w:w="992" w:type="dxa"/>
          </w:tcPr>
          <w:p w14:paraId="0971037A" w14:textId="7C9F5FE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6FD0BAA1" w14:textId="0ADC19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A3A7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8E69248" w14:textId="6EEC06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CD44038" w14:textId="6429BD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308903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48058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FC92F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D76495F" w14:textId="43DE46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E14BD66" w14:textId="7CBF99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C3ECAA" w14:textId="413B3BF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31407D" w14:textId="7948467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FB4FDA" w14:textId="3B4311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CA9D493" w14:textId="68C3FE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33A7ED" w14:textId="16F1CF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6AE9B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C001A9" w14:textId="7BB98E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512FFC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0209CC5" w14:textId="189DDC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B13342" w14:textId="0493AB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F209DF" w14:textId="757379D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877562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219FE7" w14:textId="6A16763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97D76C0" w14:textId="76000C69" w:rsidTr="00DE72DF">
        <w:trPr>
          <w:trHeight w:val="283"/>
        </w:trPr>
        <w:tc>
          <w:tcPr>
            <w:tcW w:w="844" w:type="dxa"/>
          </w:tcPr>
          <w:p w14:paraId="7427AB6A" w14:textId="7D8811A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22.</w:t>
            </w:r>
          </w:p>
        </w:tc>
        <w:tc>
          <w:tcPr>
            <w:tcW w:w="1419" w:type="dxa"/>
          </w:tcPr>
          <w:p w14:paraId="652F7047" w14:textId="79D7514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139</w:t>
            </w:r>
          </w:p>
        </w:tc>
        <w:tc>
          <w:tcPr>
            <w:tcW w:w="1134" w:type="dxa"/>
          </w:tcPr>
          <w:p w14:paraId="13C5C70E" w14:textId="208E83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67F33D24" w14:textId="7D9337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691</w:t>
            </w:r>
          </w:p>
        </w:tc>
        <w:tc>
          <w:tcPr>
            <w:tcW w:w="992" w:type="dxa"/>
          </w:tcPr>
          <w:p w14:paraId="24F729E7" w14:textId="305209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2372CF3E" w14:textId="081912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A3A7C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597F1CF" w14:textId="3594AB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37A6DF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545DCB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9A7947" w14:textId="3590B0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0A2143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A99E81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CBBC1A0" w14:textId="1DE9BA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075483" w14:textId="4BC793D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B25FA9B" w14:textId="4B5B20D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E7ECB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D40AF8A" w14:textId="613344E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A86B7C" w14:textId="124C69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C8A4D8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2B4572" w14:textId="5695D14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732A4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5C54C2" w14:textId="0DD8CA7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EBD3B26" w14:textId="6E2AF09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A220C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6BB519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E91622" w14:textId="7B42EA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C53873" w:rsidRPr="00971515" w14:paraId="5FCC459D" w14:textId="5B0313DB" w:rsidTr="00DE72DF">
        <w:trPr>
          <w:trHeight w:val="283"/>
        </w:trPr>
        <w:tc>
          <w:tcPr>
            <w:tcW w:w="844" w:type="dxa"/>
          </w:tcPr>
          <w:p w14:paraId="4B4F4636" w14:textId="68195D59" w:rsidR="00C53873" w:rsidRPr="00971515" w:rsidRDefault="00C53873" w:rsidP="00C53873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23.</w:t>
            </w:r>
          </w:p>
        </w:tc>
        <w:tc>
          <w:tcPr>
            <w:tcW w:w="1419" w:type="dxa"/>
          </w:tcPr>
          <w:p w14:paraId="38CE89BD" w14:textId="5F6FE71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167</w:t>
            </w:r>
          </w:p>
        </w:tc>
        <w:tc>
          <w:tcPr>
            <w:tcW w:w="1134" w:type="dxa"/>
          </w:tcPr>
          <w:p w14:paraId="2657B178" w14:textId="1648D4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6686E356" w14:textId="2572208E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436</w:t>
            </w:r>
          </w:p>
        </w:tc>
        <w:tc>
          <w:tcPr>
            <w:tcW w:w="992" w:type="dxa"/>
          </w:tcPr>
          <w:p w14:paraId="1C0D5FAC" w14:textId="0AC9AB70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3F707644" w14:textId="2F550E89" w:rsidR="00C53873" w:rsidRPr="00971515" w:rsidRDefault="001F64FE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maijs – latvāņu veģetācijas sezonas beigas</w:t>
            </w:r>
          </w:p>
        </w:tc>
        <w:tc>
          <w:tcPr>
            <w:tcW w:w="426" w:type="dxa"/>
          </w:tcPr>
          <w:p w14:paraId="79215D8A" w14:textId="068535E0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B913D52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8455C87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562206" w14:textId="4493D9C4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DAEFE8A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F1AA7E5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4BEAB1D" w14:textId="6D69637D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CF2039" w14:textId="4D02B785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1A5FBB1" w14:textId="6E41E3DA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A53EA8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AF36DCB" w14:textId="0A705623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D852C3" w14:textId="455564BB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561627E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97F1A1" w14:textId="70CE4CB3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A2F9014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ED8C0B" w14:textId="2587B136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9F1C84A" w14:textId="712C34AC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1570C4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364BAF2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1D9BFE" w14:textId="1362670C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C53873" w:rsidRPr="00971515" w14:paraId="13242331" w14:textId="2AF6142D" w:rsidTr="00DE72DF">
        <w:trPr>
          <w:trHeight w:val="283"/>
        </w:trPr>
        <w:tc>
          <w:tcPr>
            <w:tcW w:w="844" w:type="dxa"/>
          </w:tcPr>
          <w:p w14:paraId="7106EAAE" w14:textId="301F15F2" w:rsidR="00C53873" w:rsidRPr="00971515" w:rsidRDefault="00C53873" w:rsidP="00C53873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24.</w:t>
            </w:r>
          </w:p>
        </w:tc>
        <w:tc>
          <w:tcPr>
            <w:tcW w:w="1419" w:type="dxa"/>
          </w:tcPr>
          <w:p w14:paraId="60A4BCC7" w14:textId="4558352A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171</w:t>
            </w:r>
          </w:p>
        </w:tc>
        <w:tc>
          <w:tcPr>
            <w:tcW w:w="1134" w:type="dxa"/>
          </w:tcPr>
          <w:p w14:paraId="6B45C9BE" w14:textId="030BA669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2AEAF776" w14:textId="0D3FFFD2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06</w:t>
            </w:r>
          </w:p>
        </w:tc>
        <w:tc>
          <w:tcPr>
            <w:tcW w:w="992" w:type="dxa"/>
          </w:tcPr>
          <w:p w14:paraId="7412030E" w14:textId="7716209F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3E6F8DC8" w14:textId="26EE6D99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16584C2B" w14:textId="5875E8C4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29E563C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EFDA6D0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C01514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2AA895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2768CDB" w14:textId="7C473DAF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A560B23" w14:textId="3CA7F533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713661" w14:textId="21B726BE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FBAA53" w14:textId="55142F8E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C0653E" w14:textId="78062C6D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81DA466" w14:textId="68616083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BE131A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B8FFA9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6A4CD9" w14:textId="61A63E01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363A880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6C3AF3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A7CA5FB" w14:textId="7F2256E3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2393E0" w14:textId="4117EAC3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B0C34A1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70BEF7" w14:textId="4A6475E8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64A32A31" w14:textId="295AE18C" w:rsidTr="00DE72DF">
        <w:trPr>
          <w:trHeight w:val="283"/>
        </w:trPr>
        <w:tc>
          <w:tcPr>
            <w:tcW w:w="844" w:type="dxa"/>
          </w:tcPr>
          <w:p w14:paraId="322B4DE2" w14:textId="3399ACFF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25.</w:t>
            </w:r>
          </w:p>
        </w:tc>
        <w:tc>
          <w:tcPr>
            <w:tcW w:w="1419" w:type="dxa"/>
          </w:tcPr>
          <w:p w14:paraId="3CF5D271" w14:textId="673E63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173</w:t>
            </w:r>
          </w:p>
        </w:tc>
        <w:tc>
          <w:tcPr>
            <w:tcW w:w="1134" w:type="dxa"/>
          </w:tcPr>
          <w:p w14:paraId="5518E22A" w14:textId="70FBC11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3D96FE36" w14:textId="6F596F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696</w:t>
            </w:r>
          </w:p>
        </w:tc>
        <w:tc>
          <w:tcPr>
            <w:tcW w:w="992" w:type="dxa"/>
          </w:tcPr>
          <w:p w14:paraId="569FEFE8" w14:textId="23EF47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669D4EEC" w14:textId="73291C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438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737D629" w14:textId="589EFE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E7A582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16E778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0A0A20" w14:textId="5039A9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B5934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78B680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3D68F19" w14:textId="690673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E4F09E" w14:textId="77209D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0A94894" w14:textId="4C3FC7E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76BBF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F9677CF" w14:textId="41F8EBB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FA132E" w14:textId="6EB1D8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1FE265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51DA54" w14:textId="2F34A72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E7B05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4D8967" w14:textId="0A1C7C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D1956AC" w14:textId="4A1E591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77AE9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96495D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8B8D34" w14:textId="0F5F830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00CFBFE9" w14:textId="6AB4D975" w:rsidTr="00DE72DF">
        <w:trPr>
          <w:trHeight w:val="283"/>
        </w:trPr>
        <w:tc>
          <w:tcPr>
            <w:tcW w:w="844" w:type="dxa"/>
          </w:tcPr>
          <w:p w14:paraId="36549FF1" w14:textId="298E827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26.</w:t>
            </w:r>
          </w:p>
        </w:tc>
        <w:tc>
          <w:tcPr>
            <w:tcW w:w="1419" w:type="dxa"/>
            <w:vMerge w:val="restart"/>
          </w:tcPr>
          <w:p w14:paraId="44884217" w14:textId="7DC73C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198</w:t>
            </w:r>
          </w:p>
        </w:tc>
        <w:tc>
          <w:tcPr>
            <w:tcW w:w="1134" w:type="dxa"/>
          </w:tcPr>
          <w:p w14:paraId="1733E4C1" w14:textId="052A887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3A5C44FF" w14:textId="36A947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8695</w:t>
            </w:r>
          </w:p>
        </w:tc>
        <w:tc>
          <w:tcPr>
            <w:tcW w:w="992" w:type="dxa"/>
          </w:tcPr>
          <w:p w14:paraId="77C2E24E" w14:textId="4F3A7A6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0BF71A69" w14:textId="4A653B4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438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06D2BEA" w14:textId="3BE99B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B2BCBF2" w14:textId="7D90C4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A9E5A3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6362C5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6B524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288ADB" w14:textId="05F03A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7CA1543" w14:textId="7A218CE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C04E93" w14:textId="093CAD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196B98" w14:textId="7AEFA6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7CD4BC" w14:textId="7E66CB5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BC8A458" w14:textId="3716DF2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8539F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FC7DA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4B8FF9" w14:textId="1589530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806008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B2E24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D06A78" w14:textId="7E9CDC0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128DD4" w14:textId="33764A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F70A2E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0747FA" w14:textId="52D4F96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0BA54702" w14:textId="2D611FEF" w:rsidTr="00DE72DF">
        <w:trPr>
          <w:trHeight w:val="283"/>
        </w:trPr>
        <w:tc>
          <w:tcPr>
            <w:tcW w:w="844" w:type="dxa"/>
          </w:tcPr>
          <w:p w14:paraId="0457B503" w14:textId="5B2EC752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27.</w:t>
            </w:r>
          </w:p>
        </w:tc>
        <w:tc>
          <w:tcPr>
            <w:tcW w:w="1419" w:type="dxa"/>
            <w:vMerge/>
          </w:tcPr>
          <w:p w14:paraId="0F42A756" w14:textId="227B75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CF6569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0B1A5115" w14:textId="3CDB87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23</w:t>
            </w:r>
          </w:p>
        </w:tc>
        <w:tc>
          <w:tcPr>
            <w:tcW w:w="992" w:type="dxa"/>
          </w:tcPr>
          <w:p w14:paraId="246D1E00" w14:textId="35BDFF8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680E2C93" w14:textId="7682906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438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3BCF81B" w14:textId="21BCEE4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C085F5E" w14:textId="550027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EDAF2E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59FD4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2B699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F51D42C" w14:textId="6BF9BD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6CBF4F7" w14:textId="5263F2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BA6927" w14:textId="66D723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E22BAD" w14:textId="2A9351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4A8198" w14:textId="48936E3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B10285B" w14:textId="66F9EEC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09210C" w14:textId="5AF83B6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0D93D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60FB45" w14:textId="504221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C254A3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0E2B09" w14:textId="141AC7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8C893F" w14:textId="03A055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2A69F14" w14:textId="5C0342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4A9AE9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12CCB3" w14:textId="041016F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49E1802B" w14:textId="26439D56" w:rsidTr="00DE72DF">
        <w:trPr>
          <w:trHeight w:val="283"/>
        </w:trPr>
        <w:tc>
          <w:tcPr>
            <w:tcW w:w="844" w:type="dxa"/>
          </w:tcPr>
          <w:p w14:paraId="1639A0CB" w14:textId="2CA17D51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28.</w:t>
            </w:r>
          </w:p>
        </w:tc>
        <w:tc>
          <w:tcPr>
            <w:tcW w:w="1419" w:type="dxa"/>
            <w:vMerge/>
          </w:tcPr>
          <w:p w14:paraId="7FCC7DC2" w14:textId="467271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CB60C4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6301748F" w14:textId="216577E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722</w:t>
            </w:r>
          </w:p>
        </w:tc>
        <w:tc>
          <w:tcPr>
            <w:tcW w:w="992" w:type="dxa"/>
          </w:tcPr>
          <w:p w14:paraId="6192D044" w14:textId="0206635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268FCDFA" w14:textId="2B3F94F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438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828CFBD" w14:textId="02D0FD3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6DD320E" w14:textId="4A1DC5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D573A4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A460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DA5C9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29A7C3F" w14:textId="666FFB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1A571890" w14:textId="614582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6F4812" w14:textId="7107D95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F1C7C6" w14:textId="3A60F3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056C45" w14:textId="000AB4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F71F92D" w14:textId="4E5A5F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B1724E" w14:textId="35B4EE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FF5C3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2D6497" w14:textId="626DD2C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DF19B1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7384CA" w14:textId="2A3B5DA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4C0F9B" w14:textId="6F95D7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D0F772" w14:textId="784ECE0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DD91EF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F7A977" w14:textId="02431F3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CE348D9" w14:textId="5A2CEDB4" w:rsidTr="00DE72DF">
        <w:trPr>
          <w:trHeight w:val="283"/>
        </w:trPr>
        <w:tc>
          <w:tcPr>
            <w:tcW w:w="844" w:type="dxa"/>
          </w:tcPr>
          <w:p w14:paraId="3DBE2AA1" w14:textId="4A514ED0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29.</w:t>
            </w:r>
          </w:p>
        </w:tc>
        <w:tc>
          <w:tcPr>
            <w:tcW w:w="1419" w:type="dxa"/>
            <w:vMerge/>
          </w:tcPr>
          <w:p w14:paraId="4CECD2BC" w14:textId="2A42D61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20E56C8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345D5DC6" w14:textId="7F02939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,0489</w:t>
            </w:r>
          </w:p>
        </w:tc>
        <w:tc>
          <w:tcPr>
            <w:tcW w:w="992" w:type="dxa"/>
          </w:tcPr>
          <w:p w14:paraId="12ED7D54" w14:textId="732D3D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127" w:type="dxa"/>
          </w:tcPr>
          <w:p w14:paraId="537DDB65" w14:textId="230695F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438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42C0D31" w14:textId="75DDA7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5CD5107" w14:textId="2995800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6DD10E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0571F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A06B2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B1571C6" w14:textId="552AA75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4A0E7BE" w14:textId="3B9D42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D715FC" w14:textId="6061A2D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65FAE5" w14:textId="2C2CB9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45A6B4" w14:textId="79260BF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282D43ED" w14:textId="7717989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4789F2" w14:textId="43A6A32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368DD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6428E1" w14:textId="4284AF3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0C031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322456" w14:textId="7742281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7A5CC2" w14:textId="04BA253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60865A" w14:textId="641142D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A65AE5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A80A6E" w14:textId="053E25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205CD446" w14:textId="31A4D0FD" w:rsidTr="00DE72DF">
        <w:trPr>
          <w:trHeight w:val="283"/>
        </w:trPr>
        <w:tc>
          <w:tcPr>
            <w:tcW w:w="844" w:type="dxa"/>
          </w:tcPr>
          <w:p w14:paraId="2BE0BE13" w14:textId="2C4958DB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30.</w:t>
            </w:r>
          </w:p>
        </w:tc>
        <w:tc>
          <w:tcPr>
            <w:tcW w:w="1419" w:type="dxa"/>
            <w:vMerge w:val="restart"/>
          </w:tcPr>
          <w:p w14:paraId="4BB52943" w14:textId="2FB9D37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226</w:t>
            </w:r>
          </w:p>
        </w:tc>
        <w:tc>
          <w:tcPr>
            <w:tcW w:w="1134" w:type="dxa"/>
          </w:tcPr>
          <w:p w14:paraId="35A4A308" w14:textId="6D13FE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7FFCCD4C" w14:textId="1C81ABB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63</w:t>
            </w:r>
          </w:p>
        </w:tc>
        <w:tc>
          <w:tcPr>
            <w:tcW w:w="992" w:type="dxa"/>
          </w:tcPr>
          <w:p w14:paraId="299C6493" w14:textId="7D171A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7A5EA4A0" w14:textId="6E0E2C9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438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BBA77BF" w14:textId="74C917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651EFC4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01D478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2544C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455277" w14:textId="1CB213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2EB7971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824E992" w14:textId="20BA86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7D277C" w14:textId="76AA16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0D585E" w14:textId="6ACD081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7949F5F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BFE9375" w14:textId="0E193D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1F83ED" w14:textId="56BB87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C713F8" w14:textId="40080D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4CE3B035" w14:textId="05ECCE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DB9F59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5A5473" w14:textId="0FFFEAA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EC5AFF" w14:textId="3C2B9FB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3867765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E2622E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F24823" w14:textId="709C491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7AA8ACA5" w14:textId="5BC63277" w:rsidTr="00DE72DF">
        <w:trPr>
          <w:trHeight w:val="283"/>
        </w:trPr>
        <w:tc>
          <w:tcPr>
            <w:tcW w:w="844" w:type="dxa"/>
          </w:tcPr>
          <w:p w14:paraId="63D39BE9" w14:textId="14E2947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31.</w:t>
            </w:r>
          </w:p>
        </w:tc>
        <w:tc>
          <w:tcPr>
            <w:tcW w:w="1419" w:type="dxa"/>
            <w:vMerge/>
          </w:tcPr>
          <w:p w14:paraId="019B3487" w14:textId="2A02483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B7615C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3A3ABE70" w14:textId="080F3BC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294</w:t>
            </w:r>
          </w:p>
        </w:tc>
        <w:tc>
          <w:tcPr>
            <w:tcW w:w="992" w:type="dxa"/>
          </w:tcPr>
          <w:p w14:paraId="6100061E" w14:textId="61A935B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42F8CA6B" w14:textId="0D9019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438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AEE74EB" w14:textId="337ECF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5DC5F17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F10AE5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E4D08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8EA299" w14:textId="7620165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437A0F2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C0E9966" w14:textId="542C530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B43759" w14:textId="480577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09CE03" w14:textId="734F3D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3126854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F0A29D2" w14:textId="256F12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8412AD" w14:textId="41FDD7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752732" w14:textId="67D8CF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52A2D4CA" w14:textId="38560E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5CCAC2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A0C036" w14:textId="03A6A12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061992" w14:textId="36ADB88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255F9C2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FCA818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8AF192" w14:textId="418BCDC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DEB3E03" w14:textId="36624EEC" w:rsidTr="00DE72DF">
        <w:trPr>
          <w:trHeight w:val="283"/>
        </w:trPr>
        <w:tc>
          <w:tcPr>
            <w:tcW w:w="844" w:type="dxa"/>
          </w:tcPr>
          <w:p w14:paraId="57862FC5" w14:textId="53674B7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10.32.</w:t>
            </w:r>
          </w:p>
        </w:tc>
        <w:tc>
          <w:tcPr>
            <w:tcW w:w="1419" w:type="dxa"/>
            <w:vMerge/>
          </w:tcPr>
          <w:p w14:paraId="3B3E1638" w14:textId="1BA77D8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83A90D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57E74267" w14:textId="0C2DE8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24</w:t>
            </w:r>
          </w:p>
        </w:tc>
        <w:tc>
          <w:tcPr>
            <w:tcW w:w="992" w:type="dxa"/>
          </w:tcPr>
          <w:p w14:paraId="2D48F7B1" w14:textId="22F2E9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38349A12" w14:textId="4EF1CD0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438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79B5091" w14:textId="5BF5E8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06B3FAE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444471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238CF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946811" w14:textId="14CBDA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2942563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800F0CD" w14:textId="3CA5372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FE840F" w14:textId="071FBF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A8F211" w14:textId="4251CDC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1300AFB7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007B32A" w14:textId="2DD3020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576B2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AF0A62" w14:textId="2A8091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28174C74" w14:textId="216D85B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2745DE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F82CD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64CAE5" w14:textId="2B615B5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0E720B8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1E6DC4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7A8840" w14:textId="56D91AD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5EBAE1C0" w14:textId="1BC9FB42" w:rsidTr="00DE72DF">
        <w:trPr>
          <w:trHeight w:val="283"/>
        </w:trPr>
        <w:tc>
          <w:tcPr>
            <w:tcW w:w="844" w:type="dxa"/>
          </w:tcPr>
          <w:p w14:paraId="20B98E26" w14:textId="3CC6D5B8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33.</w:t>
            </w:r>
          </w:p>
        </w:tc>
        <w:tc>
          <w:tcPr>
            <w:tcW w:w="1419" w:type="dxa"/>
          </w:tcPr>
          <w:p w14:paraId="1531215A" w14:textId="0392AF2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244</w:t>
            </w:r>
          </w:p>
        </w:tc>
        <w:tc>
          <w:tcPr>
            <w:tcW w:w="1134" w:type="dxa"/>
          </w:tcPr>
          <w:p w14:paraId="19B83CC0" w14:textId="0911C55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18D92DB3" w14:textId="59D3498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9533</w:t>
            </w:r>
          </w:p>
        </w:tc>
        <w:tc>
          <w:tcPr>
            <w:tcW w:w="992" w:type="dxa"/>
          </w:tcPr>
          <w:p w14:paraId="05760F11" w14:textId="03EA94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1D17AEF0" w14:textId="0E6902C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B438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02DB9A3" w14:textId="550788C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B75EC4D" w14:textId="727BEB8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60EDC8C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76E266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22A09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EAFDA8F" w14:textId="6B948BA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C515F8D" w14:textId="70F1936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37FCB7" w14:textId="3CBDBE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332E73" w14:textId="741CFD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293B02" w14:textId="574F4E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E2AE4FE" w14:textId="1C61C0A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C93468" w14:textId="1881ED8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37D9E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59C0BF" w14:textId="2169609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B1E95B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0751F8" w14:textId="62AB8AB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F3FC49" w14:textId="0ADE0F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3E7ADB" w14:textId="50FA574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101189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B8DE22" w14:textId="2EF3E30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64AEB16" w14:textId="052E78F3" w:rsidTr="00DE72DF">
        <w:trPr>
          <w:trHeight w:val="283"/>
        </w:trPr>
        <w:tc>
          <w:tcPr>
            <w:tcW w:w="844" w:type="dxa"/>
          </w:tcPr>
          <w:p w14:paraId="51193EFC" w14:textId="3301C43E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34.</w:t>
            </w:r>
          </w:p>
        </w:tc>
        <w:tc>
          <w:tcPr>
            <w:tcW w:w="1419" w:type="dxa"/>
          </w:tcPr>
          <w:p w14:paraId="600FAEE1" w14:textId="416E224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246</w:t>
            </w:r>
          </w:p>
        </w:tc>
        <w:tc>
          <w:tcPr>
            <w:tcW w:w="1134" w:type="dxa"/>
          </w:tcPr>
          <w:p w14:paraId="1B1B133A" w14:textId="0E1D4C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Pašvaldība (Tiesiskais valdījums)</w:t>
            </w:r>
          </w:p>
        </w:tc>
        <w:tc>
          <w:tcPr>
            <w:tcW w:w="993" w:type="dxa"/>
          </w:tcPr>
          <w:p w14:paraId="54B4C734" w14:textId="4BFF45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652</w:t>
            </w:r>
          </w:p>
        </w:tc>
        <w:tc>
          <w:tcPr>
            <w:tcW w:w="992" w:type="dxa"/>
          </w:tcPr>
          <w:p w14:paraId="553654B4" w14:textId="1707F4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5A7107AE" w14:textId="052C196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0554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B7F83B1" w14:textId="309EE2D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36CCD2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6C0AE7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0D59EB" w14:textId="7ADB0F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DB1423A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37CDA7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3C3C58E" w14:textId="3B60969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848378" w14:textId="3C7412E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6FB9FA0" w14:textId="59E6C0E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61777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78B6860" w14:textId="61C9A23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7CFB0E" w14:textId="71B8F05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974D9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57179E" w14:textId="61B009C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221D4A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B6AA70" w14:textId="1371508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CD95ECA" w14:textId="27E03DF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9973C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995795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E2B766" w14:textId="33ABB8C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1F64FE" w:rsidRPr="00971515" w14:paraId="5BE4FA5B" w14:textId="2EA2BBF1" w:rsidTr="00DE72DF">
        <w:trPr>
          <w:trHeight w:val="283"/>
        </w:trPr>
        <w:tc>
          <w:tcPr>
            <w:tcW w:w="844" w:type="dxa"/>
          </w:tcPr>
          <w:p w14:paraId="14AE98BF" w14:textId="65D2548A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35.</w:t>
            </w:r>
          </w:p>
        </w:tc>
        <w:tc>
          <w:tcPr>
            <w:tcW w:w="1419" w:type="dxa"/>
          </w:tcPr>
          <w:p w14:paraId="181F307B" w14:textId="24799F1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249</w:t>
            </w:r>
          </w:p>
        </w:tc>
        <w:tc>
          <w:tcPr>
            <w:tcW w:w="1134" w:type="dxa"/>
          </w:tcPr>
          <w:p w14:paraId="143E268C" w14:textId="178FC50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7F9395C1" w14:textId="78BD60F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5205</w:t>
            </w:r>
          </w:p>
        </w:tc>
        <w:tc>
          <w:tcPr>
            <w:tcW w:w="992" w:type="dxa"/>
          </w:tcPr>
          <w:p w14:paraId="12EFB412" w14:textId="40F114D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6C8F84CC" w14:textId="1410317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0554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6E84398" w14:textId="3D40732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37C0676" w14:textId="221467E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F66F61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188DBE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702AD0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872244D" w14:textId="09E922B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5F92792" w14:textId="67D6045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06CB82A" w14:textId="387EDD3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ECBFF6F" w14:textId="6AB4429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DA61B2" w14:textId="2C7C86A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1BE34CB" w14:textId="2931F03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B24A7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91BAF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54D9CE" w14:textId="17B23B8C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BD92B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121E6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07027B" w14:textId="5AB565E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630193" w14:textId="47F4E89D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F42016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10D801" w14:textId="265C555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32F94C9E" w14:textId="053B74D6" w:rsidTr="00DE72DF">
        <w:trPr>
          <w:trHeight w:val="283"/>
        </w:trPr>
        <w:tc>
          <w:tcPr>
            <w:tcW w:w="844" w:type="dxa"/>
          </w:tcPr>
          <w:p w14:paraId="299E0FF2" w14:textId="5102200D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0.36.</w:t>
            </w:r>
          </w:p>
        </w:tc>
        <w:tc>
          <w:tcPr>
            <w:tcW w:w="1419" w:type="dxa"/>
          </w:tcPr>
          <w:p w14:paraId="205EE7E1" w14:textId="009DC0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880050263</w:t>
            </w:r>
          </w:p>
        </w:tc>
        <w:tc>
          <w:tcPr>
            <w:tcW w:w="1134" w:type="dxa"/>
          </w:tcPr>
          <w:p w14:paraId="188AAF54" w14:textId="7053476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73F256D0" w14:textId="2F59868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4977</w:t>
            </w:r>
          </w:p>
        </w:tc>
        <w:tc>
          <w:tcPr>
            <w:tcW w:w="992" w:type="dxa"/>
          </w:tcPr>
          <w:p w14:paraId="5EB8E0E5" w14:textId="03E3AF2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127" w:type="dxa"/>
          </w:tcPr>
          <w:p w14:paraId="1E905EAD" w14:textId="2C95A14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05546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865F353" w14:textId="58E6853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356FD0" w14:textId="7B7836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0C4DF47F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AEBDA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15D32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06E4074" w14:textId="4FE4C6E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4FA69770" w14:textId="6DE7608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9040A0" w14:textId="16AE72C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C00391" w14:textId="05E1D40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E2136F" w14:textId="40478DC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04C6934" w14:textId="03E2EE7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4B21A48" w14:textId="14174A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B5E18D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AA1AE3" w14:textId="2BA32AD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981074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E44DF6" w14:textId="2DAEA6A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85F84B" w14:textId="5E2497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CC6E4B" w14:textId="198CA54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516042F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4FDDA62" w14:textId="43AD714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C53873" w:rsidRPr="00971515" w14:paraId="2B01240A" w14:textId="29AFB4A0" w:rsidTr="00E020C3">
        <w:trPr>
          <w:trHeight w:val="283"/>
        </w:trPr>
        <w:tc>
          <w:tcPr>
            <w:tcW w:w="844" w:type="dxa"/>
          </w:tcPr>
          <w:p w14:paraId="53F7FF3E" w14:textId="55E5C557" w:rsidR="00C53873" w:rsidRPr="00971515" w:rsidRDefault="00C53873" w:rsidP="00C53873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15171" w:type="dxa"/>
            <w:gridSpan w:val="25"/>
          </w:tcPr>
          <w:p w14:paraId="54B11B7E" w14:textId="1B74EB88" w:rsidR="00C53873" w:rsidRPr="008530BA" w:rsidRDefault="00C53873" w:rsidP="00C53873">
            <w:pPr>
              <w:tabs>
                <w:tab w:val="left" w:pos="-113"/>
                <w:tab w:val="left" w:pos="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lv-LV"/>
              </w:rPr>
              <w:t xml:space="preserve">ZELTIŅU </w:t>
            </w:r>
            <w:r w:rsidRPr="008530BA">
              <w:rPr>
                <w:rFonts w:eastAsia="Times New Roman" w:cs="Times New Roman"/>
                <w:b/>
                <w:sz w:val="20"/>
                <w:szCs w:val="20"/>
                <w:lang w:eastAsia="lv-LV"/>
              </w:rPr>
              <w:t>PAGASTS</w:t>
            </w:r>
          </w:p>
        </w:tc>
      </w:tr>
      <w:tr w:rsidR="001F64FE" w:rsidRPr="00971515" w14:paraId="7936261D" w14:textId="2978818C" w:rsidTr="00DE72DF">
        <w:trPr>
          <w:trHeight w:val="283"/>
        </w:trPr>
        <w:tc>
          <w:tcPr>
            <w:tcW w:w="844" w:type="dxa"/>
          </w:tcPr>
          <w:p w14:paraId="04498C00" w14:textId="0457F175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1.1.</w:t>
            </w:r>
          </w:p>
        </w:tc>
        <w:tc>
          <w:tcPr>
            <w:tcW w:w="1419" w:type="dxa"/>
          </w:tcPr>
          <w:p w14:paraId="0632E195" w14:textId="7C163F6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40030012</w:t>
            </w:r>
          </w:p>
        </w:tc>
        <w:tc>
          <w:tcPr>
            <w:tcW w:w="1134" w:type="dxa"/>
          </w:tcPr>
          <w:p w14:paraId="394AC3F9" w14:textId="6F41CD7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6904D397" w14:textId="149BD51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7906</w:t>
            </w:r>
          </w:p>
        </w:tc>
        <w:tc>
          <w:tcPr>
            <w:tcW w:w="992" w:type="dxa"/>
          </w:tcPr>
          <w:p w14:paraId="6C8C0C86" w14:textId="1813E44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</w:tcPr>
          <w:p w14:paraId="51CB2178" w14:textId="573DF54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7198F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DB4F861" w14:textId="0325877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26211A2" w14:textId="0126D33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203E8B5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6F636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8F7482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713B454" w14:textId="66DE671F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3392A5B1" w14:textId="3E6295A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88686C" w14:textId="3CC02D3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93F6D3" w14:textId="31FBF8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6F87D3" w14:textId="7D3A34F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1ABB5EF7" w14:textId="27C0E07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8F2B4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5832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AC42F4" w14:textId="6612B243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30BB5503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121576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55FAC1" w14:textId="621C5C6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77FD4E" w14:textId="56C83089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04310555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0EAA5C" w14:textId="46213D14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1F64FE" w:rsidRPr="00971515" w14:paraId="11AC7BAF" w14:textId="40AA3E60" w:rsidTr="00DE72DF">
        <w:trPr>
          <w:trHeight w:val="283"/>
        </w:trPr>
        <w:tc>
          <w:tcPr>
            <w:tcW w:w="844" w:type="dxa"/>
          </w:tcPr>
          <w:p w14:paraId="6F914B2E" w14:textId="3CD6C3F6" w:rsidR="001F64FE" w:rsidRPr="00971515" w:rsidRDefault="001F64FE" w:rsidP="001F64FE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1.2.</w:t>
            </w:r>
          </w:p>
        </w:tc>
        <w:tc>
          <w:tcPr>
            <w:tcW w:w="1419" w:type="dxa"/>
          </w:tcPr>
          <w:p w14:paraId="003DD343" w14:textId="6D81BF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40030021</w:t>
            </w:r>
          </w:p>
        </w:tc>
        <w:tc>
          <w:tcPr>
            <w:tcW w:w="1134" w:type="dxa"/>
          </w:tcPr>
          <w:p w14:paraId="194031E5" w14:textId="55E2EF6A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5EDE4FE9" w14:textId="044D018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5064</w:t>
            </w:r>
          </w:p>
        </w:tc>
        <w:tc>
          <w:tcPr>
            <w:tcW w:w="992" w:type="dxa"/>
          </w:tcPr>
          <w:p w14:paraId="711F09E1" w14:textId="2E55B93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</w:tcPr>
          <w:p w14:paraId="5A60D720" w14:textId="0B73BBB0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A7198F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6EFAD77" w14:textId="78CFE3BE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F43AD39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39A3FE9" w14:textId="752C6BF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31B6E02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E972E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456AA91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9E5CE2C" w14:textId="7D26FAE2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72867D98" w14:textId="1BEB3891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196B12" w14:textId="4E1ABB0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E60F5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26379D2" w14:textId="3D0E0B4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1D227BFB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425CDC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8A30BF" w14:textId="6BA41E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13596E3" w14:textId="764DA9E6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72F6B374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9DD294" w14:textId="51CE5098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8913B8" w14:textId="77777777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DD5EC5E" w14:textId="58FADD85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5E27B021" w14:textId="67A631EB" w:rsidR="001F64FE" w:rsidRPr="00971515" w:rsidRDefault="001F64FE" w:rsidP="001F64FE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C53873" w:rsidRPr="00971515" w14:paraId="2C200287" w14:textId="339CD83A" w:rsidTr="00DE72DF">
        <w:trPr>
          <w:trHeight w:val="283"/>
        </w:trPr>
        <w:tc>
          <w:tcPr>
            <w:tcW w:w="844" w:type="dxa"/>
          </w:tcPr>
          <w:p w14:paraId="34BDBBE6" w14:textId="13FA6D72" w:rsidR="00C53873" w:rsidRPr="00971515" w:rsidRDefault="00C53873" w:rsidP="00C53873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1.3.</w:t>
            </w:r>
          </w:p>
        </w:tc>
        <w:tc>
          <w:tcPr>
            <w:tcW w:w="1419" w:type="dxa"/>
          </w:tcPr>
          <w:p w14:paraId="3D87FA48" w14:textId="36A19753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40030103</w:t>
            </w:r>
          </w:p>
        </w:tc>
        <w:tc>
          <w:tcPr>
            <w:tcW w:w="1134" w:type="dxa"/>
          </w:tcPr>
          <w:p w14:paraId="403A92B1" w14:textId="7E07ABE4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24996763" w14:textId="4EC6EB38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855</w:t>
            </w:r>
          </w:p>
        </w:tc>
        <w:tc>
          <w:tcPr>
            <w:tcW w:w="992" w:type="dxa"/>
          </w:tcPr>
          <w:p w14:paraId="5A2BB455" w14:textId="29DC7B7E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127" w:type="dxa"/>
          </w:tcPr>
          <w:p w14:paraId="6C6D6B0A" w14:textId="2BF9CACC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94DF9">
              <w:rPr>
                <w:rFonts w:eastAsia="Times New Roman" w:cs="Times New Roman"/>
                <w:sz w:val="20"/>
                <w:szCs w:val="20"/>
                <w:lang w:eastAsia="lv-LV"/>
              </w:rPr>
              <w:t>Teritorijas apsekošana līdz 2025. gadam</w:t>
            </w:r>
          </w:p>
        </w:tc>
        <w:tc>
          <w:tcPr>
            <w:tcW w:w="426" w:type="dxa"/>
          </w:tcPr>
          <w:p w14:paraId="7431FB9D" w14:textId="5029BE11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3E2FDCF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1901E05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FFD02A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232EA6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A6531A3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00F2ECD" w14:textId="0BDA225E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0F0D6F" w14:textId="70232A00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F08BC2" w14:textId="2C8D1FF0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12555B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57BD205" w14:textId="47E818F5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08BBB6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9C4D61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AEFB76" w14:textId="16F12EC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D094C54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3BE14D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45D432" w14:textId="7D4F59FB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D42AD6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A1410AF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1FF4AD" w14:textId="42D9D6D9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C53873" w:rsidRPr="00971515" w14:paraId="3E827F53" w14:textId="1BFA4EE4" w:rsidTr="00DE72DF">
        <w:trPr>
          <w:trHeight w:val="283"/>
        </w:trPr>
        <w:tc>
          <w:tcPr>
            <w:tcW w:w="844" w:type="dxa"/>
          </w:tcPr>
          <w:p w14:paraId="7FA47387" w14:textId="2AB0F246" w:rsidR="00C53873" w:rsidRPr="00971515" w:rsidRDefault="00C53873" w:rsidP="00C53873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1.4.</w:t>
            </w:r>
          </w:p>
        </w:tc>
        <w:tc>
          <w:tcPr>
            <w:tcW w:w="1419" w:type="dxa"/>
          </w:tcPr>
          <w:p w14:paraId="2367AA0B" w14:textId="0CFDA82F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40030156</w:t>
            </w:r>
          </w:p>
        </w:tc>
        <w:tc>
          <w:tcPr>
            <w:tcW w:w="1134" w:type="dxa"/>
          </w:tcPr>
          <w:p w14:paraId="6C74C115" w14:textId="075A49BC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5AF32FED" w14:textId="221A77DB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6,9768</w:t>
            </w:r>
          </w:p>
        </w:tc>
        <w:tc>
          <w:tcPr>
            <w:tcW w:w="992" w:type="dxa"/>
          </w:tcPr>
          <w:p w14:paraId="1C67D0F5" w14:textId="05A2A522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27" w:type="dxa"/>
          </w:tcPr>
          <w:p w14:paraId="51E5EF83" w14:textId="1B1AA9A1" w:rsidR="00C53873" w:rsidRPr="00971515" w:rsidRDefault="001F64FE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16588C">
              <w:rPr>
                <w:rFonts w:eastAsia="Times New Roman" w:cs="Times New Roman"/>
                <w:sz w:val="20"/>
                <w:szCs w:val="20"/>
                <w:lang w:eastAsia="lv-LV"/>
              </w:rPr>
              <w:t>maijs – latvāņu veģetācijas sezonas beigas</w:t>
            </w:r>
          </w:p>
        </w:tc>
        <w:tc>
          <w:tcPr>
            <w:tcW w:w="426" w:type="dxa"/>
          </w:tcPr>
          <w:p w14:paraId="49A19787" w14:textId="3CB048CF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150D95D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8368964" w14:textId="125CFD7D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7D1AF8BC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82B4F3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C59FF0E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D3ECA06" w14:textId="5B739C26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14790AFF" w14:textId="3183180F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1C3E084" w14:textId="05832D99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0E4A36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E8C420C" w14:textId="5ED32A82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085AB774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3E1FDB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5B20D0" w14:textId="305147D9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5080BC3" w14:textId="1C7BDC89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7F028466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EC8321" w14:textId="5C3F2F32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781221" w14:textId="77777777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D1BDD6B" w14:textId="2B112AC8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6CB14396" w14:textId="2ED0D8DA" w:rsidR="00C53873" w:rsidRPr="00971515" w:rsidRDefault="00C53873" w:rsidP="00C53873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C53873" w:rsidRPr="00971515" w14:paraId="5F7FD451" w14:textId="677ACBA0" w:rsidTr="00E020C3">
        <w:trPr>
          <w:trHeight w:val="283"/>
        </w:trPr>
        <w:tc>
          <w:tcPr>
            <w:tcW w:w="844" w:type="dxa"/>
          </w:tcPr>
          <w:p w14:paraId="523DC4A7" w14:textId="6AD08740" w:rsidR="00C53873" w:rsidRPr="00971515" w:rsidRDefault="00C53873" w:rsidP="00C53873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15171" w:type="dxa"/>
            <w:gridSpan w:val="25"/>
          </w:tcPr>
          <w:p w14:paraId="6CE295F5" w14:textId="56202921" w:rsidR="00C53873" w:rsidRPr="008530BA" w:rsidRDefault="00C53873" w:rsidP="00C53873">
            <w:pPr>
              <w:tabs>
                <w:tab w:val="left" w:pos="-113"/>
                <w:tab w:val="left" w:pos="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lv-LV"/>
              </w:rPr>
            </w:pPr>
            <w:r w:rsidRPr="008530BA">
              <w:rPr>
                <w:rFonts w:eastAsia="Times New Roman" w:cs="Times New Roman"/>
                <w:b/>
                <w:sz w:val="20"/>
                <w:szCs w:val="20"/>
                <w:lang w:eastAsia="lv-LV"/>
              </w:rPr>
              <w:t>ZIEMERA PAGASTS</w:t>
            </w:r>
          </w:p>
        </w:tc>
      </w:tr>
      <w:tr w:rsidR="00F33C54" w:rsidRPr="00971515" w14:paraId="7E932D56" w14:textId="4B9FDA3B" w:rsidTr="00DE72DF">
        <w:trPr>
          <w:trHeight w:val="283"/>
        </w:trPr>
        <w:tc>
          <w:tcPr>
            <w:tcW w:w="844" w:type="dxa"/>
          </w:tcPr>
          <w:p w14:paraId="7E5B7C25" w14:textId="614B42EA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1.</w:t>
            </w:r>
          </w:p>
        </w:tc>
        <w:tc>
          <w:tcPr>
            <w:tcW w:w="1419" w:type="dxa"/>
          </w:tcPr>
          <w:p w14:paraId="32E4997C" w14:textId="0531328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10020</w:t>
            </w:r>
          </w:p>
        </w:tc>
        <w:tc>
          <w:tcPr>
            <w:tcW w:w="1134" w:type="dxa"/>
          </w:tcPr>
          <w:p w14:paraId="5F547C36" w14:textId="629CEA0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6E0F13C" w14:textId="0C13669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6232</w:t>
            </w:r>
          </w:p>
        </w:tc>
        <w:tc>
          <w:tcPr>
            <w:tcW w:w="992" w:type="dxa"/>
          </w:tcPr>
          <w:p w14:paraId="657D6E79" w14:textId="56F7B5C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127" w:type="dxa"/>
          </w:tcPr>
          <w:p w14:paraId="3EEFC9DE" w14:textId="38DDA1B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750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136FD78" w14:textId="5ECECF3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637791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E86A5F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1FF3E76" w14:textId="72A5C1E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6E9741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6EDDFC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2205764" w14:textId="3C9A4FA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12B66B" w14:textId="2E90C94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DD9B3F9" w14:textId="77A1A3B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FF776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21E595A" w14:textId="074DC15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394E2C" w14:textId="16555A2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60A52C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A2A27D" w14:textId="3DA9616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F7199F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3EAD7E" w14:textId="5CCDA25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75DB247" w14:textId="50B62F3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113E3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7797C5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E83D795" w14:textId="10EF569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565D0E53" w14:textId="32F25A47" w:rsidTr="00DE72DF">
        <w:trPr>
          <w:trHeight w:val="283"/>
        </w:trPr>
        <w:tc>
          <w:tcPr>
            <w:tcW w:w="844" w:type="dxa"/>
          </w:tcPr>
          <w:p w14:paraId="77CFF0A5" w14:textId="1F5302E5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2.</w:t>
            </w:r>
          </w:p>
        </w:tc>
        <w:tc>
          <w:tcPr>
            <w:tcW w:w="1419" w:type="dxa"/>
          </w:tcPr>
          <w:p w14:paraId="667AA48B" w14:textId="30A49CF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10022</w:t>
            </w:r>
          </w:p>
        </w:tc>
        <w:tc>
          <w:tcPr>
            <w:tcW w:w="1134" w:type="dxa"/>
          </w:tcPr>
          <w:p w14:paraId="4B109B49" w14:textId="0A890F8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J</w:t>
            </w:r>
            <w:r w:rsidRPr="004D1DC2">
              <w:rPr>
                <w:sz w:val="20"/>
              </w:rPr>
              <w:t>aukta statusa kopīpašums</w:t>
            </w:r>
          </w:p>
        </w:tc>
        <w:tc>
          <w:tcPr>
            <w:tcW w:w="993" w:type="dxa"/>
          </w:tcPr>
          <w:p w14:paraId="0A075538" w14:textId="472E020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4345</w:t>
            </w:r>
          </w:p>
        </w:tc>
        <w:tc>
          <w:tcPr>
            <w:tcW w:w="992" w:type="dxa"/>
          </w:tcPr>
          <w:p w14:paraId="6E1765F9" w14:textId="5C0CD01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D1558E"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3D0C77ED" w14:textId="017F147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750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4BFC9B9" w14:textId="10202A8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D2FD32D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2EE7BB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D3A4F9" w14:textId="56210C7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90DBF2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C31083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FDD3387" w14:textId="6EADCA2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A68CD0" w14:textId="0385A24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77C2D0D" w14:textId="5BECE1F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36EAC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566F3CA" w14:textId="7F9599B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A8260E" w14:textId="6370FF2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F7E85C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225630" w14:textId="75169C7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8EBECD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A09738" w14:textId="57D9E11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F7BC2F3" w14:textId="1792AA6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3D569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E9E4CF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67E25E5" w14:textId="48DA6E0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2BE9630C" w14:textId="00807C57" w:rsidTr="00DE72DF">
        <w:trPr>
          <w:trHeight w:val="283"/>
        </w:trPr>
        <w:tc>
          <w:tcPr>
            <w:tcW w:w="844" w:type="dxa"/>
          </w:tcPr>
          <w:p w14:paraId="37BC806E" w14:textId="37487ED3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3.</w:t>
            </w:r>
          </w:p>
        </w:tc>
        <w:tc>
          <w:tcPr>
            <w:tcW w:w="1419" w:type="dxa"/>
            <w:vMerge w:val="restart"/>
          </w:tcPr>
          <w:p w14:paraId="2825AA61" w14:textId="256C429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10028</w:t>
            </w:r>
          </w:p>
        </w:tc>
        <w:tc>
          <w:tcPr>
            <w:tcW w:w="1134" w:type="dxa"/>
          </w:tcPr>
          <w:p w14:paraId="54B4B341" w14:textId="790DCE3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480611E5" w14:textId="57222A1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47</w:t>
            </w:r>
          </w:p>
        </w:tc>
        <w:tc>
          <w:tcPr>
            <w:tcW w:w="992" w:type="dxa"/>
          </w:tcPr>
          <w:p w14:paraId="01F807B4" w14:textId="4CE83E0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1494081B" w14:textId="78FA09A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750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FB310F3" w14:textId="226194B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201702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D369316" w14:textId="0FA8CDA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03BFE0F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0D0C5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A778B5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3D76CE0" w14:textId="38B015B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2025FC06" w14:textId="640EB8E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F142A4" w14:textId="7574E29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AC5F9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78DA452" w14:textId="00FA869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32D0F9E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9441E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06BA66" w14:textId="33E02FB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EB9F844" w14:textId="5C9DD28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45D7C99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FB7BF5" w14:textId="5BD6431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17E77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022B08D" w14:textId="7EBB9D5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5C2EC748" w14:textId="19FAA89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F33C54" w:rsidRPr="00971515" w14:paraId="6F9C1078" w14:textId="099FFF69" w:rsidTr="00DE72DF">
        <w:trPr>
          <w:trHeight w:val="283"/>
        </w:trPr>
        <w:tc>
          <w:tcPr>
            <w:tcW w:w="844" w:type="dxa"/>
          </w:tcPr>
          <w:p w14:paraId="39099827" w14:textId="58114E68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4.</w:t>
            </w:r>
          </w:p>
        </w:tc>
        <w:tc>
          <w:tcPr>
            <w:tcW w:w="1419" w:type="dxa"/>
            <w:vMerge/>
          </w:tcPr>
          <w:p w14:paraId="3E6F6115" w14:textId="4750E8C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3F5779D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51EC4190" w14:textId="334D9FB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32</w:t>
            </w:r>
          </w:p>
        </w:tc>
        <w:tc>
          <w:tcPr>
            <w:tcW w:w="992" w:type="dxa"/>
          </w:tcPr>
          <w:p w14:paraId="3F7520E6" w14:textId="59E68CD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56AF2CEF" w14:textId="3E991B4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750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F9F554A" w14:textId="0E07A77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E7B5DF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A64B605" w14:textId="602D250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3EF255A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ED61B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AA6FDC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06EE945" w14:textId="563E4B6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423DDD99" w14:textId="1A789EC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1030CB" w14:textId="6C42302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54F8D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5AF279F" w14:textId="2609300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6C2E361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6924D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A9F072" w14:textId="64B0DF0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579393E" w14:textId="2DA2595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6AF566A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4464FD" w14:textId="025DFE6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64EE6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88DB9B8" w14:textId="7E90FA0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5A160D73" w14:textId="0DDBE93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F33C54" w:rsidRPr="00971515" w14:paraId="6C783FA0" w14:textId="1B0ED85C" w:rsidTr="00DE72DF">
        <w:trPr>
          <w:trHeight w:val="283"/>
        </w:trPr>
        <w:tc>
          <w:tcPr>
            <w:tcW w:w="844" w:type="dxa"/>
          </w:tcPr>
          <w:p w14:paraId="79668A0A" w14:textId="2AF9DD26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12.5.</w:t>
            </w:r>
          </w:p>
        </w:tc>
        <w:tc>
          <w:tcPr>
            <w:tcW w:w="1419" w:type="dxa"/>
            <w:vMerge/>
          </w:tcPr>
          <w:p w14:paraId="563577CE" w14:textId="4577E8F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C29475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5C4209A1" w14:textId="3AFAA21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57</w:t>
            </w:r>
          </w:p>
        </w:tc>
        <w:tc>
          <w:tcPr>
            <w:tcW w:w="992" w:type="dxa"/>
          </w:tcPr>
          <w:p w14:paraId="2C9804FC" w14:textId="3EF3262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6AC8286E" w14:textId="6E70648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750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249CCE3" w14:textId="195B9DF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08F143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1884D58" w14:textId="2FE2250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687322B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73509C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EFC4A0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ED110C4" w14:textId="2EE059A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581CD402" w14:textId="59F7B46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2A9732" w14:textId="5A6B0E9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113F60D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014FE18" w14:textId="4983939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50ED9E3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03920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7448A6" w14:textId="0CB87F9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BC3CD59" w14:textId="484A1F5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4E8FA80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DFEFED6" w14:textId="636FAEB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818B80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6D97DD9" w14:textId="1AD511D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238F0443" w14:textId="001A952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F33C54" w:rsidRPr="00971515" w14:paraId="7B8AFF88" w14:textId="40A332B7" w:rsidTr="00DE72DF">
        <w:trPr>
          <w:trHeight w:val="283"/>
        </w:trPr>
        <w:tc>
          <w:tcPr>
            <w:tcW w:w="844" w:type="dxa"/>
          </w:tcPr>
          <w:p w14:paraId="0F427C6D" w14:textId="4EA5CDD3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6.</w:t>
            </w:r>
          </w:p>
        </w:tc>
        <w:tc>
          <w:tcPr>
            <w:tcW w:w="1419" w:type="dxa"/>
            <w:vMerge/>
          </w:tcPr>
          <w:p w14:paraId="63C4F18A" w14:textId="6584A47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23747C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157318CC" w14:textId="16A1A4A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94</w:t>
            </w:r>
          </w:p>
        </w:tc>
        <w:tc>
          <w:tcPr>
            <w:tcW w:w="992" w:type="dxa"/>
          </w:tcPr>
          <w:p w14:paraId="3A1614E5" w14:textId="11B4302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46B5F579" w14:textId="5960C45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750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ACE7D73" w14:textId="1BC3EF0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0402E8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89B1374" w14:textId="7100288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7398CB2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0C0A5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9A27544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3199E7F" w14:textId="6FDD542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08F568D9" w14:textId="057CE2E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1125E22" w14:textId="64FE404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433C409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3C10F58" w14:textId="57C11B0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1C57B70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FD40B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BE9D57" w14:textId="2D051B8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4CEAE87" w14:textId="5EA14A6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1CE13DE9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CC9EF6" w14:textId="782E222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CE6D00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577D885" w14:textId="7B1A7EE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4FDD6F0C" w14:textId="30BD9E8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F33C54" w:rsidRPr="00971515" w14:paraId="22EA8FC1" w14:textId="7CF9EDA8" w:rsidTr="00DE72DF">
        <w:trPr>
          <w:trHeight w:val="283"/>
        </w:trPr>
        <w:tc>
          <w:tcPr>
            <w:tcW w:w="844" w:type="dxa"/>
          </w:tcPr>
          <w:p w14:paraId="5AD932BE" w14:textId="49D5FB62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7.</w:t>
            </w:r>
          </w:p>
        </w:tc>
        <w:tc>
          <w:tcPr>
            <w:tcW w:w="1419" w:type="dxa"/>
            <w:vMerge/>
          </w:tcPr>
          <w:p w14:paraId="473E26CE" w14:textId="0B6BE7D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D3E749D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366384CD" w14:textId="2DCA843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82</w:t>
            </w:r>
          </w:p>
        </w:tc>
        <w:tc>
          <w:tcPr>
            <w:tcW w:w="992" w:type="dxa"/>
          </w:tcPr>
          <w:p w14:paraId="50D74A21" w14:textId="2E1EDB1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37163122" w14:textId="564A292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750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C9F3053" w14:textId="4D970E8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3474C1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441BDA9" w14:textId="66D0CAE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2C25AEC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34498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F2C68A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A04899C" w14:textId="18F35F1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7E5B333B" w14:textId="28E23B2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2B6C8C" w14:textId="49C3FA0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1CA8C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D45A9C2" w14:textId="2636823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0868BF4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F76D74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DE7038" w14:textId="09A7807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D3839A9" w14:textId="6CB0770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0B14CF8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7744A1" w14:textId="0810E45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445E8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73B0B38" w14:textId="42846D2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425" w:type="dxa"/>
          </w:tcPr>
          <w:p w14:paraId="1B1F3F1E" w14:textId="11BA682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F33C54" w:rsidRPr="00971515" w14:paraId="330026A8" w14:textId="18C529C2" w:rsidTr="00DE72DF">
        <w:trPr>
          <w:trHeight w:val="283"/>
        </w:trPr>
        <w:tc>
          <w:tcPr>
            <w:tcW w:w="844" w:type="dxa"/>
          </w:tcPr>
          <w:p w14:paraId="19E5A3E8" w14:textId="3119AF60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8.</w:t>
            </w:r>
          </w:p>
        </w:tc>
        <w:tc>
          <w:tcPr>
            <w:tcW w:w="1419" w:type="dxa"/>
          </w:tcPr>
          <w:p w14:paraId="71792FE8" w14:textId="37900FD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10047</w:t>
            </w:r>
          </w:p>
        </w:tc>
        <w:tc>
          <w:tcPr>
            <w:tcW w:w="1134" w:type="dxa"/>
          </w:tcPr>
          <w:p w14:paraId="2CAE2766" w14:textId="2289B64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12FD4B6" w14:textId="700C8DF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504</w:t>
            </w:r>
          </w:p>
        </w:tc>
        <w:tc>
          <w:tcPr>
            <w:tcW w:w="992" w:type="dxa"/>
          </w:tcPr>
          <w:p w14:paraId="3467FB96" w14:textId="7306198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2127" w:type="dxa"/>
          </w:tcPr>
          <w:p w14:paraId="4969CBA4" w14:textId="798ACCA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750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FD3C2EB" w14:textId="6967AD2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AA02AB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988A24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BD25859" w14:textId="791325B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8C124F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4A52C3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1E860CF" w14:textId="35B750D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51A42F" w14:textId="4B941B9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714E164" w14:textId="0BC95F1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20E840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0B5FA69" w14:textId="7483DEF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971AEAE" w14:textId="142DFA9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622F6A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159310" w14:textId="242EE56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FF825A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E08649" w14:textId="48D271E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DA55EE8" w14:textId="3869189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D866F3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15D728D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EDFB25E" w14:textId="6D5BE18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31A78601" w14:textId="46CAB782" w:rsidTr="00DE72DF">
        <w:trPr>
          <w:trHeight w:val="283"/>
        </w:trPr>
        <w:tc>
          <w:tcPr>
            <w:tcW w:w="844" w:type="dxa"/>
          </w:tcPr>
          <w:p w14:paraId="02C199A3" w14:textId="4169C85F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9.</w:t>
            </w:r>
          </w:p>
        </w:tc>
        <w:tc>
          <w:tcPr>
            <w:tcW w:w="1419" w:type="dxa"/>
          </w:tcPr>
          <w:p w14:paraId="1A2E8D4E" w14:textId="3916653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10063</w:t>
            </w:r>
          </w:p>
        </w:tc>
        <w:tc>
          <w:tcPr>
            <w:tcW w:w="1134" w:type="dxa"/>
          </w:tcPr>
          <w:p w14:paraId="61EF9C61" w14:textId="1821FCB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6EF9EB0" w14:textId="302A4D9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91</w:t>
            </w:r>
          </w:p>
        </w:tc>
        <w:tc>
          <w:tcPr>
            <w:tcW w:w="992" w:type="dxa"/>
          </w:tcPr>
          <w:p w14:paraId="63A22DD3" w14:textId="3D350DD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391DBEB1" w14:textId="470E634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750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CC5885D" w14:textId="7AB627B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D8ECDA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3FDEE7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0E3EA7" w14:textId="22C4B3E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AD102B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6C888E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D545E51" w14:textId="5F9DE0D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74B7E5" w14:textId="0BF47EE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CAC9EDC" w14:textId="22148D1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0943FD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234340F" w14:textId="01ECAF2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B6BFCB" w14:textId="42F3CD7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F31ECB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9B67AA" w14:textId="765E6AB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51F5A6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FAFE38" w14:textId="4C686D3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D02FFF0" w14:textId="6A8C71E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59FC1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D0A015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EEDDA0" w14:textId="78E7137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37B5814F" w14:textId="0BB93671" w:rsidTr="00DE72DF">
        <w:trPr>
          <w:trHeight w:val="283"/>
        </w:trPr>
        <w:tc>
          <w:tcPr>
            <w:tcW w:w="844" w:type="dxa"/>
          </w:tcPr>
          <w:p w14:paraId="36D07634" w14:textId="20D09780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10.</w:t>
            </w:r>
          </w:p>
        </w:tc>
        <w:tc>
          <w:tcPr>
            <w:tcW w:w="1419" w:type="dxa"/>
          </w:tcPr>
          <w:p w14:paraId="7D41A0BA" w14:textId="47E4C34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10088</w:t>
            </w:r>
          </w:p>
        </w:tc>
        <w:tc>
          <w:tcPr>
            <w:tcW w:w="1134" w:type="dxa"/>
          </w:tcPr>
          <w:p w14:paraId="36696843" w14:textId="6AE899D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9C00CBC" w14:textId="404F1F1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619</w:t>
            </w:r>
          </w:p>
        </w:tc>
        <w:tc>
          <w:tcPr>
            <w:tcW w:w="992" w:type="dxa"/>
          </w:tcPr>
          <w:p w14:paraId="219C2749" w14:textId="6F37A39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5EDBD4C9" w14:textId="1384654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C53750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013715E" w14:textId="45295CD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D04FD1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E1AA56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4F2AA9E" w14:textId="2AD9CA0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A1BBBF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F20A4D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F8A0957" w14:textId="1638E11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18AEB8" w14:textId="3DB60D9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8A7E334" w14:textId="5DBF833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33719D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3C99696" w14:textId="2E822E4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876BF6" w14:textId="1E1F5C0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B79407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4F4BDE" w14:textId="59520AE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842E4A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2483F6" w14:textId="5D3340C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E5DC950" w14:textId="3FF7668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4CEBE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5178DF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6A556E" w14:textId="53E3858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79237BC5" w14:textId="195C48A3" w:rsidTr="00DE72DF">
        <w:trPr>
          <w:trHeight w:val="283"/>
        </w:trPr>
        <w:tc>
          <w:tcPr>
            <w:tcW w:w="844" w:type="dxa"/>
          </w:tcPr>
          <w:p w14:paraId="7C04BA87" w14:textId="7D50C85D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11.</w:t>
            </w:r>
          </w:p>
        </w:tc>
        <w:tc>
          <w:tcPr>
            <w:tcW w:w="1419" w:type="dxa"/>
          </w:tcPr>
          <w:p w14:paraId="163B83DF" w14:textId="56423C8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10089</w:t>
            </w:r>
          </w:p>
        </w:tc>
        <w:tc>
          <w:tcPr>
            <w:tcW w:w="1134" w:type="dxa"/>
          </w:tcPr>
          <w:p w14:paraId="7AC73261" w14:textId="786206F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43ED2A3" w14:textId="04D1AC2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3213</w:t>
            </w:r>
          </w:p>
        </w:tc>
        <w:tc>
          <w:tcPr>
            <w:tcW w:w="992" w:type="dxa"/>
          </w:tcPr>
          <w:p w14:paraId="3D4C3CAF" w14:textId="00295D8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127" w:type="dxa"/>
          </w:tcPr>
          <w:p w14:paraId="4E7D8129" w14:textId="0BCD571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7632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E70AD32" w14:textId="327F08B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88E22C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C942A6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094866" w14:textId="016FC56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2E85F2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45CCE09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F710165" w14:textId="425FE83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F9C0B79" w14:textId="0C34E66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8F939B1" w14:textId="28F37A0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56613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6B1DA83" w14:textId="03E6123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361139" w14:textId="341A38A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5DFD9A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E46DE1" w14:textId="35AC164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C2AB3E4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F8783A" w14:textId="1248218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D68D0F4" w14:textId="40E73C1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176EC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11F16C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45B495E" w14:textId="5A86E4F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5098441D" w14:textId="3D1A5ECF" w:rsidTr="00DE72DF">
        <w:trPr>
          <w:trHeight w:val="283"/>
        </w:trPr>
        <w:tc>
          <w:tcPr>
            <w:tcW w:w="844" w:type="dxa"/>
          </w:tcPr>
          <w:p w14:paraId="04832336" w14:textId="1F238C57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12.</w:t>
            </w:r>
          </w:p>
        </w:tc>
        <w:tc>
          <w:tcPr>
            <w:tcW w:w="1419" w:type="dxa"/>
          </w:tcPr>
          <w:p w14:paraId="5E2D4E11" w14:textId="48D611F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10096</w:t>
            </w:r>
          </w:p>
        </w:tc>
        <w:tc>
          <w:tcPr>
            <w:tcW w:w="1134" w:type="dxa"/>
          </w:tcPr>
          <w:p w14:paraId="4EB38893" w14:textId="328F8D4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ā persona</w:t>
            </w:r>
          </w:p>
        </w:tc>
        <w:tc>
          <w:tcPr>
            <w:tcW w:w="993" w:type="dxa"/>
          </w:tcPr>
          <w:p w14:paraId="0B18C708" w14:textId="46E4B2F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57</w:t>
            </w:r>
          </w:p>
        </w:tc>
        <w:tc>
          <w:tcPr>
            <w:tcW w:w="992" w:type="dxa"/>
          </w:tcPr>
          <w:p w14:paraId="72A3B30A" w14:textId="37F421E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4AA18BEF" w14:textId="2D07F8B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7632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5DEBDFC" w14:textId="3FD0DC5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881A98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5417E5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BD4934" w14:textId="7ED3252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0EA1FE4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362480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D186F74" w14:textId="27592EB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56702EA" w14:textId="6477B0E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F0FFE07" w14:textId="4070E0A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B3118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6B4F7D9" w14:textId="08DB3CA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4021916" w14:textId="6CFD57A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3A255D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01D179" w14:textId="17AE453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464091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565992" w14:textId="743B03B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C0E8252" w14:textId="3428FBF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8EE9AF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266B67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B405DD" w14:textId="040A857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2EC83FE7" w14:textId="1051C0E3" w:rsidTr="00DE72DF">
        <w:trPr>
          <w:trHeight w:val="283"/>
        </w:trPr>
        <w:tc>
          <w:tcPr>
            <w:tcW w:w="844" w:type="dxa"/>
          </w:tcPr>
          <w:p w14:paraId="00CA01AE" w14:textId="31CB9ABB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13.</w:t>
            </w:r>
          </w:p>
        </w:tc>
        <w:tc>
          <w:tcPr>
            <w:tcW w:w="1419" w:type="dxa"/>
          </w:tcPr>
          <w:p w14:paraId="6CAA157C" w14:textId="3F1DF0F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10101</w:t>
            </w:r>
          </w:p>
        </w:tc>
        <w:tc>
          <w:tcPr>
            <w:tcW w:w="1134" w:type="dxa"/>
          </w:tcPr>
          <w:p w14:paraId="71748D7B" w14:textId="35FAAA7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4071548" w14:textId="588B421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,1723</w:t>
            </w:r>
          </w:p>
        </w:tc>
        <w:tc>
          <w:tcPr>
            <w:tcW w:w="992" w:type="dxa"/>
          </w:tcPr>
          <w:p w14:paraId="7E646F3B" w14:textId="0544284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4742E7E5" w14:textId="54C3FB8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7632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AF9B209" w14:textId="32822E9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9ECA02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B71D8C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8670F7" w14:textId="58225D2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942E8F4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207F8D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62E980D" w14:textId="0C70E4D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6C2AD2" w14:textId="5ECA12D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7E9C91A" w14:textId="1BE7B73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A3D8D8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0A18F3A" w14:textId="39B39A9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C801DB" w14:textId="4E17B55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A463C0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2ED76D" w14:textId="55C4643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78527D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0BB8103" w14:textId="170A953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7EE1124" w14:textId="42B6FAA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1571C8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E27DDD4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B617086" w14:textId="22ADEBE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2A3E06CB" w14:textId="54269706" w:rsidTr="00DE72DF">
        <w:trPr>
          <w:trHeight w:val="283"/>
        </w:trPr>
        <w:tc>
          <w:tcPr>
            <w:tcW w:w="844" w:type="dxa"/>
          </w:tcPr>
          <w:p w14:paraId="386F1A54" w14:textId="6AFBC974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14.</w:t>
            </w:r>
          </w:p>
        </w:tc>
        <w:tc>
          <w:tcPr>
            <w:tcW w:w="1419" w:type="dxa"/>
          </w:tcPr>
          <w:p w14:paraId="168FDB87" w14:textId="72170B8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50107</w:t>
            </w:r>
          </w:p>
        </w:tc>
        <w:tc>
          <w:tcPr>
            <w:tcW w:w="1134" w:type="dxa"/>
          </w:tcPr>
          <w:p w14:paraId="6EE656B2" w14:textId="2A7327E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ā persona</w:t>
            </w:r>
          </w:p>
        </w:tc>
        <w:tc>
          <w:tcPr>
            <w:tcW w:w="993" w:type="dxa"/>
          </w:tcPr>
          <w:p w14:paraId="27E57ECB" w14:textId="1F6488F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172</w:t>
            </w:r>
          </w:p>
        </w:tc>
        <w:tc>
          <w:tcPr>
            <w:tcW w:w="992" w:type="dxa"/>
          </w:tcPr>
          <w:p w14:paraId="63176908" w14:textId="395C9E1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2C0F894E" w14:textId="11FBA22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7632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4A65A4D7" w14:textId="6CC7122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77D89F4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162ABE3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235680" w14:textId="0F79304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279E30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9A9FE5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CA02294" w14:textId="66E1A5F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60BD85" w14:textId="094281A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22AA553" w14:textId="07B3877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C9803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C5834E4" w14:textId="666C7B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C8BE84" w14:textId="7E93F21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8FDBCE9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98F161" w14:textId="237A619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C0D33E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3EA99D" w14:textId="0C0B441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8AC9559" w14:textId="3451127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AEEA99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14DBEC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7CB2EB" w14:textId="053F20E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392F468B" w14:textId="35E8D73C" w:rsidTr="00DE72DF">
        <w:trPr>
          <w:trHeight w:val="283"/>
        </w:trPr>
        <w:tc>
          <w:tcPr>
            <w:tcW w:w="844" w:type="dxa"/>
          </w:tcPr>
          <w:p w14:paraId="756B4E78" w14:textId="3E504CE1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15.</w:t>
            </w:r>
          </w:p>
        </w:tc>
        <w:tc>
          <w:tcPr>
            <w:tcW w:w="1419" w:type="dxa"/>
          </w:tcPr>
          <w:p w14:paraId="5068EAA5" w14:textId="11A53F4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50118</w:t>
            </w:r>
          </w:p>
        </w:tc>
        <w:tc>
          <w:tcPr>
            <w:tcW w:w="1134" w:type="dxa"/>
          </w:tcPr>
          <w:p w14:paraId="24D64B39" w14:textId="1ECFC42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ā persona</w:t>
            </w:r>
          </w:p>
        </w:tc>
        <w:tc>
          <w:tcPr>
            <w:tcW w:w="993" w:type="dxa"/>
          </w:tcPr>
          <w:p w14:paraId="63FE988D" w14:textId="1598E00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,5088</w:t>
            </w:r>
          </w:p>
        </w:tc>
        <w:tc>
          <w:tcPr>
            <w:tcW w:w="992" w:type="dxa"/>
          </w:tcPr>
          <w:p w14:paraId="764D8BE1" w14:textId="373DD18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2127" w:type="dxa"/>
          </w:tcPr>
          <w:p w14:paraId="5C645EF4" w14:textId="18EF1B2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7632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DDAC559" w14:textId="5A9D9E1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0F8BC27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E00315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4B70B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BCF947" w14:textId="5775981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43DF684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81E871D" w14:textId="098EBC6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3AF5FA" w14:textId="165B502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BFB512C" w14:textId="0CBC2EE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4F3D514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37482E6" w14:textId="4F496F3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66EAB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8A4C195" w14:textId="273ECE9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2AA4BCBB" w14:textId="29450A3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91BE9F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51A29E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A2F1DA" w14:textId="61DE3C0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6CB7981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E67AC8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95E7EC" w14:textId="1E9D94F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F33C54" w:rsidRPr="00971515" w14:paraId="72C32AB2" w14:textId="51EF1B61" w:rsidTr="00DE72DF">
        <w:trPr>
          <w:trHeight w:val="283"/>
        </w:trPr>
        <w:tc>
          <w:tcPr>
            <w:tcW w:w="844" w:type="dxa"/>
          </w:tcPr>
          <w:p w14:paraId="29375FDC" w14:textId="29A218F9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16.</w:t>
            </w:r>
          </w:p>
        </w:tc>
        <w:tc>
          <w:tcPr>
            <w:tcW w:w="1419" w:type="dxa"/>
          </w:tcPr>
          <w:p w14:paraId="7D0A0001" w14:textId="35B1680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50134</w:t>
            </w:r>
          </w:p>
        </w:tc>
        <w:tc>
          <w:tcPr>
            <w:tcW w:w="1134" w:type="dxa"/>
          </w:tcPr>
          <w:p w14:paraId="34F4A851" w14:textId="5154C0A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sz w:val="20"/>
              </w:rPr>
              <w:t>J</w:t>
            </w:r>
            <w:r w:rsidRPr="004D1DC2">
              <w:rPr>
                <w:sz w:val="20"/>
              </w:rPr>
              <w:t>aukta statusa kopīpašums</w:t>
            </w:r>
          </w:p>
        </w:tc>
        <w:tc>
          <w:tcPr>
            <w:tcW w:w="993" w:type="dxa"/>
          </w:tcPr>
          <w:p w14:paraId="03AF2FA3" w14:textId="4C10A0C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7,2525</w:t>
            </w:r>
          </w:p>
        </w:tc>
        <w:tc>
          <w:tcPr>
            <w:tcW w:w="992" w:type="dxa"/>
          </w:tcPr>
          <w:p w14:paraId="3DDAFB14" w14:textId="6BC5F3B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31970">
              <w:rPr>
                <w:rFonts w:eastAsia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2127" w:type="dxa"/>
          </w:tcPr>
          <w:p w14:paraId="1922036D" w14:textId="72882E1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376329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81D0D97" w14:textId="1483EA1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2F33C9D4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72160E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1D19D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6A499BF" w14:textId="5557DCA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209443C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0833C62" w14:textId="6CAF6A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350285E" w14:textId="56323E0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7A904BC" w14:textId="2A5F60C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79DFCD6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F60D2FB" w14:textId="7E64BE2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C492D0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911CFD" w14:textId="2F873F5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651960F1" w14:textId="43A34B6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BBACFB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4D27A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FF7898F" w14:textId="25B1808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5E2A729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57ED83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CFA3F7D" w14:textId="0A53A21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F33C54" w:rsidRPr="00971515" w14:paraId="034598B5" w14:textId="076283CB" w:rsidTr="00DE72DF">
        <w:trPr>
          <w:trHeight w:val="283"/>
        </w:trPr>
        <w:tc>
          <w:tcPr>
            <w:tcW w:w="844" w:type="dxa"/>
          </w:tcPr>
          <w:p w14:paraId="645246F4" w14:textId="27C1D039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17.</w:t>
            </w:r>
          </w:p>
        </w:tc>
        <w:tc>
          <w:tcPr>
            <w:tcW w:w="1419" w:type="dxa"/>
            <w:vMerge w:val="restart"/>
          </w:tcPr>
          <w:p w14:paraId="634F2D1D" w14:textId="447C773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50142</w:t>
            </w:r>
          </w:p>
        </w:tc>
        <w:tc>
          <w:tcPr>
            <w:tcW w:w="1134" w:type="dxa"/>
          </w:tcPr>
          <w:p w14:paraId="34A235D5" w14:textId="3AC0734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ā persona</w:t>
            </w:r>
          </w:p>
        </w:tc>
        <w:tc>
          <w:tcPr>
            <w:tcW w:w="993" w:type="dxa"/>
          </w:tcPr>
          <w:p w14:paraId="6F82AD77" w14:textId="28EA03D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,1479</w:t>
            </w:r>
          </w:p>
        </w:tc>
        <w:tc>
          <w:tcPr>
            <w:tcW w:w="992" w:type="dxa"/>
          </w:tcPr>
          <w:p w14:paraId="4C69186B" w14:textId="23B7632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127" w:type="dxa"/>
          </w:tcPr>
          <w:p w14:paraId="5A477A47" w14:textId="5421619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F75B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C224CC7" w14:textId="48EA298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72D908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A9DE53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7E9FC6" w14:textId="77BB491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37BC22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799DA68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8EA404C" w14:textId="72F9F0F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8B3AFB" w14:textId="26B8E50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9B3094C" w14:textId="5529757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80AD1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4A90589" w14:textId="19D9117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82BBE44" w14:textId="280F9EF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92153A9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E5BBD7D" w14:textId="5C11FCE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943A3C9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E8A355" w14:textId="7296661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3DB2BBF" w14:textId="4CF631F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3AACC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7C50B5D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66AD01" w14:textId="259DA14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47512FCF" w14:textId="2307EA4A" w:rsidTr="00DE72DF">
        <w:trPr>
          <w:trHeight w:val="283"/>
        </w:trPr>
        <w:tc>
          <w:tcPr>
            <w:tcW w:w="844" w:type="dxa"/>
          </w:tcPr>
          <w:p w14:paraId="0FC20517" w14:textId="3198DA25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18.</w:t>
            </w:r>
          </w:p>
        </w:tc>
        <w:tc>
          <w:tcPr>
            <w:tcW w:w="1419" w:type="dxa"/>
            <w:vMerge/>
          </w:tcPr>
          <w:p w14:paraId="3D62609B" w14:textId="2C015C4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F3E821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022101DD" w14:textId="4DF8075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1766</w:t>
            </w:r>
          </w:p>
        </w:tc>
        <w:tc>
          <w:tcPr>
            <w:tcW w:w="992" w:type="dxa"/>
          </w:tcPr>
          <w:p w14:paraId="3C3A209C" w14:textId="5F019C5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2127" w:type="dxa"/>
          </w:tcPr>
          <w:p w14:paraId="1F072D86" w14:textId="245BED1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F75B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079A01B" w14:textId="601DE92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02A0B17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48F155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0F22E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ACF3ED" w14:textId="1E365E9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30AD3EE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1C9A10A" w14:textId="300AFD8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1E94A6" w14:textId="4DB19C6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F0BBD9F" w14:textId="7A52FF5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2D85ABF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62D468F" w14:textId="5E7E476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74F629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8C0E0A" w14:textId="0ED8617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1BB372C0" w14:textId="4E93576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1530B5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C2888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575A55E" w14:textId="2B40E48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3028FD6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74ADF9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1B3D415" w14:textId="6D51D45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F33C54" w:rsidRPr="00971515" w14:paraId="2088B493" w14:textId="6ADBC9C5" w:rsidTr="00DE72DF">
        <w:trPr>
          <w:trHeight w:val="283"/>
        </w:trPr>
        <w:tc>
          <w:tcPr>
            <w:tcW w:w="844" w:type="dxa"/>
          </w:tcPr>
          <w:p w14:paraId="2D753C37" w14:textId="4FF597BB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>12.19.</w:t>
            </w:r>
          </w:p>
        </w:tc>
        <w:tc>
          <w:tcPr>
            <w:tcW w:w="1419" w:type="dxa"/>
          </w:tcPr>
          <w:p w14:paraId="7E6F1C73" w14:textId="7D55DAD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50144</w:t>
            </w:r>
          </w:p>
        </w:tc>
        <w:tc>
          <w:tcPr>
            <w:tcW w:w="1134" w:type="dxa"/>
          </w:tcPr>
          <w:p w14:paraId="1281CDBD" w14:textId="55B5CFF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ā persona</w:t>
            </w:r>
          </w:p>
        </w:tc>
        <w:tc>
          <w:tcPr>
            <w:tcW w:w="993" w:type="dxa"/>
          </w:tcPr>
          <w:p w14:paraId="07A3588C" w14:textId="5C10FB3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3369</w:t>
            </w:r>
          </w:p>
        </w:tc>
        <w:tc>
          <w:tcPr>
            <w:tcW w:w="992" w:type="dxa"/>
          </w:tcPr>
          <w:p w14:paraId="677F8F6B" w14:textId="76865C8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0FE89FD0" w14:textId="327DB4A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F75B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A282289" w14:textId="6863F35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395F5674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E46C44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F5177D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70847B" w14:textId="26D85B3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0174C66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08CEA97" w14:textId="0153A88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63EF368" w14:textId="1F33C80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5E26F42" w14:textId="5D1A859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596D66E4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020387F" w14:textId="7C22ADA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B2C2F0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D5E94A" w14:textId="1E20FB7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6EEAE309" w14:textId="69035B6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D24682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F405EF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BA3FBD" w14:textId="738BF0A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0C844EDD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BE9C62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D887DA" w14:textId="0E71B99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F33C54" w:rsidRPr="00971515" w14:paraId="1BF08D05" w14:textId="69E0755C" w:rsidTr="00DE72DF">
        <w:trPr>
          <w:trHeight w:val="283"/>
        </w:trPr>
        <w:tc>
          <w:tcPr>
            <w:tcW w:w="844" w:type="dxa"/>
          </w:tcPr>
          <w:p w14:paraId="1555A3F0" w14:textId="1BCAB60E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20.</w:t>
            </w:r>
          </w:p>
        </w:tc>
        <w:tc>
          <w:tcPr>
            <w:tcW w:w="1419" w:type="dxa"/>
          </w:tcPr>
          <w:p w14:paraId="64593B9F" w14:textId="28B613C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50153</w:t>
            </w:r>
          </w:p>
        </w:tc>
        <w:tc>
          <w:tcPr>
            <w:tcW w:w="1134" w:type="dxa"/>
          </w:tcPr>
          <w:p w14:paraId="6098C271" w14:textId="4E89DDE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4E5131CE" w14:textId="18BE88F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5625</w:t>
            </w:r>
          </w:p>
        </w:tc>
        <w:tc>
          <w:tcPr>
            <w:tcW w:w="992" w:type="dxa"/>
          </w:tcPr>
          <w:p w14:paraId="64B7B60E" w14:textId="5D7BADA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127" w:type="dxa"/>
          </w:tcPr>
          <w:p w14:paraId="59B5A494" w14:textId="70894C1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F75B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EAC965D" w14:textId="6A47A5E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0ACF7DC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82A0A8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29DD35" w14:textId="528B50E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176A8D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E4FC9F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6F17CD4" w14:textId="77ECB10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DC920C7" w14:textId="552F3C7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C3F0A5B" w14:textId="480CCAB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A134D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04EC9D6" w14:textId="551116B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E6EAD6" w14:textId="5D84F68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B2BFAA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AF68180" w14:textId="69638D2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FAA670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FF514D" w14:textId="725BABC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30E2DAF" w14:textId="4387C78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1E0C1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15800D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30328FB" w14:textId="5A9CEA5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032F5DF9" w14:textId="0B4807DE" w:rsidTr="00DE72DF">
        <w:trPr>
          <w:trHeight w:val="283"/>
        </w:trPr>
        <w:tc>
          <w:tcPr>
            <w:tcW w:w="844" w:type="dxa"/>
          </w:tcPr>
          <w:p w14:paraId="4E478A0A" w14:textId="4AB6F7C0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21.</w:t>
            </w:r>
          </w:p>
        </w:tc>
        <w:tc>
          <w:tcPr>
            <w:tcW w:w="1419" w:type="dxa"/>
            <w:vMerge w:val="restart"/>
          </w:tcPr>
          <w:p w14:paraId="2C65C3FE" w14:textId="7CF758E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50154</w:t>
            </w:r>
          </w:p>
        </w:tc>
        <w:tc>
          <w:tcPr>
            <w:tcW w:w="1134" w:type="dxa"/>
          </w:tcPr>
          <w:p w14:paraId="431F19D9" w14:textId="6EF3B06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ā persona</w:t>
            </w:r>
          </w:p>
        </w:tc>
        <w:tc>
          <w:tcPr>
            <w:tcW w:w="993" w:type="dxa"/>
          </w:tcPr>
          <w:p w14:paraId="571CB3ED" w14:textId="5F68660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03</w:t>
            </w:r>
          </w:p>
        </w:tc>
        <w:tc>
          <w:tcPr>
            <w:tcW w:w="992" w:type="dxa"/>
          </w:tcPr>
          <w:p w14:paraId="2A5C40C9" w14:textId="45ACB2D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11E98058" w14:textId="285E466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F75B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DE35297" w14:textId="2877AB0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DF36F0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BB3CD7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21881CA" w14:textId="5A7D99B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06E829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78C6F3D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BFFEE15" w14:textId="6604F73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09FB0D" w14:textId="102EAC7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53BB411" w14:textId="17FB2D6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F221BE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5BF687B" w14:textId="4273CA3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DCADA46" w14:textId="50F1B99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D96F919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3527745" w14:textId="513A889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7A85A2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22E6B09" w14:textId="41DA60F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5895DEB" w14:textId="3FDED21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D4395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389BFB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5628B97" w14:textId="50D6451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7CA6819D" w14:textId="109205B0" w:rsidTr="00DE72DF">
        <w:trPr>
          <w:trHeight w:val="283"/>
        </w:trPr>
        <w:tc>
          <w:tcPr>
            <w:tcW w:w="844" w:type="dxa"/>
          </w:tcPr>
          <w:p w14:paraId="4C201392" w14:textId="684B5139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22.</w:t>
            </w:r>
          </w:p>
        </w:tc>
        <w:tc>
          <w:tcPr>
            <w:tcW w:w="1419" w:type="dxa"/>
            <w:vMerge/>
          </w:tcPr>
          <w:p w14:paraId="430B857B" w14:textId="530E36C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0433992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2C0CA86F" w14:textId="1B2F649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,0696</w:t>
            </w:r>
          </w:p>
        </w:tc>
        <w:tc>
          <w:tcPr>
            <w:tcW w:w="992" w:type="dxa"/>
          </w:tcPr>
          <w:p w14:paraId="740F5238" w14:textId="1F7F1BD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7" w:type="dxa"/>
          </w:tcPr>
          <w:p w14:paraId="3E3DE766" w14:textId="475D5FD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F75B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510476AD" w14:textId="575A6E1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34F57EF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158BA9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C6961A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A88CA7" w14:textId="699C37C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042D651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F0EBE2C" w14:textId="11945FD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5DD522" w14:textId="645D6C4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A226CDA" w14:textId="6469799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08ABEE5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4D17B44" w14:textId="0A94C73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8061E7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FB5A1F1" w14:textId="71C7A67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213E4592" w14:textId="33DF11A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EE6A43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2B231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57425B2" w14:textId="4725ACD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025DE07D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030FEF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F0DEA5" w14:textId="668CBCB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F33C54" w:rsidRPr="00971515" w14:paraId="0C568098" w14:textId="4F9A3223" w:rsidTr="00DE72DF">
        <w:trPr>
          <w:trHeight w:val="283"/>
        </w:trPr>
        <w:tc>
          <w:tcPr>
            <w:tcW w:w="844" w:type="dxa"/>
          </w:tcPr>
          <w:p w14:paraId="3EF72267" w14:textId="2C77D4B2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23.</w:t>
            </w:r>
          </w:p>
        </w:tc>
        <w:tc>
          <w:tcPr>
            <w:tcW w:w="1419" w:type="dxa"/>
          </w:tcPr>
          <w:p w14:paraId="6C214391" w14:textId="4422539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50197</w:t>
            </w:r>
          </w:p>
        </w:tc>
        <w:tc>
          <w:tcPr>
            <w:tcW w:w="1134" w:type="dxa"/>
          </w:tcPr>
          <w:p w14:paraId="4051E534" w14:textId="5E9F1BC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5329F987" w14:textId="4A8736E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3291</w:t>
            </w:r>
          </w:p>
        </w:tc>
        <w:tc>
          <w:tcPr>
            <w:tcW w:w="992" w:type="dxa"/>
          </w:tcPr>
          <w:p w14:paraId="38BE6BBC" w14:textId="433F52C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2127" w:type="dxa"/>
          </w:tcPr>
          <w:p w14:paraId="0B00AE3B" w14:textId="711BCDC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F75B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C3F9A1A" w14:textId="12883E5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4BD3636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0150D859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D2BB0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70E98D8" w14:textId="2914137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5D60D8B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C03BE28" w14:textId="5C8B0C3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A3F40D8" w14:textId="23A27F8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CB0274" w14:textId="3D6AAEB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152E5E2D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3AC5683" w14:textId="46E3332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2DC9E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AD48B59" w14:textId="134949C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2824179E" w14:textId="461265B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3E55A37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2676F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36A0085" w14:textId="0B64AF5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68AC9B8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7FFBEB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824C84" w14:textId="32B229F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F33C54" w:rsidRPr="00971515" w14:paraId="2BCF5C53" w14:textId="46BE620F" w:rsidTr="00DE72DF">
        <w:trPr>
          <w:trHeight w:val="283"/>
        </w:trPr>
        <w:tc>
          <w:tcPr>
            <w:tcW w:w="844" w:type="dxa"/>
          </w:tcPr>
          <w:p w14:paraId="675FE347" w14:textId="0C27741A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24.</w:t>
            </w:r>
          </w:p>
        </w:tc>
        <w:tc>
          <w:tcPr>
            <w:tcW w:w="1419" w:type="dxa"/>
          </w:tcPr>
          <w:p w14:paraId="49155EE0" w14:textId="21104BD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50199</w:t>
            </w:r>
          </w:p>
        </w:tc>
        <w:tc>
          <w:tcPr>
            <w:tcW w:w="1134" w:type="dxa"/>
          </w:tcPr>
          <w:p w14:paraId="53D9D30B" w14:textId="35F7EEE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ā persona</w:t>
            </w:r>
          </w:p>
        </w:tc>
        <w:tc>
          <w:tcPr>
            <w:tcW w:w="993" w:type="dxa"/>
          </w:tcPr>
          <w:p w14:paraId="53E5A3F2" w14:textId="20D2D8F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,4738</w:t>
            </w:r>
          </w:p>
        </w:tc>
        <w:tc>
          <w:tcPr>
            <w:tcW w:w="992" w:type="dxa"/>
          </w:tcPr>
          <w:p w14:paraId="03844DC0" w14:textId="0FCD585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F31970">
              <w:rPr>
                <w:rFonts w:eastAsia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127" w:type="dxa"/>
          </w:tcPr>
          <w:p w14:paraId="1BE1EC48" w14:textId="46CF179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5F75BB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01DED517" w14:textId="52192CD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7E9E769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DC3D81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86895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6C3180E" w14:textId="023AF3E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1C3EB17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D208363" w14:textId="676802C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F0F7B9" w14:textId="26A2C30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DCCF36" w14:textId="40BD449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5220F33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0ABBA9D" w14:textId="2EDF934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068CD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7639D0" w14:textId="7D9FC2D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311B84DB" w14:textId="56F2B0D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101A53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DB1FA2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FE6263E" w14:textId="30A854E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2441CE34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11E9ED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0C4A7D4" w14:textId="29446D3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F33C54" w:rsidRPr="00971515" w14:paraId="7DC71F88" w14:textId="63672357" w:rsidTr="00DE72DF">
        <w:trPr>
          <w:trHeight w:val="283"/>
        </w:trPr>
        <w:tc>
          <w:tcPr>
            <w:tcW w:w="844" w:type="dxa"/>
          </w:tcPr>
          <w:p w14:paraId="45A22868" w14:textId="609DCF34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25.</w:t>
            </w:r>
          </w:p>
        </w:tc>
        <w:tc>
          <w:tcPr>
            <w:tcW w:w="1419" w:type="dxa"/>
          </w:tcPr>
          <w:p w14:paraId="4FF75C5E" w14:textId="29B1164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50284</w:t>
            </w:r>
          </w:p>
        </w:tc>
        <w:tc>
          <w:tcPr>
            <w:tcW w:w="1134" w:type="dxa"/>
          </w:tcPr>
          <w:p w14:paraId="2C37F8F9" w14:textId="2E4A80E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ā persona</w:t>
            </w:r>
          </w:p>
        </w:tc>
        <w:tc>
          <w:tcPr>
            <w:tcW w:w="993" w:type="dxa"/>
          </w:tcPr>
          <w:p w14:paraId="5F9F4FD9" w14:textId="668234F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2,3981</w:t>
            </w:r>
          </w:p>
        </w:tc>
        <w:tc>
          <w:tcPr>
            <w:tcW w:w="992" w:type="dxa"/>
          </w:tcPr>
          <w:p w14:paraId="02E4779C" w14:textId="2AD9213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2127" w:type="dxa"/>
          </w:tcPr>
          <w:p w14:paraId="36B0E14B" w14:textId="66953CB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D419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38A7EE9E" w14:textId="4532534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C42138B" w14:textId="51FE7D4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7F200003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7D91AF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933637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E39912F" w14:textId="2AAC9A1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7" w:type="dxa"/>
          </w:tcPr>
          <w:p w14:paraId="5D947172" w14:textId="2C2B8FD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BF7365D" w14:textId="735D4E5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89B284" w14:textId="1C5C4CB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CE1EE5B" w14:textId="37FC87A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64AF3765" w14:textId="551F4D3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E05701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97EBE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D51DBA9" w14:textId="7502756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7C4D05C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6E5E5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C92DC32" w14:textId="7FD6D9C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54458A" w14:textId="44CE251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426" w:type="dxa"/>
          </w:tcPr>
          <w:p w14:paraId="442325F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6C3AAB5" w14:textId="4EC0590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F33C54" w:rsidRPr="00971515" w14:paraId="4BF7FD46" w14:textId="1B789D06" w:rsidTr="00DE72DF">
        <w:trPr>
          <w:trHeight w:val="283"/>
        </w:trPr>
        <w:tc>
          <w:tcPr>
            <w:tcW w:w="844" w:type="dxa"/>
          </w:tcPr>
          <w:p w14:paraId="670ED47A" w14:textId="2122DBDA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26.</w:t>
            </w:r>
          </w:p>
        </w:tc>
        <w:tc>
          <w:tcPr>
            <w:tcW w:w="1419" w:type="dxa"/>
          </w:tcPr>
          <w:p w14:paraId="4B63EEC5" w14:textId="694F00F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36960080136</w:t>
            </w:r>
          </w:p>
        </w:tc>
        <w:tc>
          <w:tcPr>
            <w:tcW w:w="1134" w:type="dxa"/>
          </w:tcPr>
          <w:p w14:paraId="7EC86419" w14:textId="7B4055D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Juridiskā persona</w:t>
            </w:r>
          </w:p>
        </w:tc>
        <w:tc>
          <w:tcPr>
            <w:tcW w:w="993" w:type="dxa"/>
          </w:tcPr>
          <w:p w14:paraId="53CBC957" w14:textId="7A57363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0,0038</w:t>
            </w:r>
          </w:p>
        </w:tc>
        <w:tc>
          <w:tcPr>
            <w:tcW w:w="992" w:type="dxa"/>
          </w:tcPr>
          <w:p w14:paraId="0C7375B5" w14:textId="2B18E0C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2127" w:type="dxa"/>
          </w:tcPr>
          <w:p w14:paraId="6DA8111C" w14:textId="4F377A4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D419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CB2964B" w14:textId="3210F89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1629AE6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0299F0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374A11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A53EA10" w14:textId="3A9F8F9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4" w:type="dxa"/>
          </w:tcPr>
          <w:p w14:paraId="4AA207C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473911F9" w14:textId="2183716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7A7E30" w14:textId="22D101A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1725C60" w14:textId="6DEDF49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79E6860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E9605EF" w14:textId="7281D57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FC3FD8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95E30AF" w14:textId="7A5E5BA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77630BD5" w14:textId="6E4287B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39FC88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27AF7C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079759" w14:textId="3372CBC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25" w:type="dxa"/>
          </w:tcPr>
          <w:p w14:paraId="139F0D7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FFD3F9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D2CBCA7" w14:textId="13758F0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</w:tr>
      <w:tr w:rsidR="00F33C54" w:rsidRPr="00971515" w14:paraId="0E28D25A" w14:textId="384E4BD4" w:rsidTr="00DE72DF">
        <w:trPr>
          <w:trHeight w:val="283"/>
        </w:trPr>
        <w:tc>
          <w:tcPr>
            <w:tcW w:w="844" w:type="dxa"/>
          </w:tcPr>
          <w:p w14:paraId="21459A26" w14:textId="51590B7E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27.</w:t>
            </w:r>
          </w:p>
        </w:tc>
        <w:tc>
          <w:tcPr>
            <w:tcW w:w="1419" w:type="dxa"/>
          </w:tcPr>
          <w:p w14:paraId="699B35FC" w14:textId="0CE03162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36960080145</w:t>
            </w:r>
          </w:p>
        </w:tc>
        <w:tc>
          <w:tcPr>
            <w:tcW w:w="1134" w:type="dxa"/>
          </w:tcPr>
          <w:p w14:paraId="07555663" w14:textId="3A2E249A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Fiziska persona</w:t>
            </w:r>
          </w:p>
        </w:tc>
        <w:tc>
          <w:tcPr>
            <w:tcW w:w="993" w:type="dxa"/>
          </w:tcPr>
          <w:p w14:paraId="0272EE33" w14:textId="68B51E39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0,0438</w:t>
            </w:r>
          </w:p>
        </w:tc>
        <w:tc>
          <w:tcPr>
            <w:tcW w:w="992" w:type="dxa"/>
          </w:tcPr>
          <w:p w14:paraId="3093D0DB" w14:textId="501DDD06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55E7AA0F" w14:textId="490B6EA0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D419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65A8340" w14:textId="63A54226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D3C6DA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B3787F4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20FBB31" w14:textId="618A63E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9F346B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C3BED2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C5E7F78" w14:textId="45125B0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91E118A" w14:textId="06435E6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F2D79E2" w14:textId="5B47B60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3E86A5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1100E08" w14:textId="1BB1828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A71FEA" w14:textId="50F29B7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53FFC5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2A9D03" w14:textId="7D7E66F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1FDB3CE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359CD3" w14:textId="18355460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142780F" w14:textId="127F719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C10745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922C7A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BFD2EB" w14:textId="0B5D5FE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3208AC5A" w14:textId="100B3F1E" w:rsidTr="00DE72DF">
        <w:trPr>
          <w:trHeight w:val="283"/>
        </w:trPr>
        <w:tc>
          <w:tcPr>
            <w:tcW w:w="844" w:type="dxa"/>
          </w:tcPr>
          <w:p w14:paraId="1871C4E9" w14:textId="601ABDAF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28.</w:t>
            </w:r>
          </w:p>
        </w:tc>
        <w:tc>
          <w:tcPr>
            <w:tcW w:w="1419" w:type="dxa"/>
            <w:vMerge w:val="restart"/>
          </w:tcPr>
          <w:p w14:paraId="47A81D52" w14:textId="358BEE0F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36960080194</w:t>
            </w:r>
          </w:p>
        </w:tc>
        <w:tc>
          <w:tcPr>
            <w:tcW w:w="1134" w:type="dxa"/>
          </w:tcPr>
          <w:p w14:paraId="79BECB84" w14:textId="27035F9D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sz w:val="20"/>
              </w:rPr>
              <w:t>Jaukta statusa kopīpašums</w:t>
            </w:r>
          </w:p>
        </w:tc>
        <w:tc>
          <w:tcPr>
            <w:tcW w:w="993" w:type="dxa"/>
          </w:tcPr>
          <w:p w14:paraId="1779ADAE" w14:textId="6FDFDA18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0,0032</w:t>
            </w:r>
          </w:p>
        </w:tc>
        <w:tc>
          <w:tcPr>
            <w:tcW w:w="992" w:type="dxa"/>
          </w:tcPr>
          <w:p w14:paraId="374BE2E0" w14:textId="5002782B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7F0F5349" w14:textId="4CB4A7A6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D419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725DDC31" w14:textId="3373DDC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4659278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2A4907E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C3C1E06" w14:textId="1890847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83062C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D00755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4060A71" w14:textId="5206769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B16C02E" w14:textId="7B36A3A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E22EDCF" w14:textId="4193B86B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F4BFCD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61F7504" w14:textId="0644D039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763BDEF" w14:textId="7A31BA2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36D4F71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282F36F" w14:textId="32BFCEC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8327AB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46926CC" w14:textId="60C02F4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A817709" w14:textId="29CE24D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DF00C6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5773B904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A8108CA" w14:textId="47E2BC64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1FCCAABF" w14:textId="633AEB46" w:rsidTr="00DE72DF">
        <w:trPr>
          <w:trHeight w:val="283"/>
        </w:trPr>
        <w:tc>
          <w:tcPr>
            <w:tcW w:w="844" w:type="dxa"/>
          </w:tcPr>
          <w:p w14:paraId="7ADB1E45" w14:textId="7CEBC567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29.</w:t>
            </w:r>
          </w:p>
        </w:tc>
        <w:tc>
          <w:tcPr>
            <w:tcW w:w="1419" w:type="dxa"/>
            <w:vMerge/>
          </w:tcPr>
          <w:p w14:paraId="5D4AC595" w14:textId="14DE8999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3CBC4B3E" w14:textId="77777777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</w:tcPr>
          <w:p w14:paraId="188ACC4F" w14:textId="27929073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0,0187</w:t>
            </w:r>
          </w:p>
        </w:tc>
        <w:tc>
          <w:tcPr>
            <w:tcW w:w="992" w:type="dxa"/>
          </w:tcPr>
          <w:p w14:paraId="6934AF56" w14:textId="7D013E0F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7D96AAE2" w14:textId="45E392D3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D419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2E4612A7" w14:textId="09FB025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6853C81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3A1836D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BD75CB" w14:textId="60621CF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F32C8E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50759CDD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8D59033" w14:textId="75A184E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063B5CA" w14:textId="2EFF463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346A042" w14:textId="12D7805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84B7C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2A1E198" w14:textId="006ECB9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556300B" w14:textId="1235952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D1D2FFD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073854" w14:textId="138D41A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186E4F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0DF313" w14:textId="2CA8E073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59528E13" w14:textId="31024B4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EA42D3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0E9DB58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660B79E" w14:textId="65B7745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15B765F3" w14:textId="2771046A" w:rsidTr="00DE72DF">
        <w:trPr>
          <w:trHeight w:val="283"/>
        </w:trPr>
        <w:tc>
          <w:tcPr>
            <w:tcW w:w="844" w:type="dxa"/>
          </w:tcPr>
          <w:p w14:paraId="07D184A0" w14:textId="7C00F0A8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30.</w:t>
            </w:r>
          </w:p>
        </w:tc>
        <w:tc>
          <w:tcPr>
            <w:tcW w:w="1419" w:type="dxa"/>
          </w:tcPr>
          <w:p w14:paraId="078C7A8A" w14:textId="27184FDD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36960080198</w:t>
            </w:r>
          </w:p>
        </w:tc>
        <w:tc>
          <w:tcPr>
            <w:tcW w:w="1134" w:type="dxa"/>
          </w:tcPr>
          <w:p w14:paraId="62D6626A" w14:textId="082AA7D6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993" w:type="dxa"/>
          </w:tcPr>
          <w:p w14:paraId="3345BED9" w14:textId="1E9F5D98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0,012</w:t>
            </w:r>
          </w:p>
        </w:tc>
        <w:tc>
          <w:tcPr>
            <w:tcW w:w="992" w:type="dxa"/>
          </w:tcPr>
          <w:p w14:paraId="5A749458" w14:textId="04C99501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1CAFC45C" w14:textId="6669381B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D419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10BC6517" w14:textId="18269F0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23443EA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201D8A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016E0E8" w14:textId="49F7224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74C2D49E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349094D9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5A4C9AA4" w14:textId="4B0FB49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89F614C" w14:textId="28EA83C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042D1FD" w14:textId="3C41EFF5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BE410AF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C07943D" w14:textId="3F8AD39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0BC7EF7E" w14:textId="47CEA43D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0B07598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1EA3487" w14:textId="53C6C1D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479FB1B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9A39430" w14:textId="5D7F996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4C29C499" w14:textId="7233006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80FC3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23848F4C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35C30C15" w14:textId="032D6EDF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  <w:tr w:rsidR="00F33C54" w:rsidRPr="00971515" w14:paraId="20BD0065" w14:textId="16B3569A" w:rsidTr="00DE72DF">
        <w:trPr>
          <w:trHeight w:val="283"/>
        </w:trPr>
        <w:tc>
          <w:tcPr>
            <w:tcW w:w="844" w:type="dxa"/>
          </w:tcPr>
          <w:p w14:paraId="3852B485" w14:textId="4B1D6121" w:rsidR="00F33C54" w:rsidRPr="00971515" w:rsidRDefault="00F33C54" w:rsidP="00F33C54">
            <w:pPr>
              <w:tabs>
                <w:tab w:val="left" w:pos="-113"/>
                <w:tab w:val="left" w:pos="0"/>
              </w:tabs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71515">
              <w:rPr>
                <w:rFonts w:eastAsia="Times New Roman" w:cs="Times New Roman"/>
                <w:sz w:val="20"/>
                <w:szCs w:val="20"/>
                <w:lang w:eastAsia="lv-LV"/>
              </w:rPr>
              <w:t>12.31.</w:t>
            </w:r>
          </w:p>
        </w:tc>
        <w:tc>
          <w:tcPr>
            <w:tcW w:w="1419" w:type="dxa"/>
          </w:tcPr>
          <w:p w14:paraId="13269C11" w14:textId="5F09E9D1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36960080210</w:t>
            </w:r>
          </w:p>
        </w:tc>
        <w:tc>
          <w:tcPr>
            <w:tcW w:w="1134" w:type="dxa"/>
          </w:tcPr>
          <w:p w14:paraId="389DB4CE" w14:textId="7F363AF4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Juridiska persona</w:t>
            </w:r>
          </w:p>
        </w:tc>
        <w:tc>
          <w:tcPr>
            <w:tcW w:w="993" w:type="dxa"/>
          </w:tcPr>
          <w:p w14:paraId="4B3DE668" w14:textId="558A6050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0,394</w:t>
            </w:r>
          </w:p>
        </w:tc>
        <w:tc>
          <w:tcPr>
            <w:tcW w:w="992" w:type="dxa"/>
          </w:tcPr>
          <w:p w14:paraId="5794A3E6" w14:textId="16D3819A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96C26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7" w:type="dxa"/>
          </w:tcPr>
          <w:p w14:paraId="68F0CD75" w14:textId="52BFE984" w:rsidR="00F33C54" w:rsidRPr="00996C26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7D4191">
              <w:rPr>
                <w:rFonts w:eastAsia="Times New Roman" w:cs="Times New Roman"/>
                <w:sz w:val="20"/>
                <w:szCs w:val="20"/>
                <w:lang w:eastAsia="lv-LV"/>
              </w:rPr>
              <w:t>1. maijs – latvāņu veģetācijas sezonas beigas</w:t>
            </w:r>
          </w:p>
        </w:tc>
        <w:tc>
          <w:tcPr>
            <w:tcW w:w="426" w:type="dxa"/>
          </w:tcPr>
          <w:p w14:paraId="6B019B2E" w14:textId="1E0CB7B8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152A3B02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77A41A40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60B4ED9D" w14:textId="0103220E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192E0C4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4" w:type="dxa"/>
          </w:tcPr>
          <w:p w14:paraId="21A95CD6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7" w:type="dxa"/>
          </w:tcPr>
          <w:p w14:paraId="6426EA96" w14:textId="29AB09F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87E5930" w14:textId="703E19AC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61F2B202" w14:textId="25646B8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2E318674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4B90B033" w14:textId="0760F8B2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501E67D0" w14:textId="196BE13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38EA04C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3079812" w14:textId="3401822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65AD2065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496D4E3A" w14:textId="5AAC3D91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25" w:type="dxa"/>
          </w:tcPr>
          <w:p w14:paraId="26C03D6A" w14:textId="0378B96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19D03B97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</w:tcPr>
          <w:p w14:paraId="7B76B668" w14:textId="77777777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</w:tcPr>
          <w:p w14:paraId="790E04AB" w14:textId="1CC2D92A" w:rsidR="00F33C54" w:rsidRPr="00971515" w:rsidRDefault="00F33C54" w:rsidP="00F33C54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sz w:val="20"/>
                <w:szCs w:val="20"/>
                <w:lang w:eastAsia="lv-LV"/>
              </w:rPr>
              <w:t>K</w:t>
            </w:r>
          </w:p>
        </w:tc>
      </w:tr>
    </w:tbl>
    <w:p w14:paraId="7562293E" w14:textId="55FFC5D7" w:rsidR="002B5204" w:rsidRPr="00B95589" w:rsidRDefault="009D744B" w:rsidP="00B95589">
      <w:pPr>
        <w:tabs>
          <w:tab w:val="left" w:pos="0"/>
        </w:tabs>
        <w:jc w:val="right"/>
        <w:rPr>
          <w:i/>
          <w:sz w:val="20"/>
          <w:szCs w:val="20"/>
        </w:rPr>
      </w:pPr>
      <w:r w:rsidRPr="00016C5C">
        <w:rPr>
          <w:i/>
          <w:sz w:val="20"/>
          <w:szCs w:val="20"/>
        </w:rPr>
        <w:t>Saraksts sagatavots pamatojoties uz Valsts augu aizsardzības dienesta mājaslapā publiski pieejamo informāciju.</w:t>
      </w:r>
    </w:p>
    <w:sectPr w:rsidR="002B5204" w:rsidRPr="00B95589" w:rsidSect="004776EA">
      <w:pgSz w:w="16838" w:h="11906" w:orient="landscape"/>
      <w:pgMar w:top="426" w:right="113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D819" w14:textId="77777777" w:rsidR="000052A2" w:rsidRDefault="000052A2" w:rsidP="004749D3">
      <w:pPr>
        <w:spacing w:after="0" w:line="240" w:lineRule="auto"/>
      </w:pPr>
      <w:r>
        <w:separator/>
      </w:r>
    </w:p>
  </w:endnote>
  <w:endnote w:type="continuationSeparator" w:id="0">
    <w:p w14:paraId="0EBFE56E" w14:textId="77777777" w:rsidR="000052A2" w:rsidRDefault="000052A2" w:rsidP="0047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5DBD" w14:textId="77777777" w:rsidR="000052A2" w:rsidRDefault="000052A2" w:rsidP="004749D3">
      <w:pPr>
        <w:spacing w:after="0" w:line="240" w:lineRule="auto"/>
      </w:pPr>
      <w:r>
        <w:separator/>
      </w:r>
    </w:p>
  </w:footnote>
  <w:footnote w:type="continuationSeparator" w:id="0">
    <w:p w14:paraId="56E84ABE" w14:textId="77777777" w:rsidR="000052A2" w:rsidRDefault="000052A2" w:rsidP="00474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7B1"/>
    <w:multiLevelType w:val="hybridMultilevel"/>
    <w:tmpl w:val="66B819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4EC4"/>
    <w:multiLevelType w:val="hybridMultilevel"/>
    <w:tmpl w:val="E15ACC00"/>
    <w:lvl w:ilvl="0" w:tplc="544AF49E">
      <w:start w:val="3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9260D32"/>
    <w:multiLevelType w:val="hybridMultilevel"/>
    <w:tmpl w:val="0590A962"/>
    <w:lvl w:ilvl="0" w:tplc="DE0881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216AA0"/>
    <w:multiLevelType w:val="hybridMultilevel"/>
    <w:tmpl w:val="FD3812E6"/>
    <w:lvl w:ilvl="0" w:tplc="83AE2E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3AE0918"/>
    <w:multiLevelType w:val="multilevel"/>
    <w:tmpl w:val="42FC26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E4133F4"/>
    <w:multiLevelType w:val="hybridMultilevel"/>
    <w:tmpl w:val="C62E65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459DE"/>
    <w:multiLevelType w:val="hybridMultilevel"/>
    <w:tmpl w:val="82F43F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FAC"/>
    <w:multiLevelType w:val="hybridMultilevel"/>
    <w:tmpl w:val="B2202170"/>
    <w:lvl w:ilvl="0" w:tplc="B1D82A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8143008"/>
    <w:multiLevelType w:val="multilevel"/>
    <w:tmpl w:val="42FC26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EE07DBB"/>
    <w:multiLevelType w:val="hybridMultilevel"/>
    <w:tmpl w:val="13727270"/>
    <w:lvl w:ilvl="0" w:tplc="9224DBF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0" w15:restartNumberingAfterBreak="0">
    <w:nsid w:val="7590619A"/>
    <w:multiLevelType w:val="hybridMultilevel"/>
    <w:tmpl w:val="23C809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5771">
    <w:abstractNumId w:val="7"/>
  </w:num>
  <w:num w:numId="2" w16cid:durableId="908228430">
    <w:abstractNumId w:val="6"/>
  </w:num>
  <w:num w:numId="3" w16cid:durableId="1928146362">
    <w:abstractNumId w:val="10"/>
  </w:num>
  <w:num w:numId="4" w16cid:durableId="883255362">
    <w:abstractNumId w:val="3"/>
  </w:num>
  <w:num w:numId="5" w16cid:durableId="480389471">
    <w:abstractNumId w:val="1"/>
  </w:num>
  <w:num w:numId="6" w16cid:durableId="1793088963">
    <w:abstractNumId w:val="8"/>
  </w:num>
  <w:num w:numId="7" w16cid:durableId="1367024057">
    <w:abstractNumId w:val="2"/>
  </w:num>
  <w:num w:numId="8" w16cid:durableId="379204924">
    <w:abstractNumId w:val="9"/>
  </w:num>
  <w:num w:numId="9" w16cid:durableId="356196148">
    <w:abstractNumId w:val="5"/>
  </w:num>
  <w:num w:numId="10" w16cid:durableId="1924491968">
    <w:abstractNumId w:val="0"/>
  </w:num>
  <w:num w:numId="11" w16cid:durableId="2144498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BE"/>
    <w:rsid w:val="00000A4D"/>
    <w:rsid w:val="00000B84"/>
    <w:rsid w:val="000052A2"/>
    <w:rsid w:val="00006C07"/>
    <w:rsid w:val="00015F63"/>
    <w:rsid w:val="00016C5C"/>
    <w:rsid w:val="00017FEB"/>
    <w:rsid w:val="0002575E"/>
    <w:rsid w:val="0003093C"/>
    <w:rsid w:val="00037906"/>
    <w:rsid w:val="000420E5"/>
    <w:rsid w:val="0005131B"/>
    <w:rsid w:val="00055023"/>
    <w:rsid w:val="00055400"/>
    <w:rsid w:val="00062339"/>
    <w:rsid w:val="000644A0"/>
    <w:rsid w:val="000733E6"/>
    <w:rsid w:val="000807F9"/>
    <w:rsid w:val="000902A6"/>
    <w:rsid w:val="000933C8"/>
    <w:rsid w:val="00097AB3"/>
    <w:rsid w:val="000A0450"/>
    <w:rsid w:val="000A10B8"/>
    <w:rsid w:val="000A249C"/>
    <w:rsid w:val="000D0932"/>
    <w:rsid w:val="000D24E2"/>
    <w:rsid w:val="000D6DEC"/>
    <w:rsid w:val="000E0B3C"/>
    <w:rsid w:val="000E1162"/>
    <w:rsid w:val="000E134D"/>
    <w:rsid w:val="000E3364"/>
    <w:rsid w:val="000E5E06"/>
    <w:rsid w:val="000E72BB"/>
    <w:rsid w:val="000F2133"/>
    <w:rsid w:val="000F22ED"/>
    <w:rsid w:val="00103D83"/>
    <w:rsid w:val="00103FB5"/>
    <w:rsid w:val="00112514"/>
    <w:rsid w:val="001145A0"/>
    <w:rsid w:val="00115449"/>
    <w:rsid w:val="001220CA"/>
    <w:rsid w:val="00122DF3"/>
    <w:rsid w:val="00123E07"/>
    <w:rsid w:val="001279D2"/>
    <w:rsid w:val="00132806"/>
    <w:rsid w:val="00140CF6"/>
    <w:rsid w:val="00144696"/>
    <w:rsid w:val="00144BAE"/>
    <w:rsid w:val="001522BA"/>
    <w:rsid w:val="00154107"/>
    <w:rsid w:val="0015490C"/>
    <w:rsid w:val="001620DD"/>
    <w:rsid w:val="0016588C"/>
    <w:rsid w:val="0016725E"/>
    <w:rsid w:val="0016775B"/>
    <w:rsid w:val="001711D0"/>
    <w:rsid w:val="00173194"/>
    <w:rsid w:val="001824B0"/>
    <w:rsid w:val="00183154"/>
    <w:rsid w:val="00183A39"/>
    <w:rsid w:val="00186821"/>
    <w:rsid w:val="00197FBB"/>
    <w:rsid w:val="001A03E9"/>
    <w:rsid w:val="001B3A0D"/>
    <w:rsid w:val="001D0486"/>
    <w:rsid w:val="001D32FB"/>
    <w:rsid w:val="001E0932"/>
    <w:rsid w:val="001E0D53"/>
    <w:rsid w:val="001E1DFC"/>
    <w:rsid w:val="001E7D56"/>
    <w:rsid w:val="001E7F23"/>
    <w:rsid w:val="001F227D"/>
    <w:rsid w:val="001F64FE"/>
    <w:rsid w:val="00201B66"/>
    <w:rsid w:val="00202D2D"/>
    <w:rsid w:val="00204780"/>
    <w:rsid w:val="00206AC6"/>
    <w:rsid w:val="002119C4"/>
    <w:rsid w:val="00214F12"/>
    <w:rsid w:val="00217657"/>
    <w:rsid w:val="002207B1"/>
    <w:rsid w:val="0022199E"/>
    <w:rsid w:val="00240673"/>
    <w:rsid w:val="00240BB1"/>
    <w:rsid w:val="002418DB"/>
    <w:rsid w:val="002556B7"/>
    <w:rsid w:val="002575C8"/>
    <w:rsid w:val="00262A7E"/>
    <w:rsid w:val="00270BC2"/>
    <w:rsid w:val="00274D7A"/>
    <w:rsid w:val="002767F8"/>
    <w:rsid w:val="00285CB6"/>
    <w:rsid w:val="00291B4D"/>
    <w:rsid w:val="002A54BC"/>
    <w:rsid w:val="002A5CD2"/>
    <w:rsid w:val="002B2072"/>
    <w:rsid w:val="002B42EA"/>
    <w:rsid w:val="002B5204"/>
    <w:rsid w:val="002C3767"/>
    <w:rsid w:val="002C42A1"/>
    <w:rsid w:val="002D2241"/>
    <w:rsid w:val="002E0EA1"/>
    <w:rsid w:val="002E5489"/>
    <w:rsid w:val="002E5C08"/>
    <w:rsid w:val="002E7547"/>
    <w:rsid w:val="002E77D7"/>
    <w:rsid w:val="002F39A2"/>
    <w:rsid w:val="002F4223"/>
    <w:rsid w:val="002F5298"/>
    <w:rsid w:val="002F59C6"/>
    <w:rsid w:val="00303AFD"/>
    <w:rsid w:val="0030439C"/>
    <w:rsid w:val="0031130E"/>
    <w:rsid w:val="00315519"/>
    <w:rsid w:val="0032467B"/>
    <w:rsid w:val="00327A0E"/>
    <w:rsid w:val="0033021D"/>
    <w:rsid w:val="003338FA"/>
    <w:rsid w:val="00335C7F"/>
    <w:rsid w:val="00345E24"/>
    <w:rsid w:val="00352160"/>
    <w:rsid w:val="003523B8"/>
    <w:rsid w:val="003556CA"/>
    <w:rsid w:val="00365815"/>
    <w:rsid w:val="00365C4F"/>
    <w:rsid w:val="00367E20"/>
    <w:rsid w:val="0037015D"/>
    <w:rsid w:val="00372892"/>
    <w:rsid w:val="0037368A"/>
    <w:rsid w:val="0037684C"/>
    <w:rsid w:val="00380DA0"/>
    <w:rsid w:val="00382B58"/>
    <w:rsid w:val="00384E72"/>
    <w:rsid w:val="00387FA2"/>
    <w:rsid w:val="003A29F8"/>
    <w:rsid w:val="003A454F"/>
    <w:rsid w:val="003B1FA0"/>
    <w:rsid w:val="003B478A"/>
    <w:rsid w:val="003B6C55"/>
    <w:rsid w:val="003B728B"/>
    <w:rsid w:val="003C3D26"/>
    <w:rsid w:val="003C5992"/>
    <w:rsid w:val="003C644F"/>
    <w:rsid w:val="003D27A8"/>
    <w:rsid w:val="003D5D72"/>
    <w:rsid w:val="003D7AB1"/>
    <w:rsid w:val="003E2D1E"/>
    <w:rsid w:val="003E4343"/>
    <w:rsid w:val="003E4634"/>
    <w:rsid w:val="003E4905"/>
    <w:rsid w:val="003E5854"/>
    <w:rsid w:val="003E7E87"/>
    <w:rsid w:val="003F2504"/>
    <w:rsid w:val="00401D84"/>
    <w:rsid w:val="004028D2"/>
    <w:rsid w:val="004035F6"/>
    <w:rsid w:val="004121B0"/>
    <w:rsid w:val="004149B4"/>
    <w:rsid w:val="0043064F"/>
    <w:rsid w:val="0043131F"/>
    <w:rsid w:val="00435257"/>
    <w:rsid w:val="00435892"/>
    <w:rsid w:val="004368ED"/>
    <w:rsid w:val="004445B1"/>
    <w:rsid w:val="00452301"/>
    <w:rsid w:val="00454D86"/>
    <w:rsid w:val="00456CD1"/>
    <w:rsid w:val="00456D25"/>
    <w:rsid w:val="00465384"/>
    <w:rsid w:val="004749D3"/>
    <w:rsid w:val="00475CD6"/>
    <w:rsid w:val="004776EA"/>
    <w:rsid w:val="00477F0B"/>
    <w:rsid w:val="004802D5"/>
    <w:rsid w:val="00484119"/>
    <w:rsid w:val="00485A49"/>
    <w:rsid w:val="00486F8A"/>
    <w:rsid w:val="00492A2F"/>
    <w:rsid w:val="00495F23"/>
    <w:rsid w:val="004A309C"/>
    <w:rsid w:val="004A6DC7"/>
    <w:rsid w:val="004B035C"/>
    <w:rsid w:val="004B1515"/>
    <w:rsid w:val="004B2C90"/>
    <w:rsid w:val="004B4EE9"/>
    <w:rsid w:val="004C1727"/>
    <w:rsid w:val="004C231B"/>
    <w:rsid w:val="004D1DC2"/>
    <w:rsid w:val="004D3743"/>
    <w:rsid w:val="004D38EA"/>
    <w:rsid w:val="004D3CF9"/>
    <w:rsid w:val="004E01A2"/>
    <w:rsid w:val="004E4747"/>
    <w:rsid w:val="004E50BF"/>
    <w:rsid w:val="004E6C55"/>
    <w:rsid w:val="004E76D6"/>
    <w:rsid w:val="004F69FE"/>
    <w:rsid w:val="004F7D8F"/>
    <w:rsid w:val="00503FFF"/>
    <w:rsid w:val="00504628"/>
    <w:rsid w:val="00510F96"/>
    <w:rsid w:val="00511C19"/>
    <w:rsid w:val="00513543"/>
    <w:rsid w:val="005139EA"/>
    <w:rsid w:val="00513E53"/>
    <w:rsid w:val="00521C83"/>
    <w:rsid w:val="00530E31"/>
    <w:rsid w:val="00532615"/>
    <w:rsid w:val="005337E7"/>
    <w:rsid w:val="0053515A"/>
    <w:rsid w:val="00536F0F"/>
    <w:rsid w:val="00551319"/>
    <w:rsid w:val="00563AC2"/>
    <w:rsid w:val="00565DCA"/>
    <w:rsid w:val="005661AB"/>
    <w:rsid w:val="00567751"/>
    <w:rsid w:val="00567FBA"/>
    <w:rsid w:val="0057655D"/>
    <w:rsid w:val="00586A3C"/>
    <w:rsid w:val="00594989"/>
    <w:rsid w:val="00594DA1"/>
    <w:rsid w:val="005A2394"/>
    <w:rsid w:val="005A5FBB"/>
    <w:rsid w:val="005B09A7"/>
    <w:rsid w:val="005E265F"/>
    <w:rsid w:val="005F4646"/>
    <w:rsid w:val="006008D4"/>
    <w:rsid w:val="006023CB"/>
    <w:rsid w:val="0061074E"/>
    <w:rsid w:val="006121A6"/>
    <w:rsid w:val="006163C7"/>
    <w:rsid w:val="00623C8E"/>
    <w:rsid w:val="00624C34"/>
    <w:rsid w:val="00634E8A"/>
    <w:rsid w:val="00636BE1"/>
    <w:rsid w:val="0064020A"/>
    <w:rsid w:val="00643936"/>
    <w:rsid w:val="00650926"/>
    <w:rsid w:val="00650D75"/>
    <w:rsid w:val="00652A8A"/>
    <w:rsid w:val="0065525E"/>
    <w:rsid w:val="00657C47"/>
    <w:rsid w:val="0066140B"/>
    <w:rsid w:val="00672E8D"/>
    <w:rsid w:val="006754DF"/>
    <w:rsid w:val="00676CC0"/>
    <w:rsid w:val="00677CFF"/>
    <w:rsid w:val="006A09C4"/>
    <w:rsid w:val="006B3BE1"/>
    <w:rsid w:val="006C0814"/>
    <w:rsid w:val="006C10AE"/>
    <w:rsid w:val="006D2C6C"/>
    <w:rsid w:val="006D36DF"/>
    <w:rsid w:val="006E593F"/>
    <w:rsid w:val="006F4F05"/>
    <w:rsid w:val="0070113E"/>
    <w:rsid w:val="007035B3"/>
    <w:rsid w:val="00713E0E"/>
    <w:rsid w:val="00714FD8"/>
    <w:rsid w:val="00723251"/>
    <w:rsid w:val="00725E65"/>
    <w:rsid w:val="00727372"/>
    <w:rsid w:val="00727C32"/>
    <w:rsid w:val="007365AD"/>
    <w:rsid w:val="00743CBC"/>
    <w:rsid w:val="00747659"/>
    <w:rsid w:val="00747DB0"/>
    <w:rsid w:val="00765DB2"/>
    <w:rsid w:val="007736F3"/>
    <w:rsid w:val="007822AE"/>
    <w:rsid w:val="00783462"/>
    <w:rsid w:val="0079132D"/>
    <w:rsid w:val="007A35DB"/>
    <w:rsid w:val="007B45B8"/>
    <w:rsid w:val="007C0D8B"/>
    <w:rsid w:val="007C2C8F"/>
    <w:rsid w:val="007D49ED"/>
    <w:rsid w:val="007D4DC6"/>
    <w:rsid w:val="007E1A1D"/>
    <w:rsid w:val="007F54E1"/>
    <w:rsid w:val="00804667"/>
    <w:rsid w:val="008067F1"/>
    <w:rsid w:val="0081005E"/>
    <w:rsid w:val="00810550"/>
    <w:rsid w:val="0081291C"/>
    <w:rsid w:val="00813509"/>
    <w:rsid w:val="00816C63"/>
    <w:rsid w:val="008277D8"/>
    <w:rsid w:val="00832D58"/>
    <w:rsid w:val="008336AB"/>
    <w:rsid w:val="0083440A"/>
    <w:rsid w:val="008442D6"/>
    <w:rsid w:val="00845FEC"/>
    <w:rsid w:val="008530BA"/>
    <w:rsid w:val="008623DE"/>
    <w:rsid w:val="00876824"/>
    <w:rsid w:val="00881F01"/>
    <w:rsid w:val="0088441C"/>
    <w:rsid w:val="0088798E"/>
    <w:rsid w:val="0089356D"/>
    <w:rsid w:val="00894F14"/>
    <w:rsid w:val="008959E2"/>
    <w:rsid w:val="008B37FF"/>
    <w:rsid w:val="008C08DB"/>
    <w:rsid w:val="008C1E81"/>
    <w:rsid w:val="008C5CBD"/>
    <w:rsid w:val="008D62F7"/>
    <w:rsid w:val="008E0C8E"/>
    <w:rsid w:val="008E1C1D"/>
    <w:rsid w:val="008E2198"/>
    <w:rsid w:val="008E480B"/>
    <w:rsid w:val="008E7F8B"/>
    <w:rsid w:val="008F19E7"/>
    <w:rsid w:val="008F2F5C"/>
    <w:rsid w:val="008F45AE"/>
    <w:rsid w:val="008F4C6F"/>
    <w:rsid w:val="0090323C"/>
    <w:rsid w:val="009051AB"/>
    <w:rsid w:val="00906457"/>
    <w:rsid w:val="009071BF"/>
    <w:rsid w:val="00912A33"/>
    <w:rsid w:val="00913672"/>
    <w:rsid w:val="00917648"/>
    <w:rsid w:val="00923C3F"/>
    <w:rsid w:val="00932035"/>
    <w:rsid w:val="009402B3"/>
    <w:rsid w:val="009404E5"/>
    <w:rsid w:val="00947C2A"/>
    <w:rsid w:val="00957307"/>
    <w:rsid w:val="00960DFE"/>
    <w:rsid w:val="00971515"/>
    <w:rsid w:val="00971D42"/>
    <w:rsid w:val="00981A30"/>
    <w:rsid w:val="0098326A"/>
    <w:rsid w:val="00986950"/>
    <w:rsid w:val="009876D6"/>
    <w:rsid w:val="00992122"/>
    <w:rsid w:val="00996C26"/>
    <w:rsid w:val="009A186F"/>
    <w:rsid w:val="009A20CC"/>
    <w:rsid w:val="009A2ECF"/>
    <w:rsid w:val="009A355B"/>
    <w:rsid w:val="009B1866"/>
    <w:rsid w:val="009B3207"/>
    <w:rsid w:val="009B5F6C"/>
    <w:rsid w:val="009D6EB7"/>
    <w:rsid w:val="009D744B"/>
    <w:rsid w:val="009F1994"/>
    <w:rsid w:val="009F5D93"/>
    <w:rsid w:val="00A03F94"/>
    <w:rsid w:val="00A13C9B"/>
    <w:rsid w:val="00A1481F"/>
    <w:rsid w:val="00A23A30"/>
    <w:rsid w:val="00A26E54"/>
    <w:rsid w:val="00A30D91"/>
    <w:rsid w:val="00A36063"/>
    <w:rsid w:val="00A410F3"/>
    <w:rsid w:val="00A45140"/>
    <w:rsid w:val="00A454BB"/>
    <w:rsid w:val="00A45513"/>
    <w:rsid w:val="00A50566"/>
    <w:rsid w:val="00A53E59"/>
    <w:rsid w:val="00A53F93"/>
    <w:rsid w:val="00A632A4"/>
    <w:rsid w:val="00A654AC"/>
    <w:rsid w:val="00A7347E"/>
    <w:rsid w:val="00A747EB"/>
    <w:rsid w:val="00A75F70"/>
    <w:rsid w:val="00A76723"/>
    <w:rsid w:val="00A80131"/>
    <w:rsid w:val="00A84398"/>
    <w:rsid w:val="00A86E9A"/>
    <w:rsid w:val="00A92D31"/>
    <w:rsid w:val="00A97DB4"/>
    <w:rsid w:val="00AB048A"/>
    <w:rsid w:val="00AB469F"/>
    <w:rsid w:val="00AB48CF"/>
    <w:rsid w:val="00AB64EF"/>
    <w:rsid w:val="00AC02EC"/>
    <w:rsid w:val="00AC085F"/>
    <w:rsid w:val="00AC2EBA"/>
    <w:rsid w:val="00AC3A81"/>
    <w:rsid w:val="00AC68DE"/>
    <w:rsid w:val="00AD25B7"/>
    <w:rsid w:val="00AE13D0"/>
    <w:rsid w:val="00AE264A"/>
    <w:rsid w:val="00AE6E59"/>
    <w:rsid w:val="00B012C7"/>
    <w:rsid w:val="00B02B57"/>
    <w:rsid w:val="00B04D37"/>
    <w:rsid w:val="00B06DED"/>
    <w:rsid w:val="00B07149"/>
    <w:rsid w:val="00B117FB"/>
    <w:rsid w:val="00B123F3"/>
    <w:rsid w:val="00B14B76"/>
    <w:rsid w:val="00B26030"/>
    <w:rsid w:val="00B26600"/>
    <w:rsid w:val="00B26CFC"/>
    <w:rsid w:val="00B270A8"/>
    <w:rsid w:val="00B3497D"/>
    <w:rsid w:val="00B37942"/>
    <w:rsid w:val="00B403C2"/>
    <w:rsid w:val="00B45B72"/>
    <w:rsid w:val="00B505B5"/>
    <w:rsid w:val="00B57003"/>
    <w:rsid w:val="00B62EB9"/>
    <w:rsid w:val="00B65C3A"/>
    <w:rsid w:val="00B65C9D"/>
    <w:rsid w:val="00B727CD"/>
    <w:rsid w:val="00B80012"/>
    <w:rsid w:val="00B80480"/>
    <w:rsid w:val="00B84B0F"/>
    <w:rsid w:val="00B86CC3"/>
    <w:rsid w:val="00B87746"/>
    <w:rsid w:val="00B877A3"/>
    <w:rsid w:val="00B90E11"/>
    <w:rsid w:val="00B95589"/>
    <w:rsid w:val="00B95A1D"/>
    <w:rsid w:val="00B965DC"/>
    <w:rsid w:val="00B969AE"/>
    <w:rsid w:val="00BA625D"/>
    <w:rsid w:val="00BB1008"/>
    <w:rsid w:val="00BB4895"/>
    <w:rsid w:val="00BB70A2"/>
    <w:rsid w:val="00BC286D"/>
    <w:rsid w:val="00BD6EB1"/>
    <w:rsid w:val="00BE6895"/>
    <w:rsid w:val="00BE7045"/>
    <w:rsid w:val="00BF305E"/>
    <w:rsid w:val="00C007D0"/>
    <w:rsid w:val="00C02E65"/>
    <w:rsid w:val="00C16E98"/>
    <w:rsid w:val="00C26D15"/>
    <w:rsid w:val="00C31AD8"/>
    <w:rsid w:val="00C34DB0"/>
    <w:rsid w:val="00C366E2"/>
    <w:rsid w:val="00C40A3B"/>
    <w:rsid w:val="00C40E0D"/>
    <w:rsid w:val="00C42667"/>
    <w:rsid w:val="00C44DD8"/>
    <w:rsid w:val="00C45D79"/>
    <w:rsid w:val="00C52D0C"/>
    <w:rsid w:val="00C53873"/>
    <w:rsid w:val="00C561C4"/>
    <w:rsid w:val="00C60F2C"/>
    <w:rsid w:val="00C61A05"/>
    <w:rsid w:val="00C6791E"/>
    <w:rsid w:val="00C67F65"/>
    <w:rsid w:val="00C864DC"/>
    <w:rsid w:val="00C86C58"/>
    <w:rsid w:val="00C87D0B"/>
    <w:rsid w:val="00C93B5F"/>
    <w:rsid w:val="00CA1D4E"/>
    <w:rsid w:val="00CA394F"/>
    <w:rsid w:val="00CB1DEF"/>
    <w:rsid w:val="00CB6D6B"/>
    <w:rsid w:val="00CB751D"/>
    <w:rsid w:val="00CD1CF0"/>
    <w:rsid w:val="00CD2574"/>
    <w:rsid w:val="00CD2BD5"/>
    <w:rsid w:val="00CD71AD"/>
    <w:rsid w:val="00CE1CE7"/>
    <w:rsid w:val="00CE2528"/>
    <w:rsid w:val="00CE54D0"/>
    <w:rsid w:val="00CF08D6"/>
    <w:rsid w:val="00CF27E2"/>
    <w:rsid w:val="00D01148"/>
    <w:rsid w:val="00D01ED8"/>
    <w:rsid w:val="00D057BC"/>
    <w:rsid w:val="00D060EB"/>
    <w:rsid w:val="00D24018"/>
    <w:rsid w:val="00D2444B"/>
    <w:rsid w:val="00D353C8"/>
    <w:rsid w:val="00D361A8"/>
    <w:rsid w:val="00D504F7"/>
    <w:rsid w:val="00D550A7"/>
    <w:rsid w:val="00D655DA"/>
    <w:rsid w:val="00D67EF6"/>
    <w:rsid w:val="00D70B8F"/>
    <w:rsid w:val="00D74619"/>
    <w:rsid w:val="00D75256"/>
    <w:rsid w:val="00D75AA6"/>
    <w:rsid w:val="00D76F90"/>
    <w:rsid w:val="00D86F54"/>
    <w:rsid w:val="00D907F5"/>
    <w:rsid w:val="00D9542D"/>
    <w:rsid w:val="00DA28F4"/>
    <w:rsid w:val="00DA4EFE"/>
    <w:rsid w:val="00DB1EE5"/>
    <w:rsid w:val="00DC3E45"/>
    <w:rsid w:val="00DC7707"/>
    <w:rsid w:val="00DC7ACE"/>
    <w:rsid w:val="00DD1128"/>
    <w:rsid w:val="00DD16DF"/>
    <w:rsid w:val="00DE307F"/>
    <w:rsid w:val="00DE3EED"/>
    <w:rsid w:val="00DE64F0"/>
    <w:rsid w:val="00DE72DF"/>
    <w:rsid w:val="00DF53A7"/>
    <w:rsid w:val="00DF7F71"/>
    <w:rsid w:val="00E01AD3"/>
    <w:rsid w:val="00E020C3"/>
    <w:rsid w:val="00E0474E"/>
    <w:rsid w:val="00E04AF2"/>
    <w:rsid w:val="00E04E70"/>
    <w:rsid w:val="00E06710"/>
    <w:rsid w:val="00E113EE"/>
    <w:rsid w:val="00E151A4"/>
    <w:rsid w:val="00E24065"/>
    <w:rsid w:val="00E24165"/>
    <w:rsid w:val="00E31E09"/>
    <w:rsid w:val="00E362E8"/>
    <w:rsid w:val="00E409F0"/>
    <w:rsid w:val="00E417C1"/>
    <w:rsid w:val="00E43ABE"/>
    <w:rsid w:val="00E44855"/>
    <w:rsid w:val="00E44B25"/>
    <w:rsid w:val="00E4631A"/>
    <w:rsid w:val="00E522B6"/>
    <w:rsid w:val="00E526A2"/>
    <w:rsid w:val="00E62D41"/>
    <w:rsid w:val="00E65F0A"/>
    <w:rsid w:val="00E75C34"/>
    <w:rsid w:val="00E75DFF"/>
    <w:rsid w:val="00E843A2"/>
    <w:rsid w:val="00E847D4"/>
    <w:rsid w:val="00E86C9B"/>
    <w:rsid w:val="00E906C9"/>
    <w:rsid w:val="00E913C3"/>
    <w:rsid w:val="00E93B27"/>
    <w:rsid w:val="00E967E6"/>
    <w:rsid w:val="00EA6A54"/>
    <w:rsid w:val="00EB61B3"/>
    <w:rsid w:val="00EC0789"/>
    <w:rsid w:val="00EC443D"/>
    <w:rsid w:val="00ED1686"/>
    <w:rsid w:val="00ED3F2A"/>
    <w:rsid w:val="00EE47F6"/>
    <w:rsid w:val="00EE535D"/>
    <w:rsid w:val="00EF0CA4"/>
    <w:rsid w:val="00F01F83"/>
    <w:rsid w:val="00F1046B"/>
    <w:rsid w:val="00F16EFC"/>
    <w:rsid w:val="00F20C16"/>
    <w:rsid w:val="00F221D6"/>
    <w:rsid w:val="00F22E66"/>
    <w:rsid w:val="00F322CE"/>
    <w:rsid w:val="00F33C54"/>
    <w:rsid w:val="00F33F68"/>
    <w:rsid w:val="00F349DF"/>
    <w:rsid w:val="00F41272"/>
    <w:rsid w:val="00F43222"/>
    <w:rsid w:val="00F47C91"/>
    <w:rsid w:val="00F52E15"/>
    <w:rsid w:val="00F54DF3"/>
    <w:rsid w:val="00F5721E"/>
    <w:rsid w:val="00F60882"/>
    <w:rsid w:val="00F65C55"/>
    <w:rsid w:val="00F82D6D"/>
    <w:rsid w:val="00F8363A"/>
    <w:rsid w:val="00FA11D7"/>
    <w:rsid w:val="00FA2723"/>
    <w:rsid w:val="00FA3380"/>
    <w:rsid w:val="00FA533F"/>
    <w:rsid w:val="00FA53E3"/>
    <w:rsid w:val="00FB09B0"/>
    <w:rsid w:val="00FB0FEB"/>
    <w:rsid w:val="00FB7351"/>
    <w:rsid w:val="00FC2DA6"/>
    <w:rsid w:val="00FC4FFA"/>
    <w:rsid w:val="00FC5AB3"/>
    <w:rsid w:val="00FC7407"/>
    <w:rsid w:val="00FC766B"/>
    <w:rsid w:val="00FD0260"/>
    <w:rsid w:val="00FD0D5D"/>
    <w:rsid w:val="00FD2014"/>
    <w:rsid w:val="00FD20D8"/>
    <w:rsid w:val="00FE1B76"/>
    <w:rsid w:val="00FF2F9B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C5B90"/>
  <w15:docId w15:val="{9802E96C-0DB4-4CB5-85C8-0B77231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43AB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E43A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E43ABE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7D49ED"/>
    <w:rPr>
      <w:color w:val="0000FF"/>
      <w:u w:val="single"/>
    </w:rPr>
  </w:style>
  <w:style w:type="table" w:styleId="Reatabula">
    <w:name w:val="Table Grid"/>
    <w:basedOn w:val="Parastatabula"/>
    <w:uiPriority w:val="39"/>
    <w:rsid w:val="0021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0E5E0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E0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E5E0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E0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E5E06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5E06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rsid w:val="0048411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484119"/>
    <w:rPr>
      <w:rFonts w:ascii="Arial" w:eastAsia="Times New Roman" w:hAnsi="Arial" w:cs="Times New Roman"/>
      <w:sz w:val="20"/>
      <w:szCs w:val="20"/>
      <w:lang w:val="en-GB"/>
    </w:rPr>
  </w:style>
  <w:style w:type="character" w:styleId="Izclums">
    <w:name w:val="Emphasis"/>
    <w:basedOn w:val="Noklusjumarindkopasfonts"/>
    <w:uiPriority w:val="20"/>
    <w:qFormat/>
    <w:rsid w:val="0079132D"/>
    <w:rPr>
      <w:i/>
      <w:iCs/>
    </w:rPr>
  </w:style>
  <w:style w:type="paragraph" w:styleId="Kjene">
    <w:name w:val="footer"/>
    <w:basedOn w:val="Parasts"/>
    <w:link w:val="KjeneRakstz"/>
    <w:uiPriority w:val="99"/>
    <w:unhideWhenUsed/>
    <w:rsid w:val="0047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749D3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52160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5337E7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551319"/>
    <w:pPr>
      <w:spacing w:after="0" w:line="240" w:lineRule="auto"/>
    </w:pPr>
  </w:style>
  <w:style w:type="paragraph" w:styleId="Prskatjums">
    <w:name w:val="Revision"/>
    <w:hidden/>
    <w:uiPriority w:val="99"/>
    <w:semiHidden/>
    <w:rsid w:val="00C31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uksn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F074-B3CE-4B6B-AD4B-1608FB9A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35443</Words>
  <Characters>20204</Characters>
  <Application>Microsoft Office Word</Application>
  <DocSecurity>0</DocSecurity>
  <Lines>168</Lines>
  <Paragraphs>1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ra SILDEGA</dc:creator>
  <cp:lastModifiedBy>Everita BALANDE</cp:lastModifiedBy>
  <cp:revision>2</cp:revision>
  <cp:lastPrinted>2020-08-28T11:47:00Z</cp:lastPrinted>
  <dcterms:created xsi:type="dcterms:W3CDTF">2024-04-03T11:40:00Z</dcterms:created>
  <dcterms:modified xsi:type="dcterms:W3CDTF">2024-04-03T11:40:00Z</dcterms:modified>
</cp:coreProperties>
</file>